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82804" w14:textId="77777777" w:rsidR="00F642D9" w:rsidRPr="0071731D" w:rsidRDefault="00F642D9" w:rsidP="00A23DC3">
      <w:pPr>
        <w:spacing w:before="120" w:after="120" w:line="300" w:lineRule="auto"/>
        <w:jc w:val="center"/>
        <w:rPr>
          <w:rFonts w:ascii="Arial" w:hAnsi="Arial" w:cs="Arial"/>
          <w:b/>
          <w:sz w:val="20"/>
          <w:szCs w:val="20"/>
        </w:rPr>
      </w:pPr>
      <w:r w:rsidRPr="0071731D">
        <w:rPr>
          <w:rFonts w:ascii="Arial" w:hAnsi="Arial" w:cs="Arial"/>
          <w:b/>
          <w:sz w:val="20"/>
          <w:szCs w:val="20"/>
        </w:rPr>
        <w:t>Grant No</w:t>
      </w:r>
      <w:r w:rsidR="00FD606B" w:rsidRPr="0071731D">
        <w:rPr>
          <w:rFonts w:ascii="Arial" w:hAnsi="Arial" w:cs="Arial"/>
          <w:b/>
          <w:sz w:val="20"/>
          <w:szCs w:val="20"/>
        </w:rPr>
        <w:t xml:space="preserve">. </w:t>
      </w:r>
      <w:r w:rsidR="00FC0A76" w:rsidRPr="0071731D">
        <w:rPr>
          <w:rFonts w:ascii="Arial" w:hAnsi="Arial" w:cs="Arial"/>
          <w:b/>
          <w:sz w:val="20"/>
          <w:szCs w:val="20"/>
        </w:rPr>
        <w:t>5</w:t>
      </w:r>
      <w:r w:rsidR="007518A2" w:rsidRPr="0071731D">
        <w:rPr>
          <w:rFonts w:ascii="Arial" w:hAnsi="Arial" w:cs="Arial"/>
          <w:b/>
          <w:sz w:val="20"/>
          <w:szCs w:val="20"/>
        </w:rPr>
        <w:t>1</w:t>
      </w:r>
    </w:p>
    <w:p w14:paraId="1C23E1F8" w14:textId="77777777" w:rsidR="00B530BF" w:rsidRPr="0071731D" w:rsidRDefault="00D13493" w:rsidP="00A23DC3">
      <w:pPr>
        <w:spacing w:before="120" w:line="300" w:lineRule="auto"/>
        <w:jc w:val="center"/>
        <w:rPr>
          <w:rFonts w:ascii="Arial" w:hAnsi="Arial" w:cs="Arial"/>
          <w:b/>
          <w:cs/>
          <w:lang w:bidi="bn-BD"/>
        </w:rPr>
      </w:pPr>
      <w:r w:rsidRPr="0071731D">
        <w:rPr>
          <w:rFonts w:ascii="Arial" w:hAnsi="Arial" w:cs="Arial"/>
          <w:b/>
        </w:rPr>
        <w:t>1</w:t>
      </w:r>
      <w:r w:rsidR="00F642D9" w:rsidRPr="0071731D">
        <w:rPr>
          <w:rFonts w:ascii="Arial" w:hAnsi="Arial" w:cs="Arial"/>
          <w:b/>
        </w:rPr>
        <w:t>54 - Posts and Telecommunications</w:t>
      </w:r>
      <w:r w:rsidR="00EB034A" w:rsidRPr="0071731D">
        <w:rPr>
          <w:rFonts w:ascii="Arial" w:hAnsi="Arial" w:cs="Arial"/>
          <w:b/>
        </w:rPr>
        <w:t xml:space="preserve"> Division</w:t>
      </w:r>
    </w:p>
    <w:p w14:paraId="27A0A9A2" w14:textId="77777777" w:rsidR="00B530BF" w:rsidRPr="0071731D" w:rsidRDefault="00B530BF" w:rsidP="00A23DC3">
      <w:pPr>
        <w:spacing w:before="120" w:line="300" w:lineRule="auto"/>
        <w:jc w:val="center"/>
        <w:rPr>
          <w:rFonts w:ascii="Arial" w:hAnsi="Arial" w:cs="Arial"/>
          <w:b/>
          <w:bCs/>
          <w:sz w:val="20"/>
          <w:szCs w:val="20"/>
        </w:rPr>
      </w:pPr>
      <w:r w:rsidRPr="0071731D">
        <w:rPr>
          <w:rFonts w:ascii="Arial" w:hAnsi="Arial" w:cs="Arial"/>
          <w:b/>
          <w:bCs/>
          <w:sz w:val="20"/>
          <w:szCs w:val="20"/>
        </w:rPr>
        <w:t>Medium Terms Expenditure</w:t>
      </w:r>
    </w:p>
    <w:p w14:paraId="2FF91C2D" w14:textId="77777777" w:rsidR="00190385" w:rsidRPr="00101E24" w:rsidRDefault="00190385" w:rsidP="00190385">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190385" w:rsidRPr="00101E24" w14:paraId="4D155660" w14:textId="77777777" w:rsidTr="00190385">
        <w:tc>
          <w:tcPr>
            <w:tcW w:w="2160" w:type="dxa"/>
            <w:vMerge w:val="restart"/>
            <w:vAlign w:val="center"/>
          </w:tcPr>
          <w:p w14:paraId="02BAC1CB" w14:textId="77777777" w:rsidR="00190385" w:rsidRPr="004A4C1A" w:rsidRDefault="00190385" w:rsidP="00190385">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1A93B3F" w14:textId="77777777" w:rsidR="00190385" w:rsidRPr="004A4C1A" w:rsidRDefault="00190385" w:rsidP="00190385">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6452CA10" w14:textId="77777777" w:rsidR="00190385" w:rsidRPr="004A4C1A" w:rsidRDefault="00190385" w:rsidP="00190385">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571EA10D" w14:textId="77777777" w:rsidR="00190385" w:rsidRPr="004A4C1A" w:rsidRDefault="00190385" w:rsidP="00190385">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190385" w:rsidRPr="00101E24" w14:paraId="48486030" w14:textId="77777777" w:rsidTr="00190385">
        <w:tc>
          <w:tcPr>
            <w:tcW w:w="2160" w:type="dxa"/>
            <w:vMerge/>
            <w:vAlign w:val="center"/>
          </w:tcPr>
          <w:p w14:paraId="469F74DF" w14:textId="77777777" w:rsidR="00190385" w:rsidRPr="004A4C1A" w:rsidRDefault="00190385" w:rsidP="00190385">
            <w:pPr>
              <w:spacing w:before="60" w:after="60"/>
              <w:jc w:val="center"/>
              <w:rPr>
                <w:rFonts w:ascii="Arial" w:hAnsi="Arial" w:cs="Arial"/>
                <w:sz w:val="16"/>
                <w:szCs w:val="16"/>
                <w:lang w:val="en-GB"/>
              </w:rPr>
            </w:pPr>
          </w:p>
        </w:tc>
        <w:tc>
          <w:tcPr>
            <w:tcW w:w="2160" w:type="dxa"/>
            <w:vMerge/>
            <w:vAlign w:val="center"/>
          </w:tcPr>
          <w:p w14:paraId="6E535A3D" w14:textId="77777777" w:rsidR="00190385" w:rsidRPr="004A4C1A" w:rsidRDefault="00190385" w:rsidP="00190385">
            <w:pPr>
              <w:spacing w:before="60" w:after="60"/>
              <w:ind w:left="-60" w:right="-60"/>
              <w:jc w:val="center"/>
              <w:rPr>
                <w:rFonts w:ascii="Arial" w:hAnsi="Arial" w:cs="Arial"/>
                <w:sz w:val="16"/>
                <w:szCs w:val="16"/>
                <w:lang w:val="en-GB"/>
              </w:rPr>
            </w:pPr>
          </w:p>
        </w:tc>
        <w:tc>
          <w:tcPr>
            <w:tcW w:w="1980" w:type="dxa"/>
            <w:vAlign w:val="center"/>
          </w:tcPr>
          <w:p w14:paraId="0EB9BE17" w14:textId="77777777" w:rsidR="00190385" w:rsidRPr="004A4C1A" w:rsidRDefault="00190385" w:rsidP="00190385">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6BE2970" w14:textId="77777777" w:rsidR="00190385" w:rsidRPr="004A4C1A" w:rsidRDefault="00190385" w:rsidP="00190385">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190385" w:rsidRPr="00101E24" w14:paraId="77135B1A" w14:textId="77777777" w:rsidTr="00190385">
        <w:tc>
          <w:tcPr>
            <w:tcW w:w="2160" w:type="dxa"/>
          </w:tcPr>
          <w:p w14:paraId="1B9EFB9D" w14:textId="77777777" w:rsidR="00190385" w:rsidRPr="00101E24" w:rsidRDefault="00190385" w:rsidP="00190385">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D277846"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2E3DDEC9"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16989831" w14:textId="77777777" w:rsidR="00190385" w:rsidRPr="00101E24" w:rsidRDefault="00190385" w:rsidP="00190385">
            <w:pPr>
              <w:spacing w:before="60" w:after="60"/>
              <w:ind w:right="162"/>
              <w:jc w:val="right"/>
              <w:rPr>
                <w:rFonts w:ascii="Arial" w:hAnsi="Arial" w:cs="Arial"/>
                <w:sz w:val="16"/>
                <w:szCs w:val="16"/>
              </w:rPr>
            </w:pPr>
          </w:p>
        </w:tc>
      </w:tr>
      <w:tr w:rsidR="00190385" w:rsidRPr="00101E24" w14:paraId="6FE27DFB" w14:textId="77777777" w:rsidTr="00190385">
        <w:tc>
          <w:tcPr>
            <w:tcW w:w="2160" w:type="dxa"/>
          </w:tcPr>
          <w:p w14:paraId="3C9AE357" w14:textId="77777777" w:rsidR="00190385" w:rsidRPr="00101E24" w:rsidRDefault="00190385" w:rsidP="00190385">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D1053DA"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166DA478"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074B5402" w14:textId="77777777" w:rsidR="00190385" w:rsidRPr="00101E24" w:rsidRDefault="00190385" w:rsidP="00190385">
            <w:pPr>
              <w:spacing w:before="60" w:after="60"/>
              <w:ind w:right="162"/>
              <w:jc w:val="right"/>
              <w:rPr>
                <w:rFonts w:ascii="Arial" w:hAnsi="Arial" w:cs="Arial"/>
                <w:sz w:val="16"/>
                <w:szCs w:val="16"/>
              </w:rPr>
            </w:pPr>
          </w:p>
        </w:tc>
      </w:tr>
      <w:tr w:rsidR="00190385" w:rsidRPr="00101E24" w14:paraId="64A3281D" w14:textId="77777777" w:rsidTr="00190385">
        <w:tc>
          <w:tcPr>
            <w:tcW w:w="2160" w:type="dxa"/>
          </w:tcPr>
          <w:p w14:paraId="5F07FB4C" w14:textId="77777777" w:rsidR="00190385" w:rsidRPr="00101E24" w:rsidRDefault="00190385" w:rsidP="00190385">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04068DA" w14:textId="77777777" w:rsidR="00190385" w:rsidRPr="00101E24" w:rsidRDefault="00190385" w:rsidP="00190385">
            <w:pPr>
              <w:spacing w:before="60" w:after="60"/>
              <w:ind w:right="162"/>
              <w:jc w:val="right"/>
              <w:rPr>
                <w:rFonts w:ascii="Arial" w:hAnsi="Arial" w:cs="Arial"/>
                <w:b/>
                <w:bCs/>
                <w:sz w:val="16"/>
                <w:szCs w:val="16"/>
              </w:rPr>
            </w:pPr>
          </w:p>
        </w:tc>
        <w:tc>
          <w:tcPr>
            <w:tcW w:w="1980" w:type="dxa"/>
            <w:vAlign w:val="center"/>
          </w:tcPr>
          <w:p w14:paraId="52034FA8" w14:textId="77777777" w:rsidR="00190385" w:rsidRPr="00101E24" w:rsidRDefault="00190385" w:rsidP="00190385">
            <w:pPr>
              <w:spacing w:before="60" w:after="60"/>
              <w:ind w:right="162"/>
              <w:jc w:val="right"/>
              <w:rPr>
                <w:rFonts w:ascii="Arial" w:hAnsi="Arial" w:cs="Arial"/>
                <w:b/>
                <w:bCs/>
                <w:sz w:val="16"/>
                <w:szCs w:val="16"/>
              </w:rPr>
            </w:pPr>
          </w:p>
        </w:tc>
        <w:tc>
          <w:tcPr>
            <w:tcW w:w="2007" w:type="dxa"/>
            <w:vAlign w:val="center"/>
          </w:tcPr>
          <w:p w14:paraId="6413BF6A" w14:textId="77777777" w:rsidR="00190385" w:rsidRPr="00101E24" w:rsidRDefault="00190385" w:rsidP="00190385">
            <w:pPr>
              <w:spacing w:before="60" w:after="60"/>
              <w:ind w:right="162"/>
              <w:jc w:val="right"/>
              <w:rPr>
                <w:rFonts w:ascii="Arial" w:hAnsi="Arial" w:cs="Arial"/>
                <w:b/>
                <w:bCs/>
                <w:sz w:val="16"/>
                <w:szCs w:val="16"/>
              </w:rPr>
            </w:pPr>
          </w:p>
        </w:tc>
      </w:tr>
      <w:tr w:rsidR="00190385" w:rsidRPr="00101E24" w14:paraId="4EA243F6" w14:textId="77777777" w:rsidTr="00190385">
        <w:trPr>
          <w:trHeight w:val="51"/>
        </w:trPr>
        <w:tc>
          <w:tcPr>
            <w:tcW w:w="8307" w:type="dxa"/>
            <w:gridSpan w:val="4"/>
            <w:vAlign w:val="center"/>
          </w:tcPr>
          <w:p w14:paraId="6246BBDF" w14:textId="77777777" w:rsidR="00190385" w:rsidRPr="00101E24" w:rsidRDefault="00190385" w:rsidP="00190385">
            <w:pPr>
              <w:spacing w:before="60" w:after="60"/>
              <w:jc w:val="right"/>
              <w:rPr>
                <w:rFonts w:ascii="Arial" w:hAnsi="Arial" w:cs="Arial"/>
                <w:b/>
                <w:bCs/>
                <w:sz w:val="16"/>
                <w:szCs w:val="16"/>
                <w:lang w:val="en-GB"/>
              </w:rPr>
            </w:pPr>
          </w:p>
        </w:tc>
      </w:tr>
      <w:tr w:rsidR="00190385" w:rsidRPr="00101E24" w14:paraId="2DA83EB6" w14:textId="77777777" w:rsidTr="00190385">
        <w:tc>
          <w:tcPr>
            <w:tcW w:w="2160" w:type="dxa"/>
          </w:tcPr>
          <w:p w14:paraId="42160810" w14:textId="77777777" w:rsidR="00190385" w:rsidRPr="00101E24" w:rsidRDefault="00190385" w:rsidP="00190385">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2402387"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519FEA74"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7EF23A01" w14:textId="77777777" w:rsidR="00190385" w:rsidRPr="00101E24" w:rsidRDefault="00190385" w:rsidP="00190385">
            <w:pPr>
              <w:spacing w:before="60" w:after="60"/>
              <w:ind w:right="162"/>
              <w:jc w:val="right"/>
              <w:rPr>
                <w:rFonts w:ascii="Arial" w:hAnsi="Arial" w:cs="Arial"/>
                <w:sz w:val="16"/>
                <w:szCs w:val="16"/>
              </w:rPr>
            </w:pPr>
          </w:p>
        </w:tc>
      </w:tr>
      <w:tr w:rsidR="00190385" w:rsidRPr="00101E24" w14:paraId="269314F1" w14:textId="77777777" w:rsidTr="00190385">
        <w:tc>
          <w:tcPr>
            <w:tcW w:w="2160" w:type="dxa"/>
          </w:tcPr>
          <w:p w14:paraId="2A7A99D2" w14:textId="77777777" w:rsidR="00190385" w:rsidRPr="00101E24" w:rsidRDefault="00190385" w:rsidP="00190385">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3C6BCEA1"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0EE2B8F4"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2ADE208A" w14:textId="77777777" w:rsidR="00190385" w:rsidRPr="00101E24" w:rsidRDefault="00190385" w:rsidP="00190385">
            <w:pPr>
              <w:spacing w:before="60" w:after="60"/>
              <w:ind w:right="162"/>
              <w:jc w:val="right"/>
              <w:rPr>
                <w:rFonts w:ascii="Arial" w:hAnsi="Arial" w:cs="Arial"/>
                <w:sz w:val="16"/>
                <w:szCs w:val="16"/>
              </w:rPr>
            </w:pPr>
          </w:p>
        </w:tc>
      </w:tr>
      <w:tr w:rsidR="00190385" w:rsidRPr="00101E24" w14:paraId="2200DA2E" w14:textId="77777777" w:rsidTr="00190385">
        <w:tc>
          <w:tcPr>
            <w:tcW w:w="2160" w:type="dxa"/>
          </w:tcPr>
          <w:p w14:paraId="73972DFA" w14:textId="77777777" w:rsidR="00190385" w:rsidRPr="00101E24" w:rsidRDefault="00190385" w:rsidP="00190385">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09CBB427"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66CAF809"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139A5022" w14:textId="77777777" w:rsidR="00190385" w:rsidRPr="00101E24" w:rsidRDefault="00190385" w:rsidP="00190385">
            <w:pPr>
              <w:spacing w:before="60" w:after="60"/>
              <w:ind w:right="162"/>
              <w:jc w:val="right"/>
              <w:rPr>
                <w:rFonts w:ascii="Arial" w:hAnsi="Arial" w:cs="Arial"/>
                <w:sz w:val="16"/>
                <w:szCs w:val="16"/>
              </w:rPr>
            </w:pPr>
          </w:p>
        </w:tc>
      </w:tr>
      <w:tr w:rsidR="00190385" w:rsidRPr="00101E24" w14:paraId="7EE56854" w14:textId="77777777" w:rsidTr="00190385">
        <w:tc>
          <w:tcPr>
            <w:tcW w:w="2160" w:type="dxa"/>
          </w:tcPr>
          <w:p w14:paraId="15BEE889" w14:textId="77777777" w:rsidR="00190385" w:rsidRPr="00101E24" w:rsidRDefault="00190385" w:rsidP="00190385">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7EB90BB"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031C4249"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6E2790A8" w14:textId="77777777" w:rsidR="00190385" w:rsidRPr="00101E24" w:rsidRDefault="00190385" w:rsidP="00190385">
            <w:pPr>
              <w:spacing w:before="60" w:after="60"/>
              <w:ind w:right="162"/>
              <w:jc w:val="right"/>
              <w:rPr>
                <w:rFonts w:ascii="Arial" w:hAnsi="Arial" w:cs="Arial"/>
                <w:sz w:val="16"/>
                <w:szCs w:val="16"/>
              </w:rPr>
            </w:pPr>
          </w:p>
        </w:tc>
      </w:tr>
      <w:tr w:rsidR="00190385" w:rsidRPr="00101E24" w14:paraId="4FED7882" w14:textId="77777777" w:rsidTr="00190385">
        <w:tc>
          <w:tcPr>
            <w:tcW w:w="2160" w:type="dxa"/>
          </w:tcPr>
          <w:p w14:paraId="41E053A1" w14:textId="77777777" w:rsidR="00190385" w:rsidRPr="00101E24" w:rsidRDefault="00190385" w:rsidP="00190385">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5F51DBB" w14:textId="77777777" w:rsidR="00190385" w:rsidRPr="00101E24" w:rsidRDefault="00190385" w:rsidP="00190385">
            <w:pPr>
              <w:spacing w:before="60" w:after="60"/>
              <w:ind w:right="162"/>
              <w:jc w:val="right"/>
              <w:rPr>
                <w:rFonts w:ascii="Arial" w:hAnsi="Arial" w:cs="Arial"/>
                <w:b/>
                <w:bCs/>
                <w:sz w:val="16"/>
                <w:szCs w:val="16"/>
              </w:rPr>
            </w:pPr>
          </w:p>
        </w:tc>
        <w:tc>
          <w:tcPr>
            <w:tcW w:w="1980" w:type="dxa"/>
            <w:vAlign w:val="center"/>
          </w:tcPr>
          <w:p w14:paraId="37826B65" w14:textId="77777777" w:rsidR="00190385" w:rsidRPr="00101E24" w:rsidRDefault="00190385" w:rsidP="00190385">
            <w:pPr>
              <w:spacing w:before="60" w:after="60"/>
              <w:ind w:right="162"/>
              <w:jc w:val="right"/>
              <w:rPr>
                <w:rFonts w:ascii="Arial" w:hAnsi="Arial" w:cs="Arial"/>
                <w:b/>
                <w:bCs/>
                <w:sz w:val="16"/>
                <w:szCs w:val="16"/>
              </w:rPr>
            </w:pPr>
          </w:p>
        </w:tc>
        <w:tc>
          <w:tcPr>
            <w:tcW w:w="2007" w:type="dxa"/>
            <w:vAlign w:val="center"/>
          </w:tcPr>
          <w:p w14:paraId="215EE114" w14:textId="77777777" w:rsidR="00190385" w:rsidRPr="00101E24" w:rsidRDefault="00190385" w:rsidP="00190385">
            <w:pPr>
              <w:spacing w:before="60" w:after="60"/>
              <w:ind w:right="162"/>
              <w:jc w:val="right"/>
              <w:rPr>
                <w:rFonts w:ascii="Arial" w:hAnsi="Arial" w:cs="Arial"/>
                <w:b/>
                <w:bCs/>
                <w:sz w:val="16"/>
                <w:szCs w:val="16"/>
              </w:rPr>
            </w:pPr>
          </w:p>
        </w:tc>
      </w:tr>
    </w:tbl>
    <w:p w14:paraId="7F1E1C55" w14:textId="77777777" w:rsidR="00A83065" w:rsidRPr="0071731D" w:rsidRDefault="00585A04" w:rsidP="005123FE">
      <w:pPr>
        <w:spacing w:before="120" w:after="120" w:line="300" w:lineRule="auto"/>
        <w:rPr>
          <w:rFonts w:ascii="Arial" w:hAnsi="Arial" w:cs="Arial"/>
          <w:b/>
          <w:sz w:val="20"/>
          <w:szCs w:val="20"/>
        </w:rPr>
      </w:pPr>
      <w:r w:rsidRPr="0071731D">
        <w:rPr>
          <w:rFonts w:ascii="Arial" w:hAnsi="Arial" w:cs="Arial"/>
          <w:b/>
          <w:sz w:val="20"/>
          <w:szCs w:val="20"/>
        </w:rPr>
        <w:t>1.0</w:t>
      </w:r>
      <w:r w:rsidRPr="0071731D">
        <w:rPr>
          <w:rFonts w:ascii="Arial" w:hAnsi="Arial" w:cs="Arial"/>
          <w:b/>
          <w:sz w:val="20"/>
          <w:szCs w:val="20"/>
        </w:rPr>
        <w:tab/>
      </w:r>
      <w:r w:rsidR="00A83065" w:rsidRPr="0071731D">
        <w:rPr>
          <w:rFonts w:ascii="Arial" w:hAnsi="Arial" w:cs="Arial"/>
          <w:b/>
          <w:sz w:val="20"/>
          <w:szCs w:val="20"/>
        </w:rPr>
        <w:t xml:space="preserve">Mission Statement and Major Functions </w:t>
      </w:r>
    </w:p>
    <w:p w14:paraId="4131D740" w14:textId="77777777" w:rsidR="00A83065" w:rsidRPr="0071731D" w:rsidRDefault="00585A04" w:rsidP="00585A04">
      <w:pPr>
        <w:spacing w:before="120" w:after="120" w:line="300" w:lineRule="auto"/>
        <w:jc w:val="both"/>
        <w:rPr>
          <w:rFonts w:ascii="Arial" w:hAnsi="Arial" w:cs="Arial"/>
          <w:b/>
          <w:bCs/>
          <w:sz w:val="18"/>
          <w:szCs w:val="18"/>
        </w:rPr>
      </w:pPr>
      <w:r w:rsidRPr="0071731D">
        <w:rPr>
          <w:rFonts w:ascii="Arial" w:hAnsi="Arial" w:cs="Arial"/>
          <w:b/>
          <w:bCs/>
          <w:sz w:val="18"/>
          <w:szCs w:val="18"/>
        </w:rPr>
        <w:t>1.1</w:t>
      </w:r>
      <w:r w:rsidRPr="0071731D">
        <w:rPr>
          <w:rFonts w:ascii="Arial" w:hAnsi="Arial" w:cs="Arial"/>
          <w:b/>
          <w:bCs/>
          <w:sz w:val="18"/>
          <w:szCs w:val="18"/>
        </w:rPr>
        <w:tab/>
      </w:r>
      <w:r w:rsidR="00A83065" w:rsidRPr="0071731D">
        <w:rPr>
          <w:rFonts w:ascii="Arial" w:hAnsi="Arial" w:cs="Arial"/>
          <w:b/>
          <w:bCs/>
          <w:sz w:val="18"/>
          <w:szCs w:val="18"/>
        </w:rPr>
        <w:t>Mission Statement of the Ministry</w:t>
      </w:r>
    </w:p>
    <w:p w14:paraId="301B7B28" w14:textId="77777777" w:rsidR="00DC4189" w:rsidRPr="0071731D" w:rsidRDefault="009A3518" w:rsidP="007C3DD9">
      <w:pPr>
        <w:spacing w:before="120" w:after="120" w:line="300" w:lineRule="auto"/>
        <w:ind w:left="720"/>
        <w:jc w:val="both"/>
        <w:rPr>
          <w:rFonts w:ascii="Arial" w:hAnsi="Arial" w:cs="Arial"/>
          <w:sz w:val="16"/>
          <w:szCs w:val="16"/>
        </w:rPr>
      </w:pPr>
      <w:permStart w:id="392456342" w:edGrp="everyone"/>
      <w:r w:rsidRPr="0071731D">
        <w:rPr>
          <w:rFonts w:ascii="Arial" w:hAnsi="Arial" w:cs="Arial"/>
          <w:sz w:val="16"/>
          <w:szCs w:val="16"/>
        </w:rPr>
        <w:t>Ensure affordable, qualitative</w:t>
      </w:r>
      <w:r w:rsidR="00DC4189" w:rsidRPr="0071731D">
        <w:rPr>
          <w:rFonts w:ascii="Arial" w:hAnsi="Arial" w:cs="Arial"/>
          <w:sz w:val="16"/>
          <w:szCs w:val="16"/>
        </w:rPr>
        <w:t xml:space="preserve"> and </w:t>
      </w:r>
      <w:r w:rsidR="00A70609" w:rsidRPr="0071731D">
        <w:rPr>
          <w:rFonts w:ascii="Arial" w:hAnsi="Arial" w:cs="Arial"/>
          <w:sz w:val="16"/>
          <w:szCs w:val="16"/>
        </w:rPr>
        <w:t>international standard</w:t>
      </w:r>
      <w:r w:rsidR="00DC4189" w:rsidRPr="0071731D">
        <w:rPr>
          <w:rFonts w:ascii="Arial" w:hAnsi="Arial" w:cs="Arial"/>
          <w:sz w:val="16"/>
          <w:szCs w:val="16"/>
        </w:rPr>
        <w:t xml:space="preserve"> telecommunications and postal services through </w:t>
      </w:r>
      <w:r w:rsidR="00A70609" w:rsidRPr="0071731D">
        <w:rPr>
          <w:rFonts w:ascii="Arial" w:hAnsi="Arial" w:cs="Arial"/>
          <w:sz w:val="16"/>
          <w:szCs w:val="16"/>
        </w:rPr>
        <w:t>adaptation of institutional development and modern technology.</w:t>
      </w:r>
    </w:p>
    <w:permEnd w:id="392456342"/>
    <w:p w14:paraId="29507D42" w14:textId="77777777" w:rsidR="00A83065" w:rsidRPr="0071731D" w:rsidRDefault="00585A04" w:rsidP="005123FE">
      <w:pPr>
        <w:spacing w:before="120" w:after="120" w:line="300" w:lineRule="auto"/>
        <w:jc w:val="both"/>
        <w:rPr>
          <w:rFonts w:ascii="Arial" w:hAnsi="Arial" w:cs="Arial"/>
          <w:b/>
          <w:bCs/>
          <w:sz w:val="18"/>
          <w:szCs w:val="18"/>
        </w:rPr>
      </w:pPr>
      <w:r w:rsidRPr="0071731D">
        <w:rPr>
          <w:rFonts w:ascii="Arial" w:hAnsi="Arial" w:cs="Arial"/>
          <w:b/>
          <w:bCs/>
          <w:sz w:val="18"/>
          <w:szCs w:val="18"/>
        </w:rPr>
        <w:t>1.2</w:t>
      </w:r>
      <w:r w:rsidRPr="0071731D">
        <w:rPr>
          <w:rFonts w:ascii="Arial" w:hAnsi="Arial" w:cs="Arial"/>
          <w:b/>
          <w:bCs/>
          <w:sz w:val="18"/>
          <w:szCs w:val="18"/>
        </w:rPr>
        <w:tab/>
      </w:r>
      <w:r w:rsidR="00A83065" w:rsidRPr="0071731D">
        <w:rPr>
          <w:rFonts w:ascii="Arial" w:hAnsi="Arial" w:cs="Arial"/>
          <w:b/>
          <w:bCs/>
          <w:sz w:val="18"/>
          <w:szCs w:val="18"/>
        </w:rPr>
        <w:t xml:space="preserve">Major </w:t>
      </w:r>
      <w:r w:rsidR="00CD7E5A" w:rsidRPr="0071731D">
        <w:rPr>
          <w:rFonts w:ascii="Arial" w:hAnsi="Arial" w:cs="Arial"/>
          <w:b/>
          <w:bCs/>
          <w:sz w:val="18"/>
          <w:szCs w:val="18"/>
        </w:rPr>
        <w:t>Functions of</w:t>
      </w:r>
      <w:r w:rsidR="00A83065" w:rsidRPr="0071731D">
        <w:rPr>
          <w:rFonts w:ascii="Arial" w:hAnsi="Arial" w:cs="Arial"/>
          <w:b/>
          <w:bCs/>
          <w:sz w:val="18"/>
          <w:szCs w:val="18"/>
        </w:rPr>
        <w:t xml:space="preserve"> the Ministry</w:t>
      </w:r>
    </w:p>
    <w:p w14:paraId="0FE20AA5" w14:textId="77777777" w:rsidR="00DC4189" w:rsidRPr="0071731D" w:rsidRDefault="00DC4189" w:rsidP="007C3DD9">
      <w:pPr>
        <w:spacing w:before="120" w:after="120" w:line="300" w:lineRule="auto"/>
        <w:jc w:val="both"/>
        <w:rPr>
          <w:rFonts w:ascii="Arial" w:hAnsi="Arial" w:cs="Arial"/>
          <w:sz w:val="16"/>
          <w:szCs w:val="16"/>
        </w:rPr>
      </w:pPr>
      <w:permStart w:id="1571841076" w:edGrp="everyone"/>
      <w:r w:rsidRPr="0071731D">
        <w:rPr>
          <w:rFonts w:ascii="Arial" w:hAnsi="Arial" w:cs="Arial"/>
          <w:sz w:val="16"/>
          <w:szCs w:val="16"/>
        </w:rPr>
        <w:t>1.2.1</w:t>
      </w:r>
      <w:r w:rsidRPr="0071731D">
        <w:rPr>
          <w:rFonts w:ascii="Arial" w:hAnsi="Arial" w:cs="Arial"/>
          <w:sz w:val="16"/>
          <w:szCs w:val="16"/>
        </w:rPr>
        <w:tab/>
        <w:t xml:space="preserve"> Establish, operate and maintain nationwide telecommunication networks;</w:t>
      </w:r>
    </w:p>
    <w:p w14:paraId="6DBF2239" w14:textId="77777777" w:rsidR="00DC4189" w:rsidRPr="0071731D" w:rsidRDefault="00DC4189" w:rsidP="007C3DD9">
      <w:pPr>
        <w:spacing w:before="120" w:after="120" w:line="300" w:lineRule="auto"/>
        <w:jc w:val="both"/>
        <w:rPr>
          <w:rFonts w:ascii="Arial" w:hAnsi="Arial" w:cs="Arial"/>
          <w:sz w:val="16"/>
          <w:szCs w:val="16"/>
        </w:rPr>
      </w:pPr>
      <w:r w:rsidRPr="0071731D">
        <w:rPr>
          <w:rFonts w:ascii="Arial" w:hAnsi="Arial" w:cs="Arial"/>
          <w:sz w:val="16"/>
          <w:szCs w:val="16"/>
        </w:rPr>
        <w:t>1.2.2</w:t>
      </w:r>
      <w:r w:rsidRPr="0071731D">
        <w:rPr>
          <w:rFonts w:ascii="Arial" w:hAnsi="Arial" w:cs="Arial"/>
          <w:sz w:val="16"/>
          <w:szCs w:val="16"/>
        </w:rPr>
        <w:tab/>
        <w:t xml:space="preserve"> Establish, operate and maintain nationwide infrastructure for postal services;</w:t>
      </w:r>
    </w:p>
    <w:p w14:paraId="5890CD15" w14:textId="77777777" w:rsidR="00DC4189" w:rsidRPr="0071731D" w:rsidRDefault="00DC4189" w:rsidP="007C3DD9">
      <w:pPr>
        <w:spacing w:before="120" w:after="120" w:line="300" w:lineRule="auto"/>
        <w:jc w:val="both"/>
        <w:rPr>
          <w:rFonts w:ascii="Arial" w:hAnsi="Arial" w:cs="Arial"/>
          <w:sz w:val="16"/>
          <w:szCs w:val="16"/>
        </w:rPr>
      </w:pPr>
      <w:r w:rsidRPr="0071731D">
        <w:rPr>
          <w:rFonts w:ascii="Arial" w:hAnsi="Arial" w:cs="Arial"/>
          <w:sz w:val="16"/>
          <w:szCs w:val="16"/>
        </w:rPr>
        <w:t>1</w:t>
      </w:r>
      <w:r w:rsidR="00FC2A3F" w:rsidRPr="0071731D">
        <w:rPr>
          <w:rFonts w:ascii="Arial" w:hAnsi="Arial" w:cs="Arial"/>
          <w:sz w:val="16"/>
          <w:szCs w:val="16"/>
        </w:rPr>
        <w:t>.2.3</w:t>
      </w:r>
      <w:r w:rsidR="00FC2A3F" w:rsidRPr="0071731D">
        <w:rPr>
          <w:rFonts w:ascii="Arial" w:hAnsi="Arial" w:cs="Arial"/>
          <w:sz w:val="16"/>
          <w:szCs w:val="16"/>
        </w:rPr>
        <w:tab/>
        <w:t xml:space="preserve"> Provide telecommunication</w:t>
      </w:r>
      <w:r w:rsidRPr="0071731D">
        <w:rPr>
          <w:rFonts w:ascii="Arial" w:hAnsi="Arial" w:cs="Arial"/>
          <w:sz w:val="16"/>
          <w:szCs w:val="16"/>
        </w:rPr>
        <w:t xml:space="preserve"> and postal services; </w:t>
      </w:r>
    </w:p>
    <w:p w14:paraId="46187984" w14:textId="77777777" w:rsidR="00DC4189" w:rsidRPr="0071731D" w:rsidRDefault="00DC4189" w:rsidP="007C3DD9">
      <w:pPr>
        <w:spacing w:before="120" w:after="120" w:line="300" w:lineRule="auto"/>
        <w:jc w:val="both"/>
        <w:rPr>
          <w:rFonts w:ascii="Arial" w:hAnsi="Arial" w:cs="Arial"/>
          <w:sz w:val="16"/>
          <w:szCs w:val="16"/>
        </w:rPr>
      </w:pPr>
      <w:r w:rsidRPr="0071731D">
        <w:rPr>
          <w:rFonts w:ascii="Arial" w:hAnsi="Arial" w:cs="Arial"/>
          <w:sz w:val="16"/>
          <w:szCs w:val="16"/>
        </w:rPr>
        <w:t xml:space="preserve">1.2.4 </w:t>
      </w:r>
      <w:r w:rsidRPr="0071731D">
        <w:rPr>
          <w:rFonts w:ascii="Arial" w:hAnsi="Arial" w:cs="Arial"/>
          <w:sz w:val="16"/>
          <w:szCs w:val="16"/>
        </w:rPr>
        <w:tab/>
        <w:t>Determine fees, charge</w:t>
      </w:r>
      <w:r w:rsidR="00FC2A3F" w:rsidRPr="0071731D">
        <w:rPr>
          <w:rFonts w:ascii="Arial" w:hAnsi="Arial" w:cs="Arial"/>
          <w:sz w:val="16"/>
          <w:szCs w:val="16"/>
        </w:rPr>
        <w:t>s and tariff to post and telecommunication s</w:t>
      </w:r>
      <w:r w:rsidRPr="0071731D">
        <w:rPr>
          <w:rFonts w:ascii="Arial" w:hAnsi="Arial" w:cs="Arial"/>
          <w:sz w:val="16"/>
          <w:szCs w:val="16"/>
        </w:rPr>
        <w:t>ector;</w:t>
      </w:r>
    </w:p>
    <w:p w14:paraId="33FAA375" w14:textId="77777777" w:rsidR="00DC4189" w:rsidRPr="0071731D" w:rsidRDefault="00DC4189" w:rsidP="007C3DD9">
      <w:pPr>
        <w:spacing w:before="120" w:after="120" w:line="300" w:lineRule="auto"/>
        <w:jc w:val="both"/>
        <w:rPr>
          <w:rFonts w:ascii="Arial" w:hAnsi="Arial" w:cs="Arial"/>
          <w:sz w:val="16"/>
          <w:szCs w:val="16"/>
        </w:rPr>
      </w:pPr>
      <w:r w:rsidRPr="0071731D">
        <w:rPr>
          <w:rFonts w:ascii="Arial" w:hAnsi="Arial" w:cs="Arial"/>
          <w:sz w:val="16"/>
          <w:szCs w:val="16"/>
        </w:rPr>
        <w:t>1.2.5</w:t>
      </w:r>
      <w:r w:rsidRPr="0071731D">
        <w:rPr>
          <w:rFonts w:ascii="Arial" w:hAnsi="Arial" w:cs="Arial"/>
          <w:sz w:val="16"/>
          <w:szCs w:val="16"/>
        </w:rPr>
        <w:tab/>
        <w:t xml:space="preserve"> Provide savings and life insurance services through post offices; </w:t>
      </w:r>
    </w:p>
    <w:p w14:paraId="315D8590" w14:textId="77777777" w:rsidR="00FC2A3F" w:rsidRPr="0071731D" w:rsidRDefault="00DC4189" w:rsidP="007C3DD9">
      <w:pPr>
        <w:spacing w:before="120" w:after="120" w:line="300" w:lineRule="auto"/>
        <w:jc w:val="both"/>
        <w:rPr>
          <w:rFonts w:ascii="Arial" w:hAnsi="Arial" w:cs="Arial"/>
          <w:sz w:val="16"/>
          <w:szCs w:val="16"/>
        </w:rPr>
      </w:pPr>
      <w:r w:rsidRPr="0071731D">
        <w:rPr>
          <w:rFonts w:ascii="Arial" w:hAnsi="Arial" w:cs="Arial"/>
          <w:sz w:val="16"/>
          <w:szCs w:val="16"/>
        </w:rPr>
        <w:t>1.2.6</w:t>
      </w:r>
      <w:r w:rsidRPr="0071731D">
        <w:rPr>
          <w:rFonts w:ascii="Arial" w:hAnsi="Arial" w:cs="Arial"/>
          <w:sz w:val="16"/>
          <w:szCs w:val="16"/>
        </w:rPr>
        <w:tab/>
        <w:t xml:space="preserve"> Formulate the draft laws, rule</w:t>
      </w:r>
      <w:r w:rsidR="00FC2A3F" w:rsidRPr="0071731D">
        <w:rPr>
          <w:rFonts w:ascii="Arial" w:hAnsi="Arial" w:cs="Arial"/>
          <w:sz w:val="16"/>
          <w:szCs w:val="16"/>
        </w:rPr>
        <w:t xml:space="preserve">s and policies relating to post and telecommunication </w:t>
      </w:r>
      <w:r w:rsidR="008D5311" w:rsidRPr="0071731D">
        <w:rPr>
          <w:rFonts w:ascii="Arial" w:hAnsi="Arial" w:cs="Arial"/>
          <w:sz w:val="16"/>
          <w:szCs w:val="16"/>
        </w:rPr>
        <w:t>a</w:t>
      </w:r>
      <w:r w:rsidRPr="0071731D">
        <w:rPr>
          <w:rFonts w:ascii="Arial" w:hAnsi="Arial" w:cs="Arial"/>
          <w:sz w:val="16"/>
          <w:szCs w:val="16"/>
        </w:rPr>
        <w:t>nd implementation</w:t>
      </w:r>
    </w:p>
    <w:p w14:paraId="6BD9B8C8" w14:textId="77777777" w:rsidR="00DC4189" w:rsidRPr="0071731D" w:rsidRDefault="00DC4189" w:rsidP="007C3DD9">
      <w:pPr>
        <w:spacing w:before="120" w:after="120" w:line="300" w:lineRule="auto"/>
        <w:ind w:firstLine="720"/>
        <w:jc w:val="both"/>
        <w:rPr>
          <w:rFonts w:ascii="Arial" w:hAnsi="Arial" w:cs="Arial"/>
          <w:sz w:val="16"/>
          <w:szCs w:val="16"/>
        </w:rPr>
      </w:pPr>
      <w:proofErr w:type="gramStart"/>
      <w:r w:rsidRPr="0071731D">
        <w:rPr>
          <w:rFonts w:ascii="Arial" w:hAnsi="Arial" w:cs="Arial"/>
          <w:sz w:val="16"/>
          <w:szCs w:val="16"/>
        </w:rPr>
        <w:t>and</w:t>
      </w:r>
      <w:proofErr w:type="gramEnd"/>
      <w:r w:rsidRPr="0071731D">
        <w:rPr>
          <w:rFonts w:ascii="Arial" w:hAnsi="Arial" w:cs="Arial"/>
          <w:sz w:val="16"/>
          <w:szCs w:val="16"/>
        </w:rPr>
        <w:t xml:space="preserve"> review of those; and</w:t>
      </w:r>
    </w:p>
    <w:p w14:paraId="1A92B7D6" w14:textId="77777777" w:rsidR="00DC4189" w:rsidRPr="0071731D" w:rsidRDefault="00DC4189" w:rsidP="007C3DD9">
      <w:pPr>
        <w:spacing w:before="120" w:after="120" w:line="300" w:lineRule="auto"/>
        <w:ind w:left="720" w:hanging="720"/>
        <w:jc w:val="both"/>
        <w:rPr>
          <w:rFonts w:ascii="Arial" w:hAnsi="Arial" w:cs="Arial"/>
          <w:b/>
          <w:sz w:val="20"/>
          <w:szCs w:val="20"/>
        </w:rPr>
      </w:pPr>
      <w:r w:rsidRPr="0071731D">
        <w:rPr>
          <w:rFonts w:ascii="Arial" w:hAnsi="Arial" w:cs="Arial"/>
          <w:sz w:val="16"/>
          <w:szCs w:val="16"/>
        </w:rPr>
        <w:t>1.2.7</w:t>
      </w:r>
      <w:r w:rsidRPr="0071731D">
        <w:rPr>
          <w:rFonts w:ascii="Arial" w:hAnsi="Arial" w:cs="Arial"/>
          <w:sz w:val="16"/>
          <w:szCs w:val="16"/>
        </w:rPr>
        <w:tab/>
        <w:t xml:space="preserve">Liaison with international organizations, protocols and </w:t>
      </w:r>
      <w:r w:rsidR="008D5311" w:rsidRPr="0071731D">
        <w:rPr>
          <w:rFonts w:ascii="Arial" w:hAnsi="Arial" w:cs="Arial"/>
          <w:sz w:val="16"/>
          <w:szCs w:val="16"/>
        </w:rPr>
        <w:t>agreements</w:t>
      </w:r>
      <w:r w:rsidRPr="0071731D">
        <w:rPr>
          <w:rFonts w:ascii="Arial" w:hAnsi="Arial" w:cs="Arial"/>
          <w:sz w:val="16"/>
          <w:szCs w:val="16"/>
        </w:rPr>
        <w:t xml:space="preserve"> with </w:t>
      </w:r>
      <w:r w:rsidR="009A3518" w:rsidRPr="0071731D">
        <w:rPr>
          <w:rFonts w:ascii="Arial" w:hAnsi="Arial" w:cs="Arial"/>
          <w:sz w:val="16"/>
          <w:szCs w:val="16"/>
        </w:rPr>
        <w:t>different</w:t>
      </w:r>
      <w:r w:rsidRPr="0071731D">
        <w:rPr>
          <w:rFonts w:ascii="Arial" w:hAnsi="Arial" w:cs="Arial"/>
          <w:sz w:val="16"/>
          <w:szCs w:val="16"/>
        </w:rPr>
        <w:t xml:space="preserve"> countries and international bodies related to postal and telecommunications services</w:t>
      </w:r>
    </w:p>
    <w:permEnd w:id="1571841076"/>
    <w:p w14:paraId="09A344DE" w14:textId="77777777" w:rsidR="003B27CF" w:rsidRPr="0071731D" w:rsidRDefault="00EF1A6D" w:rsidP="00EF1A6D">
      <w:pPr>
        <w:spacing w:line="300" w:lineRule="auto"/>
        <w:ind w:left="720" w:hanging="720"/>
        <w:jc w:val="both"/>
        <w:rPr>
          <w:rFonts w:ascii="Arial" w:hAnsi="Arial" w:cs="Arial"/>
          <w:b/>
          <w:sz w:val="20"/>
          <w:szCs w:val="20"/>
        </w:rPr>
      </w:pPr>
      <w:r w:rsidRPr="0071731D">
        <w:rPr>
          <w:rFonts w:ascii="Arial" w:hAnsi="Arial" w:cs="Arial"/>
          <w:b/>
          <w:sz w:val="20"/>
          <w:szCs w:val="20"/>
        </w:rPr>
        <w:t>2.0</w:t>
      </w:r>
      <w:r w:rsidRPr="0071731D">
        <w:rPr>
          <w:rFonts w:ascii="Arial" w:hAnsi="Arial" w:cs="Arial"/>
          <w:b/>
          <w:sz w:val="20"/>
          <w:szCs w:val="20"/>
        </w:rPr>
        <w:tab/>
      </w:r>
      <w:r w:rsidR="00A83065" w:rsidRPr="0071731D">
        <w:rPr>
          <w:rFonts w:ascii="Arial" w:hAnsi="Arial" w:cs="Arial"/>
          <w:b/>
          <w:sz w:val="20"/>
          <w:szCs w:val="20"/>
        </w:rPr>
        <w:t>Medium Term Strategic Objectives and Activities</w:t>
      </w:r>
    </w:p>
    <w:p w14:paraId="5795ADFF" w14:textId="77777777" w:rsidR="003B27CF" w:rsidRPr="0071731D" w:rsidRDefault="003B27CF" w:rsidP="00A23DC3">
      <w:pPr>
        <w:spacing w:line="300" w:lineRule="auto"/>
        <w:jc w:val="both"/>
        <w:rPr>
          <w:rFonts w:ascii="Arial" w:hAnsi="Arial" w:cs="Arial"/>
          <w:sz w:val="12"/>
        </w:rPr>
      </w:pPr>
    </w:p>
    <w:tbl>
      <w:tblPr>
        <w:tblW w:w="841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3929"/>
        <w:gridCol w:w="2221"/>
      </w:tblGrid>
      <w:tr w:rsidR="00E05095" w:rsidRPr="00190385" w14:paraId="137BBD20" w14:textId="77777777" w:rsidTr="00A75B0A">
        <w:trPr>
          <w:trHeight w:val="155"/>
          <w:tblHeader/>
        </w:trPr>
        <w:tc>
          <w:tcPr>
            <w:tcW w:w="2266" w:type="dxa"/>
            <w:vAlign w:val="center"/>
          </w:tcPr>
          <w:p w14:paraId="2440F611" w14:textId="77777777" w:rsidR="00E05095" w:rsidRPr="00190385" w:rsidRDefault="00E05095" w:rsidP="00A23DC3">
            <w:pPr>
              <w:pStyle w:val="BoxText"/>
              <w:spacing w:before="20" w:after="20" w:line="300" w:lineRule="auto"/>
              <w:jc w:val="center"/>
              <w:rPr>
                <w:rFonts w:ascii="Arial" w:hAnsi="Arial" w:cs="Arial"/>
                <w:sz w:val="16"/>
                <w:szCs w:val="16"/>
              </w:rPr>
            </w:pPr>
            <w:r w:rsidRPr="00190385">
              <w:rPr>
                <w:rFonts w:ascii="Arial" w:hAnsi="Arial" w:cs="Arial"/>
                <w:sz w:val="16"/>
                <w:szCs w:val="16"/>
              </w:rPr>
              <w:t>Medium-Term Strategic Objectives</w:t>
            </w:r>
          </w:p>
        </w:tc>
        <w:tc>
          <w:tcPr>
            <w:tcW w:w="3929" w:type="dxa"/>
            <w:vAlign w:val="center"/>
          </w:tcPr>
          <w:p w14:paraId="6B2CA943" w14:textId="77777777" w:rsidR="00E05095" w:rsidRPr="00190385" w:rsidRDefault="00E05095" w:rsidP="00A23DC3">
            <w:pPr>
              <w:pStyle w:val="BoxText"/>
              <w:spacing w:before="20" w:after="20" w:line="300" w:lineRule="auto"/>
              <w:jc w:val="center"/>
              <w:rPr>
                <w:rFonts w:ascii="Arial" w:hAnsi="Arial" w:cs="Arial"/>
                <w:sz w:val="16"/>
                <w:szCs w:val="16"/>
              </w:rPr>
            </w:pPr>
            <w:r w:rsidRPr="00190385">
              <w:rPr>
                <w:rFonts w:ascii="Arial" w:hAnsi="Arial" w:cs="Arial"/>
                <w:sz w:val="16"/>
                <w:szCs w:val="16"/>
              </w:rPr>
              <w:t>Activities</w:t>
            </w:r>
          </w:p>
        </w:tc>
        <w:tc>
          <w:tcPr>
            <w:tcW w:w="2221" w:type="dxa"/>
            <w:vAlign w:val="center"/>
          </w:tcPr>
          <w:p w14:paraId="2B666D4C" w14:textId="77777777" w:rsidR="00E05095" w:rsidRPr="00190385" w:rsidRDefault="00E05095" w:rsidP="00A23DC3">
            <w:pPr>
              <w:pStyle w:val="BoxText"/>
              <w:spacing w:before="20" w:after="20" w:line="300" w:lineRule="auto"/>
              <w:jc w:val="center"/>
              <w:rPr>
                <w:rFonts w:ascii="Arial" w:hAnsi="Arial" w:cs="Arial"/>
                <w:sz w:val="16"/>
                <w:szCs w:val="16"/>
              </w:rPr>
            </w:pPr>
            <w:r w:rsidRPr="00190385">
              <w:rPr>
                <w:rFonts w:ascii="Arial" w:hAnsi="Arial" w:cs="Arial"/>
                <w:sz w:val="16"/>
                <w:szCs w:val="16"/>
              </w:rPr>
              <w:t>Implementing Departments/Agencies</w:t>
            </w:r>
          </w:p>
        </w:tc>
      </w:tr>
      <w:tr w:rsidR="00E05095" w:rsidRPr="00190385" w14:paraId="6B3A4CDD" w14:textId="77777777" w:rsidTr="00A75B0A">
        <w:trPr>
          <w:trHeight w:val="155"/>
          <w:tblHeader/>
        </w:trPr>
        <w:tc>
          <w:tcPr>
            <w:tcW w:w="2266" w:type="dxa"/>
            <w:vAlign w:val="center"/>
          </w:tcPr>
          <w:p w14:paraId="0D13372A" w14:textId="77777777" w:rsidR="00E05095" w:rsidRPr="00190385" w:rsidRDefault="00E05095" w:rsidP="00A23DC3">
            <w:pPr>
              <w:pStyle w:val="BoxText"/>
              <w:spacing w:line="300" w:lineRule="auto"/>
              <w:jc w:val="center"/>
              <w:rPr>
                <w:rFonts w:ascii="Arial" w:hAnsi="Arial" w:cs="Arial"/>
                <w:sz w:val="16"/>
                <w:szCs w:val="16"/>
              </w:rPr>
            </w:pPr>
            <w:r w:rsidRPr="00190385">
              <w:rPr>
                <w:rFonts w:ascii="Arial" w:hAnsi="Arial" w:cs="Arial"/>
                <w:sz w:val="16"/>
                <w:szCs w:val="16"/>
              </w:rPr>
              <w:t>1</w:t>
            </w:r>
          </w:p>
        </w:tc>
        <w:tc>
          <w:tcPr>
            <w:tcW w:w="3929" w:type="dxa"/>
            <w:vAlign w:val="center"/>
          </w:tcPr>
          <w:p w14:paraId="35380520" w14:textId="77777777" w:rsidR="00E05095" w:rsidRPr="00190385" w:rsidRDefault="00E05095" w:rsidP="00A23DC3">
            <w:pPr>
              <w:pStyle w:val="BoxText"/>
              <w:spacing w:line="300" w:lineRule="auto"/>
              <w:jc w:val="center"/>
              <w:rPr>
                <w:rFonts w:ascii="Arial" w:hAnsi="Arial" w:cs="Arial"/>
                <w:sz w:val="16"/>
                <w:szCs w:val="16"/>
              </w:rPr>
            </w:pPr>
            <w:r w:rsidRPr="00190385">
              <w:rPr>
                <w:rFonts w:ascii="Arial" w:hAnsi="Arial" w:cs="Arial"/>
                <w:sz w:val="16"/>
                <w:szCs w:val="16"/>
              </w:rPr>
              <w:t>2</w:t>
            </w:r>
          </w:p>
        </w:tc>
        <w:tc>
          <w:tcPr>
            <w:tcW w:w="2221" w:type="dxa"/>
            <w:vAlign w:val="center"/>
          </w:tcPr>
          <w:p w14:paraId="41295F50" w14:textId="77777777" w:rsidR="00E05095" w:rsidRPr="00190385" w:rsidRDefault="00E05095" w:rsidP="00A23DC3">
            <w:pPr>
              <w:pStyle w:val="BoxText"/>
              <w:spacing w:line="300" w:lineRule="auto"/>
              <w:jc w:val="center"/>
              <w:rPr>
                <w:rFonts w:ascii="Arial" w:hAnsi="Arial" w:cs="Arial"/>
                <w:sz w:val="16"/>
                <w:szCs w:val="16"/>
              </w:rPr>
            </w:pPr>
            <w:r w:rsidRPr="00190385">
              <w:rPr>
                <w:rFonts w:ascii="Arial" w:hAnsi="Arial" w:cs="Arial"/>
                <w:sz w:val="16"/>
                <w:szCs w:val="16"/>
              </w:rPr>
              <w:t>3</w:t>
            </w:r>
          </w:p>
        </w:tc>
      </w:tr>
      <w:tr w:rsidR="00E13AE3" w:rsidRPr="00190385" w14:paraId="2E79E4EE" w14:textId="77777777" w:rsidTr="00A75B0A">
        <w:trPr>
          <w:trHeight w:val="155"/>
        </w:trPr>
        <w:tc>
          <w:tcPr>
            <w:tcW w:w="2266" w:type="dxa"/>
            <w:vMerge w:val="restart"/>
          </w:tcPr>
          <w:p w14:paraId="36A39B18" w14:textId="77777777" w:rsidR="00E13AE3" w:rsidRPr="00190385" w:rsidRDefault="0041522F" w:rsidP="005123FE">
            <w:pPr>
              <w:pStyle w:val="GeneralText"/>
              <w:numPr>
                <w:ilvl w:val="0"/>
                <w:numId w:val="9"/>
              </w:numPr>
              <w:tabs>
                <w:tab w:val="clear" w:pos="720"/>
              </w:tabs>
              <w:spacing w:before="60" w:line="288" w:lineRule="auto"/>
              <w:ind w:left="234" w:hanging="270"/>
              <w:jc w:val="left"/>
              <w:rPr>
                <w:rFonts w:ascii="Arial" w:hAnsi="Arial" w:cs="Arial"/>
                <w:sz w:val="16"/>
                <w:szCs w:val="16"/>
                <w:lang w:bidi="ar-SA"/>
              </w:rPr>
            </w:pPr>
            <w:permStart w:id="1513751547" w:edGrp="everyone" w:colFirst="0" w:colLast="0"/>
            <w:permStart w:id="594615328" w:edGrp="everyone" w:colFirst="1" w:colLast="1"/>
            <w:permStart w:id="1766153581" w:edGrp="everyone" w:colFirst="2" w:colLast="2"/>
            <w:r w:rsidRPr="00190385">
              <w:rPr>
                <w:rFonts w:ascii="Arial" w:hAnsi="Arial" w:cs="Arial"/>
                <w:sz w:val="16"/>
                <w:szCs w:val="16"/>
                <w:lang w:bidi="ar-SA"/>
              </w:rPr>
              <w:t>M</w:t>
            </w:r>
            <w:r w:rsidR="0036148D" w:rsidRPr="00190385">
              <w:rPr>
                <w:rFonts w:ascii="Arial" w:hAnsi="Arial" w:cs="Arial"/>
                <w:sz w:val="16"/>
                <w:szCs w:val="16"/>
                <w:lang w:bidi="ar-SA"/>
              </w:rPr>
              <w:t>odernization and expansion of telecommunication services</w:t>
            </w:r>
          </w:p>
        </w:tc>
        <w:tc>
          <w:tcPr>
            <w:tcW w:w="3929" w:type="dxa"/>
          </w:tcPr>
          <w:p w14:paraId="3D81B545" w14:textId="77777777" w:rsidR="00E13AE3" w:rsidRPr="00190385" w:rsidRDefault="007518A2" w:rsidP="00E14B04">
            <w:pPr>
              <w:numPr>
                <w:ilvl w:val="0"/>
                <w:numId w:val="11"/>
              </w:numPr>
              <w:spacing w:before="60" w:after="60" w:line="288" w:lineRule="auto"/>
              <w:ind w:left="218" w:hanging="244"/>
              <w:rPr>
                <w:rFonts w:ascii="Arial" w:hAnsi="Arial" w:cs="Arial"/>
                <w:sz w:val="16"/>
                <w:szCs w:val="16"/>
              </w:rPr>
            </w:pPr>
            <w:r w:rsidRPr="00190385">
              <w:rPr>
                <w:rFonts w:ascii="Arial" w:eastAsia="Nikosh" w:hAnsi="Arial" w:cs="Arial"/>
                <w:sz w:val="16"/>
                <w:szCs w:val="16"/>
                <w:cs/>
                <w:lang w:bidi="bn-BD"/>
              </w:rPr>
              <w:t>Increase of use of optical fibre backhaul bandwidth</w:t>
            </w:r>
          </w:p>
          <w:p w14:paraId="3413F1D5" w14:textId="77777777" w:rsidR="007518A2" w:rsidRPr="00190385" w:rsidRDefault="007518A2" w:rsidP="00E14B04">
            <w:pPr>
              <w:numPr>
                <w:ilvl w:val="0"/>
                <w:numId w:val="11"/>
              </w:numPr>
              <w:spacing w:before="60" w:after="60" w:line="288" w:lineRule="auto"/>
              <w:ind w:left="218" w:hanging="244"/>
              <w:rPr>
                <w:rFonts w:ascii="Arial" w:hAnsi="Arial" w:cs="Arial"/>
                <w:sz w:val="16"/>
                <w:szCs w:val="16"/>
                <w:rtl/>
                <w:cs/>
              </w:rPr>
            </w:pPr>
            <w:r w:rsidRPr="00190385">
              <w:rPr>
                <w:rFonts w:ascii="Arial" w:eastAsia="Nikosh" w:hAnsi="Arial" w:cs="Arial"/>
                <w:sz w:val="16"/>
                <w:szCs w:val="16"/>
                <w:cs/>
                <w:lang w:bidi="bn-BD"/>
              </w:rPr>
              <w:t xml:space="preserve">Increase use </w:t>
            </w:r>
            <w:r w:rsidR="00ED07A6" w:rsidRPr="00190385">
              <w:rPr>
                <w:rFonts w:ascii="Arial" w:eastAsia="Nikosh" w:hAnsi="Arial" w:cs="Arial"/>
                <w:sz w:val="16"/>
                <w:szCs w:val="16"/>
                <w:cs/>
                <w:lang w:bidi="bn-BD"/>
              </w:rPr>
              <w:t xml:space="preserve">of </w:t>
            </w:r>
            <w:r w:rsidRPr="00190385">
              <w:rPr>
                <w:rFonts w:ascii="Arial" w:eastAsia="Nikosh" w:hAnsi="Arial" w:cs="Arial"/>
                <w:sz w:val="16"/>
                <w:szCs w:val="16"/>
                <w:cs/>
                <w:lang w:bidi="bn-BD"/>
              </w:rPr>
              <w:t>internet service</w:t>
            </w:r>
          </w:p>
          <w:p w14:paraId="7C314314" w14:textId="77777777" w:rsidR="007518A2" w:rsidRPr="00190385" w:rsidRDefault="00ED07A6" w:rsidP="00E14B04">
            <w:pPr>
              <w:numPr>
                <w:ilvl w:val="0"/>
                <w:numId w:val="11"/>
              </w:numPr>
              <w:spacing w:before="60" w:after="60" w:line="288" w:lineRule="auto"/>
              <w:ind w:left="218" w:hanging="244"/>
              <w:rPr>
                <w:rFonts w:ascii="Arial" w:hAnsi="Arial" w:cs="Arial"/>
                <w:sz w:val="16"/>
                <w:szCs w:val="16"/>
              </w:rPr>
            </w:pPr>
            <w:r w:rsidRPr="00190385">
              <w:rPr>
                <w:rFonts w:ascii="Arial" w:eastAsia="Nikosh" w:hAnsi="Arial" w:cs="Arial"/>
                <w:sz w:val="16"/>
                <w:szCs w:val="16"/>
                <w:lang w:bidi="bn-BD"/>
              </w:rPr>
              <w:t>Increase</w:t>
            </w:r>
            <w:r w:rsidR="00AD457B" w:rsidRPr="00190385">
              <w:rPr>
                <w:rFonts w:ascii="Arial" w:eastAsia="Nikosh" w:hAnsi="Arial" w:cs="Arial"/>
                <w:sz w:val="16"/>
                <w:szCs w:val="16"/>
                <w:lang w:bidi="bn-BD"/>
              </w:rPr>
              <w:t xml:space="preserve"> </w:t>
            </w:r>
            <w:r w:rsidR="007518A2" w:rsidRPr="00190385">
              <w:rPr>
                <w:rFonts w:ascii="Arial" w:eastAsia="Nikosh" w:hAnsi="Arial" w:cs="Arial"/>
                <w:sz w:val="16"/>
                <w:szCs w:val="16"/>
                <w:lang w:bidi="bn-BD"/>
              </w:rPr>
              <w:t>use of GPON service</w:t>
            </w:r>
          </w:p>
        </w:tc>
        <w:tc>
          <w:tcPr>
            <w:tcW w:w="2221" w:type="dxa"/>
          </w:tcPr>
          <w:p w14:paraId="08E75A25" w14:textId="77777777" w:rsidR="00E13AE3" w:rsidRPr="00190385" w:rsidRDefault="008742A8" w:rsidP="00A001D6">
            <w:pPr>
              <w:numPr>
                <w:ilvl w:val="0"/>
                <w:numId w:val="19"/>
              </w:numPr>
              <w:spacing w:before="60" w:after="60" w:line="288" w:lineRule="auto"/>
              <w:ind w:left="261" w:hanging="270"/>
              <w:rPr>
                <w:rFonts w:ascii="Arial" w:hAnsi="Arial" w:cs="Arial"/>
                <w:sz w:val="16"/>
                <w:szCs w:val="16"/>
              </w:rPr>
            </w:pPr>
            <w:r w:rsidRPr="00190385">
              <w:rPr>
                <w:rFonts w:ascii="Arial" w:eastAsia="Nikosh" w:hAnsi="Arial" w:cs="Arial"/>
                <w:sz w:val="16"/>
                <w:szCs w:val="16"/>
                <w:lang w:bidi="bn-BD"/>
              </w:rPr>
              <w:t>Bangladesh Telecommunications Company Limited</w:t>
            </w:r>
            <w:r w:rsidRPr="00190385">
              <w:rPr>
                <w:rFonts w:ascii="Arial" w:hAnsi="Arial" w:cs="Arial"/>
                <w:sz w:val="16"/>
                <w:szCs w:val="16"/>
                <w:lang w:val="fr-FR"/>
              </w:rPr>
              <w:t>(</w:t>
            </w:r>
            <w:r w:rsidR="00E13AE3" w:rsidRPr="00190385">
              <w:rPr>
                <w:rFonts w:ascii="Arial" w:hAnsi="Arial" w:cs="Arial"/>
                <w:sz w:val="16"/>
                <w:szCs w:val="16"/>
                <w:lang w:val="fr-FR"/>
              </w:rPr>
              <w:t>B</w:t>
            </w:r>
            <w:r w:rsidR="00CD7E5A" w:rsidRPr="00190385">
              <w:rPr>
                <w:rFonts w:ascii="Arial" w:hAnsi="Arial" w:cs="Arial"/>
                <w:sz w:val="16"/>
                <w:szCs w:val="16"/>
                <w:lang w:val="fr-FR"/>
              </w:rPr>
              <w:t>.</w:t>
            </w:r>
            <w:r w:rsidR="00E13AE3" w:rsidRPr="00190385">
              <w:rPr>
                <w:rFonts w:ascii="Arial" w:hAnsi="Arial" w:cs="Arial"/>
                <w:sz w:val="16"/>
                <w:szCs w:val="16"/>
                <w:lang w:val="fr-FR"/>
              </w:rPr>
              <w:t>T</w:t>
            </w:r>
            <w:r w:rsidR="00CD7E5A" w:rsidRPr="00190385">
              <w:rPr>
                <w:rFonts w:ascii="Arial" w:hAnsi="Arial" w:cs="Arial"/>
                <w:sz w:val="16"/>
                <w:szCs w:val="16"/>
                <w:lang w:val="fr-FR"/>
              </w:rPr>
              <w:t>.</w:t>
            </w:r>
            <w:r w:rsidR="00E13AE3" w:rsidRPr="00190385">
              <w:rPr>
                <w:rFonts w:ascii="Arial" w:hAnsi="Arial" w:cs="Arial"/>
                <w:sz w:val="16"/>
                <w:szCs w:val="16"/>
                <w:lang w:val="fr-FR"/>
              </w:rPr>
              <w:t>C</w:t>
            </w:r>
            <w:r w:rsidR="00CD7E5A" w:rsidRPr="00190385">
              <w:rPr>
                <w:rFonts w:ascii="Arial" w:hAnsi="Arial" w:cs="Arial"/>
                <w:sz w:val="16"/>
                <w:szCs w:val="16"/>
                <w:lang w:val="fr-FR"/>
              </w:rPr>
              <w:t>.</w:t>
            </w:r>
            <w:r w:rsidR="00E13AE3" w:rsidRPr="00190385">
              <w:rPr>
                <w:rFonts w:ascii="Arial" w:hAnsi="Arial" w:cs="Arial"/>
                <w:sz w:val="16"/>
                <w:szCs w:val="16"/>
                <w:lang w:val="fr-FR"/>
              </w:rPr>
              <w:t>L</w:t>
            </w:r>
            <w:r w:rsidR="00CD7E5A" w:rsidRPr="00190385">
              <w:rPr>
                <w:rFonts w:ascii="Arial" w:hAnsi="Arial" w:cs="Arial"/>
                <w:sz w:val="16"/>
                <w:szCs w:val="16"/>
                <w:lang w:val="fr-FR"/>
              </w:rPr>
              <w:t>.</w:t>
            </w:r>
            <w:r w:rsidRPr="00190385">
              <w:rPr>
                <w:rFonts w:ascii="Arial" w:hAnsi="Arial" w:cs="Arial"/>
                <w:sz w:val="16"/>
                <w:szCs w:val="16"/>
                <w:lang w:val="fr-FR"/>
              </w:rPr>
              <w:t>)</w:t>
            </w:r>
          </w:p>
        </w:tc>
      </w:tr>
      <w:tr w:rsidR="00E13AE3" w:rsidRPr="00190385" w14:paraId="1829F084" w14:textId="77777777" w:rsidTr="00A75B0A">
        <w:trPr>
          <w:trHeight w:val="155"/>
        </w:trPr>
        <w:tc>
          <w:tcPr>
            <w:tcW w:w="2266" w:type="dxa"/>
            <w:vMerge/>
          </w:tcPr>
          <w:p w14:paraId="15504DBD" w14:textId="77777777" w:rsidR="00E13AE3" w:rsidRPr="00190385" w:rsidRDefault="00E13AE3" w:rsidP="005123FE">
            <w:pPr>
              <w:pStyle w:val="GeneralText"/>
              <w:numPr>
                <w:ilvl w:val="0"/>
                <w:numId w:val="15"/>
              </w:numPr>
              <w:spacing w:before="60" w:line="288" w:lineRule="auto"/>
              <w:ind w:left="234" w:hanging="270"/>
              <w:jc w:val="left"/>
              <w:rPr>
                <w:rFonts w:ascii="Arial" w:hAnsi="Arial" w:cs="Arial"/>
                <w:sz w:val="16"/>
                <w:szCs w:val="16"/>
                <w:lang w:bidi="ar-SA"/>
              </w:rPr>
            </w:pPr>
            <w:permStart w:id="85215269" w:edGrp="everyone" w:colFirst="1" w:colLast="1"/>
            <w:permStart w:id="161615709" w:edGrp="everyone" w:colFirst="2" w:colLast="2"/>
            <w:permEnd w:id="1513751547"/>
            <w:permEnd w:id="594615328"/>
            <w:permEnd w:id="1766153581"/>
          </w:p>
        </w:tc>
        <w:tc>
          <w:tcPr>
            <w:tcW w:w="3929" w:type="dxa"/>
          </w:tcPr>
          <w:p w14:paraId="44C305E1" w14:textId="77777777" w:rsidR="00E13AE3" w:rsidRPr="00190385" w:rsidRDefault="007518A2" w:rsidP="005123FE">
            <w:pPr>
              <w:numPr>
                <w:ilvl w:val="0"/>
                <w:numId w:val="11"/>
              </w:numPr>
              <w:spacing w:before="60" w:after="60" w:line="288" w:lineRule="auto"/>
              <w:ind w:left="218" w:hanging="244"/>
              <w:rPr>
                <w:rFonts w:ascii="Arial" w:hAnsi="Arial" w:cs="Arial"/>
                <w:sz w:val="16"/>
                <w:szCs w:val="16"/>
              </w:rPr>
            </w:pPr>
            <w:r w:rsidRPr="00190385">
              <w:rPr>
                <w:rFonts w:ascii="Arial" w:eastAsia="Nikosh" w:hAnsi="Arial" w:cs="Arial"/>
                <w:bCs/>
                <w:sz w:val="16"/>
                <w:szCs w:val="16"/>
                <w:lang w:bidi="bn-IN"/>
              </w:rPr>
              <w:t>Product</w:t>
            </w:r>
            <w:r w:rsidR="00A737BD" w:rsidRPr="00190385">
              <w:rPr>
                <w:rFonts w:ascii="Arial" w:eastAsia="Nikosh" w:hAnsi="Arial" w:cs="Arial"/>
                <w:bCs/>
                <w:sz w:val="16"/>
                <w:szCs w:val="16"/>
                <w:lang w:bidi="bn-IN"/>
              </w:rPr>
              <w:t>ion</w:t>
            </w:r>
            <w:r w:rsidRPr="00190385">
              <w:rPr>
                <w:rFonts w:ascii="Arial" w:eastAsia="Nikosh" w:hAnsi="Arial" w:cs="Arial"/>
                <w:bCs/>
                <w:sz w:val="16"/>
                <w:szCs w:val="16"/>
                <w:lang w:bidi="bn-IN"/>
              </w:rPr>
              <w:t xml:space="preserve"> of Telecommunication</w:t>
            </w:r>
            <w:r w:rsidR="00A737BD" w:rsidRPr="00190385">
              <w:rPr>
                <w:rFonts w:ascii="Arial" w:eastAsia="Nikosh" w:hAnsi="Arial" w:cs="Arial"/>
                <w:bCs/>
                <w:sz w:val="16"/>
                <w:szCs w:val="16"/>
                <w:lang w:bidi="bn-IN"/>
              </w:rPr>
              <w:t xml:space="preserve"> products and</w:t>
            </w:r>
            <w:r w:rsidRPr="00190385">
              <w:rPr>
                <w:rFonts w:ascii="Arial" w:eastAsia="Nikosh" w:hAnsi="Arial" w:cs="Arial"/>
                <w:bCs/>
                <w:sz w:val="16"/>
                <w:szCs w:val="16"/>
                <w:lang w:bidi="bn-IN"/>
              </w:rPr>
              <w:t xml:space="preserve"> Equipment</w:t>
            </w:r>
          </w:p>
        </w:tc>
        <w:tc>
          <w:tcPr>
            <w:tcW w:w="2221" w:type="dxa"/>
          </w:tcPr>
          <w:p w14:paraId="08C567C0" w14:textId="77777777" w:rsidR="00E13AE3" w:rsidRPr="00190385" w:rsidRDefault="00E668BA" w:rsidP="00A001D6">
            <w:pPr>
              <w:pStyle w:val="ListParagraph"/>
              <w:numPr>
                <w:ilvl w:val="0"/>
                <w:numId w:val="23"/>
              </w:numPr>
              <w:tabs>
                <w:tab w:val="clear" w:pos="216"/>
              </w:tabs>
              <w:spacing w:before="60" w:after="60" w:line="288" w:lineRule="auto"/>
              <w:contextualSpacing w:val="0"/>
              <w:rPr>
                <w:rFonts w:ascii="Arial" w:eastAsia="NikoshBAN" w:hAnsi="Arial" w:cs="Arial"/>
                <w:sz w:val="16"/>
                <w:szCs w:val="16"/>
              </w:rPr>
            </w:pPr>
            <w:r w:rsidRPr="00190385">
              <w:rPr>
                <w:rFonts w:ascii="Arial" w:eastAsia="Nikosh" w:hAnsi="Arial" w:cs="Arial"/>
                <w:sz w:val="16"/>
                <w:szCs w:val="16"/>
                <w:lang w:bidi="bn-BD"/>
              </w:rPr>
              <w:t xml:space="preserve">Telephone </w:t>
            </w:r>
            <w:proofErr w:type="spellStart"/>
            <w:r w:rsidRPr="00190385">
              <w:rPr>
                <w:rFonts w:ascii="Arial" w:eastAsia="Nikosh" w:hAnsi="Arial" w:cs="Arial"/>
                <w:sz w:val="16"/>
                <w:szCs w:val="16"/>
                <w:lang w:bidi="bn-BD"/>
              </w:rPr>
              <w:t>Shilpa</w:t>
            </w:r>
            <w:proofErr w:type="spellEnd"/>
            <w:r w:rsidR="00ED07A6" w:rsidRPr="00190385">
              <w:rPr>
                <w:rFonts w:ascii="Arial" w:eastAsia="Nikosh" w:hAnsi="Arial" w:cs="Arial"/>
                <w:sz w:val="16"/>
                <w:szCs w:val="16"/>
                <w:lang w:bidi="bn-BD"/>
              </w:rPr>
              <w:t xml:space="preserve"> </w:t>
            </w:r>
            <w:proofErr w:type="spellStart"/>
            <w:r w:rsidRPr="00190385">
              <w:rPr>
                <w:rFonts w:ascii="Arial" w:eastAsia="Nikosh" w:hAnsi="Arial" w:cs="Arial"/>
                <w:sz w:val="16"/>
                <w:szCs w:val="16"/>
                <w:lang w:bidi="bn-BD"/>
              </w:rPr>
              <w:t>Sangstha</w:t>
            </w:r>
            <w:proofErr w:type="spellEnd"/>
            <w:r w:rsidRPr="00190385">
              <w:rPr>
                <w:rFonts w:ascii="Arial" w:eastAsia="Nikosh" w:hAnsi="Arial" w:cs="Arial"/>
                <w:sz w:val="16"/>
                <w:szCs w:val="16"/>
                <w:lang w:bidi="bn-BD"/>
              </w:rPr>
              <w:t xml:space="preserve"> Ltd</w:t>
            </w:r>
          </w:p>
        </w:tc>
      </w:tr>
      <w:tr w:rsidR="00CB0DDF" w:rsidRPr="00190385" w14:paraId="08A4F092" w14:textId="77777777" w:rsidTr="00A75B0A">
        <w:trPr>
          <w:trHeight w:val="155"/>
        </w:trPr>
        <w:tc>
          <w:tcPr>
            <w:tcW w:w="2266" w:type="dxa"/>
            <w:vMerge/>
          </w:tcPr>
          <w:p w14:paraId="1BFCC189" w14:textId="77777777" w:rsidR="00CB0DDF" w:rsidRPr="00190385" w:rsidRDefault="00CB0DDF" w:rsidP="005123FE">
            <w:pPr>
              <w:pStyle w:val="GeneralText"/>
              <w:numPr>
                <w:ilvl w:val="0"/>
                <w:numId w:val="15"/>
              </w:numPr>
              <w:spacing w:before="60" w:line="288" w:lineRule="auto"/>
              <w:ind w:left="234" w:hanging="270"/>
              <w:jc w:val="left"/>
              <w:rPr>
                <w:rFonts w:ascii="Arial" w:hAnsi="Arial" w:cs="Arial"/>
                <w:sz w:val="16"/>
                <w:szCs w:val="16"/>
                <w:lang w:bidi="ar-SA"/>
              </w:rPr>
            </w:pPr>
            <w:permStart w:id="1287137954" w:edGrp="everyone" w:colFirst="1" w:colLast="1"/>
            <w:permStart w:id="1967154375" w:edGrp="everyone" w:colFirst="2" w:colLast="2"/>
            <w:permEnd w:id="85215269"/>
            <w:permEnd w:id="161615709"/>
          </w:p>
        </w:tc>
        <w:tc>
          <w:tcPr>
            <w:tcW w:w="3929" w:type="dxa"/>
          </w:tcPr>
          <w:p w14:paraId="4A99667B" w14:textId="77777777" w:rsidR="00CB0DDF" w:rsidRPr="00190385" w:rsidRDefault="007518A2" w:rsidP="005123FE">
            <w:pPr>
              <w:numPr>
                <w:ilvl w:val="0"/>
                <w:numId w:val="11"/>
              </w:numPr>
              <w:spacing w:before="60" w:after="60" w:line="288" w:lineRule="auto"/>
              <w:ind w:left="218" w:hanging="244"/>
              <w:rPr>
                <w:rFonts w:ascii="Arial" w:hAnsi="Arial" w:cs="Arial"/>
                <w:sz w:val="16"/>
                <w:szCs w:val="16"/>
              </w:rPr>
            </w:pPr>
            <w:r w:rsidRPr="00190385">
              <w:rPr>
                <w:rFonts w:ascii="Arial" w:eastAsia="Nikosh" w:hAnsi="Arial" w:cs="Arial"/>
                <w:bCs/>
                <w:sz w:val="16"/>
                <w:szCs w:val="16"/>
                <w:lang w:bidi="bn-IN"/>
              </w:rPr>
              <w:t>Product of Telecommunication Equipment</w:t>
            </w:r>
          </w:p>
        </w:tc>
        <w:tc>
          <w:tcPr>
            <w:tcW w:w="2221" w:type="dxa"/>
          </w:tcPr>
          <w:p w14:paraId="79FD61FC" w14:textId="77777777" w:rsidR="00CB0DDF" w:rsidRPr="00190385" w:rsidRDefault="00CB0DDF" w:rsidP="00A001D6">
            <w:pPr>
              <w:pStyle w:val="ListParagraph"/>
              <w:numPr>
                <w:ilvl w:val="0"/>
                <w:numId w:val="23"/>
              </w:numPr>
              <w:tabs>
                <w:tab w:val="clear" w:pos="216"/>
              </w:tabs>
              <w:spacing w:before="60" w:after="60" w:line="288" w:lineRule="auto"/>
              <w:contextualSpacing w:val="0"/>
              <w:rPr>
                <w:rFonts w:ascii="Arial" w:eastAsia="Nikosh" w:hAnsi="Arial" w:cs="Arial"/>
                <w:sz w:val="16"/>
                <w:szCs w:val="16"/>
                <w:lang w:bidi="bn-BD"/>
              </w:rPr>
            </w:pPr>
            <w:r w:rsidRPr="00190385">
              <w:rPr>
                <w:rFonts w:ascii="Arial" w:eastAsia="Nikosh" w:hAnsi="Arial" w:cs="Arial"/>
                <w:sz w:val="16"/>
                <w:szCs w:val="16"/>
                <w:lang w:bidi="bn-IN"/>
              </w:rPr>
              <w:t xml:space="preserve">Bangladesh Cable </w:t>
            </w:r>
            <w:proofErr w:type="spellStart"/>
            <w:r w:rsidRPr="00190385">
              <w:rPr>
                <w:rFonts w:ascii="Arial" w:eastAsia="Nikosh" w:hAnsi="Arial" w:cs="Arial"/>
                <w:sz w:val="16"/>
                <w:szCs w:val="16"/>
                <w:lang w:bidi="bn-IN"/>
              </w:rPr>
              <w:t>Shilpa</w:t>
            </w:r>
            <w:proofErr w:type="spellEnd"/>
            <w:r w:rsidRPr="00190385">
              <w:rPr>
                <w:rFonts w:ascii="Arial" w:eastAsia="Nikosh" w:hAnsi="Arial" w:cs="Arial"/>
                <w:sz w:val="16"/>
                <w:szCs w:val="16"/>
                <w:lang w:bidi="bn-IN"/>
              </w:rPr>
              <w:t xml:space="preserve"> Ltd.</w:t>
            </w:r>
          </w:p>
        </w:tc>
      </w:tr>
      <w:tr w:rsidR="00E13AE3" w:rsidRPr="00190385" w14:paraId="3D830A55" w14:textId="77777777" w:rsidTr="00A75B0A">
        <w:trPr>
          <w:trHeight w:val="155"/>
        </w:trPr>
        <w:tc>
          <w:tcPr>
            <w:tcW w:w="2266" w:type="dxa"/>
            <w:vMerge/>
          </w:tcPr>
          <w:p w14:paraId="3AADB36F" w14:textId="77777777" w:rsidR="00E13AE3" w:rsidRPr="00190385" w:rsidRDefault="00E13AE3" w:rsidP="005123FE">
            <w:pPr>
              <w:numPr>
                <w:ilvl w:val="0"/>
                <w:numId w:val="15"/>
              </w:numPr>
              <w:tabs>
                <w:tab w:val="left" w:pos="540"/>
              </w:tabs>
              <w:spacing w:before="60" w:after="60" w:line="288" w:lineRule="auto"/>
              <w:ind w:left="234" w:hanging="270"/>
              <w:rPr>
                <w:rFonts w:ascii="Arial" w:hAnsi="Arial" w:cs="Arial"/>
                <w:sz w:val="16"/>
                <w:szCs w:val="16"/>
              </w:rPr>
            </w:pPr>
            <w:permStart w:id="100948173" w:edGrp="everyone" w:colFirst="1" w:colLast="1"/>
            <w:permStart w:id="1356032325" w:edGrp="everyone" w:colFirst="2" w:colLast="2"/>
            <w:permEnd w:id="1287137954"/>
            <w:permEnd w:id="1967154375"/>
          </w:p>
        </w:tc>
        <w:tc>
          <w:tcPr>
            <w:tcW w:w="3929" w:type="dxa"/>
          </w:tcPr>
          <w:p w14:paraId="34C96B1D" w14:textId="77777777" w:rsidR="00E768CD" w:rsidRPr="00190385" w:rsidRDefault="00E768CD" w:rsidP="005123FE">
            <w:pPr>
              <w:numPr>
                <w:ilvl w:val="0"/>
                <w:numId w:val="11"/>
              </w:numPr>
              <w:spacing w:before="60" w:after="60" w:line="288" w:lineRule="auto"/>
              <w:ind w:left="218" w:hanging="244"/>
              <w:rPr>
                <w:rFonts w:ascii="Arial" w:hAnsi="Arial" w:cs="Arial"/>
                <w:sz w:val="16"/>
                <w:szCs w:val="16"/>
              </w:rPr>
            </w:pPr>
            <w:r w:rsidRPr="00190385">
              <w:rPr>
                <w:rFonts w:ascii="Arial" w:eastAsia="NikoshBAN" w:hAnsi="Arial" w:cs="Arial"/>
                <w:sz w:val="16"/>
                <w:szCs w:val="16"/>
              </w:rPr>
              <w:t>2G, 3G &amp; 4G Network Expansion</w:t>
            </w:r>
          </w:p>
          <w:p w14:paraId="2E1EFD72" w14:textId="77777777" w:rsidR="00C50229" w:rsidRPr="00190385" w:rsidRDefault="00E768CD" w:rsidP="005123FE">
            <w:pPr>
              <w:numPr>
                <w:ilvl w:val="0"/>
                <w:numId w:val="11"/>
              </w:numPr>
              <w:spacing w:before="60" w:after="60" w:line="288" w:lineRule="auto"/>
              <w:ind w:left="218" w:hanging="244"/>
              <w:rPr>
                <w:rFonts w:ascii="Arial" w:hAnsi="Arial" w:cs="Arial"/>
                <w:sz w:val="16"/>
                <w:szCs w:val="16"/>
              </w:rPr>
            </w:pPr>
            <w:r w:rsidRPr="00190385">
              <w:rPr>
                <w:rFonts w:ascii="Arial" w:hAnsi="Arial" w:cs="Arial"/>
                <w:sz w:val="16"/>
                <w:szCs w:val="16"/>
              </w:rPr>
              <w:t>Value Added Service Expansion</w:t>
            </w:r>
          </w:p>
        </w:tc>
        <w:tc>
          <w:tcPr>
            <w:tcW w:w="2221" w:type="dxa"/>
          </w:tcPr>
          <w:p w14:paraId="75EDC3F2" w14:textId="77777777" w:rsidR="00E13AE3" w:rsidRPr="00190385" w:rsidRDefault="00E668BA" w:rsidP="00A001D6">
            <w:pPr>
              <w:numPr>
                <w:ilvl w:val="0"/>
                <w:numId w:val="19"/>
              </w:numPr>
              <w:spacing w:before="60" w:after="60" w:line="288" w:lineRule="auto"/>
              <w:ind w:left="261" w:hanging="270"/>
              <w:rPr>
                <w:rFonts w:ascii="Arial" w:hAnsi="Arial" w:cs="Arial"/>
                <w:sz w:val="16"/>
                <w:szCs w:val="16"/>
              </w:rPr>
            </w:pPr>
            <w:r w:rsidRPr="00190385">
              <w:rPr>
                <w:rFonts w:ascii="Arial" w:eastAsia="Nikosh" w:hAnsi="Arial" w:cs="Arial"/>
                <w:sz w:val="16"/>
                <w:szCs w:val="16"/>
                <w:lang w:bidi="bn-BD"/>
              </w:rPr>
              <w:t>Teletalk Bangladesh Ltd</w:t>
            </w:r>
            <w:r w:rsidRPr="00190385">
              <w:rPr>
                <w:rFonts w:ascii="Arial" w:eastAsia="Nikosh" w:hAnsi="Arial" w:cs="Arial"/>
                <w:sz w:val="20"/>
                <w:szCs w:val="20"/>
                <w:lang w:bidi="bn-BD"/>
              </w:rPr>
              <w:t>.</w:t>
            </w:r>
          </w:p>
        </w:tc>
      </w:tr>
      <w:tr w:rsidR="00E13AE3" w:rsidRPr="00190385" w14:paraId="119661BE" w14:textId="77777777" w:rsidTr="00A75B0A">
        <w:trPr>
          <w:trHeight w:val="155"/>
        </w:trPr>
        <w:tc>
          <w:tcPr>
            <w:tcW w:w="2266" w:type="dxa"/>
            <w:vMerge/>
          </w:tcPr>
          <w:p w14:paraId="67303C9D" w14:textId="77777777" w:rsidR="00E13AE3" w:rsidRPr="00190385" w:rsidRDefault="00E13AE3" w:rsidP="005123FE">
            <w:pPr>
              <w:numPr>
                <w:ilvl w:val="0"/>
                <w:numId w:val="15"/>
              </w:numPr>
              <w:tabs>
                <w:tab w:val="left" w:pos="540"/>
              </w:tabs>
              <w:spacing w:before="60" w:after="60" w:line="288" w:lineRule="auto"/>
              <w:ind w:left="234" w:hanging="270"/>
              <w:rPr>
                <w:rFonts w:ascii="Arial" w:hAnsi="Arial" w:cs="Arial"/>
                <w:sz w:val="16"/>
                <w:szCs w:val="16"/>
              </w:rPr>
            </w:pPr>
            <w:permStart w:id="1395458559" w:edGrp="everyone" w:colFirst="1" w:colLast="1"/>
            <w:permStart w:id="372715880" w:edGrp="everyone" w:colFirst="2" w:colLast="2"/>
            <w:permEnd w:id="100948173"/>
            <w:permEnd w:id="1356032325"/>
          </w:p>
        </w:tc>
        <w:tc>
          <w:tcPr>
            <w:tcW w:w="3929" w:type="dxa"/>
          </w:tcPr>
          <w:p w14:paraId="409235CA" w14:textId="77777777" w:rsidR="00E13AE3" w:rsidRPr="00190385" w:rsidRDefault="00E668BA" w:rsidP="00F20777">
            <w:pPr>
              <w:numPr>
                <w:ilvl w:val="0"/>
                <w:numId w:val="11"/>
              </w:numPr>
              <w:spacing w:before="60" w:after="60" w:line="288" w:lineRule="auto"/>
              <w:ind w:left="218" w:hanging="244"/>
              <w:rPr>
                <w:rFonts w:ascii="Arial" w:hAnsi="Arial" w:cs="Arial"/>
                <w:sz w:val="16"/>
                <w:szCs w:val="16"/>
              </w:rPr>
            </w:pPr>
            <w:r w:rsidRPr="00190385">
              <w:rPr>
                <w:rFonts w:ascii="Arial" w:hAnsi="Arial" w:cs="Arial"/>
                <w:sz w:val="16"/>
                <w:szCs w:val="16"/>
              </w:rPr>
              <w:t xml:space="preserve">Increase capacity of international data and </w:t>
            </w:r>
            <w:r w:rsidR="00A113B9" w:rsidRPr="00190385">
              <w:rPr>
                <w:rFonts w:ascii="Arial" w:hAnsi="Arial" w:cs="Arial"/>
                <w:sz w:val="16"/>
                <w:szCs w:val="16"/>
              </w:rPr>
              <w:t>bandwidth of</w:t>
            </w:r>
            <w:r w:rsidR="00C33FF2" w:rsidRPr="00190385">
              <w:rPr>
                <w:rFonts w:ascii="Arial" w:hAnsi="Arial" w:cs="Arial"/>
                <w:sz w:val="16"/>
                <w:szCs w:val="16"/>
              </w:rPr>
              <w:t xml:space="preserve"> </w:t>
            </w:r>
            <w:r w:rsidRPr="00190385">
              <w:rPr>
                <w:rFonts w:ascii="Arial" w:hAnsi="Arial" w:cs="Arial"/>
                <w:sz w:val="16"/>
                <w:szCs w:val="16"/>
              </w:rPr>
              <w:t>internet connections through Submarine Cable</w:t>
            </w:r>
          </w:p>
        </w:tc>
        <w:tc>
          <w:tcPr>
            <w:tcW w:w="2221" w:type="dxa"/>
          </w:tcPr>
          <w:p w14:paraId="44266FA8" w14:textId="77777777" w:rsidR="00E13AE3" w:rsidRPr="00190385" w:rsidRDefault="00E668BA" w:rsidP="00A001D6">
            <w:pPr>
              <w:numPr>
                <w:ilvl w:val="0"/>
                <w:numId w:val="19"/>
              </w:numPr>
              <w:spacing w:before="60" w:after="60" w:line="288" w:lineRule="auto"/>
              <w:ind w:left="261" w:hanging="270"/>
              <w:rPr>
                <w:rFonts w:ascii="Arial" w:hAnsi="Arial" w:cs="Arial"/>
                <w:sz w:val="16"/>
                <w:szCs w:val="16"/>
              </w:rPr>
            </w:pPr>
            <w:r w:rsidRPr="00190385">
              <w:rPr>
                <w:rFonts w:ascii="Arial" w:eastAsia="Nikosh" w:hAnsi="Arial" w:cs="Arial"/>
                <w:sz w:val="16"/>
                <w:szCs w:val="16"/>
                <w:lang w:bidi="bn-BD"/>
              </w:rPr>
              <w:t xml:space="preserve">Bangladesh Submarine </w:t>
            </w:r>
            <w:r w:rsidR="00D512B0" w:rsidRPr="00190385">
              <w:rPr>
                <w:rFonts w:ascii="Arial" w:eastAsia="Nikosh" w:hAnsi="Arial" w:cs="Arial"/>
                <w:sz w:val="16"/>
                <w:szCs w:val="16"/>
                <w:lang w:bidi="bn-BD"/>
              </w:rPr>
              <w:t xml:space="preserve">Cable </w:t>
            </w:r>
            <w:r w:rsidRPr="00190385">
              <w:rPr>
                <w:rFonts w:ascii="Arial" w:eastAsia="Nikosh" w:hAnsi="Arial" w:cs="Arial"/>
                <w:sz w:val="16"/>
                <w:szCs w:val="16"/>
                <w:lang w:bidi="bn-BD"/>
              </w:rPr>
              <w:t>Company Ltd</w:t>
            </w:r>
          </w:p>
        </w:tc>
      </w:tr>
      <w:tr w:rsidR="00A113B9" w:rsidRPr="00190385" w14:paraId="76105DA1" w14:textId="77777777" w:rsidTr="00A75B0A">
        <w:trPr>
          <w:trHeight w:val="155"/>
        </w:trPr>
        <w:tc>
          <w:tcPr>
            <w:tcW w:w="2266" w:type="dxa"/>
            <w:vMerge/>
          </w:tcPr>
          <w:p w14:paraId="5130641B" w14:textId="77777777" w:rsidR="00A113B9" w:rsidRPr="00190385" w:rsidRDefault="00A113B9" w:rsidP="005123FE">
            <w:pPr>
              <w:numPr>
                <w:ilvl w:val="0"/>
                <w:numId w:val="15"/>
              </w:numPr>
              <w:tabs>
                <w:tab w:val="left" w:pos="540"/>
              </w:tabs>
              <w:spacing w:before="60" w:after="60" w:line="288" w:lineRule="auto"/>
              <w:ind w:left="234" w:hanging="270"/>
              <w:rPr>
                <w:rFonts w:ascii="Arial" w:hAnsi="Arial" w:cs="Arial"/>
                <w:sz w:val="16"/>
                <w:szCs w:val="16"/>
              </w:rPr>
            </w:pPr>
            <w:permStart w:id="1496018870" w:edGrp="everyone" w:colFirst="1" w:colLast="1"/>
            <w:permStart w:id="348460500" w:edGrp="everyone" w:colFirst="2" w:colLast="2"/>
            <w:permEnd w:id="1395458559"/>
            <w:permEnd w:id="372715880"/>
          </w:p>
        </w:tc>
        <w:tc>
          <w:tcPr>
            <w:tcW w:w="3929" w:type="dxa"/>
          </w:tcPr>
          <w:p w14:paraId="487D2E7C" w14:textId="77777777" w:rsidR="00A113B9" w:rsidRPr="00190385" w:rsidRDefault="00A113B9" w:rsidP="005123FE">
            <w:pPr>
              <w:pStyle w:val="ListParagraph"/>
              <w:numPr>
                <w:ilvl w:val="0"/>
                <w:numId w:val="15"/>
              </w:numPr>
              <w:tabs>
                <w:tab w:val="clear" w:pos="495"/>
              </w:tabs>
              <w:spacing w:before="60" w:after="60" w:line="288" w:lineRule="auto"/>
              <w:ind w:left="218" w:hanging="244"/>
              <w:contextualSpacing w:val="0"/>
              <w:rPr>
                <w:rFonts w:ascii="Arial" w:hAnsi="Arial" w:cs="Arial"/>
                <w:sz w:val="16"/>
                <w:szCs w:val="16"/>
              </w:rPr>
            </w:pPr>
            <w:r w:rsidRPr="00190385">
              <w:rPr>
                <w:rFonts w:ascii="Arial" w:eastAsia="Nikosh" w:hAnsi="Arial" w:cs="Arial"/>
                <w:sz w:val="16"/>
                <w:szCs w:val="16"/>
                <w:lang w:bidi="bn-BD"/>
              </w:rPr>
              <w:t>Collect fees and charges of services and spectrum under licenses and permits</w:t>
            </w:r>
          </w:p>
          <w:p w14:paraId="056D1A40" w14:textId="77777777" w:rsidR="00A113B9" w:rsidRPr="00190385" w:rsidRDefault="00A113B9" w:rsidP="005123FE">
            <w:pPr>
              <w:pStyle w:val="GeneralText"/>
              <w:numPr>
                <w:ilvl w:val="0"/>
                <w:numId w:val="15"/>
              </w:numPr>
              <w:tabs>
                <w:tab w:val="clear" w:pos="495"/>
              </w:tabs>
              <w:spacing w:before="60" w:line="288" w:lineRule="auto"/>
              <w:ind w:left="218" w:hanging="244"/>
              <w:jc w:val="left"/>
              <w:rPr>
                <w:rFonts w:ascii="Arial" w:hAnsi="Arial" w:cs="Arial"/>
                <w:sz w:val="16"/>
                <w:szCs w:val="16"/>
                <w:lang w:bidi="ar-SA"/>
              </w:rPr>
            </w:pPr>
            <w:r w:rsidRPr="00190385">
              <w:rPr>
                <w:rFonts w:ascii="Arial" w:eastAsia="Nikosh" w:hAnsi="Arial" w:cs="Arial"/>
                <w:sz w:val="16"/>
                <w:szCs w:val="16"/>
                <w:lang w:bidi="hi-IN"/>
              </w:rPr>
              <w:t>Issue and renew licenses for telecommunication services</w:t>
            </w:r>
          </w:p>
        </w:tc>
        <w:tc>
          <w:tcPr>
            <w:tcW w:w="2221" w:type="dxa"/>
          </w:tcPr>
          <w:p w14:paraId="4594BC80" w14:textId="77777777" w:rsidR="00A113B9" w:rsidRPr="00190385" w:rsidRDefault="00A113B9" w:rsidP="00A001D6">
            <w:pPr>
              <w:numPr>
                <w:ilvl w:val="0"/>
                <w:numId w:val="19"/>
              </w:numPr>
              <w:spacing w:before="60" w:after="60" w:line="288" w:lineRule="auto"/>
              <w:ind w:left="261" w:hanging="270"/>
              <w:rPr>
                <w:rFonts w:ascii="Arial" w:hAnsi="Arial" w:cs="Arial"/>
                <w:sz w:val="16"/>
                <w:szCs w:val="16"/>
              </w:rPr>
            </w:pPr>
            <w:r w:rsidRPr="00190385">
              <w:rPr>
                <w:rFonts w:ascii="Arial" w:eastAsia="Nikosh" w:hAnsi="Arial" w:cs="Arial"/>
                <w:sz w:val="16"/>
                <w:szCs w:val="16"/>
                <w:lang w:bidi="bn-BD"/>
              </w:rPr>
              <w:t>Bangladesh Telecommunication Regulatory Commission</w:t>
            </w:r>
          </w:p>
        </w:tc>
      </w:tr>
      <w:tr w:rsidR="00E13AE3" w:rsidRPr="00190385" w14:paraId="4BC006D6" w14:textId="77777777" w:rsidTr="00A75B0A">
        <w:trPr>
          <w:trHeight w:val="155"/>
        </w:trPr>
        <w:tc>
          <w:tcPr>
            <w:tcW w:w="2266" w:type="dxa"/>
            <w:vMerge/>
          </w:tcPr>
          <w:p w14:paraId="6CE4CF3D" w14:textId="77777777" w:rsidR="00E13AE3" w:rsidRPr="00190385" w:rsidRDefault="00E13AE3" w:rsidP="005123FE">
            <w:pPr>
              <w:numPr>
                <w:ilvl w:val="0"/>
                <w:numId w:val="15"/>
              </w:numPr>
              <w:tabs>
                <w:tab w:val="left" w:pos="540"/>
              </w:tabs>
              <w:spacing w:before="60" w:after="60" w:line="288" w:lineRule="auto"/>
              <w:ind w:left="234" w:hanging="270"/>
              <w:rPr>
                <w:rFonts w:ascii="Arial" w:hAnsi="Arial" w:cs="Arial"/>
                <w:sz w:val="16"/>
                <w:szCs w:val="16"/>
              </w:rPr>
            </w:pPr>
            <w:permStart w:id="1347120564" w:edGrp="everyone" w:colFirst="1" w:colLast="1"/>
            <w:permStart w:id="1035080609" w:edGrp="everyone" w:colFirst="2" w:colLast="2"/>
            <w:permEnd w:id="1496018870"/>
            <w:permEnd w:id="348460500"/>
          </w:p>
        </w:tc>
        <w:tc>
          <w:tcPr>
            <w:tcW w:w="3929" w:type="dxa"/>
          </w:tcPr>
          <w:p w14:paraId="20EF4AC7" w14:textId="77777777" w:rsidR="00295987" w:rsidRPr="00190385" w:rsidRDefault="00F20777" w:rsidP="00A001D6">
            <w:pPr>
              <w:pStyle w:val="ListParagraph"/>
              <w:numPr>
                <w:ilvl w:val="0"/>
                <w:numId w:val="24"/>
              </w:numPr>
              <w:tabs>
                <w:tab w:val="left" w:pos="249"/>
              </w:tabs>
              <w:spacing w:before="60" w:after="60" w:line="288" w:lineRule="auto"/>
              <w:ind w:left="218" w:hanging="244"/>
              <w:contextualSpacing w:val="0"/>
              <w:rPr>
                <w:rFonts w:ascii="Arial" w:hAnsi="Arial" w:cs="Arial"/>
                <w:sz w:val="16"/>
                <w:szCs w:val="16"/>
              </w:rPr>
            </w:pPr>
            <w:r w:rsidRPr="00190385">
              <w:rPr>
                <w:rFonts w:ascii="Arial" w:hAnsi="Arial" w:cs="Arial"/>
                <w:sz w:val="16"/>
                <w:szCs w:val="16"/>
              </w:rPr>
              <w:t>Formulate</w:t>
            </w:r>
            <w:r w:rsidR="00295987" w:rsidRPr="00190385">
              <w:rPr>
                <w:rFonts w:ascii="Arial" w:hAnsi="Arial" w:cs="Arial"/>
                <w:sz w:val="16"/>
                <w:szCs w:val="16"/>
              </w:rPr>
              <w:t xml:space="preserve"> Guidelines and Plans for the telecommunication sector</w:t>
            </w:r>
          </w:p>
          <w:p w14:paraId="17147243" w14:textId="77777777" w:rsidR="00295987" w:rsidRPr="00190385" w:rsidRDefault="00A113B9" w:rsidP="00A001D6">
            <w:pPr>
              <w:pStyle w:val="ListParagraph"/>
              <w:numPr>
                <w:ilvl w:val="0"/>
                <w:numId w:val="24"/>
              </w:numPr>
              <w:tabs>
                <w:tab w:val="left" w:pos="249"/>
              </w:tabs>
              <w:spacing w:before="60" w:after="60" w:line="288" w:lineRule="auto"/>
              <w:ind w:left="218" w:hanging="244"/>
              <w:contextualSpacing w:val="0"/>
              <w:rPr>
                <w:rFonts w:ascii="Arial" w:hAnsi="Arial" w:cs="Arial"/>
                <w:sz w:val="16"/>
                <w:szCs w:val="16"/>
              </w:rPr>
            </w:pPr>
            <w:r w:rsidRPr="00190385">
              <w:rPr>
                <w:rFonts w:ascii="Arial" w:hAnsi="Arial" w:cs="Arial"/>
                <w:sz w:val="16"/>
                <w:szCs w:val="16"/>
              </w:rPr>
              <w:t>Conduct</w:t>
            </w:r>
            <w:r w:rsidR="00295987" w:rsidRPr="00190385">
              <w:rPr>
                <w:rFonts w:ascii="Arial" w:hAnsi="Arial" w:cs="Arial"/>
                <w:sz w:val="16"/>
                <w:szCs w:val="16"/>
              </w:rPr>
              <w:t xml:space="preserve"> survey </w:t>
            </w:r>
            <w:r w:rsidRPr="00190385">
              <w:rPr>
                <w:rFonts w:ascii="Arial" w:hAnsi="Arial" w:cs="Arial"/>
                <w:sz w:val="16"/>
                <w:szCs w:val="16"/>
              </w:rPr>
              <w:t>in</w:t>
            </w:r>
            <w:r w:rsidR="00C33FF2" w:rsidRPr="00190385">
              <w:rPr>
                <w:rFonts w:ascii="Arial" w:hAnsi="Arial" w:cs="Arial"/>
                <w:sz w:val="16"/>
                <w:szCs w:val="16"/>
              </w:rPr>
              <w:t xml:space="preserve"> </w:t>
            </w:r>
            <w:r w:rsidR="00295987" w:rsidRPr="00190385">
              <w:rPr>
                <w:rFonts w:ascii="Arial" w:hAnsi="Arial" w:cs="Arial"/>
                <w:sz w:val="16"/>
                <w:szCs w:val="16"/>
              </w:rPr>
              <w:t>telecommunication sector</w:t>
            </w:r>
          </w:p>
          <w:p w14:paraId="06703023" w14:textId="77777777" w:rsidR="00295987" w:rsidRPr="00190385" w:rsidRDefault="00A113B9" w:rsidP="00A001D6">
            <w:pPr>
              <w:pStyle w:val="ListParagraph"/>
              <w:numPr>
                <w:ilvl w:val="0"/>
                <w:numId w:val="24"/>
              </w:numPr>
              <w:tabs>
                <w:tab w:val="left" w:pos="249"/>
              </w:tabs>
              <w:spacing w:before="60" w:after="60" w:line="288" w:lineRule="auto"/>
              <w:ind w:left="218" w:hanging="244"/>
              <w:contextualSpacing w:val="0"/>
              <w:rPr>
                <w:rFonts w:ascii="Arial" w:hAnsi="Arial" w:cs="Arial"/>
                <w:sz w:val="16"/>
                <w:szCs w:val="16"/>
              </w:rPr>
            </w:pPr>
            <w:r w:rsidRPr="00190385">
              <w:rPr>
                <w:rFonts w:ascii="Arial" w:hAnsi="Arial" w:cs="Arial"/>
                <w:sz w:val="16"/>
                <w:szCs w:val="16"/>
              </w:rPr>
              <w:t>Conduct training</w:t>
            </w:r>
            <w:r w:rsidR="00D03736" w:rsidRPr="00190385">
              <w:rPr>
                <w:rFonts w:ascii="Arial" w:hAnsi="Arial" w:cs="Arial"/>
                <w:sz w:val="16"/>
                <w:szCs w:val="16"/>
              </w:rPr>
              <w:t xml:space="preserve">, and </w:t>
            </w:r>
            <w:r w:rsidRPr="00190385">
              <w:rPr>
                <w:rFonts w:ascii="Arial" w:hAnsi="Arial" w:cs="Arial"/>
                <w:sz w:val="16"/>
                <w:szCs w:val="16"/>
              </w:rPr>
              <w:t>workshop</w:t>
            </w:r>
            <w:r w:rsidR="00D03736" w:rsidRPr="00190385">
              <w:rPr>
                <w:rFonts w:ascii="Arial" w:hAnsi="Arial" w:cs="Arial"/>
                <w:sz w:val="16"/>
                <w:szCs w:val="16"/>
              </w:rPr>
              <w:t>/</w:t>
            </w:r>
            <w:r w:rsidRPr="00190385">
              <w:rPr>
                <w:rFonts w:ascii="Arial" w:hAnsi="Arial" w:cs="Arial"/>
                <w:sz w:val="16"/>
                <w:szCs w:val="16"/>
              </w:rPr>
              <w:t>seminar on telecommunication</w:t>
            </w:r>
            <w:r w:rsidR="00295987" w:rsidRPr="00190385">
              <w:rPr>
                <w:rFonts w:ascii="Arial" w:hAnsi="Arial" w:cs="Arial"/>
                <w:sz w:val="16"/>
                <w:szCs w:val="16"/>
              </w:rPr>
              <w:t xml:space="preserve"> and ICT </w:t>
            </w:r>
          </w:p>
        </w:tc>
        <w:tc>
          <w:tcPr>
            <w:tcW w:w="2221" w:type="dxa"/>
          </w:tcPr>
          <w:p w14:paraId="18F3603F" w14:textId="77777777" w:rsidR="00295987" w:rsidRPr="00190385" w:rsidRDefault="00295987" w:rsidP="00A001D6">
            <w:pPr>
              <w:numPr>
                <w:ilvl w:val="0"/>
                <w:numId w:val="19"/>
              </w:numPr>
              <w:spacing w:before="60" w:after="60" w:line="288" w:lineRule="auto"/>
              <w:ind w:left="261" w:hanging="270"/>
              <w:rPr>
                <w:rFonts w:ascii="Arial" w:hAnsi="Arial" w:cs="Arial"/>
                <w:sz w:val="16"/>
                <w:szCs w:val="16"/>
              </w:rPr>
            </w:pPr>
            <w:r w:rsidRPr="00190385">
              <w:rPr>
                <w:rFonts w:ascii="Arial" w:hAnsi="Arial" w:cs="Arial"/>
                <w:sz w:val="16"/>
                <w:szCs w:val="16"/>
              </w:rPr>
              <w:t>Department of Telecommunications</w:t>
            </w:r>
          </w:p>
        </w:tc>
      </w:tr>
      <w:tr w:rsidR="00AA40EE" w:rsidRPr="00190385" w14:paraId="00CA9A3F" w14:textId="77777777" w:rsidTr="00A45A50">
        <w:trPr>
          <w:trHeight w:val="1025"/>
        </w:trPr>
        <w:tc>
          <w:tcPr>
            <w:tcW w:w="2266" w:type="dxa"/>
            <w:vMerge w:val="restart"/>
          </w:tcPr>
          <w:p w14:paraId="20D31131" w14:textId="77777777" w:rsidR="00AA40EE" w:rsidRPr="00190385" w:rsidRDefault="00AA40EE" w:rsidP="005123FE">
            <w:pPr>
              <w:pStyle w:val="Heading2"/>
              <w:keepNext w:val="0"/>
              <w:numPr>
                <w:ilvl w:val="0"/>
                <w:numId w:val="10"/>
              </w:numPr>
              <w:tabs>
                <w:tab w:val="clear" w:pos="360"/>
              </w:tabs>
              <w:spacing w:before="60" w:after="60" w:line="288" w:lineRule="auto"/>
              <w:ind w:left="234" w:hanging="270"/>
              <w:rPr>
                <w:rFonts w:ascii="Arial" w:hAnsi="Arial" w:cs="Arial"/>
                <w:b w:val="0"/>
                <w:sz w:val="16"/>
                <w:szCs w:val="16"/>
              </w:rPr>
            </w:pPr>
            <w:permStart w:id="789063519" w:edGrp="everyone" w:colFirst="0" w:colLast="0"/>
            <w:permStart w:id="1427733804" w:edGrp="everyone" w:colFirst="1" w:colLast="1"/>
            <w:permStart w:id="427124850" w:edGrp="everyone" w:colFirst="2" w:colLast="2"/>
            <w:permEnd w:id="1347120564"/>
            <w:permEnd w:id="1035080609"/>
            <w:r w:rsidRPr="00190385">
              <w:rPr>
                <w:rFonts w:ascii="Arial" w:hAnsi="Arial" w:cs="Arial"/>
                <w:b w:val="0"/>
                <w:sz w:val="16"/>
                <w:szCs w:val="16"/>
              </w:rPr>
              <w:t>Modernization of postal services, expansion of ICT based Postal services and service diversification</w:t>
            </w:r>
          </w:p>
        </w:tc>
        <w:tc>
          <w:tcPr>
            <w:tcW w:w="3929" w:type="dxa"/>
          </w:tcPr>
          <w:p w14:paraId="5C474949" w14:textId="77777777" w:rsidR="00295987" w:rsidRPr="00190385" w:rsidRDefault="00F20777" w:rsidP="00A001D6">
            <w:pPr>
              <w:pStyle w:val="ListParagraph"/>
              <w:numPr>
                <w:ilvl w:val="0"/>
                <w:numId w:val="23"/>
              </w:numPr>
              <w:spacing w:before="60" w:after="60" w:line="288" w:lineRule="auto"/>
              <w:ind w:left="218" w:hanging="244"/>
              <w:contextualSpacing w:val="0"/>
              <w:rPr>
                <w:rFonts w:ascii="Arial" w:eastAsia="NikoshBAN" w:hAnsi="Arial" w:cs="Arial"/>
                <w:sz w:val="16"/>
                <w:szCs w:val="16"/>
              </w:rPr>
            </w:pPr>
            <w:r w:rsidRPr="00190385">
              <w:rPr>
                <w:rFonts w:ascii="Arial" w:eastAsia="Nikosh" w:hAnsi="Arial" w:cs="Arial"/>
                <w:sz w:val="16"/>
                <w:szCs w:val="16"/>
                <w:lang w:bidi="bn-BD"/>
              </w:rPr>
              <w:t>Provide</w:t>
            </w:r>
            <w:r w:rsidR="005D5035" w:rsidRPr="00190385">
              <w:rPr>
                <w:rFonts w:ascii="Arial" w:eastAsia="Nikosh" w:hAnsi="Arial" w:cs="Arial"/>
                <w:sz w:val="16"/>
                <w:szCs w:val="16"/>
                <w:lang w:bidi="bn-BD"/>
              </w:rPr>
              <w:t xml:space="preserve"> e-service under e</w:t>
            </w:r>
            <w:r w:rsidR="00295987" w:rsidRPr="00190385">
              <w:rPr>
                <w:rFonts w:ascii="Arial" w:eastAsia="Nikosh" w:hAnsi="Arial" w:cs="Arial"/>
                <w:sz w:val="16"/>
                <w:szCs w:val="16"/>
                <w:lang w:bidi="bn-BD"/>
              </w:rPr>
              <w:t>stablish</w:t>
            </w:r>
            <w:r w:rsidR="005D5035" w:rsidRPr="00190385">
              <w:rPr>
                <w:rFonts w:ascii="Arial" w:eastAsia="Nikosh" w:hAnsi="Arial" w:cs="Arial"/>
                <w:sz w:val="16"/>
                <w:szCs w:val="16"/>
                <w:lang w:bidi="bn-BD"/>
              </w:rPr>
              <w:t>ed</w:t>
            </w:r>
            <w:r w:rsidR="00295987" w:rsidRPr="00190385">
              <w:rPr>
                <w:rFonts w:ascii="Arial" w:eastAsia="Nikosh" w:hAnsi="Arial" w:cs="Arial"/>
                <w:sz w:val="16"/>
                <w:szCs w:val="16"/>
                <w:lang w:bidi="bn-BD"/>
              </w:rPr>
              <w:t xml:space="preserve"> Post e-Centers</w:t>
            </w:r>
          </w:p>
          <w:p w14:paraId="35D3501C" w14:textId="77777777" w:rsidR="00295987" w:rsidRPr="00190385" w:rsidRDefault="00295987" w:rsidP="00A001D6">
            <w:pPr>
              <w:pStyle w:val="ListParagraph"/>
              <w:numPr>
                <w:ilvl w:val="0"/>
                <w:numId w:val="23"/>
              </w:numPr>
              <w:spacing w:before="60" w:after="60" w:line="288" w:lineRule="auto"/>
              <w:ind w:left="218" w:hanging="244"/>
              <w:contextualSpacing w:val="0"/>
              <w:rPr>
                <w:rFonts w:ascii="Arial" w:eastAsia="NikoshBAN" w:hAnsi="Arial" w:cs="Arial"/>
                <w:sz w:val="16"/>
                <w:szCs w:val="16"/>
              </w:rPr>
            </w:pPr>
            <w:r w:rsidRPr="00190385">
              <w:rPr>
                <w:rFonts w:ascii="Arial" w:hAnsi="Arial" w:cs="Arial"/>
                <w:sz w:val="16"/>
                <w:szCs w:val="16"/>
              </w:rPr>
              <w:t>Expand services related to delivery of letters and parcel</w:t>
            </w:r>
            <w:r w:rsidR="00FA1B4E" w:rsidRPr="00190385">
              <w:rPr>
                <w:rFonts w:ascii="Arial" w:hAnsi="Arial" w:cs="Arial"/>
                <w:sz w:val="16"/>
                <w:szCs w:val="16"/>
              </w:rPr>
              <w:t>s</w:t>
            </w:r>
          </w:p>
          <w:p w14:paraId="06B50CCE" w14:textId="77777777" w:rsidR="00295987" w:rsidRPr="00190385" w:rsidRDefault="00295987" w:rsidP="00A001D6">
            <w:pPr>
              <w:pStyle w:val="ListParagraph"/>
              <w:numPr>
                <w:ilvl w:val="0"/>
                <w:numId w:val="23"/>
              </w:numPr>
              <w:spacing w:before="60" w:after="60" w:line="288" w:lineRule="auto"/>
              <w:ind w:left="218" w:hanging="244"/>
              <w:contextualSpacing w:val="0"/>
              <w:rPr>
                <w:rFonts w:ascii="Arial" w:eastAsia="NikoshBAN" w:hAnsi="Arial" w:cs="Arial"/>
                <w:sz w:val="16"/>
                <w:szCs w:val="16"/>
                <w:rtl/>
                <w:cs/>
              </w:rPr>
            </w:pPr>
            <w:r w:rsidRPr="00190385">
              <w:rPr>
                <w:rFonts w:ascii="Arial" w:eastAsia="NikoshBAN" w:hAnsi="Arial" w:cs="Arial"/>
                <w:sz w:val="16"/>
                <w:szCs w:val="16"/>
                <w:lang w:bidi="bn-IN"/>
              </w:rPr>
              <w:t>Print and sell postal stamps</w:t>
            </w:r>
          </w:p>
          <w:p w14:paraId="6AB8EB03" w14:textId="77777777" w:rsidR="00295987" w:rsidRPr="00190385" w:rsidRDefault="00295987" w:rsidP="00A001D6">
            <w:pPr>
              <w:pStyle w:val="ListParagraph"/>
              <w:numPr>
                <w:ilvl w:val="0"/>
                <w:numId w:val="23"/>
              </w:numPr>
              <w:spacing w:before="60" w:after="60" w:line="288" w:lineRule="auto"/>
              <w:ind w:left="218" w:hanging="244"/>
              <w:contextualSpacing w:val="0"/>
              <w:rPr>
                <w:rFonts w:ascii="Arial" w:eastAsia="NikoshBAN" w:hAnsi="Arial" w:cs="Arial"/>
                <w:sz w:val="16"/>
                <w:szCs w:val="16"/>
              </w:rPr>
            </w:pPr>
            <w:r w:rsidRPr="00190385">
              <w:rPr>
                <w:rFonts w:ascii="Arial" w:eastAsia="NikoshBAN" w:hAnsi="Arial" w:cs="Arial"/>
                <w:sz w:val="16"/>
                <w:szCs w:val="16"/>
                <w:lang w:bidi="bn-IN"/>
              </w:rPr>
              <w:t xml:space="preserve">Expand coverage of </w:t>
            </w:r>
            <w:r w:rsidRPr="00190385">
              <w:rPr>
                <w:rFonts w:ascii="Arial" w:hAnsi="Arial" w:cs="Arial"/>
                <w:sz w:val="16"/>
                <w:szCs w:val="16"/>
              </w:rPr>
              <w:t>Post Office Savings Bank and Postal Life Insurance</w:t>
            </w:r>
          </w:p>
          <w:p w14:paraId="531CCA6D" w14:textId="77777777" w:rsidR="00E768CD" w:rsidRPr="00190385" w:rsidRDefault="00295987" w:rsidP="00A001D6">
            <w:pPr>
              <w:pStyle w:val="ListParagraph"/>
              <w:numPr>
                <w:ilvl w:val="0"/>
                <w:numId w:val="24"/>
              </w:numPr>
              <w:tabs>
                <w:tab w:val="num" w:pos="216"/>
                <w:tab w:val="left" w:pos="249"/>
              </w:tabs>
              <w:spacing w:before="60" w:after="60" w:line="288" w:lineRule="auto"/>
              <w:ind w:left="218" w:hanging="244"/>
              <w:contextualSpacing w:val="0"/>
              <w:jc w:val="both"/>
              <w:rPr>
                <w:rFonts w:ascii="Arial" w:eastAsia="NikoshBAN" w:hAnsi="Arial" w:cs="Arial"/>
                <w:sz w:val="16"/>
                <w:szCs w:val="16"/>
              </w:rPr>
            </w:pPr>
            <w:r w:rsidRPr="00190385">
              <w:rPr>
                <w:rFonts w:ascii="Arial" w:hAnsi="Arial" w:cs="Arial"/>
                <w:sz w:val="16"/>
                <w:szCs w:val="16"/>
              </w:rPr>
              <w:t>Expand Electronic Money Order services</w:t>
            </w:r>
          </w:p>
        </w:tc>
        <w:tc>
          <w:tcPr>
            <w:tcW w:w="2221" w:type="dxa"/>
          </w:tcPr>
          <w:p w14:paraId="128E8680" w14:textId="77777777" w:rsidR="00AA40EE" w:rsidRPr="00190385" w:rsidRDefault="00F60977" w:rsidP="00A001D6">
            <w:pPr>
              <w:numPr>
                <w:ilvl w:val="0"/>
                <w:numId w:val="19"/>
              </w:numPr>
              <w:spacing w:before="60" w:after="60" w:line="288" w:lineRule="auto"/>
              <w:ind w:left="261" w:hanging="270"/>
              <w:rPr>
                <w:rFonts w:ascii="Arial" w:hAnsi="Arial" w:cs="Arial"/>
                <w:bCs/>
                <w:sz w:val="16"/>
                <w:szCs w:val="16"/>
              </w:rPr>
            </w:pPr>
            <w:r w:rsidRPr="00190385">
              <w:rPr>
                <w:rFonts w:ascii="Arial" w:hAnsi="Arial" w:cs="Arial"/>
                <w:sz w:val="16"/>
                <w:szCs w:val="16"/>
              </w:rPr>
              <w:t>Postal Department</w:t>
            </w:r>
          </w:p>
        </w:tc>
      </w:tr>
      <w:tr w:rsidR="00AA40EE" w:rsidRPr="00190385" w14:paraId="3FAF5D70" w14:textId="77777777" w:rsidTr="005A1032">
        <w:trPr>
          <w:trHeight w:val="53"/>
        </w:trPr>
        <w:tc>
          <w:tcPr>
            <w:tcW w:w="2266" w:type="dxa"/>
            <w:vMerge/>
          </w:tcPr>
          <w:p w14:paraId="778C09C5" w14:textId="77777777" w:rsidR="00AA40EE" w:rsidRPr="00190385" w:rsidRDefault="00AA40EE" w:rsidP="005123FE">
            <w:pPr>
              <w:pStyle w:val="Heading2"/>
              <w:keepNext w:val="0"/>
              <w:spacing w:before="60" w:after="60" w:line="288" w:lineRule="auto"/>
              <w:rPr>
                <w:rFonts w:ascii="Arial" w:hAnsi="Arial" w:cs="Arial"/>
                <w:b w:val="0"/>
                <w:sz w:val="16"/>
                <w:szCs w:val="16"/>
              </w:rPr>
            </w:pPr>
            <w:permStart w:id="733635094" w:edGrp="everyone" w:colFirst="1" w:colLast="1"/>
            <w:permStart w:id="1764705823" w:edGrp="everyone" w:colFirst="2" w:colLast="2"/>
            <w:permEnd w:id="789063519"/>
            <w:permEnd w:id="1427733804"/>
            <w:permEnd w:id="427124850"/>
          </w:p>
        </w:tc>
        <w:tc>
          <w:tcPr>
            <w:tcW w:w="3929" w:type="dxa"/>
          </w:tcPr>
          <w:p w14:paraId="525FD52F" w14:textId="77777777" w:rsidR="00AA40EE" w:rsidRPr="00190385" w:rsidRDefault="00295987" w:rsidP="00A001D6">
            <w:pPr>
              <w:pStyle w:val="ListParagraph"/>
              <w:numPr>
                <w:ilvl w:val="0"/>
                <w:numId w:val="23"/>
              </w:numPr>
              <w:tabs>
                <w:tab w:val="clear" w:pos="216"/>
              </w:tabs>
              <w:spacing w:before="60" w:after="60" w:line="288" w:lineRule="auto"/>
              <w:ind w:left="218" w:hanging="244"/>
              <w:contextualSpacing w:val="0"/>
              <w:rPr>
                <w:rFonts w:ascii="Arial" w:eastAsia="Nikosh" w:hAnsi="Arial" w:cs="Arial"/>
                <w:sz w:val="16"/>
                <w:szCs w:val="16"/>
                <w:lang w:bidi="bn-BD"/>
              </w:rPr>
            </w:pPr>
            <w:r w:rsidRPr="00190385">
              <w:rPr>
                <w:rFonts w:ascii="Arial" w:hAnsi="Arial" w:cs="Arial"/>
                <w:sz w:val="16"/>
                <w:szCs w:val="16"/>
              </w:rPr>
              <w:t>Issue licenses for courier services and mailing</w:t>
            </w:r>
            <w:r w:rsidR="00C33FF2" w:rsidRPr="00190385">
              <w:rPr>
                <w:rFonts w:ascii="Arial" w:hAnsi="Arial" w:cs="Arial"/>
                <w:sz w:val="16"/>
                <w:szCs w:val="16"/>
              </w:rPr>
              <w:t xml:space="preserve"> </w:t>
            </w:r>
            <w:r w:rsidRPr="00190385">
              <w:rPr>
                <w:rFonts w:ascii="Arial" w:hAnsi="Arial" w:cs="Arial"/>
                <w:sz w:val="16"/>
                <w:szCs w:val="16"/>
              </w:rPr>
              <w:t xml:space="preserve">operators </w:t>
            </w:r>
          </w:p>
        </w:tc>
        <w:tc>
          <w:tcPr>
            <w:tcW w:w="2221" w:type="dxa"/>
          </w:tcPr>
          <w:p w14:paraId="418252CD" w14:textId="77777777" w:rsidR="00AA40EE" w:rsidRPr="00190385" w:rsidRDefault="00295987" w:rsidP="00A001D6">
            <w:pPr>
              <w:numPr>
                <w:ilvl w:val="0"/>
                <w:numId w:val="19"/>
              </w:numPr>
              <w:spacing w:before="60" w:after="60" w:line="288" w:lineRule="auto"/>
              <w:ind w:left="261" w:hanging="270"/>
              <w:rPr>
                <w:rFonts w:ascii="Arial" w:hAnsi="Arial" w:cs="Arial"/>
                <w:sz w:val="16"/>
                <w:szCs w:val="16"/>
              </w:rPr>
            </w:pPr>
            <w:r w:rsidRPr="00190385">
              <w:rPr>
                <w:rFonts w:ascii="Arial" w:hAnsi="Arial" w:cs="Arial"/>
                <w:sz w:val="16"/>
                <w:szCs w:val="16"/>
                <w:cs/>
                <w:lang w:bidi="bn-BD"/>
              </w:rPr>
              <w:t>Licensing Authority of Mailing Operator and Courier Service</w:t>
            </w:r>
          </w:p>
        </w:tc>
      </w:tr>
      <w:tr w:rsidR="00F60977" w:rsidRPr="00190385" w14:paraId="66DD16A9" w14:textId="77777777" w:rsidTr="005A1032">
        <w:trPr>
          <w:trHeight w:val="53"/>
        </w:trPr>
        <w:tc>
          <w:tcPr>
            <w:tcW w:w="2266" w:type="dxa"/>
          </w:tcPr>
          <w:p w14:paraId="45A058CB" w14:textId="77777777" w:rsidR="00F60977" w:rsidRPr="00190385" w:rsidRDefault="00F60977" w:rsidP="00F60977">
            <w:pPr>
              <w:pStyle w:val="Heading2"/>
              <w:keepNext w:val="0"/>
              <w:numPr>
                <w:ilvl w:val="0"/>
                <w:numId w:val="10"/>
              </w:numPr>
              <w:spacing w:before="60" w:after="60" w:line="288" w:lineRule="auto"/>
              <w:rPr>
                <w:rFonts w:ascii="Arial" w:hAnsi="Arial" w:cs="Arial"/>
                <w:b w:val="0"/>
                <w:sz w:val="16"/>
                <w:szCs w:val="16"/>
              </w:rPr>
            </w:pPr>
            <w:permStart w:id="56121306" w:edGrp="everyone" w:colFirst="0" w:colLast="0"/>
            <w:permStart w:id="845050588" w:edGrp="everyone" w:colFirst="1" w:colLast="1"/>
            <w:permStart w:id="698186404" w:edGrp="everyone" w:colFirst="2" w:colLast="2"/>
            <w:permStart w:id="1308374621" w:edGrp="everyone" w:colFirst="3" w:colLast="3"/>
            <w:permEnd w:id="733635094"/>
            <w:permEnd w:id="1764705823"/>
            <w:r w:rsidRPr="00190385">
              <w:rPr>
                <w:rFonts w:ascii="Arial" w:hAnsi="Arial" w:cs="Arial"/>
                <w:b w:val="0"/>
                <w:sz w:val="16"/>
                <w:szCs w:val="16"/>
              </w:rPr>
              <w:t>Enhanced institutional capacity</w:t>
            </w:r>
          </w:p>
        </w:tc>
        <w:tc>
          <w:tcPr>
            <w:tcW w:w="3929" w:type="dxa"/>
          </w:tcPr>
          <w:p w14:paraId="337B4C0C" w14:textId="77777777" w:rsidR="00F60977" w:rsidRPr="00190385" w:rsidRDefault="00F60977" w:rsidP="00A001D6">
            <w:pPr>
              <w:pStyle w:val="ListParagraph"/>
              <w:numPr>
                <w:ilvl w:val="0"/>
                <w:numId w:val="24"/>
              </w:numPr>
              <w:tabs>
                <w:tab w:val="num" w:pos="216"/>
                <w:tab w:val="left" w:pos="249"/>
              </w:tabs>
              <w:spacing w:before="60" w:after="60" w:line="288" w:lineRule="auto"/>
              <w:ind w:left="218" w:hanging="244"/>
              <w:contextualSpacing w:val="0"/>
              <w:jc w:val="both"/>
              <w:rPr>
                <w:rStyle w:val="tlid-translation"/>
                <w:rFonts w:ascii="Arial" w:eastAsia="NikoshBAN" w:hAnsi="Arial" w:cs="Arial"/>
                <w:sz w:val="16"/>
                <w:szCs w:val="16"/>
              </w:rPr>
            </w:pPr>
            <w:r w:rsidRPr="00190385">
              <w:rPr>
                <w:rStyle w:val="tlid-translation"/>
                <w:rFonts w:ascii="Arial" w:hAnsi="Arial" w:cs="Arial"/>
                <w:sz w:val="16"/>
                <w:szCs w:val="16"/>
              </w:rPr>
              <w:t>Introducing e-commerce services</w:t>
            </w:r>
          </w:p>
          <w:p w14:paraId="1C213C35" w14:textId="77777777" w:rsidR="00F60977" w:rsidRPr="00190385" w:rsidRDefault="00F60977" w:rsidP="00A001D6">
            <w:pPr>
              <w:pStyle w:val="ListParagraph"/>
              <w:numPr>
                <w:ilvl w:val="0"/>
                <w:numId w:val="23"/>
              </w:numPr>
              <w:tabs>
                <w:tab w:val="clear" w:pos="216"/>
              </w:tabs>
              <w:spacing w:before="60" w:after="60" w:line="288" w:lineRule="auto"/>
              <w:ind w:left="218" w:hanging="244"/>
              <w:contextualSpacing w:val="0"/>
              <w:rPr>
                <w:rFonts w:ascii="Arial" w:hAnsi="Arial" w:cs="Arial"/>
                <w:sz w:val="16"/>
                <w:szCs w:val="16"/>
              </w:rPr>
            </w:pPr>
            <w:r w:rsidRPr="00190385">
              <w:rPr>
                <w:rStyle w:val="tlid-translation"/>
                <w:rFonts w:ascii="Arial" w:hAnsi="Arial" w:cs="Arial"/>
                <w:sz w:val="16"/>
                <w:szCs w:val="16"/>
              </w:rPr>
              <w:t>Launch of Logistic Mail Service</w:t>
            </w:r>
          </w:p>
        </w:tc>
        <w:tc>
          <w:tcPr>
            <w:tcW w:w="2221" w:type="dxa"/>
          </w:tcPr>
          <w:p w14:paraId="420F7A8C" w14:textId="77777777" w:rsidR="00F60977" w:rsidRPr="00190385" w:rsidRDefault="00F60977" w:rsidP="00A001D6">
            <w:pPr>
              <w:numPr>
                <w:ilvl w:val="0"/>
                <w:numId w:val="19"/>
              </w:numPr>
              <w:spacing w:before="60" w:after="60" w:line="288" w:lineRule="auto"/>
              <w:ind w:left="261" w:hanging="270"/>
              <w:rPr>
                <w:rFonts w:ascii="Arial" w:hAnsi="Arial" w:cs="Arial"/>
                <w:sz w:val="16"/>
                <w:szCs w:val="16"/>
                <w:cs/>
                <w:lang w:bidi="bn-BD"/>
              </w:rPr>
            </w:pPr>
            <w:r w:rsidRPr="00190385">
              <w:rPr>
                <w:rFonts w:ascii="Arial" w:hAnsi="Arial" w:cs="Arial"/>
                <w:sz w:val="16"/>
                <w:szCs w:val="16"/>
              </w:rPr>
              <w:t>Postal Department</w:t>
            </w:r>
          </w:p>
        </w:tc>
      </w:tr>
    </w:tbl>
    <w:permEnd w:id="56121306"/>
    <w:permEnd w:id="845050588"/>
    <w:permEnd w:id="698186404"/>
    <w:permEnd w:id="1308374621"/>
    <w:p w14:paraId="4ABB4E60" w14:textId="7339478F" w:rsidR="004A2D3F" w:rsidRPr="0071731D" w:rsidRDefault="00190385" w:rsidP="00190385">
      <w:pPr>
        <w:pStyle w:val="NormalWeb"/>
        <w:spacing w:before="120" w:after="120" w:line="300" w:lineRule="auto"/>
        <w:jc w:val="both"/>
        <w:rPr>
          <w:rFonts w:ascii="Arial" w:hAnsi="Arial" w:cs="Arial"/>
          <w:b/>
          <w:sz w:val="20"/>
          <w:szCs w:val="20"/>
        </w:rPr>
      </w:pPr>
      <w:r>
        <w:rPr>
          <w:rFonts w:ascii="Arial" w:hAnsi="Arial" w:cs="Arial"/>
          <w:b/>
          <w:sz w:val="20"/>
          <w:szCs w:val="20"/>
        </w:rPr>
        <w:t>3.0</w:t>
      </w:r>
      <w:r>
        <w:rPr>
          <w:rFonts w:ascii="Arial" w:hAnsi="Arial" w:cs="Arial"/>
          <w:b/>
          <w:sz w:val="20"/>
          <w:szCs w:val="20"/>
        </w:rPr>
        <w:tab/>
      </w:r>
      <w:r w:rsidR="004A2D3F" w:rsidRPr="0071731D">
        <w:rPr>
          <w:rFonts w:ascii="Arial" w:hAnsi="Arial" w:cs="Arial"/>
          <w:b/>
          <w:sz w:val="20"/>
          <w:szCs w:val="20"/>
        </w:rPr>
        <w:t xml:space="preserve">Poverty and Gender Reporting </w:t>
      </w:r>
    </w:p>
    <w:p w14:paraId="0EBA91D1" w14:textId="77777777" w:rsidR="004A2D3F" w:rsidRPr="0071731D" w:rsidRDefault="00A45A50" w:rsidP="00A75B0A">
      <w:pPr>
        <w:pStyle w:val="NormalWeb"/>
        <w:spacing w:before="120" w:after="120" w:line="300" w:lineRule="auto"/>
        <w:jc w:val="both"/>
        <w:rPr>
          <w:rFonts w:ascii="Arial" w:hAnsi="Arial" w:cs="Arial"/>
          <w:b/>
          <w:sz w:val="18"/>
          <w:szCs w:val="18"/>
        </w:rPr>
      </w:pPr>
      <w:r w:rsidRPr="0071731D">
        <w:rPr>
          <w:rFonts w:ascii="Arial" w:hAnsi="Arial" w:cs="Arial"/>
          <w:b/>
          <w:sz w:val="18"/>
          <w:szCs w:val="18"/>
        </w:rPr>
        <w:t>3.1</w:t>
      </w:r>
      <w:r w:rsidRPr="0071731D">
        <w:rPr>
          <w:rFonts w:ascii="Arial" w:hAnsi="Arial" w:cs="Arial"/>
          <w:b/>
          <w:sz w:val="18"/>
          <w:szCs w:val="18"/>
        </w:rPr>
        <w:tab/>
        <w:t>I</w:t>
      </w:r>
      <w:r w:rsidR="004A2D3F" w:rsidRPr="0071731D">
        <w:rPr>
          <w:rFonts w:ascii="Arial" w:hAnsi="Arial" w:cs="Arial"/>
          <w:b/>
          <w:sz w:val="18"/>
          <w:szCs w:val="18"/>
        </w:rPr>
        <w:t>mpact of Strategic Objectives on Poverty Reduction and Women’s Advancement</w:t>
      </w:r>
    </w:p>
    <w:p w14:paraId="2678C9B5" w14:textId="77777777" w:rsidR="004A2D3F" w:rsidRPr="0071731D" w:rsidRDefault="008F6D3A" w:rsidP="003B74C9">
      <w:pPr>
        <w:pStyle w:val="NormalWeb"/>
        <w:numPr>
          <w:ilvl w:val="2"/>
          <w:numId w:val="12"/>
        </w:numPr>
        <w:spacing w:before="120" w:after="120" w:line="300" w:lineRule="auto"/>
        <w:ind w:left="720"/>
        <w:jc w:val="both"/>
        <w:rPr>
          <w:rFonts w:ascii="Arial" w:hAnsi="Arial" w:cs="Arial"/>
          <w:b/>
          <w:bCs/>
          <w:sz w:val="16"/>
          <w:szCs w:val="16"/>
        </w:rPr>
      </w:pPr>
      <w:permStart w:id="288259177" w:edGrp="everyone"/>
      <w:r w:rsidRPr="0071731D">
        <w:rPr>
          <w:rFonts w:ascii="Arial" w:hAnsi="Arial" w:cs="Arial"/>
          <w:b/>
          <w:bCs/>
          <w:sz w:val="16"/>
          <w:szCs w:val="16"/>
        </w:rPr>
        <w:t>Modernization and expansion of telecommunication services</w:t>
      </w:r>
    </w:p>
    <w:permEnd w:id="288259177"/>
    <w:p w14:paraId="02DEE2E0" w14:textId="345D16BE" w:rsidR="004A2D3F" w:rsidRPr="0071731D" w:rsidRDefault="004A2D3F" w:rsidP="005123FE">
      <w:pPr>
        <w:spacing w:before="120" w:after="120" w:line="300" w:lineRule="auto"/>
        <w:ind w:left="720" w:firstLine="45"/>
        <w:jc w:val="both"/>
        <w:rPr>
          <w:rFonts w:ascii="Arial" w:hAnsi="Arial" w:cs="Arial"/>
          <w:sz w:val="16"/>
          <w:szCs w:val="16"/>
        </w:rPr>
      </w:pPr>
      <w:r w:rsidRPr="0071731D">
        <w:rPr>
          <w:rFonts w:ascii="Arial" w:hAnsi="Arial" w:cs="Arial"/>
          <w:b/>
          <w:bCs/>
          <w:sz w:val="16"/>
          <w:szCs w:val="16"/>
        </w:rPr>
        <w:t xml:space="preserve">Impact on Poverty </w:t>
      </w:r>
      <w:r w:rsidR="00841F1D" w:rsidRPr="0071731D">
        <w:rPr>
          <w:rFonts w:ascii="Arial" w:hAnsi="Arial" w:cs="Arial"/>
          <w:b/>
          <w:bCs/>
          <w:sz w:val="16"/>
          <w:szCs w:val="16"/>
        </w:rPr>
        <w:t>Reduction:</w:t>
      </w:r>
      <w:r w:rsidR="0072418B">
        <w:rPr>
          <w:rFonts w:ascii="Arial" w:hAnsi="Arial" w:cs="Arial"/>
          <w:b/>
          <w:bCs/>
          <w:sz w:val="16"/>
          <w:szCs w:val="16"/>
        </w:rPr>
        <w:t xml:space="preserve"> </w:t>
      </w:r>
      <w:permStart w:id="1953777220" w:edGrp="everyone"/>
      <w:r w:rsidR="00295987" w:rsidRPr="0071731D">
        <w:rPr>
          <w:rFonts w:ascii="Arial" w:hAnsi="Arial" w:cs="Arial"/>
          <w:sz w:val="16"/>
          <w:szCs w:val="16"/>
        </w:rPr>
        <w:t>Implementation of expansion programs of telecommunication services at affordable prices are accelerating the development of ICT and improving the efficiency of people engaged i</w:t>
      </w:r>
      <w:r w:rsidR="00D85804" w:rsidRPr="0071731D">
        <w:rPr>
          <w:rFonts w:ascii="Arial" w:hAnsi="Arial" w:cs="Arial"/>
          <w:sz w:val="16"/>
          <w:szCs w:val="16"/>
        </w:rPr>
        <w:t xml:space="preserve">n informal economic activities. </w:t>
      </w:r>
      <w:r w:rsidR="00295987" w:rsidRPr="0071731D">
        <w:rPr>
          <w:rFonts w:ascii="Arial" w:hAnsi="Arial" w:cs="Arial"/>
          <w:sz w:val="16"/>
          <w:szCs w:val="16"/>
        </w:rPr>
        <w:t>Increased marketing opportunities in a competitive market through expanded telecommunication services are being instrum</w:t>
      </w:r>
      <w:r w:rsidR="00D85804" w:rsidRPr="0071731D">
        <w:rPr>
          <w:rFonts w:ascii="Arial" w:hAnsi="Arial" w:cs="Arial"/>
          <w:sz w:val="16"/>
          <w:szCs w:val="16"/>
        </w:rPr>
        <w:t xml:space="preserve">ental in reduction of poverty. </w:t>
      </w:r>
      <w:r w:rsidR="00295987" w:rsidRPr="0071731D">
        <w:rPr>
          <w:rFonts w:ascii="Arial" w:hAnsi="Arial" w:cs="Arial"/>
          <w:sz w:val="16"/>
          <w:szCs w:val="16"/>
        </w:rPr>
        <w:t>The use of information technology services also creates opportunities for people’s participation in income generating activities.</w:t>
      </w:r>
    </w:p>
    <w:permEnd w:id="1953777220"/>
    <w:p w14:paraId="3BB24EBE" w14:textId="77777777" w:rsidR="00295987" w:rsidRPr="0071731D" w:rsidRDefault="004A2D3F" w:rsidP="005123FE">
      <w:pPr>
        <w:spacing w:before="120" w:after="120" w:line="300" w:lineRule="auto"/>
        <w:ind w:left="720"/>
        <w:jc w:val="both"/>
        <w:rPr>
          <w:rFonts w:ascii="Arial" w:hAnsi="Arial" w:cs="Arial"/>
          <w:sz w:val="16"/>
          <w:szCs w:val="16"/>
        </w:rPr>
      </w:pPr>
      <w:r w:rsidRPr="0071731D">
        <w:rPr>
          <w:rFonts w:ascii="Arial" w:hAnsi="Arial" w:cs="Arial"/>
          <w:b/>
          <w:sz w:val="16"/>
          <w:szCs w:val="16"/>
        </w:rPr>
        <w:t xml:space="preserve">Impact on Women’s </w:t>
      </w:r>
      <w:r w:rsidR="00D85804" w:rsidRPr="0071731D">
        <w:rPr>
          <w:rFonts w:ascii="Arial" w:hAnsi="Arial" w:cs="Arial"/>
          <w:b/>
          <w:sz w:val="16"/>
          <w:szCs w:val="16"/>
        </w:rPr>
        <w:t xml:space="preserve">Advancement: </w:t>
      </w:r>
      <w:permStart w:id="927989830" w:edGrp="everyone"/>
      <w:r w:rsidR="00D85804" w:rsidRPr="0071731D">
        <w:rPr>
          <w:rFonts w:ascii="Arial" w:hAnsi="Arial" w:cs="Arial"/>
          <w:sz w:val="16"/>
          <w:szCs w:val="16"/>
        </w:rPr>
        <w:t>Expanded</w:t>
      </w:r>
      <w:r w:rsidR="00295987" w:rsidRPr="0071731D">
        <w:rPr>
          <w:rFonts w:ascii="Arial" w:hAnsi="Arial" w:cs="Arial"/>
          <w:sz w:val="16"/>
          <w:szCs w:val="16"/>
        </w:rPr>
        <w:t xml:space="preserve"> telecommunication services ensuring availability of technological facilities at affordable prices, thereby increasing opportunities for women to education and healthcare services. In addition, training on information technology and its applications are reducing their daily working hours, creating congenial working environment at the work places and increas</w:t>
      </w:r>
      <w:r w:rsidR="00974732" w:rsidRPr="0071731D">
        <w:rPr>
          <w:rFonts w:ascii="Arial" w:hAnsi="Arial" w:cs="Arial"/>
          <w:sz w:val="16"/>
          <w:szCs w:val="16"/>
        </w:rPr>
        <w:t xml:space="preserve">ing their </w:t>
      </w:r>
      <w:r w:rsidR="00974732" w:rsidRPr="0071731D">
        <w:rPr>
          <w:rFonts w:ascii="Arial" w:hAnsi="Arial" w:cs="Arial"/>
          <w:sz w:val="16"/>
          <w:szCs w:val="16"/>
        </w:rPr>
        <w:lastRenderedPageBreak/>
        <w:t>participation in labo</w:t>
      </w:r>
      <w:r w:rsidR="00295987" w:rsidRPr="0071731D">
        <w:rPr>
          <w:rFonts w:ascii="Arial" w:hAnsi="Arial" w:cs="Arial"/>
          <w:sz w:val="16"/>
          <w:szCs w:val="16"/>
        </w:rPr>
        <w:t>r market and income generating activities. As a result, the social status of women improves.</w:t>
      </w:r>
    </w:p>
    <w:p w14:paraId="42839EAD" w14:textId="77777777" w:rsidR="004A2D3F" w:rsidRPr="0071731D" w:rsidRDefault="008F6D3A" w:rsidP="005123FE">
      <w:pPr>
        <w:pStyle w:val="Heading2"/>
        <w:keepNext w:val="0"/>
        <w:numPr>
          <w:ilvl w:val="2"/>
          <w:numId w:val="12"/>
        </w:numPr>
        <w:tabs>
          <w:tab w:val="left" w:pos="720"/>
        </w:tabs>
        <w:spacing w:before="120" w:after="120" w:line="300" w:lineRule="auto"/>
        <w:ind w:left="720"/>
        <w:jc w:val="both"/>
        <w:rPr>
          <w:rFonts w:ascii="Arial" w:hAnsi="Arial" w:cs="Arial"/>
          <w:bCs/>
          <w:sz w:val="16"/>
          <w:szCs w:val="16"/>
          <w:lang w:val="en-US"/>
        </w:rPr>
      </w:pPr>
      <w:r w:rsidRPr="0071731D">
        <w:rPr>
          <w:rFonts w:ascii="Arial" w:hAnsi="Arial" w:cs="Arial"/>
          <w:bCs/>
          <w:sz w:val="16"/>
          <w:szCs w:val="16"/>
        </w:rPr>
        <w:t>Modernization of postal services, expansion of ICT based Postal services and service diversification</w:t>
      </w:r>
    </w:p>
    <w:permEnd w:id="927989830"/>
    <w:p w14:paraId="4E6B208C" w14:textId="77777777" w:rsidR="00A20B5D" w:rsidRPr="0071731D" w:rsidRDefault="004A2D3F" w:rsidP="005123FE">
      <w:pPr>
        <w:pStyle w:val="NormalWeb"/>
        <w:spacing w:before="120" w:after="120" w:line="300" w:lineRule="auto"/>
        <w:ind w:left="720"/>
        <w:jc w:val="both"/>
        <w:rPr>
          <w:rFonts w:ascii="Arial" w:eastAsia="Nikosh" w:hAnsi="Arial" w:cs="Arial"/>
          <w:sz w:val="16"/>
          <w:szCs w:val="16"/>
          <w:lang w:bidi="bn-BD"/>
        </w:rPr>
      </w:pPr>
      <w:r w:rsidRPr="0071731D">
        <w:rPr>
          <w:rFonts w:ascii="Arial" w:hAnsi="Arial" w:cs="Arial"/>
          <w:b/>
          <w:bCs/>
          <w:sz w:val="16"/>
          <w:szCs w:val="16"/>
        </w:rPr>
        <w:t>Impact on Poverty Reduction:</w:t>
      </w:r>
      <w:r w:rsidR="00AD457B" w:rsidRPr="0071731D">
        <w:rPr>
          <w:rFonts w:ascii="Arial" w:hAnsi="Arial" w:cs="Arial"/>
          <w:b/>
          <w:bCs/>
          <w:sz w:val="16"/>
          <w:szCs w:val="16"/>
        </w:rPr>
        <w:t xml:space="preserve"> </w:t>
      </w:r>
      <w:permStart w:id="1194809121" w:edGrp="everyone"/>
      <w:r w:rsidR="00A20B5D" w:rsidRPr="0071731D">
        <w:rPr>
          <w:rFonts w:ascii="Arial" w:eastAsia="Nikosh" w:hAnsi="Arial" w:cs="Arial"/>
          <w:sz w:val="16"/>
          <w:szCs w:val="16"/>
          <w:lang w:bidi="bn-BD"/>
        </w:rPr>
        <w:t>Economic activities are increasing through afford</w:t>
      </w:r>
      <w:r w:rsidR="00974732" w:rsidRPr="0071731D">
        <w:rPr>
          <w:rFonts w:ascii="Arial" w:eastAsia="Nikosh" w:hAnsi="Arial" w:cs="Arial"/>
          <w:sz w:val="16"/>
          <w:szCs w:val="16"/>
          <w:lang w:bidi="bn-BD"/>
        </w:rPr>
        <w:t>able, modern and efficient postal</w:t>
      </w:r>
      <w:r w:rsidR="00A20B5D" w:rsidRPr="0071731D">
        <w:rPr>
          <w:rFonts w:ascii="Arial" w:eastAsia="Nikosh" w:hAnsi="Arial" w:cs="Arial"/>
          <w:sz w:val="16"/>
          <w:szCs w:val="16"/>
          <w:lang w:bidi="bn-BD"/>
        </w:rPr>
        <w:t xml:space="preserve"> services and accumulation of savings. Moreover, savings is encouraging investments. Faster transaction is positively affecting the trade and business activities which in turn contributing in the poverty reduction</w:t>
      </w:r>
    </w:p>
    <w:permEnd w:id="1194809121"/>
    <w:p w14:paraId="7ECC828E" w14:textId="77777777" w:rsidR="00A20B5D" w:rsidRPr="0071731D" w:rsidRDefault="004A2D3F" w:rsidP="005123FE">
      <w:pPr>
        <w:spacing w:before="120" w:after="120" w:line="300" w:lineRule="auto"/>
        <w:ind w:left="720" w:right="29"/>
        <w:jc w:val="both"/>
        <w:rPr>
          <w:rFonts w:ascii="Arial" w:hAnsi="Arial" w:cs="Arial"/>
          <w:sz w:val="16"/>
          <w:szCs w:val="16"/>
        </w:rPr>
      </w:pPr>
      <w:r w:rsidRPr="0071731D">
        <w:rPr>
          <w:rFonts w:ascii="Arial" w:hAnsi="Arial" w:cs="Arial"/>
          <w:b/>
          <w:bCs/>
          <w:sz w:val="16"/>
          <w:szCs w:val="16"/>
        </w:rPr>
        <w:t>Impact on Women’s Advancement:</w:t>
      </w:r>
      <w:r w:rsidR="00AD457B" w:rsidRPr="0071731D">
        <w:rPr>
          <w:rFonts w:ascii="Arial" w:hAnsi="Arial" w:cs="Arial"/>
          <w:b/>
          <w:bCs/>
          <w:sz w:val="16"/>
          <w:szCs w:val="16"/>
        </w:rPr>
        <w:t xml:space="preserve"> </w:t>
      </w:r>
      <w:permStart w:id="1244231546" w:edGrp="everyone"/>
      <w:r w:rsidR="00A20B5D" w:rsidRPr="0071731D">
        <w:rPr>
          <w:rFonts w:ascii="Arial" w:hAnsi="Arial" w:cs="Arial"/>
          <w:sz w:val="16"/>
          <w:szCs w:val="16"/>
        </w:rPr>
        <w:t>Affordable and efficient postal services are facilitating communications for the women. The savings bank is encouraging the tendency of savings which is favorable for the</w:t>
      </w:r>
      <w:r w:rsidR="00C33FF2" w:rsidRPr="0071731D">
        <w:rPr>
          <w:rFonts w:ascii="Arial" w:hAnsi="Arial" w:cs="Arial"/>
          <w:sz w:val="16"/>
          <w:szCs w:val="16"/>
        </w:rPr>
        <w:t xml:space="preserve"> </w:t>
      </w:r>
      <w:r w:rsidR="00A20B5D" w:rsidRPr="0071731D">
        <w:rPr>
          <w:rFonts w:ascii="Arial" w:hAnsi="Arial" w:cs="Arial"/>
          <w:sz w:val="16"/>
          <w:szCs w:val="16"/>
        </w:rPr>
        <w:t>personal and family financial security of women. Besides, the Electronic Money Transfer Service (EMTS) has made the financial transaction of the women faster and easier.</w:t>
      </w:r>
    </w:p>
    <w:permEnd w:id="1244231546"/>
    <w:p w14:paraId="5895A6FD" w14:textId="77777777" w:rsidR="003B27CF" w:rsidRPr="0071731D" w:rsidRDefault="00A23DC3" w:rsidP="00AC7159">
      <w:pPr>
        <w:pStyle w:val="NormalWeb"/>
        <w:spacing w:before="120" w:line="300" w:lineRule="auto"/>
        <w:jc w:val="both"/>
        <w:rPr>
          <w:rFonts w:ascii="Arial" w:hAnsi="Arial" w:cs="Arial"/>
          <w:b/>
          <w:sz w:val="18"/>
          <w:szCs w:val="18"/>
        </w:rPr>
      </w:pPr>
      <w:r w:rsidRPr="0071731D">
        <w:rPr>
          <w:rFonts w:ascii="Arial" w:hAnsi="Arial" w:cs="Arial"/>
          <w:b/>
          <w:sz w:val="18"/>
          <w:szCs w:val="18"/>
        </w:rPr>
        <w:t>3.2</w:t>
      </w:r>
      <w:r w:rsidRPr="0071731D">
        <w:rPr>
          <w:rFonts w:ascii="Arial" w:hAnsi="Arial" w:cs="Arial"/>
          <w:b/>
          <w:sz w:val="18"/>
          <w:szCs w:val="18"/>
        </w:rPr>
        <w:tab/>
      </w:r>
      <w:r w:rsidR="004A2D3F" w:rsidRPr="0071731D">
        <w:rPr>
          <w:rFonts w:ascii="Arial" w:hAnsi="Arial" w:cs="Arial"/>
          <w:b/>
          <w:sz w:val="18"/>
          <w:szCs w:val="18"/>
        </w:rPr>
        <w:t>Poverty Reduction and Women’s Advancement Related Spending</w:t>
      </w:r>
    </w:p>
    <w:p w14:paraId="28243D09" w14:textId="77777777" w:rsidR="00190385" w:rsidRPr="00101E24" w:rsidRDefault="00190385" w:rsidP="00190385">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190385" w:rsidRPr="00101E24" w14:paraId="28A0ACA3" w14:textId="77777777" w:rsidTr="00190385">
        <w:trPr>
          <w:tblHeader/>
        </w:trPr>
        <w:tc>
          <w:tcPr>
            <w:tcW w:w="2160" w:type="dxa"/>
            <w:vMerge w:val="restart"/>
            <w:vAlign w:val="center"/>
          </w:tcPr>
          <w:p w14:paraId="114651C6" w14:textId="77777777" w:rsidR="00190385" w:rsidRPr="004A4C1A" w:rsidRDefault="00190385" w:rsidP="00190385">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1BBC1B1" w14:textId="77777777" w:rsidR="00190385" w:rsidRPr="004A4C1A" w:rsidRDefault="00190385" w:rsidP="00190385">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2B0275F3" w14:textId="77777777" w:rsidR="00190385" w:rsidRPr="004A4C1A" w:rsidRDefault="00190385" w:rsidP="00190385">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873AC2B" w14:textId="77777777" w:rsidR="00190385" w:rsidRPr="004A4C1A" w:rsidRDefault="00190385" w:rsidP="00190385">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190385" w:rsidRPr="00101E24" w14:paraId="55E1B4BD" w14:textId="77777777" w:rsidTr="00190385">
        <w:trPr>
          <w:tblHeader/>
        </w:trPr>
        <w:tc>
          <w:tcPr>
            <w:tcW w:w="2160" w:type="dxa"/>
            <w:vMerge/>
            <w:vAlign w:val="center"/>
          </w:tcPr>
          <w:p w14:paraId="370BB9D7" w14:textId="77777777" w:rsidR="00190385" w:rsidRPr="004A4C1A" w:rsidRDefault="00190385" w:rsidP="00190385">
            <w:pPr>
              <w:spacing w:before="60" w:after="60"/>
              <w:jc w:val="center"/>
              <w:rPr>
                <w:rFonts w:ascii="Arial" w:hAnsi="Arial" w:cs="Arial"/>
                <w:sz w:val="16"/>
                <w:szCs w:val="16"/>
                <w:lang w:val="en-GB"/>
              </w:rPr>
            </w:pPr>
          </w:p>
        </w:tc>
        <w:tc>
          <w:tcPr>
            <w:tcW w:w="2160" w:type="dxa"/>
            <w:vMerge/>
            <w:vAlign w:val="center"/>
          </w:tcPr>
          <w:p w14:paraId="57E531AA" w14:textId="77777777" w:rsidR="00190385" w:rsidRPr="004A4C1A" w:rsidRDefault="00190385" w:rsidP="00190385">
            <w:pPr>
              <w:spacing w:before="60" w:after="60"/>
              <w:ind w:left="-60" w:right="-60"/>
              <w:jc w:val="center"/>
              <w:rPr>
                <w:rFonts w:ascii="Arial" w:hAnsi="Arial" w:cs="Arial"/>
                <w:sz w:val="16"/>
                <w:szCs w:val="16"/>
                <w:lang w:val="en-GB"/>
              </w:rPr>
            </w:pPr>
          </w:p>
        </w:tc>
        <w:tc>
          <w:tcPr>
            <w:tcW w:w="1980" w:type="dxa"/>
            <w:vAlign w:val="center"/>
          </w:tcPr>
          <w:p w14:paraId="0EAF2851" w14:textId="77777777" w:rsidR="00190385" w:rsidRPr="004A4C1A" w:rsidRDefault="00190385" w:rsidP="00190385">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70AA71EE" w14:textId="77777777" w:rsidR="00190385" w:rsidRPr="004A4C1A" w:rsidRDefault="00190385" w:rsidP="00190385">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190385" w:rsidRPr="00101E24" w14:paraId="1A2E83E9" w14:textId="77777777" w:rsidTr="00190385">
        <w:tc>
          <w:tcPr>
            <w:tcW w:w="2160" w:type="dxa"/>
            <w:vAlign w:val="center"/>
          </w:tcPr>
          <w:p w14:paraId="4EDFAB79" w14:textId="77777777" w:rsidR="00190385" w:rsidRPr="00101E24" w:rsidRDefault="00190385" w:rsidP="00190385">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5C2219D"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33906A03"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463FD72C" w14:textId="77777777" w:rsidR="00190385" w:rsidRPr="00101E24" w:rsidRDefault="00190385" w:rsidP="00190385">
            <w:pPr>
              <w:spacing w:before="60" w:after="60"/>
              <w:ind w:right="162"/>
              <w:jc w:val="right"/>
              <w:rPr>
                <w:rFonts w:ascii="Arial" w:hAnsi="Arial" w:cs="Arial"/>
                <w:sz w:val="16"/>
                <w:szCs w:val="16"/>
              </w:rPr>
            </w:pPr>
          </w:p>
        </w:tc>
      </w:tr>
      <w:tr w:rsidR="00190385" w:rsidRPr="00101E24" w14:paraId="6CC02E7A" w14:textId="77777777" w:rsidTr="00190385">
        <w:tc>
          <w:tcPr>
            <w:tcW w:w="2160" w:type="dxa"/>
            <w:vAlign w:val="center"/>
          </w:tcPr>
          <w:p w14:paraId="05873BB8" w14:textId="77777777" w:rsidR="00190385" w:rsidRPr="00101E24" w:rsidRDefault="00190385" w:rsidP="00190385">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00AAC8E" w14:textId="77777777" w:rsidR="00190385" w:rsidRPr="00101E24" w:rsidRDefault="00190385" w:rsidP="00190385">
            <w:pPr>
              <w:spacing w:before="60" w:after="60"/>
              <w:ind w:right="162"/>
              <w:jc w:val="right"/>
              <w:rPr>
                <w:rFonts w:ascii="Arial" w:hAnsi="Arial" w:cs="Arial"/>
                <w:sz w:val="16"/>
                <w:szCs w:val="16"/>
              </w:rPr>
            </w:pPr>
          </w:p>
        </w:tc>
        <w:tc>
          <w:tcPr>
            <w:tcW w:w="1980" w:type="dxa"/>
            <w:vAlign w:val="center"/>
          </w:tcPr>
          <w:p w14:paraId="248A8B98" w14:textId="77777777" w:rsidR="00190385" w:rsidRPr="00101E24" w:rsidRDefault="00190385" w:rsidP="00190385">
            <w:pPr>
              <w:spacing w:before="60" w:after="60"/>
              <w:ind w:right="162"/>
              <w:jc w:val="right"/>
              <w:rPr>
                <w:rFonts w:ascii="Arial" w:hAnsi="Arial" w:cs="Arial"/>
                <w:sz w:val="16"/>
                <w:szCs w:val="16"/>
              </w:rPr>
            </w:pPr>
          </w:p>
        </w:tc>
        <w:tc>
          <w:tcPr>
            <w:tcW w:w="2007" w:type="dxa"/>
            <w:vAlign w:val="center"/>
          </w:tcPr>
          <w:p w14:paraId="721A0F0C" w14:textId="77777777" w:rsidR="00190385" w:rsidRPr="00101E24" w:rsidRDefault="00190385" w:rsidP="00190385">
            <w:pPr>
              <w:spacing w:before="60" w:after="60"/>
              <w:ind w:right="162"/>
              <w:jc w:val="right"/>
              <w:rPr>
                <w:rFonts w:ascii="Arial" w:hAnsi="Arial" w:cs="Arial"/>
                <w:sz w:val="16"/>
                <w:szCs w:val="16"/>
              </w:rPr>
            </w:pPr>
          </w:p>
        </w:tc>
      </w:tr>
    </w:tbl>
    <w:p w14:paraId="3E76ED86" w14:textId="77777777" w:rsidR="003B27CF" w:rsidRPr="0071731D" w:rsidRDefault="003B27CF" w:rsidP="00A23DC3">
      <w:pPr>
        <w:spacing w:before="120" w:after="120" w:line="300" w:lineRule="auto"/>
        <w:ind w:right="-360"/>
        <w:jc w:val="both"/>
        <w:rPr>
          <w:rFonts w:ascii="Arial" w:hAnsi="Arial" w:cs="Arial"/>
          <w:b/>
          <w:sz w:val="20"/>
          <w:szCs w:val="22"/>
        </w:rPr>
      </w:pPr>
      <w:r w:rsidRPr="0071731D">
        <w:rPr>
          <w:rFonts w:ascii="Arial" w:hAnsi="Arial" w:cs="Arial"/>
          <w:b/>
          <w:sz w:val="20"/>
          <w:szCs w:val="22"/>
        </w:rPr>
        <w:t>4.</w:t>
      </w:r>
      <w:r w:rsidR="00EF1A6D" w:rsidRPr="0071731D">
        <w:rPr>
          <w:rFonts w:ascii="Arial" w:hAnsi="Arial" w:cs="Arial"/>
          <w:b/>
          <w:sz w:val="20"/>
          <w:szCs w:val="22"/>
        </w:rPr>
        <w:t>1</w:t>
      </w:r>
      <w:r w:rsidRPr="0071731D">
        <w:rPr>
          <w:rFonts w:ascii="Arial" w:hAnsi="Arial" w:cs="Arial"/>
          <w:b/>
          <w:sz w:val="20"/>
          <w:szCs w:val="22"/>
        </w:rPr>
        <w:tab/>
        <w:t>Priority Spending Areas/</w:t>
      </w:r>
      <w:r w:rsidR="001D0FB5" w:rsidRPr="0071731D">
        <w:rPr>
          <w:rFonts w:ascii="Arial" w:hAnsi="Arial" w:cs="Arial"/>
          <w:b/>
          <w:sz w:val="20"/>
          <w:szCs w:val="22"/>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B27CF" w:rsidRPr="00190385" w14:paraId="3E5DFCA4" w14:textId="77777777">
        <w:trPr>
          <w:tblHeader/>
        </w:trPr>
        <w:tc>
          <w:tcPr>
            <w:tcW w:w="5634" w:type="dxa"/>
            <w:tcBorders>
              <w:bottom w:val="single" w:sz="4" w:space="0" w:color="auto"/>
            </w:tcBorders>
          </w:tcPr>
          <w:p w14:paraId="73830964" w14:textId="77777777" w:rsidR="003B27CF" w:rsidRPr="00190385" w:rsidRDefault="003B27CF" w:rsidP="005123FE">
            <w:pPr>
              <w:spacing w:before="60" w:after="60" w:line="288" w:lineRule="auto"/>
              <w:jc w:val="center"/>
              <w:rPr>
                <w:rFonts w:ascii="Arial" w:hAnsi="Arial" w:cs="Arial"/>
                <w:sz w:val="16"/>
                <w:szCs w:val="16"/>
              </w:rPr>
            </w:pPr>
            <w:r w:rsidRPr="00190385">
              <w:rPr>
                <w:rFonts w:ascii="Arial" w:hAnsi="Arial" w:cs="Arial"/>
                <w:sz w:val="16"/>
                <w:szCs w:val="16"/>
              </w:rPr>
              <w:t>Priority Spending Areas/</w:t>
            </w:r>
            <w:r w:rsidR="001D0FB5" w:rsidRPr="00190385">
              <w:rPr>
                <w:rFonts w:ascii="Arial" w:hAnsi="Arial" w:cs="Arial"/>
                <w:sz w:val="16"/>
                <w:szCs w:val="16"/>
              </w:rPr>
              <w:t>Schemes</w:t>
            </w:r>
          </w:p>
        </w:tc>
        <w:tc>
          <w:tcPr>
            <w:tcW w:w="2673" w:type="dxa"/>
            <w:tcBorders>
              <w:bottom w:val="single" w:sz="4" w:space="0" w:color="auto"/>
            </w:tcBorders>
          </w:tcPr>
          <w:p w14:paraId="050C27C2" w14:textId="77777777" w:rsidR="003B27CF" w:rsidRPr="00190385" w:rsidRDefault="003B27CF" w:rsidP="005123FE">
            <w:pPr>
              <w:spacing w:before="60" w:after="60" w:line="288" w:lineRule="auto"/>
              <w:ind w:right="-108"/>
              <w:jc w:val="center"/>
              <w:rPr>
                <w:rFonts w:ascii="Arial" w:hAnsi="Arial" w:cs="Arial"/>
                <w:sz w:val="16"/>
                <w:szCs w:val="16"/>
              </w:rPr>
            </w:pPr>
            <w:r w:rsidRPr="00190385">
              <w:rPr>
                <w:rFonts w:ascii="Arial" w:hAnsi="Arial" w:cs="Arial"/>
                <w:sz w:val="16"/>
                <w:szCs w:val="16"/>
              </w:rPr>
              <w:t>Related Strategic Objectives</w:t>
            </w:r>
          </w:p>
        </w:tc>
      </w:tr>
      <w:tr w:rsidR="009E531D" w:rsidRPr="0071731D" w14:paraId="7DDE6FFE" w14:textId="77777777">
        <w:tc>
          <w:tcPr>
            <w:tcW w:w="5634" w:type="dxa"/>
            <w:vAlign w:val="center"/>
          </w:tcPr>
          <w:p w14:paraId="36B1FE23" w14:textId="77777777" w:rsidR="009E531D" w:rsidRPr="0071731D" w:rsidRDefault="00A20B5D" w:rsidP="001E194C">
            <w:pPr>
              <w:numPr>
                <w:ilvl w:val="0"/>
                <w:numId w:val="14"/>
              </w:numPr>
              <w:spacing w:before="60" w:after="60" w:line="288" w:lineRule="auto"/>
              <w:jc w:val="both"/>
              <w:rPr>
                <w:rFonts w:ascii="Arial" w:hAnsi="Arial" w:cs="Arial"/>
                <w:b/>
                <w:sz w:val="16"/>
                <w:szCs w:val="16"/>
              </w:rPr>
            </w:pPr>
            <w:permStart w:id="762258371" w:edGrp="everyone" w:colFirst="0" w:colLast="0"/>
            <w:permStart w:id="120408472" w:edGrp="everyone" w:colFirst="1" w:colLast="1"/>
            <w:r w:rsidRPr="0071731D">
              <w:rPr>
                <w:rFonts w:ascii="Arial" w:hAnsi="Arial" w:cs="Arial"/>
                <w:b/>
                <w:bCs/>
                <w:sz w:val="16"/>
                <w:szCs w:val="16"/>
              </w:rPr>
              <w:t>Increasing telecommunication service area and quality of service</w:t>
            </w:r>
            <w:r w:rsidR="005123FE" w:rsidRPr="0071731D">
              <w:rPr>
                <w:rFonts w:ascii="Arial" w:hAnsi="Arial" w:cs="Arial"/>
                <w:b/>
                <w:bCs/>
                <w:sz w:val="16"/>
                <w:szCs w:val="16"/>
              </w:rPr>
              <w:t>:</w:t>
            </w:r>
            <w:r w:rsidR="00C33FF2" w:rsidRPr="0071731D">
              <w:rPr>
                <w:rFonts w:ascii="Arial" w:hAnsi="Arial" w:cs="Arial"/>
                <w:b/>
                <w:bCs/>
                <w:sz w:val="16"/>
                <w:szCs w:val="16"/>
              </w:rPr>
              <w:t xml:space="preserve"> </w:t>
            </w:r>
            <w:r w:rsidR="001E194C" w:rsidRPr="0071731D">
              <w:rPr>
                <w:rFonts w:ascii="Arial" w:hAnsi="Arial" w:cs="Arial"/>
                <w:sz w:val="16"/>
                <w:szCs w:val="16"/>
                <w:lang w:bidi="bn-IN"/>
              </w:rPr>
              <w:t>Telecommunication is one of</w:t>
            </w:r>
            <w:r w:rsidRPr="0071731D">
              <w:rPr>
                <w:rFonts w:ascii="Arial" w:hAnsi="Arial" w:cs="Arial"/>
                <w:sz w:val="16"/>
                <w:szCs w:val="16"/>
                <w:lang w:bidi="bn-IN"/>
              </w:rPr>
              <w:t xml:space="preserve"> the </w:t>
            </w:r>
            <w:r w:rsidR="003D4187" w:rsidRPr="0071731D">
              <w:rPr>
                <w:rFonts w:ascii="Arial" w:hAnsi="Arial" w:cs="Arial"/>
                <w:sz w:val="16"/>
                <w:szCs w:val="16"/>
                <w:lang w:bidi="bn-IN"/>
              </w:rPr>
              <w:t>foundations</w:t>
            </w:r>
            <w:r w:rsidRPr="0071731D">
              <w:rPr>
                <w:rFonts w:ascii="Arial" w:hAnsi="Arial" w:cs="Arial"/>
                <w:sz w:val="16"/>
                <w:szCs w:val="16"/>
                <w:lang w:bidi="bn-IN"/>
              </w:rPr>
              <w:t xml:space="preserve"> for the Infor</w:t>
            </w:r>
            <w:r w:rsidR="001E194C" w:rsidRPr="0071731D">
              <w:rPr>
                <w:rFonts w:ascii="Arial" w:hAnsi="Arial" w:cs="Arial"/>
                <w:sz w:val="16"/>
                <w:szCs w:val="16"/>
                <w:lang w:bidi="bn-IN"/>
              </w:rPr>
              <w:t xml:space="preserve">mation and </w:t>
            </w:r>
            <w:r w:rsidRPr="0071731D">
              <w:rPr>
                <w:rFonts w:ascii="Arial" w:hAnsi="Arial" w:cs="Arial"/>
                <w:sz w:val="16"/>
                <w:szCs w:val="16"/>
                <w:lang w:bidi="bn-IN"/>
              </w:rPr>
              <w:t xml:space="preserve">communications Technology. </w:t>
            </w:r>
            <w:r w:rsidRPr="0071731D">
              <w:rPr>
                <w:rFonts w:ascii="Arial" w:hAnsi="Arial" w:cs="Arial"/>
                <w:sz w:val="16"/>
                <w:szCs w:val="16"/>
              </w:rPr>
              <w:t xml:space="preserve">Development of telecommunication systems is essential for the </w:t>
            </w:r>
            <w:r w:rsidR="001E194C" w:rsidRPr="0071731D">
              <w:rPr>
                <w:rFonts w:ascii="Arial" w:hAnsi="Arial" w:cs="Arial"/>
                <w:sz w:val="16"/>
                <w:szCs w:val="16"/>
              </w:rPr>
              <w:t>GDP</w:t>
            </w:r>
            <w:r w:rsidRPr="0071731D">
              <w:rPr>
                <w:rFonts w:ascii="Arial" w:hAnsi="Arial" w:cs="Arial"/>
                <w:sz w:val="16"/>
                <w:szCs w:val="16"/>
              </w:rPr>
              <w:t xml:space="preserve"> growth and </w:t>
            </w:r>
            <w:r w:rsidR="001E194C" w:rsidRPr="0071731D">
              <w:rPr>
                <w:rFonts w:ascii="Arial" w:hAnsi="Arial" w:cs="Arial"/>
                <w:sz w:val="16"/>
                <w:szCs w:val="16"/>
              </w:rPr>
              <w:t xml:space="preserve">overall </w:t>
            </w:r>
            <w:r w:rsidRPr="0071731D">
              <w:rPr>
                <w:rFonts w:ascii="Arial" w:hAnsi="Arial" w:cs="Arial"/>
                <w:sz w:val="16"/>
                <w:szCs w:val="16"/>
              </w:rPr>
              <w:t>development of the country. Telecommunication facilities can be available at the door steps of the people by eliminating the digital divide, increasing telecommunication density and access through the development of telecommunication systems. With this consideration</w:t>
            </w:r>
            <w:r w:rsidR="003D4187" w:rsidRPr="0071731D">
              <w:rPr>
                <w:rFonts w:ascii="Arial" w:hAnsi="Arial" w:cs="Arial"/>
                <w:sz w:val="16"/>
                <w:szCs w:val="16"/>
              </w:rPr>
              <w:t>,</w:t>
            </w:r>
            <w:r w:rsidRPr="0071731D">
              <w:rPr>
                <w:rFonts w:ascii="Arial" w:hAnsi="Arial" w:cs="Arial"/>
                <w:sz w:val="16"/>
                <w:szCs w:val="16"/>
              </w:rPr>
              <w:t xml:space="preserve"> </w:t>
            </w:r>
            <w:r w:rsidR="001E194C" w:rsidRPr="0071731D">
              <w:rPr>
                <w:rFonts w:ascii="Arial" w:hAnsi="Arial" w:cs="Arial"/>
                <w:sz w:val="16"/>
                <w:szCs w:val="16"/>
              </w:rPr>
              <w:t>this sector has been</w:t>
            </w:r>
            <w:r w:rsidRPr="0071731D">
              <w:rPr>
                <w:rFonts w:ascii="Arial" w:hAnsi="Arial" w:cs="Arial"/>
                <w:sz w:val="16"/>
                <w:szCs w:val="16"/>
              </w:rPr>
              <w:t xml:space="preserve"> given the highest priority.</w:t>
            </w:r>
          </w:p>
        </w:tc>
        <w:tc>
          <w:tcPr>
            <w:tcW w:w="2673" w:type="dxa"/>
          </w:tcPr>
          <w:p w14:paraId="656F6765" w14:textId="77777777" w:rsidR="009E531D" w:rsidRPr="0071731D" w:rsidRDefault="00A20B5D" w:rsidP="005123FE">
            <w:pPr>
              <w:pStyle w:val="NormalWeb"/>
              <w:numPr>
                <w:ilvl w:val="0"/>
                <w:numId w:val="16"/>
              </w:numPr>
              <w:spacing w:before="60" w:after="60" w:line="288" w:lineRule="auto"/>
              <w:ind w:left="234" w:hanging="234"/>
              <w:rPr>
                <w:rFonts w:ascii="Arial" w:hAnsi="Arial" w:cs="Arial"/>
                <w:sz w:val="16"/>
                <w:szCs w:val="16"/>
              </w:rPr>
            </w:pPr>
            <w:r w:rsidRPr="0071731D">
              <w:rPr>
                <w:rFonts w:ascii="Arial" w:hAnsi="Arial" w:cs="Arial"/>
                <w:sz w:val="16"/>
                <w:szCs w:val="16"/>
              </w:rPr>
              <w:t>Modernization and expansion of telecommunication services</w:t>
            </w:r>
          </w:p>
        </w:tc>
      </w:tr>
      <w:tr w:rsidR="009E531D" w:rsidRPr="0071731D" w14:paraId="2ED40778" w14:textId="77777777">
        <w:tc>
          <w:tcPr>
            <w:tcW w:w="5634" w:type="dxa"/>
            <w:vAlign w:val="center"/>
          </w:tcPr>
          <w:p w14:paraId="597B6F77" w14:textId="77777777" w:rsidR="00A20B5D" w:rsidRPr="0071731D" w:rsidRDefault="002B4939" w:rsidP="005123FE">
            <w:pPr>
              <w:numPr>
                <w:ilvl w:val="0"/>
                <w:numId w:val="14"/>
              </w:numPr>
              <w:spacing w:before="60" w:after="60" w:line="288" w:lineRule="auto"/>
              <w:jc w:val="both"/>
              <w:rPr>
                <w:rFonts w:ascii="Arial" w:hAnsi="Arial" w:cs="Arial"/>
                <w:b/>
                <w:bCs/>
                <w:sz w:val="16"/>
                <w:szCs w:val="16"/>
              </w:rPr>
            </w:pPr>
            <w:permStart w:id="1956187326" w:edGrp="everyone" w:colFirst="0" w:colLast="0"/>
            <w:permStart w:id="621501143" w:edGrp="everyone" w:colFirst="1" w:colLast="1"/>
            <w:permEnd w:id="762258371"/>
            <w:permEnd w:id="120408472"/>
            <w:r w:rsidRPr="0071731D">
              <w:rPr>
                <w:rFonts w:ascii="Arial" w:eastAsia="Nikosh" w:hAnsi="Arial" w:cs="Arial"/>
                <w:b/>
                <w:bCs/>
                <w:sz w:val="16"/>
                <w:szCs w:val="16"/>
                <w:lang w:bidi="bn-BD"/>
              </w:rPr>
              <w:t>[Information technology based activities of Postal Department</w:t>
            </w:r>
            <w:r w:rsidR="005123FE" w:rsidRPr="0071731D">
              <w:rPr>
                <w:rFonts w:ascii="Arial" w:eastAsia="Nikosh" w:hAnsi="Arial" w:cs="Arial"/>
                <w:b/>
                <w:bCs/>
                <w:sz w:val="16"/>
                <w:szCs w:val="16"/>
                <w:lang w:bidi="bn-BD"/>
              </w:rPr>
              <w:t>:</w:t>
            </w:r>
          </w:p>
          <w:p w14:paraId="6F6FFC5F" w14:textId="77777777" w:rsidR="009E531D" w:rsidRPr="0071731D" w:rsidRDefault="00A20B5D" w:rsidP="002B4939">
            <w:pPr>
              <w:spacing w:before="60" w:after="60" w:line="288" w:lineRule="auto"/>
              <w:ind w:left="360"/>
              <w:jc w:val="both"/>
              <w:rPr>
                <w:rFonts w:ascii="Arial" w:hAnsi="Arial" w:cs="Arial"/>
                <w:sz w:val="16"/>
                <w:szCs w:val="16"/>
              </w:rPr>
            </w:pPr>
            <w:r w:rsidRPr="0071731D">
              <w:rPr>
                <w:rFonts w:ascii="Arial" w:hAnsi="Arial" w:cs="Arial"/>
                <w:sz w:val="16"/>
                <w:szCs w:val="16"/>
              </w:rPr>
              <w:t>There is no alternative of delivering ICT based Postal Services to upgrade the postal services to the international standards</w:t>
            </w:r>
            <w:r w:rsidR="003D4187" w:rsidRPr="0071731D">
              <w:rPr>
                <w:rFonts w:ascii="Arial" w:hAnsi="Arial" w:cs="Arial"/>
                <w:sz w:val="16"/>
                <w:szCs w:val="16"/>
              </w:rPr>
              <w:t>.</w:t>
            </w:r>
            <w:r w:rsidRPr="0071731D">
              <w:rPr>
                <w:rFonts w:ascii="Arial" w:hAnsi="Arial" w:cs="Arial"/>
                <w:sz w:val="16"/>
                <w:szCs w:val="16"/>
              </w:rPr>
              <w:t xml:space="preserve"> </w:t>
            </w:r>
            <w:r w:rsidR="003D4187" w:rsidRPr="0071731D">
              <w:rPr>
                <w:rFonts w:ascii="Arial" w:hAnsi="Arial" w:cs="Arial"/>
                <w:sz w:val="16"/>
                <w:szCs w:val="16"/>
              </w:rPr>
              <w:t>T</w:t>
            </w:r>
            <w:r w:rsidR="00D64252" w:rsidRPr="0071731D">
              <w:rPr>
                <w:rFonts w:ascii="Arial" w:hAnsi="Arial" w:cs="Arial"/>
                <w:sz w:val="16"/>
                <w:szCs w:val="16"/>
              </w:rPr>
              <w:t>hus, to improve postal services and to make all activities of postal department ICT based,</w:t>
            </w:r>
            <w:r w:rsidRPr="0071731D">
              <w:rPr>
                <w:rFonts w:ascii="Arial" w:hAnsi="Arial" w:cs="Arial"/>
                <w:sz w:val="16"/>
                <w:szCs w:val="16"/>
              </w:rPr>
              <w:t xml:space="preserve"> </w:t>
            </w:r>
            <w:r w:rsidR="00D64252" w:rsidRPr="0071731D">
              <w:rPr>
                <w:rFonts w:ascii="Arial" w:hAnsi="Arial" w:cs="Arial"/>
                <w:sz w:val="16"/>
                <w:szCs w:val="16"/>
              </w:rPr>
              <w:t xml:space="preserve">this </w:t>
            </w:r>
            <w:r w:rsidRPr="0071731D">
              <w:rPr>
                <w:rFonts w:ascii="Arial" w:hAnsi="Arial" w:cs="Arial"/>
                <w:sz w:val="16"/>
                <w:szCs w:val="16"/>
              </w:rPr>
              <w:t>program has been placed in the second priority list.</w:t>
            </w:r>
          </w:p>
        </w:tc>
        <w:tc>
          <w:tcPr>
            <w:tcW w:w="2673" w:type="dxa"/>
          </w:tcPr>
          <w:p w14:paraId="3631C80A" w14:textId="77777777" w:rsidR="009E531D" w:rsidRPr="0071731D" w:rsidRDefault="001F539D" w:rsidP="005123FE">
            <w:pPr>
              <w:pStyle w:val="Heading2"/>
              <w:keepNext w:val="0"/>
              <w:numPr>
                <w:ilvl w:val="1"/>
                <w:numId w:val="15"/>
              </w:numPr>
              <w:tabs>
                <w:tab w:val="clear" w:pos="495"/>
              </w:tabs>
              <w:spacing w:before="60" w:after="60" w:line="288" w:lineRule="auto"/>
              <w:ind w:left="234" w:hanging="234"/>
              <w:rPr>
                <w:rFonts w:ascii="Arial" w:hAnsi="Arial" w:cs="Arial"/>
                <w:bCs/>
                <w:sz w:val="16"/>
                <w:szCs w:val="16"/>
              </w:rPr>
            </w:pPr>
            <w:r w:rsidRPr="0071731D">
              <w:rPr>
                <w:rFonts w:ascii="Arial" w:hAnsi="Arial" w:cs="Arial"/>
                <w:b w:val="0"/>
                <w:sz w:val="16"/>
                <w:szCs w:val="16"/>
              </w:rPr>
              <w:t>Modernization of postal services, expansion of ICT based Postal services and service diversification</w:t>
            </w:r>
          </w:p>
        </w:tc>
      </w:tr>
      <w:tr w:rsidR="009E531D" w:rsidRPr="0071731D" w14:paraId="7DE47F00" w14:textId="77777777">
        <w:tc>
          <w:tcPr>
            <w:tcW w:w="5634" w:type="dxa"/>
            <w:vAlign w:val="center"/>
          </w:tcPr>
          <w:p w14:paraId="172F4649" w14:textId="77777777" w:rsidR="00A20B5D" w:rsidRPr="0071731D" w:rsidRDefault="00A20B5D" w:rsidP="005123FE">
            <w:pPr>
              <w:numPr>
                <w:ilvl w:val="0"/>
                <w:numId w:val="14"/>
              </w:numPr>
              <w:spacing w:before="60" w:after="60" w:line="288" w:lineRule="auto"/>
              <w:jc w:val="both"/>
              <w:rPr>
                <w:rFonts w:ascii="Arial" w:hAnsi="Arial" w:cs="Arial"/>
                <w:b/>
                <w:bCs/>
                <w:sz w:val="16"/>
                <w:szCs w:val="16"/>
              </w:rPr>
            </w:pPr>
            <w:permStart w:id="1936991860" w:edGrp="everyone" w:colFirst="0" w:colLast="0"/>
            <w:permStart w:id="459604038" w:edGrp="everyone" w:colFirst="1" w:colLast="1"/>
            <w:permStart w:id="901128892" w:edGrp="everyone" w:colFirst="2" w:colLast="2"/>
            <w:permEnd w:id="1956187326"/>
            <w:permEnd w:id="621501143"/>
            <w:r w:rsidRPr="0071731D">
              <w:rPr>
                <w:rFonts w:ascii="Arial" w:hAnsi="Arial" w:cs="Arial"/>
                <w:b/>
                <w:bCs/>
                <w:sz w:val="16"/>
                <w:szCs w:val="16"/>
              </w:rPr>
              <w:t>Improvement of existing postal services and introduction of updated services:</w:t>
            </w:r>
          </w:p>
          <w:p w14:paraId="0BA82122" w14:textId="77777777" w:rsidR="009E531D" w:rsidRPr="0071731D" w:rsidRDefault="00A20B5D" w:rsidP="001B2D00">
            <w:pPr>
              <w:spacing w:before="60" w:after="60" w:line="288" w:lineRule="auto"/>
              <w:ind w:left="342"/>
              <w:jc w:val="both"/>
              <w:rPr>
                <w:rFonts w:ascii="Arial" w:hAnsi="Arial" w:cs="Arial"/>
                <w:sz w:val="16"/>
                <w:szCs w:val="16"/>
              </w:rPr>
            </w:pPr>
            <w:r w:rsidRPr="0071731D">
              <w:rPr>
                <w:rFonts w:ascii="Arial" w:hAnsi="Arial" w:cs="Arial"/>
                <w:sz w:val="16"/>
                <w:szCs w:val="16"/>
              </w:rPr>
              <w:t>In order to compete in the domestic and international markets and to meet the fast-changing demand of the people it is very important to develop the existing postal services through quality improvement and product diversification. Besides, rural people will be connected with</w:t>
            </w:r>
            <w:r w:rsidR="00C33FF2" w:rsidRPr="0071731D">
              <w:rPr>
                <w:rFonts w:ascii="Arial" w:hAnsi="Arial" w:cs="Arial"/>
                <w:sz w:val="16"/>
                <w:szCs w:val="16"/>
              </w:rPr>
              <w:t xml:space="preserve"> </w:t>
            </w:r>
            <w:r w:rsidRPr="0071731D">
              <w:rPr>
                <w:rFonts w:ascii="Arial" w:hAnsi="Arial" w:cs="Arial"/>
                <w:sz w:val="16"/>
                <w:szCs w:val="16"/>
              </w:rPr>
              <w:t>internet and other modern technologies through conversion of rural post offices into Post e-Cent</w:t>
            </w:r>
            <w:r w:rsidR="001B2D00" w:rsidRPr="0071731D">
              <w:rPr>
                <w:rFonts w:ascii="Arial" w:hAnsi="Arial" w:cs="Arial"/>
                <w:sz w:val="16"/>
                <w:szCs w:val="16"/>
              </w:rPr>
              <w:t>e</w:t>
            </w:r>
            <w:r w:rsidRPr="0071731D">
              <w:rPr>
                <w:rFonts w:ascii="Arial" w:hAnsi="Arial" w:cs="Arial"/>
                <w:sz w:val="16"/>
                <w:szCs w:val="16"/>
              </w:rPr>
              <w:t>rs. With this consideration, these activities are included in the priority list.</w:t>
            </w:r>
          </w:p>
        </w:tc>
        <w:tc>
          <w:tcPr>
            <w:tcW w:w="2673" w:type="dxa"/>
          </w:tcPr>
          <w:p w14:paraId="4C0BDB2F" w14:textId="77777777" w:rsidR="009E531D" w:rsidRPr="0071731D" w:rsidRDefault="001F539D" w:rsidP="005123FE">
            <w:pPr>
              <w:numPr>
                <w:ilvl w:val="0"/>
                <w:numId w:val="13"/>
              </w:numPr>
              <w:tabs>
                <w:tab w:val="clear" w:pos="360"/>
              </w:tabs>
              <w:spacing w:before="60" w:after="60" w:line="288" w:lineRule="auto"/>
              <w:ind w:left="234" w:hanging="234"/>
              <w:rPr>
                <w:rFonts w:ascii="Arial" w:hAnsi="Arial" w:cs="Arial"/>
                <w:sz w:val="16"/>
                <w:szCs w:val="16"/>
              </w:rPr>
            </w:pPr>
            <w:r w:rsidRPr="0071731D">
              <w:rPr>
                <w:rFonts w:ascii="Arial" w:hAnsi="Arial" w:cs="Arial"/>
                <w:sz w:val="16"/>
                <w:szCs w:val="16"/>
              </w:rPr>
              <w:t>Modernization of postal services, expansion of ICT based Postal services and service diversification</w:t>
            </w:r>
          </w:p>
        </w:tc>
      </w:tr>
      <w:permEnd w:id="1936991860"/>
      <w:permEnd w:id="459604038"/>
      <w:permEnd w:id="901128892"/>
    </w:tbl>
    <w:p w14:paraId="061F9B97" w14:textId="77777777" w:rsidR="00DE1372" w:rsidRDefault="00DE1372" w:rsidP="00946526">
      <w:pPr>
        <w:spacing w:before="120" w:after="120"/>
        <w:rPr>
          <w:rStyle w:val="Strong"/>
          <w:rFonts w:ascii="Arial" w:eastAsia="Nikosh" w:hAnsi="Arial" w:cs="Arial"/>
          <w:sz w:val="20"/>
          <w:szCs w:val="20"/>
          <w:cs/>
          <w:lang w:bidi="bn-IN"/>
        </w:rPr>
      </w:pPr>
    </w:p>
    <w:p w14:paraId="7FAC59C7" w14:textId="77777777" w:rsidR="00DE1372" w:rsidRDefault="00DE1372">
      <w:pPr>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14:paraId="33CFC981" w14:textId="77777777" w:rsidR="00190385" w:rsidRPr="009C4CF0" w:rsidRDefault="00190385" w:rsidP="00190385">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45722D69" w14:textId="77777777" w:rsidR="00190385" w:rsidRPr="009C4CF0" w:rsidRDefault="00190385" w:rsidP="00190385">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4844DCED" w14:textId="77777777" w:rsidR="00190385" w:rsidRPr="00101E24" w:rsidRDefault="00190385" w:rsidP="0019038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190385" w:rsidRPr="00412019" w14:paraId="3D95C19C" w14:textId="77777777" w:rsidTr="00190385">
        <w:trPr>
          <w:trHeight w:val="51"/>
          <w:tblHeader/>
        </w:trPr>
        <w:tc>
          <w:tcPr>
            <w:tcW w:w="3690" w:type="dxa"/>
            <w:vMerge w:val="restart"/>
            <w:shd w:val="clear" w:color="auto" w:fill="auto"/>
            <w:vAlign w:val="center"/>
          </w:tcPr>
          <w:p w14:paraId="14DC4A64" w14:textId="77777777" w:rsidR="00190385" w:rsidRPr="004A4C1A"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621E8D15" w14:textId="77777777" w:rsidR="00190385" w:rsidRPr="004A4C1A" w:rsidRDefault="00190385" w:rsidP="00190385">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491745A8" w14:textId="77777777" w:rsidR="00190385" w:rsidRPr="004A4C1A"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1CD80E82" w14:textId="77777777" w:rsidR="00190385"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27B147DA" w14:textId="77777777" w:rsidR="00190385" w:rsidRPr="004A4C1A" w:rsidRDefault="00190385" w:rsidP="00190385">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571E39A1" w14:textId="77777777" w:rsidR="00190385" w:rsidRPr="004A4C1A"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190385" w:rsidRPr="00412019" w14:paraId="24508D23" w14:textId="77777777" w:rsidTr="00190385">
        <w:trPr>
          <w:trHeight w:val="51"/>
          <w:tblHeader/>
        </w:trPr>
        <w:tc>
          <w:tcPr>
            <w:tcW w:w="3690" w:type="dxa"/>
            <w:vMerge/>
            <w:tcBorders>
              <w:bottom w:val="single" w:sz="4" w:space="0" w:color="auto"/>
            </w:tcBorders>
            <w:shd w:val="clear" w:color="auto" w:fill="auto"/>
            <w:vAlign w:val="center"/>
          </w:tcPr>
          <w:p w14:paraId="35315BA2" w14:textId="77777777" w:rsidR="00190385" w:rsidRPr="004A4C1A" w:rsidRDefault="00190385" w:rsidP="00190385">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41952726" w14:textId="77777777" w:rsidR="00190385" w:rsidRPr="004A4C1A" w:rsidRDefault="00190385" w:rsidP="00190385">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120BB9B8" w14:textId="77777777" w:rsidR="00190385" w:rsidRPr="004A4C1A" w:rsidRDefault="00190385" w:rsidP="00190385">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66E0844F" w14:textId="77777777" w:rsidR="00190385" w:rsidRPr="004A4C1A" w:rsidRDefault="00190385" w:rsidP="00190385">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4E40BAF1" w14:textId="77777777" w:rsidR="00190385" w:rsidRPr="004A4C1A" w:rsidRDefault="00190385" w:rsidP="00190385">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190385" w:rsidRPr="00412019" w14:paraId="0E0114C4" w14:textId="77777777" w:rsidTr="00190385">
        <w:tc>
          <w:tcPr>
            <w:tcW w:w="3690" w:type="dxa"/>
            <w:vAlign w:val="center"/>
          </w:tcPr>
          <w:p w14:paraId="41434C89" w14:textId="77777777" w:rsidR="00190385" w:rsidRPr="00412019" w:rsidRDefault="00190385" w:rsidP="00190385">
            <w:pPr>
              <w:spacing w:before="40" w:after="40"/>
              <w:ind w:left="-54"/>
              <w:jc w:val="center"/>
              <w:rPr>
                <w:rFonts w:ascii="Arial" w:hAnsi="Arial" w:cs="Arial"/>
                <w:sz w:val="14"/>
                <w:szCs w:val="14"/>
              </w:rPr>
            </w:pPr>
          </w:p>
        </w:tc>
        <w:tc>
          <w:tcPr>
            <w:tcW w:w="900" w:type="dxa"/>
            <w:vAlign w:val="center"/>
          </w:tcPr>
          <w:p w14:paraId="4DDBEEEC" w14:textId="77777777" w:rsidR="00190385" w:rsidRPr="00412019" w:rsidRDefault="00190385" w:rsidP="00190385">
            <w:pPr>
              <w:spacing w:before="40" w:after="40"/>
              <w:ind w:left="-71" w:right="-63"/>
              <w:jc w:val="right"/>
              <w:rPr>
                <w:rFonts w:ascii="Arial" w:hAnsi="Arial" w:cs="Arial"/>
                <w:sz w:val="14"/>
                <w:szCs w:val="14"/>
              </w:rPr>
            </w:pPr>
          </w:p>
        </w:tc>
        <w:tc>
          <w:tcPr>
            <w:tcW w:w="900" w:type="dxa"/>
            <w:vAlign w:val="center"/>
          </w:tcPr>
          <w:p w14:paraId="0969B4B2" w14:textId="77777777" w:rsidR="00190385" w:rsidRPr="00412019" w:rsidRDefault="00190385" w:rsidP="00190385">
            <w:pPr>
              <w:spacing w:before="40" w:after="40"/>
              <w:ind w:left="-71" w:right="-63"/>
              <w:jc w:val="right"/>
              <w:rPr>
                <w:rFonts w:ascii="Arial" w:hAnsi="Arial" w:cs="Arial"/>
                <w:sz w:val="14"/>
                <w:szCs w:val="14"/>
              </w:rPr>
            </w:pPr>
          </w:p>
        </w:tc>
        <w:tc>
          <w:tcPr>
            <w:tcW w:w="900" w:type="dxa"/>
            <w:vAlign w:val="center"/>
          </w:tcPr>
          <w:p w14:paraId="3745C5CA" w14:textId="77777777" w:rsidR="00190385" w:rsidRPr="00412019" w:rsidRDefault="00190385" w:rsidP="00190385">
            <w:pPr>
              <w:spacing w:before="40" w:after="40"/>
              <w:ind w:left="-71" w:right="-63"/>
              <w:jc w:val="right"/>
              <w:rPr>
                <w:rFonts w:ascii="Arial" w:hAnsi="Arial" w:cs="Arial"/>
                <w:sz w:val="14"/>
                <w:szCs w:val="14"/>
              </w:rPr>
            </w:pPr>
          </w:p>
        </w:tc>
        <w:tc>
          <w:tcPr>
            <w:tcW w:w="990" w:type="dxa"/>
            <w:vAlign w:val="center"/>
          </w:tcPr>
          <w:p w14:paraId="0AC1A7E9" w14:textId="77777777" w:rsidR="00190385" w:rsidRPr="00412019" w:rsidRDefault="00190385" w:rsidP="00190385">
            <w:pPr>
              <w:spacing w:before="40" w:after="40"/>
              <w:ind w:left="-71" w:right="-63"/>
              <w:jc w:val="right"/>
              <w:rPr>
                <w:rFonts w:ascii="Arial" w:hAnsi="Arial" w:cs="Arial"/>
                <w:sz w:val="14"/>
                <w:szCs w:val="14"/>
              </w:rPr>
            </w:pPr>
          </w:p>
        </w:tc>
        <w:tc>
          <w:tcPr>
            <w:tcW w:w="945" w:type="dxa"/>
            <w:vAlign w:val="center"/>
          </w:tcPr>
          <w:p w14:paraId="42533ABC" w14:textId="77777777" w:rsidR="00190385" w:rsidRPr="00412019" w:rsidRDefault="00190385" w:rsidP="00190385">
            <w:pPr>
              <w:spacing w:before="40" w:after="40"/>
              <w:ind w:left="-71" w:right="-63"/>
              <w:jc w:val="right"/>
              <w:rPr>
                <w:rFonts w:ascii="Arial" w:hAnsi="Arial" w:cs="Arial"/>
                <w:sz w:val="14"/>
                <w:szCs w:val="14"/>
              </w:rPr>
            </w:pPr>
          </w:p>
        </w:tc>
      </w:tr>
    </w:tbl>
    <w:p w14:paraId="5A866E34" w14:textId="77777777" w:rsidR="00190385" w:rsidRPr="009C4CF0" w:rsidRDefault="00190385" w:rsidP="00190385">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723EBA46" w14:textId="77777777" w:rsidR="00190385" w:rsidRPr="00101E24" w:rsidRDefault="00190385" w:rsidP="0019038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190385" w:rsidRPr="00101E24" w14:paraId="36739B36" w14:textId="77777777" w:rsidTr="00190385">
        <w:trPr>
          <w:trHeight w:val="166"/>
          <w:tblHeader/>
        </w:trPr>
        <w:tc>
          <w:tcPr>
            <w:tcW w:w="486" w:type="pct"/>
            <w:vMerge w:val="restart"/>
            <w:shd w:val="clear" w:color="auto" w:fill="auto"/>
            <w:vAlign w:val="center"/>
          </w:tcPr>
          <w:p w14:paraId="6B7CF328" w14:textId="77777777" w:rsidR="00190385" w:rsidRPr="004A4C1A" w:rsidRDefault="00190385" w:rsidP="00190385">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3893CBE" w14:textId="77777777" w:rsidR="00190385" w:rsidRPr="004A4C1A" w:rsidRDefault="00190385" w:rsidP="00190385">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32EC1E90" w14:textId="77777777" w:rsidR="00190385" w:rsidRPr="004A4C1A"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275D567A" w14:textId="77777777" w:rsidR="00190385" w:rsidRPr="004A4C1A" w:rsidRDefault="00190385" w:rsidP="00190385">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42CB49D5" w14:textId="77777777" w:rsidR="00190385" w:rsidRPr="004A4C1A"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0BDC3D1C" w14:textId="77777777" w:rsidR="00190385"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B210EA6" w14:textId="77777777" w:rsidR="00190385" w:rsidRPr="004A4C1A" w:rsidRDefault="00190385" w:rsidP="00190385">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5E3BC7FA" w14:textId="77777777" w:rsidR="00190385" w:rsidRPr="004A4C1A" w:rsidRDefault="00190385" w:rsidP="00190385">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190385" w:rsidRPr="00101E24" w14:paraId="21970BBC" w14:textId="77777777" w:rsidTr="00190385">
        <w:trPr>
          <w:trHeight w:val="166"/>
          <w:tblHeader/>
        </w:trPr>
        <w:tc>
          <w:tcPr>
            <w:tcW w:w="486" w:type="pct"/>
            <w:vMerge/>
            <w:shd w:val="clear" w:color="auto" w:fill="auto"/>
            <w:vAlign w:val="center"/>
          </w:tcPr>
          <w:p w14:paraId="0C1634D9" w14:textId="77777777" w:rsidR="00190385" w:rsidRPr="004A4C1A" w:rsidRDefault="00190385" w:rsidP="00190385">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4AF60E39" w14:textId="77777777" w:rsidR="00190385" w:rsidRPr="004A4C1A" w:rsidRDefault="00190385" w:rsidP="00190385">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5C8C6CAF" w14:textId="77777777" w:rsidR="00190385" w:rsidRPr="004A4C1A" w:rsidRDefault="00190385" w:rsidP="00190385">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2325676" w14:textId="77777777" w:rsidR="00190385" w:rsidRPr="004A4C1A" w:rsidRDefault="00190385" w:rsidP="00190385">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302B9B06" w14:textId="77777777" w:rsidR="00190385" w:rsidRPr="004A4C1A" w:rsidRDefault="00190385" w:rsidP="00190385">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13E70AD3" w14:textId="77777777" w:rsidR="00190385" w:rsidRPr="004A4C1A" w:rsidRDefault="00190385" w:rsidP="00190385">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190385" w:rsidRPr="00101E24" w14:paraId="44BDE77F" w14:textId="77777777" w:rsidTr="00190385">
        <w:trPr>
          <w:trHeight w:val="51"/>
        </w:trPr>
        <w:tc>
          <w:tcPr>
            <w:tcW w:w="486" w:type="pct"/>
            <w:shd w:val="clear" w:color="auto" w:fill="auto"/>
          </w:tcPr>
          <w:p w14:paraId="3AA9DEEC" w14:textId="77777777" w:rsidR="00190385" w:rsidRPr="00412019" w:rsidRDefault="00190385" w:rsidP="00190385">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21D9E358" w14:textId="77777777" w:rsidR="00190385" w:rsidRPr="00412019" w:rsidRDefault="00190385" w:rsidP="00190385">
            <w:pPr>
              <w:spacing w:before="40" w:after="40"/>
              <w:ind w:left="-71" w:right="-90"/>
              <w:rPr>
                <w:rFonts w:ascii="Arial" w:hAnsi="Arial" w:cs="Arial"/>
                <w:bCs/>
                <w:sz w:val="14"/>
                <w:szCs w:val="14"/>
                <w:lang w:val="sv-SE" w:bidi="bn-IN"/>
              </w:rPr>
            </w:pPr>
          </w:p>
        </w:tc>
        <w:tc>
          <w:tcPr>
            <w:tcW w:w="541" w:type="pct"/>
            <w:shd w:val="clear" w:color="auto" w:fill="auto"/>
            <w:vAlign w:val="center"/>
          </w:tcPr>
          <w:p w14:paraId="3EF3781E" w14:textId="77777777" w:rsidR="00190385" w:rsidRPr="00412019" w:rsidRDefault="00190385" w:rsidP="00190385">
            <w:pPr>
              <w:spacing w:before="40" w:after="40"/>
              <w:ind w:left="-71" w:right="-63"/>
              <w:jc w:val="right"/>
              <w:rPr>
                <w:rFonts w:ascii="Arial" w:hAnsi="Arial" w:cs="Arial"/>
                <w:sz w:val="14"/>
                <w:szCs w:val="14"/>
              </w:rPr>
            </w:pPr>
          </w:p>
        </w:tc>
        <w:tc>
          <w:tcPr>
            <w:tcW w:w="540" w:type="pct"/>
            <w:shd w:val="clear" w:color="auto" w:fill="auto"/>
            <w:vAlign w:val="center"/>
          </w:tcPr>
          <w:p w14:paraId="1D53E5E0" w14:textId="77777777" w:rsidR="00190385" w:rsidRPr="00412019" w:rsidRDefault="00190385" w:rsidP="00190385">
            <w:pPr>
              <w:spacing w:before="40" w:after="40"/>
              <w:ind w:left="-71" w:right="-63"/>
              <w:jc w:val="right"/>
              <w:rPr>
                <w:rFonts w:ascii="Arial" w:hAnsi="Arial" w:cs="Arial"/>
                <w:sz w:val="14"/>
                <w:szCs w:val="14"/>
              </w:rPr>
            </w:pPr>
          </w:p>
        </w:tc>
        <w:tc>
          <w:tcPr>
            <w:tcW w:w="540" w:type="pct"/>
            <w:shd w:val="clear" w:color="auto" w:fill="auto"/>
            <w:vAlign w:val="center"/>
          </w:tcPr>
          <w:p w14:paraId="36A68716" w14:textId="77777777" w:rsidR="00190385" w:rsidRPr="00412019" w:rsidRDefault="00190385" w:rsidP="00190385">
            <w:pPr>
              <w:spacing w:before="40" w:after="40"/>
              <w:ind w:left="-71" w:right="-63"/>
              <w:jc w:val="right"/>
              <w:rPr>
                <w:rFonts w:ascii="Arial" w:hAnsi="Arial" w:cs="Arial"/>
                <w:sz w:val="14"/>
                <w:szCs w:val="14"/>
              </w:rPr>
            </w:pPr>
          </w:p>
        </w:tc>
        <w:tc>
          <w:tcPr>
            <w:tcW w:w="595" w:type="pct"/>
            <w:shd w:val="clear" w:color="auto" w:fill="auto"/>
            <w:vAlign w:val="center"/>
          </w:tcPr>
          <w:p w14:paraId="2D992020" w14:textId="77777777" w:rsidR="00190385" w:rsidRPr="00412019" w:rsidRDefault="00190385" w:rsidP="00190385">
            <w:pPr>
              <w:spacing w:before="40" w:after="40"/>
              <w:ind w:left="-71" w:right="-63"/>
              <w:jc w:val="right"/>
              <w:rPr>
                <w:rFonts w:ascii="Arial" w:hAnsi="Arial" w:cs="Arial"/>
                <w:sz w:val="14"/>
                <w:szCs w:val="14"/>
              </w:rPr>
            </w:pPr>
          </w:p>
        </w:tc>
        <w:tc>
          <w:tcPr>
            <w:tcW w:w="568" w:type="pct"/>
            <w:shd w:val="clear" w:color="auto" w:fill="auto"/>
            <w:vAlign w:val="center"/>
          </w:tcPr>
          <w:p w14:paraId="667229E3" w14:textId="77777777" w:rsidR="00190385" w:rsidRPr="00412019" w:rsidRDefault="00190385" w:rsidP="00190385">
            <w:pPr>
              <w:spacing w:before="40" w:after="40"/>
              <w:ind w:left="-71" w:right="-63"/>
              <w:jc w:val="right"/>
              <w:rPr>
                <w:rFonts w:ascii="Arial" w:hAnsi="Arial" w:cs="Arial"/>
                <w:sz w:val="14"/>
                <w:szCs w:val="14"/>
              </w:rPr>
            </w:pPr>
          </w:p>
        </w:tc>
      </w:tr>
    </w:tbl>
    <w:p w14:paraId="20DEF682" w14:textId="77777777" w:rsidR="00A45A50" w:rsidRPr="0071731D" w:rsidRDefault="00A45A50" w:rsidP="00A45A50">
      <w:pPr>
        <w:spacing w:before="120" w:after="120"/>
        <w:ind w:left="720" w:hanging="720"/>
        <w:jc w:val="both"/>
        <w:rPr>
          <w:rFonts w:ascii="Arial" w:hAnsi="Arial" w:cs="Arial"/>
          <w:b/>
          <w:sz w:val="20"/>
          <w:szCs w:val="20"/>
          <w:lang w:val="en-GB"/>
        </w:rPr>
      </w:pPr>
      <w:r w:rsidRPr="0071731D">
        <w:rPr>
          <w:rFonts w:ascii="Arial" w:hAnsi="Arial" w:cs="Arial"/>
          <w:b/>
          <w:sz w:val="20"/>
          <w:szCs w:val="20"/>
          <w:lang w:val="en-GB"/>
        </w:rPr>
        <w:t xml:space="preserve">5.0 </w:t>
      </w:r>
      <w:r w:rsidRPr="0071731D">
        <w:rPr>
          <w:rFonts w:ascii="Arial" w:hAnsi="Arial" w:cs="Arial"/>
          <w:b/>
          <w:sz w:val="20"/>
          <w:szCs w:val="20"/>
          <w:lang w:val="en-GB"/>
        </w:rPr>
        <w:tab/>
        <w:t>Key Performance Indicator (KPIs)</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810"/>
        <w:gridCol w:w="720"/>
        <w:gridCol w:w="630"/>
        <w:gridCol w:w="630"/>
        <w:gridCol w:w="630"/>
        <w:gridCol w:w="630"/>
        <w:gridCol w:w="630"/>
        <w:gridCol w:w="675"/>
        <w:gridCol w:w="669"/>
      </w:tblGrid>
      <w:tr w:rsidR="00564DB6" w:rsidRPr="00190385" w14:paraId="1A24430A" w14:textId="77777777" w:rsidTr="00941418">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24A3AAAD" w14:textId="010B68BC" w:rsidR="00564DB6" w:rsidRPr="00190385" w:rsidRDefault="00564DB6" w:rsidP="00564DB6">
            <w:pPr>
              <w:pStyle w:val="BodyText"/>
              <w:spacing w:before="40" w:after="40" w:line="264" w:lineRule="auto"/>
              <w:ind w:left="-86" w:right="-86"/>
              <w:jc w:val="center"/>
              <w:rPr>
                <w:rFonts w:ascii="Arial" w:hAnsi="Arial" w:cs="Arial"/>
                <w:bCs w:val="0"/>
                <w:sz w:val="13"/>
                <w:szCs w:val="13"/>
                <w:lang w:val="en-AU"/>
              </w:rPr>
            </w:pPr>
            <w:r w:rsidRPr="00190385">
              <w:rPr>
                <w:rFonts w:ascii="Arial" w:hAnsi="Arial" w:cs="Arial"/>
                <w:bCs w:val="0"/>
                <w:sz w:val="12"/>
                <w:szCs w:val="12"/>
              </w:rPr>
              <w:t>Indicator</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5D77355" w14:textId="5DC380A8" w:rsidR="00564DB6" w:rsidRPr="00190385" w:rsidRDefault="00564DB6" w:rsidP="00564DB6">
            <w:pPr>
              <w:spacing w:before="40" w:after="40" w:line="264" w:lineRule="auto"/>
              <w:ind w:left="-93" w:right="-99"/>
              <w:jc w:val="center"/>
              <w:rPr>
                <w:rFonts w:ascii="Arial" w:hAnsi="Arial" w:cs="Arial"/>
                <w:bCs/>
                <w:sz w:val="13"/>
                <w:szCs w:val="13"/>
              </w:rPr>
            </w:pPr>
            <w:r w:rsidRPr="00190385">
              <w:rPr>
                <w:rFonts w:ascii="Arial" w:hAnsi="Arial" w:cs="Arial"/>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5705E78" w14:textId="126D28F1" w:rsidR="00564DB6" w:rsidRPr="00190385" w:rsidRDefault="00564DB6" w:rsidP="00564DB6">
            <w:pPr>
              <w:spacing w:before="40" w:after="40" w:line="264" w:lineRule="auto"/>
              <w:ind w:left="-93" w:right="-99"/>
              <w:jc w:val="center"/>
              <w:rPr>
                <w:rFonts w:ascii="Arial" w:hAnsi="Arial" w:cs="Arial"/>
                <w:bCs/>
                <w:sz w:val="13"/>
                <w:szCs w:val="13"/>
              </w:rPr>
            </w:pPr>
            <w:r w:rsidRPr="00190385">
              <w:rPr>
                <w:rFonts w:ascii="Arial" w:hAnsi="Arial" w:cs="Arial"/>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22D25EC9" w14:textId="77777777" w:rsidR="00564DB6" w:rsidRPr="00190385" w:rsidRDefault="00564DB6" w:rsidP="00564DB6">
            <w:pPr>
              <w:spacing w:before="40" w:after="40" w:line="264" w:lineRule="auto"/>
              <w:ind w:left="-93" w:right="-99"/>
              <w:jc w:val="center"/>
              <w:rPr>
                <w:rFonts w:ascii="Arial" w:hAnsi="Arial" w:cs="Arial"/>
                <w:bCs/>
                <w:sz w:val="12"/>
                <w:szCs w:val="12"/>
              </w:rPr>
            </w:pPr>
            <w:r w:rsidRPr="00190385">
              <w:rPr>
                <w:rFonts w:ascii="Arial" w:hAnsi="Arial" w:cs="Arial"/>
                <w:bCs/>
                <w:sz w:val="12"/>
                <w:szCs w:val="12"/>
              </w:rPr>
              <w:t>Revised</w:t>
            </w:r>
          </w:p>
          <w:p w14:paraId="03471D41" w14:textId="7B8AF918" w:rsidR="00564DB6" w:rsidRPr="00190385" w:rsidRDefault="00564DB6" w:rsidP="00564DB6">
            <w:pPr>
              <w:spacing w:before="40" w:after="40" w:line="264" w:lineRule="auto"/>
              <w:ind w:left="-86" w:right="-86"/>
              <w:jc w:val="center"/>
              <w:rPr>
                <w:rFonts w:ascii="Arial" w:hAnsi="Arial" w:cs="Arial"/>
                <w:bCs/>
                <w:sz w:val="13"/>
                <w:szCs w:val="13"/>
                <w:lang w:bidi="bn-BD"/>
              </w:rPr>
            </w:pPr>
            <w:r w:rsidRPr="00190385">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5A39F238" w14:textId="4514F6E6" w:rsidR="00564DB6" w:rsidRPr="00190385" w:rsidRDefault="00564DB6" w:rsidP="00564DB6">
            <w:pPr>
              <w:spacing w:before="40" w:after="40" w:line="264" w:lineRule="auto"/>
              <w:ind w:left="-86" w:right="-86"/>
              <w:jc w:val="center"/>
              <w:rPr>
                <w:rFonts w:ascii="Arial" w:hAnsi="Arial" w:cs="Arial"/>
                <w:bCs/>
                <w:sz w:val="13"/>
                <w:szCs w:val="13"/>
              </w:rPr>
            </w:pPr>
            <w:r w:rsidRPr="00190385">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7C0E439B" w14:textId="44904E67" w:rsidR="00564DB6" w:rsidRPr="00190385" w:rsidRDefault="00564DB6" w:rsidP="00564DB6">
            <w:pPr>
              <w:spacing w:before="40" w:after="40" w:line="264" w:lineRule="auto"/>
              <w:ind w:left="-86" w:right="-86"/>
              <w:jc w:val="center"/>
              <w:rPr>
                <w:rFonts w:ascii="Arial" w:hAnsi="Arial" w:cs="Arial"/>
                <w:bCs/>
                <w:sz w:val="13"/>
                <w:szCs w:val="13"/>
                <w:lang w:bidi="bn-BD"/>
              </w:rPr>
            </w:pPr>
            <w:r w:rsidRPr="00190385">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4A448C6A" w14:textId="398F07B5" w:rsidR="00564DB6" w:rsidRPr="00190385" w:rsidRDefault="00564DB6" w:rsidP="00564DB6">
            <w:pPr>
              <w:spacing w:before="40" w:after="40" w:line="264" w:lineRule="auto"/>
              <w:ind w:left="-86" w:right="-86"/>
              <w:jc w:val="center"/>
              <w:rPr>
                <w:rFonts w:ascii="Arial" w:hAnsi="Arial" w:cs="Arial"/>
                <w:bCs/>
                <w:sz w:val="13"/>
                <w:szCs w:val="13"/>
                <w:lang w:bidi="bn-BD"/>
              </w:rPr>
            </w:pPr>
            <w:r w:rsidRPr="00190385">
              <w:rPr>
                <w:rFonts w:ascii="Arial" w:hAnsi="Arial" w:cs="Arial"/>
                <w:bCs/>
                <w:sz w:val="12"/>
                <w:szCs w:val="12"/>
              </w:rPr>
              <w:t>Revised Target</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42CBA922" w14:textId="699DD252" w:rsidR="00564DB6" w:rsidRPr="00190385" w:rsidRDefault="00564DB6" w:rsidP="00564DB6">
            <w:pPr>
              <w:spacing w:before="40" w:after="40" w:line="264" w:lineRule="auto"/>
              <w:ind w:left="-86" w:right="-86"/>
              <w:jc w:val="center"/>
              <w:rPr>
                <w:rFonts w:ascii="Arial" w:hAnsi="Arial" w:cs="Arial"/>
                <w:bCs/>
                <w:sz w:val="13"/>
                <w:szCs w:val="13"/>
              </w:rPr>
            </w:pPr>
            <w:r w:rsidRPr="00190385">
              <w:rPr>
                <w:rFonts w:ascii="Arial" w:hAnsi="Arial" w:cs="Arial"/>
                <w:bCs/>
                <w:sz w:val="12"/>
                <w:szCs w:val="12"/>
              </w:rPr>
              <w:t>Medium Term Targets</w:t>
            </w:r>
          </w:p>
        </w:tc>
      </w:tr>
      <w:tr w:rsidR="00190385" w:rsidRPr="00190385" w14:paraId="71C8D274" w14:textId="77777777" w:rsidTr="00941418">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7C2C8742" w14:textId="77777777" w:rsidR="00190385" w:rsidRPr="00190385" w:rsidRDefault="00190385" w:rsidP="006C3F07">
            <w:pPr>
              <w:spacing w:before="40" w:after="40" w:line="264" w:lineRule="auto"/>
              <w:ind w:right="-86"/>
              <w:jc w:val="center"/>
              <w:rPr>
                <w:rFonts w:ascii="Arial" w:hAnsi="Arial" w:cs="Arial"/>
                <w:bCs/>
                <w:sz w:val="13"/>
                <w:szCs w:val="13"/>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34DEAC2" w14:textId="77777777" w:rsidR="00190385" w:rsidRPr="00190385" w:rsidRDefault="00190385" w:rsidP="006C3F07">
            <w:pPr>
              <w:spacing w:before="40" w:after="40" w:line="264" w:lineRule="auto"/>
              <w:ind w:left="-93" w:right="-99"/>
              <w:jc w:val="center"/>
              <w:rPr>
                <w:rFonts w:ascii="Arial" w:hAnsi="Arial" w:cs="Arial"/>
                <w:bCs/>
                <w:sz w:val="13"/>
                <w:szCs w:val="13"/>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F33F103" w14:textId="77777777" w:rsidR="00190385" w:rsidRPr="00190385" w:rsidRDefault="00190385" w:rsidP="006C3F07">
            <w:pPr>
              <w:spacing w:before="40" w:after="40" w:line="264" w:lineRule="auto"/>
              <w:ind w:left="-93" w:right="-99"/>
              <w:jc w:val="center"/>
              <w:rPr>
                <w:rFonts w:ascii="Arial" w:hAnsi="Arial" w:cs="Arial"/>
                <w:bCs/>
                <w:sz w:val="13"/>
                <w:szCs w:val="13"/>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B1E671" w14:textId="0ACD20F3"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E25BAF" w14:textId="12C97D9B"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43E43239" w14:textId="12F8D6A4"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top w:val="single" w:sz="4" w:space="0" w:color="auto"/>
              <w:left w:val="single" w:sz="4" w:space="0" w:color="auto"/>
              <w:bottom w:val="single" w:sz="4" w:space="0" w:color="auto"/>
              <w:right w:val="single" w:sz="4" w:space="0" w:color="auto"/>
            </w:tcBorders>
            <w:vAlign w:val="center"/>
          </w:tcPr>
          <w:p w14:paraId="246792E5" w14:textId="458D3B3E"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69" w:type="dxa"/>
            <w:tcBorders>
              <w:top w:val="single" w:sz="4" w:space="0" w:color="auto"/>
              <w:left w:val="single" w:sz="4" w:space="0" w:color="auto"/>
              <w:bottom w:val="single" w:sz="4" w:space="0" w:color="auto"/>
              <w:right w:val="single" w:sz="4" w:space="0" w:color="auto"/>
            </w:tcBorders>
            <w:vAlign w:val="center"/>
          </w:tcPr>
          <w:p w14:paraId="347B1B08" w14:textId="1E6C456E"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45A50" w:rsidRPr="00190385" w14:paraId="785DC8B8" w14:textId="77777777" w:rsidTr="00E976DF">
        <w:trPr>
          <w:trHeight w:val="161"/>
          <w:tblHeader/>
        </w:trPr>
        <w:tc>
          <w:tcPr>
            <w:tcW w:w="2430" w:type="dxa"/>
            <w:tcBorders>
              <w:top w:val="single" w:sz="4" w:space="0" w:color="auto"/>
              <w:left w:val="single" w:sz="4" w:space="0" w:color="auto"/>
              <w:bottom w:val="single" w:sz="4" w:space="0" w:color="auto"/>
              <w:right w:val="single" w:sz="4" w:space="0" w:color="auto"/>
            </w:tcBorders>
            <w:vAlign w:val="center"/>
          </w:tcPr>
          <w:p w14:paraId="403E9018" w14:textId="77777777" w:rsidR="00A45A50" w:rsidRPr="00190385" w:rsidRDefault="00A45A50" w:rsidP="00A45A50">
            <w:pPr>
              <w:spacing w:before="40" w:after="40" w:line="264" w:lineRule="auto"/>
              <w:ind w:left="198"/>
              <w:jc w:val="center"/>
              <w:rPr>
                <w:rFonts w:ascii="Arial" w:hAnsi="Arial" w:cs="Arial"/>
                <w:bCs/>
                <w:sz w:val="13"/>
                <w:szCs w:val="13"/>
              </w:rPr>
            </w:pPr>
            <w:r w:rsidRPr="00190385">
              <w:rPr>
                <w:rFonts w:ascii="Arial" w:hAnsi="Arial" w:cs="Arial"/>
                <w:bCs/>
                <w:sz w:val="13"/>
                <w:szCs w:val="13"/>
              </w:rPr>
              <w:t>1</w:t>
            </w:r>
          </w:p>
        </w:tc>
        <w:tc>
          <w:tcPr>
            <w:tcW w:w="810" w:type="dxa"/>
            <w:tcBorders>
              <w:top w:val="single" w:sz="4" w:space="0" w:color="auto"/>
              <w:left w:val="single" w:sz="4" w:space="0" w:color="auto"/>
              <w:bottom w:val="single" w:sz="4" w:space="0" w:color="auto"/>
              <w:right w:val="single" w:sz="4" w:space="0" w:color="auto"/>
            </w:tcBorders>
            <w:vAlign w:val="center"/>
          </w:tcPr>
          <w:p w14:paraId="3B2ACE8C"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2</w:t>
            </w:r>
          </w:p>
        </w:tc>
        <w:tc>
          <w:tcPr>
            <w:tcW w:w="720" w:type="dxa"/>
            <w:tcBorders>
              <w:top w:val="single" w:sz="4" w:space="0" w:color="auto"/>
              <w:left w:val="single" w:sz="4" w:space="0" w:color="auto"/>
              <w:bottom w:val="single" w:sz="4" w:space="0" w:color="auto"/>
              <w:right w:val="single" w:sz="4" w:space="0" w:color="auto"/>
            </w:tcBorders>
            <w:vAlign w:val="center"/>
          </w:tcPr>
          <w:p w14:paraId="7442A4ED"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3</w:t>
            </w:r>
          </w:p>
        </w:tc>
        <w:tc>
          <w:tcPr>
            <w:tcW w:w="630" w:type="dxa"/>
            <w:tcBorders>
              <w:top w:val="single" w:sz="4" w:space="0" w:color="auto"/>
              <w:left w:val="single" w:sz="4" w:space="0" w:color="auto"/>
              <w:bottom w:val="single" w:sz="4" w:space="0" w:color="auto"/>
              <w:right w:val="single" w:sz="4" w:space="0" w:color="auto"/>
            </w:tcBorders>
            <w:vAlign w:val="center"/>
          </w:tcPr>
          <w:p w14:paraId="3BBE10A8"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4</w:t>
            </w:r>
          </w:p>
        </w:tc>
        <w:tc>
          <w:tcPr>
            <w:tcW w:w="630" w:type="dxa"/>
            <w:tcBorders>
              <w:top w:val="single" w:sz="4" w:space="0" w:color="auto"/>
              <w:left w:val="single" w:sz="4" w:space="0" w:color="auto"/>
              <w:bottom w:val="single" w:sz="4" w:space="0" w:color="auto"/>
              <w:right w:val="single" w:sz="4" w:space="0" w:color="auto"/>
            </w:tcBorders>
            <w:vAlign w:val="center"/>
          </w:tcPr>
          <w:p w14:paraId="0591E0EA"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14:paraId="486E295B"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6</w:t>
            </w:r>
          </w:p>
        </w:tc>
        <w:tc>
          <w:tcPr>
            <w:tcW w:w="630" w:type="dxa"/>
            <w:tcBorders>
              <w:top w:val="single" w:sz="4" w:space="0" w:color="auto"/>
              <w:left w:val="single" w:sz="4" w:space="0" w:color="auto"/>
              <w:bottom w:val="single" w:sz="4" w:space="0" w:color="auto"/>
              <w:right w:val="single" w:sz="4" w:space="0" w:color="auto"/>
            </w:tcBorders>
            <w:vAlign w:val="center"/>
          </w:tcPr>
          <w:p w14:paraId="45355250"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7</w:t>
            </w:r>
          </w:p>
        </w:tc>
        <w:tc>
          <w:tcPr>
            <w:tcW w:w="630" w:type="dxa"/>
            <w:tcBorders>
              <w:top w:val="single" w:sz="4" w:space="0" w:color="auto"/>
              <w:left w:val="single" w:sz="4" w:space="0" w:color="auto"/>
              <w:bottom w:val="single" w:sz="4" w:space="0" w:color="auto"/>
              <w:right w:val="single" w:sz="4" w:space="0" w:color="auto"/>
            </w:tcBorders>
            <w:vAlign w:val="center"/>
          </w:tcPr>
          <w:p w14:paraId="29A3A121"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8</w:t>
            </w:r>
          </w:p>
        </w:tc>
        <w:tc>
          <w:tcPr>
            <w:tcW w:w="675" w:type="dxa"/>
            <w:tcBorders>
              <w:top w:val="single" w:sz="4" w:space="0" w:color="auto"/>
              <w:left w:val="single" w:sz="4" w:space="0" w:color="auto"/>
              <w:bottom w:val="single" w:sz="4" w:space="0" w:color="auto"/>
              <w:right w:val="single" w:sz="4" w:space="0" w:color="auto"/>
            </w:tcBorders>
            <w:vAlign w:val="center"/>
          </w:tcPr>
          <w:p w14:paraId="05692F35"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9</w:t>
            </w:r>
          </w:p>
        </w:tc>
        <w:tc>
          <w:tcPr>
            <w:tcW w:w="669" w:type="dxa"/>
            <w:tcBorders>
              <w:top w:val="single" w:sz="4" w:space="0" w:color="auto"/>
              <w:left w:val="single" w:sz="4" w:space="0" w:color="auto"/>
              <w:bottom w:val="single" w:sz="4" w:space="0" w:color="auto"/>
              <w:right w:val="single" w:sz="4" w:space="0" w:color="auto"/>
            </w:tcBorders>
            <w:vAlign w:val="center"/>
          </w:tcPr>
          <w:p w14:paraId="2F44AAEB" w14:textId="77777777" w:rsidR="00A45A50" w:rsidRPr="00190385" w:rsidRDefault="00A45A50" w:rsidP="00A45A50">
            <w:pPr>
              <w:spacing w:before="40" w:after="40" w:line="264" w:lineRule="auto"/>
              <w:ind w:left="-93" w:right="-99"/>
              <w:jc w:val="center"/>
              <w:rPr>
                <w:rFonts w:ascii="Arial" w:hAnsi="Arial" w:cs="Arial"/>
                <w:bCs/>
                <w:sz w:val="13"/>
                <w:szCs w:val="13"/>
              </w:rPr>
            </w:pPr>
            <w:r w:rsidRPr="00190385">
              <w:rPr>
                <w:rFonts w:ascii="Arial" w:hAnsi="Arial" w:cs="Arial"/>
                <w:bCs/>
                <w:sz w:val="13"/>
                <w:szCs w:val="13"/>
              </w:rPr>
              <w:t>10</w:t>
            </w:r>
          </w:p>
        </w:tc>
      </w:tr>
      <w:tr w:rsidR="00190385" w:rsidRPr="00190385" w14:paraId="71CE663C" w14:textId="77777777" w:rsidTr="00E976DF">
        <w:trPr>
          <w:trHeight w:val="53"/>
        </w:trPr>
        <w:tc>
          <w:tcPr>
            <w:tcW w:w="2430" w:type="dxa"/>
            <w:tcBorders>
              <w:top w:val="single" w:sz="4" w:space="0" w:color="auto"/>
              <w:left w:val="single" w:sz="4" w:space="0" w:color="auto"/>
              <w:bottom w:val="single" w:sz="4" w:space="0" w:color="auto"/>
              <w:right w:val="single" w:sz="4" w:space="0" w:color="auto"/>
            </w:tcBorders>
          </w:tcPr>
          <w:p w14:paraId="40EA2265" w14:textId="03A150C1" w:rsidR="00190385" w:rsidRPr="00190385" w:rsidRDefault="00190385" w:rsidP="0072418B">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60" w:hanging="274"/>
              <w:contextualSpacing w:val="0"/>
              <w:rPr>
                <w:rFonts w:ascii="Arial" w:hAnsi="Arial" w:cs="Arial"/>
                <w:sz w:val="12"/>
                <w:szCs w:val="16"/>
              </w:rPr>
            </w:pPr>
            <w:permStart w:id="787235491" w:edGrp="everyone" w:colFirst="0" w:colLast="0"/>
            <w:permStart w:id="1780832177" w:edGrp="everyone" w:colFirst="1" w:colLast="1"/>
            <w:permStart w:id="879387679" w:edGrp="everyone" w:colFirst="2" w:colLast="2"/>
            <w:permStart w:id="57348236" w:edGrp="everyone" w:colFirst="3" w:colLast="3"/>
            <w:permStart w:id="1109215935" w:edGrp="everyone" w:colFirst="4" w:colLast="4"/>
            <w:permStart w:id="2060979129" w:edGrp="everyone" w:colFirst="5" w:colLast="5"/>
            <w:permStart w:id="1341784405" w:edGrp="everyone" w:colFirst="6" w:colLast="6"/>
            <w:permStart w:id="1896381657" w:edGrp="everyone" w:colFirst="7" w:colLast="7"/>
            <w:permStart w:id="469370727" w:edGrp="everyone" w:colFirst="8" w:colLast="8"/>
            <w:permStart w:id="1987118372" w:edGrp="everyone" w:colFirst="9" w:colLast="9"/>
            <w:r w:rsidRPr="00190385">
              <w:rPr>
                <w:rFonts w:ascii="Arial" w:hAnsi="Arial" w:cs="Arial"/>
                <w:sz w:val="12"/>
                <w:szCs w:val="16"/>
                <w:lang w:val="en"/>
              </w:rPr>
              <w:t>Expansion of mobile-cellular connectivity to every hundred people</w:t>
            </w:r>
          </w:p>
        </w:tc>
        <w:tc>
          <w:tcPr>
            <w:tcW w:w="810" w:type="dxa"/>
            <w:tcBorders>
              <w:top w:val="single" w:sz="4" w:space="0" w:color="auto"/>
              <w:left w:val="single" w:sz="4" w:space="0" w:color="auto"/>
              <w:bottom w:val="single" w:sz="4" w:space="0" w:color="auto"/>
              <w:right w:val="single" w:sz="4" w:space="0" w:color="auto"/>
            </w:tcBorders>
            <w:vAlign w:val="center"/>
          </w:tcPr>
          <w:p w14:paraId="713657BA" w14:textId="77777777" w:rsidR="00190385" w:rsidRPr="00190385" w:rsidRDefault="00190385" w:rsidP="007C3DD9">
            <w:pPr>
              <w:tabs>
                <w:tab w:val="num" w:pos="-90"/>
              </w:tabs>
              <w:spacing w:before="40" w:after="40"/>
              <w:ind w:left="-81" w:right="-90"/>
              <w:jc w:val="center"/>
              <w:rPr>
                <w:rFonts w:ascii="Arial" w:hAnsi="Arial" w:cs="Arial"/>
                <w:sz w:val="12"/>
                <w:szCs w:val="12"/>
              </w:rPr>
            </w:pPr>
            <w:r w:rsidRPr="00190385">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4CD06F02" w14:textId="77777777" w:rsidR="00190385" w:rsidRPr="00190385" w:rsidRDefault="00190385" w:rsidP="007C3DD9">
            <w:pPr>
              <w:tabs>
                <w:tab w:val="num" w:pos="-90"/>
              </w:tabs>
              <w:spacing w:before="40" w:after="40"/>
              <w:ind w:left="-81" w:right="-90"/>
              <w:jc w:val="center"/>
              <w:rPr>
                <w:rFonts w:ascii="Arial" w:hAnsi="Arial" w:cs="Arial"/>
                <w:sz w:val="12"/>
                <w:szCs w:val="12"/>
              </w:rPr>
            </w:pPr>
            <w:r w:rsidRPr="00190385">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33F840E" w14:textId="4E2F8CF5" w:rsidR="00190385" w:rsidRPr="00190385" w:rsidRDefault="00190385" w:rsidP="007C3DD9">
            <w:pPr>
              <w:tabs>
                <w:tab w:val="num" w:pos="-90"/>
              </w:tabs>
              <w:spacing w:before="40" w:after="40"/>
              <w:ind w:left="-81" w:right="-90"/>
              <w:jc w:val="center"/>
              <w:rPr>
                <w:rFonts w:ascii="Arial" w:hAnsi="Arial" w:cs="Arial"/>
                <w:sz w:val="12"/>
                <w:szCs w:val="12"/>
                <w:cs/>
                <w:lang w:bidi="bn-BD"/>
              </w:rPr>
            </w:pPr>
            <w:r w:rsidRPr="00190385">
              <w:rPr>
                <w:rFonts w:ascii="Arial" w:hAnsi="Arial" w:cs="Arial"/>
                <w:sz w:val="12"/>
                <w:szCs w:val="12"/>
                <w:lang w:bidi="bn-BD"/>
              </w:rPr>
              <w:t>107</w:t>
            </w:r>
          </w:p>
        </w:tc>
        <w:tc>
          <w:tcPr>
            <w:tcW w:w="630" w:type="dxa"/>
            <w:tcBorders>
              <w:top w:val="single" w:sz="4" w:space="0" w:color="auto"/>
              <w:left w:val="single" w:sz="4" w:space="0" w:color="auto"/>
              <w:bottom w:val="single" w:sz="4" w:space="0" w:color="auto"/>
              <w:right w:val="single" w:sz="4" w:space="0" w:color="auto"/>
            </w:tcBorders>
            <w:vAlign w:val="center"/>
          </w:tcPr>
          <w:p w14:paraId="66B9EF3D" w14:textId="721FDB70" w:rsidR="00190385" w:rsidRPr="00190385" w:rsidRDefault="00190385"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61BF591" w14:textId="74D03915" w:rsidR="00190385" w:rsidRPr="00190385" w:rsidRDefault="00190385" w:rsidP="007C3DD9">
            <w:pPr>
              <w:spacing w:before="40" w:after="40"/>
              <w:ind w:left="-63" w:right="-63"/>
              <w:jc w:val="center"/>
              <w:rPr>
                <w:rFonts w:ascii="Arial" w:hAnsi="Arial" w:cs="Arial"/>
                <w:sz w:val="12"/>
                <w:szCs w:val="12"/>
                <w:cs/>
                <w:lang w:bidi="bn-BD"/>
              </w:rPr>
            </w:pPr>
            <w:r w:rsidRPr="00190385">
              <w:rPr>
                <w:rFonts w:ascii="Arial" w:hAnsi="Arial" w:cs="Arial"/>
                <w:sz w:val="12"/>
                <w:szCs w:val="12"/>
                <w:lang w:bidi="bn-BD"/>
              </w:rPr>
              <w:t>110</w:t>
            </w:r>
          </w:p>
        </w:tc>
        <w:tc>
          <w:tcPr>
            <w:tcW w:w="630" w:type="dxa"/>
            <w:tcBorders>
              <w:top w:val="single" w:sz="4" w:space="0" w:color="auto"/>
              <w:left w:val="single" w:sz="4" w:space="0" w:color="auto"/>
              <w:bottom w:val="single" w:sz="4" w:space="0" w:color="auto"/>
              <w:right w:val="single" w:sz="4" w:space="0" w:color="auto"/>
            </w:tcBorders>
            <w:vAlign w:val="center"/>
          </w:tcPr>
          <w:p w14:paraId="79A87F8F" w14:textId="362EF215" w:rsidR="00190385" w:rsidRPr="00190385" w:rsidRDefault="00190385"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0328084" w14:textId="3FDA80E0" w:rsidR="00190385" w:rsidRPr="00190385" w:rsidRDefault="00190385" w:rsidP="004A1B9E">
            <w:pPr>
              <w:spacing w:before="40" w:after="40"/>
              <w:ind w:left="-63" w:right="-63"/>
              <w:jc w:val="center"/>
              <w:rPr>
                <w:rFonts w:ascii="Arial" w:hAnsi="Arial" w:cs="Arial"/>
                <w:sz w:val="12"/>
                <w:szCs w:val="12"/>
                <w:cs/>
                <w:lang w:bidi="bn-BD"/>
              </w:rPr>
            </w:pPr>
            <w:r w:rsidRPr="00190385">
              <w:rPr>
                <w:rFonts w:ascii="Arial" w:hAnsi="Arial" w:cs="Arial"/>
                <w:sz w:val="12"/>
                <w:szCs w:val="12"/>
                <w:lang w:bidi="bn-BD"/>
              </w:rPr>
              <w:t>115</w:t>
            </w:r>
          </w:p>
        </w:tc>
        <w:tc>
          <w:tcPr>
            <w:tcW w:w="675" w:type="dxa"/>
            <w:tcBorders>
              <w:top w:val="single" w:sz="4" w:space="0" w:color="auto"/>
              <w:left w:val="single" w:sz="4" w:space="0" w:color="auto"/>
              <w:bottom w:val="single" w:sz="4" w:space="0" w:color="auto"/>
              <w:right w:val="single" w:sz="4" w:space="0" w:color="auto"/>
            </w:tcBorders>
            <w:vAlign w:val="center"/>
          </w:tcPr>
          <w:p w14:paraId="3C7933A0" w14:textId="3C8EF3FB" w:rsidR="00190385" w:rsidRPr="00190385" w:rsidRDefault="00190385" w:rsidP="004A1B9E">
            <w:pPr>
              <w:spacing w:before="40" w:after="40"/>
              <w:ind w:left="-63" w:right="-63"/>
              <w:jc w:val="center"/>
              <w:rPr>
                <w:rFonts w:ascii="Arial" w:hAnsi="Arial" w:cs="Arial"/>
                <w:sz w:val="12"/>
                <w:szCs w:val="12"/>
                <w:cs/>
                <w:lang w:bidi="bn-BD"/>
              </w:rPr>
            </w:pPr>
            <w:r w:rsidRPr="00190385">
              <w:rPr>
                <w:rFonts w:ascii="Arial" w:hAnsi="Arial" w:cs="Arial"/>
                <w:sz w:val="12"/>
                <w:szCs w:val="12"/>
                <w:lang w:bidi="bn-BD"/>
              </w:rPr>
              <w:t>116</w:t>
            </w:r>
          </w:p>
        </w:tc>
        <w:tc>
          <w:tcPr>
            <w:tcW w:w="669" w:type="dxa"/>
            <w:tcBorders>
              <w:top w:val="single" w:sz="4" w:space="0" w:color="auto"/>
              <w:left w:val="single" w:sz="4" w:space="0" w:color="auto"/>
              <w:bottom w:val="single" w:sz="4" w:space="0" w:color="auto"/>
              <w:right w:val="single" w:sz="4" w:space="0" w:color="auto"/>
            </w:tcBorders>
            <w:vAlign w:val="center"/>
          </w:tcPr>
          <w:p w14:paraId="10BE5BA4" w14:textId="7D6A72EE" w:rsidR="00190385" w:rsidRPr="00190385" w:rsidRDefault="00190385" w:rsidP="007C3DD9">
            <w:pPr>
              <w:spacing w:before="40" w:after="40"/>
              <w:ind w:left="-63" w:right="-63"/>
              <w:jc w:val="center"/>
              <w:rPr>
                <w:rFonts w:ascii="Arial" w:hAnsi="Arial" w:cs="Arial"/>
                <w:sz w:val="12"/>
                <w:szCs w:val="12"/>
                <w:cs/>
                <w:lang w:bidi="bn-BD"/>
              </w:rPr>
            </w:pPr>
          </w:p>
        </w:tc>
      </w:tr>
      <w:tr w:rsidR="00190385" w:rsidRPr="00190385" w14:paraId="69B5A2ED"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16350CD4" w14:textId="62868DD8" w:rsidR="00190385" w:rsidRPr="00190385" w:rsidRDefault="00190385" w:rsidP="0072418B">
            <w:pPr>
              <w:pStyle w:val="BodyText3"/>
              <w:numPr>
                <w:ilvl w:val="0"/>
                <w:numId w:val="30"/>
              </w:numPr>
              <w:spacing w:before="40" w:after="40" w:line="300" w:lineRule="auto"/>
              <w:ind w:left="260" w:hanging="274"/>
              <w:jc w:val="left"/>
              <w:rPr>
                <w:rFonts w:ascii="Arial" w:eastAsia="Calibri" w:hAnsi="Arial" w:cs="Arial"/>
                <w:b w:val="0"/>
                <w:sz w:val="12"/>
                <w:szCs w:val="16"/>
                <w:lang w:val="en"/>
              </w:rPr>
            </w:pPr>
            <w:permStart w:id="1151210968" w:edGrp="everyone" w:colFirst="0" w:colLast="0"/>
            <w:permStart w:id="379333131" w:edGrp="everyone" w:colFirst="1" w:colLast="1"/>
            <w:permStart w:id="93916787" w:edGrp="everyone" w:colFirst="2" w:colLast="2"/>
            <w:permStart w:id="271742490" w:edGrp="everyone" w:colFirst="3" w:colLast="3"/>
            <w:permStart w:id="1069644389" w:edGrp="everyone" w:colFirst="4" w:colLast="4"/>
            <w:permStart w:id="635378453" w:edGrp="everyone" w:colFirst="5" w:colLast="5"/>
            <w:permStart w:id="1698302281" w:edGrp="everyone" w:colFirst="6" w:colLast="6"/>
            <w:permStart w:id="137636306" w:edGrp="everyone" w:colFirst="7" w:colLast="7"/>
            <w:permStart w:id="1422482119" w:edGrp="everyone" w:colFirst="8" w:colLast="8"/>
            <w:permStart w:id="183726434" w:edGrp="everyone" w:colFirst="9" w:colLast="9"/>
            <w:permEnd w:id="787235491"/>
            <w:permEnd w:id="1780832177"/>
            <w:permEnd w:id="879387679"/>
            <w:permEnd w:id="57348236"/>
            <w:permEnd w:id="1109215935"/>
            <w:permEnd w:id="2060979129"/>
            <w:permEnd w:id="1341784405"/>
            <w:permEnd w:id="1896381657"/>
            <w:permEnd w:id="469370727"/>
            <w:permEnd w:id="1987118372"/>
            <w:r w:rsidRPr="00190385">
              <w:rPr>
                <w:rFonts w:ascii="Arial" w:eastAsia="Calibri" w:hAnsi="Arial" w:cs="Arial"/>
                <w:b w:val="0"/>
                <w:sz w:val="12"/>
                <w:szCs w:val="16"/>
                <w:lang w:val="en"/>
              </w:rPr>
              <w:t>Internet User Population</w:t>
            </w:r>
          </w:p>
        </w:tc>
        <w:tc>
          <w:tcPr>
            <w:tcW w:w="810" w:type="dxa"/>
            <w:tcBorders>
              <w:top w:val="single" w:sz="4" w:space="0" w:color="auto"/>
              <w:left w:val="single" w:sz="4" w:space="0" w:color="auto"/>
              <w:bottom w:val="single" w:sz="4" w:space="0" w:color="auto"/>
              <w:right w:val="single" w:sz="4" w:space="0" w:color="auto"/>
            </w:tcBorders>
            <w:vAlign w:val="center"/>
          </w:tcPr>
          <w:p w14:paraId="0C39CC67" w14:textId="77777777"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1</w:t>
            </w:r>
          </w:p>
        </w:tc>
        <w:tc>
          <w:tcPr>
            <w:tcW w:w="720" w:type="dxa"/>
            <w:tcBorders>
              <w:top w:val="single" w:sz="4" w:space="0" w:color="auto"/>
              <w:left w:val="single" w:sz="4" w:space="0" w:color="auto"/>
              <w:bottom w:val="single" w:sz="4" w:space="0" w:color="auto"/>
              <w:right w:val="single" w:sz="4" w:space="0" w:color="auto"/>
            </w:tcBorders>
            <w:vAlign w:val="center"/>
          </w:tcPr>
          <w:p w14:paraId="2063456A" w14:textId="77777777"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w:t>
            </w:r>
          </w:p>
        </w:tc>
        <w:tc>
          <w:tcPr>
            <w:tcW w:w="630" w:type="dxa"/>
            <w:tcBorders>
              <w:top w:val="single" w:sz="4" w:space="0" w:color="auto"/>
              <w:left w:val="single" w:sz="4" w:space="0" w:color="auto"/>
              <w:bottom w:val="single" w:sz="4" w:space="0" w:color="auto"/>
              <w:right w:val="single" w:sz="4" w:space="0" w:color="auto"/>
            </w:tcBorders>
            <w:vAlign w:val="center"/>
          </w:tcPr>
          <w:p w14:paraId="1B6ABD9D" w14:textId="113F6355" w:rsidR="00190385" w:rsidRPr="00190385" w:rsidRDefault="00190385" w:rsidP="007C3DD9">
            <w:pPr>
              <w:tabs>
                <w:tab w:val="num" w:pos="-90"/>
              </w:tabs>
              <w:spacing w:before="40" w:after="40"/>
              <w:ind w:left="-81" w:right="-90"/>
              <w:jc w:val="center"/>
              <w:rPr>
                <w:rFonts w:ascii="Arial" w:eastAsia="Calibri" w:hAnsi="Arial" w:cs="Arial"/>
                <w:sz w:val="12"/>
                <w:szCs w:val="16"/>
                <w:cs/>
                <w:lang w:val="en" w:bidi="bn-BD"/>
              </w:rPr>
            </w:pPr>
            <w:r w:rsidRPr="00190385">
              <w:rPr>
                <w:rFonts w:ascii="Arial" w:eastAsia="Calibri" w:hAnsi="Arial" w:cs="Arial"/>
                <w:sz w:val="12"/>
                <w:szCs w:val="16"/>
                <w:lang w:val="en"/>
              </w:rPr>
              <w:t>73</w:t>
            </w:r>
          </w:p>
        </w:tc>
        <w:tc>
          <w:tcPr>
            <w:tcW w:w="630" w:type="dxa"/>
            <w:tcBorders>
              <w:top w:val="single" w:sz="4" w:space="0" w:color="auto"/>
              <w:left w:val="single" w:sz="4" w:space="0" w:color="auto"/>
              <w:bottom w:val="single" w:sz="4" w:space="0" w:color="auto"/>
              <w:right w:val="single" w:sz="4" w:space="0" w:color="auto"/>
            </w:tcBorders>
            <w:vAlign w:val="center"/>
          </w:tcPr>
          <w:p w14:paraId="68F8FC29" w14:textId="55B48D48" w:rsidR="00190385" w:rsidRPr="00190385" w:rsidRDefault="00190385" w:rsidP="007C3DD9">
            <w:pPr>
              <w:tabs>
                <w:tab w:val="num" w:pos="-90"/>
              </w:tabs>
              <w:spacing w:before="40" w:after="40"/>
              <w:ind w:left="-81" w:right="-90"/>
              <w:jc w:val="center"/>
              <w:rPr>
                <w:rFonts w:ascii="Arial" w:eastAsia="Calibri" w:hAnsi="Arial" w:cs="Arial"/>
                <w:sz w:val="12"/>
                <w:szCs w:val="16"/>
                <w:cs/>
                <w:lang w:val="en"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EE9FB7" w14:textId="732ACE3E" w:rsidR="00190385" w:rsidRPr="00190385" w:rsidRDefault="00190385" w:rsidP="007C3DD9">
            <w:pPr>
              <w:spacing w:before="40" w:after="40"/>
              <w:ind w:left="-63" w:right="-63"/>
              <w:jc w:val="center"/>
              <w:rPr>
                <w:rFonts w:ascii="Arial" w:eastAsia="Calibri" w:hAnsi="Arial" w:cs="Arial"/>
                <w:sz w:val="12"/>
                <w:szCs w:val="16"/>
                <w:cs/>
                <w:lang w:val="en" w:bidi="bn-BD"/>
              </w:rPr>
            </w:pPr>
            <w:r w:rsidRPr="00190385">
              <w:rPr>
                <w:rFonts w:ascii="Arial" w:eastAsia="Calibri" w:hAnsi="Arial" w:cs="Arial"/>
                <w:sz w:val="12"/>
                <w:szCs w:val="16"/>
                <w:lang w:val="en"/>
              </w:rPr>
              <w:t>80</w:t>
            </w:r>
          </w:p>
        </w:tc>
        <w:tc>
          <w:tcPr>
            <w:tcW w:w="630" w:type="dxa"/>
            <w:tcBorders>
              <w:top w:val="single" w:sz="4" w:space="0" w:color="auto"/>
              <w:left w:val="single" w:sz="4" w:space="0" w:color="auto"/>
              <w:bottom w:val="single" w:sz="4" w:space="0" w:color="auto"/>
              <w:right w:val="single" w:sz="4" w:space="0" w:color="auto"/>
            </w:tcBorders>
            <w:vAlign w:val="center"/>
          </w:tcPr>
          <w:p w14:paraId="0771FBC3" w14:textId="4209EF63" w:rsidR="00190385" w:rsidRPr="00190385" w:rsidRDefault="00190385" w:rsidP="007C3DD9">
            <w:pPr>
              <w:tabs>
                <w:tab w:val="num" w:pos="-90"/>
              </w:tabs>
              <w:spacing w:before="40" w:after="40"/>
              <w:ind w:left="-81" w:right="-90"/>
              <w:jc w:val="center"/>
              <w:rPr>
                <w:rFonts w:ascii="Arial" w:eastAsia="Calibri" w:hAnsi="Arial" w:cs="Arial"/>
                <w:sz w:val="12"/>
                <w:szCs w:val="16"/>
                <w:cs/>
                <w:lang w:val="en"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AD417DF" w14:textId="5332BF85" w:rsidR="00190385" w:rsidRPr="00190385" w:rsidRDefault="00190385" w:rsidP="007C3DD9">
            <w:pPr>
              <w:spacing w:before="40" w:after="40"/>
              <w:ind w:left="-63" w:right="-63"/>
              <w:jc w:val="center"/>
              <w:rPr>
                <w:rFonts w:ascii="Arial" w:eastAsia="Calibri" w:hAnsi="Arial" w:cs="Arial"/>
                <w:sz w:val="12"/>
                <w:szCs w:val="16"/>
                <w:cs/>
                <w:lang w:val="en" w:bidi="bn-BD"/>
              </w:rPr>
            </w:pPr>
            <w:r w:rsidRPr="00190385">
              <w:rPr>
                <w:rFonts w:ascii="Arial" w:eastAsia="Calibri" w:hAnsi="Arial" w:cs="Arial"/>
                <w:sz w:val="12"/>
                <w:szCs w:val="16"/>
                <w:lang w:val="en"/>
              </w:rPr>
              <w:t>85</w:t>
            </w:r>
          </w:p>
        </w:tc>
        <w:tc>
          <w:tcPr>
            <w:tcW w:w="675" w:type="dxa"/>
            <w:tcBorders>
              <w:top w:val="single" w:sz="4" w:space="0" w:color="auto"/>
              <w:left w:val="single" w:sz="4" w:space="0" w:color="auto"/>
              <w:bottom w:val="single" w:sz="4" w:space="0" w:color="auto"/>
              <w:right w:val="single" w:sz="4" w:space="0" w:color="auto"/>
            </w:tcBorders>
            <w:vAlign w:val="center"/>
          </w:tcPr>
          <w:p w14:paraId="75A48A0B" w14:textId="5CEA3B43" w:rsidR="00190385" w:rsidRPr="00190385" w:rsidRDefault="00190385" w:rsidP="007C3DD9">
            <w:pPr>
              <w:spacing w:before="40" w:after="40"/>
              <w:ind w:left="-63" w:right="-63"/>
              <w:jc w:val="center"/>
              <w:rPr>
                <w:rFonts w:ascii="Arial" w:eastAsia="Calibri" w:hAnsi="Arial" w:cs="Arial"/>
                <w:sz w:val="12"/>
                <w:szCs w:val="16"/>
                <w:cs/>
                <w:lang w:val="en" w:bidi="bn-BD"/>
              </w:rPr>
            </w:pPr>
            <w:r w:rsidRPr="00190385">
              <w:rPr>
                <w:rFonts w:ascii="Arial" w:eastAsia="Calibri" w:hAnsi="Arial" w:cs="Arial"/>
                <w:sz w:val="12"/>
                <w:szCs w:val="16"/>
                <w:lang w:val="en"/>
              </w:rPr>
              <w:t>86</w:t>
            </w:r>
          </w:p>
        </w:tc>
        <w:tc>
          <w:tcPr>
            <w:tcW w:w="669" w:type="dxa"/>
            <w:tcBorders>
              <w:top w:val="single" w:sz="4" w:space="0" w:color="auto"/>
              <w:left w:val="single" w:sz="4" w:space="0" w:color="auto"/>
              <w:bottom w:val="single" w:sz="4" w:space="0" w:color="auto"/>
              <w:right w:val="single" w:sz="4" w:space="0" w:color="auto"/>
            </w:tcBorders>
            <w:vAlign w:val="center"/>
          </w:tcPr>
          <w:p w14:paraId="4450C580" w14:textId="3B241D99" w:rsidR="00190385" w:rsidRPr="00190385" w:rsidRDefault="00190385" w:rsidP="007C3DD9">
            <w:pPr>
              <w:spacing w:before="40" w:after="40"/>
              <w:ind w:left="-63" w:right="-63"/>
              <w:jc w:val="center"/>
              <w:rPr>
                <w:rFonts w:ascii="Arial" w:eastAsia="Calibri" w:hAnsi="Arial" w:cs="Arial"/>
                <w:sz w:val="12"/>
                <w:szCs w:val="16"/>
                <w:cs/>
                <w:lang w:val="en" w:bidi="bn-BD"/>
              </w:rPr>
            </w:pPr>
          </w:p>
        </w:tc>
      </w:tr>
      <w:tr w:rsidR="00190385" w:rsidRPr="00190385" w14:paraId="372C7048"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78385FB8" w14:textId="76BBD50D" w:rsidR="00190385" w:rsidRPr="00190385" w:rsidRDefault="00190385" w:rsidP="0072418B">
            <w:pPr>
              <w:pStyle w:val="BodyText3"/>
              <w:numPr>
                <w:ilvl w:val="0"/>
                <w:numId w:val="30"/>
              </w:numPr>
              <w:spacing w:before="40" w:after="40" w:line="300" w:lineRule="auto"/>
              <w:ind w:left="260" w:hanging="274"/>
              <w:jc w:val="left"/>
              <w:rPr>
                <w:rFonts w:ascii="Arial" w:eastAsia="Calibri" w:hAnsi="Arial" w:cs="Arial"/>
                <w:b w:val="0"/>
                <w:sz w:val="12"/>
                <w:szCs w:val="16"/>
                <w:lang w:val="en"/>
              </w:rPr>
            </w:pPr>
            <w:permStart w:id="1886071893" w:edGrp="everyone" w:colFirst="0" w:colLast="0"/>
            <w:permStart w:id="1880426235" w:edGrp="everyone" w:colFirst="1" w:colLast="1"/>
            <w:permStart w:id="2016028603" w:edGrp="everyone" w:colFirst="2" w:colLast="2"/>
            <w:permStart w:id="691414659" w:edGrp="everyone" w:colFirst="3" w:colLast="3"/>
            <w:permStart w:id="1395473133" w:edGrp="everyone" w:colFirst="4" w:colLast="4"/>
            <w:permStart w:id="468661521" w:edGrp="everyone" w:colFirst="5" w:colLast="5"/>
            <w:permStart w:id="605311132" w:edGrp="everyone" w:colFirst="6" w:colLast="6"/>
            <w:permStart w:id="636701010" w:edGrp="everyone" w:colFirst="7" w:colLast="7"/>
            <w:permStart w:id="1239287976" w:edGrp="everyone" w:colFirst="8" w:colLast="8"/>
            <w:permStart w:id="2059866886" w:edGrp="everyone" w:colFirst="9" w:colLast="9"/>
            <w:permEnd w:id="1151210968"/>
            <w:permEnd w:id="379333131"/>
            <w:permEnd w:id="93916787"/>
            <w:permEnd w:id="271742490"/>
            <w:permEnd w:id="1069644389"/>
            <w:permEnd w:id="635378453"/>
            <w:permEnd w:id="1698302281"/>
            <w:permEnd w:id="137636306"/>
            <w:permEnd w:id="1422482119"/>
            <w:permEnd w:id="183726434"/>
            <w:r w:rsidRPr="00190385">
              <w:rPr>
                <w:rFonts w:ascii="Arial" w:eastAsia="Calibri" w:hAnsi="Arial" w:cs="Arial"/>
                <w:b w:val="0"/>
                <w:sz w:val="12"/>
                <w:szCs w:val="16"/>
                <w:lang w:val="en"/>
              </w:rPr>
              <w:t>Postal Cash Card Service expansion</w:t>
            </w:r>
          </w:p>
        </w:tc>
        <w:tc>
          <w:tcPr>
            <w:tcW w:w="810" w:type="dxa"/>
            <w:tcBorders>
              <w:top w:val="single" w:sz="4" w:space="0" w:color="auto"/>
              <w:left w:val="single" w:sz="4" w:space="0" w:color="auto"/>
              <w:bottom w:val="single" w:sz="4" w:space="0" w:color="auto"/>
              <w:right w:val="single" w:sz="4" w:space="0" w:color="auto"/>
            </w:tcBorders>
            <w:vAlign w:val="center"/>
          </w:tcPr>
          <w:p w14:paraId="25BD1F30" w14:textId="20CB1A08"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2</w:t>
            </w:r>
          </w:p>
        </w:tc>
        <w:tc>
          <w:tcPr>
            <w:tcW w:w="720" w:type="dxa"/>
            <w:tcBorders>
              <w:top w:val="single" w:sz="4" w:space="0" w:color="auto"/>
              <w:left w:val="single" w:sz="4" w:space="0" w:color="auto"/>
              <w:bottom w:val="single" w:sz="4" w:space="0" w:color="auto"/>
              <w:right w:val="single" w:sz="4" w:space="0" w:color="auto"/>
            </w:tcBorders>
            <w:vAlign w:val="center"/>
          </w:tcPr>
          <w:p w14:paraId="63624C54" w14:textId="64CD053F"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Number (Lakh</w:t>
            </w:r>
          </w:p>
        </w:tc>
        <w:tc>
          <w:tcPr>
            <w:tcW w:w="630" w:type="dxa"/>
            <w:tcBorders>
              <w:top w:val="single" w:sz="4" w:space="0" w:color="auto"/>
              <w:left w:val="single" w:sz="4" w:space="0" w:color="auto"/>
              <w:bottom w:val="single" w:sz="4" w:space="0" w:color="auto"/>
              <w:right w:val="single" w:sz="4" w:space="0" w:color="auto"/>
            </w:tcBorders>
            <w:vAlign w:val="center"/>
          </w:tcPr>
          <w:p w14:paraId="4D170ED4" w14:textId="47D25C91"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0.20</w:t>
            </w:r>
          </w:p>
        </w:tc>
        <w:tc>
          <w:tcPr>
            <w:tcW w:w="630" w:type="dxa"/>
            <w:tcBorders>
              <w:top w:val="single" w:sz="4" w:space="0" w:color="auto"/>
              <w:left w:val="single" w:sz="4" w:space="0" w:color="auto"/>
              <w:bottom w:val="single" w:sz="4" w:space="0" w:color="auto"/>
              <w:right w:val="single" w:sz="4" w:space="0" w:color="auto"/>
            </w:tcBorders>
            <w:vAlign w:val="center"/>
          </w:tcPr>
          <w:p w14:paraId="08A0AC77" w14:textId="58D1C3B9" w:rsidR="00190385" w:rsidRPr="00190385" w:rsidRDefault="00190385" w:rsidP="007C3DD9">
            <w:pPr>
              <w:tabs>
                <w:tab w:val="num" w:pos="-90"/>
              </w:tabs>
              <w:spacing w:before="40" w:after="40"/>
              <w:ind w:left="-81" w:right="-90"/>
              <w:jc w:val="center"/>
              <w:rPr>
                <w:rFonts w:ascii="Arial" w:eastAsia="Calibri" w:hAnsi="Arial" w:cs="Arial"/>
                <w:sz w:val="12"/>
                <w:szCs w:val="16"/>
                <w:cs/>
                <w:lang w:val="en"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70515B8" w14:textId="4C3704DA" w:rsidR="00190385" w:rsidRPr="00190385" w:rsidRDefault="00190385" w:rsidP="007C3DD9">
            <w:pPr>
              <w:spacing w:before="40" w:after="40"/>
              <w:ind w:left="-63" w:right="-63"/>
              <w:jc w:val="center"/>
              <w:rPr>
                <w:rFonts w:ascii="Arial" w:eastAsia="Calibri" w:hAnsi="Arial" w:cs="Arial"/>
                <w:sz w:val="12"/>
                <w:szCs w:val="16"/>
                <w:lang w:val="en"/>
              </w:rPr>
            </w:pPr>
            <w:r w:rsidRPr="00190385">
              <w:rPr>
                <w:rFonts w:ascii="Arial" w:eastAsia="Calibri" w:hAnsi="Arial" w:cs="Arial"/>
                <w:sz w:val="12"/>
                <w:szCs w:val="16"/>
                <w:lang w:val="en"/>
              </w:rPr>
              <w:t>1.00</w:t>
            </w:r>
          </w:p>
        </w:tc>
        <w:tc>
          <w:tcPr>
            <w:tcW w:w="630" w:type="dxa"/>
            <w:tcBorders>
              <w:top w:val="single" w:sz="4" w:space="0" w:color="auto"/>
              <w:left w:val="single" w:sz="4" w:space="0" w:color="auto"/>
              <w:bottom w:val="single" w:sz="4" w:space="0" w:color="auto"/>
              <w:right w:val="single" w:sz="4" w:space="0" w:color="auto"/>
            </w:tcBorders>
            <w:vAlign w:val="center"/>
          </w:tcPr>
          <w:p w14:paraId="391EE812" w14:textId="1231880D"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71B9C52A" w14:textId="20F07366" w:rsidR="00190385" w:rsidRPr="00190385" w:rsidRDefault="00190385" w:rsidP="007C3DD9">
            <w:pPr>
              <w:spacing w:before="40" w:after="40"/>
              <w:ind w:left="-63" w:right="-63"/>
              <w:jc w:val="center"/>
              <w:rPr>
                <w:rFonts w:ascii="Arial" w:eastAsia="Calibri" w:hAnsi="Arial" w:cs="Arial"/>
                <w:sz w:val="12"/>
                <w:szCs w:val="16"/>
                <w:lang w:val="en"/>
              </w:rPr>
            </w:pPr>
            <w:r w:rsidRPr="00190385">
              <w:rPr>
                <w:rFonts w:ascii="Arial" w:eastAsia="Calibri" w:hAnsi="Arial" w:cs="Arial"/>
                <w:sz w:val="12"/>
                <w:szCs w:val="16"/>
                <w:lang w:val="en"/>
              </w:rPr>
              <w:t>1.20</w:t>
            </w:r>
          </w:p>
        </w:tc>
        <w:tc>
          <w:tcPr>
            <w:tcW w:w="675" w:type="dxa"/>
            <w:tcBorders>
              <w:top w:val="single" w:sz="4" w:space="0" w:color="auto"/>
              <w:left w:val="single" w:sz="4" w:space="0" w:color="auto"/>
              <w:bottom w:val="single" w:sz="4" w:space="0" w:color="auto"/>
              <w:right w:val="single" w:sz="4" w:space="0" w:color="auto"/>
            </w:tcBorders>
            <w:vAlign w:val="center"/>
          </w:tcPr>
          <w:p w14:paraId="7ECDD929" w14:textId="4387E5C6" w:rsidR="00190385" w:rsidRPr="00190385" w:rsidRDefault="00190385" w:rsidP="007C3DD9">
            <w:pPr>
              <w:spacing w:before="40" w:after="40"/>
              <w:ind w:left="-63" w:right="-63"/>
              <w:jc w:val="center"/>
              <w:rPr>
                <w:rFonts w:ascii="Arial" w:eastAsia="Calibri" w:hAnsi="Arial" w:cs="Arial"/>
                <w:sz w:val="12"/>
                <w:szCs w:val="16"/>
                <w:lang w:val="en"/>
              </w:rPr>
            </w:pPr>
            <w:r w:rsidRPr="00190385">
              <w:rPr>
                <w:rFonts w:ascii="Arial" w:eastAsia="Calibri" w:hAnsi="Arial" w:cs="Arial"/>
                <w:sz w:val="12"/>
                <w:szCs w:val="16"/>
                <w:lang w:val="en"/>
              </w:rPr>
              <w:t>1.30</w:t>
            </w:r>
          </w:p>
        </w:tc>
        <w:tc>
          <w:tcPr>
            <w:tcW w:w="669" w:type="dxa"/>
            <w:tcBorders>
              <w:top w:val="single" w:sz="4" w:space="0" w:color="auto"/>
              <w:left w:val="single" w:sz="4" w:space="0" w:color="auto"/>
              <w:bottom w:val="single" w:sz="4" w:space="0" w:color="auto"/>
              <w:right w:val="single" w:sz="4" w:space="0" w:color="auto"/>
            </w:tcBorders>
            <w:vAlign w:val="center"/>
          </w:tcPr>
          <w:p w14:paraId="3A10F24E" w14:textId="7E9E7C9D" w:rsidR="00190385" w:rsidRPr="00190385" w:rsidRDefault="00190385" w:rsidP="007C3DD9">
            <w:pPr>
              <w:spacing w:before="40" w:after="40"/>
              <w:ind w:left="-63" w:right="-63"/>
              <w:jc w:val="center"/>
              <w:rPr>
                <w:rFonts w:ascii="Arial" w:eastAsia="Calibri" w:hAnsi="Arial" w:cs="Arial"/>
                <w:sz w:val="12"/>
                <w:szCs w:val="16"/>
                <w:lang w:val="en"/>
              </w:rPr>
            </w:pPr>
          </w:p>
        </w:tc>
      </w:tr>
      <w:tr w:rsidR="00190385" w:rsidRPr="00190385" w14:paraId="568CA05B"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3EDC3ABF" w14:textId="10D5D793" w:rsidR="00190385" w:rsidRPr="00190385" w:rsidRDefault="00190385" w:rsidP="0072418B">
            <w:pPr>
              <w:pStyle w:val="BodyText3"/>
              <w:numPr>
                <w:ilvl w:val="0"/>
                <w:numId w:val="30"/>
              </w:numPr>
              <w:spacing w:before="40" w:after="40" w:line="300" w:lineRule="auto"/>
              <w:ind w:left="260" w:hanging="274"/>
              <w:jc w:val="left"/>
              <w:rPr>
                <w:rFonts w:ascii="Arial" w:eastAsia="Calibri" w:hAnsi="Arial" w:cs="Arial"/>
                <w:b w:val="0"/>
                <w:sz w:val="12"/>
                <w:szCs w:val="16"/>
                <w:lang w:val="en"/>
              </w:rPr>
            </w:pPr>
            <w:permStart w:id="731862129" w:edGrp="everyone" w:colFirst="0" w:colLast="0"/>
            <w:permStart w:id="1884560798" w:edGrp="everyone" w:colFirst="1" w:colLast="1"/>
            <w:permStart w:id="1485251481" w:edGrp="everyone" w:colFirst="2" w:colLast="2"/>
            <w:permStart w:id="2147250269" w:edGrp="everyone" w:colFirst="3" w:colLast="3"/>
            <w:permStart w:id="1676425722" w:edGrp="everyone" w:colFirst="4" w:colLast="4"/>
            <w:permStart w:id="1513567107" w:edGrp="everyone" w:colFirst="5" w:colLast="5"/>
            <w:permStart w:id="1161181115" w:edGrp="everyone" w:colFirst="6" w:colLast="6"/>
            <w:permStart w:id="1019110161" w:edGrp="everyone" w:colFirst="7" w:colLast="7"/>
            <w:permStart w:id="1711737064" w:edGrp="everyone" w:colFirst="8" w:colLast="8"/>
            <w:permStart w:id="1456828465" w:edGrp="everyone" w:colFirst="9" w:colLast="9"/>
            <w:permStart w:id="2027060662" w:edGrp="everyone" w:colFirst="10" w:colLast="10"/>
            <w:permEnd w:id="1886071893"/>
            <w:permEnd w:id="1880426235"/>
            <w:permEnd w:id="2016028603"/>
            <w:permEnd w:id="691414659"/>
            <w:permEnd w:id="1395473133"/>
            <w:permEnd w:id="468661521"/>
            <w:permEnd w:id="605311132"/>
            <w:permEnd w:id="636701010"/>
            <w:permEnd w:id="1239287976"/>
            <w:permEnd w:id="2059866886"/>
            <w:r w:rsidRPr="00190385">
              <w:rPr>
                <w:rFonts w:ascii="Arial" w:eastAsia="Calibri" w:hAnsi="Arial" w:cs="Arial"/>
                <w:b w:val="0"/>
                <w:sz w:val="12"/>
                <w:szCs w:val="16"/>
                <w:lang w:val="en"/>
              </w:rPr>
              <w:t>Letter &amp; Parcels service expansion</w:t>
            </w:r>
          </w:p>
        </w:tc>
        <w:tc>
          <w:tcPr>
            <w:tcW w:w="810" w:type="dxa"/>
            <w:tcBorders>
              <w:top w:val="single" w:sz="4" w:space="0" w:color="auto"/>
              <w:left w:val="single" w:sz="4" w:space="0" w:color="auto"/>
              <w:bottom w:val="single" w:sz="4" w:space="0" w:color="auto"/>
              <w:right w:val="single" w:sz="4" w:space="0" w:color="auto"/>
            </w:tcBorders>
            <w:vAlign w:val="center"/>
          </w:tcPr>
          <w:p w14:paraId="21C67AE5" w14:textId="7FFE8D22"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2</w:t>
            </w:r>
          </w:p>
        </w:tc>
        <w:tc>
          <w:tcPr>
            <w:tcW w:w="720" w:type="dxa"/>
            <w:tcBorders>
              <w:top w:val="single" w:sz="4" w:space="0" w:color="auto"/>
              <w:left w:val="single" w:sz="4" w:space="0" w:color="auto"/>
              <w:bottom w:val="single" w:sz="4" w:space="0" w:color="auto"/>
              <w:right w:val="single" w:sz="4" w:space="0" w:color="auto"/>
            </w:tcBorders>
            <w:vAlign w:val="center"/>
          </w:tcPr>
          <w:p w14:paraId="56655DEF" w14:textId="77777777"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day</w:t>
            </w:r>
          </w:p>
        </w:tc>
        <w:tc>
          <w:tcPr>
            <w:tcW w:w="630" w:type="dxa"/>
            <w:tcBorders>
              <w:top w:val="single" w:sz="4" w:space="0" w:color="auto"/>
              <w:left w:val="single" w:sz="4" w:space="0" w:color="auto"/>
              <w:bottom w:val="single" w:sz="4" w:space="0" w:color="auto"/>
              <w:right w:val="single" w:sz="4" w:space="0" w:color="auto"/>
            </w:tcBorders>
            <w:vAlign w:val="center"/>
          </w:tcPr>
          <w:p w14:paraId="09D18341" w14:textId="6C35F25A"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r w:rsidRPr="00190385">
              <w:rPr>
                <w:rFonts w:ascii="Arial" w:eastAsia="Calibri" w:hAnsi="Arial" w:cs="Arial"/>
                <w:sz w:val="12"/>
                <w:szCs w:val="16"/>
                <w:lang w:val="en"/>
              </w:rPr>
              <w:t>3</w:t>
            </w:r>
          </w:p>
        </w:tc>
        <w:tc>
          <w:tcPr>
            <w:tcW w:w="630" w:type="dxa"/>
            <w:tcBorders>
              <w:top w:val="single" w:sz="4" w:space="0" w:color="auto"/>
              <w:left w:val="single" w:sz="4" w:space="0" w:color="auto"/>
              <w:bottom w:val="single" w:sz="4" w:space="0" w:color="auto"/>
              <w:right w:val="single" w:sz="4" w:space="0" w:color="auto"/>
            </w:tcBorders>
            <w:vAlign w:val="center"/>
          </w:tcPr>
          <w:p w14:paraId="45A4F788" w14:textId="0D6F2D64"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64B8E89B" w14:textId="75C2016C" w:rsidR="00190385" w:rsidRPr="00190385" w:rsidRDefault="00190385" w:rsidP="007C3DD9">
            <w:pPr>
              <w:spacing w:before="40" w:after="40"/>
              <w:ind w:left="-63" w:right="-63"/>
              <w:jc w:val="center"/>
              <w:rPr>
                <w:rFonts w:ascii="Arial" w:eastAsia="Calibri" w:hAnsi="Arial" w:cs="Arial"/>
                <w:sz w:val="12"/>
                <w:szCs w:val="16"/>
                <w:lang w:val="en"/>
              </w:rPr>
            </w:pPr>
            <w:r w:rsidRPr="00190385">
              <w:rPr>
                <w:rFonts w:ascii="Arial" w:eastAsia="Calibri" w:hAnsi="Arial" w:cs="Arial"/>
                <w:sz w:val="12"/>
                <w:szCs w:val="16"/>
                <w:lang w:val="en"/>
              </w:rPr>
              <w:t>3</w:t>
            </w:r>
          </w:p>
        </w:tc>
        <w:tc>
          <w:tcPr>
            <w:tcW w:w="630" w:type="dxa"/>
            <w:tcBorders>
              <w:top w:val="single" w:sz="4" w:space="0" w:color="auto"/>
              <w:left w:val="single" w:sz="4" w:space="0" w:color="auto"/>
              <w:bottom w:val="single" w:sz="4" w:space="0" w:color="auto"/>
              <w:right w:val="single" w:sz="4" w:space="0" w:color="auto"/>
            </w:tcBorders>
            <w:vAlign w:val="center"/>
          </w:tcPr>
          <w:p w14:paraId="24C07819" w14:textId="113D2175" w:rsidR="00190385" w:rsidRPr="00190385" w:rsidRDefault="00190385" w:rsidP="007C3DD9">
            <w:pPr>
              <w:tabs>
                <w:tab w:val="num" w:pos="-90"/>
              </w:tabs>
              <w:spacing w:before="40" w:after="40"/>
              <w:ind w:left="-81" w:right="-90"/>
              <w:jc w:val="center"/>
              <w:rPr>
                <w:rFonts w:ascii="Arial" w:eastAsia="Calibri" w:hAnsi="Arial" w:cs="Arial"/>
                <w:sz w:val="12"/>
                <w:szCs w:val="16"/>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06CC1F3E" w14:textId="4F86AEFA" w:rsidR="00190385" w:rsidRPr="00190385" w:rsidRDefault="00190385" w:rsidP="007C3DD9">
            <w:pPr>
              <w:spacing w:before="40" w:after="40"/>
              <w:ind w:left="-63" w:right="-63"/>
              <w:jc w:val="center"/>
              <w:rPr>
                <w:rFonts w:ascii="Arial" w:eastAsia="Calibri" w:hAnsi="Arial" w:cs="Arial"/>
                <w:sz w:val="12"/>
                <w:szCs w:val="16"/>
                <w:lang w:val="en"/>
              </w:rPr>
            </w:pPr>
            <w:r w:rsidRPr="00190385">
              <w:rPr>
                <w:rFonts w:ascii="Arial" w:eastAsia="Calibri" w:hAnsi="Arial" w:cs="Arial"/>
                <w:sz w:val="12"/>
                <w:szCs w:val="16"/>
                <w:lang w:val="en"/>
              </w:rPr>
              <w:t>3</w:t>
            </w:r>
          </w:p>
        </w:tc>
        <w:tc>
          <w:tcPr>
            <w:tcW w:w="675" w:type="dxa"/>
            <w:tcBorders>
              <w:top w:val="single" w:sz="4" w:space="0" w:color="auto"/>
              <w:left w:val="single" w:sz="4" w:space="0" w:color="auto"/>
              <w:bottom w:val="single" w:sz="4" w:space="0" w:color="auto"/>
              <w:right w:val="single" w:sz="4" w:space="0" w:color="auto"/>
            </w:tcBorders>
            <w:vAlign w:val="center"/>
          </w:tcPr>
          <w:p w14:paraId="5FD73DED" w14:textId="7CF382AF" w:rsidR="00190385" w:rsidRPr="00190385" w:rsidRDefault="00190385" w:rsidP="007C3DD9">
            <w:pPr>
              <w:spacing w:before="40" w:after="40"/>
              <w:ind w:left="-63" w:right="-63"/>
              <w:jc w:val="center"/>
              <w:rPr>
                <w:rFonts w:ascii="Arial" w:eastAsia="Calibri" w:hAnsi="Arial" w:cs="Arial"/>
                <w:sz w:val="12"/>
                <w:szCs w:val="16"/>
                <w:lang w:val="en"/>
              </w:rPr>
            </w:pPr>
            <w:r w:rsidRPr="00190385">
              <w:rPr>
                <w:rFonts w:ascii="Arial" w:eastAsia="Calibri" w:hAnsi="Arial" w:cs="Arial"/>
                <w:sz w:val="12"/>
                <w:szCs w:val="16"/>
                <w:lang w:val="en"/>
              </w:rPr>
              <w:t>3</w:t>
            </w:r>
          </w:p>
        </w:tc>
        <w:tc>
          <w:tcPr>
            <w:tcW w:w="669" w:type="dxa"/>
            <w:tcBorders>
              <w:top w:val="single" w:sz="4" w:space="0" w:color="auto"/>
              <w:left w:val="single" w:sz="4" w:space="0" w:color="auto"/>
              <w:bottom w:val="single" w:sz="4" w:space="0" w:color="auto"/>
              <w:right w:val="single" w:sz="4" w:space="0" w:color="auto"/>
            </w:tcBorders>
            <w:vAlign w:val="center"/>
          </w:tcPr>
          <w:p w14:paraId="5F6F93F9" w14:textId="55154940" w:rsidR="00190385" w:rsidRPr="00190385" w:rsidRDefault="00190385" w:rsidP="007C3DD9">
            <w:pPr>
              <w:spacing w:before="40" w:after="40"/>
              <w:ind w:left="-63" w:right="-63"/>
              <w:jc w:val="center"/>
              <w:rPr>
                <w:rFonts w:ascii="Arial" w:eastAsia="Calibri" w:hAnsi="Arial" w:cs="Arial"/>
                <w:sz w:val="12"/>
                <w:szCs w:val="16"/>
                <w:lang w:val="en"/>
              </w:rPr>
            </w:pPr>
          </w:p>
        </w:tc>
      </w:tr>
    </w:tbl>
    <w:permEnd w:id="731862129"/>
    <w:permEnd w:id="1884560798"/>
    <w:permEnd w:id="1485251481"/>
    <w:permEnd w:id="2147250269"/>
    <w:permEnd w:id="1676425722"/>
    <w:permEnd w:id="1513567107"/>
    <w:permEnd w:id="1161181115"/>
    <w:permEnd w:id="1019110161"/>
    <w:permEnd w:id="1711737064"/>
    <w:permEnd w:id="1456828465"/>
    <w:permEnd w:id="2027060662"/>
    <w:p w14:paraId="66A73567" w14:textId="77777777" w:rsidR="00645933" w:rsidRPr="0071731D" w:rsidRDefault="00A45A50" w:rsidP="00A45A50">
      <w:pPr>
        <w:pStyle w:val="TitleSmall"/>
        <w:spacing w:before="120" w:after="120" w:line="300" w:lineRule="auto"/>
        <w:ind w:left="720" w:hanging="720"/>
        <w:jc w:val="both"/>
        <w:rPr>
          <w:rFonts w:ascii="Arial" w:hAnsi="Arial" w:cs="Arial"/>
          <w:sz w:val="20"/>
        </w:rPr>
      </w:pPr>
      <w:r w:rsidRPr="0071731D">
        <w:rPr>
          <w:rFonts w:ascii="Arial" w:hAnsi="Arial" w:cs="Arial"/>
          <w:sz w:val="20"/>
        </w:rPr>
        <w:t>6.0</w:t>
      </w:r>
      <w:r w:rsidRPr="0071731D">
        <w:rPr>
          <w:rFonts w:ascii="Arial" w:hAnsi="Arial" w:cs="Arial"/>
          <w:sz w:val="20"/>
        </w:rPr>
        <w:tab/>
      </w:r>
      <w:r w:rsidR="00645933" w:rsidRPr="0071731D">
        <w:rPr>
          <w:rFonts w:ascii="Arial" w:hAnsi="Arial" w:cs="Arial"/>
          <w:sz w:val="20"/>
        </w:rPr>
        <w:t>Recent Achievements, Activities, Output Indicators and Targets and Expenditure Estimates of the Departments/Agencies</w:t>
      </w:r>
    </w:p>
    <w:p w14:paraId="37B8ADEC" w14:textId="77777777" w:rsidR="000A53B7" w:rsidRPr="0071731D" w:rsidRDefault="00542FBE" w:rsidP="00190385">
      <w:pPr>
        <w:spacing w:before="120" w:after="120" w:line="300" w:lineRule="auto"/>
        <w:rPr>
          <w:rFonts w:ascii="Arial" w:hAnsi="Arial" w:cs="Arial"/>
          <w:b/>
          <w:sz w:val="18"/>
          <w:szCs w:val="18"/>
          <w:lang w:val="en-GB"/>
        </w:rPr>
      </w:pPr>
      <w:r w:rsidRPr="0071731D">
        <w:rPr>
          <w:rFonts w:ascii="Arial" w:hAnsi="Arial" w:cs="Arial"/>
          <w:b/>
          <w:sz w:val="18"/>
          <w:szCs w:val="18"/>
          <w:lang w:val="en-GB"/>
        </w:rPr>
        <w:t>6.1</w:t>
      </w:r>
      <w:r w:rsidR="000754CE" w:rsidRPr="0071731D">
        <w:rPr>
          <w:rFonts w:ascii="Arial" w:hAnsi="Arial" w:cs="Arial"/>
          <w:b/>
          <w:sz w:val="18"/>
          <w:szCs w:val="18"/>
          <w:lang w:val="en-GB"/>
        </w:rPr>
        <w:tab/>
      </w:r>
      <w:r w:rsidR="000A53B7" w:rsidRPr="0071731D">
        <w:rPr>
          <w:rFonts w:ascii="Arial" w:hAnsi="Arial" w:cs="Arial"/>
          <w:b/>
          <w:sz w:val="18"/>
          <w:szCs w:val="18"/>
          <w:lang w:val="en-GB"/>
        </w:rPr>
        <w:t>Secretariat</w:t>
      </w:r>
    </w:p>
    <w:p w14:paraId="42F51A17" w14:textId="77777777" w:rsidR="00542FBE" w:rsidRPr="0071731D" w:rsidRDefault="00542FBE" w:rsidP="00190385">
      <w:pPr>
        <w:spacing w:before="120" w:after="120" w:line="300" w:lineRule="auto"/>
        <w:jc w:val="both"/>
        <w:rPr>
          <w:rFonts w:ascii="Arial" w:hAnsi="Arial" w:cs="Arial"/>
          <w:sz w:val="16"/>
          <w:szCs w:val="16"/>
        </w:rPr>
      </w:pPr>
      <w:r w:rsidRPr="0071731D">
        <w:rPr>
          <w:rFonts w:ascii="Arial" w:hAnsi="Arial" w:cs="Arial"/>
          <w:b/>
          <w:sz w:val="16"/>
          <w:szCs w:val="16"/>
        </w:rPr>
        <w:t>6.1.1</w:t>
      </w:r>
      <w:r w:rsidRPr="0071731D">
        <w:rPr>
          <w:rFonts w:ascii="Arial" w:hAnsi="Arial" w:cs="Arial"/>
          <w:b/>
          <w:sz w:val="16"/>
          <w:szCs w:val="16"/>
        </w:rPr>
        <w:tab/>
        <w:t xml:space="preserve">Recent Achievement: </w:t>
      </w:r>
      <w:permStart w:id="826298984" w:edGrp="everyone"/>
      <w:r w:rsidR="00F942B4" w:rsidRPr="0071731D">
        <w:rPr>
          <w:rFonts w:ascii="Arial" w:hAnsi="Arial" w:cs="Arial"/>
          <w:bCs/>
          <w:sz w:val="16"/>
          <w:szCs w:val="16"/>
        </w:rPr>
        <w:t>Not Applicable</w:t>
      </w:r>
    </w:p>
    <w:permEnd w:id="826298984"/>
    <w:p w14:paraId="4FF6B8A6" w14:textId="5DEE280D" w:rsidR="000754CE" w:rsidRPr="0071731D" w:rsidRDefault="005D5FDE" w:rsidP="00190385">
      <w:pPr>
        <w:spacing w:before="120" w:after="120" w:line="300" w:lineRule="auto"/>
        <w:jc w:val="both"/>
        <w:rPr>
          <w:rFonts w:ascii="Arial" w:hAnsi="Arial" w:cs="Arial"/>
          <w:bCs/>
          <w:sz w:val="16"/>
          <w:szCs w:val="16"/>
        </w:rPr>
      </w:pPr>
      <w:r w:rsidRPr="0071731D">
        <w:rPr>
          <w:rFonts w:ascii="Arial" w:hAnsi="Arial" w:cs="Arial"/>
          <w:b/>
          <w:sz w:val="16"/>
          <w:szCs w:val="16"/>
        </w:rPr>
        <w:t>6.1.2</w:t>
      </w:r>
      <w:r w:rsidRPr="0071731D">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190385" w14:paraId="363BE8C3" w14:textId="77777777" w:rsidTr="00941418">
        <w:trPr>
          <w:tblHeader/>
        </w:trPr>
        <w:tc>
          <w:tcPr>
            <w:tcW w:w="2151" w:type="dxa"/>
            <w:vMerge w:val="restart"/>
            <w:vAlign w:val="center"/>
          </w:tcPr>
          <w:p w14:paraId="47169F68" w14:textId="17D5F9AD"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990" w:type="dxa"/>
            <w:vMerge w:val="restart"/>
            <w:vAlign w:val="center"/>
          </w:tcPr>
          <w:p w14:paraId="49EE3039" w14:textId="2BFBB436"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30" w:type="dxa"/>
            <w:vMerge w:val="restart"/>
            <w:vAlign w:val="center"/>
          </w:tcPr>
          <w:p w14:paraId="51BCD392" w14:textId="3526E523"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540D7236" w14:textId="69A10F24"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22E36A38" w14:textId="31F62EBB"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096EAFB4" w14:textId="52868AD5"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76573932" w14:textId="3388B31F"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0B3A24D5" w14:textId="78E9A34E"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50A3C7FC" w14:textId="240A8D06" w:rsidR="00564DB6" w:rsidRPr="00190385" w:rsidRDefault="00564DB6" w:rsidP="00564DB6">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7C945178" w14:textId="77777777" w:rsidTr="00941418">
        <w:trPr>
          <w:trHeight w:val="51"/>
          <w:tblHeader/>
        </w:trPr>
        <w:tc>
          <w:tcPr>
            <w:tcW w:w="2151" w:type="dxa"/>
            <w:vMerge/>
            <w:tcBorders>
              <w:bottom w:val="single" w:sz="4" w:space="0" w:color="auto"/>
            </w:tcBorders>
            <w:vAlign w:val="center"/>
          </w:tcPr>
          <w:p w14:paraId="335D4EFE"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DAC2B0F"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0FCAE8B"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8C1115E"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1C41B31" w14:textId="30101F2F"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B53EAB0" w14:textId="28547EA0"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D5F2B24" w14:textId="76DDA87A"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706EFAD" w14:textId="68A9D42B"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0259365" w14:textId="0E28D97A"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C3DD9" w:rsidRPr="00190385" w14:paraId="28AD2083" w14:textId="77777777" w:rsidTr="00941418">
        <w:trPr>
          <w:trHeight w:val="51"/>
          <w:tblHeader/>
        </w:trPr>
        <w:tc>
          <w:tcPr>
            <w:tcW w:w="2151" w:type="dxa"/>
            <w:tcBorders>
              <w:bottom w:val="single" w:sz="4" w:space="0" w:color="auto"/>
            </w:tcBorders>
          </w:tcPr>
          <w:p w14:paraId="6106693E" w14:textId="77777777" w:rsidR="007C3DD9" w:rsidRPr="00190385" w:rsidRDefault="007C3DD9" w:rsidP="00941418">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990" w:type="dxa"/>
            <w:tcBorders>
              <w:bottom w:val="single" w:sz="4" w:space="0" w:color="auto"/>
            </w:tcBorders>
          </w:tcPr>
          <w:p w14:paraId="4E006B14" w14:textId="77777777" w:rsidR="007C3DD9" w:rsidRPr="00190385" w:rsidRDefault="007C3DD9"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30" w:type="dxa"/>
            <w:tcBorders>
              <w:bottom w:val="single" w:sz="4" w:space="0" w:color="auto"/>
            </w:tcBorders>
          </w:tcPr>
          <w:p w14:paraId="0118CC44" w14:textId="77777777" w:rsidR="007C3DD9" w:rsidRPr="00190385" w:rsidRDefault="007C3DD9"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720" w:type="dxa"/>
            <w:tcBorders>
              <w:bottom w:val="single" w:sz="4" w:space="0" w:color="auto"/>
            </w:tcBorders>
          </w:tcPr>
          <w:p w14:paraId="2F60F2B1" w14:textId="77777777" w:rsidR="007C3DD9" w:rsidRPr="00190385" w:rsidRDefault="007C3DD9"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354B4DAA" w14:textId="77777777" w:rsidR="007C3DD9" w:rsidRPr="00190385" w:rsidRDefault="007C3DD9" w:rsidP="00941418">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24EF3E2D" w14:textId="77777777" w:rsidR="007C3DD9" w:rsidRPr="00190385" w:rsidRDefault="007C3DD9" w:rsidP="00941418">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09310427" w14:textId="77777777" w:rsidR="007C3DD9" w:rsidRPr="00190385" w:rsidRDefault="007C3DD9"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3879060D" w14:textId="77777777" w:rsidR="007C3DD9" w:rsidRPr="00190385" w:rsidRDefault="007C3DD9"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15E9F38F" w14:textId="77777777" w:rsidR="007C3DD9" w:rsidRPr="00190385" w:rsidRDefault="007C3DD9" w:rsidP="00941418">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4B31740A" w14:textId="77777777" w:rsidR="007C3DD9" w:rsidRPr="00190385" w:rsidRDefault="007C3DD9" w:rsidP="00941418">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433D7B39" w14:textId="77777777" w:rsidR="007C3DD9" w:rsidRPr="00190385" w:rsidRDefault="007C3DD9" w:rsidP="00941418">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1</w:t>
            </w:r>
          </w:p>
        </w:tc>
      </w:tr>
      <w:tr w:rsidR="007C3DD9" w:rsidRPr="00190385" w14:paraId="281CC014" w14:textId="77777777" w:rsidTr="00941418">
        <w:trPr>
          <w:trHeight w:val="51"/>
          <w:tblHeader/>
        </w:trPr>
        <w:tc>
          <w:tcPr>
            <w:tcW w:w="2151" w:type="dxa"/>
            <w:tcBorders>
              <w:bottom w:val="single" w:sz="4" w:space="0" w:color="auto"/>
            </w:tcBorders>
          </w:tcPr>
          <w:p w14:paraId="14C4FD29" w14:textId="7154D14B" w:rsidR="007C3DD9" w:rsidRPr="00190385" w:rsidRDefault="00190385" w:rsidP="007C3DD9">
            <w:pPr>
              <w:spacing w:before="40" w:after="40" w:line="264" w:lineRule="auto"/>
              <w:ind w:right="-25"/>
              <w:rPr>
                <w:rFonts w:ascii="Arial" w:hAnsi="Arial" w:cs="Arial"/>
                <w:bCs/>
                <w:sz w:val="12"/>
                <w:szCs w:val="12"/>
              </w:rPr>
            </w:pPr>
            <w:permStart w:id="772279604" w:edGrp="everyone" w:colFirst="0" w:colLast="0"/>
            <w:permStart w:id="536549394" w:edGrp="everyone" w:colFirst="1" w:colLast="1"/>
            <w:permStart w:id="1582238362" w:edGrp="everyone" w:colFirst="2" w:colLast="2"/>
            <w:permStart w:id="1391212372" w:edGrp="everyone" w:colFirst="3" w:colLast="3"/>
            <w:permStart w:id="921337562" w:edGrp="everyone" w:colFirst="4" w:colLast="4"/>
            <w:permStart w:id="496458461" w:edGrp="everyone" w:colFirst="5" w:colLast="5"/>
            <w:permStart w:id="1092055005" w:edGrp="everyone" w:colFirst="6" w:colLast="6"/>
            <w:permStart w:id="555768104" w:edGrp="everyone" w:colFirst="7" w:colLast="7"/>
            <w:permStart w:id="1414729447" w:edGrp="everyone" w:colFirst="8" w:colLast="8"/>
            <w:permStart w:id="1744776260" w:edGrp="everyone" w:colFirst="9" w:colLast="9"/>
            <w:permStart w:id="1625882645" w:edGrp="everyone" w:colFirst="10" w:colLast="10"/>
            <w:permStart w:id="1709905960" w:edGrp="everyone" w:colFirst="11" w:colLast="11"/>
            <w:r>
              <w:rPr>
                <w:rFonts w:ascii="Arial" w:hAnsi="Arial" w:cs="Arial"/>
                <w:bCs/>
                <w:sz w:val="12"/>
                <w:szCs w:val="12"/>
              </w:rPr>
              <w:t>Not Applicable</w:t>
            </w:r>
          </w:p>
        </w:tc>
        <w:tc>
          <w:tcPr>
            <w:tcW w:w="990" w:type="dxa"/>
            <w:tcBorders>
              <w:bottom w:val="single" w:sz="4" w:space="0" w:color="auto"/>
            </w:tcBorders>
          </w:tcPr>
          <w:p w14:paraId="6430D0E1" w14:textId="77777777" w:rsidR="007C3DD9" w:rsidRPr="00190385" w:rsidRDefault="007C3DD9" w:rsidP="00941418">
            <w:pPr>
              <w:spacing w:before="40" w:after="40" w:line="264" w:lineRule="auto"/>
              <w:ind w:left="-34" w:right="-25"/>
              <w:jc w:val="center"/>
              <w:rPr>
                <w:rFonts w:ascii="Arial" w:hAnsi="Arial" w:cs="Arial"/>
                <w:bCs/>
                <w:sz w:val="12"/>
                <w:szCs w:val="12"/>
              </w:rPr>
            </w:pPr>
          </w:p>
        </w:tc>
        <w:tc>
          <w:tcPr>
            <w:tcW w:w="630" w:type="dxa"/>
            <w:tcBorders>
              <w:bottom w:val="single" w:sz="4" w:space="0" w:color="auto"/>
            </w:tcBorders>
          </w:tcPr>
          <w:p w14:paraId="3FCA306A" w14:textId="77777777" w:rsidR="007C3DD9" w:rsidRPr="00190385" w:rsidRDefault="007C3DD9" w:rsidP="00941418">
            <w:pPr>
              <w:spacing w:before="40" w:after="40" w:line="264" w:lineRule="auto"/>
              <w:ind w:left="-34" w:right="-25"/>
              <w:jc w:val="center"/>
              <w:rPr>
                <w:rFonts w:ascii="Arial" w:hAnsi="Arial" w:cs="Arial"/>
                <w:bCs/>
                <w:sz w:val="12"/>
                <w:szCs w:val="12"/>
              </w:rPr>
            </w:pPr>
          </w:p>
        </w:tc>
        <w:tc>
          <w:tcPr>
            <w:tcW w:w="720" w:type="dxa"/>
            <w:tcBorders>
              <w:bottom w:val="single" w:sz="4" w:space="0" w:color="auto"/>
            </w:tcBorders>
          </w:tcPr>
          <w:p w14:paraId="4AB022D5" w14:textId="77777777" w:rsidR="007C3DD9" w:rsidRPr="00190385" w:rsidRDefault="007C3DD9" w:rsidP="00941418">
            <w:pPr>
              <w:spacing w:before="40" w:after="40" w:line="264" w:lineRule="auto"/>
              <w:ind w:left="-34" w:right="-25"/>
              <w:jc w:val="center"/>
              <w:rPr>
                <w:rFonts w:ascii="Arial" w:hAnsi="Arial" w:cs="Arial"/>
                <w:bCs/>
                <w:sz w:val="12"/>
                <w:szCs w:val="12"/>
              </w:rPr>
            </w:pPr>
          </w:p>
        </w:tc>
        <w:tc>
          <w:tcPr>
            <w:tcW w:w="540" w:type="dxa"/>
            <w:tcBorders>
              <w:bottom w:val="single" w:sz="4" w:space="0" w:color="auto"/>
            </w:tcBorders>
            <w:shd w:val="clear" w:color="auto" w:fill="auto"/>
          </w:tcPr>
          <w:p w14:paraId="6235146D" w14:textId="77777777" w:rsidR="007C3DD9" w:rsidRPr="00190385" w:rsidRDefault="007C3DD9" w:rsidP="00941418">
            <w:pPr>
              <w:spacing w:before="40" w:after="40" w:line="264" w:lineRule="auto"/>
              <w:ind w:left="-34" w:right="-25"/>
              <w:jc w:val="center"/>
              <w:rPr>
                <w:rFonts w:ascii="Arial" w:hAnsi="Arial" w:cs="Arial"/>
                <w:bCs/>
                <w:sz w:val="12"/>
                <w:szCs w:val="12"/>
                <w:lang w:bidi="bn-IN"/>
              </w:rPr>
            </w:pPr>
          </w:p>
        </w:tc>
        <w:tc>
          <w:tcPr>
            <w:tcW w:w="540" w:type="dxa"/>
            <w:tcBorders>
              <w:bottom w:val="single" w:sz="4" w:space="0" w:color="auto"/>
            </w:tcBorders>
            <w:shd w:val="clear" w:color="auto" w:fill="auto"/>
          </w:tcPr>
          <w:p w14:paraId="295D8BA4" w14:textId="77777777" w:rsidR="007C3DD9" w:rsidRPr="00190385" w:rsidRDefault="007C3DD9" w:rsidP="00941418">
            <w:pPr>
              <w:spacing w:before="40" w:after="40" w:line="264" w:lineRule="auto"/>
              <w:ind w:left="-34" w:right="-25"/>
              <w:jc w:val="center"/>
              <w:rPr>
                <w:rFonts w:ascii="Arial" w:hAnsi="Arial" w:cs="Arial"/>
                <w:bCs/>
                <w:sz w:val="12"/>
                <w:szCs w:val="12"/>
                <w:lang w:bidi="bn-IN"/>
              </w:rPr>
            </w:pPr>
          </w:p>
        </w:tc>
        <w:tc>
          <w:tcPr>
            <w:tcW w:w="540" w:type="dxa"/>
            <w:tcBorders>
              <w:bottom w:val="single" w:sz="4" w:space="0" w:color="auto"/>
            </w:tcBorders>
            <w:shd w:val="clear" w:color="auto" w:fill="auto"/>
          </w:tcPr>
          <w:p w14:paraId="04C2D797" w14:textId="77777777" w:rsidR="007C3DD9" w:rsidRPr="00190385" w:rsidRDefault="007C3DD9" w:rsidP="00941418">
            <w:pPr>
              <w:spacing w:before="40" w:after="40" w:line="264" w:lineRule="auto"/>
              <w:ind w:left="-34" w:right="-25"/>
              <w:jc w:val="center"/>
              <w:rPr>
                <w:rFonts w:ascii="Arial" w:hAnsi="Arial" w:cs="Arial"/>
                <w:bCs/>
                <w:sz w:val="12"/>
                <w:szCs w:val="12"/>
              </w:rPr>
            </w:pPr>
          </w:p>
        </w:tc>
        <w:tc>
          <w:tcPr>
            <w:tcW w:w="540" w:type="dxa"/>
            <w:tcBorders>
              <w:bottom w:val="single" w:sz="4" w:space="0" w:color="auto"/>
            </w:tcBorders>
            <w:shd w:val="clear" w:color="auto" w:fill="auto"/>
          </w:tcPr>
          <w:p w14:paraId="41D57A7F" w14:textId="77777777" w:rsidR="007C3DD9" w:rsidRPr="00190385" w:rsidRDefault="007C3DD9" w:rsidP="00941418">
            <w:pPr>
              <w:spacing w:before="40" w:after="40" w:line="264" w:lineRule="auto"/>
              <w:ind w:left="-34" w:right="-25"/>
              <w:jc w:val="center"/>
              <w:rPr>
                <w:rFonts w:ascii="Arial" w:hAnsi="Arial" w:cs="Arial"/>
                <w:bCs/>
                <w:sz w:val="12"/>
                <w:szCs w:val="12"/>
              </w:rPr>
            </w:pPr>
          </w:p>
        </w:tc>
        <w:tc>
          <w:tcPr>
            <w:tcW w:w="540" w:type="dxa"/>
            <w:tcBorders>
              <w:bottom w:val="single" w:sz="4" w:space="0" w:color="auto"/>
            </w:tcBorders>
          </w:tcPr>
          <w:p w14:paraId="35C92E48" w14:textId="77777777" w:rsidR="007C3DD9" w:rsidRPr="00190385" w:rsidRDefault="007C3DD9" w:rsidP="00941418">
            <w:pPr>
              <w:spacing w:before="40" w:after="40" w:line="264" w:lineRule="auto"/>
              <w:ind w:left="-37" w:right="-30"/>
              <w:jc w:val="center"/>
              <w:rPr>
                <w:rFonts w:ascii="Arial" w:hAnsi="Arial" w:cs="Arial"/>
                <w:bCs/>
                <w:sz w:val="12"/>
                <w:szCs w:val="12"/>
              </w:rPr>
            </w:pPr>
          </w:p>
        </w:tc>
        <w:tc>
          <w:tcPr>
            <w:tcW w:w="540" w:type="dxa"/>
            <w:tcBorders>
              <w:bottom w:val="single" w:sz="4" w:space="0" w:color="auto"/>
            </w:tcBorders>
          </w:tcPr>
          <w:p w14:paraId="02015953" w14:textId="77777777" w:rsidR="007C3DD9" w:rsidRPr="00190385" w:rsidRDefault="007C3DD9" w:rsidP="00941418">
            <w:pPr>
              <w:spacing w:before="40" w:after="40" w:line="264" w:lineRule="auto"/>
              <w:ind w:left="-37" w:right="-30"/>
              <w:jc w:val="center"/>
              <w:rPr>
                <w:rFonts w:ascii="Arial" w:hAnsi="Arial" w:cs="Arial"/>
                <w:bCs/>
                <w:sz w:val="12"/>
                <w:szCs w:val="12"/>
              </w:rPr>
            </w:pPr>
          </w:p>
        </w:tc>
        <w:tc>
          <w:tcPr>
            <w:tcW w:w="585" w:type="dxa"/>
            <w:tcBorders>
              <w:bottom w:val="single" w:sz="4" w:space="0" w:color="auto"/>
            </w:tcBorders>
          </w:tcPr>
          <w:p w14:paraId="08CC7E7A" w14:textId="77777777" w:rsidR="007C3DD9" w:rsidRPr="00190385" w:rsidRDefault="007C3DD9" w:rsidP="00941418">
            <w:pPr>
              <w:spacing w:before="40" w:after="40" w:line="264" w:lineRule="auto"/>
              <w:ind w:left="-37" w:right="-30"/>
              <w:jc w:val="center"/>
              <w:rPr>
                <w:rFonts w:ascii="Arial" w:hAnsi="Arial" w:cs="Arial"/>
                <w:bCs/>
                <w:sz w:val="12"/>
                <w:szCs w:val="12"/>
              </w:rPr>
            </w:pPr>
          </w:p>
        </w:tc>
      </w:tr>
    </w:tbl>
    <w:permEnd w:id="772279604"/>
    <w:permEnd w:id="536549394"/>
    <w:permEnd w:id="1582238362"/>
    <w:permEnd w:id="1391212372"/>
    <w:permEnd w:id="921337562"/>
    <w:permEnd w:id="496458461"/>
    <w:permEnd w:id="1092055005"/>
    <w:permEnd w:id="555768104"/>
    <w:permEnd w:id="1414729447"/>
    <w:permEnd w:id="1744776260"/>
    <w:permEnd w:id="1625882645"/>
    <w:permEnd w:id="1709905960"/>
    <w:p w14:paraId="72017ABF" w14:textId="77777777" w:rsidR="000A53B7" w:rsidRPr="0071731D" w:rsidRDefault="000A53B7" w:rsidP="000A53B7">
      <w:pPr>
        <w:spacing w:before="120" w:line="300" w:lineRule="auto"/>
        <w:jc w:val="both"/>
        <w:rPr>
          <w:rFonts w:ascii="Arial" w:hAnsi="Arial" w:cs="Arial"/>
          <w:b/>
          <w:sz w:val="16"/>
          <w:szCs w:val="16"/>
        </w:rPr>
      </w:pPr>
      <w:r w:rsidRPr="0071731D">
        <w:rPr>
          <w:rFonts w:ascii="Arial" w:hAnsi="Arial" w:cs="Arial"/>
          <w:b/>
          <w:sz w:val="16"/>
          <w:szCs w:val="16"/>
          <w:lang w:val="en-GB"/>
        </w:rPr>
        <w:t>6.1.3</w:t>
      </w:r>
      <w:r w:rsidRPr="0071731D">
        <w:rPr>
          <w:rFonts w:ascii="Arial" w:hAnsi="Arial" w:cs="Arial"/>
          <w:b/>
          <w:sz w:val="16"/>
          <w:szCs w:val="16"/>
        </w:rPr>
        <w:tab/>
      </w:r>
      <w:r w:rsidRPr="0071731D">
        <w:rPr>
          <w:rFonts w:ascii="Arial" w:hAnsi="Arial" w:cs="Arial"/>
          <w:b/>
          <w:sz w:val="16"/>
          <w:szCs w:val="16"/>
          <w:lang w:val="en-GB"/>
        </w:rPr>
        <w:t xml:space="preserve">Medium Term Expenditure Estimates by </w:t>
      </w:r>
      <w:r w:rsidR="001D0FB5" w:rsidRPr="0071731D">
        <w:rPr>
          <w:rFonts w:ascii="Arial" w:hAnsi="Arial" w:cs="Arial"/>
          <w:b/>
          <w:sz w:val="16"/>
          <w:szCs w:val="16"/>
          <w:lang w:val="en-GB"/>
        </w:rPr>
        <w:t>Institutional</w:t>
      </w:r>
      <w:r w:rsidRPr="0071731D">
        <w:rPr>
          <w:rFonts w:ascii="Arial" w:hAnsi="Arial" w:cs="Arial"/>
          <w:b/>
          <w:sz w:val="16"/>
          <w:szCs w:val="16"/>
          <w:lang w:val="en-GB"/>
        </w:rPr>
        <w:t xml:space="preserve"> Unit, </w:t>
      </w:r>
      <w:r w:rsidR="001D0FB5" w:rsidRPr="0071731D">
        <w:rPr>
          <w:rFonts w:ascii="Arial" w:hAnsi="Arial" w:cs="Arial"/>
          <w:b/>
          <w:sz w:val="16"/>
          <w:szCs w:val="16"/>
          <w:lang w:val="en-GB"/>
        </w:rPr>
        <w:t>Schemes</w:t>
      </w:r>
      <w:r w:rsidRPr="0071731D">
        <w:rPr>
          <w:rFonts w:ascii="Arial" w:hAnsi="Arial" w:cs="Arial"/>
          <w:b/>
          <w:sz w:val="16"/>
          <w:szCs w:val="16"/>
          <w:lang w:val="en-GB"/>
        </w:rPr>
        <w:t xml:space="preserve"> and Projects</w:t>
      </w:r>
    </w:p>
    <w:p w14:paraId="252582C7"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0786C6A8"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B16D713"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645B205"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ACB338B"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0855182"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594C549"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7617249"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06A4286"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5FBB24D0"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87FC272"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8536339"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2124EBB"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36351A5"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4400E9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87BB288"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C7CEDC9"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714A9528"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98035E0"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69FA4F2"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587B833"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2B23FA9"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B412D01"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E686DC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7496E26"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7137A60"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4B02E2BB"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55490908"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DEC4827"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C98EE9D"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06CCFC"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F2B21E"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A8092E"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751337"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96ECEDE" w14:textId="77777777" w:rsidR="00190385" w:rsidRPr="00C5287B" w:rsidRDefault="00190385" w:rsidP="00190385">
            <w:pPr>
              <w:spacing w:before="40" w:after="40"/>
              <w:ind w:left="-90" w:right="-81"/>
              <w:jc w:val="right"/>
              <w:rPr>
                <w:rFonts w:ascii="Arial" w:hAnsi="Arial" w:cs="Arial"/>
                <w:sz w:val="12"/>
                <w:szCs w:val="12"/>
              </w:rPr>
            </w:pPr>
          </w:p>
        </w:tc>
      </w:tr>
    </w:tbl>
    <w:p w14:paraId="3F47A219" w14:textId="1380F1EA" w:rsidR="0058624D" w:rsidRPr="0071731D" w:rsidRDefault="0058624D" w:rsidP="0058624D">
      <w:pPr>
        <w:tabs>
          <w:tab w:val="left" w:pos="450"/>
        </w:tabs>
        <w:spacing w:before="120" w:after="120" w:line="300" w:lineRule="auto"/>
        <w:ind w:left="720" w:hanging="720"/>
        <w:jc w:val="both"/>
        <w:rPr>
          <w:rFonts w:ascii="Arial" w:hAnsi="Arial" w:cs="Arial"/>
          <w:b/>
          <w:sz w:val="16"/>
          <w:szCs w:val="16"/>
          <w:lang w:val="en-GB"/>
        </w:rPr>
      </w:pPr>
      <w:r w:rsidRPr="0071731D">
        <w:rPr>
          <w:rFonts w:ascii="Arial" w:hAnsi="Arial" w:cs="Arial"/>
          <w:b/>
          <w:sz w:val="18"/>
          <w:szCs w:val="18"/>
          <w:lang w:val="en-GB"/>
        </w:rPr>
        <w:t>6.2</w:t>
      </w:r>
      <w:r w:rsidRPr="0071731D">
        <w:rPr>
          <w:rFonts w:ascii="Arial" w:hAnsi="Arial" w:cs="Arial"/>
          <w:b/>
          <w:sz w:val="18"/>
          <w:szCs w:val="18"/>
          <w:lang w:val="en-GB"/>
        </w:rPr>
        <w:tab/>
      </w:r>
      <w:r w:rsidRPr="0071731D">
        <w:rPr>
          <w:rFonts w:ascii="Arial" w:hAnsi="Arial" w:cs="Arial"/>
          <w:b/>
          <w:sz w:val="18"/>
          <w:szCs w:val="18"/>
          <w:lang w:val="en-GB"/>
        </w:rPr>
        <w:tab/>
      </w:r>
      <w:r w:rsidRPr="0071731D">
        <w:rPr>
          <w:rFonts w:ascii="Arial" w:hAnsi="Arial" w:cs="Arial"/>
          <w:b/>
          <w:bCs/>
          <w:sz w:val="18"/>
          <w:szCs w:val="18"/>
        </w:rPr>
        <w:t>Bangladesh Telecommunications Company Limited (BTCL)</w:t>
      </w:r>
    </w:p>
    <w:p w14:paraId="47BC85F8" w14:textId="7DE8B522" w:rsidR="00574553" w:rsidRPr="0071731D" w:rsidRDefault="0058624D" w:rsidP="0071731D">
      <w:pPr>
        <w:spacing w:before="120" w:after="120" w:line="300" w:lineRule="auto"/>
        <w:ind w:left="720" w:hanging="720"/>
        <w:jc w:val="both"/>
        <w:rPr>
          <w:rFonts w:ascii="Arial" w:hAnsi="Arial" w:cs="Arial"/>
          <w:b/>
          <w:sz w:val="16"/>
          <w:szCs w:val="16"/>
          <w:lang w:val="en-GB"/>
        </w:rPr>
      </w:pPr>
      <w:r w:rsidRPr="0071731D">
        <w:rPr>
          <w:rFonts w:ascii="Arial" w:hAnsi="Arial" w:cs="Arial"/>
          <w:b/>
          <w:sz w:val="16"/>
          <w:szCs w:val="16"/>
          <w:lang w:val="en-GB"/>
        </w:rPr>
        <w:t>6.2.1</w:t>
      </w:r>
      <w:r w:rsidRPr="0071731D">
        <w:rPr>
          <w:rFonts w:ascii="Arial" w:hAnsi="Arial" w:cs="Arial"/>
          <w:b/>
          <w:sz w:val="16"/>
          <w:szCs w:val="16"/>
          <w:lang w:val="en-GB"/>
        </w:rPr>
        <w:tab/>
      </w:r>
      <w:r w:rsidRPr="0071731D">
        <w:rPr>
          <w:rFonts w:ascii="Arial" w:hAnsi="Arial" w:cs="Arial"/>
          <w:b/>
          <w:sz w:val="16"/>
          <w:szCs w:val="16"/>
        </w:rPr>
        <w:t xml:space="preserve">Recent Achievements: </w:t>
      </w:r>
      <w:permStart w:id="1897079752" w:edGrp="everyone"/>
      <w:r w:rsidR="00DE1372">
        <w:rPr>
          <w:rStyle w:val="y2iqfc"/>
          <w:rFonts w:ascii="Arial" w:hAnsi="Arial" w:cs="Arial"/>
          <w:color w:val="202124"/>
          <w:sz w:val="16"/>
          <w:szCs w:val="16"/>
          <w:lang w:val="en"/>
        </w:rPr>
        <w:t>During</w:t>
      </w:r>
      <w:r w:rsidR="00B662E4" w:rsidRPr="0071731D">
        <w:rPr>
          <w:rStyle w:val="y2iqfc"/>
          <w:rFonts w:ascii="Arial" w:hAnsi="Arial" w:cs="Arial"/>
          <w:color w:val="202124"/>
          <w:sz w:val="16"/>
          <w:szCs w:val="16"/>
          <w:lang w:val="en"/>
        </w:rPr>
        <w:t xml:space="preserve"> </w:t>
      </w:r>
      <w:r w:rsidR="00662444">
        <w:rPr>
          <w:rStyle w:val="y2iqfc"/>
          <w:rFonts w:ascii="Arial" w:hAnsi="Arial" w:cs="Arial"/>
          <w:color w:val="202124"/>
          <w:sz w:val="16"/>
          <w:szCs w:val="16"/>
          <w:lang w:val="en"/>
        </w:rPr>
        <w:t>f</w:t>
      </w:r>
      <w:r w:rsidR="00DE1372">
        <w:rPr>
          <w:rStyle w:val="y2iqfc"/>
          <w:rFonts w:ascii="Arial" w:hAnsi="Arial" w:cs="Arial"/>
          <w:color w:val="202124"/>
          <w:sz w:val="16"/>
          <w:szCs w:val="16"/>
          <w:lang w:val="en"/>
        </w:rPr>
        <w:t>iscal year</w:t>
      </w:r>
      <w:r w:rsidR="00662444">
        <w:rPr>
          <w:rStyle w:val="y2iqfc"/>
          <w:rFonts w:ascii="Arial" w:hAnsi="Arial" w:cs="Arial"/>
          <w:color w:val="202124"/>
          <w:sz w:val="16"/>
          <w:szCs w:val="16"/>
          <w:lang w:val="en"/>
        </w:rPr>
        <w:t>s</w:t>
      </w:r>
      <w:r w:rsidR="00B662E4" w:rsidRPr="0071731D">
        <w:rPr>
          <w:rStyle w:val="y2iqfc"/>
          <w:rFonts w:ascii="Arial" w:hAnsi="Arial" w:cs="Arial"/>
          <w:color w:val="202124"/>
          <w:sz w:val="16"/>
          <w:szCs w:val="16"/>
          <w:lang w:val="en"/>
        </w:rPr>
        <w:t xml:space="preserve"> 2019-20, 2020-21 and 2021-22 the number of GPON subscribers with high speed internet has increased to 40294 in June-2022. The number of telephone subscribers stands at 4.81 lakh. Nationwide Internet bandwidth usage has increased to 496 </w:t>
      </w:r>
      <w:proofErr w:type="spellStart"/>
      <w:r w:rsidR="00B662E4" w:rsidRPr="0071731D">
        <w:rPr>
          <w:rStyle w:val="y2iqfc"/>
          <w:rFonts w:ascii="Arial" w:hAnsi="Arial" w:cs="Arial"/>
          <w:color w:val="202124"/>
          <w:sz w:val="16"/>
          <w:szCs w:val="16"/>
          <w:lang w:val="en"/>
        </w:rPr>
        <w:t>Gbps</w:t>
      </w:r>
      <w:proofErr w:type="spellEnd"/>
      <w:r w:rsidR="00B662E4" w:rsidRPr="0071731D">
        <w:rPr>
          <w:rStyle w:val="y2iqfc"/>
          <w:rFonts w:ascii="Arial" w:hAnsi="Arial" w:cs="Arial"/>
          <w:color w:val="202124"/>
          <w:sz w:val="16"/>
          <w:szCs w:val="16"/>
          <w:lang w:val="en"/>
        </w:rPr>
        <w:t xml:space="preserve">. Optical fiber cable network has expanded to 8 divisional cities, 64 districts at </w:t>
      </w:r>
      <w:proofErr w:type="spellStart"/>
      <w:r w:rsidR="00B662E4" w:rsidRPr="0071731D">
        <w:rPr>
          <w:rStyle w:val="y2iqfc"/>
          <w:rFonts w:ascii="Arial" w:hAnsi="Arial" w:cs="Arial"/>
          <w:color w:val="202124"/>
          <w:sz w:val="16"/>
          <w:szCs w:val="16"/>
          <w:lang w:val="en"/>
        </w:rPr>
        <w:t>upazila</w:t>
      </w:r>
      <w:proofErr w:type="spellEnd"/>
      <w:r w:rsidR="00B662E4" w:rsidRPr="0071731D">
        <w:rPr>
          <w:rStyle w:val="y2iqfc"/>
          <w:rFonts w:ascii="Arial" w:hAnsi="Arial" w:cs="Arial"/>
          <w:color w:val="202124"/>
          <w:sz w:val="16"/>
          <w:szCs w:val="16"/>
          <w:lang w:val="en"/>
        </w:rPr>
        <w:t xml:space="preserve"> and union level and the utilization of transmission backhaul bandwidth has increased to 530 </w:t>
      </w:r>
      <w:proofErr w:type="spellStart"/>
      <w:r w:rsidR="00B662E4" w:rsidRPr="0071731D">
        <w:rPr>
          <w:rStyle w:val="y2iqfc"/>
          <w:rFonts w:ascii="Arial" w:hAnsi="Arial" w:cs="Arial"/>
          <w:color w:val="202124"/>
          <w:sz w:val="16"/>
          <w:szCs w:val="16"/>
          <w:lang w:val="en"/>
        </w:rPr>
        <w:t>Gbps</w:t>
      </w:r>
      <w:proofErr w:type="spellEnd"/>
      <w:r w:rsidR="00B662E4" w:rsidRPr="0071731D">
        <w:rPr>
          <w:rStyle w:val="y2iqfc"/>
          <w:rFonts w:ascii="Arial" w:hAnsi="Arial" w:cs="Arial"/>
          <w:color w:val="202124"/>
          <w:sz w:val="16"/>
          <w:szCs w:val="16"/>
          <w:lang w:val="en"/>
        </w:rPr>
        <w:t>.</w:t>
      </w:r>
    </w:p>
    <w:permEnd w:id="1897079752"/>
    <w:p w14:paraId="3092DE93" w14:textId="77777777" w:rsidR="00190385" w:rsidRDefault="00190385" w:rsidP="0058624D">
      <w:pPr>
        <w:spacing w:before="120" w:after="120" w:line="300" w:lineRule="auto"/>
        <w:ind w:left="720" w:hanging="720"/>
        <w:jc w:val="both"/>
        <w:rPr>
          <w:rFonts w:ascii="Arial" w:hAnsi="Arial" w:cs="Arial"/>
          <w:b/>
          <w:sz w:val="16"/>
          <w:szCs w:val="16"/>
          <w:lang w:val="en-GB"/>
        </w:rPr>
      </w:pPr>
    </w:p>
    <w:p w14:paraId="0D717ACF" w14:textId="77777777" w:rsidR="00190385" w:rsidRDefault="00190385" w:rsidP="0058624D">
      <w:pPr>
        <w:spacing w:before="120" w:after="120" w:line="300" w:lineRule="auto"/>
        <w:ind w:left="720" w:hanging="720"/>
        <w:jc w:val="both"/>
        <w:rPr>
          <w:rFonts w:ascii="Arial" w:hAnsi="Arial" w:cs="Arial"/>
          <w:b/>
          <w:sz w:val="16"/>
          <w:szCs w:val="16"/>
          <w:lang w:val="en-GB"/>
        </w:rPr>
      </w:pPr>
    </w:p>
    <w:p w14:paraId="5580FCAA" w14:textId="77777777" w:rsidR="00190385" w:rsidRDefault="00190385" w:rsidP="0058624D">
      <w:pPr>
        <w:spacing w:before="120" w:after="120" w:line="300" w:lineRule="auto"/>
        <w:ind w:left="720" w:hanging="720"/>
        <w:jc w:val="both"/>
        <w:rPr>
          <w:rFonts w:ascii="Arial" w:hAnsi="Arial" w:cs="Arial"/>
          <w:b/>
          <w:sz w:val="16"/>
          <w:szCs w:val="16"/>
          <w:lang w:val="en-GB"/>
        </w:rPr>
      </w:pPr>
    </w:p>
    <w:p w14:paraId="57E18AEC" w14:textId="2C1F1C6E" w:rsidR="0058624D" w:rsidRPr="0071731D" w:rsidRDefault="0058624D" w:rsidP="0058624D">
      <w:pPr>
        <w:spacing w:before="120" w:after="120" w:line="300" w:lineRule="auto"/>
        <w:ind w:left="720" w:hanging="720"/>
        <w:jc w:val="both"/>
        <w:rPr>
          <w:rFonts w:ascii="Arial" w:hAnsi="Arial" w:cs="Arial"/>
          <w:b/>
          <w:sz w:val="16"/>
          <w:szCs w:val="16"/>
        </w:rPr>
      </w:pPr>
      <w:r w:rsidRPr="0071731D">
        <w:rPr>
          <w:rFonts w:ascii="Arial" w:hAnsi="Arial" w:cs="Arial"/>
          <w:b/>
          <w:sz w:val="16"/>
          <w:szCs w:val="16"/>
          <w:lang w:val="en-GB"/>
        </w:rPr>
        <w:lastRenderedPageBreak/>
        <w:t>6.2.2</w:t>
      </w:r>
      <w:r w:rsidRPr="0071731D">
        <w:rPr>
          <w:rFonts w:ascii="Arial" w:hAnsi="Arial" w:cs="Arial"/>
          <w:b/>
          <w:sz w:val="16"/>
          <w:szCs w:val="16"/>
          <w:lang w:val="en-GB"/>
        </w:rPr>
        <w:tab/>
      </w:r>
      <w:r w:rsidRPr="0071731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190385" w14:paraId="7C04869D" w14:textId="77777777" w:rsidTr="00941418">
        <w:trPr>
          <w:tblHeader/>
        </w:trPr>
        <w:tc>
          <w:tcPr>
            <w:tcW w:w="2151" w:type="dxa"/>
            <w:vMerge w:val="restart"/>
            <w:vAlign w:val="center"/>
          </w:tcPr>
          <w:p w14:paraId="029B57EE" w14:textId="5C470478"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990" w:type="dxa"/>
            <w:vMerge w:val="restart"/>
            <w:vAlign w:val="center"/>
          </w:tcPr>
          <w:p w14:paraId="1C88F0EC" w14:textId="664EBCE0"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30" w:type="dxa"/>
            <w:vMerge w:val="restart"/>
            <w:vAlign w:val="center"/>
          </w:tcPr>
          <w:p w14:paraId="4C8F4EB3" w14:textId="18A7FCB0"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30CB0604" w14:textId="2C505D51"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77B28AE3" w14:textId="28A690F8"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17871297" w14:textId="367B47D5"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33E0E287" w14:textId="61739588"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555F2D4F" w14:textId="6DB9345C"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3F5A087D" w14:textId="197E3C27" w:rsidR="00564DB6" w:rsidRPr="00190385" w:rsidRDefault="00564DB6" w:rsidP="00564DB6">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57CDC5A7" w14:textId="77777777" w:rsidTr="00941418">
        <w:trPr>
          <w:trHeight w:val="51"/>
          <w:tblHeader/>
        </w:trPr>
        <w:tc>
          <w:tcPr>
            <w:tcW w:w="2151" w:type="dxa"/>
            <w:vMerge/>
            <w:tcBorders>
              <w:bottom w:val="single" w:sz="4" w:space="0" w:color="auto"/>
            </w:tcBorders>
            <w:vAlign w:val="center"/>
          </w:tcPr>
          <w:p w14:paraId="54AD21C1"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0F4D889"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C23B712"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132E2F7"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839E4C3" w14:textId="5DD24641"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009EE2D" w14:textId="727D9707"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802E5F3" w14:textId="4AE8DEB8"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23C7E8E" w14:textId="596F202A"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5D00146" w14:textId="6E236211"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624D" w:rsidRPr="00190385" w14:paraId="7A74A045" w14:textId="77777777" w:rsidTr="005A1032">
        <w:trPr>
          <w:trHeight w:val="51"/>
          <w:tblHeader/>
        </w:trPr>
        <w:tc>
          <w:tcPr>
            <w:tcW w:w="2151" w:type="dxa"/>
            <w:tcBorders>
              <w:bottom w:val="single" w:sz="4" w:space="0" w:color="auto"/>
            </w:tcBorders>
          </w:tcPr>
          <w:p w14:paraId="0C246EBD" w14:textId="77777777" w:rsidR="0058624D" w:rsidRPr="00190385" w:rsidRDefault="0058624D" w:rsidP="005A1032">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990" w:type="dxa"/>
            <w:tcBorders>
              <w:bottom w:val="single" w:sz="4" w:space="0" w:color="auto"/>
            </w:tcBorders>
          </w:tcPr>
          <w:p w14:paraId="6CB8FEAE" w14:textId="77777777" w:rsidR="0058624D" w:rsidRPr="00190385" w:rsidRDefault="0058624D"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30" w:type="dxa"/>
            <w:tcBorders>
              <w:bottom w:val="single" w:sz="4" w:space="0" w:color="auto"/>
            </w:tcBorders>
          </w:tcPr>
          <w:p w14:paraId="100F57FE" w14:textId="77777777" w:rsidR="0058624D" w:rsidRPr="00190385" w:rsidRDefault="0058624D"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720" w:type="dxa"/>
            <w:tcBorders>
              <w:bottom w:val="single" w:sz="4" w:space="0" w:color="auto"/>
            </w:tcBorders>
          </w:tcPr>
          <w:p w14:paraId="37AF6BA3" w14:textId="77777777" w:rsidR="0058624D" w:rsidRPr="00190385" w:rsidRDefault="0058624D"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5FC1272D" w14:textId="77777777" w:rsidR="0058624D" w:rsidRPr="00190385" w:rsidRDefault="0058624D" w:rsidP="005A1032">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1008D6D2" w14:textId="77777777" w:rsidR="0058624D" w:rsidRPr="00190385" w:rsidRDefault="0058624D" w:rsidP="005A1032">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3E25F83A" w14:textId="77777777" w:rsidR="0058624D" w:rsidRPr="00190385" w:rsidRDefault="0058624D"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51B09CEA" w14:textId="77777777" w:rsidR="0058624D" w:rsidRPr="00190385" w:rsidRDefault="0058624D"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7F80A0A9" w14:textId="77777777" w:rsidR="0058624D" w:rsidRPr="00190385" w:rsidRDefault="0058624D"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04A06391" w14:textId="77777777" w:rsidR="0058624D" w:rsidRPr="00190385" w:rsidRDefault="0058624D"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18186202" w14:textId="77777777" w:rsidR="0058624D" w:rsidRPr="00190385" w:rsidRDefault="0058624D"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1</w:t>
            </w:r>
          </w:p>
        </w:tc>
      </w:tr>
      <w:tr w:rsidR="00190385" w:rsidRPr="00190385" w14:paraId="4036E742" w14:textId="77777777" w:rsidTr="0052727A">
        <w:trPr>
          <w:trHeight w:val="368"/>
        </w:trPr>
        <w:tc>
          <w:tcPr>
            <w:tcW w:w="2151" w:type="dxa"/>
          </w:tcPr>
          <w:p w14:paraId="67356416" w14:textId="0F9C2A2A" w:rsidR="00190385" w:rsidRPr="00190385" w:rsidRDefault="00190385" w:rsidP="0072418B">
            <w:pPr>
              <w:pStyle w:val="ListParagraph"/>
              <w:numPr>
                <w:ilvl w:val="0"/>
                <w:numId w:val="29"/>
              </w:numPr>
              <w:spacing w:before="40" w:after="40"/>
              <w:ind w:left="218" w:hanging="180"/>
              <w:rPr>
                <w:rFonts w:ascii="Arial" w:hAnsi="Arial" w:cs="Arial"/>
                <w:sz w:val="12"/>
                <w:szCs w:val="12"/>
              </w:rPr>
            </w:pPr>
            <w:permStart w:id="1123698594" w:edGrp="everyone" w:colFirst="0" w:colLast="0"/>
            <w:permStart w:id="1843214482" w:edGrp="everyone" w:colFirst="1" w:colLast="1"/>
            <w:permStart w:id="2126580839" w:edGrp="everyone" w:colFirst="2" w:colLast="2"/>
            <w:permStart w:id="1802180841" w:edGrp="everyone" w:colFirst="3" w:colLast="3"/>
            <w:permStart w:id="700720557" w:edGrp="everyone" w:colFirst="4" w:colLast="4"/>
            <w:permStart w:id="908984377" w:edGrp="everyone" w:colFirst="5" w:colLast="5"/>
            <w:permStart w:id="780088504" w:edGrp="everyone" w:colFirst="6" w:colLast="6"/>
            <w:permStart w:id="1032417161" w:edGrp="everyone" w:colFirst="7" w:colLast="7"/>
            <w:permStart w:id="887317128" w:edGrp="everyone" w:colFirst="8" w:colLast="8"/>
            <w:permStart w:id="839391457" w:edGrp="everyone" w:colFirst="9" w:colLast="9"/>
            <w:permStart w:id="795552985" w:edGrp="everyone" w:colFirst="10" w:colLast="10"/>
            <w:r w:rsidRPr="00190385">
              <w:rPr>
                <w:rFonts w:ascii="Arial" w:eastAsia="Nikosh" w:hAnsi="Arial" w:cs="Arial"/>
                <w:sz w:val="12"/>
                <w:szCs w:val="12"/>
                <w:cs/>
                <w:lang w:bidi="bn-BD"/>
              </w:rPr>
              <w:t>Expansion of use of optical fibre backhaul bandwidth*</w:t>
            </w:r>
            <w:r w:rsidRPr="00190385">
              <w:rPr>
                <w:rFonts w:ascii="Arial" w:eastAsia="Nikosh" w:hAnsi="Arial" w:cs="Arial"/>
                <w:sz w:val="12"/>
                <w:szCs w:val="12"/>
                <w:vertAlign w:val="superscript"/>
                <w:cs/>
                <w:lang w:bidi="bn-BD"/>
              </w:rPr>
              <w:t>1</w:t>
            </w:r>
          </w:p>
        </w:tc>
        <w:tc>
          <w:tcPr>
            <w:tcW w:w="990" w:type="dxa"/>
            <w:vAlign w:val="center"/>
          </w:tcPr>
          <w:p w14:paraId="064D84ED" w14:textId="77777777" w:rsidR="00190385" w:rsidRPr="00190385" w:rsidRDefault="00190385" w:rsidP="007C3DD9">
            <w:pPr>
              <w:spacing w:before="20" w:after="20" w:line="300" w:lineRule="auto"/>
              <w:jc w:val="center"/>
              <w:rPr>
                <w:rFonts w:ascii="Arial" w:hAnsi="Arial" w:cs="Arial"/>
                <w:sz w:val="12"/>
                <w:szCs w:val="12"/>
                <w:lang w:val="nb-NO"/>
              </w:rPr>
            </w:pPr>
            <w:r w:rsidRPr="00190385">
              <w:rPr>
                <w:rFonts w:ascii="Arial" w:hAnsi="Arial" w:cs="Arial"/>
                <w:sz w:val="12"/>
                <w:szCs w:val="12"/>
              </w:rPr>
              <w:t xml:space="preserve">used Backhaul Bandwidth </w:t>
            </w:r>
          </w:p>
        </w:tc>
        <w:tc>
          <w:tcPr>
            <w:tcW w:w="630" w:type="dxa"/>
            <w:vAlign w:val="center"/>
          </w:tcPr>
          <w:p w14:paraId="66F11EE9" w14:textId="77777777" w:rsidR="00190385" w:rsidRPr="00190385" w:rsidRDefault="00190385" w:rsidP="007C3DD9">
            <w:pPr>
              <w:tabs>
                <w:tab w:val="num" w:pos="1080"/>
              </w:tabs>
              <w:spacing w:before="20" w:after="20" w:line="300" w:lineRule="auto"/>
              <w:ind w:left="-45"/>
              <w:jc w:val="center"/>
              <w:rPr>
                <w:rFonts w:ascii="Arial" w:hAnsi="Arial" w:cs="Arial"/>
                <w:sz w:val="12"/>
                <w:szCs w:val="12"/>
                <w:cs/>
                <w:lang w:bidi="bn-BD"/>
              </w:rPr>
            </w:pPr>
            <w:r w:rsidRPr="00190385">
              <w:rPr>
                <w:rFonts w:ascii="Arial" w:hAnsi="Arial" w:cs="Arial"/>
                <w:sz w:val="12"/>
                <w:szCs w:val="12"/>
                <w:cs/>
                <w:lang w:bidi="bn-BD"/>
              </w:rPr>
              <w:t>1</w:t>
            </w:r>
          </w:p>
        </w:tc>
        <w:tc>
          <w:tcPr>
            <w:tcW w:w="720" w:type="dxa"/>
            <w:vAlign w:val="center"/>
          </w:tcPr>
          <w:p w14:paraId="4B3BADEE" w14:textId="77777777" w:rsidR="00190385" w:rsidRPr="00190385" w:rsidRDefault="00190385" w:rsidP="007C3DD9">
            <w:pPr>
              <w:spacing w:before="20" w:after="20" w:line="300" w:lineRule="auto"/>
              <w:ind w:left="-43" w:right="-34"/>
              <w:jc w:val="center"/>
              <w:rPr>
                <w:rFonts w:ascii="Arial" w:hAnsi="Arial" w:cs="Arial"/>
                <w:sz w:val="12"/>
                <w:szCs w:val="12"/>
                <w:lang w:val="nb-NO"/>
              </w:rPr>
            </w:pPr>
            <w:r w:rsidRPr="00190385">
              <w:rPr>
                <w:rFonts w:ascii="Arial" w:hAnsi="Arial" w:cs="Arial"/>
                <w:sz w:val="12"/>
                <w:szCs w:val="12"/>
                <w:cs/>
                <w:lang w:bidi="bn-BD"/>
              </w:rPr>
              <w:t>GBPS</w:t>
            </w:r>
            <w:r w:rsidRPr="00190385">
              <w:rPr>
                <w:rFonts w:ascii="Arial" w:hAnsi="Arial" w:cs="Arial"/>
                <w:sz w:val="12"/>
                <w:szCs w:val="12"/>
                <w:lang w:val="nb-NO"/>
              </w:rPr>
              <w:t>)</w:t>
            </w:r>
          </w:p>
        </w:tc>
        <w:tc>
          <w:tcPr>
            <w:tcW w:w="540" w:type="dxa"/>
            <w:vAlign w:val="center"/>
          </w:tcPr>
          <w:p w14:paraId="4B8C62C5" w14:textId="3FF4428B" w:rsidR="00190385" w:rsidRPr="00190385" w:rsidRDefault="00190385" w:rsidP="007C3DD9">
            <w:pPr>
              <w:spacing w:before="40" w:after="40"/>
              <w:jc w:val="center"/>
              <w:rPr>
                <w:rFonts w:ascii="Arial" w:hAnsi="Arial" w:cs="Arial"/>
                <w:sz w:val="12"/>
                <w:szCs w:val="12"/>
                <w:cs/>
                <w:lang w:bidi="bn-BD"/>
              </w:rPr>
            </w:pPr>
            <w:r w:rsidRPr="00190385">
              <w:rPr>
                <w:rFonts w:ascii="Arial" w:hAnsi="Arial" w:cs="Arial"/>
                <w:sz w:val="12"/>
                <w:szCs w:val="12"/>
                <w:lang w:bidi="bn-BD"/>
              </w:rPr>
              <w:t>630</w:t>
            </w:r>
          </w:p>
        </w:tc>
        <w:tc>
          <w:tcPr>
            <w:tcW w:w="540" w:type="dxa"/>
            <w:vAlign w:val="center"/>
          </w:tcPr>
          <w:p w14:paraId="63B5FB34" w14:textId="634AB4D4" w:rsidR="00190385" w:rsidRPr="00190385" w:rsidRDefault="00190385" w:rsidP="007C3DD9">
            <w:pPr>
              <w:spacing w:before="40" w:after="40"/>
              <w:jc w:val="center"/>
              <w:rPr>
                <w:rFonts w:ascii="Arial" w:hAnsi="Arial" w:cs="Arial"/>
                <w:sz w:val="12"/>
                <w:szCs w:val="12"/>
                <w:cs/>
                <w:lang w:bidi="bn-BD"/>
              </w:rPr>
            </w:pPr>
          </w:p>
        </w:tc>
        <w:tc>
          <w:tcPr>
            <w:tcW w:w="540" w:type="dxa"/>
            <w:vAlign w:val="center"/>
          </w:tcPr>
          <w:p w14:paraId="5772D959" w14:textId="7A32ED1C"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700</w:t>
            </w:r>
          </w:p>
        </w:tc>
        <w:tc>
          <w:tcPr>
            <w:tcW w:w="540" w:type="dxa"/>
            <w:vAlign w:val="center"/>
          </w:tcPr>
          <w:p w14:paraId="6C0914E7" w14:textId="0553F7D2" w:rsidR="00190385" w:rsidRPr="00190385" w:rsidRDefault="00190385" w:rsidP="007C3DD9">
            <w:pPr>
              <w:spacing w:before="40" w:after="40"/>
              <w:jc w:val="center"/>
              <w:rPr>
                <w:rFonts w:ascii="Arial" w:hAnsi="Arial" w:cs="Arial"/>
                <w:sz w:val="12"/>
                <w:szCs w:val="12"/>
                <w:cs/>
                <w:lang w:bidi="bn-BD"/>
              </w:rPr>
            </w:pPr>
          </w:p>
        </w:tc>
        <w:tc>
          <w:tcPr>
            <w:tcW w:w="540" w:type="dxa"/>
            <w:vAlign w:val="center"/>
          </w:tcPr>
          <w:p w14:paraId="3373DF80" w14:textId="3BE716A0"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750</w:t>
            </w:r>
          </w:p>
        </w:tc>
        <w:tc>
          <w:tcPr>
            <w:tcW w:w="540" w:type="dxa"/>
            <w:vAlign w:val="center"/>
          </w:tcPr>
          <w:p w14:paraId="7F51F575" w14:textId="2B5BBC3D"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800</w:t>
            </w:r>
          </w:p>
        </w:tc>
        <w:tc>
          <w:tcPr>
            <w:tcW w:w="585" w:type="dxa"/>
            <w:vAlign w:val="center"/>
          </w:tcPr>
          <w:p w14:paraId="0642800B" w14:textId="058F27A1" w:rsidR="00190385" w:rsidRPr="00190385" w:rsidRDefault="00190385" w:rsidP="007C3DD9">
            <w:pPr>
              <w:spacing w:before="40" w:after="40" w:line="264" w:lineRule="auto"/>
              <w:jc w:val="center"/>
              <w:rPr>
                <w:rFonts w:ascii="Arial" w:hAnsi="Arial" w:cs="Arial"/>
                <w:sz w:val="12"/>
                <w:szCs w:val="12"/>
                <w:lang w:val="en-GB" w:bidi="bn-BD"/>
              </w:rPr>
            </w:pPr>
          </w:p>
        </w:tc>
      </w:tr>
      <w:tr w:rsidR="00190385" w:rsidRPr="00190385" w14:paraId="04556982" w14:textId="77777777" w:rsidTr="005A1032">
        <w:tc>
          <w:tcPr>
            <w:tcW w:w="2151" w:type="dxa"/>
          </w:tcPr>
          <w:p w14:paraId="1552B0D6" w14:textId="5A62E349" w:rsidR="00190385" w:rsidRPr="00190385" w:rsidRDefault="00190385" w:rsidP="0072418B">
            <w:pPr>
              <w:pStyle w:val="ListParagraph"/>
              <w:numPr>
                <w:ilvl w:val="0"/>
                <w:numId w:val="29"/>
              </w:numPr>
              <w:spacing w:before="40" w:after="40"/>
              <w:ind w:left="218" w:hanging="180"/>
              <w:rPr>
                <w:rFonts w:ascii="Arial" w:hAnsi="Arial" w:cs="Arial"/>
                <w:sz w:val="12"/>
                <w:szCs w:val="12"/>
              </w:rPr>
            </w:pPr>
            <w:permStart w:id="1012812385" w:edGrp="everyone" w:colFirst="0" w:colLast="0"/>
            <w:permStart w:id="1238372421" w:edGrp="everyone" w:colFirst="1" w:colLast="1"/>
            <w:permStart w:id="1106016749" w:edGrp="everyone" w:colFirst="2" w:colLast="2"/>
            <w:permStart w:id="159465986" w:edGrp="everyone" w:colFirst="3" w:colLast="3"/>
            <w:permStart w:id="1988706731" w:edGrp="everyone" w:colFirst="4" w:colLast="4"/>
            <w:permStart w:id="1089285084" w:edGrp="everyone" w:colFirst="5" w:colLast="5"/>
            <w:permStart w:id="93389463" w:edGrp="everyone" w:colFirst="6" w:colLast="6"/>
            <w:permStart w:id="1314466229" w:edGrp="everyone" w:colFirst="7" w:colLast="7"/>
            <w:permStart w:id="1495270094" w:edGrp="everyone" w:colFirst="8" w:colLast="8"/>
            <w:permStart w:id="1206016447" w:edGrp="everyone" w:colFirst="9" w:colLast="9"/>
            <w:permStart w:id="455368460" w:edGrp="everyone" w:colFirst="10" w:colLast="10"/>
            <w:permEnd w:id="1123698594"/>
            <w:permEnd w:id="1843214482"/>
            <w:permEnd w:id="2126580839"/>
            <w:permEnd w:id="1802180841"/>
            <w:permEnd w:id="700720557"/>
            <w:permEnd w:id="908984377"/>
            <w:permEnd w:id="780088504"/>
            <w:permEnd w:id="1032417161"/>
            <w:permEnd w:id="887317128"/>
            <w:permEnd w:id="839391457"/>
            <w:permEnd w:id="795552985"/>
            <w:r w:rsidRPr="00190385">
              <w:rPr>
                <w:rFonts w:ascii="Arial" w:eastAsia="Nikosh" w:hAnsi="Arial" w:cs="Arial"/>
                <w:sz w:val="12"/>
                <w:szCs w:val="12"/>
                <w:cs/>
                <w:lang w:bidi="bn-BD"/>
              </w:rPr>
              <w:t>Expansion of use internet service</w:t>
            </w:r>
            <w:r w:rsidRPr="00190385">
              <w:rPr>
                <w:rFonts w:ascii="Arial" w:hAnsi="Arial" w:cs="Arial"/>
                <w:sz w:val="12"/>
                <w:szCs w:val="12"/>
              </w:rPr>
              <w:t>.</w:t>
            </w:r>
          </w:p>
        </w:tc>
        <w:tc>
          <w:tcPr>
            <w:tcW w:w="990" w:type="dxa"/>
            <w:vAlign w:val="center"/>
          </w:tcPr>
          <w:p w14:paraId="2056BDC3" w14:textId="77777777" w:rsidR="00190385" w:rsidRPr="00190385" w:rsidRDefault="00190385" w:rsidP="007C3DD9">
            <w:pPr>
              <w:spacing w:before="20" w:after="20" w:line="300" w:lineRule="auto"/>
              <w:jc w:val="center"/>
              <w:rPr>
                <w:rFonts w:ascii="Arial" w:hAnsi="Arial" w:cs="Arial"/>
                <w:sz w:val="12"/>
                <w:szCs w:val="12"/>
                <w:rtl/>
                <w:cs/>
              </w:rPr>
            </w:pPr>
            <w:r w:rsidRPr="00190385">
              <w:rPr>
                <w:rFonts w:ascii="Arial" w:hAnsi="Arial" w:cs="Arial"/>
                <w:sz w:val="12"/>
                <w:szCs w:val="12"/>
              </w:rPr>
              <w:t>used</w:t>
            </w:r>
            <w:r w:rsidRPr="00190385">
              <w:rPr>
                <w:rFonts w:ascii="Arial" w:eastAsia="Nikosh" w:hAnsi="Arial" w:cs="Arial"/>
                <w:sz w:val="12"/>
                <w:szCs w:val="12"/>
                <w:lang w:bidi="bn-BD"/>
              </w:rPr>
              <w:t xml:space="preserve"> Internet Bandwidth </w:t>
            </w:r>
          </w:p>
        </w:tc>
        <w:tc>
          <w:tcPr>
            <w:tcW w:w="630" w:type="dxa"/>
            <w:vAlign w:val="center"/>
          </w:tcPr>
          <w:p w14:paraId="3ABAA846" w14:textId="77777777" w:rsidR="00190385" w:rsidRPr="00190385" w:rsidRDefault="00190385" w:rsidP="007C3DD9">
            <w:pPr>
              <w:tabs>
                <w:tab w:val="num" w:pos="1080"/>
              </w:tabs>
              <w:spacing w:before="20" w:after="20" w:line="300" w:lineRule="auto"/>
              <w:ind w:left="-45"/>
              <w:jc w:val="center"/>
              <w:rPr>
                <w:rFonts w:ascii="Arial" w:hAnsi="Arial" w:cs="Arial"/>
                <w:sz w:val="12"/>
                <w:szCs w:val="12"/>
                <w:cs/>
                <w:lang w:bidi="bn-BD"/>
              </w:rPr>
            </w:pPr>
            <w:r w:rsidRPr="00190385">
              <w:rPr>
                <w:rFonts w:ascii="Arial" w:hAnsi="Arial" w:cs="Arial"/>
                <w:sz w:val="12"/>
                <w:szCs w:val="12"/>
                <w:cs/>
                <w:lang w:bidi="bn-BD"/>
              </w:rPr>
              <w:t>1</w:t>
            </w:r>
          </w:p>
        </w:tc>
        <w:tc>
          <w:tcPr>
            <w:tcW w:w="720" w:type="dxa"/>
            <w:vAlign w:val="center"/>
          </w:tcPr>
          <w:p w14:paraId="25D65561" w14:textId="77777777" w:rsidR="00190385" w:rsidRPr="00190385" w:rsidRDefault="00190385" w:rsidP="007C3DD9">
            <w:pPr>
              <w:spacing w:before="20" w:after="20" w:line="300" w:lineRule="auto"/>
              <w:ind w:left="-43" w:right="-34"/>
              <w:jc w:val="center"/>
              <w:rPr>
                <w:rFonts w:ascii="Arial" w:hAnsi="Arial" w:cs="Arial"/>
                <w:sz w:val="12"/>
                <w:szCs w:val="12"/>
                <w:lang w:val="nb-NO"/>
              </w:rPr>
            </w:pPr>
            <w:r w:rsidRPr="00190385">
              <w:rPr>
                <w:rFonts w:ascii="Arial" w:hAnsi="Arial" w:cs="Arial"/>
                <w:sz w:val="12"/>
                <w:szCs w:val="12"/>
                <w:cs/>
                <w:lang w:bidi="bn-BD"/>
              </w:rPr>
              <w:t>GBPS</w:t>
            </w:r>
          </w:p>
        </w:tc>
        <w:tc>
          <w:tcPr>
            <w:tcW w:w="540" w:type="dxa"/>
            <w:vAlign w:val="center"/>
          </w:tcPr>
          <w:p w14:paraId="2A963CD0" w14:textId="18A998C1" w:rsidR="00190385" w:rsidRPr="00190385" w:rsidRDefault="00190385" w:rsidP="00073743">
            <w:pPr>
              <w:spacing w:before="40" w:after="40"/>
              <w:jc w:val="center"/>
              <w:rPr>
                <w:rFonts w:ascii="Arial" w:hAnsi="Arial" w:cs="Arial"/>
                <w:sz w:val="12"/>
                <w:szCs w:val="12"/>
                <w:cs/>
                <w:lang w:bidi="bn-BD"/>
              </w:rPr>
            </w:pPr>
            <w:r w:rsidRPr="00190385">
              <w:rPr>
                <w:rFonts w:ascii="Arial" w:hAnsi="Arial" w:cs="Arial"/>
                <w:sz w:val="12"/>
                <w:szCs w:val="12"/>
                <w:lang w:bidi="bn-BD"/>
              </w:rPr>
              <w:t>535</w:t>
            </w:r>
          </w:p>
        </w:tc>
        <w:tc>
          <w:tcPr>
            <w:tcW w:w="540" w:type="dxa"/>
            <w:vAlign w:val="center"/>
          </w:tcPr>
          <w:p w14:paraId="60A7B17B" w14:textId="4F86E983" w:rsidR="00190385" w:rsidRPr="00190385" w:rsidRDefault="00190385" w:rsidP="007C3DD9">
            <w:pPr>
              <w:spacing w:before="40" w:after="40"/>
              <w:jc w:val="center"/>
              <w:rPr>
                <w:rFonts w:ascii="Arial" w:hAnsi="Arial" w:cs="Arial"/>
                <w:sz w:val="12"/>
                <w:szCs w:val="12"/>
                <w:cs/>
                <w:lang w:bidi="bn-BD"/>
              </w:rPr>
            </w:pPr>
          </w:p>
        </w:tc>
        <w:tc>
          <w:tcPr>
            <w:tcW w:w="540" w:type="dxa"/>
            <w:vAlign w:val="center"/>
          </w:tcPr>
          <w:p w14:paraId="1C50A52F" w14:textId="0EBF3F04"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560</w:t>
            </w:r>
          </w:p>
        </w:tc>
        <w:tc>
          <w:tcPr>
            <w:tcW w:w="540" w:type="dxa"/>
            <w:vAlign w:val="center"/>
          </w:tcPr>
          <w:p w14:paraId="5CDDCC52" w14:textId="0156D815" w:rsidR="00190385" w:rsidRPr="00190385" w:rsidRDefault="00190385" w:rsidP="007C3DD9">
            <w:pPr>
              <w:spacing w:before="40" w:after="40"/>
              <w:jc w:val="center"/>
              <w:rPr>
                <w:rFonts w:ascii="Arial" w:hAnsi="Arial" w:cs="Arial"/>
                <w:sz w:val="12"/>
                <w:szCs w:val="12"/>
                <w:cs/>
                <w:lang w:bidi="bn-BD"/>
              </w:rPr>
            </w:pPr>
          </w:p>
        </w:tc>
        <w:tc>
          <w:tcPr>
            <w:tcW w:w="540" w:type="dxa"/>
            <w:vAlign w:val="center"/>
          </w:tcPr>
          <w:p w14:paraId="43F4543C" w14:textId="795127E7"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600</w:t>
            </w:r>
          </w:p>
        </w:tc>
        <w:tc>
          <w:tcPr>
            <w:tcW w:w="540" w:type="dxa"/>
            <w:vAlign w:val="center"/>
          </w:tcPr>
          <w:p w14:paraId="0F505199" w14:textId="3974CE84"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650</w:t>
            </w:r>
          </w:p>
        </w:tc>
        <w:tc>
          <w:tcPr>
            <w:tcW w:w="585" w:type="dxa"/>
            <w:vAlign w:val="center"/>
          </w:tcPr>
          <w:p w14:paraId="17571F38" w14:textId="1A2378F9" w:rsidR="00190385" w:rsidRPr="00190385" w:rsidRDefault="00190385" w:rsidP="007C3DD9">
            <w:pPr>
              <w:spacing w:before="40" w:after="40" w:line="264" w:lineRule="auto"/>
              <w:jc w:val="center"/>
              <w:rPr>
                <w:rFonts w:ascii="Arial" w:hAnsi="Arial" w:cs="Arial"/>
                <w:sz w:val="12"/>
                <w:szCs w:val="12"/>
                <w:lang w:val="en-GB" w:bidi="bn-BD"/>
              </w:rPr>
            </w:pPr>
          </w:p>
        </w:tc>
      </w:tr>
      <w:tr w:rsidR="00190385" w:rsidRPr="00190385" w14:paraId="1536FE81" w14:textId="77777777" w:rsidTr="005A1032">
        <w:trPr>
          <w:trHeight w:val="53"/>
        </w:trPr>
        <w:tc>
          <w:tcPr>
            <w:tcW w:w="2151" w:type="dxa"/>
          </w:tcPr>
          <w:p w14:paraId="5BBD629D" w14:textId="3F08D3D8" w:rsidR="00190385" w:rsidRPr="00190385" w:rsidRDefault="00190385" w:rsidP="0072418B">
            <w:pPr>
              <w:pStyle w:val="ListParagraph"/>
              <w:numPr>
                <w:ilvl w:val="0"/>
                <w:numId w:val="29"/>
              </w:numPr>
              <w:spacing w:before="40" w:after="40" w:line="300" w:lineRule="auto"/>
              <w:ind w:left="214" w:hanging="176"/>
              <w:rPr>
                <w:rFonts w:ascii="Arial" w:hAnsi="Arial" w:cs="Arial"/>
                <w:sz w:val="12"/>
                <w:szCs w:val="12"/>
              </w:rPr>
            </w:pPr>
            <w:permStart w:id="1326536518" w:edGrp="everyone" w:colFirst="0" w:colLast="0"/>
            <w:permStart w:id="479296080" w:edGrp="everyone" w:colFirst="1" w:colLast="1"/>
            <w:permStart w:id="1615858683" w:edGrp="everyone" w:colFirst="2" w:colLast="2"/>
            <w:permStart w:id="1432625025" w:edGrp="everyone" w:colFirst="3" w:colLast="3"/>
            <w:permStart w:id="1201019376" w:edGrp="everyone" w:colFirst="4" w:colLast="4"/>
            <w:permStart w:id="2031384773" w:edGrp="everyone" w:colFirst="5" w:colLast="5"/>
            <w:permStart w:id="757875380" w:edGrp="everyone" w:colFirst="6" w:colLast="6"/>
            <w:permStart w:id="1714039109" w:edGrp="everyone" w:colFirst="7" w:colLast="7"/>
            <w:permStart w:id="987772408" w:edGrp="everyone" w:colFirst="8" w:colLast="8"/>
            <w:permStart w:id="1243570027" w:edGrp="everyone" w:colFirst="9" w:colLast="9"/>
            <w:permStart w:id="265110719" w:edGrp="everyone" w:colFirst="10" w:colLast="10"/>
            <w:permStart w:id="1832937131" w:edGrp="everyone" w:colFirst="11" w:colLast="11"/>
            <w:permEnd w:id="1012812385"/>
            <w:permEnd w:id="1238372421"/>
            <w:permEnd w:id="1106016749"/>
            <w:permEnd w:id="159465986"/>
            <w:permEnd w:id="1988706731"/>
            <w:permEnd w:id="1089285084"/>
            <w:permEnd w:id="93389463"/>
            <w:permEnd w:id="1314466229"/>
            <w:permEnd w:id="1495270094"/>
            <w:permEnd w:id="1206016447"/>
            <w:permEnd w:id="455368460"/>
            <w:r w:rsidRPr="00190385">
              <w:rPr>
                <w:rFonts w:ascii="Arial" w:eastAsia="Nikosh" w:hAnsi="Arial" w:cs="Arial"/>
                <w:sz w:val="12"/>
                <w:szCs w:val="12"/>
                <w:cs/>
                <w:lang w:bidi="bn-BD"/>
              </w:rPr>
              <w:t>Expansion</w:t>
            </w:r>
            <w:r w:rsidRPr="00190385">
              <w:rPr>
                <w:rFonts w:ascii="Arial" w:eastAsia="Nikosh" w:hAnsi="Arial" w:cs="Arial"/>
                <w:sz w:val="12"/>
                <w:szCs w:val="12"/>
                <w:lang w:bidi="bn-BD"/>
              </w:rPr>
              <w:t xml:space="preserve"> of use of GPON service</w:t>
            </w:r>
            <w:r w:rsidRPr="00190385">
              <w:rPr>
                <w:rFonts w:ascii="Arial" w:eastAsia="NikoshBAN" w:hAnsi="Arial" w:cs="Arial"/>
                <w:sz w:val="12"/>
                <w:szCs w:val="12"/>
              </w:rPr>
              <w:t>*</w:t>
            </w:r>
            <w:r w:rsidRPr="00190385">
              <w:rPr>
                <w:rFonts w:ascii="Arial" w:eastAsia="NikoshBAN" w:hAnsi="Arial" w:cs="Arial"/>
                <w:sz w:val="12"/>
                <w:szCs w:val="12"/>
                <w:vertAlign w:val="superscript"/>
              </w:rPr>
              <w:t>2</w:t>
            </w:r>
          </w:p>
        </w:tc>
        <w:tc>
          <w:tcPr>
            <w:tcW w:w="990" w:type="dxa"/>
            <w:vAlign w:val="center"/>
          </w:tcPr>
          <w:p w14:paraId="0B7CF855" w14:textId="77777777" w:rsidR="00190385" w:rsidRPr="00190385" w:rsidRDefault="00190385" w:rsidP="007C3DD9">
            <w:pPr>
              <w:spacing w:before="20" w:after="20" w:line="300" w:lineRule="auto"/>
              <w:jc w:val="center"/>
              <w:rPr>
                <w:rFonts w:ascii="Arial" w:hAnsi="Arial" w:cs="Arial"/>
                <w:sz w:val="12"/>
                <w:szCs w:val="12"/>
              </w:rPr>
            </w:pPr>
            <w:r w:rsidRPr="00190385">
              <w:rPr>
                <w:rFonts w:ascii="Arial" w:eastAsia="Nikosh" w:hAnsi="Arial" w:cs="Arial"/>
                <w:sz w:val="12"/>
                <w:szCs w:val="12"/>
                <w:lang w:bidi="bn-BD"/>
              </w:rPr>
              <w:t>GPON Subscriber</w:t>
            </w:r>
          </w:p>
        </w:tc>
        <w:tc>
          <w:tcPr>
            <w:tcW w:w="630" w:type="dxa"/>
            <w:vAlign w:val="center"/>
          </w:tcPr>
          <w:p w14:paraId="544F7971" w14:textId="77777777" w:rsidR="00190385" w:rsidRPr="00190385" w:rsidRDefault="00190385" w:rsidP="007C3DD9">
            <w:pPr>
              <w:tabs>
                <w:tab w:val="num" w:pos="1080"/>
              </w:tabs>
              <w:spacing w:before="20" w:after="20" w:line="300" w:lineRule="auto"/>
              <w:ind w:left="-45"/>
              <w:jc w:val="center"/>
              <w:rPr>
                <w:rFonts w:ascii="Arial" w:hAnsi="Arial" w:cs="Arial"/>
                <w:sz w:val="12"/>
                <w:szCs w:val="12"/>
                <w:cs/>
                <w:lang w:bidi="bn-BD"/>
              </w:rPr>
            </w:pPr>
            <w:r w:rsidRPr="00190385">
              <w:rPr>
                <w:rFonts w:ascii="Arial" w:hAnsi="Arial" w:cs="Arial"/>
                <w:sz w:val="12"/>
                <w:szCs w:val="12"/>
                <w:cs/>
                <w:lang w:bidi="bn-BD"/>
              </w:rPr>
              <w:t>1</w:t>
            </w:r>
          </w:p>
        </w:tc>
        <w:tc>
          <w:tcPr>
            <w:tcW w:w="720" w:type="dxa"/>
            <w:vAlign w:val="center"/>
          </w:tcPr>
          <w:p w14:paraId="07F2D678" w14:textId="77777777" w:rsidR="00190385" w:rsidRPr="00190385" w:rsidRDefault="00190385" w:rsidP="007C3DD9">
            <w:pPr>
              <w:spacing w:before="20" w:after="20" w:line="300" w:lineRule="auto"/>
              <w:ind w:left="-43" w:right="-34"/>
              <w:jc w:val="center"/>
              <w:rPr>
                <w:rFonts w:ascii="Arial" w:hAnsi="Arial" w:cs="Arial"/>
                <w:sz w:val="12"/>
                <w:szCs w:val="12"/>
                <w:cs/>
                <w:lang w:val="nb-NO" w:bidi="bn-BD"/>
              </w:rPr>
            </w:pPr>
            <w:r w:rsidRPr="00190385">
              <w:rPr>
                <w:rFonts w:ascii="Arial" w:hAnsi="Arial" w:cs="Arial"/>
                <w:sz w:val="12"/>
                <w:szCs w:val="12"/>
                <w:lang w:val="nb-NO"/>
              </w:rPr>
              <w:t>Number</w:t>
            </w:r>
            <w:r w:rsidRPr="00190385">
              <w:rPr>
                <w:rFonts w:ascii="Arial" w:hAnsi="Arial" w:cs="Arial"/>
                <w:sz w:val="12"/>
                <w:szCs w:val="12"/>
                <w:cs/>
                <w:lang w:val="nb-NO" w:bidi="bn-BD"/>
              </w:rPr>
              <w:t xml:space="preserve"> thousand</w:t>
            </w:r>
          </w:p>
        </w:tc>
        <w:tc>
          <w:tcPr>
            <w:tcW w:w="540" w:type="dxa"/>
            <w:vAlign w:val="center"/>
          </w:tcPr>
          <w:p w14:paraId="0A1A7B16" w14:textId="3D55D7D0" w:rsidR="00190385" w:rsidRPr="00190385" w:rsidRDefault="00190385" w:rsidP="007C3DD9">
            <w:pPr>
              <w:spacing w:before="40" w:after="40"/>
              <w:jc w:val="center"/>
              <w:rPr>
                <w:rFonts w:ascii="Arial" w:hAnsi="Arial" w:cs="Arial"/>
                <w:sz w:val="12"/>
                <w:szCs w:val="12"/>
                <w:cs/>
                <w:lang w:bidi="bn-BD"/>
              </w:rPr>
            </w:pPr>
            <w:r w:rsidRPr="00190385">
              <w:rPr>
                <w:rFonts w:ascii="Arial" w:hAnsi="Arial" w:cs="Arial"/>
                <w:sz w:val="12"/>
                <w:szCs w:val="12"/>
                <w:lang w:bidi="bn-BD"/>
              </w:rPr>
              <w:t>53.5</w:t>
            </w:r>
          </w:p>
        </w:tc>
        <w:tc>
          <w:tcPr>
            <w:tcW w:w="540" w:type="dxa"/>
            <w:vAlign w:val="center"/>
          </w:tcPr>
          <w:p w14:paraId="34F0A507" w14:textId="4887C2F0" w:rsidR="00190385" w:rsidRPr="00190385" w:rsidRDefault="00190385" w:rsidP="007C3DD9">
            <w:pPr>
              <w:spacing w:before="40" w:after="40"/>
              <w:jc w:val="center"/>
              <w:rPr>
                <w:rFonts w:ascii="Arial" w:hAnsi="Arial" w:cs="Arial"/>
                <w:sz w:val="12"/>
                <w:szCs w:val="12"/>
                <w:cs/>
                <w:lang w:bidi="bn-BD"/>
              </w:rPr>
            </w:pPr>
          </w:p>
        </w:tc>
        <w:tc>
          <w:tcPr>
            <w:tcW w:w="540" w:type="dxa"/>
            <w:vAlign w:val="center"/>
          </w:tcPr>
          <w:p w14:paraId="0EF7D390" w14:textId="59E12909"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60.0</w:t>
            </w:r>
          </w:p>
        </w:tc>
        <w:tc>
          <w:tcPr>
            <w:tcW w:w="540" w:type="dxa"/>
            <w:vAlign w:val="center"/>
          </w:tcPr>
          <w:p w14:paraId="547C02DE" w14:textId="7BAC5838" w:rsidR="00190385" w:rsidRPr="00190385" w:rsidRDefault="00190385" w:rsidP="007C3DD9">
            <w:pPr>
              <w:spacing w:before="40" w:after="40"/>
              <w:jc w:val="center"/>
              <w:rPr>
                <w:rFonts w:ascii="Arial" w:hAnsi="Arial" w:cs="Arial"/>
                <w:sz w:val="12"/>
                <w:szCs w:val="12"/>
                <w:cs/>
                <w:lang w:bidi="bn-BD"/>
              </w:rPr>
            </w:pPr>
          </w:p>
        </w:tc>
        <w:tc>
          <w:tcPr>
            <w:tcW w:w="540" w:type="dxa"/>
            <w:vAlign w:val="center"/>
          </w:tcPr>
          <w:p w14:paraId="3486EA65" w14:textId="512372B2"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70.0</w:t>
            </w:r>
          </w:p>
        </w:tc>
        <w:tc>
          <w:tcPr>
            <w:tcW w:w="540" w:type="dxa"/>
            <w:vAlign w:val="center"/>
          </w:tcPr>
          <w:p w14:paraId="36DB062D" w14:textId="57F40136" w:rsidR="00190385" w:rsidRPr="00190385" w:rsidRDefault="00190385"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80.0</w:t>
            </w:r>
          </w:p>
        </w:tc>
        <w:tc>
          <w:tcPr>
            <w:tcW w:w="585" w:type="dxa"/>
            <w:vAlign w:val="center"/>
          </w:tcPr>
          <w:p w14:paraId="0B88ABE4" w14:textId="256FFACF" w:rsidR="00190385" w:rsidRPr="00190385" w:rsidRDefault="00190385" w:rsidP="007C3DD9">
            <w:pPr>
              <w:spacing w:before="40" w:after="40" w:line="264" w:lineRule="auto"/>
              <w:jc w:val="center"/>
              <w:rPr>
                <w:rFonts w:ascii="Arial" w:hAnsi="Arial" w:cs="Arial"/>
                <w:sz w:val="12"/>
                <w:szCs w:val="12"/>
                <w:lang w:val="en-GB" w:bidi="bn-BD"/>
              </w:rPr>
            </w:pPr>
          </w:p>
        </w:tc>
      </w:tr>
    </w:tbl>
    <w:permEnd w:id="1326536518"/>
    <w:permEnd w:id="479296080"/>
    <w:permEnd w:id="1615858683"/>
    <w:permEnd w:id="1432625025"/>
    <w:permEnd w:id="1201019376"/>
    <w:permEnd w:id="2031384773"/>
    <w:permEnd w:id="757875380"/>
    <w:permEnd w:id="1714039109"/>
    <w:permEnd w:id="987772408"/>
    <w:permEnd w:id="1243570027"/>
    <w:permEnd w:id="265110719"/>
    <w:permEnd w:id="1832937131"/>
    <w:p w14:paraId="79CE68EF" w14:textId="77777777" w:rsidR="0058624D" w:rsidRPr="0071731D" w:rsidRDefault="0058624D" w:rsidP="0058624D">
      <w:pPr>
        <w:spacing w:before="120" w:line="300" w:lineRule="auto"/>
        <w:jc w:val="both"/>
        <w:rPr>
          <w:rFonts w:ascii="Arial" w:hAnsi="Arial" w:cs="Arial"/>
          <w:b/>
          <w:sz w:val="16"/>
          <w:szCs w:val="16"/>
        </w:rPr>
      </w:pPr>
      <w:r w:rsidRPr="0071731D">
        <w:rPr>
          <w:rFonts w:ascii="Arial" w:hAnsi="Arial" w:cs="Arial"/>
          <w:b/>
          <w:sz w:val="16"/>
          <w:szCs w:val="16"/>
        </w:rPr>
        <w:t>6.</w:t>
      </w:r>
      <w:r w:rsidR="00F53FC7" w:rsidRPr="0071731D">
        <w:rPr>
          <w:rFonts w:ascii="Arial" w:hAnsi="Arial" w:cs="Arial"/>
          <w:b/>
          <w:sz w:val="16"/>
          <w:szCs w:val="16"/>
        </w:rPr>
        <w:t>2</w:t>
      </w:r>
      <w:r w:rsidRPr="0071731D">
        <w:rPr>
          <w:rFonts w:ascii="Arial" w:hAnsi="Arial" w:cs="Arial"/>
          <w:b/>
          <w:sz w:val="16"/>
          <w:szCs w:val="16"/>
        </w:rPr>
        <w:t>.3</w:t>
      </w:r>
      <w:r w:rsidRPr="0071731D">
        <w:rPr>
          <w:rFonts w:ascii="Arial" w:hAnsi="Arial" w:cs="Arial"/>
          <w:b/>
          <w:sz w:val="16"/>
          <w:szCs w:val="16"/>
        </w:rPr>
        <w:tab/>
      </w:r>
      <w:r w:rsidRPr="0071731D">
        <w:rPr>
          <w:rFonts w:ascii="Arial" w:hAnsi="Arial" w:cs="Arial"/>
          <w:b/>
          <w:sz w:val="16"/>
          <w:szCs w:val="16"/>
          <w:lang w:val="en-GB"/>
        </w:rPr>
        <w:t xml:space="preserve">Medium Term Expenditure Estimates by </w:t>
      </w:r>
      <w:r w:rsidR="001D0FB5" w:rsidRPr="0071731D">
        <w:rPr>
          <w:rFonts w:ascii="Arial" w:hAnsi="Arial" w:cs="Arial"/>
          <w:b/>
          <w:sz w:val="16"/>
          <w:szCs w:val="16"/>
          <w:lang w:val="en-GB"/>
        </w:rPr>
        <w:t>Institutional</w:t>
      </w:r>
      <w:r w:rsidRPr="0071731D">
        <w:rPr>
          <w:rFonts w:ascii="Arial" w:hAnsi="Arial" w:cs="Arial"/>
          <w:b/>
          <w:sz w:val="16"/>
          <w:szCs w:val="16"/>
          <w:lang w:val="en-GB"/>
        </w:rPr>
        <w:t xml:space="preserve"> Unit, </w:t>
      </w:r>
      <w:r w:rsidR="001D0FB5" w:rsidRPr="0071731D">
        <w:rPr>
          <w:rFonts w:ascii="Arial" w:hAnsi="Arial" w:cs="Arial"/>
          <w:b/>
          <w:sz w:val="16"/>
          <w:szCs w:val="16"/>
          <w:lang w:val="en-GB"/>
        </w:rPr>
        <w:t>Schemes</w:t>
      </w:r>
      <w:r w:rsidRPr="0071731D">
        <w:rPr>
          <w:rFonts w:ascii="Arial" w:hAnsi="Arial" w:cs="Arial"/>
          <w:b/>
          <w:sz w:val="16"/>
          <w:szCs w:val="16"/>
          <w:lang w:val="en-GB"/>
        </w:rPr>
        <w:t xml:space="preserve"> and Projects</w:t>
      </w:r>
    </w:p>
    <w:p w14:paraId="09832B81"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5C81ABF9"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8289AAE"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8C2BC23"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1B843AA"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5088609"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30AC05F"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E82B05D"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6B4ADF1"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3A51348D"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5AF5CD9"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389F886"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F102B16"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A51AEE0"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AAEB6F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BAD2725"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CC3B05A"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41E342D7"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859E67A"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BEBCDA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03E739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6E61AF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4A6245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4CDF66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C7389F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781994E"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064A7805"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46881589"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DAF0408"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E3A89E2"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C8A15B"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E2FC71"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3FB79D4"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7DA0BF"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B8C73FC" w14:textId="77777777" w:rsidR="00190385" w:rsidRPr="00C5287B" w:rsidRDefault="00190385" w:rsidP="00190385">
            <w:pPr>
              <w:spacing w:before="40" w:after="40"/>
              <w:ind w:left="-90" w:right="-81"/>
              <w:jc w:val="right"/>
              <w:rPr>
                <w:rFonts w:ascii="Arial" w:hAnsi="Arial" w:cs="Arial"/>
                <w:sz w:val="12"/>
                <w:szCs w:val="12"/>
              </w:rPr>
            </w:pPr>
          </w:p>
        </w:tc>
      </w:tr>
    </w:tbl>
    <w:p w14:paraId="31484DD1" w14:textId="77777777" w:rsidR="008235F4" w:rsidRPr="0071731D" w:rsidRDefault="008235F4" w:rsidP="008235F4">
      <w:pPr>
        <w:spacing w:before="120" w:after="120" w:line="300" w:lineRule="auto"/>
        <w:ind w:left="720" w:hanging="720"/>
        <w:rPr>
          <w:rFonts w:ascii="Arial" w:hAnsi="Arial" w:cs="Arial"/>
          <w:b/>
          <w:bCs/>
          <w:sz w:val="18"/>
          <w:szCs w:val="18"/>
        </w:rPr>
      </w:pPr>
      <w:r w:rsidRPr="0071731D">
        <w:rPr>
          <w:rFonts w:ascii="Arial" w:hAnsi="Arial" w:cs="Arial"/>
          <w:b/>
          <w:sz w:val="18"/>
          <w:szCs w:val="18"/>
          <w:lang w:val="en-GB"/>
        </w:rPr>
        <w:t>6.</w:t>
      </w:r>
      <w:r w:rsidR="00C73B0A" w:rsidRPr="0071731D">
        <w:rPr>
          <w:rFonts w:ascii="Arial" w:hAnsi="Arial" w:cs="Arial"/>
          <w:b/>
          <w:sz w:val="18"/>
          <w:szCs w:val="18"/>
          <w:lang w:val="en-GB"/>
        </w:rPr>
        <w:t>3</w:t>
      </w:r>
      <w:r w:rsidRPr="0071731D">
        <w:rPr>
          <w:rFonts w:ascii="Arial" w:hAnsi="Arial" w:cs="Arial"/>
          <w:b/>
          <w:sz w:val="18"/>
          <w:szCs w:val="18"/>
          <w:lang w:val="en-GB"/>
        </w:rPr>
        <w:tab/>
      </w:r>
      <w:r w:rsidRPr="0071731D">
        <w:rPr>
          <w:rFonts w:ascii="Arial" w:hAnsi="Arial" w:cs="Arial"/>
          <w:b/>
          <w:bCs/>
          <w:sz w:val="18"/>
          <w:szCs w:val="18"/>
        </w:rPr>
        <w:t>Bangladesh Telecommunication Regulatory Commission (B.T.R.C.)</w:t>
      </w:r>
    </w:p>
    <w:p w14:paraId="3DDE139B" w14:textId="20260844" w:rsidR="003B2F71" w:rsidRPr="0071731D" w:rsidRDefault="008235F4" w:rsidP="00AD457B">
      <w:pPr>
        <w:spacing w:before="120" w:after="120" w:line="300" w:lineRule="auto"/>
        <w:ind w:left="720" w:hanging="720"/>
        <w:jc w:val="both"/>
        <w:rPr>
          <w:rFonts w:ascii="Arial" w:eastAsia="SolaimanLipi" w:hAnsi="Arial" w:cs="Arial"/>
          <w:sz w:val="16"/>
          <w:szCs w:val="16"/>
          <w:lang w:bidi="bn-BD"/>
        </w:rPr>
      </w:pPr>
      <w:r w:rsidRPr="0071731D">
        <w:rPr>
          <w:rFonts w:ascii="Arial" w:hAnsi="Arial" w:cs="Arial"/>
          <w:b/>
          <w:sz w:val="16"/>
          <w:szCs w:val="16"/>
          <w:lang w:val="en-GB"/>
        </w:rPr>
        <w:t>6.</w:t>
      </w:r>
      <w:r w:rsidR="00C73B0A" w:rsidRPr="0071731D">
        <w:rPr>
          <w:rFonts w:ascii="Arial" w:hAnsi="Arial" w:cs="Arial"/>
          <w:b/>
          <w:sz w:val="16"/>
          <w:szCs w:val="16"/>
          <w:lang w:val="en-GB"/>
        </w:rPr>
        <w:t>3</w:t>
      </w:r>
      <w:r w:rsidRPr="0071731D">
        <w:rPr>
          <w:rFonts w:ascii="Arial" w:hAnsi="Arial" w:cs="Arial"/>
          <w:b/>
          <w:sz w:val="16"/>
          <w:szCs w:val="16"/>
          <w:lang w:val="en-GB"/>
        </w:rPr>
        <w:t>.1</w:t>
      </w:r>
      <w:r w:rsidRPr="0071731D">
        <w:rPr>
          <w:rFonts w:ascii="Arial" w:hAnsi="Arial" w:cs="Arial"/>
          <w:b/>
          <w:sz w:val="16"/>
          <w:szCs w:val="16"/>
          <w:lang w:val="en-GB"/>
        </w:rPr>
        <w:tab/>
      </w:r>
      <w:r w:rsidRPr="0071731D">
        <w:rPr>
          <w:rFonts w:ascii="Arial" w:hAnsi="Arial" w:cs="Arial"/>
          <w:b/>
          <w:sz w:val="16"/>
          <w:szCs w:val="16"/>
        </w:rPr>
        <w:t xml:space="preserve">Recent Achievements: </w:t>
      </w:r>
      <w:permStart w:id="545222090" w:edGrp="everyone"/>
      <w:r w:rsidR="00DE1372">
        <w:rPr>
          <w:rStyle w:val="y2iqfc"/>
          <w:rFonts w:ascii="Arial" w:hAnsi="Arial" w:cs="Arial"/>
          <w:color w:val="202124"/>
          <w:sz w:val="16"/>
          <w:szCs w:val="16"/>
          <w:lang w:val="en"/>
        </w:rPr>
        <w:t>During</w:t>
      </w:r>
      <w:r w:rsidR="00574553" w:rsidRPr="0071731D">
        <w:rPr>
          <w:rStyle w:val="y2iqfc"/>
          <w:rFonts w:ascii="Arial" w:hAnsi="Arial" w:cs="Arial"/>
          <w:color w:val="202124"/>
          <w:sz w:val="16"/>
          <w:szCs w:val="16"/>
          <w:lang w:val="en"/>
        </w:rPr>
        <w:t xml:space="preserve"> the </w:t>
      </w:r>
      <w:r w:rsidR="00662444">
        <w:rPr>
          <w:rStyle w:val="y2iqfc"/>
          <w:rFonts w:ascii="Arial" w:hAnsi="Arial" w:cs="Arial"/>
          <w:color w:val="202124"/>
          <w:sz w:val="16"/>
          <w:szCs w:val="16"/>
          <w:lang w:val="en"/>
        </w:rPr>
        <w:t>last three f</w:t>
      </w:r>
      <w:r w:rsidR="00DE1372">
        <w:rPr>
          <w:rStyle w:val="y2iqfc"/>
          <w:rFonts w:ascii="Arial" w:hAnsi="Arial" w:cs="Arial"/>
          <w:color w:val="202124"/>
          <w:sz w:val="16"/>
          <w:szCs w:val="16"/>
          <w:lang w:val="en"/>
        </w:rPr>
        <w:t>iscal years</w:t>
      </w:r>
      <w:r w:rsidR="00574553" w:rsidRPr="0071731D">
        <w:rPr>
          <w:rStyle w:val="y2iqfc"/>
          <w:rFonts w:ascii="Arial" w:hAnsi="Arial" w:cs="Arial"/>
          <w:color w:val="202124"/>
          <w:sz w:val="16"/>
          <w:szCs w:val="16"/>
          <w:lang w:val="en"/>
        </w:rPr>
        <w:t xml:space="preserve"> (2029-20, 2020-21 and 2021-22), mobile subscribers have increased to 18.44 </w:t>
      </w:r>
      <w:proofErr w:type="spellStart"/>
      <w:r w:rsidR="00574553" w:rsidRPr="0071731D">
        <w:rPr>
          <w:rStyle w:val="y2iqfc"/>
          <w:rFonts w:ascii="Arial" w:hAnsi="Arial" w:cs="Arial"/>
          <w:color w:val="202124"/>
          <w:sz w:val="16"/>
          <w:szCs w:val="16"/>
          <w:lang w:val="en"/>
        </w:rPr>
        <w:t>crore</w:t>
      </w:r>
      <w:proofErr w:type="spellEnd"/>
      <w:r w:rsidR="00574553" w:rsidRPr="0071731D">
        <w:rPr>
          <w:rStyle w:val="y2iqfc"/>
          <w:rFonts w:ascii="Arial" w:hAnsi="Arial" w:cs="Arial"/>
          <w:color w:val="202124"/>
          <w:sz w:val="16"/>
          <w:szCs w:val="16"/>
          <w:lang w:val="en"/>
        </w:rPr>
        <w:t xml:space="preserve"> and internet subscribers to 12.62 </w:t>
      </w:r>
      <w:proofErr w:type="spellStart"/>
      <w:r w:rsidR="00574553" w:rsidRPr="0071731D">
        <w:rPr>
          <w:rStyle w:val="y2iqfc"/>
          <w:rFonts w:ascii="Arial" w:hAnsi="Arial" w:cs="Arial"/>
          <w:color w:val="202124"/>
          <w:sz w:val="16"/>
          <w:szCs w:val="16"/>
          <w:lang w:val="en"/>
        </w:rPr>
        <w:t>crore</w:t>
      </w:r>
      <w:proofErr w:type="spellEnd"/>
      <w:r w:rsidR="00574553" w:rsidRPr="0071731D">
        <w:rPr>
          <w:rStyle w:val="y2iqfc"/>
          <w:rFonts w:ascii="Arial" w:hAnsi="Arial" w:cs="Arial"/>
          <w:color w:val="202124"/>
          <w:sz w:val="16"/>
          <w:szCs w:val="16"/>
          <w:lang w:val="en"/>
        </w:rPr>
        <w:t xml:space="preserve">. </w:t>
      </w:r>
      <w:proofErr w:type="spellStart"/>
      <w:r w:rsidR="00574553" w:rsidRPr="0071731D">
        <w:rPr>
          <w:rStyle w:val="y2iqfc"/>
          <w:rFonts w:ascii="Arial" w:hAnsi="Arial" w:cs="Arial"/>
          <w:color w:val="202124"/>
          <w:sz w:val="16"/>
          <w:szCs w:val="16"/>
          <w:lang w:val="en"/>
        </w:rPr>
        <w:t>Teledensity</w:t>
      </w:r>
      <w:proofErr w:type="spellEnd"/>
      <w:r w:rsidR="00574553" w:rsidRPr="0071731D">
        <w:rPr>
          <w:rStyle w:val="y2iqfc"/>
          <w:rFonts w:ascii="Arial" w:hAnsi="Arial" w:cs="Arial"/>
          <w:color w:val="202124"/>
          <w:sz w:val="16"/>
          <w:szCs w:val="16"/>
          <w:lang w:val="en"/>
        </w:rPr>
        <w:t xml:space="preserve"> increased to 106.23% and Internet density to 72.57%. Currently, the number of 3G voice subscribers in the country is 3.07 </w:t>
      </w:r>
      <w:proofErr w:type="spellStart"/>
      <w:r w:rsidR="00574553" w:rsidRPr="0071731D">
        <w:rPr>
          <w:rStyle w:val="y2iqfc"/>
          <w:rFonts w:ascii="Arial" w:hAnsi="Arial" w:cs="Arial"/>
          <w:color w:val="202124"/>
          <w:sz w:val="16"/>
          <w:szCs w:val="16"/>
          <w:lang w:val="en"/>
        </w:rPr>
        <w:t>crore</w:t>
      </w:r>
      <w:proofErr w:type="spellEnd"/>
      <w:r w:rsidR="00574553" w:rsidRPr="0071731D">
        <w:rPr>
          <w:rStyle w:val="y2iqfc"/>
          <w:rFonts w:ascii="Arial" w:hAnsi="Arial" w:cs="Arial"/>
          <w:color w:val="202124"/>
          <w:sz w:val="16"/>
          <w:szCs w:val="16"/>
          <w:lang w:val="en"/>
        </w:rPr>
        <w:t xml:space="preserve"> and 4G voice subscribers are 7.91 </w:t>
      </w:r>
      <w:proofErr w:type="spellStart"/>
      <w:r w:rsidR="00574553" w:rsidRPr="0071731D">
        <w:rPr>
          <w:rStyle w:val="y2iqfc"/>
          <w:rFonts w:ascii="Arial" w:hAnsi="Arial" w:cs="Arial"/>
          <w:color w:val="202124"/>
          <w:sz w:val="16"/>
          <w:szCs w:val="16"/>
          <w:lang w:val="en"/>
        </w:rPr>
        <w:t>crore</w:t>
      </w:r>
      <w:proofErr w:type="spellEnd"/>
      <w:r w:rsidR="00574553" w:rsidRPr="0071731D">
        <w:rPr>
          <w:rStyle w:val="y2iqfc"/>
          <w:rFonts w:ascii="Arial" w:hAnsi="Arial" w:cs="Arial"/>
          <w:color w:val="202124"/>
          <w:sz w:val="16"/>
          <w:szCs w:val="16"/>
          <w:lang w:val="en"/>
        </w:rPr>
        <w:t xml:space="preserve"> and 3G and 4G internet subscribers are 1.63 </w:t>
      </w:r>
      <w:proofErr w:type="spellStart"/>
      <w:r w:rsidR="00574553" w:rsidRPr="0071731D">
        <w:rPr>
          <w:rStyle w:val="y2iqfc"/>
          <w:rFonts w:ascii="Arial" w:hAnsi="Arial" w:cs="Arial"/>
          <w:color w:val="202124"/>
          <w:sz w:val="16"/>
          <w:szCs w:val="16"/>
          <w:lang w:val="en"/>
        </w:rPr>
        <w:t>crore</w:t>
      </w:r>
      <w:proofErr w:type="spellEnd"/>
      <w:r w:rsidR="00574553" w:rsidRPr="0071731D">
        <w:rPr>
          <w:rStyle w:val="y2iqfc"/>
          <w:rFonts w:ascii="Arial" w:hAnsi="Arial" w:cs="Arial"/>
          <w:color w:val="202124"/>
          <w:sz w:val="16"/>
          <w:szCs w:val="16"/>
          <w:lang w:val="en"/>
        </w:rPr>
        <w:t xml:space="preserve"> and 7.17 </w:t>
      </w:r>
      <w:proofErr w:type="spellStart"/>
      <w:r w:rsidR="00574553" w:rsidRPr="0071731D">
        <w:rPr>
          <w:rStyle w:val="y2iqfc"/>
          <w:rFonts w:ascii="Arial" w:hAnsi="Arial" w:cs="Arial"/>
          <w:color w:val="202124"/>
          <w:sz w:val="16"/>
          <w:szCs w:val="16"/>
          <w:lang w:val="en"/>
        </w:rPr>
        <w:t>crore</w:t>
      </w:r>
      <w:proofErr w:type="spellEnd"/>
      <w:r w:rsidR="00574553" w:rsidRPr="0071731D">
        <w:rPr>
          <w:rStyle w:val="y2iqfc"/>
          <w:rFonts w:ascii="Arial" w:hAnsi="Arial" w:cs="Arial"/>
          <w:color w:val="202124"/>
          <w:sz w:val="16"/>
          <w:szCs w:val="16"/>
          <w:lang w:val="en"/>
        </w:rPr>
        <w:t xml:space="preserve"> respectively.</w:t>
      </w:r>
      <w:r w:rsidR="00574553" w:rsidRPr="0071731D">
        <w:rPr>
          <w:rFonts w:ascii="Arial" w:hAnsi="Arial" w:cs="Arial"/>
          <w:sz w:val="16"/>
          <w:szCs w:val="16"/>
        </w:rPr>
        <w:t xml:space="preserve"> </w:t>
      </w:r>
      <w:r w:rsidR="00574553" w:rsidRPr="0071731D">
        <w:rPr>
          <w:rStyle w:val="y2iqfc"/>
          <w:rFonts w:ascii="Arial" w:hAnsi="Arial" w:cs="Arial"/>
          <w:color w:val="202124"/>
          <w:sz w:val="16"/>
          <w:szCs w:val="16"/>
          <w:lang w:val="en"/>
        </w:rPr>
        <w:t xml:space="preserve">On March 8, 2021, 7.4 MHz spectrum from 1800 MHz band and 20 MHz spectrum from 2100 MHz band were allotted in auction for 15 years. The price of this wave is Rs.8,187.53/- </w:t>
      </w:r>
      <w:proofErr w:type="spellStart"/>
      <w:r w:rsidR="00574553" w:rsidRPr="0071731D">
        <w:rPr>
          <w:rStyle w:val="y2iqfc"/>
          <w:rFonts w:ascii="Arial" w:hAnsi="Arial" w:cs="Arial"/>
          <w:color w:val="202124"/>
          <w:sz w:val="16"/>
          <w:szCs w:val="16"/>
          <w:lang w:val="en"/>
        </w:rPr>
        <w:t>Crore</w:t>
      </w:r>
      <w:proofErr w:type="spellEnd"/>
      <w:r w:rsidR="00574553" w:rsidRPr="0071731D">
        <w:rPr>
          <w:rStyle w:val="y2iqfc"/>
          <w:rFonts w:ascii="Arial" w:hAnsi="Arial" w:cs="Arial"/>
          <w:color w:val="202124"/>
          <w:sz w:val="16"/>
          <w:szCs w:val="16"/>
          <w:lang w:val="en"/>
        </w:rPr>
        <w:t>. On 31 March 2022, 70 MHz of spectrum in the 2.3 GHz band and 120 MHz in the 2.6 GHz band were auctioned for 15 years.</w:t>
      </w:r>
      <w:r w:rsidR="00574553" w:rsidRPr="0071731D">
        <w:rPr>
          <w:rFonts w:ascii="Arial" w:hAnsi="Arial" w:cs="Arial"/>
          <w:sz w:val="16"/>
          <w:szCs w:val="16"/>
        </w:rPr>
        <w:t xml:space="preserve"> </w:t>
      </w:r>
      <w:proofErr w:type="gramStart"/>
      <w:r w:rsidR="00574553" w:rsidRPr="0071731D">
        <w:rPr>
          <w:rStyle w:val="y2iqfc"/>
          <w:rFonts w:ascii="Arial" w:hAnsi="Arial" w:cs="Arial"/>
          <w:color w:val="202124"/>
          <w:sz w:val="16"/>
          <w:szCs w:val="16"/>
          <w:lang w:val="en"/>
        </w:rPr>
        <w:t xml:space="preserve">The value of which excluding VAT is 10 thousand 645.70 </w:t>
      </w:r>
      <w:proofErr w:type="spellStart"/>
      <w:r w:rsidR="00574553" w:rsidRPr="0071731D">
        <w:rPr>
          <w:rStyle w:val="y2iqfc"/>
          <w:rFonts w:ascii="Arial" w:hAnsi="Arial" w:cs="Arial"/>
          <w:color w:val="202124"/>
          <w:sz w:val="16"/>
          <w:szCs w:val="16"/>
          <w:lang w:val="en"/>
        </w:rPr>
        <w:t>crores</w:t>
      </w:r>
      <w:proofErr w:type="spellEnd"/>
      <w:r w:rsidR="00574553" w:rsidRPr="0071731D">
        <w:rPr>
          <w:rStyle w:val="y2iqfc"/>
          <w:rFonts w:ascii="Arial" w:hAnsi="Arial" w:cs="Arial"/>
          <w:color w:val="202124"/>
          <w:sz w:val="16"/>
          <w:szCs w:val="16"/>
          <w:lang w:val="en"/>
        </w:rPr>
        <w:t>.</w:t>
      </w:r>
      <w:proofErr w:type="gramEnd"/>
      <w:r w:rsidR="00574553" w:rsidRPr="0071731D">
        <w:rPr>
          <w:rStyle w:val="y2iqfc"/>
          <w:rFonts w:ascii="Arial" w:hAnsi="Arial" w:cs="Arial"/>
          <w:color w:val="202124"/>
          <w:sz w:val="16"/>
          <w:szCs w:val="16"/>
          <w:lang w:val="en"/>
        </w:rPr>
        <w:t xml:space="preserve"> In addition to earning revenue after the auction of airwaves, mobile operators' total access to airwaves has increased by 121 percent compared to earlier. A total revenue of Rs.12</w:t>
      </w:r>
      <w:proofErr w:type="gramStart"/>
      <w:r w:rsidR="00574553" w:rsidRPr="0071731D">
        <w:rPr>
          <w:rStyle w:val="y2iqfc"/>
          <w:rFonts w:ascii="Arial" w:hAnsi="Arial" w:cs="Arial"/>
          <w:color w:val="202124"/>
          <w:sz w:val="16"/>
          <w:szCs w:val="16"/>
          <w:lang w:val="en"/>
        </w:rPr>
        <w:t>,87,946.13</w:t>
      </w:r>
      <w:proofErr w:type="gramEnd"/>
      <w:r w:rsidR="00574553" w:rsidRPr="0071731D">
        <w:rPr>
          <w:rStyle w:val="y2iqfc"/>
          <w:rFonts w:ascii="Arial" w:hAnsi="Arial" w:cs="Arial"/>
          <w:color w:val="202124"/>
          <w:sz w:val="16"/>
          <w:szCs w:val="16"/>
          <w:lang w:val="en"/>
        </w:rPr>
        <w:t xml:space="preserve"> lakhs has been collected in the last three financial years.</w:t>
      </w:r>
      <w:r w:rsidR="002733E0" w:rsidRPr="0071731D">
        <w:rPr>
          <w:rFonts w:ascii="Arial" w:eastAsia="SolaimanLipi" w:hAnsi="Arial" w:cs="Arial"/>
          <w:sz w:val="16"/>
          <w:szCs w:val="16"/>
          <w:lang w:bidi="bn-BD"/>
        </w:rPr>
        <w:t xml:space="preserve"> </w:t>
      </w:r>
    </w:p>
    <w:permEnd w:id="545222090"/>
    <w:p w14:paraId="0BA3027E" w14:textId="77777777" w:rsidR="008235F4" w:rsidRPr="0071731D" w:rsidRDefault="008235F4" w:rsidP="008235F4">
      <w:pPr>
        <w:spacing w:before="120" w:after="120" w:line="300" w:lineRule="auto"/>
        <w:jc w:val="both"/>
        <w:rPr>
          <w:rFonts w:ascii="Arial" w:hAnsi="Arial" w:cs="Arial"/>
          <w:b/>
          <w:sz w:val="16"/>
          <w:szCs w:val="16"/>
        </w:rPr>
      </w:pPr>
      <w:r w:rsidRPr="0071731D">
        <w:rPr>
          <w:rFonts w:ascii="Arial" w:hAnsi="Arial" w:cs="Arial"/>
          <w:b/>
          <w:sz w:val="16"/>
          <w:szCs w:val="16"/>
        </w:rPr>
        <w:t>6.</w:t>
      </w:r>
      <w:r w:rsidR="00C73B0A" w:rsidRPr="0071731D">
        <w:rPr>
          <w:rFonts w:ascii="Arial" w:hAnsi="Arial" w:cs="Arial"/>
          <w:b/>
          <w:sz w:val="16"/>
          <w:szCs w:val="16"/>
        </w:rPr>
        <w:t>3</w:t>
      </w:r>
      <w:r w:rsidRPr="0071731D">
        <w:rPr>
          <w:rFonts w:ascii="Arial" w:hAnsi="Arial" w:cs="Arial"/>
          <w:b/>
          <w:sz w:val="16"/>
          <w:szCs w:val="16"/>
        </w:rPr>
        <w:t>.2</w:t>
      </w:r>
      <w:r w:rsidRPr="0071731D">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564DB6" w:rsidRPr="00190385" w14:paraId="698574AC" w14:textId="77777777" w:rsidTr="00941418">
        <w:trPr>
          <w:tblHeader/>
        </w:trPr>
        <w:tc>
          <w:tcPr>
            <w:tcW w:w="2241" w:type="dxa"/>
            <w:vMerge w:val="restart"/>
            <w:vAlign w:val="center"/>
          </w:tcPr>
          <w:p w14:paraId="07A365CE" w14:textId="56C857B5"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900" w:type="dxa"/>
            <w:vMerge w:val="restart"/>
            <w:vAlign w:val="center"/>
          </w:tcPr>
          <w:p w14:paraId="228554FF" w14:textId="5DCFC9C0"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30" w:type="dxa"/>
            <w:vMerge w:val="restart"/>
            <w:vAlign w:val="center"/>
          </w:tcPr>
          <w:p w14:paraId="701A8736" w14:textId="2DEA4094"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44C214E2" w14:textId="6858D3E0"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64A7FC17" w14:textId="4FB43E7E"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1B7EDDF7" w14:textId="16305942" w:rsidR="00564DB6" w:rsidRPr="00190385" w:rsidRDefault="00564DB6" w:rsidP="00564DB6">
            <w:pPr>
              <w:spacing w:before="40" w:after="40" w:line="264" w:lineRule="auto"/>
              <w:ind w:left="-37" w:right="-43"/>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6D161DE0" w14:textId="53731846" w:rsidR="00564DB6" w:rsidRPr="00190385" w:rsidRDefault="00564DB6" w:rsidP="00564DB6">
            <w:pPr>
              <w:spacing w:before="40" w:after="40" w:line="264" w:lineRule="auto"/>
              <w:ind w:left="-37" w:right="-43"/>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04850FB7" w14:textId="52157EC5" w:rsidR="00564DB6" w:rsidRPr="00190385" w:rsidRDefault="00564DB6" w:rsidP="00564DB6">
            <w:pPr>
              <w:spacing w:before="40" w:after="40" w:line="264" w:lineRule="auto"/>
              <w:ind w:left="-37" w:right="-43"/>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7FB8A456" w14:textId="1613A8D6"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5BBE3A51" w14:textId="77777777" w:rsidTr="00941418">
        <w:trPr>
          <w:trHeight w:val="51"/>
          <w:tblHeader/>
        </w:trPr>
        <w:tc>
          <w:tcPr>
            <w:tcW w:w="2241" w:type="dxa"/>
            <w:vMerge/>
            <w:tcBorders>
              <w:bottom w:val="single" w:sz="4" w:space="0" w:color="auto"/>
            </w:tcBorders>
            <w:vAlign w:val="center"/>
          </w:tcPr>
          <w:p w14:paraId="3FD9C705"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20B4F12C"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894DD1B"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1F33085"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99944BE" w14:textId="0C6A71B3"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7EF127B" w14:textId="7D98886A"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9A4A9E9" w14:textId="7045CF50"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D173672" w14:textId="464241BB"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E909559" w14:textId="1A98C6B4"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235F4" w:rsidRPr="00190385" w14:paraId="4D6138FF" w14:textId="77777777" w:rsidTr="005A1032">
        <w:trPr>
          <w:trHeight w:val="51"/>
          <w:tblHeader/>
        </w:trPr>
        <w:tc>
          <w:tcPr>
            <w:tcW w:w="2241" w:type="dxa"/>
            <w:tcBorders>
              <w:bottom w:val="single" w:sz="4" w:space="0" w:color="auto"/>
            </w:tcBorders>
          </w:tcPr>
          <w:p w14:paraId="2BD01E1A" w14:textId="77777777" w:rsidR="008235F4" w:rsidRPr="00190385" w:rsidRDefault="008235F4" w:rsidP="005A1032">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900" w:type="dxa"/>
            <w:tcBorders>
              <w:bottom w:val="single" w:sz="4" w:space="0" w:color="auto"/>
            </w:tcBorders>
          </w:tcPr>
          <w:p w14:paraId="6A1F9BC4"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30" w:type="dxa"/>
            <w:tcBorders>
              <w:bottom w:val="single" w:sz="4" w:space="0" w:color="auto"/>
            </w:tcBorders>
          </w:tcPr>
          <w:p w14:paraId="59A7A39D"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720" w:type="dxa"/>
            <w:tcBorders>
              <w:bottom w:val="single" w:sz="4" w:space="0" w:color="auto"/>
            </w:tcBorders>
          </w:tcPr>
          <w:p w14:paraId="0F3CB014"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263BB447" w14:textId="77777777" w:rsidR="008235F4" w:rsidRPr="00190385" w:rsidRDefault="008235F4" w:rsidP="007C0554">
            <w:pPr>
              <w:spacing w:before="40" w:after="40" w:line="264" w:lineRule="auto"/>
              <w:ind w:left="-37" w:right="-43"/>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5B7FC66F" w14:textId="77777777" w:rsidR="008235F4" w:rsidRPr="00190385" w:rsidRDefault="008235F4" w:rsidP="007C0554">
            <w:pPr>
              <w:spacing w:before="40" w:after="40" w:line="264" w:lineRule="auto"/>
              <w:ind w:left="-37" w:right="-43"/>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4FEC6478" w14:textId="77777777" w:rsidR="008235F4" w:rsidRPr="00190385" w:rsidRDefault="008235F4" w:rsidP="007C0554">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3AD728C2" w14:textId="77777777" w:rsidR="008235F4" w:rsidRPr="00190385" w:rsidRDefault="008235F4" w:rsidP="007C0554">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6B437A28" w14:textId="77777777" w:rsidR="008235F4" w:rsidRPr="00190385" w:rsidRDefault="008235F4" w:rsidP="007C0554">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16B24F03" w14:textId="77777777" w:rsidR="008235F4" w:rsidRPr="00190385" w:rsidRDefault="008235F4" w:rsidP="007C0554">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518DF0F1" w14:textId="77777777" w:rsidR="008235F4" w:rsidRPr="00190385" w:rsidRDefault="008235F4" w:rsidP="007C0554">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11</w:t>
            </w:r>
          </w:p>
        </w:tc>
      </w:tr>
      <w:tr w:rsidR="00190385" w:rsidRPr="00190385" w14:paraId="584916AB" w14:textId="77777777" w:rsidTr="005A1032">
        <w:trPr>
          <w:trHeight w:val="557"/>
        </w:trPr>
        <w:tc>
          <w:tcPr>
            <w:tcW w:w="2241" w:type="dxa"/>
          </w:tcPr>
          <w:p w14:paraId="25D47A9C" w14:textId="77777777" w:rsidR="00190385" w:rsidRPr="00190385" w:rsidRDefault="00190385" w:rsidP="00A001D6">
            <w:pPr>
              <w:pStyle w:val="ListParagraph"/>
              <w:numPr>
                <w:ilvl w:val="0"/>
                <w:numId w:val="26"/>
              </w:numPr>
              <w:spacing w:before="60" w:after="60" w:line="288" w:lineRule="auto"/>
              <w:ind w:left="218" w:hanging="180"/>
              <w:contextualSpacing w:val="0"/>
              <w:rPr>
                <w:rFonts w:ascii="Arial" w:hAnsi="Arial" w:cs="Arial"/>
                <w:sz w:val="12"/>
                <w:szCs w:val="12"/>
                <w:rtl/>
                <w:cs/>
              </w:rPr>
            </w:pPr>
            <w:permStart w:id="1230050106" w:edGrp="everyone" w:colFirst="0" w:colLast="0"/>
            <w:permStart w:id="1960470954" w:edGrp="everyone" w:colFirst="1" w:colLast="1"/>
            <w:permStart w:id="1885737126" w:edGrp="everyone" w:colFirst="2" w:colLast="2"/>
            <w:permStart w:id="628578714" w:edGrp="everyone" w:colFirst="3" w:colLast="3"/>
            <w:permStart w:id="2080142943" w:edGrp="everyone" w:colFirst="4" w:colLast="4"/>
            <w:permStart w:id="1059870533" w:edGrp="everyone" w:colFirst="5" w:colLast="5"/>
            <w:permStart w:id="1248474684" w:edGrp="everyone" w:colFirst="6" w:colLast="6"/>
            <w:permStart w:id="1350766250" w:edGrp="everyone" w:colFirst="7" w:colLast="7"/>
            <w:permStart w:id="541223409" w:edGrp="everyone" w:colFirst="8" w:colLast="8"/>
            <w:permStart w:id="337914485" w:edGrp="everyone" w:colFirst="9" w:colLast="9"/>
            <w:permStart w:id="1793020592" w:edGrp="everyone" w:colFirst="10" w:colLast="10"/>
            <w:r w:rsidRPr="00190385">
              <w:rPr>
                <w:rFonts w:ascii="Arial" w:hAnsi="Arial" w:cs="Arial"/>
                <w:sz w:val="12"/>
                <w:szCs w:val="12"/>
                <w:lang w:bidi="bn-IN"/>
              </w:rPr>
              <w:t>Issue and renew licenses for telecommunication services;</w:t>
            </w:r>
          </w:p>
        </w:tc>
        <w:tc>
          <w:tcPr>
            <w:tcW w:w="900" w:type="dxa"/>
            <w:vAlign w:val="center"/>
          </w:tcPr>
          <w:p w14:paraId="637082B2" w14:textId="77777777" w:rsidR="00190385" w:rsidRPr="00190385" w:rsidRDefault="00190385" w:rsidP="007C3DD9">
            <w:pPr>
              <w:spacing w:before="20" w:after="20" w:line="300" w:lineRule="auto"/>
              <w:jc w:val="center"/>
              <w:rPr>
                <w:rFonts w:ascii="Arial" w:eastAsia="Batang" w:hAnsi="Arial" w:cs="Arial"/>
                <w:sz w:val="12"/>
                <w:szCs w:val="12"/>
              </w:rPr>
            </w:pPr>
            <w:r w:rsidRPr="00190385">
              <w:rPr>
                <w:rFonts w:ascii="Arial" w:hAnsi="Arial" w:cs="Arial"/>
                <w:sz w:val="12"/>
                <w:szCs w:val="12"/>
                <w:lang w:bidi="bn-IN"/>
              </w:rPr>
              <w:t xml:space="preserve">issued/ renewed License </w:t>
            </w:r>
          </w:p>
        </w:tc>
        <w:tc>
          <w:tcPr>
            <w:tcW w:w="630" w:type="dxa"/>
            <w:vAlign w:val="center"/>
          </w:tcPr>
          <w:p w14:paraId="6E52C033" w14:textId="77777777" w:rsidR="00190385" w:rsidRPr="00190385" w:rsidRDefault="00190385" w:rsidP="007C3DD9">
            <w:pPr>
              <w:tabs>
                <w:tab w:val="num" w:pos="1080"/>
              </w:tabs>
              <w:spacing w:before="20" w:after="20" w:line="300" w:lineRule="auto"/>
              <w:ind w:left="-45"/>
              <w:jc w:val="center"/>
              <w:rPr>
                <w:rFonts w:ascii="Arial" w:hAnsi="Arial" w:cs="Arial"/>
                <w:sz w:val="12"/>
                <w:szCs w:val="12"/>
              </w:rPr>
            </w:pPr>
            <w:r w:rsidRPr="00190385">
              <w:rPr>
                <w:rFonts w:ascii="Arial" w:hAnsi="Arial" w:cs="Arial"/>
                <w:sz w:val="12"/>
                <w:szCs w:val="12"/>
              </w:rPr>
              <w:t>1</w:t>
            </w:r>
          </w:p>
        </w:tc>
        <w:tc>
          <w:tcPr>
            <w:tcW w:w="720" w:type="dxa"/>
            <w:vAlign w:val="center"/>
          </w:tcPr>
          <w:p w14:paraId="77A4670D" w14:textId="77777777" w:rsidR="00190385" w:rsidRPr="00190385" w:rsidRDefault="00190385" w:rsidP="007C3DD9">
            <w:pPr>
              <w:spacing w:before="20" w:after="20" w:line="300" w:lineRule="auto"/>
              <w:rPr>
                <w:rFonts w:ascii="Arial" w:eastAsia="Batang" w:hAnsi="Arial" w:cs="Arial"/>
                <w:sz w:val="12"/>
                <w:szCs w:val="12"/>
              </w:rPr>
            </w:pPr>
            <w:r w:rsidRPr="00190385">
              <w:rPr>
                <w:rFonts w:ascii="Arial" w:hAnsi="Arial" w:cs="Arial"/>
                <w:sz w:val="12"/>
                <w:szCs w:val="12"/>
              </w:rPr>
              <w:t xml:space="preserve"> Number</w:t>
            </w:r>
          </w:p>
        </w:tc>
        <w:tc>
          <w:tcPr>
            <w:tcW w:w="540" w:type="dxa"/>
            <w:vAlign w:val="center"/>
          </w:tcPr>
          <w:p w14:paraId="791247BE" w14:textId="685D6839" w:rsidR="00190385" w:rsidRPr="00190385" w:rsidRDefault="00190385" w:rsidP="007C3DD9">
            <w:pPr>
              <w:spacing w:before="40" w:after="40"/>
              <w:ind w:left="-37" w:right="-43"/>
              <w:jc w:val="center"/>
              <w:rPr>
                <w:rFonts w:ascii="Arial" w:hAnsi="Arial" w:cs="Arial"/>
                <w:sz w:val="12"/>
                <w:szCs w:val="12"/>
                <w:cs/>
                <w:lang w:bidi="bn-BD"/>
              </w:rPr>
            </w:pPr>
            <w:r w:rsidRPr="00190385">
              <w:rPr>
                <w:rFonts w:ascii="Arial" w:hAnsi="Arial" w:cs="Arial"/>
                <w:sz w:val="12"/>
                <w:szCs w:val="12"/>
                <w:lang w:bidi="bn-BD"/>
              </w:rPr>
              <w:t>100</w:t>
            </w:r>
          </w:p>
        </w:tc>
        <w:tc>
          <w:tcPr>
            <w:tcW w:w="540" w:type="dxa"/>
            <w:vAlign w:val="center"/>
          </w:tcPr>
          <w:p w14:paraId="4D574520" w14:textId="34E9882F" w:rsidR="00190385" w:rsidRPr="00190385" w:rsidRDefault="00190385" w:rsidP="007C3DD9">
            <w:pPr>
              <w:spacing w:before="40" w:after="40"/>
              <w:ind w:left="-37" w:right="-43"/>
              <w:jc w:val="center"/>
              <w:rPr>
                <w:rFonts w:ascii="Arial" w:hAnsi="Arial" w:cs="Arial"/>
                <w:sz w:val="12"/>
                <w:szCs w:val="12"/>
                <w:cs/>
                <w:lang w:bidi="bn-BD"/>
              </w:rPr>
            </w:pPr>
          </w:p>
        </w:tc>
        <w:tc>
          <w:tcPr>
            <w:tcW w:w="540" w:type="dxa"/>
            <w:vAlign w:val="center"/>
          </w:tcPr>
          <w:p w14:paraId="2803B544" w14:textId="7473458B" w:rsidR="00190385" w:rsidRPr="00190385" w:rsidRDefault="00190385" w:rsidP="007C3DD9">
            <w:pPr>
              <w:spacing w:before="40" w:after="40" w:line="264" w:lineRule="auto"/>
              <w:ind w:left="-37" w:right="-43"/>
              <w:jc w:val="center"/>
              <w:rPr>
                <w:rFonts w:ascii="Arial" w:hAnsi="Arial" w:cs="Arial"/>
                <w:sz w:val="12"/>
                <w:szCs w:val="12"/>
                <w:lang w:val="en-GB" w:bidi="bn-BD"/>
              </w:rPr>
            </w:pPr>
            <w:r w:rsidRPr="00190385">
              <w:rPr>
                <w:rFonts w:ascii="Arial" w:hAnsi="Arial" w:cs="Arial"/>
                <w:sz w:val="12"/>
                <w:szCs w:val="12"/>
                <w:lang w:val="en-GB" w:bidi="bn-BD"/>
              </w:rPr>
              <w:t>100</w:t>
            </w:r>
          </w:p>
        </w:tc>
        <w:tc>
          <w:tcPr>
            <w:tcW w:w="540" w:type="dxa"/>
            <w:vAlign w:val="center"/>
          </w:tcPr>
          <w:p w14:paraId="314DC6F9" w14:textId="6FC29BF1" w:rsidR="00190385" w:rsidRPr="00190385" w:rsidRDefault="00190385" w:rsidP="007C3DD9">
            <w:pPr>
              <w:spacing w:before="40" w:after="40"/>
              <w:ind w:left="-37" w:right="-43"/>
              <w:jc w:val="center"/>
              <w:rPr>
                <w:rFonts w:ascii="Arial" w:hAnsi="Arial" w:cs="Arial"/>
                <w:sz w:val="12"/>
                <w:szCs w:val="12"/>
                <w:cs/>
                <w:lang w:bidi="bn-BD"/>
              </w:rPr>
            </w:pPr>
          </w:p>
        </w:tc>
        <w:tc>
          <w:tcPr>
            <w:tcW w:w="540" w:type="dxa"/>
            <w:vAlign w:val="center"/>
          </w:tcPr>
          <w:p w14:paraId="0FD70D0F" w14:textId="71CB07BC" w:rsidR="00190385" w:rsidRPr="00190385" w:rsidRDefault="00190385" w:rsidP="007C3DD9">
            <w:pPr>
              <w:spacing w:before="40" w:after="40" w:line="264" w:lineRule="auto"/>
              <w:ind w:left="-37" w:right="-43"/>
              <w:jc w:val="center"/>
              <w:rPr>
                <w:rFonts w:ascii="Arial" w:hAnsi="Arial" w:cs="Arial"/>
                <w:sz w:val="12"/>
                <w:szCs w:val="12"/>
                <w:lang w:val="en-GB" w:bidi="bn-BD"/>
              </w:rPr>
            </w:pPr>
            <w:r w:rsidRPr="00190385">
              <w:rPr>
                <w:rFonts w:ascii="Arial" w:hAnsi="Arial" w:cs="Arial"/>
                <w:sz w:val="12"/>
                <w:szCs w:val="12"/>
                <w:lang w:val="en-GB" w:bidi="bn-BD"/>
              </w:rPr>
              <w:t>100</w:t>
            </w:r>
          </w:p>
        </w:tc>
        <w:tc>
          <w:tcPr>
            <w:tcW w:w="540" w:type="dxa"/>
            <w:vAlign w:val="center"/>
          </w:tcPr>
          <w:p w14:paraId="481CC0AE" w14:textId="40478809" w:rsidR="00190385" w:rsidRPr="00190385" w:rsidRDefault="00190385" w:rsidP="007C3DD9">
            <w:pPr>
              <w:spacing w:before="40" w:after="40" w:line="264" w:lineRule="auto"/>
              <w:ind w:left="-37" w:right="-43"/>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1218B0F3" w14:textId="77777777" w:rsidR="00190385" w:rsidRPr="00190385" w:rsidRDefault="00190385" w:rsidP="007C3DD9">
            <w:pPr>
              <w:spacing w:before="40" w:after="40" w:line="264" w:lineRule="auto"/>
              <w:ind w:left="-37" w:right="-43"/>
              <w:jc w:val="center"/>
              <w:rPr>
                <w:rFonts w:ascii="Arial" w:hAnsi="Arial" w:cs="Arial"/>
                <w:sz w:val="12"/>
                <w:szCs w:val="12"/>
                <w:lang w:val="en-GB" w:bidi="bn-BD"/>
              </w:rPr>
            </w:pPr>
          </w:p>
        </w:tc>
      </w:tr>
      <w:tr w:rsidR="00190385" w:rsidRPr="00190385" w14:paraId="0EFDFB44" w14:textId="77777777" w:rsidTr="005A1032">
        <w:tc>
          <w:tcPr>
            <w:tcW w:w="2241" w:type="dxa"/>
          </w:tcPr>
          <w:p w14:paraId="06F78766" w14:textId="3AD5BF97" w:rsidR="00190385" w:rsidRPr="00190385" w:rsidRDefault="00190385" w:rsidP="00A001D6">
            <w:pPr>
              <w:pStyle w:val="BoxText"/>
              <w:numPr>
                <w:ilvl w:val="0"/>
                <w:numId w:val="26"/>
              </w:numPr>
              <w:spacing w:line="300" w:lineRule="auto"/>
              <w:ind w:left="218" w:hanging="180"/>
              <w:rPr>
                <w:rFonts w:ascii="Arial" w:hAnsi="Arial" w:cs="Arial"/>
                <w:sz w:val="12"/>
                <w:szCs w:val="12"/>
              </w:rPr>
            </w:pPr>
            <w:permStart w:id="1444690139" w:edGrp="everyone" w:colFirst="0" w:colLast="0"/>
            <w:permStart w:id="618744503" w:edGrp="everyone" w:colFirst="1" w:colLast="1"/>
            <w:permStart w:id="1500871059" w:edGrp="everyone" w:colFirst="2" w:colLast="2"/>
            <w:permStart w:id="2004753729" w:edGrp="everyone" w:colFirst="3" w:colLast="3"/>
            <w:permStart w:id="104686621" w:edGrp="everyone" w:colFirst="4" w:colLast="4"/>
            <w:permStart w:id="1977974485" w:edGrp="everyone" w:colFirst="5" w:colLast="5"/>
            <w:permStart w:id="1406940775" w:edGrp="everyone" w:colFirst="6" w:colLast="6"/>
            <w:permStart w:id="978086326" w:edGrp="everyone" w:colFirst="7" w:colLast="7"/>
            <w:permStart w:id="2009673106" w:edGrp="everyone" w:colFirst="8" w:colLast="8"/>
            <w:permStart w:id="2036937186" w:edGrp="everyone" w:colFirst="9" w:colLast="9"/>
            <w:permStart w:id="799932770" w:edGrp="everyone" w:colFirst="10" w:colLast="10"/>
            <w:permStart w:id="2021421119" w:edGrp="everyone" w:colFirst="11" w:colLast="11"/>
            <w:permEnd w:id="1230050106"/>
            <w:permEnd w:id="1960470954"/>
            <w:permEnd w:id="1885737126"/>
            <w:permEnd w:id="628578714"/>
            <w:permEnd w:id="2080142943"/>
            <w:permEnd w:id="1059870533"/>
            <w:permEnd w:id="1248474684"/>
            <w:permEnd w:id="1350766250"/>
            <w:permEnd w:id="541223409"/>
            <w:permEnd w:id="337914485"/>
            <w:permEnd w:id="1793020592"/>
            <w:r w:rsidRPr="00190385">
              <w:rPr>
                <w:rFonts w:ascii="Arial" w:hAnsi="Arial" w:cs="Arial"/>
                <w:sz w:val="12"/>
                <w:szCs w:val="12"/>
                <w:lang w:bidi="bn-IN"/>
              </w:rPr>
              <w:t>Collection of  fees and charges of services and spectrum under licenses and permits</w:t>
            </w:r>
          </w:p>
        </w:tc>
        <w:tc>
          <w:tcPr>
            <w:tcW w:w="900" w:type="dxa"/>
            <w:vAlign w:val="center"/>
          </w:tcPr>
          <w:p w14:paraId="61120F65" w14:textId="77777777" w:rsidR="00190385" w:rsidRPr="00190385" w:rsidRDefault="00190385" w:rsidP="007C3DD9">
            <w:pPr>
              <w:spacing w:before="20" w:after="20" w:line="300" w:lineRule="auto"/>
              <w:jc w:val="center"/>
              <w:rPr>
                <w:rFonts w:ascii="Arial" w:hAnsi="Arial" w:cs="Arial"/>
                <w:sz w:val="12"/>
                <w:szCs w:val="12"/>
              </w:rPr>
            </w:pPr>
            <w:r w:rsidRPr="00190385">
              <w:rPr>
                <w:rFonts w:ascii="Arial" w:hAnsi="Arial" w:cs="Arial"/>
                <w:sz w:val="12"/>
                <w:szCs w:val="12"/>
                <w:lang w:bidi="bn-IN"/>
              </w:rPr>
              <w:t xml:space="preserve">collected Revenue </w:t>
            </w:r>
          </w:p>
        </w:tc>
        <w:tc>
          <w:tcPr>
            <w:tcW w:w="630" w:type="dxa"/>
            <w:vAlign w:val="center"/>
          </w:tcPr>
          <w:p w14:paraId="0CE59081" w14:textId="77777777" w:rsidR="00190385" w:rsidRPr="00190385" w:rsidRDefault="00190385" w:rsidP="007C3DD9">
            <w:pPr>
              <w:tabs>
                <w:tab w:val="num" w:pos="1080"/>
              </w:tabs>
              <w:spacing w:before="20" w:after="20" w:line="300" w:lineRule="auto"/>
              <w:ind w:left="-45"/>
              <w:jc w:val="center"/>
              <w:rPr>
                <w:rFonts w:ascii="Arial" w:hAnsi="Arial" w:cs="Arial"/>
                <w:sz w:val="12"/>
                <w:szCs w:val="12"/>
              </w:rPr>
            </w:pPr>
            <w:r w:rsidRPr="00190385">
              <w:rPr>
                <w:rFonts w:ascii="Arial" w:hAnsi="Arial" w:cs="Arial"/>
                <w:sz w:val="12"/>
                <w:szCs w:val="12"/>
              </w:rPr>
              <w:t>1</w:t>
            </w:r>
          </w:p>
        </w:tc>
        <w:tc>
          <w:tcPr>
            <w:tcW w:w="720" w:type="dxa"/>
            <w:vAlign w:val="center"/>
          </w:tcPr>
          <w:p w14:paraId="5DE54D2C" w14:textId="77777777" w:rsidR="00190385" w:rsidRPr="00190385" w:rsidRDefault="00190385" w:rsidP="007C3DD9">
            <w:pPr>
              <w:spacing w:before="20" w:after="20" w:line="300" w:lineRule="auto"/>
              <w:jc w:val="center"/>
              <w:rPr>
                <w:rFonts w:ascii="Arial" w:hAnsi="Arial" w:cs="Arial"/>
                <w:sz w:val="12"/>
                <w:szCs w:val="12"/>
                <w:cs/>
                <w:lang w:bidi="bn-BD"/>
              </w:rPr>
            </w:pPr>
            <w:r w:rsidRPr="00190385">
              <w:rPr>
                <w:rFonts w:ascii="Arial" w:hAnsi="Arial" w:cs="Arial"/>
                <w:sz w:val="12"/>
                <w:szCs w:val="12"/>
                <w:cs/>
                <w:lang w:bidi="bn-BD"/>
              </w:rPr>
              <w:t>crore BDT</w:t>
            </w:r>
          </w:p>
        </w:tc>
        <w:tc>
          <w:tcPr>
            <w:tcW w:w="540" w:type="dxa"/>
            <w:vAlign w:val="center"/>
          </w:tcPr>
          <w:p w14:paraId="40CE868C" w14:textId="627441C0" w:rsidR="00190385" w:rsidRPr="00190385" w:rsidRDefault="00190385" w:rsidP="007C3DD9">
            <w:pPr>
              <w:spacing w:before="40" w:after="40"/>
              <w:ind w:left="-37" w:right="-43"/>
              <w:jc w:val="center"/>
              <w:rPr>
                <w:rFonts w:ascii="Arial" w:hAnsi="Arial" w:cs="Arial"/>
                <w:sz w:val="12"/>
                <w:szCs w:val="12"/>
                <w:cs/>
                <w:lang w:bidi="bn-BD"/>
              </w:rPr>
            </w:pPr>
            <w:r w:rsidRPr="00190385">
              <w:rPr>
                <w:rFonts w:ascii="Arial" w:hAnsi="Arial" w:cs="Arial"/>
                <w:sz w:val="12"/>
                <w:szCs w:val="12"/>
                <w:lang w:bidi="bn-BD"/>
              </w:rPr>
              <w:t>3426.00</w:t>
            </w:r>
          </w:p>
        </w:tc>
        <w:tc>
          <w:tcPr>
            <w:tcW w:w="540" w:type="dxa"/>
            <w:vAlign w:val="center"/>
          </w:tcPr>
          <w:p w14:paraId="4E0C8279" w14:textId="0E92BD29" w:rsidR="00190385" w:rsidRPr="00190385" w:rsidRDefault="00190385" w:rsidP="007C3DD9">
            <w:pPr>
              <w:spacing w:before="40" w:after="40"/>
              <w:ind w:left="-37" w:right="-43"/>
              <w:jc w:val="center"/>
              <w:rPr>
                <w:rFonts w:ascii="Arial" w:hAnsi="Arial" w:cs="Arial"/>
                <w:sz w:val="12"/>
                <w:szCs w:val="12"/>
                <w:cs/>
                <w:lang w:bidi="bn-BD"/>
              </w:rPr>
            </w:pPr>
          </w:p>
        </w:tc>
        <w:tc>
          <w:tcPr>
            <w:tcW w:w="540" w:type="dxa"/>
            <w:vAlign w:val="center"/>
          </w:tcPr>
          <w:p w14:paraId="50F63F16" w14:textId="053FCB67" w:rsidR="00190385" w:rsidRPr="00190385" w:rsidRDefault="00190385" w:rsidP="007C3DD9">
            <w:pPr>
              <w:spacing w:before="40" w:after="40" w:line="264" w:lineRule="auto"/>
              <w:ind w:left="-37" w:right="-43"/>
              <w:jc w:val="center"/>
              <w:rPr>
                <w:rFonts w:ascii="Arial" w:hAnsi="Arial" w:cs="Arial"/>
                <w:sz w:val="12"/>
                <w:szCs w:val="12"/>
                <w:lang w:val="en-GB" w:bidi="bn-BD"/>
              </w:rPr>
            </w:pPr>
            <w:r w:rsidRPr="00190385">
              <w:rPr>
                <w:rFonts w:ascii="Arial" w:hAnsi="Arial" w:cs="Arial"/>
                <w:sz w:val="12"/>
                <w:szCs w:val="12"/>
                <w:lang w:bidi="bn-BD"/>
              </w:rPr>
              <w:t>3551.23</w:t>
            </w:r>
          </w:p>
        </w:tc>
        <w:tc>
          <w:tcPr>
            <w:tcW w:w="540" w:type="dxa"/>
            <w:vAlign w:val="center"/>
          </w:tcPr>
          <w:p w14:paraId="11DF14BF" w14:textId="17E571ED" w:rsidR="00190385" w:rsidRPr="00190385" w:rsidRDefault="00190385" w:rsidP="007C3DD9">
            <w:pPr>
              <w:spacing w:before="40" w:after="40"/>
              <w:ind w:left="-37" w:right="-43"/>
              <w:jc w:val="center"/>
              <w:rPr>
                <w:rFonts w:ascii="Arial" w:hAnsi="Arial" w:cs="Arial"/>
                <w:sz w:val="12"/>
                <w:szCs w:val="12"/>
                <w:cs/>
                <w:lang w:bidi="bn-BD"/>
              </w:rPr>
            </w:pPr>
          </w:p>
        </w:tc>
        <w:tc>
          <w:tcPr>
            <w:tcW w:w="540" w:type="dxa"/>
            <w:vAlign w:val="center"/>
          </w:tcPr>
          <w:p w14:paraId="362BB07D" w14:textId="14F4A72B" w:rsidR="00190385" w:rsidRPr="00190385" w:rsidRDefault="00190385" w:rsidP="007C3DD9">
            <w:pPr>
              <w:spacing w:before="40" w:after="40" w:line="264" w:lineRule="auto"/>
              <w:ind w:left="-37" w:right="-43"/>
              <w:jc w:val="center"/>
              <w:rPr>
                <w:rFonts w:ascii="Arial" w:hAnsi="Arial" w:cs="Arial"/>
                <w:sz w:val="12"/>
                <w:szCs w:val="12"/>
                <w:lang w:bidi="bn-BD"/>
              </w:rPr>
            </w:pPr>
            <w:r w:rsidRPr="00190385">
              <w:rPr>
                <w:rFonts w:ascii="Arial" w:hAnsi="Arial" w:cs="Arial"/>
                <w:sz w:val="12"/>
                <w:szCs w:val="12"/>
                <w:lang w:bidi="bn-BD"/>
              </w:rPr>
              <w:t>3590.00</w:t>
            </w:r>
          </w:p>
        </w:tc>
        <w:tc>
          <w:tcPr>
            <w:tcW w:w="540" w:type="dxa"/>
            <w:vAlign w:val="center"/>
          </w:tcPr>
          <w:p w14:paraId="451E81BA" w14:textId="08BDD772" w:rsidR="00190385" w:rsidRPr="00190385" w:rsidRDefault="00190385" w:rsidP="007C3DD9">
            <w:pPr>
              <w:spacing w:before="40" w:after="40" w:line="264" w:lineRule="auto"/>
              <w:ind w:left="-37" w:right="-43"/>
              <w:jc w:val="center"/>
              <w:rPr>
                <w:rFonts w:ascii="Arial" w:hAnsi="Arial" w:cs="Arial"/>
                <w:sz w:val="12"/>
                <w:szCs w:val="12"/>
                <w:lang w:bidi="bn-BD"/>
              </w:rPr>
            </w:pPr>
            <w:r w:rsidRPr="00190385">
              <w:rPr>
                <w:rFonts w:ascii="Arial" w:hAnsi="Arial" w:cs="Arial"/>
                <w:sz w:val="12"/>
                <w:szCs w:val="12"/>
                <w:lang w:bidi="bn-BD"/>
              </w:rPr>
              <w:t>3630</w:t>
            </w:r>
          </w:p>
        </w:tc>
        <w:tc>
          <w:tcPr>
            <w:tcW w:w="585" w:type="dxa"/>
            <w:vAlign w:val="center"/>
          </w:tcPr>
          <w:p w14:paraId="3E63A000" w14:textId="0515C2AB" w:rsidR="00190385" w:rsidRPr="00190385" w:rsidRDefault="00190385" w:rsidP="007C3DD9">
            <w:pPr>
              <w:spacing w:before="40" w:after="40" w:line="264" w:lineRule="auto"/>
              <w:ind w:left="-37" w:right="-43"/>
              <w:jc w:val="center"/>
              <w:rPr>
                <w:rFonts w:ascii="Arial" w:hAnsi="Arial" w:cs="Arial"/>
                <w:sz w:val="12"/>
                <w:szCs w:val="12"/>
                <w:lang w:bidi="bn-BD"/>
              </w:rPr>
            </w:pPr>
          </w:p>
        </w:tc>
      </w:tr>
    </w:tbl>
    <w:permEnd w:id="1444690139"/>
    <w:permEnd w:id="618744503"/>
    <w:permEnd w:id="1500871059"/>
    <w:permEnd w:id="2004753729"/>
    <w:permEnd w:id="104686621"/>
    <w:permEnd w:id="1977974485"/>
    <w:permEnd w:id="1406940775"/>
    <w:permEnd w:id="978086326"/>
    <w:permEnd w:id="2009673106"/>
    <w:permEnd w:id="2036937186"/>
    <w:permEnd w:id="799932770"/>
    <w:permEnd w:id="2021421119"/>
    <w:p w14:paraId="409D1C52" w14:textId="77777777" w:rsidR="008235F4" w:rsidRPr="0071731D" w:rsidRDefault="008235F4" w:rsidP="00E976DF">
      <w:pPr>
        <w:spacing w:before="120" w:after="120" w:line="300" w:lineRule="auto"/>
        <w:jc w:val="both"/>
        <w:rPr>
          <w:rFonts w:ascii="Arial" w:hAnsi="Arial" w:cs="Arial"/>
          <w:b/>
          <w:bCs/>
          <w:sz w:val="16"/>
          <w:szCs w:val="16"/>
          <w:lang w:val="en-GB"/>
        </w:rPr>
      </w:pPr>
      <w:r w:rsidRPr="0071731D">
        <w:rPr>
          <w:rFonts w:ascii="Arial" w:hAnsi="Arial" w:cs="Arial"/>
          <w:b/>
          <w:bCs/>
          <w:sz w:val="16"/>
          <w:szCs w:val="16"/>
        </w:rPr>
        <w:t>6.</w:t>
      </w:r>
      <w:r w:rsidR="00C73B0A" w:rsidRPr="0071731D">
        <w:rPr>
          <w:rFonts w:ascii="Arial" w:hAnsi="Arial" w:cs="Arial"/>
          <w:b/>
          <w:bCs/>
          <w:sz w:val="16"/>
          <w:szCs w:val="16"/>
        </w:rPr>
        <w:t>3</w:t>
      </w:r>
      <w:r w:rsidRPr="0071731D">
        <w:rPr>
          <w:rFonts w:ascii="Arial" w:hAnsi="Arial" w:cs="Arial"/>
          <w:b/>
          <w:bCs/>
          <w:sz w:val="16"/>
          <w:szCs w:val="16"/>
        </w:rPr>
        <w:t>.3</w:t>
      </w:r>
      <w:r w:rsidRPr="0071731D">
        <w:rPr>
          <w:rFonts w:ascii="Arial" w:hAnsi="Arial" w:cs="Arial"/>
          <w:b/>
          <w:bCs/>
          <w:sz w:val="16"/>
          <w:szCs w:val="16"/>
        </w:rPr>
        <w:tab/>
      </w:r>
      <w:r w:rsidRPr="0071731D">
        <w:rPr>
          <w:rFonts w:ascii="Arial" w:hAnsi="Arial" w:cs="Arial"/>
          <w:b/>
          <w:bCs/>
          <w:sz w:val="16"/>
          <w:szCs w:val="16"/>
          <w:lang w:val="en-GB"/>
        </w:rPr>
        <w:t xml:space="preserve">Medium Term Expenditure Estimates by </w:t>
      </w:r>
      <w:r w:rsidR="001D0FB5" w:rsidRPr="0071731D">
        <w:rPr>
          <w:rFonts w:ascii="Arial" w:hAnsi="Arial" w:cs="Arial"/>
          <w:b/>
          <w:bCs/>
          <w:sz w:val="16"/>
          <w:szCs w:val="16"/>
          <w:lang w:val="en-GB"/>
        </w:rPr>
        <w:t>Institutional</w:t>
      </w:r>
      <w:r w:rsidRPr="0071731D">
        <w:rPr>
          <w:rFonts w:ascii="Arial" w:hAnsi="Arial" w:cs="Arial"/>
          <w:b/>
          <w:bCs/>
          <w:sz w:val="16"/>
          <w:szCs w:val="16"/>
          <w:lang w:val="en-GB"/>
        </w:rPr>
        <w:t xml:space="preserve"> Unit, </w:t>
      </w:r>
      <w:r w:rsidR="001D0FB5" w:rsidRPr="0071731D">
        <w:rPr>
          <w:rFonts w:ascii="Arial" w:hAnsi="Arial" w:cs="Arial"/>
          <w:b/>
          <w:bCs/>
          <w:sz w:val="16"/>
          <w:szCs w:val="16"/>
          <w:lang w:val="en-GB"/>
        </w:rPr>
        <w:t>Schemes</w:t>
      </w:r>
      <w:r w:rsidRPr="0071731D">
        <w:rPr>
          <w:rFonts w:ascii="Arial" w:hAnsi="Arial" w:cs="Arial"/>
          <w:b/>
          <w:bCs/>
          <w:sz w:val="16"/>
          <w:szCs w:val="16"/>
          <w:lang w:val="en-GB"/>
        </w:rPr>
        <w:t xml:space="preserve"> and Projects</w:t>
      </w:r>
    </w:p>
    <w:p w14:paraId="7670A288"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2E765696"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A1830AB"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D0FF44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81C0232"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58CF1F0"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B2A3964"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DE86374"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3C46D7"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21C8E7A7"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CE47FFA"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50E583D"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25BDB67"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8FCBD96"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301DBB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955E89E"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FC9F50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4A6F6CF3"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36BC5AA"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88AD5F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1400C7A"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12B5552"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675230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6CE71A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8EAFBE5"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9CE4D12"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70C8AA0E"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2FB39612"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7910AAE"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2537C65"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D7F799"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342784E"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0E2C5D"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C8D86F"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E23DC55" w14:textId="77777777" w:rsidR="00190385" w:rsidRPr="00C5287B" w:rsidRDefault="00190385" w:rsidP="00190385">
            <w:pPr>
              <w:spacing w:before="40" w:after="40"/>
              <w:ind w:left="-90" w:right="-81"/>
              <w:jc w:val="right"/>
              <w:rPr>
                <w:rFonts w:ascii="Arial" w:hAnsi="Arial" w:cs="Arial"/>
                <w:sz w:val="12"/>
                <w:szCs w:val="12"/>
              </w:rPr>
            </w:pPr>
          </w:p>
        </w:tc>
      </w:tr>
    </w:tbl>
    <w:p w14:paraId="734189CA" w14:textId="77777777" w:rsidR="008235F4" w:rsidRPr="0071731D" w:rsidRDefault="008235F4" w:rsidP="008235F4">
      <w:pPr>
        <w:pStyle w:val="HeadingBold"/>
        <w:keepNext w:val="0"/>
        <w:spacing w:before="120" w:line="300" w:lineRule="auto"/>
        <w:ind w:left="720" w:hanging="720"/>
        <w:rPr>
          <w:rFonts w:ascii="Arial" w:hAnsi="Arial" w:cs="Arial"/>
          <w:sz w:val="18"/>
          <w:szCs w:val="18"/>
          <w:lang w:val="en-US"/>
        </w:rPr>
      </w:pPr>
      <w:r w:rsidRPr="0071731D">
        <w:rPr>
          <w:rFonts w:ascii="Arial" w:hAnsi="Arial" w:cs="Arial"/>
          <w:sz w:val="18"/>
          <w:szCs w:val="18"/>
        </w:rPr>
        <w:t>6.</w:t>
      </w:r>
      <w:r w:rsidR="00C73B0A" w:rsidRPr="0071731D">
        <w:rPr>
          <w:rFonts w:ascii="Arial" w:hAnsi="Arial" w:cs="Arial"/>
          <w:sz w:val="18"/>
          <w:szCs w:val="18"/>
        </w:rPr>
        <w:t>4</w:t>
      </w:r>
      <w:r w:rsidRPr="0071731D">
        <w:rPr>
          <w:rFonts w:ascii="Arial" w:hAnsi="Arial" w:cs="Arial"/>
          <w:sz w:val="18"/>
          <w:szCs w:val="18"/>
        </w:rPr>
        <w:tab/>
      </w:r>
      <w:r w:rsidR="001416DC" w:rsidRPr="0071731D">
        <w:rPr>
          <w:rFonts w:ascii="Arial" w:hAnsi="Arial" w:cs="Arial"/>
          <w:sz w:val="18"/>
          <w:szCs w:val="18"/>
        </w:rPr>
        <w:t>Postal</w:t>
      </w:r>
      <w:r w:rsidRPr="0071731D">
        <w:rPr>
          <w:rFonts w:ascii="Arial" w:hAnsi="Arial" w:cs="Arial"/>
          <w:sz w:val="18"/>
          <w:szCs w:val="18"/>
        </w:rPr>
        <w:t xml:space="preserve"> Department</w:t>
      </w:r>
    </w:p>
    <w:p w14:paraId="3777E952" w14:textId="335365C0" w:rsidR="00BA53BB" w:rsidRPr="0071731D" w:rsidRDefault="008235F4" w:rsidP="0071731D">
      <w:pPr>
        <w:spacing w:before="120" w:after="120" w:line="300" w:lineRule="auto"/>
        <w:ind w:left="720" w:hanging="720"/>
        <w:jc w:val="both"/>
        <w:rPr>
          <w:rFonts w:ascii="Arial" w:hAnsi="Arial" w:cs="Arial"/>
          <w:sz w:val="16"/>
          <w:szCs w:val="16"/>
        </w:rPr>
      </w:pPr>
      <w:r w:rsidRPr="0071731D">
        <w:rPr>
          <w:rFonts w:ascii="Arial" w:hAnsi="Arial" w:cs="Arial"/>
          <w:b/>
          <w:sz w:val="16"/>
          <w:szCs w:val="16"/>
        </w:rPr>
        <w:t>6.</w:t>
      </w:r>
      <w:r w:rsidR="00C73B0A" w:rsidRPr="0071731D">
        <w:rPr>
          <w:rFonts w:ascii="Arial" w:hAnsi="Arial" w:cs="Arial"/>
          <w:b/>
          <w:sz w:val="16"/>
          <w:szCs w:val="16"/>
        </w:rPr>
        <w:t>4</w:t>
      </w:r>
      <w:r w:rsidRPr="0071731D">
        <w:rPr>
          <w:rFonts w:ascii="Arial" w:hAnsi="Arial" w:cs="Arial"/>
          <w:b/>
          <w:sz w:val="16"/>
          <w:szCs w:val="16"/>
        </w:rPr>
        <w:t>.1</w:t>
      </w:r>
      <w:r w:rsidRPr="0071731D">
        <w:rPr>
          <w:rFonts w:ascii="Arial" w:hAnsi="Arial" w:cs="Arial"/>
          <w:b/>
          <w:sz w:val="16"/>
          <w:szCs w:val="16"/>
        </w:rPr>
        <w:tab/>
        <w:t>Recent Achievements:</w:t>
      </w:r>
      <w:r w:rsidR="00AD457B" w:rsidRPr="0071731D">
        <w:rPr>
          <w:rFonts w:ascii="Arial" w:hAnsi="Arial" w:cs="Arial"/>
          <w:b/>
          <w:sz w:val="16"/>
          <w:szCs w:val="16"/>
        </w:rPr>
        <w:t xml:space="preserve"> </w:t>
      </w:r>
      <w:permStart w:id="2038528374" w:edGrp="everyone"/>
      <w:r w:rsidR="00574553" w:rsidRPr="0071731D">
        <w:rPr>
          <w:rStyle w:val="y2iqfc"/>
          <w:rFonts w:ascii="Arial" w:hAnsi="Arial" w:cs="Arial"/>
          <w:color w:val="202124"/>
          <w:sz w:val="16"/>
          <w:szCs w:val="16"/>
          <w:lang w:val="en"/>
        </w:rPr>
        <w:t xml:space="preserve">In the past 2019-20, 2020-21 and 2021-22, 118 vehicles of various categories have been procured to strengthen the postal transport system. At </w:t>
      </w:r>
      <w:proofErr w:type="spellStart"/>
      <w:r w:rsidR="00574553" w:rsidRPr="0071731D">
        <w:rPr>
          <w:rStyle w:val="y2iqfc"/>
          <w:rFonts w:ascii="Arial" w:hAnsi="Arial" w:cs="Arial"/>
          <w:color w:val="202124"/>
          <w:sz w:val="16"/>
          <w:szCs w:val="16"/>
          <w:lang w:val="en"/>
        </w:rPr>
        <w:t>Agargaon</w:t>
      </w:r>
      <w:proofErr w:type="spellEnd"/>
      <w:r w:rsidR="00574553" w:rsidRPr="0071731D">
        <w:rPr>
          <w:rStyle w:val="y2iqfc"/>
          <w:rFonts w:ascii="Arial" w:hAnsi="Arial" w:cs="Arial"/>
          <w:color w:val="202124"/>
          <w:sz w:val="16"/>
          <w:szCs w:val="16"/>
          <w:lang w:val="en"/>
        </w:rPr>
        <w:t xml:space="preserve">, Dhaka, the 14-story </w:t>
      </w:r>
      <w:proofErr w:type="spellStart"/>
      <w:r w:rsidR="00574553" w:rsidRPr="0071731D">
        <w:rPr>
          <w:rStyle w:val="y2iqfc"/>
          <w:rFonts w:ascii="Arial" w:hAnsi="Arial" w:cs="Arial"/>
          <w:color w:val="202124"/>
          <w:sz w:val="16"/>
          <w:szCs w:val="16"/>
          <w:lang w:val="en"/>
        </w:rPr>
        <w:t>Drishtinandan</w:t>
      </w:r>
      <w:proofErr w:type="spellEnd"/>
      <w:r w:rsidR="00574553" w:rsidRPr="0071731D">
        <w:rPr>
          <w:rStyle w:val="y2iqfc"/>
          <w:rFonts w:ascii="Arial" w:hAnsi="Arial" w:cs="Arial"/>
          <w:color w:val="202124"/>
          <w:sz w:val="16"/>
          <w:szCs w:val="16"/>
          <w:lang w:val="en"/>
        </w:rPr>
        <w:t xml:space="preserve"> headquarters of the Postal Department "</w:t>
      </w:r>
      <w:proofErr w:type="spellStart"/>
      <w:r w:rsidR="00574553" w:rsidRPr="0071731D">
        <w:rPr>
          <w:rStyle w:val="y2iqfc"/>
          <w:rFonts w:ascii="Arial" w:hAnsi="Arial" w:cs="Arial"/>
          <w:color w:val="202124"/>
          <w:sz w:val="16"/>
          <w:szCs w:val="16"/>
          <w:lang w:val="en"/>
        </w:rPr>
        <w:t>Dak</w:t>
      </w:r>
      <w:proofErr w:type="spellEnd"/>
      <w:r w:rsidR="00574553" w:rsidRPr="0071731D">
        <w:rPr>
          <w:rStyle w:val="y2iqfc"/>
          <w:rFonts w:ascii="Arial" w:hAnsi="Arial" w:cs="Arial"/>
          <w:color w:val="202124"/>
          <w:sz w:val="16"/>
          <w:szCs w:val="16"/>
          <w:lang w:val="en"/>
        </w:rPr>
        <w:t xml:space="preserve"> </w:t>
      </w:r>
      <w:proofErr w:type="spellStart"/>
      <w:r w:rsidR="00574553" w:rsidRPr="0071731D">
        <w:rPr>
          <w:rStyle w:val="y2iqfc"/>
          <w:rFonts w:ascii="Arial" w:hAnsi="Arial" w:cs="Arial"/>
          <w:color w:val="202124"/>
          <w:sz w:val="16"/>
          <w:szCs w:val="16"/>
          <w:lang w:val="en"/>
        </w:rPr>
        <w:t>Bhawan</w:t>
      </w:r>
      <w:proofErr w:type="spellEnd"/>
      <w:r w:rsidR="00574553" w:rsidRPr="0071731D">
        <w:rPr>
          <w:rStyle w:val="y2iqfc"/>
          <w:rFonts w:ascii="Arial" w:hAnsi="Arial" w:cs="Arial"/>
          <w:color w:val="202124"/>
          <w:sz w:val="16"/>
          <w:szCs w:val="16"/>
          <w:lang w:val="en"/>
        </w:rPr>
        <w:t xml:space="preserve">" has been constructed. 608 flats have been constructed in 8 buildings with 20 floors to solve the housing problem of postal department officials/employees in </w:t>
      </w:r>
      <w:proofErr w:type="spellStart"/>
      <w:r w:rsidR="00574553" w:rsidRPr="0071731D">
        <w:rPr>
          <w:rStyle w:val="y2iqfc"/>
          <w:rFonts w:ascii="Arial" w:hAnsi="Arial" w:cs="Arial"/>
          <w:color w:val="202124"/>
          <w:sz w:val="16"/>
          <w:szCs w:val="16"/>
          <w:lang w:val="en"/>
        </w:rPr>
        <w:t>Motijheel</w:t>
      </w:r>
      <w:proofErr w:type="spellEnd"/>
      <w:r w:rsidR="00574553" w:rsidRPr="0071731D">
        <w:rPr>
          <w:rStyle w:val="y2iqfc"/>
          <w:rFonts w:ascii="Arial" w:hAnsi="Arial" w:cs="Arial"/>
          <w:color w:val="202124"/>
          <w:sz w:val="16"/>
          <w:szCs w:val="16"/>
          <w:lang w:val="en"/>
        </w:rPr>
        <w:t>, Dhaka.</w:t>
      </w:r>
      <w:r w:rsidR="00574553" w:rsidRPr="0071731D">
        <w:rPr>
          <w:rFonts w:ascii="Arial" w:hAnsi="Arial" w:cs="Arial"/>
          <w:sz w:val="16"/>
          <w:szCs w:val="16"/>
        </w:rPr>
        <w:t xml:space="preserve"> </w:t>
      </w:r>
      <w:r w:rsidR="00574553" w:rsidRPr="0071731D">
        <w:rPr>
          <w:rStyle w:val="y2iqfc"/>
          <w:rFonts w:ascii="Arial" w:hAnsi="Arial" w:cs="Arial"/>
          <w:color w:val="202124"/>
          <w:sz w:val="16"/>
          <w:szCs w:val="16"/>
          <w:lang w:val="en"/>
        </w:rPr>
        <w:t xml:space="preserve">14 mail processing centers with chilling chamber facilities have </w:t>
      </w:r>
      <w:r w:rsidR="00574553" w:rsidRPr="0071731D">
        <w:rPr>
          <w:rStyle w:val="y2iqfc"/>
          <w:rFonts w:ascii="Arial" w:hAnsi="Arial" w:cs="Arial"/>
          <w:color w:val="202124"/>
          <w:sz w:val="16"/>
          <w:szCs w:val="16"/>
          <w:lang w:val="en"/>
        </w:rPr>
        <w:lastRenderedPageBreak/>
        <w:t xml:space="preserve">been constructed across the country. 1000 (one thousand) thermal boxes have been purchased for transportation of perishable goods in the postal transport system. Domestic Mail Monitoring Software (DSS) has been added to trace and track postal items online at home. Digital postal services are being provided from around 6000 digital postal </w:t>
      </w:r>
      <w:proofErr w:type="spellStart"/>
      <w:r w:rsidR="00574553" w:rsidRPr="0071731D">
        <w:rPr>
          <w:rStyle w:val="y2iqfc"/>
          <w:rFonts w:ascii="Arial" w:hAnsi="Arial" w:cs="Arial"/>
          <w:color w:val="202124"/>
          <w:sz w:val="16"/>
          <w:szCs w:val="16"/>
          <w:lang w:val="en"/>
        </w:rPr>
        <w:t>centres</w:t>
      </w:r>
      <w:proofErr w:type="spellEnd"/>
      <w:r w:rsidR="00574553" w:rsidRPr="0071731D">
        <w:rPr>
          <w:rStyle w:val="y2iqfc"/>
          <w:rFonts w:ascii="Arial" w:hAnsi="Arial" w:cs="Arial"/>
          <w:color w:val="202124"/>
          <w:sz w:val="16"/>
          <w:szCs w:val="16"/>
          <w:lang w:val="en"/>
        </w:rPr>
        <w:t>.</w:t>
      </w:r>
      <w:r w:rsidR="00574553" w:rsidRPr="0071731D">
        <w:rPr>
          <w:rFonts w:ascii="Arial" w:hAnsi="Arial" w:cs="Arial"/>
          <w:sz w:val="16"/>
          <w:szCs w:val="16"/>
        </w:rPr>
        <w:t xml:space="preserve"> </w:t>
      </w:r>
      <w:r w:rsidR="00574553" w:rsidRPr="0071731D">
        <w:rPr>
          <w:rStyle w:val="y2iqfc"/>
          <w:rFonts w:ascii="Arial" w:hAnsi="Arial" w:cs="Arial"/>
          <w:color w:val="202124"/>
          <w:sz w:val="16"/>
          <w:szCs w:val="16"/>
          <w:lang w:val="en"/>
        </w:rPr>
        <w:t>Various social security benefits are being distributed through postal cash cards. Allowance has been distributed to about 5</w:t>
      </w:r>
      <w:proofErr w:type="gramStart"/>
      <w:r w:rsidR="00574553" w:rsidRPr="0071731D">
        <w:rPr>
          <w:rStyle w:val="y2iqfc"/>
          <w:rFonts w:ascii="Arial" w:hAnsi="Arial" w:cs="Arial"/>
          <w:color w:val="202124"/>
          <w:sz w:val="16"/>
          <w:szCs w:val="16"/>
          <w:lang w:val="en"/>
        </w:rPr>
        <w:t>,97,521</w:t>
      </w:r>
      <w:proofErr w:type="gramEnd"/>
      <w:r w:rsidR="00574553" w:rsidRPr="0071731D">
        <w:rPr>
          <w:rStyle w:val="y2iqfc"/>
          <w:rFonts w:ascii="Arial" w:hAnsi="Arial" w:cs="Arial"/>
          <w:color w:val="202124"/>
          <w:sz w:val="16"/>
          <w:szCs w:val="16"/>
          <w:lang w:val="en"/>
        </w:rPr>
        <w:t xml:space="preserve"> beneficiaries in 7 districts under ISPP scheme of Local Government Department.</w:t>
      </w:r>
    </w:p>
    <w:permEnd w:id="2038528374"/>
    <w:p w14:paraId="79773F11" w14:textId="77777777" w:rsidR="008235F4" w:rsidRPr="0071731D" w:rsidRDefault="008235F4" w:rsidP="008235F4">
      <w:pPr>
        <w:spacing w:before="120" w:after="120" w:line="276" w:lineRule="auto"/>
        <w:ind w:left="720" w:hanging="720"/>
        <w:jc w:val="both"/>
        <w:rPr>
          <w:rFonts w:ascii="Arial" w:hAnsi="Arial" w:cs="Arial"/>
          <w:szCs w:val="30"/>
          <w:lang w:bidi="bn-BD"/>
        </w:rPr>
      </w:pPr>
      <w:r w:rsidRPr="0071731D">
        <w:rPr>
          <w:rFonts w:ascii="Arial" w:hAnsi="Arial" w:cs="Arial"/>
          <w:b/>
          <w:bCs/>
          <w:sz w:val="16"/>
          <w:szCs w:val="16"/>
        </w:rPr>
        <w:t>6.</w:t>
      </w:r>
      <w:r w:rsidR="00C73B0A" w:rsidRPr="0071731D">
        <w:rPr>
          <w:rFonts w:ascii="Arial" w:hAnsi="Arial" w:cs="Arial"/>
          <w:b/>
          <w:bCs/>
          <w:sz w:val="16"/>
          <w:szCs w:val="16"/>
        </w:rPr>
        <w:t>4</w:t>
      </w:r>
      <w:r w:rsidRPr="0071731D">
        <w:rPr>
          <w:rFonts w:ascii="Arial" w:hAnsi="Arial" w:cs="Arial"/>
          <w:b/>
          <w:bCs/>
          <w:sz w:val="16"/>
          <w:szCs w:val="16"/>
        </w:rPr>
        <w:t>.2</w:t>
      </w:r>
      <w:r w:rsidRPr="0071731D">
        <w:rPr>
          <w:rFonts w:ascii="Arial" w:hAnsi="Arial" w:cs="Arial"/>
          <w:b/>
          <w:bCs/>
          <w:sz w:val="16"/>
          <w:szCs w:val="16"/>
        </w:rPr>
        <w:tab/>
        <w:t>Activities, Output Indicators and Target</w:t>
      </w:r>
      <w:r w:rsidRPr="0071731D">
        <w:rPr>
          <w:rFonts w:ascii="Arial" w:hAnsi="Arial" w:cs="Arial"/>
          <w:b/>
          <w:bCs/>
          <w:sz w:val="16"/>
          <w:szCs w:val="16"/>
          <w:lang w:val="en-GB"/>
        </w:rPr>
        <w: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190385" w14:paraId="36A1465B" w14:textId="77777777" w:rsidTr="00941418">
        <w:trPr>
          <w:tblHeader/>
        </w:trPr>
        <w:tc>
          <w:tcPr>
            <w:tcW w:w="2151" w:type="dxa"/>
            <w:vMerge w:val="restart"/>
            <w:vAlign w:val="center"/>
          </w:tcPr>
          <w:p w14:paraId="26CF5805" w14:textId="0D246267"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990" w:type="dxa"/>
            <w:vMerge w:val="restart"/>
            <w:vAlign w:val="center"/>
          </w:tcPr>
          <w:p w14:paraId="7B708344" w14:textId="6D83CD2E"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30" w:type="dxa"/>
            <w:vMerge w:val="restart"/>
            <w:vAlign w:val="center"/>
          </w:tcPr>
          <w:p w14:paraId="2668C489" w14:textId="20BDE6DC"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1C4886ED" w14:textId="489D1A72"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256CECB2" w14:textId="4A6F1E22"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5EC11DC9" w14:textId="75D5ADE3"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31A09FE8" w14:textId="4A4BA92B"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7A2352BB" w14:textId="144A693E"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3829CCC4" w14:textId="6D98072D"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40C35804" w14:textId="77777777" w:rsidTr="00941418">
        <w:trPr>
          <w:trHeight w:val="51"/>
          <w:tblHeader/>
        </w:trPr>
        <w:tc>
          <w:tcPr>
            <w:tcW w:w="2151" w:type="dxa"/>
            <w:vMerge/>
            <w:tcBorders>
              <w:bottom w:val="single" w:sz="4" w:space="0" w:color="auto"/>
            </w:tcBorders>
            <w:vAlign w:val="center"/>
          </w:tcPr>
          <w:p w14:paraId="6414F204"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2955EF2"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7681514"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EFD455B"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55A8A87" w14:textId="4E877EF1"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D81280C" w14:textId="762AB224"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EEA2761" w14:textId="4319587E"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7F597F8" w14:textId="37570AB3"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3D3D5F2" w14:textId="0887C46F"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235F4" w:rsidRPr="00190385" w14:paraId="09D0BBD7" w14:textId="77777777" w:rsidTr="005A1032">
        <w:trPr>
          <w:trHeight w:val="51"/>
          <w:tblHeader/>
        </w:trPr>
        <w:tc>
          <w:tcPr>
            <w:tcW w:w="2151" w:type="dxa"/>
            <w:tcBorders>
              <w:bottom w:val="single" w:sz="4" w:space="0" w:color="auto"/>
            </w:tcBorders>
          </w:tcPr>
          <w:p w14:paraId="211466A6" w14:textId="77777777" w:rsidR="008235F4" w:rsidRPr="00190385" w:rsidRDefault="008235F4" w:rsidP="005A1032">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990" w:type="dxa"/>
            <w:tcBorders>
              <w:bottom w:val="single" w:sz="4" w:space="0" w:color="auto"/>
            </w:tcBorders>
          </w:tcPr>
          <w:p w14:paraId="26B2B5F0"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30" w:type="dxa"/>
            <w:tcBorders>
              <w:bottom w:val="single" w:sz="4" w:space="0" w:color="auto"/>
            </w:tcBorders>
          </w:tcPr>
          <w:p w14:paraId="30FA848A"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720" w:type="dxa"/>
            <w:tcBorders>
              <w:bottom w:val="single" w:sz="4" w:space="0" w:color="auto"/>
            </w:tcBorders>
          </w:tcPr>
          <w:p w14:paraId="15BB7F7F"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5516EB0D" w14:textId="77777777" w:rsidR="008235F4" w:rsidRPr="00190385" w:rsidRDefault="008235F4" w:rsidP="007C0554">
            <w:pPr>
              <w:spacing w:before="40" w:after="40" w:line="264" w:lineRule="auto"/>
              <w:ind w:left="-37" w:right="-30"/>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6B44293D" w14:textId="77777777" w:rsidR="008235F4" w:rsidRPr="00190385" w:rsidRDefault="008235F4" w:rsidP="007C0554">
            <w:pPr>
              <w:spacing w:before="40" w:after="40" w:line="264" w:lineRule="auto"/>
              <w:ind w:left="-37" w:right="-30"/>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30EEE8FF" w14:textId="77777777" w:rsidR="008235F4" w:rsidRPr="00190385" w:rsidRDefault="008235F4" w:rsidP="007C0554">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586D3E66" w14:textId="77777777" w:rsidR="008235F4" w:rsidRPr="00190385" w:rsidRDefault="008235F4" w:rsidP="007C0554">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71FFBEFF" w14:textId="77777777" w:rsidR="008235F4" w:rsidRPr="00190385" w:rsidRDefault="008235F4" w:rsidP="007C0554">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7B4F24B5" w14:textId="77777777" w:rsidR="008235F4" w:rsidRPr="00190385" w:rsidRDefault="008235F4" w:rsidP="007C0554">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26403F7F" w14:textId="77777777" w:rsidR="008235F4" w:rsidRPr="00190385" w:rsidRDefault="008235F4" w:rsidP="007C0554">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1</w:t>
            </w:r>
          </w:p>
        </w:tc>
      </w:tr>
      <w:tr w:rsidR="00190385" w:rsidRPr="00190385" w14:paraId="24C55DAB" w14:textId="77777777" w:rsidTr="0072418B">
        <w:tc>
          <w:tcPr>
            <w:tcW w:w="2151" w:type="dxa"/>
          </w:tcPr>
          <w:p w14:paraId="27C2CC46" w14:textId="0111903F" w:rsidR="00190385" w:rsidRPr="00190385" w:rsidRDefault="00190385" w:rsidP="00190385">
            <w:pPr>
              <w:pStyle w:val="ListParagraph"/>
              <w:numPr>
                <w:ilvl w:val="0"/>
                <w:numId w:val="27"/>
              </w:numPr>
              <w:spacing w:before="40" w:after="40" w:line="264" w:lineRule="auto"/>
              <w:ind w:left="218" w:hanging="180"/>
              <w:contextualSpacing w:val="0"/>
              <w:rPr>
                <w:rFonts w:ascii="Arial" w:eastAsia="NikoshBAN" w:hAnsi="Arial" w:cs="Arial"/>
                <w:sz w:val="12"/>
                <w:szCs w:val="12"/>
              </w:rPr>
            </w:pPr>
            <w:permStart w:id="527109905" w:edGrp="everyone" w:colFirst="0" w:colLast="0"/>
            <w:permStart w:id="1539377674" w:edGrp="everyone" w:colFirst="1" w:colLast="1"/>
            <w:permStart w:id="1899906755" w:edGrp="everyone" w:colFirst="2" w:colLast="2"/>
            <w:permStart w:id="1100757627" w:edGrp="everyone" w:colFirst="3" w:colLast="3"/>
            <w:permStart w:id="150945922" w:edGrp="everyone" w:colFirst="4" w:colLast="4"/>
            <w:permStart w:id="498682548" w:edGrp="everyone" w:colFirst="5" w:colLast="5"/>
            <w:permStart w:id="117993926" w:edGrp="everyone" w:colFirst="6" w:colLast="6"/>
            <w:permStart w:id="1231381265" w:edGrp="everyone" w:colFirst="7" w:colLast="7"/>
            <w:permStart w:id="1763734631" w:edGrp="everyone" w:colFirst="8" w:colLast="8"/>
            <w:permStart w:id="1180584649" w:edGrp="everyone" w:colFirst="9" w:colLast="9"/>
            <w:permStart w:id="1219451357" w:edGrp="everyone" w:colFirst="10" w:colLast="10"/>
            <w:r w:rsidRPr="00190385">
              <w:rPr>
                <w:rFonts w:ascii="Arial" w:hAnsi="Arial" w:cs="Arial"/>
                <w:sz w:val="12"/>
                <w:szCs w:val="12"/>
              </w:rPr>
              <w:t>Release and Sale of Postal Stamps</w:t>
            </w:r>
          </w:p>
        </w:tc>
        <w:tc>
          <w:tcPr>
            <w:tcW w:w="990" w:type="dxa"/>
            <w:vAlign w:val="center"/>
          </w:tcPr>
          <w:p w14:paraId="77235080" w14:textId="40FEEC93" w:rsidR="00190385" w:rsidRPr="00190385" w:rsidRDefault="00190385" w:rsidP="0072418B">
            <w:pPr>
              <w:spacing w:before="40" w:after="40"/>
              <w:jc w:val="center"/>
              <w:rPr>
                <w:rFonts w:ascii="Arial" w:hAnsi="Arial" w:cs="Arial"/>
                <w:sz w:val="12"/>
                <w:szCs w:val="12"/>
                <w:rtl/>
                <w:cs/>
              </w:rPr>
            </w:pPr>
            <w:r w:rsidRPr="00190385">
              <w:rPr>
                <w:rFonts w:ascii="Arial" w:hAnsi="Arial" w:cs="Arial"/>
                <w:sz w:val="12"/>
                <w:szCs w:val="12"/>
              </w:rPr>
              <w:t>Sale of Postal Stamps</w:t>
            </w:r>
          </w:p>
        </w:tc>
        <w:tc>
          <w:tcPr>
            <w:tcW w:w="630" w:type="dxa"/>
            <w:vAlign w:val="center"/>
          </w:tcPr>
          <w:p w14:paraId="20D42BBF" w14:textId="77777777" w:rsidR="00190385" w:rsidRPr="00190385" w:rsidRDefault="00190385" w:rsidP="0072418B">
            <w:pPr>
              <w:spacing w:before="40" w:after="40" w:line="264" w:lineRule="auto"/>
              <w:jc w:val="center"/>
              <w:rPr>
                <w:rFonts w:ascii="Arial" w:hAnsi="Arial" w:cs="Arial"/>
                <w:sz w:val="12"/>
                <w:szCs w:val="12"/>
                <w:rtl/>
                <w:cs/>
              </w:rPr>
            </w:pPr>
            <w:r w:rsidRPr="00190385">
              <w:rPr>
                <w:rFonts w:ascii="Arial" w:hAnsi="Arial" w:cs="Arial"/>
                <w:sz w:val="12"/>
                <w:szCs w:val="12"/>
                <w:rtl/>
                <w:cs/>
              </w:rPr>
              <w:t>2</w:t>
            </w:r>
          </w:p>
        </w:tc>
        <w:tc>
          <w:tcPr>
            <w:tcW w:w="720" w:type="dxa"/>
            <w:vAlign w:val="center"/>
          </w:tcPr>
          <w:p w14:paraId="4AD83B86" w14:textId="77777777" w:rsidR="00190385" w:rsidRPr="00190385" w:rsidRDefault="00190385" w:rsidP="0072418B">
            <w:pPr>
              <w:spacing w:before="40" w:after="40" w:line="264" w:lineRule="auto"/>
              <w:jc w:val="center"/>
              <w:rPr>
                <w:rFonts w:ascii="Arial" w:hAnsi="Arial" w:cs="Arial"/>
                <w:sz w:val="12"/>
                <w:szCs w:val="12"/>
              </w:rPr>
            </w:pPr>
            <w:r w:rsidRPr="00190385">
              <w:rPr>
                <w:rFonts w:ascii="Arial" w:hAnsi="Arial" w:cs="Arial"/>
                <w:sz w:val="12"/>
                <w:szCs w:val="12"/>
              </w:rPr>
              <w:t>Number</w:t>
            </w:r>
          </w:p>
          <w:p w14:paraId="069F11F0" w14:textId="64706F20" w:rsidR="00190385" w:rsidRPr="00190385" w:rsidRDefault="00190385" w:rsidP="0072418B">
            <w:pPr>
              <w:spacing w:before="40" w:after="40" w:line="264" w:lineRule="auto"/>
              <w:jc w:val="center"/>
              <w:rPr>
                <w:rFonts w:ascii="Arial" w:hAnsi="Arial" w:cs="Arial"/>
                <w:sz w:val="12"/>
                <w:szCs w:val="12"/>
              </w:rPr>
            </w:pPr>
            <w:r w:rsidRPr="00190385">
              <w:rPr>
                <w:rFonts w:ascii="Arial" w:hAnsi="Arial" w:cs="Arial"/>
                <w:sz w:val="12"/>
                <w:szCs w:val="12"/>
              </w:rPr>
              <w:t xml:space="preserve">in </w:t>
            </w:r>
            <w:proofErr w:type="spellStart"/>
            <w:r w:rsidRPr="00190385">
              <w:rPr>
                <w:rFonts w:ascii="Arial" w:hAnsi="Arial" w:cs="Arial"/>
                <w:sz w:val="12"/>
                <w:szCs w:val="12"/>
              </w:rPr>
              <w:t>crore</w:t>
            </w:r>
            <w:proofErr w:type="spellEnd"/>
          </w:p>
        </w:tc>
        <w:tc>
          <w:tcPr>
            <w:tcW w:w="540" w:type="dxa"/>
            <w:vAlign w:val="center"/>
          </w:tcPr>
          <w:p w14:paraId="1F7FC59C" w14:textId="0EC5C5E5" w:rsidR="00190385" w:rsidRPr="00190385" w:rsidRDefault="00190385" w:rsidP="0072418B">
            <w:pPr>
              <w:spacing w:before="40" w:after="40" w:line="264" w:lineRule="auto"/>
              <w:ind w:left="-37" w:right="-30"/>
              <w:jc w:val="center"/>
              <w:rPr>
                <w:rFonts w:ascii="Arial" w:hAnsi="Arial" w:cs="Arial"/>
                <w:sz w:val="12"/>
                <w:szCs w:val="12"/>
                <w:rtl/>
                <w:cs/>
              </w:rPr>
            </w:pPr>
            <w:r w:rsidRPr="00190385">
              <w:rPr>
                <w:rFonts w:ascii="Arial" w:hAnsi="Arial" w:cs="Arial"/>
                <w:sz w:val="12"/>
                <w:szCs w:val="12"/>
              </w:rPr>
              <w:t>35.00</w:t>
            </w:r>
          </w:p>
        </w:tc>
        <w:tc>
          <w:tcPr>
            <w:tcW w:w="540" w:type="dxa"/>
            <w:vAlign w:val="center"/>
          </w:tcPr>
          <w:p w14:paraId="03CCA59A" w14:textId="315CD0E8" w:rsidR="00190385" w:rsidRPr="00190385" w:rsidRDefault="00190385" w:rsidP="0072418B">
            <w:pPr>
              <w:spacing w:before="40" w:after="40" w:line="264" w:lineRule="auto"/>
              <w:ind w:left="-37" w:right="-30"/>
              <w:jc w:val="center"/>
              <w:rPr>
                <w:rFonts w:ascii="Arial" w:hAnsi="Arial" w:cs="Arial"/>
                <w:sz w:val="12"/>
                <w:szCs w:val="12"/>
                <w:rtl/>
                <w:cs/>
              </w:rPr>
            </w:pPr>
          </w:p>
        </w:tc>
        <w:tc>
          <w:tcPr>
            <w:tcW w:w="540" w:type="dxa"/>
            <w:vAlign w:val="center"/>
          </w:tcPr>
          <w:p w14:paraId="5CF9B3B3" w14:textId="7829BECA" w:rsidR="00190385" w:rsidRPr="00190385" w:rsidRDefault="00190385" w:rsidP="0072418B">
            <w:pPr>
              <w:spacing w:before="40" w:after="40" w:line="264" w:lineRule="auto"/>
              <w:ind w:left="-37" w:right="-30"/>
              <w:jc w:val="center"/>
              <w:rPr>
                <w:rFonts w:ascii="Arial" w:hAnsi="Arial" w:cs="Arial"/>
                <w:sz w:val="12"/>
                <w:szCs w:val="12"/>
              </w:rPr>
            </w:pPr>
            <w:r w:rsidRPr="00190385">
              <w:rPr>
                <w:rFonts w:ascii="Arial" w:hAnsi="Arial" w:cs="Arial"/>
                <w:sz w:val="12"/>
                <w:szCs w:val="12"/>
              </w:rPr>
              <w:t>40.00</w:t>
            </w:r>
          </w:p>
        </w:tc>
        <w:tc>
          <w:tcPr>
            <w:tcW w:w="540" w:type="dxa"/>
            <w:vAlign w:val="center"/>
          </w:tcPr>
          <w:p w14:paraId="726FC10D" w14:textId="65B1067B" w:rsidR="00190385" w:rsidRPr="00190385" w:rsidRDefault="00190385" w:rsidP="0072418B">
            <w:pPr>
              <w:spacing w:before="40" w:after="40" w:line="264" w:lineRule="auto"/>
              <w:ind w:left="-37" w:right="-30"/>
              <w:jc w:val="center"/>
              <w:rPr>
                <w:rFonts w:ascii="Arial" w:hAnsi="Arial" w:cs="Arial"/>
                <w:sz w:val="12"/>
                <w:szCs w:val="12"/>
                <w:rtl/>
                <w:cs/>
              </w:rPr>
            </w:pPr>
          </w:p>
        </w:tc>
        <w:tc>
          <w:tcPr>
            <w:tcW w:w="540" w:type="dxa"/>
            <w:vAlign w:val="center"/>
          </w:tcPr>
          <w:p w14:paraId="444E068F" w14:textId="40B12873" w:rsidR="00190385" w:rsidRPr="00190385" w:rsidRDefault="00190385" w:rsidP="0072418B">
            <w:pPr>
              <w:spacing w:before="40" w:after="40" w:line="264" w:lineRule="auto"/>
              <w:ind w:left="-37" w:right="-30"/>
              <w:jc w:val="center"/>
              <w:rPr>
                <w:rFonts w:ascii="Arial" w:hAnsi="Arial" w:cs="Arial"/>
                <w:sz w:val="12"/>
                <w:szCs w:val="12"/>
              </w:rPr>
            </w:pPr>
            <w:r w:rsidRPr="00190385">
              <w:rPr>
                <w:rFonts w:ascii="Arial" w:hAnsi="Arial" w:cs="Arial"/>
                <w:sz w:val="12"/>
                <w:szCs w:val="12"/>
              </w:rPr>
              <w:t>40.00</w:t>
            </w:r>
          </w:p>
        </w:tc>
        <w:tc>
          <w:tcPr>
            <w:tcW w:w="540" w:type="dxa"/>
            <w:vAlign w:val="center"/>
          </w:tcPr>
          <w:p w14:paraId="005E7917" w14:textId="67698B68" w:rsidR="00190385" w:rsidRPr="00190385" w:rsidRDefault="00190385" w:rsidP="0072418B">
            <w:pPr>
              <w:spacing w:before="40" w:after="40" w:line="264" w:lineRule="auto"/>
              <w:ind w:left="-37" w:right="-30"/>
              <w:jc w:val="center"/>
              <w:rPr>
                <w:rFonts w:ascii="Arial" w:hAnsi="Arial" w:cs="Arial"/>
                <w:sz w:val="12"/>
                <w:szCs w:val="12"/>
              </w:rPr>
            </w:pPr>
            <w:r w:rsidRPr="00190385">
              <w:rPr>
                <w:rFonts w:ascii="Arial" w:hAnsi="Arial" w:cs="Arial"/>
                <w:sz w:val="12"/>
                <w:szCs w:val="12"/>
              </w:rPr>
              <w:t>40.00</w:t>
            </w:r>
          </w:p>
        </w:tc>
        <w:tc>
          <w:tcPr>
            <w:tcW w:w="585" w:type="dxa"/>
            <w:vAlign w:val="center"/>
          </w:tcPr>
          <w:p w14:paraId="4358125D" w14:textId="5104377C" w:rsidR="00190385" w:rsidRPr="00190385" w:rsidRDefault="00190385" w:rsidP="0072418B">
            <w:pPr>
              <w:spacing w:before="40" w:after="40" w:line="264" w:lineRule="auto"/>
              <w:ind w:left="-37" w:right="-30"/>
              <w:jc w:val="center"/>
              <w:rPr>
                <w:rFonts w:ascii="Arial" w:hAnsi="Arial" w:cs="Arial"/>
                <w:sz w:val="12"/>
                <w:szCs w:val="12"/>
              </w:rPr>
            </w:pPr>
          </w:p>
        </w:tc>
      </w:tr>
      <w:tr w:rsidR="00190385" w:rsidRPr="00190385" w14:paraId="112223CD" w14:textId="77777777" w:rsidTr="0072418B">
        <w:trPr>
          <w:trHeight w:val="440"/>
        </w:trPr>
        <w:tc>
          <w:tcPr>
            <w:tcW w:w="2151" w:type="dxa"/>
          </w:tcPr>
          <w:p w14:paraId="42A72FDB" w14:textId="41E9C92C" w:rsidR="00190385" w:rsidRPr="00190385" w:rsidRDefault="00190385" w:rsidP="00190385">
            <w:pPr>
              <w:pStyle w:val="ListParagraph"/>
              <w:numPr>
                <w:ilvl w:val="0"/>
                <w:numId w:val="27"/>
              </w:numPr>
              <w:spacing w:before="40" w:after="40" w:line="264" w:lineRule="auto"/>
              <w:ind w:left="218" w:hanging="180"/>
              <w:contextualSpacing w:val="0"/>
              <w:rPr>
                <w:rFonts w:ascii="Arial" w:hAnsi="Arial" w:cs="Arial"/>
                <w:bCs/>
                <w:sz w:val="12"/>
                <w:szCs w:val="12"/>
                <w:cs/>
                <w:lang w:bidi="bn-BD"/>
              </w:rPr>
            </w:pPr>
            <w:permStart w:id="923277571" w:edGrp="everyone" w:colFirst="0" w:colLast="0"/>
            <w:permStart w:id="1380089609" w:edGrp="everyone" w:colFirst="1" w:colLast="1"/>
            <w:permStart w:id="517014474" w:edGrp="everyone" w:colFirst="2" w:colLast="2"/>
            <w:permStart w:id="1355509138" w:edGrp="everyone" w:colFirst="3" w:colLast="3"/>
            <w:permStart w:id="1351893251" w:edGrp="everyone" w:colFirst="4" w:colLast="4"/>
            <w:permStart w:id="435295763" w:edGrp="everyone" w:colFirst="5" w:colLast="5"/>
            <w:permStart w:id="1434720899" w:edGrp="everyone" w:colFirst="6" w:colLast="6"/>
            <w:permStart w:id="1895129207" w:edGrp="everyone" w:colFirst="7" w:colLast="7"/>
            <w:permStart w:id="2076521361" w:edGrp="everyone" w:colFirst="8" w:colLast="8"/>
            <w:permStart w:id="532156881" w:edGrp="everyone" w:colFirst="9" w:colLast="9"/>
            <w:permStart w:id="210896258" w:edGrp="everyone" w:colFirst="10" w:colLast="10"/>
            <w:permEnd w:id="527109905"/>
            <w:permEnd w:id="1539377674"/>
            <w:permEnd w:id="1899906755"/>
            <w:permEnd w:id="1100757627"/>
            <w:permEnd w:id="150945922"/>
            <w:permEnd w:id="498682548"/>
            <w:permEnd w:id="117993926"/>
            <w:permEnd w:id="1231381265"/>
            <w:permEnd w:id="1763734631"/>
            <w:permEnd w:id="1180584649"/>
            <w:permEnd w:id="1219451357"/>
            <w:r w:rsidRPr="00190385">
              <w:rPr>
                <w:rFonts w:ascii="Arial" w:hAnsi="Arial" w:cs="Arial"/>
                <w:sz w:val="12"/>
                <w:szCs w:val="12"/>
              </w:rPr>
              <w:t>Introduction of logistic mail service</w:t>
            </w:r>
          </w:p>
        </w:tc>
        <w:tc>
          <w:tcPr>
            <w:tcW w:w="990" w:type="dxa"/>
            <w:vAlign w:val="center"/>
          </w:tcPr>
          <w:p w14:paraId="22E3AA05" w14:textId="3DF06E33" w:rsidR="00190385" w:rsidRPr="00190385" w:rsidRDefault="00190385" w:rsidP="0072418B">
            <w:pPr>
              <w:spacing w:before="40" w:after="40"/>
              <w:jc w:val="center"/>
              <w:rPr>
                <w:rFonts w:ascii="Arial" w:hAnsi="Arial" w:cs="Arial"/>
                <w:sz w:val="12"/>
                <w:szCs w:val="12"/>
              </w:rPr>
            </w:pPr>
            <w:r w:rsidRPr="00190385">
              <w:rPr>
                <w:rFonts w:ascii="Arial" w:hAnsi="Arial" w:cs="Arial"/>
                <w:sz w:val="12"/>
                <w:szCs w:val="12"/>
              </w:rPr>
              <w:t>Post office introduced logistic mail service</w:t>
            </w:r>
          </w:p>
        </w:tc>
        <w:tc>
          <w:tcPr>
            <w:tcW w:w="630" w:type="dxa"/>
            <w:vAlign w:val="center"/>
          </w:tcPr>
          <w:p w14:paraId="12FE43E8" w14:textId="77777777" w:rsidR="00190385" w:rsidRPr="00190385" w:rsidRDefault="00190385" w:rsidP="0072418B">
            <w:pPr>
              <w:spacing w:before="40" w:after="40" w:line="264" w:lineRule="auto"/>
              <w:jc w:val="center"/>
              <w:rPr>
                <w:rFonts w:ascii="Arial" w:hAnsi="Arial" w:cs="Arial"/>
                <w:sz w:val="12"/>
                <w:szCs w:val="12"/>
              </w:rPr>
            </w:pPr>
            <w:r w:rsidRPr="00190385">
              <w:rPr>
                <w:rFonts w:ascii="Arial" w:hAnsi="Arial" w:cs="Arial"/>
                <w:sz w:val="12"/>
                <w:szCs w:val="12"/>
              </w:rPr>
              <w:t>2</w:t>
            </w:r>
          </w:p>
        </w:tc>
        <w:tc>
          <w:tcPr>
            <w:tcW w:w="720" w:type="dxa"/>
            <w:vAlign w:val="center"/>
          </w:tcPr>
          <w:p w14:paraId="265C6C71" w14:textId="6ABD0B10" w:rsidR="00190385" w:rsidRPr="00190385" w:rsidRDefault="00190385" w:rsidP="0072418B">
            <w:pPr>
              <w:spacing w:before="40" w:after="40" w:line="264" w:lineRule="auto"/>
              <w:jc w:val="center"/>
              <w:rPr>
                <w:rFonts w:ascii="Arial" w:hAnsi="Arial" w:cs="Arial"/>
                <w:sz w:val="12"/>
                <w:szCs w:val="12"/>
              </w:rPr>
            </w:pPr>
            <w:r w:rsidRPr="00190385">
              <w:rPr>
                <w:rFonts w:ascii="Arial" w:hAnsi="Arial" w:cs="Arial"/>
                <w:sz w:val="12"/>
                <w:szCs w:val="12"/>
              </w:rPr>
              <w:t>Number</w:t>
            </w:r>
          </w:p>
        </w:tc>
        <w:tc>
          <w:tcPr>
            <w:tcW w:w="540" w:type="dxa"/>
            <w:vAlign w:val="center"/>
          </w:tcPr>
          <w:p w14:paraId="42B8F59B" w14:textId="5445AC38" w:rsidR="00190385" w:rsidRPr="00190385" w:rsidRDefault="00190385" w:rsidP="0072418B">
            <w:pPr>
              <w:spacing w:before="40" w:after="40" w:line="264" w:lineRule="auto"/>
              <w:ind w:left="-37" w:right="-30"/>
              <w:jc w:val="center"/>
              <w:rPr>
                <w:rFonts w:ascii="Arial" w:hAnsi="Arial" w:cs="Arial"/>
                <w:sz w:val="12"/>
                <w:szCs w:val="12"/>
                <w:rtl/>
                <w:cs/>
              </w:rPr>
            </w:pPr>
            <w:r w:rsidRPr="00190385">
              <w:rPr>
                <w:rFonts w:ascii="Arial" w:hAnsi="Arial" w:cs="Arial"/>
                <w:sz w:val="12"/>
                <w:szCs w:val="12"/>
              </w:rPr>
              <w:t>4800</w:t>
            </w:r>
          </w:p>
        </w:tc>
        <w:tc>
          <w:tcPr>
            <w:tcW w:w="540" w:type="dxa"/>
            <w:vAlign w:val="center"/>
          </w:tcPr>
          <w:p w14:paraId="4CB30AE2" w14:textId="59B5E3F0" w:rsidR="00190385" w:rsidRPr="00190385" w:rsidRDefault="00190385" w:rsidP="0072418B">
            <w:pPr>
              <w:spacing w:before="40" w:after="40" w:line="264" w:lineRule="auto"/>
              <w:ind w:left="-37" w:right="-30"/>
              <w:jc w:val="center"/>
              <w:rPr>
                <w:rFonts w:ascii="Arial" w:hAnsi="Arial" w:cs="Arial"/>
                <w:sz w:val="12"/>
                <w:szCs w:val="12"/>
                <w:rtl/>
                <w:cs/>
              </w:rPr>
            </w:pPr>
          </w:p>
        </w:tc>
        <w:tc>
          <w:tcPr>
            <w:tcW w:w="540" w:type="dxa"/>
            <w:vAlign w:val="center"/>
          </w:tcPr>
          <w:p w14:paraId="0BB55633" w14:textId="748939E6" w:rsidR="00190385" w:rsidRPr="00190385" w:rsidRDefault="00190385" w:rsidP="0072418B">
            <w:pPr>
              <w:spacing w:before="40" w:after="40" w:line="264" w:lineRule="auto"/>
              <w:ind w:left="-37" w:right="-30"/>
              <w:jc w:val="center"/>
              <w:rPr>
                <w:rFonts w:ascii="Arial" w:hAnsi="Arial" w:cs="Arial"/>
                <w:sz w:val="12"/>
                <w:szCs w:val="12"/>
              </w:rPr>
            </w:pPr>
            <w:r w:rsidRPr="00190385">
              <w:rPr>
                <w:rFonts w:ascii="Arial" w:hAnsi="Arial" w:cs="Arial"/>
                <w:sz w:val="12"/>
                <w:szCs w:val="12"/>
              </w:rPr>
              <w:t>5000</w:t>
            </w:r>
          </w:p>
        </w:tc>
        <w:tc>
          <w:tcPr>
            <w:tcW w:w="540" w:type="dxa"/>
            <w:vAlign w:val="center"/>
          </w:tcPr>
          <w:p w14:paraId="46B88AB0" w14:textId="53529398" w:rsidR="00190385" w:rsidRPr="00190385" w:rsidRDefault="00190385" w:rsidP="0072418B">
            <w:pPr>
              <w:spacing w:before="40" w:after="40" w:line="264" w:lineRule="auto"/>
              <w:ind w:left="-37" w:right="-30"/>
              <w:jc w:val="center"/>
              <w:rPr>
                <w:rFonts w:ascii="Arial" w:hAnsi="Arial" w:cs="Arial"/>
                <w:sz w:val="12"/>
                <w:szCs w:val="12"/>
                <w:rtl/>
                <w:cs/>
              </w:rPr>
            </w:pPr>
          </w:p>
        </w:tc>
        <w:tc>
          <w:tcPr>
            <w:tcW w:w="540" w:type="dxa"/>
            <w:vAlign w:val="center"/>
          </w:tcPr>
          <w:p w14:paraId="30AD6991" w14:textId="5716077F" w:rsidR="00190385" w:rsidRPr="00190385" w:rsidRDefault="00190385" w:rsidP="0072418B">
            <w:pPr>
              <w:spacing w:before="40" w:after="40" w:line="264" w:lineRule="auto"/>
              <w:ind w:left="-37" w:right="-30"/>
              <w:jc w:val="center"/>
              <w:rPr>
                <w:rFonts w:ascii="Arial" w:hAnsi="Arial" w:cs="Arial"/>
                <w:sz w:val="12"/>
                <w:szCs w:val="12"/>
              </w:rPr>
            </w:pPr>
            <w:r w:rsidRPr="00190385">
              <w:rPr>
                <w:rFonts w:ascii="Arial" w:hAnsi="Arial" w:cs="Arial"/>
                <w:sz w:val="12"/>
                <w:szCs w:val="12"/>
              </w:rPr>
              <w:t>5000</w:t>
            </w:r>
          </w:p>
        </w:tc>
        <w:tc>
          <w:tcPr>
            <w:tcW w:w="540" w:type="dxa"/>
            <w:vAlign w:val="center"/>
          </w:tcPr>
          <w:p w14:paraId="07B79B2C" w14:textId="032A7080" w:rsidR="00190385" w:rsidRPr="00190385" w:rsidRDefault="00190385" w:rsidP="0072418B">
            <w:pPr>
              <w:spacing w:before="40" w:after="40" w:line="264" w:lineRule="auto"/>
              <w:ind w:left="-37" w:right="-30"/>
              <w:jc w:val="center"/>
              <w:rPr>
                <w:rFonts w:ascii="Arial" w:hAnsi="Arial" w:cs="Arial"/>
                <w:sz w:val="12"/>
                <w:szCs w:val="12"/>
              </w:rPr>
            </w:pPr>
            <w:r w:rsidRPr="00190385">
              <w:rPr>
                <w:rFonts w:ascii="Arial" w:hAnsi="Arial" w:cs="Arial"/>
                <w:sz w:val="12"/>
                <w:szCs w:val="12"/>
              </w:rPr>
              <w:t>5000</w:t>
            </w:r>
          </w:p>
        </w:tc>
        <w:tc>
          <w:tcPr>
            <w:tcW w:w="585" w:type="dxa"/>
            <w:vAlign w:val="center"/>
          </w:tcPr>
          <w:p w14:paraId="29C8A301" w14:textId="038C395F" w:rsidR="00190385" w:rsidRPr="00190385" w:rsidRDefault="00190385" w:rsidP="0072418B">
            <w:pPr>
              <w:spacing w:before="40" w:after="40" w:line="264" w:lineRule="auto"/>
              <w:ind w:left="-37" w:right="-30"/>
              <w:jc w:val="center"/>
              <w:rPr>
                <w:rFonts w:ascii="Arial" w:hAnsi="Arial" w:cs="Arial"/>
                <w:sz w:val="12"/>
                <w:szCs w:val="12"/>
              </w:rPr>
            </w:pPr>
          </w:p>
        </w:tc>
      </w:tr>
      <w:tr w:rsidR="00190385" w:rsidRPr="00190385" w14:paraId="66B4C1B8" w14:textId="77777777" w:rsidTr="0072418B">
        <w:tc>
          <w:tcPr>
            <w:tcW w:w="2151" w:type="dxa"/>
          </w:tcPr>
          <w:p w14:paraId="65C4190E" w14:textId="0C3FA3D2" w:rsidR="00190385" w:rsidRPr="00190385" w:rsidRDefault="00190385" w:rsidP="00190385">
            <w:pPr>
              <w:pStyle w:val="ListParagraph"/>
              <w:numPr>
                <w:ilvl w:val="0"/>
                <w:numId w:val="27"/>
              </w:numPr>
              <w:spacing w:before="40" w:after="40" w:line="264" w:lineRule="auto"/>
              <w:ind w:left="218" w:hanging="180"/>
              <w:contextualSpacing w:val="0"/>
              <w:rPr>
                <w:rFonts w:ascii="Arial" w:hAnsi="Arial" w:cs="Arial"/>
                <w:sz w:val="12"/>
                <w:szCs w:val="12"/>
              </w:rPr>
            </w:pPr>
            <w:permStart w:id="646086088" w:edGrp="everyone" w:colFirst="0" w:colLast="0"/>
            <w:permStart w:id="371619487" w:edGrp="everyone" w:colFirst="1" w:colLast="1"/>
            <w:permStart w:id="399531915" w:edGrp="everyone" w:colFirst="2" w:colLast="2"/>
            <w:permStart w:id="1640778358" w:edGrp="everyone" w:colFirst="3" w:colLast="3"/>
            <w:permStart w:id="418125929" w:edGrp="everyone" w:colFirst="4" w:colLast="4"/>
            <w:permStart w:id="1634882290" w:edGrp="everyone" w:colFirst="5" w:colLast="5"/>
            <w:permStart w:id="410986168" w:edGrp="everyone" w:colFirst="6" w:colLast="6"/>
            <w:permStart w:id="834300675" w:edGrp="everyone" w:colFirst="7" w:colLast="7"/>
            <w:permStart w:id="869759061" w:edGrp="everyone" w:colFirst="8" w:colLast="8"/>
            <w:permStart w:id="850033796" w:edGrp="everyone" w:colFirst="9" w:colLast="9"/>
            <w:permStart w:id="1288526385" w:edGrp="everyone" w:colFirst="10" w:colLast="10"/>
            <w:permEnd w:id="923277571"/>
            <w:permEnd w:id="1380089609"/>
            <w:permEnd w:id="517014474"/>
            <w:permEnd w:id="1355509138"/>
            <w:permEnd w:id="1351893251"/>
            <w:permEnd w:id="435295763"/>
            <w:permEnd w:id="1434720899"/>
            <w:permEnd w:id="1895129207"/>
            <w:permEnd w:id="2076521361"/>
            <w:permEnd w:id="532156881"/>
            <w:permEnd w:id="210896258"/>
            <w:r w:rsidRPr="00190385">
              <w:rPr>
                <w:rFonts w:ascii="Arial" w:hAnsi="Arial" w:cs="Arial"/>
                <w:sz w:val="12"/>
                <w:szCs w:val="12"/>
              </w:rPr>
              <w:t xml:space="preserve">Expansion of </w:t>
            </w:r>
            <w:proofErr w:type="spellStart"/>
            <w:r w:rsidRPr="00190385">
              <w:rPr>
                <w:rFonts w:ascii="Arial" w:hAnsi="Arial" w:cs="Arial"/>
                <w:sz w:val="12"/>
                <w:szCs w:val="12"/>
              </w:rPr>
              <w:t>Nagad</w:t>
            </w:r>
            <w:proofErr w:type="spellEnd"/>
            <w:r w:rsidRPr="00190385">
              <w:rPr>
                <w:rFonts w:ascii="Arial" w:hAnsi="Arial" w:cs="Arial"/>
                <w:sz w:val="12"/>
                <w:szCs w:val="12"/>
              </w:rPr>
              <w:t xml:space="preserve"> service activities</w:t>
            </w:r>
          </w:p>
        </w:tc>
        <w:tc>
          <w:tcPr>
            <w:tcW w:w="990" w:type="dxa"/>
            <w:vAlign w:val="center"/>
          </w:tcPr>
          <w:p w14:paraId="2F022706" w14:textId="1B9901DB" w:rsidR="00190385" w:rsidRPr="00190385" w:rsidRDefault="00190385" w:rsidP="0072418B">
            <w:pPr>
              <w:spacing w:before="40" w:after="40"/>
              <w:jc w:val="center"/>
              <w:rPr>
                <w:rFonts w:ascii="Arial" w:eastAsia="Calibri" w:hAnsi="Arial" w:cs="Arial"/>
                <w:sz w:val="12"/>
                <w:szCs w:val="12"/>
              </w:rPr>
            </w:pPr>
            <w:r w:rsidRPr="00190385">
              <w:rPr>
                <w:rFonts w:ascii="Arial" w:eastAsia="Calibri" w:hAnsi="Arial" w:cs="Arial"/>
                <w:sz w:val="12"/>
                <w:szCs w:val="12"/>
              </w:rPr>
              <w:t>Customers of cash services</w:t>
            </w:r>
          </w:p>
        </w:tc>
        <w:tc>
          <w:tcPr>
            <w:tcW w:w="630" w:type="dxa"/>
            <w:vAlign w:val="center"/>
          </w:tcPr>
          <w:p w14:paraId="009FCB1A"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2</w:t>
            </w:r>
          </w:p>
        </w:tc>
        <w:tc>
          <w:tcPr>
            <w:tcW w:w="720" w:type="dxa"/>
            <w:vAlign w:val="center"/>
          </w:tcPr>
          <w:p w14:paraId="0D3F6796" w14:textId="5D2E6C9E"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 xml:space="preserve">number in </w:t>
            </w:r>
            <w:proofErr w:type="spellStart"/>
            <w:r w:rsidRPr="00190385">
              <w:rPr>
                <w:rFonts w:ascii="Arial" w:eastAsia="Calibri" w:hAnsi="Arial" w:cs="Arial"/>
                <w:sz w:val="12"/>
                <w:szCs w:val="12"/>
              </w:rPr>
              <w:t>crore</w:t>
            </w:r>
            <w:proofErr w:type="spellEnd"/>
          </w:p>
        </w:tc>
        <w:tc>
          <w:tcPr>
            <w:tcW w:w="540" w:type="dxa"/>
            <w:vAlign w:val="center"/>
          </w:tcPr>
          <w:p w14:paraId="54758F61" w14:textId="0FECCBDE" w:rsidR="00190385" w:rsidRPr="00190385" w:rsidRDefault="00190385" w:rsidP="0072418B">
            <w:pPr>
              <w:spacing w:before="40" w:after="40" w:line="264" w:lineRule="auto"/>
              <w:ind w:left="-37" w:right="-30"/>
              <w:jc w:val="center"/>
              <w:rPr>
                <w:rFonts w:ascii="Arial" w:eastAsia="Calibri" w:hAnsi="Arial" w:cs="Arial"/>
                <w:sz w:val="12"/>
                <w:szCs w:val="12"/>
                <w:rtl/>
                <w:cs/>
              </w:rPr>
            </w:pPr>
            <w:r w:rsidRPr="00190385">
              <w:rPr>
                <w:rFonts w:ascii="Arial" w:eastAsia="Calibri" w:hAnsi="Arial" w:cs="Arial"/>
                <w:sz w:val="12"/>
                <w:szCs w:val="12"/>
              </w:rPr>
              <w:t>7.0</w:t>
            </w:r>
          </w:p>
        </w:tc>
        <w:tc>
          <w:tcPr>
            <w:tcW w:w="540" w:type="dxa"/>
            <w:vAlign w:val="center"/>
          </w:tcPr>
          <w:p w14:paraId="3D0A4FD2" w14:textId="48762D4E"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4FA509B3" w14:textId="4F7F29C2"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7.2</w:t>
            </w:r>
          </w:p>
        </w:tc>
        <w:tc>
          <w:tcPr>
            <w:tcW w:w="540" w:type="dxa"/>
            <w:vAlign w:val="center"/>
          </w:tcPr>
          <w:p w14:paraId="0971ECC6" w14:textId="21F5122D"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72952C1D" w14:textId="0E2A9E6B"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7.3</w:t>
            </w:r>
          </w:p>
        </w:tc>
        <w:tc>
          <w:tcPr>
            <w:tcW w:w="540" w:type="dxa"/>
            <w:vAlign w:val="center"/>
          </w:tcPr>
          <w:p w14:paraId="5FCA399D" w14:textId="140C2008"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7.5</w:t>
            </w:r>
          </w:p>
        </w:tc>
        <w:tc>
          <w:tcPr>
            <w:tcW w:w="585" w:type="dxa"/>
            <w:vAlign w:val="center"/>
          </w:tcPr>
          <w:p w14:paraId="6C111738" w14:textId="47E5C3A1" w:rsidR="00190385" w:rsidRPr="00190385" w:rsidRDefault="00190385" w:rsidP="0072418B">
            <w:pPr>
              <w:spacing w:before="40" w:after="40" w:line="264" w:lineRule="auto"/>
              <w:ind w:left="-37" w:right="-30"/>
              <w:jc w:val="center"/>
              <w:rPr>
                <w:rFonts w:ascii="Arial" w:eastAsia="Calibri" w:hAnsi="Arial" w:cs="Arial"/>
                <w:sz w:val="12"/>
                <w:szCs w:val="12"/>
              </w:rPr>
            </w:pPr>
          </w:p>
        </w:tc>
      </w:tr>
      <w:tr w:rsidR="00190385" w:rsidRPr="00190385" w14:paraId="336DAB87" w14:textId="77777777" w:rsidTr="0072418B">
        <w:trPr>
          <w:trHeight w:val="199"/>
        </w:trPr>
        <w:tc>
          <w:tcPr>
            <w:tcW w:w="2151" w:type="dxa"/>
            <w:vMerge w:val="restart"/>
          </w:tcPr>
          <w:p w14:paraId="3F788BC8" w14:textId="4A1DB022" w:rsidR="00190385" w:rsidRPr="00190385" w:rsidRDefault="00190385" w:rsidP="00190385">
            <w:pPr>
              <w:pStyle w:val="ListParagraph"/>
              <w:numPr>
                <w:ilvl w:val="0"/>
                <w:numId w:val="27"/>
              </w:numPr>
              <w:spacing w:before="40" w:after="40" w:line="264" w:lineRule="auto"/>
              <w:ind w:left="218" w:hanging="180"/>
              <w:contextualSpacing w:val="0"/>
              <w:rPr>
                <w:rFonts w:ascii="Arial" w:hAnsi="Arial" w:cs="Arial"/>
                <w:sz w:val="12"/>
                <w:szCs w:val="12"/>
              </w:rPr>
            </w:pPr>
            <w:permStart w:id="187308356" w:edGrp="everyone" w:colFirst="0" w:colLast="0"/>
            <w:permStart w:id="1391004280" w:edGrp="everyone" w:colFirst="1" w:colLast="1"/>
            <w:permStart w:id="2130147198" w:edGrp="everyone" w:colFirst="2" w:colLast="2"/>
            <w:permStart w:id="894904019" w:edGrp="everyone" w:colFirst="3" w:colLast="3"/>
            <w:permStart w:id="1927511771" w:edGrp="everyone" w:colFirst="4" w:colLast="4"/>
            <w:permStart w:id="1668689398" w:edGrp="everyone" w:colFirst="5" w:colLast="5"/>
            <w:permStart w:id="190872327" w:edGrp="everyone" w:colFirst="6" w:colLast="6"/>
            <w:permStart w:id="1544558602" w:edGrp="everyone" w:colFirst="7" w:colLast="7"/>
            <w:permStart w:id="1991841132" w:edGrp="everyone" w:colFirst="8" w:colLast="8"/>
            <w:permStart w:id="581138634" w:edGrp="everyone" w:colFirst="9" w:colLast="9"/>
            <w:permStart w:id="298023660" w:edGrp="everyone" w:colFirst="10" w:colLast="10"/>
            <w:permEnd w:id="646086088"/>
            <w:permEnd w:id="371619487"/>
            <w:permEnd w:id="399531915"/>
            <w:permEnd w:id="1640778358"/>
            <w:permEnd w:id="418125929"/>
            <w:permEnd w:id="1634882290"/>
            <w:permEnd w:id="410986168"/>
            <w:permEnd w:id="834300675"/>
            <w:permEnd w:id="869759061"/>
            <w:permEnd w:id="850033796"/>
            <w:permEnd w:id="1288526385"/>
            <w:r w:rsidRPr="00190385">
              <w:rPr>
                <w:rFonts w:ascii="Arial" w:hAnsi="Arial" w:cs="Arial"/>
                <w:sz w:val="12"/>
                <w:szCs w:val="12"/>
              </w:rPr>
              <w:t>Increasing the coverage of postal savings bank and postal life insurance activities</w:t>
            </w:r>
          </w:p>
        </w:tc>
        <w:tc>
          <w:tcPr>
            <w:tcW w:w="990" w:type="dxa"/>
            <w:vAlign w:val="center"/>
          </w:tcPr>
          <w:p w14:paraId="0E974CA1" w14:textId="36A7353A" w:rsidR="00190385" w:rsidRPr="00190385" w:rsidRDefault="00190385" w:rsidP="0072418B">
            <w:pPr>
              <w:spacing w:before="40" w:after="40" w:line="264" w:lineRule="auto"/>
              <w:jc w:val="center"/>
              <w:rPr>
                <w:rFonts w:ascii="Arial" w:eastAsia="Calibri" w:hAnsi="Arial" w:cs="Arial"/>
                <w:sz w:val="12"/>
                <w:szCs w:val="12"/>
                <w:rtl/>
                <w:cs/>
              </w:rPr>
            </w:pPr>
            <w:r w:rsidRPr="00190385">
              <w:rPr>
                <w:rFonts w:ascii="Arial" w:eastAsia="Calibri" w:hAnsi="Arial" w:cs="Arial"/>
                <w:sz w:val="12"/>
                <w:szCs w:val="12"/>
              </w:rPr>
              <w:t>Accumulation of</w:t>
            </w:r>
          </w:p>
        </w:tc>
        <w:tc>
          <w:tcPr>
            <w:tcW w:w="630" w:type="dxa"/>
            <w:vMerge w:val="restart"/>
            <w:vAlign w:val="center"/>
          </w:tcPr>
          <w:p w14:paraId="5D636F37"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2</w:t>
            </w:r>
          </w:p>
        </w:tc>
        <w:tc>
          <w:tcPr>
            <w:tcW w:w="720" w:type="dxa"/>
            <w:vMerge w:val="restart"/>
            <w:vAlign w:val="center"/>
          </w:tcPr>
          <w:p w14:paraId="4AAE69B2"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 xml:space="preserve">Taka in </w:t>
            </w:r>
            <w:proofErr w:type="spellStart"/>
            <w:r w:rsidRPr="00190385">
              <w:rPr>
                <w:rFonts w:ascii="Arial" w:eastAsia="Calibri" w:hAnsi="Arial" w:cs="Arial"/>
                <w:sz w:val="12"/>
                <w:szCs w:val="12"/>
              </w:rPr>
              <w:t>crore</w:t>
            </w:r>
            <w:proofErr w:type="spellEnd"/>
          </w:p>
        </w:tc>
        <w:tc>
          <w:tcPr>
            <w:tcW w:w="540" w:type="dxa"/>
            <w:vAlign w:val="center"/>
          </w:tcPr>
          <w:p w14:paraId="2019ADE7" w14:textId="0A55D03B" w:rsidR="00190385" w:rsidRPr="00190385" w:rsidRDefault="00190385" w:rsidP="0072418B">
            <w:pPr>
              <w:spacing w:before="40" w:after="40" w:line="264" w:lineRule="auto"/>
              <w:ind w:left="-37" w:right="-30"/>
              <w:jc w:val="center"/>
              <w:rPr>
                <w:rFonts w:ascii="Arial" w:eastAsia="Calibri" w:hAnsi="Arial" w:cs="Arial"/>
                <w:sz w:val="12"/>
                <w:szCs w:val="12"/>
                <w:rtl/>
                <w:cs/>
              </w:rPr>
            </w:pPr>
            <w:r w:rsidRPr="00190385">
              <w:rPr>
                <w:rFonts w:ascii="Arial" w:eastAsia="Calibri" w:hAnsi="Arial" w:cs="Arial"/>
                <w:sz w:val="12"/>
                <w:szCs w:val="12"/>
              </w:rPr>
              <w:t>4000</w:t>
            </w:r>
          </w:p>
        </w:tc>
        <w:tc>
          <w:tcPr>
            <w:tcW w:w="540" w:type="dxa"/>
            <w:vAlign w:val="center"/>
          </w:tcPr>
          <w:p w14:paraId="14314166" w14:textId="60236A39"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40A6AEA9" w14:textId="5C71E565"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200</w:t>
            </w:r>
          </w:p>
        </w:tc>
        <w:tc>
          <w:tcPr>
            <w:tcW w:w="540" w:type="dxa"/>
            <w:vAlign w:val="center"/>
          </w:tcPr>
          <w:p w14:paraId="5587639B" w14:textId="51C707A9"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460525D2" w14:textId="30357D04"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300</w:t>
            </w:r>
          </w:p>
        </w:tc>
        <w:tc>
          <w:tcPr>
            <w:tcW w:w="540" w:type="dxa"/>
            <w:vAlign w:val="center"/>
          </w:tcPr>
          <w:p w14:paraId="4E88D470" w14:textId="0F09DF71"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500</w:t>
            </w:r>
          </w:p>
        </w:tc>
        <w:tc>
          <w:tcPr>
            <w:tcW w:w="585" w:type="dxa"/>
            <w:vAlign w:val="center"/>
          </w:tcPr>
          <w:p w14:paraId="724A9CC8" w14:textId="03ED8D1E" w:rsidR="00190385" w:rsidRPr="00190385" w:rsidRDefault="00190385" w:rsidP="0072418B">
            <w:pPr>
              <w:spacing w:before="40" w:after="40" w:line="264" w:lineRule="auto"/>
              <w:ind w:left="-37" w:right="-30"/>
              <w:jc w:val="center"/>
              <w:rPr>
                <w:rFonts w:ascii="Arial" w:eastAsia="Calibri" w:hAnsi="Arial" w:cs="Arial"/>
                <w:sz w:val="12"/>
                <w:szCs w:val="12"/>
              </w:rPr>
            </w:pPr>
          </w:p>
        </w:tc>
      </w:tr>
      <w:tr w:rsidR="00190385" w:rsidRPr="00190385" w14:paraId="7A7E5966" w14:textId="77777777" w:rsidTr="0072418B">
        <w:trPr>
          <w:trHeight w:val="199"/>
        </w:trPr>
        <w:tc>
          <w:tcPr>
            <w:tcW w:w="2151" w:type="dxa"/>
            <w:vMerge/>
          </w:tcPr>
          <w:p w14:paraId="115A3216" w14:textId="77777777" w:rsidR="00190385" w:rsidRPr="00190385" w:rsidRDefault="00190385" w:rsidP="00190385">
            <w:pPr>
              <w:pStyle w:val="ListParagraph"/>
              <w:numPr>
                <w:ilvl w:val="0"/>
                <w:numId w:val="33"/>
              </w:numPr>
              <w:spacing w:before="40" w:after="40" w:line="264" w:lineRule="auto"/>
              <w:ind w:left="218" w:hanging="180"/>
              <w:contextualSpacing w:val="0"/>
              <w:rPr>
                <w:rFonts w:ascii="Arial" w:hAnsi="Arial" w:cs="Arial"/>
                <w:sz w:val="12"/>
                <w:szCs w:val="12"/>
                <w:cs/>
                <w:lang w:bidi="bn-BD"/>
              </w:rPr>
            </w:pPr>
            <w:permStart w:id="234623400" w:edGrp="everyone" w:colFirst="1" w:colLast="1"/>
            <w:permStart w:id="2035035024" w:edGrp="everyone" w:colFirst="4" w:colLast="4"/>
            <w:permStart w:id="980564826" w:edGrp="everyone" w:colFirst="5" w:colLast="5"/>
            <w:permStart w:id="784292170" w:edGrp="everyone" w:colFirst="6" w:colLast="6"/>
            <w:permStart w:id="728039918" w:edGrp="everyone" w:colFirst="7" w:colLast="7"/>
            <w:permStart w:id="1121678088" w:edGrp="everyone" w:colFirst="8" w:colLast="8"/>
            <w:permStart w:id="377427435" w:edGrp="everyone" w:colFirst="9" w:colLast="9"/>
            <w:permStart w:id="1172386964" w:edGrp="everyone" w:colFirst="10" w:colLast="10"/>
            <w:permEnd w:id="187308356"/>
            <w:permEnd w:id="1391004280"/>
            <w:permEnd w:id="2130147198"/>
            <w:permEnd w:id="894904019"/>
            <w:permEnd w:id="1927511771"/>
            <w:permEnd w:id="1668689398"/>
            <w:permEnd w:id="190872327"/>
            <w:permEnd w:id="1544558602"/>
            <w:permEnd w:id="1991841132"/>
            <w:permEnd w:id="581138634"/>
            <w:permEnd w:id="298023660"/>
          </w:p>
        </w:tc>
        <w:tc>
          <w:tcPr>
            <w:tcW w:w="990" w:type="dxa"/>
            <w:vAlign w:val="center"/>
          </w:tcPr>
          <w:p w14:paraId="4C4039E0" w14:textId="1BAF8D36" w:rsidR="00190385" w:rsidRPr="00190385" w:rsidRDefault="00190385" w:rsidP="0072418B">
            <w:pPr>
              <w:spacing w:before="40" w:after="40" w:line="264" w:lineRule="auto"/>
              <w:jc w:val="center"/>
              <w:rPr>
                <w:rFonts w:ascii="Arial" w:eastAsia="Calibri" w:hAnsi="Arial" w:cs="Arial"/>
                <w:sz w:val="12"/>
                <w:szCs w:val="12"/>
                <w:rtl/>
                <w:cs/>
              </w:rPr>
            </w:pPr>
            <w:r w:rsidRPr="00190385">
              <w:rPr>
                <w:rFonts w:ascii="Arial" w:eastAsia="Calibri" w:hAnsi="Arial" w:cs="Arial"/>
                <w:sz w:val="12"/>
                <w:szCs w:val="12"/>
              </w:rPr>
              <w:t>savings</w:t>
            </w:r>
          </w:p>
        </w:tc>
        <w:tc>
          <w:tcPr>
            <w:tcW w:w="630" w:type="dxa"/>
            <w:vMerge/>
            <w:vAlign w:val="center"/>
          </w:tcPr>
          <w:p w14:paraId="56F935F1" w14:textId="77777777" w:rsidR="00190385" w:rsidRPr="00190385" w:rsidRDefault="00190385" w:rsidP="0072418B">
            <w:pPr>
              <w:spacing w:before="40" w:after="40" w:line="264" w:lineRule="auto"/>
              <w:jc w:val="center"/>
              <w:rPr>
                <w:rFonts w:ascii="Arial" w:eastAsia="Calibri" w:hAnsi="Arial" w:cs="Arial"/>
                <w:sz w:val="12"/>
                <w:szCs w:val="12"/>
              </w:rPr>
            </w:pPr>
          </w:p>
        </w:tc>
        <w:tc>
          <w:tcPr>
            <w:tcW w:w="720" w:type="dxa"/>
            <w:vMerge/>
            <w:vAlign w:val="center"/>
          </w:tcPr>
          <w:p w14:paraId="31974A26" w14:textId="77777777" w:rsidR="00190385" w:rsidRPr="00190385" w:rsidRDefault="00190385" w:rsidP="0072418B">
            <w:pPr>
              <w:spacing w:before="40" w:after="40" w:line="264" w:lineRule="auto"/>
              <w:jc w:val="center"/>
              <w:rPr>
                <w:rFonts w:ascii="Arial" w:eastAsia="Calibri" w:hAnsi="Arial" w:cs="Arial"/>
                <w:sz w:val="12"/>
                <w:szCs w:val="12"/>
              </w:rPr>
            </w:pPr>
          </w:p>
        </w:tc>
        <w:tc>
          <w:tcPr>
            <w:tcW w:w="540" w:type="dxa"/>
            <w:vAlign w:val="center"/>
          </w:tcPr>
          <w:p w14:paraId="1404675A" w14:textId="19220CFA" w:rsidR="00190385" w:rsidRPr="00190385" w:rsidRDefault="00190385" w:rsidP="0072418B">
            <w:pPr>
              <w:spacing w:before="40" w:after="40" w:line="264" w:lineRule="auto"/>
              <w:ind w:left="-37" w:right="-30"/>
              <w:jc w:val="center"/>
              <w:rPr>
                <w:rFonts w:ascii="Arial" w:eastAsia="Calibri" w:hAnsi="Arial" w:cs="Arial"/>
                <w:sz w:val="12"/>
                <w:szCs w:val="12"/>
                <w:rtl/>
                <w:cs/>
              </w:rPr>
            </w:pPr>
            <w:r w:rsidRPr="00190385">
              <w:rPr>
                <w:rFonts w:ascii="Arial" w:eastAsia="Calibri" w:hAnsi="Arial" w:cs="Arial"/>
                <w:sz w:val="12"/>
                <w:szCs w:val="12"/>
              </w:rPr>
              <w:t>140</w:t>
            </w:r>
          </w:p>
        </w:tc>
        <w:tc>
          <w:tcPr>
            <w:tcW w:w="540" w:type="dxa"/>
            <w:vAlign w:val="center"/>
          </w:tcPr>
          <w:p w14:paraId="07FDAF7B" w14:textId="3FF1ACC8"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2A41B59C" w14:textId="187A3F71"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142</w:t>
            </w:r>
          </w:p>
        </w:tc>
        <w:tc>
          <w:tcPr>
            <w:tcW w:w="540" w:type="dxa"/>
            <w:vAlign w:val="center"/>
          </w:tcPr>
          <w:p w14:paraId="35E0F6CB" w14:textId="5B7DCAE4"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12688A6A" w14:textId="08CDB57D"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145</w:t>
            </w:r>
          </w:p>
        </w:tc>
        <w:tc>
          <w:tcPr>
            <w:tcW w:w="540" w:type="dxa"/>
            <w:vAlign w:val="center"/>
          </w:tcPr>
          <w:p w14:paraId="4F92AE9E" w14:textId="56B8422B"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150</w:t>
            </w:r>
          </w:p>
        </w:tc>
        <w:tc>
          <w:tcPr>
            <w:tcW w:w="585" w:type="dxa"/>
            <w:vAlign w:val="center"/>
          </w:tcPr>
          <w:p w14:paraId="4941C062" w14:textId="2696FCBB" w:rsidR="00190385" w:rsidRPr="00190385" w:rsidRDefault="00190385" w:rsidP="0072418B">
            <w:pPr>
              <w:spacing w:before="40" w:after="40" w:line="264" w:lineRule="auto"/>
              <w:ind w:left="-37" w:right="-30"/>
              <w:jc w:val="center"/>
              <w:rPr>
                <w:rFonts w:ascii="Arial" w:eastAsia="Calibri" w:hAnsi="Arial" w:cs="Arial"/>
                <w:sz w:val="12"/>
                <w:szCs w:val="12"/>
              </w:rPr>
            </w:pPr>
          </w:p>
        </w:tc>
      </w:tr>
      <w:tr w:rsidR="00190385" w:rsidRPr="00190385" w14:paraId="6ADC4DCB" w14:textId="77777777" w:rsidTr="0072418B">
        <w:tc>
          <w:tcPr>
            <w:tcW w:w="2151" w:type="dxa"/>
          </w:tcPr>
          <w:p w14:paraId="5C388A2D" w14:textId="24960560" w:rsidR="00190385" w:rsidRPr="00190385" w:rsidRDefault="00190385" w:rsidP="00190385">
            <w:pPr>
              <w:pStyle w:val="BodyText3"/>
              <w:numPr>
                <w:ilvl w:val="0"/>
                <w:numId w:val="27"/>
              </w:numPr>
              <w:spacing w:before="40" w:after="40" w:line="264" w:lineRule="auto"/>
              <w:ind w:left="218" w:hanging="180"/>
              <w:jc w:val="left"/>
              <w:rPr>
                <w:rFonts w:ascii="Arial" w:eastAsia="Calibri" w:hAnsi="Arial" w:cs="Arial"/>
                <w:b w:val="0"/>
                <w:sz w:val="12"/>
                <w:szCs w:val="12"/>
                <w:lang w:val="en-US"/>
              </w:rPr>
            </w:pPr>
            <w:permStart w:id="1789794631" w:edGrp="everyone" w:colFirst="0" w:colLast="0"/>
            <w:permStart w:id="425023444" w:edGrp="everyone" w:colFirst="1" w:colLast="1"/>
            <w:permStart w:id="2085949246" w:edGrp="everyone" w:colFirst="2" w:colLast="2"/>
            <w:permStart w:id="234826577" w:edGrp="everyone" w:colFirst="3" w:colLast="3"/>
            <w:permStart w:id="1407459918" w:edGrp="everyone" w:colFirst="4" w:colLast="4"/>
            <w:permStart w:id="814617678" w:edGrp="everyone" w:colFirst="5" w:colLast="5"/>
            <w:permStart w:id="1444086665" w:edGrp="everyone" w:colFirst="6" w:colLast="6"/>
            <w:permStart w:id="1461996821" w:edGrp="everyone" w:colFirst="7" w:colLast="7"/>
            <w:permStart w:id="335237085" w:edGrp="everyone" w:colFirst="8" w:colLast="8"/>
            <w:permStart w:id="868170923" w:edGrp="everyone" w:colFirst="9" w:colLast="9"/>
            <w:permStart w:id="761619029" w:edGrp="everyone" w:colFirst="10" w:colLast="10"/>
            <w:permEnd w:id="234623400"/>
            <w:permEnd w:id="2035035024"/>
            <w:permEnd w:id="980564826"/>
            <w:permEnd w:id="784292170"/>
            <w:permEnd w:id="728039918"/>
            <w:permEnd w:id="1121678088"/>
            <w:permEnd w:id="377427435"/>
            <w:permEnd w:id="1172386964"/>
            <w:r w:rsidRPr="00190385">
              <w:rPr>
                <w:rFonts w:ascii="Arial" w:eastAsia="Calibri" w:hAnsi="Arial" w:cs="Arial"/>
                <w:b w:val="0"/>
                <w:sz w:val="12"/>
                <w:szCs w:val="12"/>
                <w:lang w:val="en-US"/>
              </w:rPr>
              <w:t>Enhancement electronic money order services</w:t>
            </w:r>
          </w:p>
        </w:tc>
        <w:tc>
          <w:tcPr>
            <w:tcW w:w="990" w:type="dxa"/>
            <w:vAlign w:val="center"/>
          </w:tcPr>
          <w:p w14:paraId="0019BE63" w14:textId="1CF8A391" w:rsidR="00190385" w:rsidRPr="00190385" w:rsidRDefault="00190385" w:rsidP="0072418B">
            <w:pPr>
              <w:spacing w:before="40" w:after="40"/>
              <w:jc w:val="center"/>
              <w:rPr>
                <w:rFonts w:ascii="Arial" w:eastAsia="Calibri" w:hAnsi="Arial" w:cs="Arial"/>
                <w:sz w:val="12"/>
                <w:szCs w:val="12"/>
              </w:rPr>
            </w:pPr>
            <w:r w:rsidRPr="00190385">
              <w:rPr>
                <w:rFonts w:ascii="Arial" w:eastAsia="Calibri" w:hAnsi="Arial" w:cs="Arial"/>
                <w:sz w:val="12"/>
                <w:szCs w:val="12"/>
              </w:rPr>
              <w:t>Premium collection</w:t>
            </w:r>
          </w:p>
        </w:tc>
        <w:tc>
          <w:tcPr>
            <w:tcW w:w="630" w:type="dxa"/>
            <w:vAlign w:val="center"/>
          </w:tcPr>
          <w:p w14:paraId="76A98DDD"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2</w:t>
            </w:r>
          </w:p>
        </w:tc>
        <w:tc>
          <w:tcPr>
            <w:tcW w:w="720" w:type="dxa"/>
            <w:vAlign w:val="center"/>
          </w:tcPr>
          <w:p w14:paraId="61B45670"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Number in Lakh</w:t>
            </w:r>
          </w:p>
        </w:tc>
        <w:tc>
          <w:tcPr>
            <w:tcW w:w="540" w:type="dxa"/>
            <w:vAlign w:val="center"/>
          </w:tcPr>
          <w:p w14:paraId="5E64F79A" w14:textId="4A58865F" w:rsidR="00190385" w:rsidRPr="00190385" w:rsidRDefault="00190385" w:rsidP="0072418B">
            <w:pPr>
              <w:spacing w:before="40" w:after="40" w:line="264" w:lineRule="auto"/>
              <w:ind w:right="-30"/>
              <w:jc w:val="center"/>
              <w:rPr>
                <w:rFonts w:ascii="Arial" w:eastAsia="Calibri" w:hAnsi="Arial" w:cs="Arial"/>
                <w:sz w:val="12"/>
                <w:szCs w:val="12"/>
                <w:rtl/>
                <w:cs/>
              </w:rPr>
            </w:pPr>
            <w:r w:rsidRPr="00190385">
              <w:rPr>
                <w:rFonts w:ascii="Arial" w:eastAsia="Calibri" w:hAnsi="Arial" w:cs="Arial"/>
                <w:sz w:val="12"/>
                <w:szCs w:val="12"/>
              </w:rPr>
              <w:t>2.0</w:t>
            </w:r>
          </w:p>
        </w:tc>
        <w:tc>
          <w:tcPr>
            <w:tcW w:w="540" w:type="dxa"/>
            <w:vAlign w:val="center"/>
          </w:tcPr>
          <w:p w14:paraId="627BC4E1" w14:textId="52B69478"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413CE832" w14:textId="24E08D2C"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2.10</w:t>
            </w:r>
          </w:p>
        </w:tc>
        <w:tc>
          <w:tcPr>
            <w:tcW w:w="540" w:type="dxa"/>
            <w:vAlign w:val="center"/>
          </w:tcPr>
          <w:p w14:paraId="58A494B0" w14:textId="03DD6745" w:rsidR="00190385" w:rsidRPr="00190385" w:rsidRDefault="00190385" w:rsidP="0072418B">
            <w:pPr>
              <w:spacing w:before="40" w:after="40" w:line="264" w:lineRule="auto"/>
              <w:ind w:left="-37" w:right="-30"/>
              <w:jc w:val="center"/>
              <w:rPr>
                <w:rFonts w:ascii="Arial" w:eastAsia="Calibri" w:hAnsi="Arial" w:cs="Arial"/>
                <w:sz w:val="12"/>
                <w:szCs w:val="12"/>
                <w:rtl/>
                <w:cs/>
              </w:rPr>
            </w:pPr>
          </w:p>
        </w:tc>
        <w:tc>
          <w:tcPr>
            <w:tcW w:w="540" w:type="dxa"/>
            <w:vAlign w:val="center"/>
          </w:tcPr>
          <w:p w14:paraId="3CE90B90" w14:textId="75CF4994"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2.20</w:t>
            </w:r>
          </w:p>
        </w:tc>
        <w:tc>
          <w:tcPr>
            <w:tcW w:w="540" w:type="dxa"/>
            <w:vAlign w:val="center"/>
          </w:tcPr>
          <w:p w14:paraId="536D752B" w14:textId="2C46AA6D"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2.30</w:t>
            </w:r>
          </w:p>
        </w:tc>
        <w:tc>
          <w:tcPr>
            <w:tcW w:w="585" w:type="dxa"/>
            <w:vAlign w:val="center"/>
          </w:tcPr>
          <w:p w14:paraId="2934D501" w14:textId="507F1614" w:rsidR="00190385" w:rsidRPr="00190385" w:rsidRDefault="00190385" w:rsidP="0072418B">
            <w:pPr>
              <w:spacing w:before="40" w:after="40" w:line="264" w:lineRule="auto"/>
              <w:ind w:left="-37" w:right="-30"/>
              <w:jc w:val="center"/>
              <w:rPr>
                <w:rFonts w:ascii="Arial" w:eastAsia="Calibri" w:hAnsi="Arial" w:cs="Arial"/>
                <w:sz w:val="12"/>
                <w:szCs w:val="12"/>
              </w:rPr>
            </w:pPr>
          </w:p>
        </w:tc>
      </w:tr>
      <w:tr w:rsidR="00190385" w:rsidRPr="00190385" w14:paraId="55374EDC" w14:textId="77777777" w:rsidTr="0072418B">
        <w:tc>
          <w:tcPr>
            <w:tcW w:w="2151" w:type="dxa"/>
          </w:tcPr>
          <w:p w14:paraId="20A15B0F" w14:textId="6A52A48C" w:rsidR="00190385" w:rsidRPr="00190385" w:rsidRDefault="00190385" w:rsidP="00190385">
            <w:pPr>
              <w:pStyle w:val="BodyText3"/>
              <w:numPr>
                <w:ilvl w:val="0"/>
                <w:numId w:val="27"/>
              </w:numPr>
              <w:spacing w:before="40" w:after="40" w:line="264" w:lineRule="auto"/>
              <w:ind w:left="218" w:hanging="180"/>
              <w:jc w:val="left"/>
              <w:rPr>
                <w:rFonts w:ascii="Arial" w:eastAsia="Calibri" w:hAnsi="Arial" w:cs="Arial"/>
                <w:b w:val="0"/>
                <w:sz w:val="12"/>
                <w:szCs w:val="12"/>
                <w:lang w:val="en-US"/>
              </w:rPr>
            </w:pPr>
            <w:permStart w:id="1659974097" w:edGrp="everyone" w:colFirst="0" w:colLast="0"/>
            <w:permStart w:id="1384413637" w:edGrp="everyone" w:colFirst="1" w:colLast="1"/>
            <w:permStart w:id="283859650" w:edGrp="everyone" w:colFirst="2" w:colLast="2"/>
            <w:permStart w:id="1360604728" w:edGrp="everyone" w:colFirst="3" w:colLast="3"/>
            <w:permStart w:id="1294365114" w:edGrp="everyone" w:colFirst="4" w:colLast="4"/>
            <w:permStart w:id="747205914" w:edGrp="everyone" w:colFirst="5" w:colLast="5"/>
            <w:permStart w:id="971657028" w:edGrp="everyone" w:colFirst="6" w:colLast="6"/>
            <w:permStart w:id="292294002" w:edGrp="everyone" w:colFirst="7" w:colLast="7"/>
            <w:permStart w:id="393355449" w:edGrp="everyone" w:colFirst="8" w:colLast="8"/>
            <w:permStart w:id="976500837" w:edGrp="everyone" w:colFirst="9" w:colLast="9"/>
            <w:permStart w:id="2079922063" w:edGrp="everyone" w:colFirst="10" w:colLast="10"/>
            <w:permEnd w:id="1789794631"/>
            <w:permEnd w:id="425023444"/>
            <w:permEnd w:id="2085949246"/>
            <w:permEnd w:id="234826577"/>
            <w:permEnd w:id="1407459918"/>
            <w:permEnd w:id="814617678"/>
            <w:permEnd w:id="1444086665"/>
            <w:permEnd w:id="1461996821"/>
            <w:permEnd w:id="335237085"/>
            <w:permEnd w:id="868170923"/>
            <w:permEnd w:id="761619029"/>
            <w:r w:rsidRPr="00190385">
              <w:rPr>
                <w:rFonts w:ascii="Arial" w:eastAsia="Calibri" w:hAnsi="Arial" w:cs="Arial"/>
                <w:b w:val="0"/>
                <w:sz w:val="12"/>
                <w:szCs w:val="12"/>
                <w:lang w:val="en-US"/>
              </w:rPr>
              <w:t>. Introduction of e-commerce services</w:t>
            </w:r>
          </w:p>
        </w:tc>
        <w:tc>
          <w:tcPr>
            <w:tcW w:w="990" w:type="dxa"/>
            <w:vAlign w:val="center"/>
          </w:tcPr>
          <w:p w14:paraId="50157CF8" w14:textId="311BB5B6" w:rsidR="00190385" w:rsidRPr="00190385" w:rsidRDefault="00190385" w:rsidP="0072418B">
            <w:pPr>
              <w:spacing w:before="40" w:after="40"/>
              <w:jc w:val="center"/>
              <w:rPr>
                <w:rFonts w:ascii="Arial" w:eastAsia="Calibri" w:hAnsi="Arial" w:cs="Arial"/>
                <w:sz w:val="12"/>
                <w:szCs w:val="12"/>
              </w:rPr>
            </w:pPr>
            <w:r w:rsidRPr="00190385">
              <w:rPr>
                <w:rFonts w:ascii="Arial" w:eastAsia="Calibri" w:hAnsi="Arial" w:cs="Arial"/>
                <w:sz w:val="12"/>
                <w:szCs w:val="12"/>
              </w:rPr>
              <w:t>service recipient</w:t>
            </w:r>
          </w:p>
        </w:tc>
        <w:tc>
          <w:tcPr>
            <w:tcW w:w="630" w:type="dxa"/>
            <w:vAlign w:val="center"/>
          </w:tcPr>
          <w:p w14:paraId="63681B78"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3</w:t>
            </w:r>
          </w:p>
        </w:tc>
        <w:tc>
          <w:tcPr>
            <w:tcW w:w="720" w:type="dxa"/>
            <w:vAlign w:val="center"/>
          </w:tcPr>
          <w:p w14:paraId="2BF2C195"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Number</w:t>
            </w:r>
          </w:p>
        </w:tc>
        <w:tc>
          <w:tcPr>
            <w:tcW w:w="540" w:type="dxa"/>
            <w:vAlign w:val="center"/>
          </w:tcPr>
          <w:p w14:paraId="1AF935B1" w14:textId="4127C327"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300</w:t>
            </w:r>
          </w:p>
        </w:tc>
        <w:tc>
          <w:tcPr>
            <w:tcW w:w="540" w:type="dxa"/>
            <w:vAlign w:val="center"/>
          </w:tcPr>
          <w:p w14:paraId="658D827E" w14:textId="2E31415A" w:rsidR="00190385" w:rsidRPr="00190385" w:rsidRDefault="00190385" w:rsidP="0072418B">
            <w:pPr>
              <w:spacing w:before="40" w:after="40" w:line="264" w:lineRule="auto"/>
              <w:ind w:left="-37" w:right="-30"/>
              <w:jc w:val="center"/>
              <w:rPr>
                <w:rFonts w:ascii="Arial" w:eastAsia="Calibri" w:hAnsi="Arial" w:cs="Arial"/>
                <w:sz w:val="12"/>
                <w:szCs w:val="12"/>
              </w:rPr>
            </w:pPr>
          </w:p>
        </w:tc>
        <w:tc>
          <w:tcPr>
            <w:tcW w:w="540" w:type="dxa"/>
            <w:vAlign w:val="center"/>
          </w:tcPr>
          <w:p w14:paraId="00D408A6" w14:textId="55949086"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500</w:t>
            </w:r>
          </w:p>
        </w:tc>
        <w:tc>
          <w:tcPr>
            <w:tcW w:w="540" w:type="dxa"/>
            <w:vAlign w:val="center"/>
          </w:tcPr>
          <w:p w14:paraId="615C78DB" w14:textId="5FCF7EC2" w:rsidR="00190385" w:rsidRPr="00190385" w:rsidRDefault="00190385" w:rsidP="0072418B">
            <w:pPr>
              <w:spacing w:before="40" w:after="40" w:line="264" w:lineRule="auto"/>
              <w:ind w:left="-37" w:right="-30"/>
              <w:jc w:val="center"/>
              <w:rPr>
                <w:rFonts w:ascii="Arial" w:eastAsia="Calibri" w:hAnsi="Arial" w:cs="Arial"/>
                <w:sz w:val="12"/>
                <w:szCs w:val="12"/>
              </w:rPr>
            </w:pPr>
          </w:p>
        </w:tc>
        <w:tc>
          <w:tcPr>
            <w:tcW w:w="540" w:type="dxa"/>
            <w:vAlign w:val="center"/>
          </w:tcPr>
          <w:p w14:paraId="33955E60" w14:textId="2E04F496"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500</w:t>
            </w:r>
          </w:p>
        </w:tc>
        <w:tc>
          <w:tcPr>
            <w:tcW w:w="540" w:type="dxa"/>
            <w:vAlign w:val="center"/>
          </w:tcPr>
          <w:p w14:paraId="04524EA3" w14:textId="0F27E1EE"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500</w:t>
            </w:r>
          </w:p>
        </w:tc>
        <w:tc>
          <w:tcPr>
            <w:tcW w:w="585" w:type="dxa"/>
            <w:vAlign w:val="center"/>
          </w:tcPr>
          <w:p w14:paraId="649F7ACF" w14:textId="3BEC4E86" w:rsidR="00190385" w:rsidRPr="00190385" w:rsidRDefault="00190385" w:rsidP="0072418B">
            <w:pPr>
              <w:spacing w:before="40" w:after="40" w:line="264" w:lineRule="auto"/>
              <w:ind w:left="-37" w:right="-30"/>
              <w:jc w:val="center"/>
              <w:rPr>
                <w:rFonts w:ascii="Arial" w:eastAsia="Calibri" w:hAnsi="Arial" w:cs="Arial"/>
                <w:sz w:val="12"/>
                <w:szCs w:val="12"/>
              </w:rPr>
            </w:pPr>
          </w:p>
        </w:tc>
      </w:tr>
      <w:tr w:rsidR="00190385" w:rsidRPr="00190385" w14:paraId="5A6A0169" w14:textId="77777777" w:rsidTr="0072418B">
        <w:tc>
          <w:tcPr>
            <w:tcW w:w="2151" w:type="dxa"/>
          </w:tcPr>
          <w:p w14:paraId="45D92AD5" w14:textId="4D728B66" w:rsidR="00190385" w:rsidRPr="00190385" w:rsidRDefault="00190385" w:rsidP="00190385">
            <w:pPr>
              <w:pStyle w:val="ListParagraph"/>
              <w:numPr>
                <w:ilvl w:val="0"/>
                <w:numId w:val="27"/>
              </w:numPr>
              <w:spacing w:before="40" w:after="40"/>
              <w:ind w:left="218" w:hanging="180"/>
              <w:contextualSpacing w:val="0"/>
              <w:rPr>
                <w:rFonts w:ascii="Arial" w:hAnsi="Arial" w:cs="Arial"/>
                <w:sz w:val="12"/>
                <w:szCs w:val="12"/>
              </w:rPr>
            </w:pPr>
            <w:permStart w:id="1298664723" w:edGrp="everyone" w:colFirst="0" w:colLast="0"/>
            <w:permStart w:id="1813076540" w:edGrp="everyone" w:colFirst="1" w:colLast="1"/>
            <w:permStart w:id="762119962" w:edGrp="everyone" w:colFirst="2" w:colLast="2"/>
            <w:permStart w:id="1436642546" w:edGrp="everyone" w:colFirst="3" w:colLast="3"/>
            <w:permStart w:id="481837844" w:edGrp="everyone" w:colFirst="4" w:colLast="4"/>
            <w:permStart w:id="1024357962" w:edGrp="everyone" w:colFirst="5" w:colLast="5"/>
            <w:permStart w:id="123632818" w:edGrp="everyone" w:colFirst="6" w:colLast="6"/>
            <w:permStart w:id="358965634" w:edGrp="everyone" w:colFirst="7" w:colLast="7"/>
            <w:permStart w:id="769067806" w:edGrp="everyone" w:colFirst="8" w:colLast="8"/>
            <w:permStart w:id="1445872586" w:edGrp="everyone" w:colFirst="9" w:colLast="9"/>
            <w:permStart w:id="343761536" w:edGrp="everyone" w:colFirst="10" w:colLast="10"/>
            <w:permStart w:id="213524782" w:edGrp="everyone" w:colFirst="11" w:colLast="11"/>
            <w:permEnd w:id="1659974097"/>
            <w:permEnd w:id="1384413637"/>
            <w:permEnd w:id="283859650"/>
            <w:permEnd w:id="1360604728"/>
            <w:permEnd w:id="1294365114"/>
            <w:permEnd w:id="747205914"/>
            <w:permEnd w:id="971657028"/>
            <w:permEnd w:id="292294002"/>
            <w:permEnd w:id="393355449"/>
            <w:permEnd w:id="976500837"/>
            <w:permEnd w:id="2079922063"/>
            <w:r w:rsidRPr="00190385">
              <w:rPr>
                <w:rFonts w:ascii="Arial" w:hAnsi="Arial" w:cs="Arial"/>
                <w:sz w:val="12"/>
                <w:szCs w:val="12"/>
              </w:rPr>
              <w:t>Extension of letter, parcel delivery services</w:t>
            </w:r>
          </w:p>
        </w:tc>
        <w:tc>
          <w:tcPr>
            <w:tcW w:w="990" w:type="dxa"/>
            <w:vAlign w:val="center"/>
          </w:tcPr>
          <w:p w14:paraId="374D1036" w14:textId="7E471DD8" w:rsidR="00190385" w:rsidRPr="00190385" w:rsidRDefault="00190385" w:rsidP="0072418B">
            <w:pPr>
              <w:spacing w:before="40" w:after="40"/>
              <w:jc w:val="center"/>
              <w:rPr>
                <w:rFonts w:eastAsia="Calibri"/>
              </w:rPr>
            </w:pPr>
            <w:r w:rsidRPr="00190385">
              <w:rPr>
                <w:rFonts w:ascii="Arial" w:eastAsia="Calibri" w:hAnsi="Arial" w:cs="Arial"/>
                <w:sz w:val="12"/>
                <w:szCs w:val="12"/>
              </w:rPr>
              <w:t>Post office providing e-commerce service</w:t>
            </w:r>
          </w:p>
        </w:tc>
        <w:tc>
          <w:tcPr>
            <w:tcW w:w="630" w:type="dxa"/>
            <w:vAlign w:val="center"/>
          </w:tcPr>
          <w:p w14:paraId="2273B180" w14:textId="77777777" w:rsidR="00190385" w:rsidRPr="00190385" w:rsidRDefault="00190385" w:rsidP="0072418B">
            <w:pPr>
              <w:spacing w:before="40" w:after="40" w:line="264" w:lineRule="auto"/>
              <w:jc w:val="center"/>
              <w:rPr>
                <w:rFonts w:ascii="Arial" w:eastAsia="Calibri" w:hAnsi="Arial" w:cs="Arial"/>
                <w:sz w:val="12"/>
                <w:szCs w:val="12"/>
              </w:rPr>
            </w:pPr>
            <w:r w:rsidRPr="00190385">
              <w:rPr>
                <w:rFonts w:ascii="Arial" w:eastAsia="Calibri" w:hAnsi="Arial" w:cs="Arial"/>
                <w:sz w:val="12"/>
                <w:szCs w:val="12"/>
              </w:rPr>
              <w:t>3</w:t>
            </w:r>
          </w:p>
        </w:tc>
        <w:tc>
          <w:tcPr>
            <w:tcW w:w="720" w:type="dxa"/>
            <w:vAlign w:val="center"/>
          </w:tcPr>
          <w:p w14:paraId="4B6D32B9" w14:textId="42A9D9C0" w:rsidR="00190385" w:rsidRPr="00190385" w:rsidRDefault="00190385" w:rsidP="0072418B">
            <w:pPr>
              <w:spacing w:before="40" w:after="40" w:line="264" w:lineRule="auto"/>
              <w:jc w:val="center"/>
              <w:rPr>
                <w:rFonts w:ascii="Arial" w:eastAsia="Calibri" w:hAnsi="Arial" w:cs="Arial"/>
                <w:sz w:val="12"/>
                <w:szCs w:val="12"/>
              </w:rPr>
            </w:pPr>
            <w:proofErr w:type="spellStart"/>
            <w:r w:rsidRPr="00190385">
              <w:rPr>
                <w:rFonts w:ascii="Arial" w:eastAsia="Calibri" w:hAnsi="Arial" w:cs="Arial"/>
                <w:sz w:val="12"/>
                <w:szCs w:val="12"/>
              </w:rPr>
              <w:t>secend</w:t>
            </w:r>
            <w:proofErr w:type="spellEnd"/>
          </w:p>
        </w:tc>
        <w:tc>
          <w:tcPr>
            <w:tcW w:w="540" w:type="dxa"/>
            <w:vAlign w:val="center"/>
          </w:tcPr>
          <w:p w14:paraId="373FB807" w14:textId="2D768470"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w:t>
            </w:r>
          </w:p>
        </w:tc>
        <w:tc>
          <w:tcPr>
            <w:tcW w:w="540" w:type="dxa"/>
            <w:vAlign w:val="center"/>
          </w:tcPr>
          <w:p w14:paraId="2283AFB3" w14:textId="3B680209" w:rsidR="00190385" w:rsidRPr="00190385" w:rsidRDefault="00190385" w:rsidP="0072418B">
            <w:pPr>
              <w:spacing w:before="40" w:after="40" w:line="264" w:lineRule="auto"/>
              <w:ind w:left="-37" w:right="-30"/>
              <w:jc w:val="center"/>
              <w:rPr>
                <w:rFonts w:ascii="Arial" w:eastAsia="Calibri" w:hAnsi="Arial" w:cs="Arial"/>
                <w:sz w:val="12"/>
                <w:szCs w:val="12"/>
              </w:rPr>
            </w:pPr>
          </w:p>
        </w:tc>
        <w:tc>
          <w:tcPr>
            <w:tcW w:w="540" w:type="dxa"/>
            <w:vAlign w:val="center"/>
          </w:tcPr>
          <w:p w14:paraId="30F8209F" w14:textId="3F793FB8"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50</w:t>
            </w:r>
          </w:p>
        </w:tc>
        <w:tc>
          <w:tcPr>
            <w:tcW w:w="540" w:type="dxa"/>
            <w:vAlign w:val="center"/>
          </w:tcPr>
          <w:p w14:paraId="3A084F40" w14:textId="363EB743" w:rsidR="00190385" w:rsidRPr="00190385" w:rsidRDefault="00190385" w:rsidP="0072418B">
            <w:pPr>
              <w:spacing w:before="40" w:after="40" w:line="264" w:lineRule="auto"/>
              <w:ind w:left="-37" w:right="-30"/>
              <w:jc w:val="center"/>
              <w:rPr>
                <w:rFonts w:ascii="Arial" w:eastAsia="Calibri" w:hAnsi="Arial" w:cs="Arial"/>
                <w:sz w:val="12"/>
                <w:szCs w:val="12"/>
              </w:rPr>
            </w:pPr>
          </w:p>
        </w:tc>
        <w:tc>
          <w:tcPr>
            <w:tcW w:w="540" w:type="dxa"/>
            <w:vAlign w:val="center"/>
          </w:tcPr>
          <w:p w14:paraId="6BD51BC5" w14:textId="08132D39"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0</w:t>
            </w:r>
          </w:p>
        </w:tc>
        <w:tc>
          <w:tcPr>
            <w:tcW w:w="540" w:type="dxa"/>
            <w:vAlign w:val="center"/>
          </w:tcPr>
          <w:p w14:paraId="69974661" w14:textId="62BA9B4D" w:rsidR="00190385" w:rsidRPr="00190385" w:rsidRDefault="00190385" w:rsidP="0072418B">
            <w:pPr>
              <w:spacing w:before="40" w:after="40" w:line="264" w:lineRule="auto"/>
              <w:ind w:left="-37" w:right="-30"/>
              <w:jc w:val="center"/>
              <w:rPr>
                <w:rFonts w:ascii="Arial" w:eastAsia="Calibri" w:hAnsi="Arial" w:cs="Arial"/>
                <w:sz w:val="12"/>
                <w:szCs w:val="12"/>
              </w:rPr>
            </w:pPr>
            <w:r w:rsidRPr="00190385">
              <w:rPr>
                <w:rFonts w:ascii="Arial" w:eastAsia="Calibri" w:hAnsi="Arial" w:cs="Arial"/>
                <w:sz w:val="12"/>
                <w:szCs w:val="12"/>
              </w:rPr>
              <w:t>40</w:t>
            </w:r>
          </w:p>
        </w:tc>
        <w:tc>
          <w:tcPr>
            <w:tcW w:w="585" w:type="dxa"/>
            <w:vAlign w:val="center"/>
          </w:tcPr>
          <w:p w14:paraId="6B73F424" w14:textId="0BE9A6BE" w:rsidR="00190385" w:rsidRPr="00190385" w:rsidRDefault="00190385" w:rsidP="0072418B">
            <w:pPr>
              <w:spacing w:before="40" w:after="40" w:line="264" w:lineRule="auto"/>
              <w:ind w:left="-37" w:right="-30"/>
              <w:jc w:val="center"/>
              <w:rPr>
                <w:rFonts w:ascii="Arial" w:eastAsia="Calibri" w:hAnsi="Arial" w:cs="Arial"/>
                <w:sz w:val="12"/>
                <w:szCs w:val="12"/>
              </w:rPr>
            </w:pPr>
          </w:p>
        </w:tc>
      </w:tr>
    </w:tbl>
    <w:permEnd w:id="1298664723"/>
    <w:permEnd w:id="1813076540"/>
    <w:permEnd w:id="762119962"/>
    <w:permEnd w:id="1436642546"/>
    <w:permEnd w:id="481837844"/>
    <w:permEnd w:id="1024357962"/>
    <w:permEnd w:id="123632818"/>
    <w:permEnd w:id="358965634"/>
    <w:permEnd w:id="769067806"/>
    <w:permEnd w:id="1445872586"/>
    <w:permEnd w:id="343761536"/>
    <w:permEnd w:id="213524782"/>
    <w:p w14:paraId="2FC50E8F" w14:textId="77777777" w:rsidR="008235F4" w:rsidRPr="0071731D" w:rsidRDefault="008235F4" w:rsidP="00E976DF">
      <w:pPr>
        <w:spacing w:before="120" w:after="120" w:line="300" w:lineRule="auto"/>
        <w:jc w:val="both"/>
        <w:rPr>
          <w:rFonts w:ascii="Arial" w:hAnsi="Arial" w:cs="Arial"/>
          <w:b/>
          <w:sz w:val="16"/>
          <w:szCs w:val="16"/>
        </w:rPr>
      </w:pPr>
      <w:r w:rsidRPr="0071731D">
        <w:rPr>
          <w:rFonts w:ascii="Arial" w:hAnsi="Arial" w:cs="Arial"/>
          <w:b/>
          <w:sz w:val="16"/>
          <w:szCs w:val="16"/>
        </w:rPr>
        <w:t>6.</w:t>
      </w:r>
      <w:r w:rsidR="00C73B0A" w:rsidRPr="0071731D">
        <w:rPr>
          <w:rFonts w:ascii="Arial" w:hAnsi="Arial" w:cs="Arial"/>
          <w:b/>
          <w:sz w:val="16"/>
          <w:szCs w:val="16"/>
        </w:rPr>
        <w:t>4</w:t>
      </w:r>
      <w:r w:rsidRPr="0071731D">
        <w:rPr>
          <w:rFonts w:ascii="Arial" w:hAnsi="Arial" w:cs="Arial"/>
          <w:b/>
          <w:sz w:val="16"/>
          <w:szCs w:val="16"/>
        </w:rPr>
        <w:t>.3</w:t>
      </w:r>
      <w:r w:rsidRPr="0071731D">
        <w:rPr>
          <w:rFonts w:ascii="Arial" w:hAnsi="Arial" w:cs="Arial"/>
          <w:b/>
          <w:sz w:val="16"/>
          <w:szCs w:val="16"/>
        </w:rPr>
        <w:tab/>
      </w:r>
      <w:r w:rsidRPr="0071731D">
        <w:rPr>
          <w:rFonts w:ascii="Arial" w:hAnsi="Arial" w:cs="Arial"/>
          <w:b/>
          <w:sz w:val="16"/>
          <w:szCs w:val="16"/>
          <w:lang w:val="en-GB"/>
        </w:rPr>
        <w:t xml:space="preserve">Medium Term Expenditure Estimates by </w:t>
      </w:r>
      <w:r w:rsidR="001D0FB5" w:rsidRPr="0071731D">
        <w:rPr>
          <w:rFonts w:ascii="Arial" w:hAnsi="Arial" w:cs="Arial"/>
          <w:b/>
          <w:sz w:val="16"/>
          <w:szCs w:val="16"/>
          <w:lang w:val="en-GB"/>
        </w:rPr>
        <w:t>Institutional</w:t>
      </w:r>
      <w:r w:rsidRPr="0071731D">
        <w:rPr>
          <w:rFonts w:ascii="Arial" w:hAnsi="Arial" w:cs="Arial"/>
          <w:b/>
          <w:sz w:val="16"/>
          <w:szCs w:val="16"/>
          <w:lang w:val="en-GB"/>
        </w:rPr>
        <w:t xml:space="preserve"> Unit, </w:t>
      </w:r>
      <w:r w:rsidR="001D0FB5" w:rsidRPr="0071731D">
        <w:rPr>
          <w:rFonts w:ascii="Arial" w:hAnsi="Arial" w:cs="Arial"/>
          <w:b/>
          <w:sz w:val="16"/>
          <w:szCs w:val="16"/>
          <w:lang w:val="en-GB"/>
        </w:rPr>
        <w:t>Schemes</w:t>
      </w:r>
      <w:r w:rsidRPr="0071731D">
        <w:rPr>
          <w:rFonts w:ascii="Arial" w:hAnsi="Arial" w:cs="Arial"/>
          <w:b/>
          <w:sz w:val="16"/>
          <w:szCs w:val="16"/>
          <w:lang w:val="en-GB"/>
        </w:rPr>
        <w:t xml:space="preserve"> and Projects</w:t>
      </w:r>
    </w:p>
    <w:p w14:paraId="2FF71DC0"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77632701"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63D12B6"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003A04A"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6291E5D"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27E835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A818B3A"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6C71C31"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F9161D6"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4FE7E888"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1DC5085"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C09BB3B"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C60BA1F"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5D1227C"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324C61D"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4D122EC"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6359027"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4B8957E7"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ED0845F"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072F79E"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59250B4"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92EB6D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02A6CAA"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697A5E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2C54BCB"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5F9644B"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1AD34526"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6EFE1DC5"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5C8FB24"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A574F33"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861710"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D2FC237"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3A8621"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388B22"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03E8DD1" w14:textId="77777777" w:rsidR="00190385" w:rsidRPr="00C5287B" w:rsidRDefault="00190385" w:rsidP="00190385">
            <w:pPr>
              <w:spacing w:before="40" w:after="40"/>
              <w:ind w:left="-90" w:right="-81"/>
              <w:jc w:val="right"/>
              <w:rPr>
                <w:rFonts w:ascii="Arial" w:hAnsi="Arial" w:cs="Arial"/>
                <w:sz w:val="12"/>
                <w:szCs w:val="12"/>
              </w:rPr>
            </w:pPr>
          </w:p>
        </w:tc>
      </w:tr>
    </w:tbl>
    <w:p w14:paraId="1506676C" w14:textId="77777777" w:rsidR="008235F4" w:rsidRPr="0071731D" w:rsidRDefault="008235F4" w:rsidP="008235F4">
      <w:pPr>
        <w:spacing w:before="120" w:line="300" w:lineRule="auto"/>
        <w:jc w:val="both"/>
        <w:rPr>
          <w:rFonts w:ascii="Arial" w:hAnsi="Arial" w:cs="Arial"/>
          <w:bCs/>
          <w:sz w:val="18"/>
          <w:szCs w:val="18"/>
          <w:cs/>
          <w:lang w:bidi="bn-BD"/>
        </w:rPr>
      </w:pPr>
      <w:r w:rsidRPr="0071731D">
        <w:rPr>
          <w:rFonts w:ascii="Arial" w:hAnsi="Arial" w:cs="Arial"/>
          <w:bCs/>
          <w:sz w:val="18"/>
          <w:szCs w:val="18"/>
          <w:cs/>
          <w:lang w:bidi="bn-BD"/>
        </w:rPr>
        <w:t>6.</w:t>
      </w:r>
      <w:r w:rsidR="00C73B0A" w:rsidRPr="0071731D">
        <w:rPr>
          <w:rFonts w:ascii="Arial" w:hAnsi="Arial" w:cs="Arial"/>
          <w:b/>
          <w:sz w:val="18"/>
          <w:szCs w:val="18"/>
          <w:lang w:bidi="bn-BD"/>
        </w:rPr>
        <w:t>5</w:t>
      </w:r>
      <w:r w:rsidRPr="0071731D">
        <w:rPr>
          <w:rFonts w:ascii="Arial" w:hAnsi="Arial" w:cs="Arial"/>
          <w:bCs/>
          <w:sz w:val="18"/>
          <w:szCs w:val="18"/>
          <w:lang w:bidi="bn-BD"/>
        </w:rPr>
        <w:tab/>
      </w:r>
      <w:r w:rsidRPr="0071731D">
        <w:rPr>
          <w:rFonts w:ascii="Arial" w:hAnsi="Arial" w:cs="Arial"/>
          <w:bCs/>
          <w:sz w:val="18"/>
          <w:szCs w:val="18"/>
          <w:cs/>
          <w:lang w:bidi="bn-BD"/>
        </w:rPr>
        <w:t>Licensing Authority of Mailing Operator and Courier Service</w:t>
      </w:r>
    </w:p>
    <w:p w14:paraId="16ABD91E" w14:textId="7902CA7D" w:rsidR="00567506" w:rsidRPr="0071731D" w:rsidRDefault="008235F4" w:rsidP="0071731D">
      <w:pPr>
        <w:spacing w:before="120" w:after="120" w:line="300" w:lineRule="auto"/>
        <w:ind w:left="720" w:hanging="720"/>
        <w:jc w:val="both"/>
        <w:rPr>
          <w:rFonts w:ascii="Arial" w:hAnsi="Arial" w:cs="Arial"/>
          <w:sz w:val="16"/>
          <w:szCs w:val="16"/>
        </w:rPr>
      </w:pPr>
      <w:r w:rsidRPr="0071731D">
        <w:rPr>
          <w:rFonts w:ascii="Arial" w:hAnsi="Arial" w:cs="Arial"/>
          <w:b/>
          <w:sz w:val="16"/>
          <w:szCs w:val="16"/>
          <w:lang w:val="en-GB"/>
        </w:rPr>
        <w:t>6.</w:t>
      </w:r>
      <w:r w:rsidR="00C73B0A" w:rsidRPr="0071731D">
        <w:rPr>
          <w:rFonts w:ascii="Arial" w:hAnsi="Arial" w:cs="Arial"/>
          <w:b/>
          <w:sz w:val="16"/>
          <w:szCs w:val="16"/>
          <w:lang w:val="en-GB" w:bidi="bn-BD"/>
        </w:rPr>
        <w:t>5</w:t>
      </w:r>
      <w:r w:rsidRPr="0071731D">
        <w:rPr>
          <w:rFonts w:ascii="Arial" w:hAnsi="Arial" w:cs="Arial"/>
          <w:b/>
          <w:sz w:val="16"/>
          <w:szCs w:val="16"/>
          <w:cs/>
          <w:lang w:val="en-GB" w:bidi="bn-BD"/>
        </w:rPr>
        <w:t>.</w:t>
      </w:r>
      <w:r w:rsidRPr="0071731D">
        <w:rPr>
          <w:rFonts w:ascii="Arial" w:hAnsi="Arial" w:cs="Arial"/>
          <w:b/>
          <w:sz w:val="16"/>
          <w:szCs w:val="16"/>
          <w:lang w:val="en-GB"/>
        </w:rPr>
        <w:t>1</w:t>
      </w:r>
      <w:r w:rsidRPr="0071731D">
        <w:rPr>
          <w:rFonts w:ascii="Arial" w:hAnsi="Arial" w:cs="Arial"/>
          <w:b/>
          <w:sz w:val="16"/>
          <w:szCs w:val="16"/>
          <w:lang w:val="en-GB"/>
        </w:rPr>
        <w:tab/>
      </w:r>
      <w:r w:rsidRPr="0071731D">
        <w:rPr>
          <w:rFonts w:ascii="Arial" w:hAnsi="Arial" w:cs="Arial"/>
          <w:b/>
          <w:sz w:val="16"/>
          <w:szCs w:val="16"/>
        </w:rPr>
        <w:t>Recent Achievements</w:t>
      </w:r>
      <w:r w:rsidRPr="0071731D">
        <w:rPr>
          <w:rFonts w:ascii="Arial" w:hAnsi="Arial" w:cs="Arial"/>
          <w:b/>
          <w:sz w:val="16"/>
          <w:szCs w:val="16"/>
          <w:cs/>
          <w:lang w:bidi="bn-BD"/>
        </w:rPr>
        <w:t>:</w:t>
      </w:r>
      <w:r w:rsidR="00AD457B" w:rsidRPr="0071731D">
        <w:rPr>
          <w:rFonts w:ascii="Arial" w:hAnsi="Arial" w:cs="Arial"/>
          <w:b/>
          <w:sz w:val="16"/>
          <w:szCs w:val="16"/>
          <w:lang w:bidi="bn-BD"/>
        </w:rPr>
        <w:t xml:space="preserve"> </w:t>
      </w:r>
      <w:permStart w:id="1634870873" w:edGrp="everyone"/>
      <w:r w:rsidR="00574553" w:rsidRPr="0071731D">
        <w:rPr>
          <w:rFonts w:ascii="Arial" w:hAnsi="Arial" w:cs="Arial"/>
          <w:sz w:val="16"/>
          <w:szCs w:val="16"/>
        </w:rPr>
        <w:t xml:space="preserve">A total of 87 international, 95 domestic and 30 onboard licenses have been renewed by the Mailing Operators and Courier Service Licensing Authority in the last </w:t>
      </w:r>
      <w:r w:rsidR="00DE1372">
        <w:rPr>
          <w:rFonts w:ascii="Arial" w:hAnsi="Arial" w:cs="Arial"/>
          <w:sz w:val="16"/>
          <w:szCs w:val="16"/>
        </w:rPr>
        <w:t>FY</w:t>
      </w:r>
      <w:r w:rsidR="00574553" w:rsidRPr="0071731D">
        <w:rPr>
          <w:rFonts w:ascii="Arial" w:hAnsi="Arial" w:cs="Arial"/>
          <w:sz w:val="16"/>
          <w:szCs w:val="16"/>
        </w:rPr>
        <w:t xml:space="preserve"> 2019-20, 2020-21 and </w:t>
      </w:r>
      <w:r w:rsidR="00DE1372">
        <w:rPr>
          <w:rFonts w:ascii="Arial" w:hAnsi="Arial" w:cs="Arial"/>
          <w:sz w:val="16"/>
          <w:szCs w:val="16"/>
        </w:rPr>
        <w:t xml:space="preserve">FY </w:t>
      </w:r>
      <w:r w:rsidR="00574553" w:rsidRPr="0071731D">
        <w:rPr>
          <w:rFonts w:ascii="Arial" w:hAnsi="Arial" w:cs="Arial"/>
          <w:sz w:val="16"/>
          <w:szCs w:val="16"/>
        </w:rPr>
        <w:t>2021-22 among the mailing operators and courier service establishments. Moreover, 21 new licenses were issued and 48 licenses were renewed during the financial year 2021-22.</w:t>
      </w:r>
    </w:p>
    <w:permEnd w:id="1634870873"/>
    <w:p w14:paraId="53696F1B" w14:textId="36633317" w:rsidR="008235F4" w:rsidRPr="0071731D" w:rsidRDefault="008235F4" w:rsidP="008235F4">
      <w:pPr>
        <w:spacing w:before="120" w:after="120" w:line="300" w:lineRule="auto"/>
        <w:jc w:val="both"/>
        <w:rPr>
          <w:rFonts w:ascii="Arial" w:hAnsi="Arial" w:cs="Arial"/>
          <w:b/>
          <w:sz w:val="16"/>
          <w:szCs w:val="16"/>
        </w:rPr>
      </w:pPr>
      <w:r w:rsidRPr="0071731D">
        <w:rPr>
          <w:rFonts w:ascii="Arial" w:hAnsi="Arial" w:cs="Arial"/>
          <w:b/>
          <w:sz w:val="16"/>
          <w:szCs w:val="16"/>
        </w:rPr>
        <w:t>6.</w:t>
      </w:r>
      <w:r w:rsidR="00C73B0A" w:rsidRPr="0071731D">
        <w:rPr>
          <w:rFonts w:ascii="Arial" w:hAnsi="Arial" w:cs="Arial"/>
          <w:b/>
          <w:sz w:val="16"/>
          <w:szCs w:val="16"/>
        </w:rPr>
        <w:t>5</w:t>
      </w:r>
      <w:r w:rsidRPr="0071731D">
        <w:rPr>
          <w:rFonts w:ascii="Arial" w:hAnsi="Arial" w:cs="Arial"/>
          <w:b/>
          <w:sz w:val="16"/>
          <w:szCs w:val="16"/>
          <w:cs/>
          <w:lang w:bidi="bn-BD"/>
        </w:rPr>
        <w:t>.</w:t>
      </w:r>
      <w:r w:rsidRPr="0071731D">
        <w:rPr>
          <w:rFonts w:ascii="Arial" w:hAnsi="Arial" w:cs="Arial"/>
          <w:b/>
          <w:sz w:val="16"/>
          <w:szCs w:val="16"/>
        </w:rPr>
        <w:t>2</w:t>
      </w:r>
      <w:r w:rsidRPr="0071731D">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190385" w14:paraId="2F5F4085" w14:textId="77777777" w:rsidTr="00190385">
        <w:trPr>
          <w:tblHeader/>
        </w:trPr>
        <w:tc>
          <w:tcPr>
            <w:tcW w:w="2151" w:type="dxa"/>
            <w:vMerge w:val="restart"/>
            <w:vAlign w:val="center"/>
          </w:tcPr>
          <w:p w14:paraId="0ED84F5B" w14:textId="114D7137"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990" w:type="dxa"/>
            <w:vMerge w:val="restart"/>
            <w:vAlign w:val="center"/>
          </w:tcPr>
          <w:p w14:paraId="1B6902CB" w14:textId="1EC33FCA"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30" w:type="dxa"/>
            <w:vMerge w:val="restart"/>
            <w:vAlign w:val="center"/>
          </w:tcPr>
          <w:p w14:paraId="269CEA15" w14:textId="2C3D8C7F"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6CCCF447" w14:textId="4E2A3C0A"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0DC44108" w14:textId="63E62EC5"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3CFF7F7C" w14:textId="7A16713A"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30CA9F00" w14:textId="66F9AD36"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68428C81" w14:textId="51C2BF56"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5C1511F8" w14:textId="3F93751A" w:rsidR="00564DB6" w:rsidRPr="00190385" w:rsidRDefault="00564DB6" w:rsidP="00564DB6">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38720F6F" w14:textId="77777777" w:rsidTr="00190385">
        <w:trPr>
          <w:trHeight w:val="51"/>
          <w:tblHeader/>
        </w:trPr>
        <w:tc>
          <w:tcPr>
            <w:tcW w:w="2151" w:type="dxa"/>
            <w:vMerge/>
            <w:tcBorders>
              <w:bottom w:val="single" w:sz="4" w:space="0" w:color="auto"/>
            </w:tcBorders>
            <w:vAlign w:val="center"/>
          </w:tcPr>
          <w:p w14:paraId="743AF798"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53974C9"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8421284"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79CD4770"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33A8CB2" w14:textId="3F9B933C"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8346FFE" w14:textId="26982853"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EB92941" w14:textId="2BE4F53A"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070957C" w14:textId="6DE8098A"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A23549D" w14:textId="45DE88EC"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235F4" w:rsidRPr="00190385" w14:paraId="6E4C3C34" w14:textId="77777777" w:rsidTr="00190385">
        <w:trPr>
          <w:trHeight w:val="51"/>
          <w:tblHeader/>
        </w:trPr>
        <w:tc>
          <w:tcPr>
            <w:tcW w:w="2151" w:type="dxa"/>
            <w:tcBorders>
              <w:bottom w:val="single" w:sz="4" w:space="0" w:color="auto"/>
            </w:tcBorders>
          </w:tcPr>
          <w:p w14:paraId="0AC6F935" w14:textId="77777777" w:rsidR="008235F4" w:rsidRPr="00190385" w:rsidRDefault="008235F4" w:rsidP="005A1032">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990" w:type="dxa"/>
            <w:tcBorders>
              <w:bottom w:val="single" w:sz="4" w:space="0" w:color="auto"/>
            </w:tcBorders>
          </w:tcPr>
          <w:p w14:paraId="0E531E9A"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30" w:type="dxa"/>
            <w:tcBorders>
              <w:bottom w:val="single" w:sz="4" w:space="0" w:color="auto"/>
            </w:tcBorders>
          </w:tcPr>
          <w:p w14:paraId="25C9C434"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720" w:type="dxa"/>
            <w:tcBorders>
              <w:bottom w:val="single" w:sz="4" w:space="0" w:color="auto"/>
            </w:tcBorders>
          </w:tcPr>
          <w:p w14:paraId="4878B297"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5968316E" w14:textId="77777777" w:rsidR="008235F4" w:rsidRPr="00190385" w:rsidRDefault="008235F4" w:rsidP="005A1032">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0D3D3C5B" w14:textId="77777777" w:rsidR="008235F4" w:rsidRPr="00190385" w:rsidRDefault="008235F4" w:rsidP="005A1032">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0141180C"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3944458C" w14:textId="77777777" w:rsidR="008235F4" w:rsidRPr="00190385" w:rsidRDefault="008235F4"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0B2CE6C1" w14:textId="77777777" w:rsidR="008235F4" w:rsidRPr="00190385" w:rsidRDefault="008235F4"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549D1F5A" w14:textId="77777777" w:rsidR="008235F4" w:rsidRPr="00190385" w:rsidRDefault="008235F4"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2AC8A41A" w14:textId="77777777" w:rsidR="008235F4" w:rsidRPr="00190385" w:rsidRDefault="008235F4"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1</w:t>
            </w:r>
          </w:p>
        </w:tc>
      </w:tr>
      <w:tr w:rsidR="00190385" w:rsidRPr="00190385" w14:paraId="5299DF80" w14:textId="77777777" w:rsidTr="00190385">
        <w:trPr>
          <w:trHeight w:val="51"/>
          <w:tblHeader/>
        </w:trPr>
        <w:tc>
          <w:tcPr>
            <w:tcW w:w="2151" w:type="dxa"/>
            <w:vMerge w:val="restart"/>
            <w:vAlign w:val="center"/>
          </w:tcPr>
          <w:p w14:paraId="7DAE9105" w14:textId="16F9CC58" w:rsidR="00190385" w:rsidRPr="00190385" w:rsidRDefault="00190385" w:rsidP="00190385">
            <w:pPr>
              <w:pStyle w:val="ListParagraph"/>
              <w:numPr>
                <w:ilvl w:val="0"/>
                <w:numId w:val="31"/>
              </w:numPr>
              <w:ind w:left="218" w:hanging="218"/>
              <w:rPr>
                <w:rFonts w:ascii="Arial" w:hAnsi="Arial" w:cs="Arial"/>
                <w:bCs/>
                <w:sz w:val="12"/>
                <w:szCs w:val="12"/>
              </w:rPr>
            </w:pPr>
            <w:permStart w:id="742463493" w:edGrp="everyone" w:colFirst="0" w:colLast="0"/>
            <w:permStart w:id="1614115776" w:edGrp="everyone" w:colFirst="1" w:colLast="1"/>
            <w:permStart w:id="1370500771" w:edGrp="everyone" w:colFirst="2" w:colLast="2"/>
            <w:permStart w:id="70327360" w:edGrp="everyone" w:colFirst="3" w:colLast="3"/>
            <w:permStart w:id="164721408" w:edGrp="everyone" w:colFirst="4" w:colLast="4"/>
            <w:permStart w:id="1795963580" w:edGrp="everyone" w:colFirst="5" w:colLast="5"/>
            <w:permStart w:id="175075825" w:edGrp="everyone" w:colFirst="6" w:colLast="6"/>
            <w:permStart w:id="1190362388" w:edGrp="everyone" w:colFirst="7" w:colLast="7"/>
            <w:permStart w:id="716248062" w:edGrp="everyone" w:colFirst="8" w:colLast="8"/>
            <w:permStart w:id="991236878" w:edGrp="everyone" w:colFirst="9" w:colLast="9"/>
            <w:permStart w:id="1064715666" w:edGrp="everyone" w:colFirst="10" w:colLast="10"/>
            <w:r w:rsidRPr="00190385">
              <w:rPr>
                <w:rFonts w:ascii="Arial" w:hAnsi="Arial" w:cs="Arial"/>
                <w:sz w:val="12"/>
                <w:szCs w:val="12"/>
              </w:rPr>
              <w:t>Issuing Licenses for Courier Services and Mailing Operators.</w:t>
            </w:r>
          </w:p>
        </w:tc>
        <w:tc>
          <w:tcPr>
            <w:tcW w:w="990" w:type="dxa"/>
            <w:vAlign w:val="center"/>
          </w:tcPr>
          <w:p w14:paraId="2CFE7004" w14:textId="77777777" w:rsidR="00190385" w:rsidRPr="00190385" w:rsidRDefault="00190385" w:rsidP="007C3DD9">
            <w:pPr>
              <w:spacing w:before="40" w:after="40"/>
              <w:ind w:left="-34" w:right="-25"/>
              <w:jc w:val="center"/>
              <w:rPr>
                <w:rFonts w:ascii="Arial" w:hAnsi="Arial" w:cs="Arial"/>
                <w:bCs/>
                <w:sz w:val="12"/>
                <w:szCs w:val="12"/>
              </w:rPr>
            </w:pPr>
            <w:r w:rsidRPr="00190385">
              <w:rPr>
                <w:rFonts w:ascii="Arial" w:eastAsia="Nikosh" w:hAnsi="Arial" w:cs="Arial"/>
                <w:sz w:val="12"/>
                <w:szCs w:val="12"/>
                <w:lang w:bidi="bn-BD"/>
              </w:rPr>
              <w:t>Issued licenses</w:t>
            </w:r>
          </w:p>
        </w:tc>
        <w:tc>
          <w:tcPr>
            <w:tcW w:w="630" w:type="dxa"/>
            <w:vAlign w:val="center"/>
          </w:tcPr>
          <w:p w14:paraId="381C2564" w14:textId="77777777" w:rsidR="00190385" w:rsidRPr="00190385" w:rsidRDefault="00190385" w:rsidP="007C3DD9">
            <w:pPr>
              <w:jc w:val="center"/>
              <w:rPr>
                <w:rFonts w:ascii="Arial" w:hAnsi="Arial" w:cs="Arial"/>
                <w:sz w:val="12"/>
                <w:szCs w:val="12"/>
                <w:rtl/>
                <w:cs/>
              </w:rPr>
            </w:pPr>
            <w:r w:rsidRPr="00190385">
              <w:rPr>
                <w:rFonts w:ascii="Arial" w:hAnsi="Arial" w:cs="Arial"/>
                <w:sz w:val="12"/>
                <w:szCs w:val="12"/>
                <w:rtl/>
                <w:cs/>
              </w:rPr>
              <w:t>2</w:t>
            </w:r>
          </w:p>
        </w:tc>
        <w:tc>
          <w:tcPr>
            <w:tcW w:w="720" w:type="dxa"/>
            <w:vAlign w:val="center"/>
          </w:tcPr>
          <w:p w14:paraId="2AD3424C" w14:textId="77777777" w:rsidR="00190385" w:rsidRPr="00190385" w:rsidRDefault="00190385" w:rsidP="007C3DD9">
            <w:pPr>
              <w:jc w:val="center"/>
              <w:rPr>
                <w:rFonts w:ascii="Arial" w:hAnsi="Arial" w:cs="Arial"/>
                <w:sz w:val="12"/>
                <w:szCs w:val="12"/>
              </w:rPr>
            </w:pPr>
            <w:r w:rsidRPr="00190385">
              <w:rPr>
                <w:rFonts w:ascii="Arial" w:eastAsia="Nikosh" w:hAnsi="Arial" w:cs="Arial"/>
                <w:sz w:val="12"/>
                <w:szCs w:val="12"/>
              </w:rPr>
              <w:t>Number</w:t>
            </w:r>
          </w:p>
        </w:tc>
        <w:tc>
          <w:tcPr>
            <w:tcW w:w="540" w:type="dxa"/>
            <w:shd w:val="clear" w:color="auto" w:fill="auto"/>
            <w:vAlign w:val="center"/>
          </w:tcPr>
          <w:p w14:paraId="05A336B4" w14:textId="0DAD1A16" w:rsidR="00190385" w:rsidRPr="00190385" w:rsidRDefault="00190385" w:rsidP="007C3DD9">
            <w:pPr>
              <w:jc w:val="center"/>
              <w:rPr>
                <w:rFonts w:ascii="Arial" w:hAnsi="Arial" w:cs="Arial"/>
                <w:sz w:val="12"/>
                <w:szCs w:val="12"/>
                <w:rtl/>
                <w:cs/>
              </w:rPr>
            </w:pPr>
            <w:r w:rsidRPr="00190385">
              <w:rPr>
                <w:rFonts w:ascii="Arial" w:hAnsi="Arial" w:cs="Arial"/>
                <w:sz w:val="12"/>
                <w:szCs w:val="12"/>
              </w:rPr>
              <w:t>45</w:t>
            </w:r>
          </w:p>
        </w:tc>
        <w:tc>
          <w:tcPr>
            <w:tcW w:w="540" w:type="dxa"/>
            <w:shd w:val="clear" w:color="auto" w:fill="auto"/>
            <w:vAlign w:val="center"/>
          </w:tcPr>
          <w:p w14:paraId="617649BE" w14:textId="57E25D2E" w:rsidR="00190385" w:rsidRPr="00190385" w:rsidRDefault="00190385" w:rsidP="007C3DD9">
            <w:pPr>
              <w:jc w:val="center"/>
              <w:rPr>
                <w:rFonts w:ascii="Arial" w:hAnsi="Arial" w:cs="Arial"/>
                <w:sz w:val="12"/>
                <w:szCs w:val="12"/>
                <w:rtl/>
                <w:cs/>
              </w:rPr>
            </w:pPr>
          </w:p>
        </w:tc>
        <w:tc>
          <w:tcPr>
            <w:tcW w:w="540" w:type="dxa"/>
            <w:shd w:val="clear" w:color="auto" w:fill="auto"/>
            <w:vAlign w:val="center"/>
          </w:tcPr>
          <w:p w14:paraId="11F7DA43" w14:textId="722CBEE3" w:rsidR="00190385" w:rsidRPr="00190385" w:rsidRDefault="00190385" w:rsidP="007C3DD9">
            <w:pPr>
              <w:jc w:val="center"/>
              <w:rPr>
                <w:rFonts w:ascii="Arial" w:hAnsi="Arial" w:cs="Arial"/>
                <w:sz w:val="12"/>
                <w:szCs w:val="12"/>
                <w:rtl/>
                <w:cs/>
              </w:rPr>
            </w:pPr>
            <w:r w:rsidRPr="00190385">
              <w:rPr>
                <w:rFonts w:ascii="Arial" w:hAnsi="Arial" w:cs="Arial"/>
                <w:sz w:val="12"/>
                <w:szCs w:val="12"/>
              </w:rPr>
              <w:t>50</w:t>
            </w:r>
          </w:p>
        </w:tc>
        <w:tc>
          <w:tcPr>
            <w:tcW w:w="540" w:type="dxa"/>
            <w:shd w:val="clear" w:color="auto" w:fill="auto"/>
            <w:vAlign w:val="center"/>
          </w:tcPr>
          <w:p w14:paraId="6C7D06D1" w14:textId="46603CFB" w:rsidR="00190385" w:rsidRPr="00190385" w:rsidRDefault="00190385" w:rsidP="007C3DD9">
            <w:pPr>
              <w:jc w:val="center"/>
              <w:rPr>
                <w:rFonts w:ascii="Arial" w:hAnsi="Arial" w:cs="Arial"/>
                <w:sz w:val="12"/>
                <w:szCs w:val="12"/>
                <w:rtl/>
                <w:cs/>
              </w:rPr>
            </w:pPr>
          </w:p>
        </w:tc>
        <w:tc>
          <w:tcPr>
            <w:tcW w:w="540" w:type="dxa"/>
            <w:vAlign w:val="center"/>
          </w:tcPr>
          <w:p w14:paraId="137B6EE6" w14:textId="3B842985" w:rsidR="00190385" w:rsidRPr="00190385" w:rsidRDefault="00190385" w:rsidP="007C3DD9">
            <w:pPr>
              <w:jc w:val="center"/>
              <w:rPr>
                <w:rFonts w:ascii="Arial" w:hAnsi="Arial" w:cs="Arial"/>
                <w:sz w:val="12"/>
                <w:szCs w:val="12"/>
                <w:rtl/>
                <w:cs/>
              </w:rPr>
            </w:pPr>
            <w:r w:rsidRPr="00190385">
              <w:rPr>
                <w:rFonts w:ascii="Arial" w:hAnsi="Arial" w:cs="Arial"/>
                <w:sz w:val="12"/>
                <w:szCs w:val="12"/>
              </w:rPr>
              <w:t>60</w:t>
            </w:r>
          </w:p>
        </w:tc>
        <w:tc>
          <w:tcPr>
            <w:tcW w:w="540" w:type="dxa"/>
            <w:vAlign w:val="center"/>
          </w:tcPr>
          <w:p w14:paraId="015A217C" w14:textId="58399CD2" w:rsidR="00190385" w:rsidRPr="00190385" w:rsidRDefault="00190385" w:rsidP="007C3DD9">
            <w:pPr>
              <w:jc w:val="center"/>
              <w:rPr>
                <w:rFonts w:ascii="Arial" w:hAnsi="Arial" w:cs="Arial"/>
                <w:sz w:val="12"/>
                <w:szCs w:val="12"/>
                <w:rtl/>
                <w:cs/>
              </w:rPr>
            </w:pPr>
            <w:r w:rsidRPr="00190385">
              <w:rPr>
                <w:rFonts w:ascii="Arial" w:hAnsi="Arial" w:cs="Arial"/>
                <w:sz w:val="12"/>
                <w:szCs w:val="12"/>
              </w:rPr>
              <w:t>60</w:t>
            </w:r>
          </w:p>
        </w:tc>
        <w:tc>
          <w:tcPr>
            <w:tcW w:w="585" w:type="dxa"/>
            <w:vAlign w:val="center"/>
          </w:tcPr>
          <w:p w14:paraId="79C340CD" w14:textId="0E1FD3DA" w:rsidR="00190385" w:rsidRPr="00190385" w:rsidRDefault="00190385" w:rsidP="007C3DD9">
            <w:pPr>
              <w:jc w:val="center"/>
              <w:rPr>
                <w:rFonts w:ascii="Arial" w:hAnsi="Arial" w:cs="Arial"/>
                <w:sz w:val="12"/>
                <w:szCs w:val="12"/>
                <w:rtl/>
                <w:cs/>
              </w:rPr>
            </w:pPr>
          </w:p>
        </w:tc>
      </w:tr>
      <w:tr w:rsidR="00190385" w:rsidRPr="00190385" w14:paraId="4AD61BF3" w14:textId="77777777" w:rsidTr="00190385">
        <w:trPr>
          <w:trHeight w:val="51"/>
          <w:tblHeader/>
        </w:trPr>
        <w:tc>
          <w:tcPr>
            <w:tcW w:w="2151" w:type="dxa"/>
            <w:vMerge/>
            <w:tcBorders>
              <w:bottom w:val="single" w:sz="4" w:space="0" w:color="auto"/>
            </w:tcBorders>
          </w:tcPr>
          <w:p w14:paraId="74200D96" w14:textId="77777777" w:rsidR="00190385" w:rsidRPr="00190385" w:rsidRDefault="00190385" w:rsidP="007C3DD9">
            <w:pPr>
              <w:spacing w:before="40" w:after="40"/>
              <w:ind w:right="-25"/>
              <w:jc w:val="center"/>
              <w:rPr>
                <w:rFonts w:ascii="Arial" w:hAnsi="Arial" w:cs="Arial"/>
                <w:sz w:val="12"/>
                <w:szCs w:val="12"/>
                <w:cs/>
                <w:lang w:bidi="bn-BD"/>
              </w:rPr>
            </w:pPr>
            <w:permStart w:id="736327074" w:edGrp="everyone" w:colFirst="1" w:colLast="1"/>
            <w:permStart w:id="1300323729" w:edGrp="everyone" w:colFirst="2" w:colLast="2"/>
            <w:permStart w:id="2146247985" w:edGrp="everyone" w:colFirst="3" w:colLast="3"/>
            <w:permStart w:id="1309110965" w:edGrp="everyone" w:colFirst="4" w:colLast="4"/>
            <w:permStart w:id="943076276" w:edGrp="everyone" w:colFirst="5" w:colLast="5"/>
            <w:permStart w:id="49429948" w:edGrp="everyone" w:colFirst="6" w:colLast="6"/>
            <w:permStart w:id="1690246244" w:edGrp="everyone" w:colFirst="7" w:colLast="7"/>
            <w:permStart w:id="1502102697" w:edGrp="everyone" w:colFirst="8" w:colLast="8"/>
            <w:permStart w:id="1154840218" w:edGrp="everyone" w:colFirst="9" w:colLast="9"/>
            <w:permStart w:id="667702955" w:edGrp="everyone" w:colFirst="10" w:colLast="10"/>
            <w:permStart w:id="9961534" w:edGrp="everyone" w:colFirst="11" w:colLast="11"/>
            <w:permEnd w:id="742463493"/>
            <w:permEnd w:id="1614115776"/>
            <w:permEnd w:id="1370500771"/>
            <w:permEnd w:id="70327360"/>
            <w:permEnd w:id="164721408"/>
            <w:permEnd w:id="1795963580"/>
            <w:permEnd w:id="175075825"/>
            <w:permEnd w:id="1190362388"/>
            <w:permEnd w:id="716248062"/>
            <w:permEnd w:id="991236878"/>
            <w:permEnd w:id="1064715666"/>
          </w:p>
        </w:tc>
        <w:tc>
          <w:tcPr>
            <w:tcW w:w="990" w:type="dxa"/>
            <w:tcBorders>
              <w:bottom w:val="single" w:sz="4" w:space="0" w:color="auto"/>
            </w:tcBorders>
            <w:vAlign w:val="center"/>
          </w:tcPr>
          <w:p w14:paraId="0CB61667" w14:textId="77777777" w:rsidR="00190385" w:rsidRPr="00190385" w:rsidRDefault="00190385" w:rsidP="007C3DD9">
            <w:pPr>
              <w:spacing w:before="40" w:after="40"/>
              <w:ind w:left="-34" w:right="-25"/>
              <w:jc w:val="center"/>
              <w:rPr>
                <w:rFonts w:ascii="Arial" w:hAnsi="Arial" w:cs="Arial"/>
                <w:bCs/>
                <w:sz w:val="12"/>
                <w:szCs w:val="12"/>
              </w:rPr>
            </w:pPr>
            <w:r w:rsidRPr="00190385">
              <w:rPr>
                <w:rFonts w:ascii="Arial" w:eastAsia="Nikosh" w:hAnsi="Arial" w:cs="Arial"/>
                <w:sz w:val="12"/>
                <w:szCs w:val="12"/>
                <w:lang w:bidi="bn-BD"/>
              </w:rPr>
              <w:t xml:space="preserve">collected Revenue </w:t>
            </w:r>
          </w:p>
        </w:tc>
        <w:tc>
          <w:tcPr>
            <w:tcW w:w="630" w:type="dxa"/>
            <w:tcBorders>
              <w:bottom w:val="single" w:sz="4" w:space="0" w:color="auto"/>
            </w:tcBorders>
            <w:vAlign w:val="center"/>
          </w:tcPr>
          <w:p w14:paraId="408617E7" w14:textId="77777777" w:rsidR="00190385" w:rsidRPr="00190385" w:rsidRDefault="00190385" w:rsidP="007C3DD9">
            <w:pPr>
              <w:jc w:val="center"/>
              <w:rPr>
                <w:rFonts w:ascii="Arial" w:hAnsi="Arial" w:cs="Arial"/>
                <w:sz w:val="12"/>
                <w:szCs w:val="12"/>
                <w:rtl/>
                <w:cs/>
              </w:rPr>
            </w:pPr>
            <w:r w:rsidRPr="00190385">
              <w:rPr>
                <w:rFonts w:ascii="Arial" w:hAnsi="Arial" w:cs="Arial"/>
                <w:sz w:val="12"/>
                <w:szCs w:val="12"/>
                <w:rtl/>
                <w:cs/>
              </w:rPr>
              <w:t>2</w:t>
            </w:r>
          </w:p>
        </w:tc>
        <w:tc>
          <w:tcPr>
            <w:tcW w:w="720" w:type="dxa"/>
            <w:tcBorders>
              <w:bottom w:val="single" w:sz="4" w:space="0" w:color="auto"/>
            </w:tcBorders>
            <w:vAlign w:val="center"/>
          </w:tcPr>
          <w:p w14:paraId="734FD261" w14:textId="77777777" w:rsidR="00190385" w:rsidRPr="00190385" w:rsidRDefault="00190385" w:rsidP="007C3DD9">
            <w:pPr>
              <w:jc w:val="center"/>
              <w:rPr>
                <w:rFonts w:ascii="Arial" w:eastAsia="Nikosh" w:hAnsi="Arial" w:cs="Arial"/>
                <w:sz w:val="12"/>
                <w:szCs w:val="12"/>
              </w:rPr>
            </w:pPr>
            <w:r w:rsidRPr="00190385">
              <w:rPr>
                <w:rFonts w:ascii="Arial" w:eastAsia="Nikosh" w:hAnsi="Arial" w:cs="Arial"/>
                <w:sz w:val="12"/>
                <w:szCs w:val="12"/>
              </w:rPr>
              <w:t>Taka</w:t>
            </w:r>
          </w:p>
          <w:p w14:paraId="5846CECB" w14:textId="77777777" w:rsidR="00190385" w:rsidRPr="00190385" w:rsidRDefault="00190385" w:rsidP="007C3DD9">
            <w:pPr>
              <w:jc w:val="center"/>
              <w:rPr>
                <w:rFonts w:ascii="Arial" w:hAnsi="Arial" w:cs="Arial"/>
                <w:sz w:val="12"/>
                <w:szCs w:val="12"/>
              </w:rPr>
            </w:pPr>
            <w:r w:rsidRPr="00190385">
              <w:rPr>
                <w:rFonts w:ascii="Arial" w:eastAsia="Nikosh" w:hAnsi="Arial" w:cs="Arial"/>
                <w:sz w:val="12"/>
                <w:szCs w:val="12"/>
              </w:rPr>
              <w:t>Lakh</w:t>
            </w:r>
          </w:p>
        </w:tc>
        <w:tc>
          <w:tcPr>
            <w:tcW w:w="540" w:type="dxa"/>
            <w:tcBorders>
              <w:bottom w:val="single" w:sz="4" w:space="0" w:color="auto"/>
            </w:tcBorders>
            <w:shd w:val="clear" w:color="auto" w:fill="auto"/>
            <w:vAlign w:val="center"/>
          </w:tcPr>
          <w:p w14:paraId="2F782FD1" w14:textId="44CE78A9" w:rsidR="00190385" w:rsidRPr="00190385" w:rsidRDefault="00190385" w:rsidP="007C3DD9">
            <w:pPr>
              <w:jc w:val="center"/>
              <w:rPr>
                <w:rFonts w:ascii="Arial" w:hAnsi="Arial" w:cs="Arial"/>
                <w:sz w:val="12"/>
                <w:szCs w:val="12"/>
                <w:rtl/>
                <w:cs/>
              </w:rPr>
            </w:pPr>
            <w:r w:rsidRPr="00190385">
              <w:rPr>
                <w:rFonts w:ascii="Arial" w:hAnsi="Arial" w:cs="Arial"/>
                <w:sz w:val="12"/>
                <w:szCs w:val="12"/>
              </w:rPr>
              <w:t>150</w:t>
            </w:r>
          </w:p>
        </w:tc>
        <w:tc>
          <w:tcPr>
            <w:tcW w:w="540" w:type="dxa"/>
            <w:tcBorders>
              <w:bottom w:val="single" w:sz="4" w:space="0" w:color="auto"/>
            </w:tcBorders>
            <w:shd w:val="clear" w:color="auto" w:fill="auto"/>
            <w:vAlign w:val="center"/>
          </w:tcPr>
          <w:p w14:paraId="30CF383F" w14:textId="415E4599" w:rsidR="00190385" w:rsidRPr="00190385" w:rsidRDefault="00190385" w:rsidP="007C3DD9">
            <w:pPr>
              <w:jc w:val="center"/>
              <w:rPr>
                <w:rFonts w:ascii="Arial" w:hAnsi="Arial" w:cs="Arial"/>
                <w:sz w:val="12"/>
                <w:szCs w:val="12"/>
                <w:rtl/>
                <w:cs/>
              </w:rPr>
            </w:pPr>
          </w:p>
        </w:tc>
        <w:tc>
          <w:tcPr>
            <w:tcW w:w="540" w:type="dxa"/>
            <w:tcBorders>
              <w:bottom w:val="single" w:sz="4" w:space="0" w:color="auto"/>
            </w:tcBorders>
            <w:shd w:val="clear" w:color="auto" w:fill="auto"/>
            <w:vAlign w:val="center"/>
          </w:tcPr>
          <w:p w14:paraId="18ADA221" w14:textId="39A3FA42" w:rsidR="00190385" w:rsidRPr="00190385" w:rsidRDefault="00190385" w:rsidP="007C3DD9">
            <w:pPr>
              <w:jc w:val="center"/>
              <w:rPr>
                <w:rFonts w:ascii="Arial" w:hAnsi="Arial" w:cs="Arial"/>
                <w:sz w:val="12"/>
                <w:szCs w:val="12"/>
                <w:rtl/>
                <w:cs/>
              </w:rPr>
            </w:pPr>
            <w:r w:rsidRPr="00190385">
              <w:rPr>
                <w:rFonts w:ascii="Arial" w:hAnsi="Arial" w:cs="Arial"/>
                <w:sz w:val="12"/>
                <w:szCs w:val="12"/>
              </w:rPr>
              <w:t>190</w:t>
            </w:r>
          </w:p>
        </w:tc>
        <w:tc>
          <w:tcPr>
            <w:tcW w:w="540" w:type="dxa"/>
            <w:tcBorders>
              <w:bottom w:val="single" w:sz="4" w:space="0" w:color="auto"/>
            </w:tcBorders>
            <w:shd w:val="clear" w:color="auto" w:fill="auto"/>
            <w:vAlign w:val="center"/>
          </w:tcPr>
          <w:p w14:paraId="58318C47" w14:textId="751039F4" w:rsidR="00190385" w:rsidRPr="00190385" w:rsidRDefault="00190385" w:rsidP="007C3DD9">
            <w:pPr>
              <w:jc w:val="center"/>
              <w:rPr>
                <w:rFonts w:ascii="Arial" w:hAnsi="Arial" w:cs="Arial"/>
                <w:sz w:val="12"/>
                <w:szCs w:val="12"/>
                <w:rtl/>
                <w:cs/>
              </w:rPr>
            </w:pPr>
          </w:p>
        </w:tc>
        <w:tc>
          <w:tcPr>
            <w:tcW w:w="540" w:type="dxa"/>
            <w:tcBorders>
              <w:bottom w:val="single" w:sz="4" w:space="0" w:color="auto"/>
            </w:tcBorders>
            <w:vAlign w:val="center"/>
          </w:tcPr>
          <w:p w14:paraId="7FDF53C9" w14:textId="35420566" w:rsidR="00190385" w:rsidRPr="00190385" w:rsidRDefault="00190385" w:rsidP="007C3DD9">
            <w:pPr>
              <w:jc w:val="center"/>
              <w:rPr>
                <w:rFonts w:ascii="Arial" w:hAnsi="Arial" w:cs="Arial"/>
                <w:sz w:val="12"/>
                <w:szCs w:val="12"/>
                <w:rtl/>
                <w:cs/>
              </w:rPr>
            </w:pPr>
            <w:r w:rsidRPr="00190385">
              <w:rPr>
                <w:rFonts w:ascii="Arial" w:hAnsi="Arial" w:cs="Arial"/>
                <w:sz w:val="12"/>
                <w:szCs w:val="12"/>
              </w:rPr>
              <w:t>200</w:t>
            </w:r>
          </w:p>
        </w:tc>
        <w:tc>
          <w:tcPr>
            <w:tcW w:w="540" w:type="dxa"/>
            <w:tcBorders>
              <w:bottom w:val="single" w:sz="4" w:space="0" w:color="auto"/>
            </w:tcBorders>
            <w:vAlign w:val="center"/>
          </w:tcPr>
          <w:p w14:paraId="359E379D" w14:textId="40D5DD1E" w:rsidR="00190385" w:rsidRPr="00190385" w:rsidRDefault="00190385" w:rsidP="007C3DD9">
            <w:pPr>
              <w:jc w:val="center"/>
              <w:rPr>
                <w:rFonts w:ascii="Arial" w:hAnsi="Arial" w:cs="Arial"/>
                <w:sz w:val="12"/>
                <w:szCs w:val="12"/>
                <w:rtl/>
                <w:cs/>
              </w:rPr>
            </w:pPr>
            <w:r w:rsidRPr="00190385">
              <w:rPr>
                <w:rFonts w:ascii="Arial" w:hAnsi="Arial" w:cs="Arial"/>
                <w:sz w:val="12"/>
                <w:szCs w:val="12"/>
              </w:rPr>
              <w:t>210</w:t>
            </w:r>
          </w:p>
        </w:tc>
        <w:tc>
          <w:tcPr>
            <w:tcW w:w="585" w:type="dxa"/>
            <w:tcBorders>
              <w:bottom w:val="single" w:sz="4" w:space="0" w:color="auto"/>
            </w:tcBorders>
            <w:vAlign w:val="center"/>
          </w:tcPr>
          <w:p w14:paraId="11C8439A" w14:textId="0E453DF9" w:rsidR="00190385" w:rsidRPr="00190385" w:rsidRDefault="00190385" w:rsidP="007C3DD9">
            <w:pPr>
              <w:jc w:val="center"/>
              <w:rPr>
                <w:rFonts w:ascii="Arial" w:hAnsi="Arial" w:cs="Arial"/>
                <w:sz w:val="12"/>
                <w:szCs w:val="12"/>
                <w:rtl/>
                <w:cs/>
              </w:rPr>
            </w:pPr>
          </w:p>
        </w:tc>
      </w:tr>
    </w:tbl>
    <w:permEnd w:id="736327074"/>
    <w:permEnd w:id="1300323729"/>
    <w:permEnd w:id="2146247985"/>
    <w:permEnd w:id="1309110965"/>
    <w:permEnd w:id="943076276"/>
    <w:permEnd w:id="49429948"/>
    <w:permEnd w:id="1690246244"/>
    <w:permEnd w:id="1502102697"/>
    <w:permEnd w:id="1154840218"/>
    <w:permEnd w:id="667702955"/>
    <w:permEnd w:id="9961534"/>
    <w:p w14:paraId="12FB0B2D" w14:textId="77777777" w:rsidR="008235F4" w:rsidRPr="0071731D" w:rsidRDefault="008235F4" w:rsidP="00E976DF">
      <w:pPr>
        <w:spacing w:before="120" w:after="120" w:line="300" w:lineRule="auto"/>
        <w:jc w:val="both"/>
        <w:rPr>
          <w:rFonts w:ascii="Arial" w:hAnsi="Arial" w:cs="Arial"/>
          <w:b/>
          <w:bCs/>
          <w:sz w:val="16"/>
          <w:szCs w:val="16"/>
          <w:lang w:val="en-GB"/>
        </w:rPr>
      </w:pPr>
      <w:r w:rsidRPr="0071731D">
        <w:rPr>
          <w:rFonts w:ascii="Arial" w:hAnsi="Arial" w:cs="Arial"/>
          <w:b/>
          <w:bCs/>
          <w:sz w:val="16"/>
          <w:szCs w:val="16"/>
        </w:rPr>
        <w:t>6.</w:t>
      </w:r>
      <w:r w:rsidR="00C73B0A" w:rsidRPr="0071731D">
        <w:rPr>
          <w:rFonts w:ascii="Arial" w:hAnsi="Arial" w:cs="Arial"/>
          <w:b/>
          <w:bCs/>
          <w:sz w:val="16"/>
          <w:szCs w:val="16"/>
          <w:lang w:bidi="bn-BD"/>
        </w:rPr>
        <w:t>5</w:t>
      </w:r>
      <w:r w:rsidRPr="0071731D">
        <w:rPr>
          <w:rFonts w:ascii="Arial" w:hAnsi="Arial" w:cs="Arial"/>
          <w:b/>
          <w:bCs/>
          <w:sz w:val="16"/>
          <w:szCs w:val="16"/>
        </w:rPr>
        <w:t>.3</w:t>
      </w:r>
      <w:r w:rsidRPr="0071731D">
        <w:rPr>
          <w:rFonts w:ascii="Arial" w:hAnsi="Arial" w:cs="Arial"/>
          <w:b/>
          <w:bCs/>
          <w:sz w:val="16"/>
          <w:szCs w:val="16"/>
        </w:rPr>
        <w:tab/>
      </w:r>
      <w:r w:rsidRPr="0071731D">
        <w:rPr>
          <w:rFonts w:ascii="Arial" w:hAnsi="Arial" w:cs="Arial"/>
          <w:b/>
          <w:bCs/>
          <w:sz w:val="16"/>
          <w:szCs w:val="16"/>
          <w:lang w:val="en-GB"/>
        </w:rPr>
        <w:t xml:space="preserve">Medium Term Expenditure Estimates by </w:t>
      </w:r>
      <w:r w:rsidR="001D0FB5" w:rsidRPr="0071731D">
        <w:rPr>
          <w:rFonts w:ascii="Arial" w:hAnsi="Arial" w:cs="Arial"/>
          <w:b/>
          <w:bCs/>
          <w:sz w:val="16"/>
          <w:szCs w:val="16"/>
          <w:lang w:val="en-GB"/>
        </w:rPr>
        <w:t>Institutional</w:t>
      </w:r>
      <w:r w:rsidRPr="0071731D">
        <w:rPr>
          <w:rFonts w:ascii="Arial" w:hAnsi="Arial" w:cs="Arial"/>
          <w:b/>
          <w:bCs/>
          <w:sz w:val="16"/>
          <w:szCs w:val="16"/>
          <w:lang w:val="en-GB"/>
        </w:rPr>
        <w:t xml:space="preserve"> Unit, </w:t>
      </w:r>
      <w:r w:rsidR="001D0FB5" w:rsidRPr="0071731D">
        <w:rPr>
          <w:rFonts w:ascii="Arial" w:hAnsi="Arial" w:cs="Arial"/>
          <w:b/>
          <w:bCs/>
          <w:sz w:val="16"/>
          <w:szCs w:val="16"/>
          <w:lang w:val="en-GB"/>
        </w:rPr>
        <w:t>Schemes</w:t>
      </w:r>
      <w:r w:rsidRPr="0071731D">
        <w:rPr>
          <w:rFonts w:ascii="Arial" w:hAnsi="Arial" w:cs="Arial"/>
          <w:b/>
          <w:bCs/>
          <w:sz w:val="16"/>
          <w:szCs w:val="16"/>
          <w:lang w:val="en-GB"/>
        </w:rPr>
        <w:t xml:space="preserve"> and Projects</w:t>
      </w:r>
    </w:p>
    <w:p w14:paraId="39247D2B"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426DCF8D"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7E2BAD4"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026398B"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57A843B"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82F9324"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42C9F67"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EEBE54C"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AC854E7"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5FFA2CB6"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9C01F74"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A8366B4"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E07DEC3"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EF98A5F"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63E4CCF"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F156310"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28629B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404B7E29"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B9231EA"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29191C8"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5929334"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325FAC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31333D5"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2B85669"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4D7C081"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400DDD8"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37255A2C"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2B33CACE"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CF8077D"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24451A0"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FC53D9"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2974CF"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732642"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8F6B85"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61CBA57" w14:textId="77777777" w:rsidR="00190385" w:rsidRPr="00C5287B" w:rsidRDefault="00190385" w:rsidP="00190385">
            <w:pPr>
              <w:spacing w:before="40" w:after="40"/>
              <w:ind w:left="-90" w:right="-81"/>
              <w:jc w:val="right"/>
              <w:rPr>
                <w:rFonts w:ascii="Arial" w:hAnsi="Arial" w:cs="Arial"/>
                <w:sz w:val="12"/>
                <w:szCs w:val="12"/>
              </w:rPr>
            </w:pPr>
          </w:p>
        </w:tc>
      </w:tr>
    </w:tbl>
    <w:p w14:paraId="257C59A3" w14:textId="560C8D06" w:rsidR="00995372" w:rsidRPr="0071731D" w:rsidRDefault="00995372" w:rsidP="00995372">
      <w:pPr>
        <w:spacing w:before="120" w:line="300" w:lineRule="auto"/>
        <w:jc w:val="both"/>
        <w:rPr>
          <w:rFonts w:ascii="Arial" w:hAnsi="Arial" w:cs="Arial"/>
          <w:b/>
          <w:bCs/>
          <w:sz w:val="18"/>
          <w:szCs w:val="18"/>
        </w:rPr>
      </w:pPr>
      <w:r w:rsidRPr="0071731D">
        <w:rPr>
          <w:rFonts w:ascii="Arial" w:hAnsi="Arial" w:cs="Arial"/>
          <w:b/>
          <w:sz w:val="18"/>
          <w:szCs w:val="18"/>
          <w:lang w:val="en-GB"/>
        </w:rPr>
        <w:lastRenderedPageBreak/>
        <w:t>6.</w:t>
      </w:r>
      <w:r w:rsidR="00C73B0A" w:rsidRPr="0071731D">
        <w:rPr>
          <w:rFonts w:ascii="Arial" w:hAnsi="Arial" w:cs="Arial"/>
          <w:b/>
          <w:sz w:val="18"/>
          <w:szCs w:val="18"/>
          <w:lang w:val="en-GB"/>
        </w:rPr>
        <w:t>6</w:t>
      </w:r>
      <w:r w:rsidR="00E77374" w:rsidRPr="0071731D">
        <w:rPr>
          <w:rFonts w:ascii="Arial" w:hAnsi="Arial" w:cs="Arial"/>
          <w:b/>
          <w:sz w:val="18"/>
          <w:szCs w:val="18"/>
          <w:lang w:val="en-GB"/>
        </w:rPr>
        <w:tab/>
      </w:r>
      <w:r w:rsidRPr="0071731D">
        <w:rPr>
          <w:rFonts w:ascii="Arial" w:hAnsi="Arial" w:cs="Arial"/>
          <w:b/>
          <w:bCs/>
          <w:sz w:val="18"/>
          <w:szCs w:val="18"/>
        </w:rPr>
        <w:t xml:space="preserve">Department of Telecommunication (D.O.T) </w:t>
      </w:r>
    </w:p>
    <w:p w14:paraId="1A0BB297" w14:textId="25596BD8" w:rsidR="00AA32EE" w:rsidRPr="0071731D" w:rsidRDefault="00995372" w:rsidP="0071731D">
      <w:pPr>
        <w:spacing w:before="120" w:after="120" w:line="300" w:lineRule="auto"/>
        <w:ind w:left="720" w:hanging="720"/>
        <w:jc w:val="both"/>
        <w:rPr>
          <w:rFonts w:ascii="Arial" w:hAnsi="Arial" w:cs="Arial"/>
          <w:sz w:val="16"/>
          <w:szCs w:val="16"/>
        </w:rPr>
      </w:pPr>
      <w:r w:rsidRPr="0071731D">
        <w:rPr>
          <w:rFonts w:ascii="Arial" w:hAnsi="Arial" w:cs="Arial"/>
          <w:b/>
          <w:bCs/>
          <w:sz w:val="16"/>
          <w:szCs w:val="16"/>
        </w:rPr>
        <w:t>6.</w:t>
      </w:r>
      <w:r w:rsidR="00C73B0A" w:rsidRPr="0071731D">
        <w:rPr>
          <w:rFonts w:ascii="Arial" w:hAnsi="Arial" w:cs="Arial"/>
          <w:b/>
          <w:bCs/>
          <w:sz w:val="16"/>
          <w:szCs w:val="16"/>
        </w:rPr>
        <w:t>6</w:t>
      </w:r>
      <w:r w:rsidRPr="0071731D">
        <w:rPr>
          <w:rFonts w:ascii="Arial" w:hAnsi="Arial" w:cs="Arial"/>
          <w:b/>
          <w:bCs/>
          <w:sz w:val="16"/>
          <w:szCs w:val="16"/>
        </w:rPr>
        <w:t xml:space="preserve">.1 </w:t>
      </w:r>
      <w:r w:rsidRPr="0071731D">
        <w:rPr>
          <w:rFonts w:ascii="Arial" w:hAnsi="Arial" w:cs="Arial"/>
          <w:b/>
          <w:bCs/>
          <w:sz w:val="16"/>
          <w:szCs w:val="16"/>
        </w:rPr>
        <w:tab/>
        <w:t xml:space="preserve">Recent Achievements: </w:t>
      </w:r>
      <w:permStart w:id="1871541218" w:edGrp="everyone"/>
      <w:r w:rsidR="006938EB" w:rsidRPr="0071731D">
        <w:rPr>
          <w:rFonts w:ascii="Arial" w:hAnsi="Arial" w:cs="Arial"/>
          <w:sz w:val="16"/>
          <w:szCs w:val="16"/>
        </w:rPr>
        <w:t xml:space="preserve">In the last </w:t>
      </w:r>
      <w:r w:rsidR="00662444">
        <w:rPr>
          <w:rFonts w:ascii="Arial" w:hAnsi="Arial" w:cs="Arial"/>
          <w:sz w:val="16"/>
          <w:szCs w:val="16"/>
        </w:rPr>
        <w:t>f</w:t>
      </w:r>
      <w:r w:rsidR="00DE1372">
        <w:rPr>
          <w:rFonts w:ascii="Arial" w:hAnsi="Arial" w:cs="Arial"/>
          <w:sz w:val="16"/>
          <w:szCs w:val="16"/>
        </w:rPr>
        <w:t>iscal</w:t>
      </w:r>
      <w:r w:rsidR="006938EB" w:rsidRPr="0071731D">
        <w:rPr>
          <w:rFonts w:ascii="Arial" w:hAnsi="Arial" w:cs="Arial"/>
          <w:sz w:val="16"/>
          <w:szCs w:val="16"/>
        </w:rPr>
        <w:t xml:space="preserve"> years 2019-20, 2020-21 and 2021-22112 trainings, workshops and seminars related to telecommunication and information technology have been organized. </w:t>
      </w:r>
      <w:r w:rsidR="00B662E4" w:rsidRPr="0071731D">
        <w:rPr>
          <w:rFonts w:ascii="Arial" w:hAnsi="Arial" w:cs="Arial"/>
          <w:sz w:val="16"/>
          <w:szCs w:val="16"/>
        </w:rPr>
        <w:t>After the successful completion of the Cyber ​​Threat Detection and Response Project under the Directorate of Telecommunication in 2019, internet security is being ensured across the country. Moreover, 22 guidelines and 4 surveys have been conducted in the telecommunication sector. Liaison with International Telecommunication Union and other international organizations/organizations, execution of agreements and coordination of participation of Bangladesh in their activities; Tariffs, call charges and other charges for telecommunication services and their assessment by the operator have been properly determined.</w:t>
      </w:r>
    </w:p>
    <w:permEnd w:id="1871541218"/>
    <w:p w14:paraId="1E281410" w14:textId="6D922112" w:rsidR="00995372" w:rsidRPr="0071731D" w:rsidRDefault="00995372" w:rsidP="00995372">
      <w:pPr>
        <w:pStyle w:val="Default"/>
        <w:spacing w:before="120" w:after="120" w:line="300" w:lineRule="auto"/>
        <w:jc w:val="both"/>
        <w:rPr>
          <w:b/>
          <w:bCs/>
          <w:color w:val="auto"/>
          <w:sz w:val="16"/>
          <w:szCs w:val="16"/>
        </w:rPr>
      </w:pPr>
      <w:r w:rsidRPr="0071731D">
        <w:rPr>
          <w:b/>
          <w:bCs/>
          <w:color w:val="auto"/>
          <w:sz w:val="16"/>
          <w:szCs w:val="16"/>
        </w:rPr>
        <w:t>6.</w:t>
      </w:r>
      <w:r w:rsidR="00C73B0A" w:rsidRPr="0071731D">
        <w:rPr>
          <w:b/>
          <w:bCs/>
          <w:color w:val="auto"/>
          <w:sz w:val="16"/>
          <w:szCs w:val="16"/>
        </w:rPr>
        <w:t>6</w:t>
      </w:r>
      <w:r w:rsidRPr="0071731D">
        <w:rPr>
          <w:b/>
          <w:bCs/>
          <w:color w:val="auto"/>
          <w:sz w:val="16"/>
          <w:szCs w:val="16"/>
        </w:rPr>
        <w:t xml:space="preserve">.2 </w:t>
      </w:r>
      <w:r w:rsidRPr="0071731D">
        <w:rPr>
          <w:b/>
          <w:bCs/>
          <w:color w:val="auto"/>
          <w:sz w:val="16"/>
          <w:szCs w:val="16"/>
        </w:rPr>
        <w:tab/>
        <w:t>Activities, Output Indicators and Targets</w:t>
      </w:r>
    </w:p>
    <w:tbl>
      <w:tblPr>
        <w:tblW w:w="84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70"/>
        <w:gridCol w:w="990"/>
        <w:gridCol w:w="697"/>
        <w:gridCol w:w="738"/>
        <w:gridCol w:w="529"/>
        <w:gridCol w:w="551"/>
        <w:gridCol w:w="541"/>
        <w:gridCol w:w="541"/>
        <w:gridCol w:w="597"/>
        <w:gridCol w:w="575"/>
        <w:gridCol w:w="631"/>
      </w:tblGrid>
      <w:tr w:rsidR="00564DB6" w:rsidRPr="00190385" w14:paraId="0D47EA69" w14:textId="77777777" w:rsidTr="00190385">
        <w:trPr>
          <w:tblHeader/>
        </w:trPr>
        <w:tc>
          <w:tcPr>
            <w:tcW w:w="2070" w:type="dxa"/>
            <w:vMerge w:val="restart"/>
            <w:vAlign w:val="center"/>
          </w:tcPr>
          <w:p w14:paraId="029659B2" w14:textId="63AB8DCA" w:rsidR="00564DB6" w:rsidRPr="00190385" w:rsidRDefault="00564DB6" w:rsidP="00564DB6">
            <w:pPr>
              <w:spacing w:before="40" w:after="40"/>
              <w:jc w:val="center"/>
              <w:rPr>
                <w:rFonts w:ascii="Arial" w:hAnsi="Arial" w:cs="Arial"/>
                <w:bCs/>
                <w:sz w:val="12"/>
                <w:szCs w:val="12"/>
              </w:rPr>
            </w:pPr>
            <w:r w:rsidRPr="00190385">
              <w:rPr>
                <w:rFonts w:ascii="Arial" w:hAnsi="Arial" w:cs="Arial"/>
                <w:bCs/>
                <w:sz w:val="12"/>
                <w:szCs w:val="12"/>
              </w:rPr>
              <w:t>Activities</w:t>
            </w:r>
          </w:p>
        </w:tc>
        <w:tc>
          <w:tcPr>
            <w:tcW w:w="990" w:type="dxa"/>
            <w:vMerge w:val="restart"/>
            <w:vAlign w:val="center"/>
          </w:tcPr>
          <w:p w14:paraId="5CFBB7C3" w14:textId="7DA2A32D" w:rsidR="00564DB6" w:rsidRPr="00190385" w:rsidRDefault="00564DB6" w:rsidP="00564DB6">
            <w:pPr>
              <w:spacing w:before="40" w:after="40"/>
              <w:jc w:val="center"/>
              <w:rPr>
                <w:rFonts w:ascii="Arial" w:hAnsi="Arial" w:cs="Arial"/>
                <w:bCs/>
                <w:sz w:val="12"/>
                <w:szCs w:val="12"/>
              </w:rPr>
            </w:pPr>
            <w:r w:rsidRPr="00190385">
              <w:rPr>
                <w:rFonts w:ascii="Arial" w:hAnsi="Arial" w:cs="Arial"/>
                <w:bCs/>
                <w:sz w:val="12"/>
                <w:szCs w:val="12"/>
              </w:rPr>
              <w:t>Output Indicator</w:t>
            </w:r>
          </w:p>
        </w:tc>
        <w:tc>
          <w:tcPr>
            <w:tcW w:w="697" w:type="dxa"/>
            <w:vMerge w:val="restart"/>
            <w:vAlign w:val="center"/>
          </w:tcPr>
          <w:p w14:paraId="3FC5933A" w14:textId="31D327D5" w:rsidR="00564DB6" w:rsidRPr="00190385" w:rsidRDefault="00564DB6" w:rsidP="00564DB6">
            <w:pPr>
              <w:spacing w:before="40" w:after="40"/>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38" w:type="dxa"/>
            <w:vMerge w:val="restart"/>
            <w:vAlign w:val="center"/>
          </w:tcPr>
          <w:p w14:paraId="19ADEB51" w14:textId="39F2141D" w:rsidR="00564DB6" w:rsidRPr="00190385" w:rsidRDefault="00564DB6" w:rsidP="00564DB6">
            <w:pPr>
              <w:pStyle w:val="BodyText"/>
              <w:spacing w:before="40" w:after="40"/>
              <w:ind w:left="-108" w:right="-111"/>
              <w:jc w:val="center"/>
              <w:rPr>
                <w:rFonts w:ascii="Arial" w:hAnsi="Arial" w:cs="Arial"/>
                <w:sz w:val="12"/>
                <w:szCs w:val="12"/>
              </w:rPr>
            </w:pPr>
            <w:r w:rsidRPr="00190385">
              <w:rPr>
                <w:rFonts w:ascii="Arial" w:hAnsi="Arial" w:cs="Arial"/>
                <w:sz w:val="12"/>
                <w:szCs w:val="12"/>
              </w:rPr>
              <w:t>Unit</w:t>
            </w:r>
          </w:p>
        </w:tc>
        <w:tc>
          <w:tcPr>
            <w:tcW w:w="529" w:type="dxa"/>
            <w:shd w:val="clear" w:color="auto" w:fill="auto"/>
            <w:vAlign w:val="center"/>
          </w:tcPr>
          <w:p w14:paraId="402954B3" w14:textId="1FDE8698" w:rsidR="00564DB6" w:rsidRPr="00190385" w:rsidRDefault="00564DB6" w:rsidP="00564DB6">
            <w:pPr>
              <w:spacing w:before="40" w:after="40"/>
              <w:ind w:left="-37" w:right="-30"/>
              <w:jc w:val="center"/>
              <w:rPr>
                <w:rFonts w:ascii="Arial" w:hAnsi="Arial" w:cs="Arial"/>
                <w:bCs/>
                <w:sz w:val="12"/>
                <w:szCs w:val="12"/>
              </w:rPr>
            </w:pPr>
            <w:r w:rsidRPr="00190385">
              <w:rPr>
                <w:rFonts w:ascii="Arial" w:hAnsi="Arial" w:cs="Arial"/>
                <w:bCs/>
                <w:sz w:val="12"/>
                <w:szCs w:val="12"/>
              </w:rPr>
              <w:t>Revised Target</w:t>
            </w:r>
          </w:p>
        </w:tc>
        <w:tc>
          <w:tcPr>
            <w:tcW w:w="551" w:type="dxa"/>
            <w:shd w:val="clear" w:color="auto" w:fill="auto"/>
            <w:vAlign w:val="center"/>
          </w:tcPr>
          <w:p w14:paraId="0CA31B71" w14:textId="0777FC0D" w:rsidR="00564DB6" w:rsidRPr="00190385" w:rsidRDefault="00564DB6" w:rsidP="00564DB6">
            <w:pPr>
              <w:spacing w:before="40" w:after="40"/>
              <w:ind w:left="-37" w:right="-30"/>
              <w:jc w:val="center"/>
              <w:rPr>
                <w:rFonts w:ascii="Arial" w:hAnsi="Arial" w:cs="Arial"/>
                <w:bCs/>
                <w:sz w:val="12"/>
                <w:szCs w:val="12"/>
                <w:rtl/>
                <w:cs/>
              </w:rPr>
            </w:pPr>
            <w:r w:rsidRPr="00190385">
              <w:rPr>
                <w:rFonts w:ascii="Arial" w:hAnsi="Arial" w:cs="Arial"/>
                <w:bCs/>
                <w:sz w:val="12"/>
                <w:szCs w:val="12"/>
              </w:rPr>
              <w:t>Actual</w:t>
            </w:r>
          </w:p>
        </w:tc>
        <w:tc>
          <w:tcPr>
            <w:tcW w:w="541" w:type="dxa"/>
            <w:shd w:val="clear" w:color="auto" w:fill="auto"/>
            <w:vAlign w:val="center"/>
          </w:tcPr>
          <w:p w14:paraId="68606B4E" w14:textId="117F8962" w:rsidR="00564DB6" w:rsidRPr="00190385" w:rsidRDefault="00564DB6" w:rsidP="00564DB6">
            <w:pPr>
              <w:spacing w:before="40" w:after="40"/>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1" w:type="dxa"/>
            <w:shd w:val="clear" w:color="auto" w:fill="auto"/>
            <w:vAlign w:val="center"/>
          </w:tcPr>
          <w:p w14:paraId="56018473" w14:textId="2485D034" w:rsidR="00564DB6" w:rsidRPr="00190385" w:rsidRDefault="00564DB6" w:rsidP="00564DB6">
            <w:pPr>
              <w:spacing w:before="40" w:after="40"/>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803" w:type="dxa"/>
            <w:gridSpan w:val="3"/>
            <w:vAlign w:val="center"/>
          </w:tcPr>
          <w:p w14:paraId="134305F3" w14:textId="24BE53DD" w:rsidR="00564DB6" w:rsidRPr="00190385" w:rsidRDefault="00564DB6" w:rsidP="00564DB6">
            <w:pPr>
              <w:spacing w:before="40" w:after="40"/>
              <w:ind w:left="-34" w:right="-25"/>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6EBE2082" w14:textId="77777777" w:rsidTr="00190385">
        <w:trPr>
          <w:trHeight w:val="56"/>
          <w:tblHeader/>
        </w:trPr>
        <w:tc>
          <w:tcPr>
            <w:tcW w:w="2070" w:type="dxa"/>
            <w:vMerge/>
            <w:tcBorders>
              <w:bottom w:val="single" w:sz="4" w:space="0" w:color="auto"/>
            </w:tcBorders>
            <w:vAlign w:val="center"/>
          </w:tcPr>
          <w:p w14:paraId="1AF87B4A" w14:textId="77777777" w:rsidR="00190385" w:rsidRPr="00190385" w:rsidRDefault="00190385" w:rsidP="006C3F07">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14:paraId="499E81C0" w14:textId="77777777" w:rsidR="00190385" w:rsidRPr="00190385" w:rsidRDefault="00190385" w:rsidP="006C3F07">
            <w:pPr>
              <w:spacing w:before="40" w:after="40"/>
              <w:ind w:left="-34" w:right="-25"/>
              <w:jc w:val="center"/>
              <w:rPr>
                <w:rFonts w:ascii="Arial" w:hAnsi="Arial" w:cs="Arial"/>
                <w:bCs/>
                <w:sz w:val="12"/>
                <w:szCs w:val="12"/>
              </w:rPr>
            </w:pPr>
          </w:p>
        </w:tc>
        <w:tc>
          <w:tcPr>
            <w:tcW w:w="697" w:type="dxa"/>
            <w:vMerge/>
            <w:tcBorders>
              <w:bottom w:val="single" w:sz="4" w:space="0" w:color="auto"/>
            </w:tcBorders>
            <w:vAlign w:val="center"/>
          </w:tcPr>
          <w:p w14:paraId="60E4819C" w14:textId="77777777" w:rsidR="00190385" w:rsidRPr="00190385" w:rsidRDefault="00190385" w:rsidP="006C3F07">
            <w:pPr>
              <w:spacing w:before="40" w:after="40"/>
              <w:ind w:left="-34" w:right="-25"/>
              <w:jc w:val="center"/>
              <w:rPr>
                <w:rFonts w:ascii="Arial" w:hAnsi="Arial" w:cs="Arial"/>
                <w:bCs/>
                <w:sz w:val="12"/>
                <w:szCs w:val="12"/>
              </w:rPr>
            </w:pPr>
          </w:p>
        </w:tc>
        <w:tc>
          <w:tcPr>
            <w:tcW w:w="738" w:type="dxa"/>
            <w:vMerge/>
            <w:tcBorders>
              <w:bottom w:val="single" w:sz="4" w:space="0" w:color="auto"/>
            </w:tcBorders>
            <w:vAlign w:val="center"/>
          </w:tcPr>
          <w:p w14:paraId="394D15DD" w14:textId="77777777" w:rsidR="00190385" w:rsidRPr="00190385" w:rsidRDefault="00190385" w:rsidP="006C3F07">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D4C911B" w14:textId="3BA0E42B"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2" w:type="dxa"/>
            <w:gridSpan w:val="2"/>
            <w:tcBorders>
              <w:bottom w:val="single" w:sz="4" w:space="0" w:color="auto"/>
            </w:tcBorders>
            <w:shd w:val="clear" w:color="auto" w:fill="auto"/>
            <w:vAlign w:val="center"/>
          </w:tcPr>
          <w:p w14:paraId="5D67A022" w14:textId="02B63162"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97" w:type="dxa"/>
            <w:tcBorders>
              <w:bottom w:val="single" w:sz="4" w:space="0" w:color="auto"/>
            </w:tcBorders>
            <w:vAlign w:val="center"/>
          </w:tcPr>
          <w:p w14:paraId="6B7724B2" w14:textId="33F48336"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75" w:type="dxa"/>
            <w:tcBorders>
              <w:bottom w:val="single" w:sz="4" w:space="0" w:color="auto"/>
            </w:tcBorders>
            <w:vAlign w:val="center"/>
          </w:tcPr>
          <w:p w14:paraId="54C7B387" w14:textId="1A823E8F"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1" w:type="dxa"/>
            <w:tcBorders>
              <w:bottom w:val="single" w:sz="4" w:space="0" w:color="auto"/>
            </w:tcBorders>
            <w:vAlign w:val="center"/>
          </w:tcPr>
          <w:p w14:paraId="0C3F2D6B" w14:textId="41551390"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95372" w:rsidRPr="00190385" w14:paraId="2ED843C9" w14:textId="77777777" w:rsidTr="00190385">
        <w:trPr>
          <w:trHeight w:val="51"/>
          <w:tblHeader/>
        </w:trPr>
        <w:tc>
          <w:tcPr>
            <w:tcW w:w="2070" w:type="dxa"/>
          </w:tcPr>
          <w:p w14:paraId="0EF215BD" w14:textId="77777777" w:rsidR="00995372" w:rsidRPr="00190385" w:rsidRDefault="00995372" w:rsidP="00E976DF">
            <w:pPr>
              <w:spacing w:before="40" w:after="40"/>
              <w:ind w:right="-25"/>
              <w:jc w:val="center"/>
              <w:rPr>
                <w:rFonts w:ascii="Arial" w:hAnsi="Arial" w:cs="Arial"/>
                <w:bCs/>
                <w:sz w:val="12"/>
                <w:szCs w:val="12"/>
              </w:rPr>
            </w:pPr>
            <w:r w:rsidRPr="00190385">
              <w:rPr>
                <w:rFonts w:ascii="Arial" w:hAnsi="Arial" w:cs="Arial"/>
                <w:sz w:val="12"/>
                <w:szCs w:val="12"/>
              </w:rPr>
              <w:t>1</w:t>
            </w:r>
          </w:p>
        </w:tc>
        <w:tc>
          <w:tcPr>
            <w:tcW w:w="990" w:type="dxa"/>
          </w:tcPr>
          <w:p w14:paraId="7838A689" w14:textId="77777777" w:rsidR="00995372" w:rsidRPr="00190385" w:rsidRDefault="00995372" w:rsidP="00E976DF">
            <w:pPr>
              <w:spacing w:before="40" w:after="40"/>
              <w:ind w:left="-34" w:right="-25"/>
              <w:jc w:val="center"/>
              <w:rPr>
                <w:rFonts w:ascii="Arial" w:hAnsi="Arial" w:cs="Arial"/>
                <w:bCs/>
                <w:sz w:val="12"/>
                <w:szCs w:val="12"/>
              </w:rPr>
            </w:pPr>
            <w:r w:rsidRPr="00190385">
              <w:rPr>
                <w:rFonts w:ascii="Arial" w:hAnsi="Arial" w:cs="Arial"/>
                <w:sz w:val="12"/>
                <w:szCs w:val="12"/>
              </w:rPr>
              <w:t>2</w:t>
            </w:r>
          </w:p>
        </w:tc>
        <w:tc>
          <w:tcPr>
            <w:tcW w:w="697" w:type="dxa"/>
          </w:tcPr>
          <w:p w14:paraId="3059BC6C" w14:textId="77777777" w:rsidR="00995372" w:rsidRPr="00190385" w:rsidRDefault="00995372" w:rsidP="00E976DF">
            <w:pPr>
              <w:spacing w:before="40" w:after="40"/>
              <w:ind w:left="-34" w:right="-25"/>
              <w:jc w:val="center"/>
              <w:rPr>
                <w:rFonts w:ascii="Arial" w:hAnsi="Arial" w:cs="Arial"/>
                <w:bCs/>
                <w:sz w:val="12"/>
                <w:szCs w:val="12"/>
              </w:rPr>
            </w:pPr>
            <w:r w:rsidRPr="00190385">
              <w:rPr>
                <w:rFonts w:ascii="Arial" w:hAnsi="Arial" w:cs="Arial"/>
                <w:sz w:val="12"/>
                <w:szCs w:val="12"/>
              </w:rPr>
              <w:t>3</w:t>
            </w:r>
          </w:p>
        </w:tc>
        <w:tc>
          <w:tcPr>
            <w:tcW w:w="738" w:type="dxa"/>
          </w:tcPr>
          <w:p w14:paraId="7D9E4F60" w14:textId="77777777" w:rsidR="00995372" w:rsidRPr="00190385" w:rsidRDefault="00995372" w:rsidP="00E976DF">
            <w:pPr>
              <w:spacing w:before="40" w:after="40"/>
              <w:ind w:left="-34" w:right="-25"/>
              <w:jc w:val="center"/>
              <w:rPr>
                <w:rFonts w:ascii="Arial" w:hAnsi="Arial" w:cs="Arial"/>
                <w:bCs/>
                <w:sz w:val="12"/>
                <w:szCs w:val="12"/>
              </w:rPr>
            </w:pPr>
            <w:r w:rsidRPr="00190385">
              <w:rPr>
                <w:rFonts w:ascii="Arial" w:hAnsi="Arial" w:cs="Arial"/>
                <w:sz w:val="12"/>
                <w:szCs w:val="12"/>
              </w:rPr>
              <w:t>4</w:t>
            </w:r>
          </w:p>
        </w:tc>
        <w:tc>
          <w:tcPr>
            <w:tcW w:w="529" w:type="dxa"/>
            <w:shd w:val="clear" w:color="auto" w:fill="auto"/>
          </w:tcPr>
          <w:p w14:paraId="3D581567" w14:textId="77777777" w:rsidR="00995372" w:rsidRPr="00190385" w:rsidRDefault="00995372" w:rsidP="00E976DF">
            <w:pPr>
              <w:spacing w:before="40" w:after="40"/>
              <w:ind w:left="-34" w:right="-25"/>
              <w:jc w:val="center"/>
              <w:rPr>
                <w:rFonts w:ascii="Arial" w:hAnsi="Arial" w:cs="Arial"/>
                <w:bCs/>
                <w:sz w:val="12"/>
                <w:szCs w:val="12"/>
                <w:lang w:bidi="bn-IN"/>
              </w:rPr>
            </w:pPr>
            <w:r w:rsidRPr="00190385">
              <w:rPr>
                <w:rFonts w:ascii="Arial" w:hAnsi="Arial" w:cs="Arial"/>
                <w:sz w:val="12"/>
                <w:szCs w:val="12"/>
                <w:lang w:bidi="bn-IN"/>
              </w:rPr>
              <w:t>5</w:t>
            </w:r>
          </w:p>
        </w:tc>
        <w:tc>
          <w:tcPr>
            <w:tcW w:w="551" w:type="dxa"/>
            <w:shd w:val="clear" w:color="auto" w:fill="auto"/>
          </w:tcPr>
          <w:p w14:paraId="7739F040" w14:textId="77777777" w:rsidR="00995372" w:rsidRPr="00190385" w:rsidRDefault="00995372" w:rsidP="00E976DF">
            <w:pPr>
              <w:spacing w:before="40" w:after="40"/>
              <w:ind w:left="-34" w:right="-25"/>
              <w:jc w:val="center"/>
              <w:rPr>
                <w:rFonts w:ascii="Arial" w:hAnsi="Arial" w:cs="Arial"/>
                <w:bCs/>
                <w:sz w:val="12"/>
                <w:szCs w:val="12"/>
                <w:lang w:bidi="bn-IN"/>
              </w:rPr>
            </w:pPr>
            <w:r w:rsidRPr="00190385">
              <w:rPr>
                <w:rFonts w:ascii="Arial" w:hAnsi="Arial" w:cs="Arial"/>
                <w:sz w:val="12"/>
                <w:szCs w:val="12"/>
                <w:lang w:bidi="bn-IN"/>
              </w:rPr>
              <w:t>6</w:t>
            </w:r>
          </w:p>
        </w:tc>
        <w:tc>
          <w:tcPr>
            <w:tcW w:w="541" w:type="dxa"/>
            <w:shd w:val="clear" w:color="auto" w:fill="auto"/>
          </w:tcPr>
          <w:p w14:paraId="04C2AD4E" w14:textId="77777777" w:rsidR="00995372" w:rsidRPr="00190385" w:rsidRDefault="00995372" w:rsidP="00E976DF">
            <w:pPr>
              <w:spacing w:before="40" w:after="40"/>
              <w:ind w:left="-34" w:right="-25"/>
              <w:jc w:val="center"/>
              <w:rPr>
                <w:rFonts w:ascii="Arial" w:hAnsi="Arial" w:cs="Arial"/>
                <w:bCs/>
                <w:sz w:val="12"/>
                <w:szCs w:val="12"/>
              </w:rPr>
            </w:pPr>
            <w:r w:rsidRPr="00190385">
              <w:rPr>
                <w:rFonts w:ascii="Arial" w:hAnsi="Arial" w:cs="Arial"/>
                <w:sz w:val="12"/>
                <w:szCs w:val="12"/>
              </w:rPr>
              <w:t>7</w:t>
            </w:r>
          </w:p>
        </w:tc>
        <w:tc>
          <w:tcPr>
            <w:tcW w:w="541" w:type="dxa"/>
            <w:shd w:val="clear" w:color="auto" w:fill="auto"/>
          </w:tcPr>
          <w:p w14:paraId="3B7F4C19" w14:textId="77777777" w:rsidR="00995372" w:rsidRPr="00190385" w:rsidRDefault="00995372" w:rsidP="00E976DF">
            <w:pPr>
              <w:spacing w:before="40" w:after="40"/>
              <w:ind w:left="-34" w:right="-25"/>
              <w:jc w:val="center"/>
              <w:rPr>
                <w:rFonts w:ascii="Arial" w:hAnsi="Arial" w:cs="Arial"/>
                <w:bCs/>
                <w:sz w:val="12"/>
                <w:szCs w:val="12"/>
              </w:rPr>
            </w:pPr>
            <w:r w:rsidRPr="00190385">
              <w:rPr>
                <w:rFonts w:ascii="Arial" w:hAnsi="Arial" w:cs="Arial"/>
                <w:sz w:val="12"/>
                <w:szCs w:val="12"/>
              </w:rPr>
              <w:t>8</w:t>
            </w:r>
          </w:p>
        </w:tc>
        <w:tc>
          <w:tcPr>
            <w:tcW w:w="597" w:type="dxa"/>
          </w:tcPr>
          <w:p w14:paraId="1D972EDB" w14:textId="77777777" w:rsidR="00995372" w:rsidRPr="00190385" w:rsidRDefault="00995372" w:rsidP="00E976DF">
            <w:pPr>
              <w:spacing w:before="40" w:after="40"/>
              <w:ind w:left="-37" w:right="-30"/>
              <w:jc w:val="center"/>
              <w:rPr>
                <w:rFonts w:ascii="Arial" w:hAnsi="Arial" w:cs="Arial"/>
                <w:bCs/>
                <w:sz w:val="12"/>
                <w:szCs w:val="12"/>
              </w:rPr>
            </w:pPr>
            <w:r w:rsidRPr="00190385">
              <w:rPr>
                <w:rFonts w:ascii="Arial" w:hAnsi="Arial" w:cs="Arial"/>
                <w:sz w:val="12"/>
                <w:szCs w:val="12"/>
              </w:rPr>
              <w:t>9</w:t>
            </w:r>
          </w:p>
        </w:tc>
        <w:tc>
          <w:tcPr>
            <w:tcW w:w="575" w:type="dxa"/>
          </w:tcPr>
          <w:p w14:paraId="4BED3DE2" w14:textId="77777777" w:rsidR="00995372" w:rsidRPr="00190385" w:rsidRDefault="00995372" w:rsidP="00E976DF">
            <w:pPr>
              <w:spacing w:before="40" w:after="40"/>
              <w:ind w:left="-37" w:right="-30"/>
              <w:jc w:val="center"/>
              <w:rPr>
                <w:rFonts w:ascii="Arial" w:hAnsi="Arial" w:cs="Arial"/>
                <w:bCs/>
                <w:sz w:val="12"/>
                <w:szCs w:val="12"/>
              </w:rPr>
            </w:pPr>
            <w:r w:rsidRPr="00190385">
              <w:rPr>
                <w:rFonts w:ascii="Arial" w:hAnsi="Arial" w:cs="Arial"/>
                <w:sz w:val="12"/>
                <w:szCs w:val="12"/>
              </w:rPr>
              <w:t>10</w:t>
            </w:r>
          </w:p>
        </w:tc>
        <w:tc>
          <w:tcPr>
            <w:tcW w:w="631" w:type="dxa"/>
          </w:tcPr>
          <w:p w14:paraId="676BD506" w14:textId="77777777" w:rsidR="00995372" w:rsidRPr="00190385" w:rsidRDefault="00995372" w:rsidP="00E976DF">
            <w:pPr>
              <w:spacing w:before="40" w:after="40"/>
              <w:ind w:left="-37" w:right="-30"/>
              <w:jc w:val="center"/>
              <w:rPr>
                <w:rFonts w:ascii="Arial" w:hAnsi="Arial" w:cs="Arial"/>
                <w:bCs/>
                <w:sz w:val="12"/>
                <w:szCs w:val="12"/>
              </w:rPr>
            </w:pPr>
            <w:r w:rsidRPr="00190385">
              <w:rPr>
                <w:rFonts w:ascii="Arial" w:hAnsi="Arial" w:cs="Arial"/>
                <w:sz w:val="12"/>
                <w:szCs w:val="12"/>
              </w:rPr>
              <w:t>11</w:t>
            </w:r>
          </w:p>
        </w:tc>
      </w:tr>
      <w:tr w:rsidR="00190385" w:rsidRPr="00190385" w14:paraId="34E35090" w14:textId="77777777" w:rsidTr="00190385">
        <w:trPr>
          <w:trHeight w:val="56"/>
        </w:trPr>
        <w:tc>
          <w:tcPr>
            <w:tcW w:w="2070" w:type="dxa"/>
          </w:tcPr>
          <w:p w14:paraId="39AD527B" w14:textId="1AB1DF2C" w:rsidR="00190385" w:rsidRPr="00190385" w:rsidRDefault="00190385" w:rsidP="00A001D6">
            <w:pPr>
              <w:pStyle w:val="ListParagraph"/>
              <w:numPr>
                <w:ilvl w:val="0"/>
                <w:numId w:val="25"/>
              </w:numPr>
              <w:spacing w:before="40" w:after="40" w:line="264" w:lineRule="auto"/>
              <w:ind w:left="227" w:hanging="227"/>
              <w:contextualSpacing w:val="0"/>
              <w:rPr>
                <w:rFonts w:ascii="Arial" w:hAnsi="Arial" w:cs="Arial"/>
                <w:sz w:val="12"/>
                <w:szCs w:val="12"/>
              </w:rPr>
            </w:pPr>
            <w:permStart w:id="980628634" w:edGrp="everyone" w:colFirst="0" w:colLast="0"/>
            <w:permStart w:id="1288207990" w:edGrp="everyone" w:colFirst="1" w:colLast="1"/>
            <w:permStart w:id="544106199" w:edGrp="everyone" w:colFirst="2" w:colLast="2"/>
            <w:permStart w:id="510154341" w:edGrp="everyone" w:colFirst="3" w:colLast="3"/>
            <w:permStart w:id="401488286" w:edGrp="everyone" w:colFirst="4" w:colLast="4"/>
            <w:permStart w:id="934558391" w:edGrp="everyone" w:colFirst="5" w:colLast="5"/>
            <w:permStart w:id="1305624701" w:edGrp="everyone" w:colFirst="6" w:colLast="6"/>
            <w:permStart w:id="876494142" w:edGrp="everyone" w:colFirst="7" w:colLast="7"/>
            <w:permStart w:id="1762747331" w:edGrp="everyone" w:colFirst="8" w:colLast="8"/>
            <w:permStart w:id="189858605" w:edGrp="everyone" w:colFirst="9" w:colLast="9"/>
            <w:permStart w:id="353262885" w:edGrp="everyone" w:colFirst="10" w:colLast="10"/>
            <w:r w:rsidRPr="00190385">
              <w:rPr>
                <w:rFonts w:ascii="Arial" w:hAnsi="Arial" w:cs="Arial"/>
                <w:sz w:val="12"/>
                <w:szCs w:val="12"/>
              </w:rPr>
              <w:t>Preparing Guidelines and Plans for the telecommunication sector</w:t>
            </w:r>
          </w:p>
        </w:tc>
        <w:tc>
          <w:tcPr>
            <w:tcW w:w="990" w:type="dxa"/>
            <w:vAlign w:val="center"/>
          </w:tcPr>
          <w:p w14:paraId="49421811"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Prepared guidelines and plans*</w:t>
            </w:r>
          </w:p>
        </w:tc>
        <w:tc>
          <w:tcPr>
            <w:tcW w:w="697" w:type="dxa"/>
            <w:vAlign w:val="center"/>
          </w:tcPr>
          <w:p w14:paraId="07A226C9"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1</w:t>
            </w:r>
          </w:p>
        </w:tc>
        <w:tc>
          <w:tcPr>
            <w:tcW w:w="738" w:type="dxa"/>
            <w:vAlign w:val="center"/>
          </w:tcPr>
          <w:p w14:paraId="72B6A1FE"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Number</w:t>
            </w:r>
          </w:p>
        </w:tc>
        <w:tc>
          <w:tcPr>
            <w:tcW w:w="529" w:type="dxa"/>
            <w:shd w:val="clear" w:color="auto" w:fill="auto"/>
            <w:vAlign w:val="center"/>
          </w:tcPr>
          <w:p w14:paraId="63717738" w14:textId="0D774670" w:rsidR="00190385" w:rsidRPr="00190385" w:rsidRDefault="00190385" w:rsidP="007C3DD9">
            <w:pPr>
              <w:spacing w:before="40" w:after="40"/>
              <w:ind w:left="-34" w:right="-25"/>
              <w:jc w:val="center"/>
              <w:rPr>
                <w:rFonts w:ascii="Arial" w:hAnsi="Arial" w:cs="Arial"/>
                <w:sz w:val="12"/>
                <w:szCs w:val="12"/>
              </w:rPr>
            </w:pPr>
            <w:r w:rsidRPr="00190385">
              <w:rPr>
                <w:rFonts w:ascii="Arial" w:hAnsi="Arial" w:cs="Arial"/>
                <w:sz w:val="12"/>
                <w:szCs w:val="12"/>
              </w:rPr>
              <w:t>7</w:t>
            </w:r>
          </w:p>
        </w:tc>
        <w:tc>
          <w:tcPr>
            <w:tcW w:w="551" w:type="dxa"/>
            <w:shd w:val="clear" w:color="auto" w:fill="auto"/>
            <w:vAlign w:val="center"/>
          </w:tcPr>
          <w:p w14:paraId="12F7998E" w14:textId="3CE6585C" w:rsidR="00190385" w:rsidRPr="00190385" w:rsidRDefault="00190385"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3FCA99E1" w14:textId="1D01818B"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6</w:t>
            </w:r>
          </w:p>
        </w:tc>
        <w:tc>
          <w:tcPr>
            <w:tcW w:w="541" w:type="dxa"/>
            <w:shd w:val="clear" w:color="auto" w:fill="auto"/>
            <w:vAlign w:val="center"/>
          </w:tcPr>
          <w:p w14:paraId="5A7E168B" w14:textId="483CB201" w:rsidR="00190385" w:rsidRPr="00190385" w:rsidRDefault="00190385" w:rsidP="007C3DD9">
            <w:pPr>
              <w:spacing w:before="40" w:after="40"/>
              <w:ind w:left="-34" w:right="-25"/>
              <w:jc w:val="center"/>
              <w:rPr>
                <w:rFonts w:ascii="Arial" w:hAnsi="Arial" w:cs="Arial"/>
                <w:sz w:val="12"/>
                <w:szCs w:val="12"/>
              </w:rPr>
            </w:pPr>
          </w:p>
        </w:tc>
        <w:tc>
          <w:tcPr>
            <w:tcW w:w="597" w:type="dxa"/>
            <w:vAlign w:val="center"/>
          </w:tcPr>
          <w:p w14:paraId="3233A91D" w14:textId="1C4A1515" w:rsidR="00190385" w:rsidRPr="00190385" w:rsidRDefault="00190385" w:rsidP="00CA1B97">
            <w:pPr>
              <w:spacing w:before="40" w:after="40"/>
              <w:ind w:left="-37" w:right="-30"/>
              <w:jc w:val="center"/>
              <w:rPr>
                <w:rFonts w:ascii="Arial" w:hAnsi="Arial" w:cs="Arial"/>
                <w:sz w:val="12"/>
                <w:szCs w:val="12"/>
              </w:rPr>
            </w:pPr>
            <w:r w:rsidRPr="00190385">
              <w:rPr>
                <w:rFonts w:ascii="Arial" w:hAnsi="Arial" w:cs="Arial"/>
                <w:sz w:val="12"/>
                <w:szCs w:val="12"/>
              </w:rPr>
              <w:t>6</w:t>
            </w:r>
          </w:p>
        </w:tc>
        <w:tc>
          <w:tcPr>
            <w:tcW w:w="575" w:type="dxa"/>
            <w:vAlign w:val="center"/>
          </w:tcPr>
          <w:p w14:paraId="02EB967B" w14:textId="611797ED"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7</w:t>
            </w:r>
          </w:p>
        </w:tc>
        <w:tc>
          <w:tcPr>
            <w:tcW w:w="631" w:type="dxa"/>
            <w:vAlign w:val="center"/>
          </w:tcPr>
          <w:p w14:paraId="22F8911A" w14:textId="3DF27A5B" w:rsidR="00190385" w:rsidRPr="00190385" w:rsidRDefault="00190385" w:rsidP="007C3DD9">
            <w:pPr>
              <w:spacing w:before="40" w:after="40"/>
              <w:ind w:left="-37" w:right="-30"/>
              <w:jc w:val="center"/>
              <w:rPr>
                <w:rFonts w:ascii="Arial" w:hAnsi="Arial" w:cs="Arial"/>
                <w:sz w:val="12"/>
                <w:szCs w:val="12"/>
              </w:rPr>
            </w:pPr>
          </w:p>
        </w:tc>
      </w:tr>
      <w:tr w:rsidR="00190385" w:rsidRPr="00190385" w14:paraId="2B14948C" w14:textId="77777777" w:rsidTr="00190385">
        <w:trPr>
          <w:trHeight w:val="51"/>
        </w:trPr>
        <w:tc>
          <w:tcPr>
            <w:tcW w:w="2070" w:type="dxa"/>
          </w:tcPr>
          <w:p w14:paraId="0F96850C" w14:textId="232B9E6C" w:rsidR="00190385" w:rsidRPr="00190385" w:rsidRDefault="00190385" w:rsidP="00A001D6">
            <w:pPr>
              <w:pStyle w:val="ListParagraph"/>
              <w:numPr>
                <w:ilvl w:val="0"/>
                <w:numId w:val="25"/>
              </w:numPr>
              <w:spacing w:before="40" w:after="40" w:line="264" w:lineRule="auto"/>
              <w:ind w:left="227" w:hanging="227"/>
              <w:contextualSpacing w:val="0"/>
              <w:rPr>
                <w:rFonts w:ascii="Arial" w:hAnsi="Arial" w:cs="Arial"/>
                <w:sz w:val="12"/>
                <w:szCs w:val="12"/>
              </w:rPr>
            </w:pPr>
            <w:permStart w:id="1832583180" w:edGrp="everyone" w:colFirst="0" w:colLast="0"/>
            <w:permStart w:id="2105033178" w:edGrp="everyone" w:colFirst="1" w:colLast="1"/>
            <w:permStart w:id="1517046474" w:edGrp="everyone" w:colFirst="2" w:colLast="2"/>
            <w:permStart w:id="982788563" w:edGrp="everyone" w:colFirst="3" w:colLast="3"/>
            <w:permStart w:id="45513385" w:edGrp="everyone" w:colFirst="4" w:colLast="4"/>
            <w:permStart w:id="1980113551" w:edGrp="everyone" w:colFirst="5" w:colLast="5"/>
            <w:permStart w:id="226369391" w:edGrp="everyone" w:colFirst="6" w:colLast="6"/>
            <w:permStart w:id="240207526" w:edGrp="everyone" w:colFirst="7" w:colLast="7"/>
            <w:permStart w:id="1348759507" w:edGrp="everyone" w:colFirst="8" w:colLast="8"/>
            <w:permStart w:id="1016354636" w:edGrp="everyone" w:colFirst="9" w:colLast="9"/>
            <w:permStart w:id="1631274250" w:edGrp="everyone" w:colFirst="10" w:colLast="10"/>
            <w:permEnd w:id="980628634"/>
            <w:permEnd w:id="1288207990"/>
            <w:permEnd w:id="544106199"/>
            <w:permEnd w:id="510154341"/>
            <w:permEnd w:id="401488286"/>
            <w:permEnd w:id="934558391"/>
            <w:permEnd w:id="1305624701"/>
            <w:permEnd w:id="876494142"/>
            <w:permEnd w:id="1762747331"/>
            <w:permEnd w:id="189858605"/>
            <w:permEnd w:id="353262885"/>
            <w:r w:rsidRPr="00190385">
              <w:rPr>
                <w:rFonts w:ascii="Arial" w:hAnsi="Arial" w:cs="Arial"/>
                <w:sz w:val="12"/>
                <w:szCs w:val="12"/>
              </w:rPr>
              <w:t>Conducting survey in telecommunication sector</w:t>
            </w:r>
          </w:p>
        </w:tc>
        <w:tc>
          <w:tcPr>
            <w:tcW w:w="990" w:type="dxa"/>
            <w:vAlign w:val="center"/>
          </w:tcPr>
          <w:p w14:paraId="1C7AE3F2"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Submitted survey report*</w:t>
            </w:r>
          </w:p>
        </w:tc>
        <w:tc>
          <w:tcPr>
            <w:tcW w:w="697" w:type="dxa"/>
            <w:vAlign w:val="center"/>
          </w:tcPr>
          <w:p w14:paraId="31877270"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1</w:t>
            </w:r>
          </w:p>
        </w:tc>
        <w:tc>
          <w:tcPr>
            <w:tcW w:w="738" w:type="dxa"/>
            <w:vAlign w:val="center"/>
          </w:tcPr>
          <w:p w14:paraId="343DFD04"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Number</w:t>
            </w:r>
          </w:p>
        </w:tc>
        <w:tc>
          <w:tcPr>
            <w:tcW w:w="529" w:type="dxa"/>
            <w:shd w:val="clear" w:color="auto" w:fill="auto"/>
            <w:vAlign w:val="center"/>
          </w:tcPr>
          <w:p w14:paraId="4920637C" w14:textId="33D60151" w:rsidR="00190385" w:rsidRPr="00190385" w:rsidRDefault="00190385" w:rsidP="007C3DD9">
            <w:pPr>
              <w:spacing w:before="40" w:after="40"/>
              <w:ind w:left="-34" w:right="-25"/>
              <w:jc w:val="center"/>
              <w:rPr>
                <w:rFonts w:ascii="Arial" w:hAnsi="Arial" w:cs="Arial"/>
                <w:sz w:val="12"/>
                <w:szCs w:val="12"/>
              </w:rPr>
            </w:pPr>
            <w:r w:rsidRPr="00190385">
              <w:rPr>
                <w:rFonts w:ascii="Arial" w:hAnsi="Arial" w:cs="Arial"/>
                <w:sz w:val="12"/>
                <w:szCs w:val="12"/>
              </w:rPr>
              <w:t>1</w:t>
            </w:r>
          </w:p>
        </w:tc>
        <w:tc>
          <w:tcPr>
            <w:tcW w:w="551" w:type="dxa"/>
            <w:shd w:val="clear" w:color="auto" w:fill="auto"/>
            <w:vAlign w:val="center"/>
          </w:tcPr>
          <w:p w14:paraId="7A956E80" w14:textId="1751B3C2" w:rsidR="00190385" w:rsidRPr="00190385" w:rsidRDefault="00190385"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51BD1843" w14:textId="5DD37D8C"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2</w:t>
            </w:r>
          </w:p>
        </w:tc>
        <w:tc>
          <w:tcPr>
            <w:tcW w:w="541" w:type="dxa"/>
            <w:shd w:val="clear" w:color="auto" w:fill="auto"/>
            <w:vAlign w:val="center"/>
          </w:tcPr>
          <w:p w14:paraId="5E58B49B" w14:textId="5B859CCA" w:rsidR="00190385" w:rsidRPr="00190385" w:rsidRDefault="00190385" w:rsidP="007C3DD9">
            <w:pPr>
              <w:spacing w:before="40" w:after="40"/>
              <w:ind w:left="-34" w:right="-25"/>
              <w:jc w:val="center"/>
              <w:rPr>
                <w:rFonts w:ascii="Arial" w:hAnsi="Arial" w:cs="Arial"/>
                <w:sz w:val="12"/>
                <w:szCs w:val="12"/>
              </w:rPr>
            </w:pPr>
          </w:p>
        </w:tc>
        <w:tc>
          <w:tcPr>
            <w:tcW w:w="597" w:type="dxa"/>
            <w:vAlign w:val="center"/>
          </w:tcPr>
          <w:p w14:paraId="0C15783A" w14:textId="612C3C02"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2</w:t>
            </w:r>
          </w:p>
        </w:tc>
        <w:tc>
          <w:tcPr>
            <w:tcW w:w="575" w:type="dxa"/>
            <w:vAlign w:val="center"/>
          </w:tcPr>
          <w:p w14:paraId="2EB1FB59" w14:textId="7906FB8E"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2</w:t>
            </w:r>
          </w:p>
        </w:tc>
        <w:tc>
          <w:tcPr>
            <w:tcW w:w="631" w:type="dxa"/>
            <w:vAlign w:val="center"/>
          </w:tcPr>
          <w:p w14:paraId="7D045A99" w14:textId="020EC3D9" w:rsidR="00190385" w:rsidRPr="00190385" w:rsidRDefault="00190385" w:rsidP="007C3DD9">
            <w:pPr>
              <w:spacing w:before="40" w:after="40"/>
              <w:ind w:left="-37" w:right="-30"/>
              <w:jc w:val="center"/>
              <w:rPr>
                <w:rFonts w:ascii="Arial" w:hAnsi="Arial" w:cs="Arial"/>
                <w:sz w:val="12"/>
                <w:szCs w:val="12"/>
              </w:rPr>
            </w:pPr>
          </w:p>
        </w:tc>
      </w:tr>
      <w:tr w:rsidR="00190385" w:rsidRPr="00190385" w14:paraId="519DEA22" w14:textId="77777777" w:rsidTr="00190385">
        <w:trPr>
          <w:trHeight w:val="56"/>
        </w:trPr>
        <w:tc>
          <w:tcPr>
            <w:tcW w:w="2070" w:type="dxa"/>
            <w:vMerge w:val="restart"/>
          </w:tcPr>
          <w:p w14:paraId="4F93872A" w14:textId="3831EA91" w:rsidR="00190385" w:rsidRPr="00190385" w:rsidRDefault="00190385" w:rsidP="00A001D6">
            <w:pPr>
              <w:numPr>
                <w:ilvl w:val="0"/>
                <w:numId w:val="25"/>
              </w:numPr>
              <w:spacing w:before="40" w:after="40" w:line="264" w:lineRule="auto"/>
              <w:ind w:left="227" w:hanging="227"/>
              <w:rPr>
                <w:rFonts w:ascii="Arial" w:hAnsi="Arial" w:cs="Arial"/>
                <w:sz w:val="12"/>
                <w:szCs w:val="12"/>
              </w:rPr>
            </w:pPr>
            <w:permStart w:id="852388508" w:edGrp="everyone" w:colFirst="0" w:colLast="0"/>
            <w:permStart w:id="2145143942" w:edGrp="everyone" w:colFirst="1" w:colLast="1"/>
            <w:permStart w:id="1807745596" w:edGrp="everyone" w:colFirst="2" w:colLast="2"/>
            <w:permStart w:id="1371234762" w:edGrp="everyone" w:colFirst="3" w:colLast="3"/>
            <w:permStart w:id="652757751" w:edGrp="everyone" w:colFirst="4" w:colLast="4"/>
            <w:permStart w:id="576539256" w:edGrp="everyone" w:colFirst="5" w:colLast="5"/>
            <w:permStart w:id="1866235448" w:edGrp="everyone" w:colFirst="6" w:colLast="6"/>
            <w:permStart w:id="1517753747" w:edGrp="everyone" w:colFirst="7" w:colLast="7"/>
            <w:permStart w:id="870336634" w:edGrp="everyone" w:colFirst="8" w:colLast="8"/>
            <w:permStart w:id="2100054967" w:edGrp="everyone" w:colFirst="9" w:colLast="9"/>
            <w:permStart w:id="1537101194" w:edGrp="everyone" w:colFirst="10" w:colLast="10"/>
            <w:permEnd w:id="1832583180"/>
            <w:permEnd w:id="2105033178"/>
            <w:permEnd w:id="1517046474"/>
            <w:permEnd w:id="982788563"/>
            <w:permEnd w:id="45513385"/>
            <w:permEnd w:id="1980113551"/>
            <w:permEnd w:id="226369391"/>
            <w:permEnd w:id="240207526"/>
            <w:permEnd w:id="1348759507"/>
            <w:permEnd w:id="1016354636"/>
            <w:permEnd w:id="1631274250"/>
            <w:r w:rsidRPr="00190385">
              <w:rPr>
                <w:rFonts w:ascii="Arial" w:hAnsi="Arial" w:cs="Arial"/>
                <w:sz w:val="12"/>
                <w:szCs w:val="12"/>
              </w:rPr>
              <w:t xml:space="preserve">Conducting training and workshop/ seminar on telecommunication and ICT </w:t>
            </w:r>
          </w:p>
        </w:tc>
        <w:tc>
          <w:tcPr>
            <w:tcW w:w="990" w:type="dxa"/>
            <w:vAlign w:val="center"/>
          </w:tcPr>
          <w:p w14:paraId="69B53AF6"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Arranged training courses*</w:t>
            </w:r>
          </w:p>
        </w:tc>
        <w:tc>
          <w:tcPr>
            <w:tcW w:w="697" w:type="dxa"/>
            <w:vAlign w:val="center"/>
          </w:tcPr>
          <w:p w14:paraId="68A3CE00"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1</w:t>
            </w:r>
          </w:p>
        </w:tc>
        <w:tc>
          <w:tcPr>
            <w:tcW w:w="738" w:type="dxa"/>
            <w:vAlign w:val="center"/>
          </w:tcPr>
          <w:p w14:paraId="6F22BFA5"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Number</w:t>
            </w:r>
          </w:p>
        </w:tc>
        <w:tc>
          <w:tcPr>
            <w:tcW w:w="529" w:type="dxa"/>
            <w:shd w:val="clear" w:color="auto" w:fill="auto"/>
            <w:vAlign w:val="center"/>
          </w:tcPr>
          <w:p w14:paraId="231F217E" w14:textId="33FD56F8" w:rsidR="00190385" w:rsidRPr="00190385" w:rsidRDefault="00190385" w:rsidP="007C3DD9">
            <w:pPr>
              <w:spacing w:before="40" w:after="40"/>
              <w:ind w:right="-25"/>
              <w:jc w:val="center"/>
              <w:rPr>
                <w:rFonts w:ascii="Arial" w:hAnsi="Arial" w:cs="Arial"/>
                <w:sz w:val="12"/>
                <w:szCs w:val="12"/>
              </w:rPr>
            </w:pPr>
            <w:r w:rsidRPr="00190385">
              <w:rPr>
                <w:rFonts w:ascii="Arial" w:hAnsi="Arial" w:cs="Arial"/>
                <w:sz w:val="12"/>
                <w:szCs w:val="12"/>
              </w:rPr>
              <w:t>35</w:t>
            </w:r>
          </w:p>
        </w:tc>
        <w:tc>
          <w:tcPr>
            <w:tcW w:w="551" w:type="dxa"/>
            <w:shd w:val="clear" w:color="auto" w:fill="auto"/>
            <w:vAlign w:val="center"/>
          </w:tcPr>
          <w:p w14:paraId="7C549EAF" w14:textId="2314C198" w:rsidR="00190385" w:rsidRPr="00190385" w:rsidRDefault="00190385"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55589D74" w14:textId="15844BB7"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40</w:t>
            </w:r>
          </w:p>
        </w:tc>
        <w:tc>
          <w:tcPr>
            <w:tcW w:w="541" w:type="dxa"/>
            <w:shd w:val="clear" w:color="auto" w:fill="auto"/>
            <w:vAlign w:val="center"/>
          </w:tcPr>
          <w:p w14:paraId="439D4AF9" w14:textId="2FDCD5B7" w:rsidR="00190385" w:rsidRPr="00190385" w:rsidRDefault="00190385" w:rsidP="007C3DD9">
            <w:pPr>
              <w:spacing w:before="40" w:after="40"/>
              <w:ind w:right="-25"/>
              <w:jc w:val="center"/>
              <w:rPr>
                <w:rFonts w:ascii="Arial" w:hAnsi="Arial" w:cs="Arial"/>
                <w:sz w:val="12"/>
                <w:szCs w:val="12"/>
              </w:rPr>
            </w:pPr>
          </w:p>
        </w:tc>
        <w:tc>
          <w:tcPr>
            <w:tcW w:w="597" w:type="dxa"/>
            <w:vAlign w:val="center"/>
          </w:tcPr>
          <w:p w14:paraId="04521883" w14:textId="1BED66D5"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45</w:t>
            </w:r>
          </w:p>
        </w:tc>
        <w:tc>
          <w:tcPr>
            <w:tcW w:w="575" w:type="dxa"/>
            <w:vAlign w:val="center"/>
          </w:tcPr>
          <w:p w14:paraId="5C831C33" w14:textId="7D8EB0BF"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50</w:t>
            </w:r>
          </w:p>
        </w:tc>
        <w:tc>
          <w:tcPr>
            <w:tcW w:w="631" w:type="dxa"/>
            <w:vAlign w:val="center"/>
          </w:tcPr>
          <w:p w14:paraId="2CDDBCBA" w14:textId="30C8E25C" w:rsidR="00190385" w:rsidRPr="00190385" w:rsidRDefault="00190385" w:rsidP="007C3DD9">
            <w:pPr>
              <w:spacing w:before="40" w:after="40"/>
              <w:ind w:left="-37" w:right="-30"/>
              <w:jc w:val="center"/>
              <w:rPr>
                <w:rFonts w:ascii="Arial" w:hAnsi="Arial" w:cs="Arial"/>
                <w:sz w:val="12"/>
                <w:szCs w:val="12"/>
              </w:rPr>
            </w:pPr>
          </w:p>
        </w:tc>
      </w:tr>
      <w:tr w:rsidR="00190385" w:rsidRPr="00190385" w14:paraId="75259381" w14:textId="77777777" w:rsidTr="00190385">
        <w:trPr>
          <w:trHeight w:val="51"/>
        </w:trPr>
        <w:tc>
          <w:tcPr>
            <w:tcW w:w="2070" w:type="dxa"/>
            <w:vMerge/>
          </w:tcPr>
          <w:p w14:paraId="322C0DE4" w14:textId="77777777" w:rsidR="00190385" w:rsidRPr="00190385" w:rsidRDefault="00190385" w:rsidP="007C3DD9">
            <w:pPr>
              <w:numPr>
                <w:ilvl w:val="0"/>
                <w:numId w:val="34"/>
              </w:numPr>
              <w:spacing w:before="40" w:after="40" w:line="264" w:lineRule="auto"/>
              <w:ind w:left="227" w:hanging="227"/>
              <w:rPr>
                <w:rFonts w:ascii="Arial" w:hAnsi="Arial" w:cs="Arial"/>
                <w:sz w:val="12"/>
                <w:szCs w:val="12"/>
              </w:rPr>
            </w:pPr>
            <w:permStart w:id="787513326" w:edGrp="everyone" w:colFirst="1" w:colLast="1"/>
            <w:permStart w:id="1053646458" w:edGrp="everyone" w:colFirst="2" w:colLast="2"/>
            <w:permStart w:id="372510203" w:edGrp="everyone" w:colFirst="3" w:colLast="3"/>
            <w:permStart w:id="289700188" w:edGrp="everyone" w:colFirst="4" w:colLast="4"/>
            <w:permStart w:id="1905918261" w:edGrp="everyone" w:colFirst="5" w:colLast="5"/>
            <w:permStart w:id="1291418790" w:edGrp="everyone" w:colFirst="6" w:colLast="6"/>
            <w:permStart w:id="59123520" w:edGrp="everyone" w:colFirst="7" w:colLast="7"/>
            <w:permStart w:id="23681072" w:edGrp="everyone" w:colFirst="8" w:colLast="8"/>
            <w:permStart w:id="410597863" w:edGrp="everyone" w:colFirst="9" w:colLast="9"/>
            <w:permStart w:id="962136322" w:edGrp="everyone" w:colFirst="10" w:colLast="10"/>
            <w:permStart w:id="1689079722" w:edGrp="everyone" w:colFirst="11" w:colLast="11"/>
            <w:permEnd w:id="852388508"/>
            <w:permEnd w:id="2145143942"/>
            <w:permEnd w:id="1807745596"/>
            <w:permEnd w:id="1371234762"/>
            <w:permEnd w:id="652757751"/>
            <w:permEnd w:id="576539256"/>
            <w:permEnd w:id="1866235448"/>
            <w:permEnd w:id="1517753747"/>
            <w:permEnd w:id="870336634"/>
            <w:permEnd w:id="2100054967"/>
            <w:permEnd w:id="1537101194"/>
          </w:p>
        </w:tc>
        <w:tc>
          <w:tcPr>
            <w:tcW w:w="990" w:type="dxa"/>
            <w:vAlign w:val="center"/>
          </w:tcPr>
          <w:p w14:paraId="5F1DC11D"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Arranged workshop/ seminar*</w:t>
            </w:r>
          </w:p>
        </w:tc>
        <w:tc>
          <w:tcPr>
            <w:tcW w:w="697" w:type="dxa"/>
            <w:vAlign w:val="center"/>
          </w:tcPr>
          <w:p w14:paraId="138654D9"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1</w:t>
            </w:r>
          </w:p>
        </w:tc>
        <w:tc>
          <w:tcPr>
            <w:tcW w:w="738" w:type="dxa"/>
            <w:vAlign w:val="center"/>
          </w:tcPr>
          <w:p w14:paraId="2371BE1C" w14:textId="77777777" w:rsidR="00190385" w:rsidRPr="00190385" w:rsidRDefault="00190385" w:rsidP="007C3DD9">
            <w:pPr>
              <w:spacing w:before="40" w:after="40" w:line="264" w:lineRule="auto"/>
              <w:ind w:left="-34" w:right="-25"/>
              <w:jc w:val="center"/>
              <w:rPr>
                <w:rFonts w:ascii="Arial" w:hAnsi="Arial" w:cs="Arial"/>
                <w:sz w:val="12"/>
                <w:szCs w:val="12"/>
              </w:rPr>
            </w:pPr>
            <w:r w:rsidRPr="00190385">
              <w:rPr>
                <w:rFonts w:ascii="Arial" w:hAnsi="Arial" w:cs="Arial"/>
                <w:sz w:val="12"/>
                <w:szCs w:val="12"/>
              </w:rPr>
              <w:t>Number</w:t>
            </w:r>
          </w:p>
        </w:tc>
        <w:tc>
          <w:tcPr>
            <w:tcW w:w="529" w:type="dxa"/>
            <w:shd w:val="clear" w:color="auto" w:fill="auto"/>
            <w:vAlign w:val="center"/>
          </w:tcPr>
          <w:p w14:paraId="5D96F144" w14:textId="18FE3A11" w:rsidR="00190385" w:rsidRPr="00190385" w:rsidRDefault="00190385" w:rsidP="007C3DD9">
            <w:pPr>
              <w:spacing w:before="40" w:after="40"/>
              <w:ind w:left="-34" w:right="-25"/>
              <w:jc w:val="center"/>
              <w:rPr>
                <w:rFonts w:ascii="Arial" w:hAnsi="Arial" w:cs="Arial"/>
                <w:sz w:val="12"/>
                <w:szCs w:val="12"/>
              </w:rPr>
            </w:pPr>
            <w:r w:rsidRPr="00190385">
              <w:rPr>
                <w:rFonts w:ascii="Arial" w:hAnsi="Arial" w:cs="Arial"/>
                <w:sz w:val="12"/>
                <w:szCs w:val="12"/>
              </w:rPr>
              <w:t>2</w:t>
            </w:r>
          </w:p>
        </w:tc>
        <w:tc>
          <w:tcPr>
            <w:tcW w:w="551" w:type="dxa"/>
            <w:shd w:val="clear" w:color="auto" w:fill="auto"/>
            <w:vAlign w:val="center"/>
          </w:tcPr>
          <w:p w14:paraId="02B2A748" w14:textId="3440564C" w:rsidR="00190385" w:rsidRPr="00190385" w:rsidRDefault="00190385"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1AC82603" w14:textId="0F595585"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1</w:t>
            </w:r>
          </w:p>
        </w:tc>
        <w:tc>
          <w:tcPr>
            <w:tcW w:w="541" w:type="dxa"/>
            <w:shd w:val="clear" w:color="auto" w:fill="auto"/>
            <w:vAlign w:val="center"/>
          </w:tcPr>
          <w:p w14:paraId="0B67050E" w14:textId="45FF8946" w:rsidR="00190385" w:rsidRPr="00190385" w:rsidRDefault="00190385" w:rsidP="007C3DD9">
            <w:pPr>
              <w:spacing w:before="40" w:after="40"/>
              <w:ind w:left="-34" w:right="-25"/>
              <w:jc w:val="center"/>
              <w:rPr>
                <w:rFonts w:ascii="Arial" w:hAnsi="Arial" w:cs="Arial"/>
                <w:sz w:val="12"/>
                <w:szCs w:val="12"/>
              </w:rPr>
            </w:pPr>
          </w:p>
        </w:tc>
        <w:tc>
          <w:tcPr>
            <w:tcW w:w="597" w:type="dxa"/>
            <w:vAlign w:val="center"/>
          </w:tcPr>
          <w:p w14:paraId="0A39AAE7" w14:textId="661F9881" w:rsidR="00190385" w:rsidRPr="00190385" w:rsidRDefault="00190385" w:rsidP="007C3DD9">
            <w:pPr>
              <w:spacing w:before="40" w:after="40"/>
              <w:ind w:left="-37" w:right="-30"/>
              <w:jc w:val="center"/>
              <w:rPr>
                <w:rFonts w:ascii="Arial" w:hAnsi="Arial" w:cs="Arial"/>
                <w:sz w:val="12"/>
                <w:szCs w:val="12"/>
              </w:rPr>
            </w:pPr>
            <w:r w:rsidRPr="00190385">
              <w:rPr>
                <w:rFonts w:ascii="Arial" w:hAnsi="Arial" w:cs="Arial"/>
                <w:sz w:val="12"/>
                <w:szCs w:val="12"/>
              </w:rPr>
              <w:t>1</w:t>
            </w:r>
          </w:p>
        </w:tc>
        <w:tc>
          <w:tcPr>
            <w:tcW w:w="575" w:type="dxa"/>
            <w:vAlign w:val="center"/>
          </w:tcPr>
          <w:p w14:paraId="615E17F6" w14:textId="652A7649" w:rsidR="00190385" w:rsidRPr="00190385" w:rsidRDefault="00190385" w:rsidP="00DA536D">
            <w:pPr>
              <w:spacing w:before="40" w:after="40"/>
              <w:ind w:left="-37" w:right="-30"/>
              <w:jc w:val="center"/>
              <w:rPr>
                <w:rFonts w:ascii="Arial" w:hAnsi="Arial" w:cs="Arial"/>
                <w:sz w:val="12"/>
                <w:szCs w:val="12"/>
              </w:rPr>
            </w:pPr>
            <w:r w:rsidRPr="00190385">
              <w:rPr>
                <w:rFonts w:ascii="Arial" w:hAnsi="Arial" w:cs="Arial"/>
                <w:sz w:val="12"/>
                <w:szCs w:val="12"/>
              </w:rPr>
              <w:t>2</w:t>
            </w:r>
          </w:p>
        </w:tc>
        <w:tc>
          <w:tcPr>
            <w:tcW w:w="631" w:type="dxa"/>
            <w:vAlign w:val="center"/>
          </w:tcPr>
          <w:p w14:paraId="71CA3379" w14:textId="1F057185" w:rsidR="00190385" w:rsidRPr="00190385" w:rsidRDefault="00190385" w:rsidP="007C3DD9">
            <w:pPr>
              <w:spacing w:before="40" w:after="40"/>
              <w:ind w:left="-37" w:right="-30"/>
              <w:jc w:val="center"/>
              <w:rPr>
                <w:rFonts w:ascii="Arial" w:hAnsi="Arial" w:cs="Arial"/>
                <w:sz w:val="12"/>
                <w:szCs w:val="12"/>
              </w:rPr>
            </w:pPr>
          </w:p>
        </w:tc>
      </w:tr>
    </w:tbl>
    <w:permEnd w:id="787513326"/>
    <w:permEnd w:id="1053646458"/>
    <w:permEnd w:id="372510203"/>
    <w:permEnd w:id="289700188"/>
    <w:permEnd w:id="1905918261"/>
    <w:permEnd w:id="1291418790"/>
    <w:permEnd w:id="59123520"/>
    <w:permEnd w:id="23681072"/>
    <w:permEnd w:id="410597863"/>
    <w:permEnd w:id="962136322"/>
    <w:permEnd w:id="1689079722"/>
    <w:p w14:paraId="3D98A118" w14:textId="77777777" w:rsidR="00995372" w:rsidRPr="0071731D" w:rsidRDefault="00995372" w:rsidP="0072418B">
      <w:pPr>
        <w:spacing w:before="120"/>
        <w:jc w:val="both"/>
        <w:rPr>
          <w:rFonts w:ascii="Arial" w:hAnsi="Arial" w:cs="Arial"/>
          <w:b/>
          <w:sz w:val="16"/>
          <w:szCs w:val="16"/>
        </w:rPr>
      </w:pPr>
      <w:r w:rsidRPr="0071731D">
        <w:rPr>
          <w:rFonts w:ascii="Arial" w:hAnsi="Arial" w:cs="Arial"/>
          <w:b/>
          <w:sz w:val="16"/>
          <w:szCs w:val="16"/>
        </w:rPr>
        <w:t>6.</w:t>
      </w:r>
      <w:r w:rsidR="00C73B0A" w:rsidRPr="0071731D">
        <w:rPr>
          <w:rFonts w:ascii="Arial" w:hAnsi="Arial" w:cs="Arial"/>
          <w:b/>
          <w:sz w:val="16"/>
          <w:szCs w:val="16"/>
        </w:rPr>
        <w:t>6</w:t>
      </w:r>
      <w:r w:rsidRPr="0071731D">
        <w:rPr>
          <w:rFonts w:ascii="Arial" w:hAnsi="Arial" w:cs="Arial"/>
          <w:b/>
          <w:sz w:val="16"/>
          <w:szCs w:val="16"/>
        </w:rPr>
        <w:t>.3</w:t>
      </w:r>
      <w:r w:rsidRPr="0071731D">
        <w:rPr>
          <w:rFonts w:ascii="Arial" w:hAnsi="Arial" w:cs="Arial"/>
          <w:b/>
          <w:sz w:val="16"/>
          <w:szCs w:val="16"/>
        </w:rPr>
        <w:tab/>
        <w:t xml:space="preserve">Medium Term Expenditure Estimates by </w:t>
      </w:r>
      <w:r w:rsidR="001D0FB5" w:rsidRPr="0071731D">
        <w:rPr>
          <w:rFonts w:ascii="Arial" w:hAnsi="Arial" w:cs="Arial"/>
          <w:b/>
          <w:sz w:val="16"/>
          <w:szCs w:val="16"/>
        </w:rPr>
        <w:t>Institutional</w:t>
      </w:r>
      <w:r w:rsidRPr="0071731D">
        <w:rPr>
          <w:rFonts w:ascii="Arial" w:hAnsi="Arial" w:cs="Arial"/>
          <w:b/>
          <w:sz w:val="16"/>
          <w:szCs w:val="16"/>
        </w:rPr>
        <w:t xml:space="preserve"> Unit, </w:t>
      </w:r>
      <w:r w:rsidR="001D0FB5" w:rsidRPr="0071731D">
        <w:rPr>
          <w:rFonts w:ascii="Arial" w:hAnsi="Arial" w:cs="Arial"/>
          <w:b/>
          <w:sz w:val="16"/>
          <w:szCs w:val="16"/>
        </w:rPr>
        <w:t>Schemes</w:t>
      </w:r>
      <w:r w:rsidRPr="0071731D">
        <w:rPr>
          <w:rFonts w:ascii="Arial" w:hAnsi="Arial" w:cs="Arial"/>
          <w:b/>
          <w:sz w:val="16"/>
          <w:szCs w:val="16"/>
        </w:rPr>
        <w:t xml:space="preserve"> and Projects</w:t>
      </w:r>
    </w:p>
    <w:p w14:paraId="3155B9AD"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5E411C39"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0C0FB76"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67BC0F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4A7DC64"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6BEB56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D431347"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1476E38"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C5C5BF8"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69828A59"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2E49C77"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75327F9"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C312B69"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55B5594"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BEEE11E"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63EE0E9"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5474082"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3116FDFE"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0027157"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8C2FDD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B919FF0"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CB18AC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2271220"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FEF10D1"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1650EC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CF57F0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4DDDED73"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5A1AD9EE"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3276570"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96B5BB2"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A9859F"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77E2F5"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4A7B57"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6A8422"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75BF549" w14:textId="77777777" w:rsidR="00190385" w:rsidRPr="00C5287B" w:rsidRDefault="00190385" w:rsidP="00190385">
            <w:pPr>
              <w:spacing w:before="40" w:after="40"/>
              <w:ind w:left="-90" w:right="-81"/>
              <w:jc w:val="right"/>
              <w:rPr>
                <w:rFonts w:ascii="Arial" w:hAnsi="Arial" w:cs="Arial"/>
                <w:sz w:val="12"/>
                <w:szCs w:val="12"/>
              </w:rPr>
            </w:pPr>
          </w:p>
        </w:tc>
      </w:tr>
    </w:tbl>
    <w:p w14:paraId="32A42EE8" w14:textId="77777777" w:rsidR="008235F4" w:rsidRPr="0071731D" w:rsidRDefault="008235F4" w:rsidP="0072418B">
      <w:pPr>
        <w:spacing w:before="120"/>
        <w:rPr>
          <w:rFonts w:ascii="Arial" w:hAnsi="Arial" w:cs="Arial"/>
          <w:b/>
          <w:bCs/>
          <w:sz w:val="18"/>
          <w:szCs w:val="18"/>
        </w:rPr>
      </w:pPr>
      <w:r w:rsidRPr="0071731D">
        <w:rPr>
          <w:rFonts w:ascii="Arial" w:hAnsi="Arial" w:cs="Arial"/>
          <w:b/>
          <w:sz w:val="18"/>
          <w:szCs w:val="18"/>
          <w:lang w:val="en-GB"/>
        </w:rPr>
        <w:t>6.</w:t>
      </w:r>
      <w:r w:rsidR="00C73B0A" w:rsidRPr="0071731D">
        <w:rPr>
          <w:rFonts w:ascii="Arial" w:hAnsi="Arial" w:cs="Arial"/>
          <w:b/>
          <w:sz w:val="18"/>
          <w:szCs w:val="18"/>
          <w:lang w:val="en-GB"/>
        </w:rPr>
        <w:t>7</w:t>
      </w:r>
      <w:r w:rsidRPr="0071731D">
        <w:rPr>
          <w:rFonts w:ascii="Arial" w:hAnsi="Arial" w:cs="Arial"/>
          <w:b/>
          <w:sz w:val="18"/>
          <w:szCs w:val="18"/>
          <w:lang w:val="en-GB"/>
        </w:rPr>
        <w:tab/>
      </w:r>
      <w:r w:rsidRPr="0071731D">
        <w:rPr>
          <w:rFonts w:ascii="Arial" w:hAnsi="Arial" w:cs="Arial"/>
          <w:b/>
          <w:bCs/>
          <w:sz w:val="18"/>
          <w:szCs w:val="18"/>
        </w:rPr>
        <w:t>Teletalk Bangladesh Limited</w:t>
      </w:r>
    </w:p>
    <w:p w14:paraId="48605811" w14:textId="3B392C64" w:rsidR="000178F9" w:rsidRPr="0071731D" w:rsidRDefault="008235F4" w:rsidP="0071731D">
      <w:pPr>
        <w:spacing w:before="120" w:after="120" w:line="300" w:lineRule="auto"/>
        <w:ind w:left="720" w:hanging="720"/>
        <w:jc w:val="both"/>
        <w:rPr>
          <w:rFonts w:ascii="Arial" w:hAnsi="Arial" w:cs="Arial"/>
          <w:sz w:val="16"/>
          <w:szCs w:val="16"/>
        </w:rPr>
      </w:pPr>
      <w:r w:rsidRPr="0071731D">
        <w:rPr>
          <w:rFonts w:ascii="Arial" w:hAnsi="Arial" w:cs="Arial"/>
          <w:b/>
          <w:sz w:val="16"/>
          <w:szCs w:val="16"/>
          <w:lang w:val="en-GB"/>
        </w:rPr>
        <w:t>6.</w:t>
      </w:r>
      <w:r w:rsidR="00C73B0A" w:rsidRPr="0071731D">
        <w:rPr>
          <w:rFonts w:ascii="Arial" w:hAnsi="Arial" w:cs="Arial"/>
          <w:b/>
          <w:sz w:val="16"/>
          <w:szCs w:val="16"/>
          <w:lang w:val="en-GB"/>
        </w:rPr>
        <w:t>7</w:t>
      </w:r>
      <w:r w:rsidRPr="0071731D">
        <w:rPr>
          <w:rFonts w:ascii="Arial" w:hAnsi="Arial" w:cs="Arial"/>
          <w:b/>
          <w:sz w:val="16"/>
          <w:szCs w:val="16"/>
          <w:lang w:val="en-GB"/>
        </w:rPr>
        <w:t>.1</w:t>
      </w:r>
      <w:r w:rsidRPr="0071731D">
        <w:rPr>
          <w:rFonts w:ascii="Arial" w:hAnsi="Arial" w:cs="Arial"/>
          <w:b/>
          <w:sz w:val="16"/>
          <w:szCs w:val="16"/>
          <w:lang w:val="en-GB"/>
        </w:rPr>
        <w:tab/>
      </w:r>
      <w:r w:rsidRPr="0071731D">
        <w:rPr>
          <w:rFonts w:ascii="Arial" w:hAnsi="Arial" w:cs="Arial"/>
          <w:b/>
          <w:sz w:val="16"/>
          <w:szCs w:val="16"/>
        </w:rPr>
        <w:t>Recent Achievements:</w:t>
      </w:r>
      <w:r w:rsidR="00834F17" w:rsidRPr="0071731D">
        <w:rPr>
          <w:rFonts w:ascii="Arial" w:hAnsi="Arial" w:cs="Arial"/>
          <w:sz w:val="16"/>
          <w:szCs w:val="16"/>
        </w:rPr>
        <w:t xml:space="preserve"> </w:t>
      </w:r>
      <w:permStart w:id="1098743114" w:edGrp="everyone"/>
      <w:r w:rsidR="000178F9" w:rsidRPr="0071731D">
        <w:rPr>
          <w:rFonts w:ascii="Arial" w:hAnsi="Arial" w:cs="Arial"/>
          <w:sz w:val="16"/>
          <w:szCs w:val="16"/>
        </w:rPr>
        <w:t>As part of 4G network rollout and network coverage and capacity enhancement activities, Teletalk has completed deployment of 2544 4G e-Node-</w:t>
      </w:r>
      <w:proofErr w:type="spellStart"/>
      <w:r w:rsidR="000178F9" w:rsidRPr="0071731D">
        <w:rPr>
          <w:rFonts w:ascii="Arial" w:hAnsi="Arial" w:cs="Arial"/>
          <w:sz w:val="16"/>
          <w:szCs w:val="16"/>
        </w:rPr>
        <w:t>Bs</w:t>
      </w:r>
      <w:proofErr w:type="spellEnd"/>
      <w:r w:rsidR="000178F9" w:rsidRPr="0071731D">
        <w:rPr>
          <w:rFonts w:ascii="Arial" w:hAnsi="Arial" w:cs="Arial"/>
          <w:sz w:val="16"/>
          <w:szCs w:val="16"/>
        </w:rPr>
        <w:t>, 2103 3G Node-</w:t>
      </w:r>
      <w:proofErr w:type="spellStart"/>
      <w:r w:rsidR="000178F9" w:rsidRPr="0071731D">
        <w:rPr>
          <w:rFonts w:ascii="Arial" w:hAnsi="Arial" w:cs="Arial"/>
          <w:sz w:val="16"/>
          <w:szCs w:val="16"/>
        </w:rPr>
        <w:t>Bs</w:t>
      </w:r>
      <w:proofErr w:type="spellEnd"/>
      <w:r w:rsidR="000178F9" w:rsidRPr="0071731D">
        <w:rPr>
          <w:rFonts w:ascii="Arial" w:hAnsi="Arial" w:cs="Arial"/>
          <w:sz w:val="16"/>
          <w:szCs w:val="16"/>
        </w:rPr>
        <w:t xml:space="preserve"> and 2131 2G BTSs across the country in the last three years. Apart from </w:t>
      </w:r>
      <w:proofErr w:type="spellStart"/>
      <w:r w:rsidR="000178F9" w:rsidRPr="0071731D">
        <w:rPr>
          <w:rFonts w:ascii="Arial" w:hAnsi="Arial" w:cs="Arial"/>
          <w:sz w:val="16"/>
          <w:szCs w:val="16"/>
        </w:rPr>
        <w:t>Teletalk's</w:t>
      </w:r>
      <w:proofErr w:type="spellEnd"/>
      <w:r w:rsidR="000178F9" w:rsidRPr="0071731D">
        <w:rPr>
          <w:rFonts w:ascii="Arial" w:hAnsi="Arial" w:cs="Arial"/>
          <w:sz w:val="16"/>
          <w:szCs w:val="16"/>
        </w:rPr>
        <w:t xml:space="preserve"> own infrastructural development, the service process has been modernized and improved. In recent years, Teletalk has played a role in digitizing important public services through value added services such as providing affordable internet services, registration of 3.90 million 24 thousand different job candidates, 6.64 million different utility bill receipts and </w:t>
      </w:r>
      <w:r w:rsidR="00F45488" w:rsidRPr="0071731D">
        <w:rPr>
          <w:rFonts w:ascii="Arial" w:hAnsi="Arial" w:cs="Arial"/>
          <w:sz w:val="16"/>
          <w:szCs w:val="16"/>
        </w:rPr>
        <w:t xml:space="preserve">130 </w:t>
      </w:r>
      <w:proofErr w:type="spellStart"/>
      <w:r w:rsidR="00F45488" w:rsidRPr="0071731D">
        <w:rPr>
          <w:rFonts w:ascii="Arial" w:hAnsi="Arial" w:cs="Arial"/>
          <w:sz w:val="16"/>
          <w:szCs w:val="16"/>
        </w:rPr>
        <w:t>crore</w:t>
      </w:r>
      <w:proofErr w:type="spellEnd"/>
      <w:r w:rsidR="00F45488" w:rsidRPr="0071731D">
        <w:rPr>
          <w:rFonts w:ascii="Arial" w:hAnsi="Arial" w:cs="Arial"/>
          <w:sz w:val="16"/>
          <w:szCs w:val="16"/>
        </w:rPr>
        <w:t xml:space="preserve"> 02 Lakh</w:t>
      </w:r>
      <w:r w:rsidR="000178F9" w:rsidRPr="0071731D">
        <w:rPr>
          <w:rFonts w:ascii="Arial" w:hAnsi="Arial" w:cs="Arial"/>
          <w:sz w:val="16"/>
          <w:szCs w:val="16"/>
        </w:rPr>
        <w:t xml:space="preserve"> Bulk SMS services. Teletalk is providing mobile internet services to the people at the lowest price in the market.</w:t>
      </w:r>
    </w:p>
    <w:permEnd w:id="1098743114"/>
    <w:p w14:paraId="561AAD2B" w14:textId="33C28475" w:rsidR="008235F4" w:rsidRPr="0071731D" w:rsidRDefault="008235F4" w:rsidP="008235F4">
      <w:pPr>
        <w:spacing w:before="120" w:after="120" w:line="300" w:lineRule="auto"/>
        <w:jc w:val="both"/>
        <w:rPr>
          <w:rFonts w:ascii="Arial" w:hAnsi="Arial" w:cs="Arial"/>
          <w:b/>
          <w:sz w:val="16"/>
          <w:szCs w:val="16"/>
        </w:rPr>
      </w:pPr>
      <w:r w:rsidRPr="0071731D">
        <w:rPr>
          <w:rFonts w:ascii="Arial" w:hAnsi="Arial" w:cs="Arial"/>
          <w:b/>
          <w:sz w:val="16"/>
          <w:szCs w:val="16"/>
          <w:lang w:val="en-GB"/>
        </w:rPr>
        <w:t>6.</w:t>
      </w:r>
      <w:r w:rsidR="00C73B0A" w:rsidRPr="0071731D">
        <w:rPr>
          <w:rFonts w:ascii="Arial" w:hAnsi="Arial" w:cs="Arial"/>
          <w:b/>
          <w:sz w:val="16"/>
          <w:szCs w:val="16"/>
          <w:lang w:val="en-GB"/>
        </w:rPr>
        <w:t>7</w:t>
      </w:r>
      <w:r w:rsidRPr="0071731D">
        <w:rPr>
          <w:rFonts w:ascii="Arial" w:hAnsi="Arial" w:cs="Arial"/>
          <w:b/>
          <w:sz w:val="16"/>
          <w:szCs w:val="16"/>
          <w:lang w:val="en-GB"/>
        </w:rPr>
        <w:t>.2</w:t>
      </w:r>
      <w:r w:rsidRPr="0071731D">
        <w:rPr>
          <w:rFonts w:ascii="Arial" w:hAnsi="Arial" w:cs="Arial"/>
          <w:b/>
          <w:sz w:val="16"/>
          <w:szCs w:val="16"/>
          <w:lang w:val="en-GB"/>
        </w:rPr>
        <w:tab/>
      </w:r>
      <w:r w:rsidRPr="0071731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34"/>
        <w:gridCol w:w="666"/>
        <w:gridCol w:w="720"/>
        <w:gridCol w:w="540"/>
        <w:gridCol w:w="540"/>
        <w:gridCol w:w="540"/>
        <w:gridCol w:w="540"/>
        <w:gridCol w:w="540"/>
        <w:gridCol w:w="540"/>
        <w:gridCol w:w="585"/>
      </w:tblGrid>
      <w:tr w:rsidR="00564DB6" w:rsidRPr="00190385" w14:paraId="7D504F18" w14:textId="77777777" w:rsidTr="00190385">
        <w:trPr>
          <w:tblHeader/>
        </w:trPr>
        <w:tc>
          <w:tcPr>
            <w:tcW w:w="1971" w:type="dxa"/>
            <w:vMerge w:val="restart"/>
            <w:vAlign w:val="center"/>
          </w:tcPr>
          <w:p w14:paraId="587229A1" w14:textId="503C8642"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1134" w:type="dxa"/>
            <w:vMerge w:val="restart"/>
            <w:vAlign w:val="center"/>
          </w:tcPr>
          <w:p w14:paraId="2EB3EB9E" w14:textId="7E655AC3"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66" w:type="dxa"/>
            <w:vMerge w:val="restart"/>
            <w:vAlign w:val="center"/>
          </w:tcPr>
          <w:p w14:paraId="4762D5FA" w14:textId="74511D35"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35B7BFE6" w14:textId="63F52A91"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6549997E" w14:textId="6B7E683C"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539266CA" w14:textId="0233D450"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327E426D" w14:textId="45C576F2"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30C730C8" w14:textId="6342AC95"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64A732AF" w14:textId="2D5DF0DC" w:rsidR="00564DB6" w:rsidRPr="00190385" w:rsidRDefault="00564DB6" w:rsidP="00564DB6">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60A28A7F" w14:textId="77777777" w:rsidTr="00190385">
        <w:trPr>
          <w:trHeight w:val="51"/>
          <w:tblHeader/>
        </w:trPr>
        <w:tc>
          <w:tcPr>
            <w:tcW w:w="1971" w:type="dxa"/>
            <w:vMerge/>
            <w:tcBorders>
              <w:bottom w:val="single" w:sz="4" w:space="0" w:color="auto"/>
            </w:tcBorders>
            <w:vAlign w:val="center"/>
          </w:tcPr>
          <w:p w14:paraId="0CF73EAA"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1134" w:type="dxa"/>
            <w:vMerge/>
            <w:tcBorders>
              <w:bottom w:val="single" w:sz="4" w:space="0" w:color="auto"/>
            </w:tcBorders>
            <w:vAlign w:val="center"/>
          </w:tcPr>
          <w:p w14:paraId="042BA573"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66" w:type="dxa"/>
            <w:vMerge/>
            <w:tcBorders>
              <w:bottom w:val="single" w:sz="4" w:space="0" w:color="auto"/>
            </w:tcBorders>
            <w:vAlign w:val="center"/>
          </w:tcPr>
          <w:p w14:paraId="1976EE44"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29F771B"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AA8F677" w14:textId="402D80E2"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F03FAC9" w14:textId="64567830"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6B8F3C5" w14:textId="14E1C569"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06CA50F" w14:textId="3ECC8139"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304F7C8" w14:textId="27092F7B"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C3DD9" w:rsidRPr="00190385" w14:paraId="38B9E432" w14:textId="77777777" w:rsidTr="00190385">
        <w:tc>
          <w:tcPr>
            <w:tcW w:w="1971" w:type="dxa"/>
          </w:tcPr>
          <w:p w14:paraId="56A817FB" w14:textId="77777777" w:rsidR="007C3DD9" w:rsidRPr="00190385" w:rsidRDefault="007C3DD9" w:rsidP="007C3DD9">
            <w:pPr>
              <w:spacing w:before="40" w:after="40"/>
              <w:ind w:left="38"/>
              <w:jc w:val="center"/>
              <w:rPr>
                <w:rFonts w:ascii="Arial" w:eastAsia="NikoshBAN" w:hAnsi="Arial" w:cs="Arial"/>
                <w:sz w:val="12"/>
                <w:szCs w:val="16"/>
              </w:rPr>
            </w:pPr>
            <w:r w:rsidRPr="00190385">
              <w:rPr>
                <w:rFonts w:ascii="Arial" w:eastAsia="NikoshBAN" w:hAnsi="Arial" w:cs="Arial"/>
                <w:sz w:val="12"/>
                <w:szCs w:val="16"/>
              </w:rPr>
              <w:t>1</w:t>
            </w:r>
          </w:p>
        </w:tc>
        <w:tc>
          <w:tcPr>
            <w:tcW w:w="1134" w:type="dxa"/>
            <w:vAlign w:val="center"/>
          </w:tcPr>
          <w:p w14:paraId="09ACDCF7" w14:textId="77777777" w:rsidR="007C3DD9" w:rsidRPr="00190385" w:rsidRDefault="007C3DD9" w:rsidP="007C3DD9">
            <w:pPr>
              <w:spacing w:before="20" w:after="20" w:line="300" w:lineRule="auto"/>
              <w:jc w:val="center"/>
              <w:rPr>
                <w:rFonts w:ascii="Arial" w:hAnsi="Arial" w:cs="Arial"/>
                <w:sz w:val="12"/>
                <w:szCs w:val="16"/>
              </w:rPr>
            </w:pPr>
            <w:r w:rsidRPr="00190385">
              <w:rPr>
                <w:rFonts w:ascii="Arial" w:hAnsi="Arial" w:cs="Arial"/>
                <w:sz w:val="12"/>
                <w:szCs w:val="16"/>
              </w:rPr>
              <w:t>2</w:t>
            </w:r>
          </w:p>
        </w:tc>
        <w:tc>
          <w:tcPr>
            <w:tcW w:w="666" w:type="dxa"/>
            <w:vAlign w:val="center"/>
          </w:tcPr>
          <w:p w14:paraId="47A5AEF8" w14:textId="77777777" w:rsidR="007C3DD9" w:rsidRPr="00190385" w:rsidRDefault="007C3DD9" w:rsidP="007C3DD9">
            <w:pPr>
              <w:spacing w:line="300" w:lineRule="auto"/>
              <w:jc w:val="center"/>
              <w:rPr>
                <w:rFonts w:ascii="Arial" w:hAnsi="Arial" w:cs="Arial"/>
                <w:sz w:val="12"/>
                <w:szCs w:val="12"/>
                <w:cs/>
                <w:lang w:bidi="bn-BD"/>
              </w:rPr>
            </w:pPr>
            <w:r w:rsidRPr="00190385">
              <w:rPr>
                <w:rFonts w:ascii="Arial" w:hAnsi="Arial" w:cs="Arial"/>
                <w:sz w:val="12"/>
                <w:szCs w:val="12"/>
                <w:lang w:bidi="bn-BD"/>
              </w:rPr>
              <w:t>3</w:t>
            </w:r>
          </w:p>
        </w:tc>
        <w:tc>
          <w:tcPr>
            <w:tcW w:w="720" w:type="dxa"/>
            <w:vAlign w:val="center"/>
          </w:tcPr>
          <w:p w14:paraId="3A36459F" w14:textId="77777777" w:rsidR="007C3DD9" w:rsidRPr="00190385" w:rsidRDefault="007C3DD9" w:rsidP="007C3DD9">
            <w:pPr>
              <w:spacing w:before="20" w:after="20" w:line="300" w:lineRule="auto"/>
              <w:jc w:val="center"/>
              <w:rPr>
                <w:rFonts w:ascii="Arial" w:eastAsia="Nikosh" w:hAnsi="Arial" w:cs="Arial"/>
                <w:sz w:val="12"/>
                <w:szCs w:val="12"/>
                <w:cs/>
                <w:lang w:bidi="bn-BD"/>
              </w:rPr>
            </w:pPr>
            <w:r w:rsidRPr="00190385">
              <w:rPr>
                <w:rFonts w:ascii="Arial" w:eastAsia="Nikosh" w:hAnsi="Arial" w:cs="Arial"/>
                <w:sz w:val="12"/>
                <w:szCs w:val="12"/>
                <w:lang w:bidi="bn-BD"/>
              </w:rPr>
              <w:t>4</w:t>
            </w:r>
          </w:p>
        </w:tc>
        <w:tc>
          <w:tcPr>
            <w:tcW w:w="540" w:type="dxa"/>
            <w:vAlign w:val="center"/>
          </w:tcPr>
          <w:p w14:paraId="4F19C352" w14:textId="77777777" w:rsidR="007C3DD9" w:rsidRPr="00190385" w:rsidRDefault="007C3DD9" w:rsidP="007C3DD9">
            <w:pPr>
              <w:spacing w:before="40" w:after="40"/>
              <w:jc w:val="center"/>
              <w:rPr>
                <w:rFonts w:ascii="Arial" w:hAnsi="Arial" w:cs="Arial"/>
                <w:sz w:val="12"/>
                <w:szCs w:val="12"/>
                <w:cs/>
                <w:lang w:bidi="bn-BD"/>
              </w:rPr>
            </w:pPr>
            <w:r w:rsidRPr="00190385">
              <w:rPr>
                <w:rFonts w:ascii="Arial" w:hAnsi="Arial" w:cs="Arial"/>
                <w:sz w:val="12"/>
                <w:szCs w:val="12"/>
                <w:lang w:bidi="bn-BD"/>
              </w:rPr>
              <w:t>5</w:t>
            </w:r>
          </w:p>
        </w:tc>
        <w:tc>
          <w:tcPr>
            <w:tcW w:w="540" w:type="dxa"/>
            <w:vAlign w:val="center"/>
          </w:tcPr>
          <w:p w14:paraId="2A670379" w14:textId="77777777" w:rsidR="007C3DD9" w:rsidRPr="00190385" w:rsidRDefault="007C3DD9" w:rsidP="007C3DD9">
            <w:pPr>
              <w:spacing w:before="40" w:after="40"/>
              <w:jc w:val="center"/>
              <w:rPr>
                <w:rFonts w:ascii="Arial" w:hAnsi="Arial" w:cs="Arial"/>
                <w:sz w:val="12"/>
                <w:szCs w:val="12"/>
                <w:cs/>
                <w:lang w:bidi="bn-BD"/>
              </w:rPr>
            </w:pPr>
            <w:r w:rsidRPr="00190385">
              <w:rPr>
                <w:rFonts w:ascii="Arial" w:hAnsi="Arial" w:cs="Arial"/>
                <w:sz w:val="12"/>
                <w:szCs w:val="12"/>
                <w:lang w:bidi="bn-BD"/>
              </w:rPr>
              <w:t>6</w:t>
            </w:r>
          </w:p>
        </w:tc>
        <w:tc>
          <w:tcPr>
            <w:tcW w:w="540" w:type="dxa"/>
            <w:vAlign w:val="center"/>
          </w:tcPr>
          <w:p w14:paraId="4CFCF4E6" w14:textId="77777777" w:rsidR="007C3DD9" w:rsidRPr="00190385" w:rsidRDefault="007C3DD9"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7</w:t>
            </w:r>
          </w:p>
        </w:tc>
        <w:tc>
          <w:tcPr>
            <w:tcW w:w="540" w:type="dxa"/>
            <w:vAlign w:val="center"/>
          </w:tcPr>
          <w:p w14:paraId="1F4C0162" w14:textId="77777777" w:rsidR="007C3DD9" w:rsidRPr="00190385" w:rsidRDefault="007C3DD9" w:rsidP="007C3DD9">
            <w:pPr>
              <w:spacing w:before="40" w:after="40"/>
              <w:jc w:val="center"/>
              <w:rPr>
                <w:rFonts w:ascii="Arial" w:hAnsi="Arial" w:cs="Arial"/>
                <w:sz w:val="12"/>
                <w:szCs w:val="12"/>
                <w:lang w:bidi="bn-BD"/>
              </w:rPr>
            </w:pPr>
            <w:r w:rsidRPr="00190385">
              <w:rPr>
                <w:rFonts w:ascii="Arial" w:hAnsi="Arial" w:cs="Arial"/>
                <w:sz w:val="12"/>
                <w:szCs w:val="12"/>
                <w:lang w:bidi="bn-BD"/>
              </w:rPr>
              <w:t>8</w:t>
            </w:r>
          </w:p>
        </w:tc>
        <w:tc>
          <w:tcPr>
            <w:tcW w:w="540" w:type="dxa"/>
            <w:vAlign w:val="center"/>
          </w:tcPr>
          <w:p w14:paraId="41DDE0AC" w14:textId="77777777" w:rsidR="007C3DD9" w:rsidRPr="00190385" w:rsidRDefault="007C3DD9"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9</w:t>
            </w:r>
          </w:p>
        </w:tc>
        <w:tc>
          <w:tcPr>
            <w:tcW w:w="540" w:type="dxa"/>
            <w:vAlign w:val="center"/>
          </w:tcPr>
          <w:p w14:paraId="7800F8AD" w14:textId="77777777" w:rsidR="007C3DD9" w:rsidRPr="00190385" w:rsidRDefault="007C3DD9"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0</w:t>
            </w:r>
          </w:p>
        </w:tc>
        <w:tc>
          <w:tcPr>
            <w:tcW w:w="585" w:type="dxa"/>
            <w:vAlign w:val="center"/>
          </w:tcPr>
          <w:p w14:paraId="58510F04" w14:textId="77777777" w:rsidR="007C3DD9" w:rsidRPr="00190385" w:rsidRDefault="007C3DD9" w:rsidP="007C3DD9">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1</w:t>
            </w:r>
          </w:p>
        </w:tc>
      </w:tr>
      <w:tr w:rsidR="00190385" w:rsidRPr="00190385" w14:paraId="2738D944" w14:textId="77777777" w:rsidTr="00190385">
        <w:tc>
          <w:tcPr>
            <w:tcW w:w="1971" w:type="dxa"/>
          </w:tcPr>
          <w:p w14:paraId="4E74208A" w14:textId="00DE62A4" w:rsidR="00190385" w:rsidRPr="00190385" w:rsidRDefault="00190385" w:rsidP="0071731D">
            <w:pPr>
              <w:pStyle w:val="ListParagraph"/>
              <w:numPr>
                <w:ilvl w:val="0"/>
                <w:numId w:val="28"/>
              </w:numPr>
              <w:spacing w:before="40" w:after="40"/>
              <w:ind w:left="218" w:hanging="180"/>
              <w:rPr>
                <w:rFonts w:ascii="Arial" w:hAnsi="Arial" w:cs="Arial"/>
                <w:sz w:val="16"/>
                <w:szCs w:val="16"/>
                <w:cs/>
                <w:lang w:bidi="bn-BD"/>
              </w:rPr>
            </w:pPr>
            <w:permStart w:id="482167543" w:edGrp="everyone" w:colFirst="0" w:colLast="0"/>
            <w:permStart w:id="1940800562" w:edGrp="everyone" w:colFirst="1" w:colLast="1"/>
            <w:permStart w:id="1312701322" w:edGrp="everyone" w:colFirst="2" w:colLast="2"/>
            <w:permStart w:id="1673878713" w:edGrp="everyone" w:colFirst="3" w:colLast="3"/>
            <w:permStart w:id="960711465" w:edGrp="everyone" w:colFirst="4" w:colLast="4"/>
            <w:permStart w:id="473108070" w:edGrp="everyone" w:colFirst="5" w:colLast="5"/>
            <w:permStart w:id="1284901466" w:edGrp="everyone" w:colFirst="6" w:colLast="6"/>
            <w:permStart w:id="571493958" w:edGrp="everyone" w:colFirst="7" w:colLast="7"/>
            <w:permStart w:id="1204057737" w:edGrp="everyone" w:colFirst="8" w:colLast="8"/>
            <w:permStart w:id="1429829848" w:edGrp="everyone" w:colFirst="9" w:colLast="9"/>
            <w:permStart w:id="1348347708" w:edGrp="everyone" w:colFirst="10" w:colLast="10"/>
            <w:r w:rsidRPr="00190385">
              <w:rPr>
                <w:rFonts w:ascii="Arial" w:hAnsi="Arial" w:cs="Arial"/>
                <w:sz w:val="12"/>
                <w:szCs w:val="12"/>
              </w:rPr>
              <w:t>Establishment of a strong and reliable mobile telecommunication network of state-owned enterprises spread across the country</w:t>
            </w:r>
          </w:p>
        </w:tc>
        <w:tc>
          <w:tcPr>
            <w:tcW w:w="1134" w:type="dxa"/>
            <w:vAlign w:val="center"/>
          </w:tcPr>
          <w:p w14:paraId="581127D2" w14:textId="5DC85AC5" w:rsidR="00190385" w:rsidRPr="00190385" w:rsidRDefault="00190385" w:rsidP="00190385">
            <w:pPr>
              <w:jc w:val="center"/>
              <w:rPr>
                <w:rFonts w:ascii="Arial" w:hAnsi="Arial" w:cs="Arial"/>
                <w:sz w:val="12"/>
                <w:szCs w:val="12"/>
                <w:lang w:bidi="bn-BD"/>
              </w:rPr>
            </w:pPr>
            <w:r w:rsidRPr="00190385">
              <w:rPr>
                <w:rFonts w:ascii="Arial" w:hAnsi="Arial" w:cs="Arial"/>
                <w:sz w:val="12"/>
                <w:szCs w:val="12"/>
              </w:rPr>
              <w:t>Deployed e Node-B</w:t>
            </w:r>
          </w:p>
        </w:tc>
        <w:tc>
          <w:tcPr>
            <w:tcW w:w="666" w:type="dxa"/>
            <w:vAlign w:val="center"/>
          </w:tcPr>
          <w:p w14:paraId="25318D64" w14:textId="77777777" w:rsidR="00190385" w:rsidRPr="00190385" w:rsidRDefault="00190385" w:rsidP="00190385">
            <w:pPr>
              <w:spacing w:line="300" w:lineRule="auto"/>
              <w:jc w:val="center"/>
              <w:rPr>
                <w:rFonts w:ascii="Arial" w:hAnsi="Arial" w:cs="Arial"/>
                <w:sz w:val="12"/>
                <w:szCs w:val="12"/>
                <w:cs/>
                <w:lang w:bidi="bn-BD"/>
              </w:rPr>
            </w:pPr>
            <w:r w:rsidRPr="00190385">
              <w:rPr>
                <w:rFonts w:ascii="Arial" w:hAnsi="Arial" w:cs="Arial"/>
                <w:sz w:val="12"/>
                <w:szCs w:val="12"/>
                <w:cs/>
                <w:lang w:bidi="bn-BD"/>
              </w:rPr>
              <w:t>1</w:t>
            </w:r>
          </w:p>
        </w:tc>
        <w:tc>
          <w:tcPr>
            <w:tcW w:w="720" w:type="dxa"/>
            <w:vAlign w:val="center"/>
          </w:tcPr>
          <w:p w14:paraId="7909F098" w14:textId="38492719" w:rsidR="00190385" w:rsidRPr="00190385" w:rsidRDefault="00190385" w:rsidP="00190385">
            <w:pPr>
              <w:spacing w:before="20" w:after="20" w:line="300" w:lineRule="auto"/>
              <w:jc w:val="center"/>
              <w:rPr>
                <w:rFonts w:ascii="Arial" w:hAnsi="Arial" w:cs="Arial"/>
                <w:sz w:val="12"/>
                <w:szCs w:val="12"/>
                <w:rtl/>
                <w:cs/>
              </w:rPr>
            </w:pPr>
            <w:r w:rsidRPr="00190385">
              <w:rPr>
                <w:rFonts w:ascii="Arial" w:eastAsia="Nikosh" w:hAnsi="Arial" w:cs="Arial"/>
                <w:sz w:val="12"/>
                <w:szCs w:val="12"/>
                <w:cs/>
                <w:lang w:bidi="bn-BD"/>
              </w:rPr>
              <w:t>Number</w:t>
            </w:r>
          </w:p>
        </w:tc>
        <w:tc>
          <w:tcPr>
            <w:tcW w:w="540" w:type="dxa"/>
            <w:vAlign w:val="center"/>
          </w:tcPr>
          <w:p w14:paraId="0D5FEB10" w14:textId="70BE8257" w:rsidR="00190385" w:rsidRPr="00190385" w:rsidRDefault="00190385" w:rsidP="00190385">
            <w:pPr>
              <w:spacing w:before="40" w:after="40"/>
              <w:jc w:val="center"/>
              <w:rPr>
                <w:rFonts w:ascii="Arial" w:hAnsi="Arial" w:cs="Arial"/>
                <w:sz w:val="12"/>
                <w:szCs w:val="12"/>
                <w:cs/>
                <w:lang w:bidi="bn-BD"/>
              </w:rPr>
            </w:pPr>
            <w:r w:rsidRPr="00190385">
              <w:rPr>
                <w:rFonts w:ascii="Arial" w:hAnsi="Arial" w:cs="Arial"/>
                <w:sz w:val="12"/>
                <w:szCs w:val="12"/>
                <w:lang w:bidi="bn-BD"/>
              </w:rPr>
              <w:t>50</w:t>
            </w:r>
          </w:p>
        </w:tc>
        <w:tc>
          <w:tcPr>
            <w:tcW w:w="540" w:type="dxa"/>
            <w:vAlign w:val="center"/>
          </w:tcPr>
          <w:p w14:paraId="33C97165" w14:textId="29356089" w:rsidR="00190385" w:rsidRPr="00190385" w:rsidRDefault="00190385" w:rsidP="00190385">
            <w:pPr>
              <w:spacing w:before="40" w:after="40"/>
              <w:jc w:val="center"/>
              <w:rPr>
                <w:rFonts w:ascii="Arial" w:hAnsi="Arial" w:cs="Arial"/>
                <w:sz w:val="12"/>
                <w:szCs w:val="12"/>
                <w:cs/>
                <w:lang w:bidi="bn-BD"/>
              </w:rPr>
            </w:pPr>
          </w:p>
        </w:tc>
        <w:tc>
          <w:tcPr>
            <w:tcW w:w="540" w:type="dxa"/>
            <w:vAlign w:val="center"/>
          </w:tcPr>
          <w:p w14:paraId="52100C74" w14:textId="2243A26F"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00</w:t>
            </w:r>
          </w:p>
        </w:tc>
        <w:tc>
          <w:tcPr>
            <w:tcW w:w="540" w:type="dxa"/>
            <w:vAlign w:val="center"/>
          </w:tcPr>
          <w:p w14:paraId="4CBA9309" w14:textId="2378E051" w:rsidR="00190385" w:rsidRPr="00190385" w:rsidRDefault="00190385" w:rsidP="00190385">
            <w:pPr>
              <w:spacing w:before="40" w:after="40"/>
              <w:jc w:val="center"/>
              <w:rPr>
                <w:rFonts w:ascii="Arial" w:hAnsi="Arial" w:cs="Arial"/>
                <w:sz w:val="12"/>
                <w:szCs w:val="12"/>
                <w:cs/>
                <w:lang w:bidi="bn-BD"/>
              </w:rPr>
            </w:pPr>
          </w:p>
        </w:tc>
        <w:tc>
          <w:tcPr>
            <w:tcW w:w="540" w:type="dxa"/>
            <w:vAlign w:val="center"/>
          </w:tcPr>
          <w:p w14:paraId="2CA79264" w14:textId="4866F802"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50</w:t>
            </w:r>
          </w:p>
        </w:tc>
        <w:tc>
          <w:tcPr>
            <w:tcW w:w="540" w:type="dxa"/>
            <w:vAlign w:val="center"/>
          </w:tcPr>
          <w:p w14:paraId="33A7E32A" w14:textId="31454144"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200</w:t>
            </w:r>
          </w:p>
        </w:tc>
        <w:tc>
          <w:tcPr>
            <w:tcW w:w="585" w:type="dxa"/>
            <w:vAlign w:val="center"/>
          </w:tcPr>
          <w:p w14:paraId="4AC29E1F" w14:textId="2318067B" w:rsidR="00190385" w:rsidRPr="00190385" w:rsidRDefault="00190385" w:rsidP="00190385">
            <w:pPr>
              <w:spacing w:before="40" w:after="40" w:line="264" w:lineRule="auto"/>
              <w:jc w:val="center"/>
              <w:rPr>
                <w:rFonts w:ascii="Arial" w:hAnsi="Arial" w:cs="Arial"/>
                <w:sz w:val="12"/>
                <w:szCs w:val="12"/>
                <w:lang w:val="en-GB" w:bidi="bn-BD"/>
              </w:rPr>
            </w:pPr>
          </w:p>
        </w:tc>
      </w:tr>
      <w:tr w:rsidR="00190385" w:rsidRPr="00190385" w14:paraId="6100FE02" w14:textId="77777777" w:rsidTr="00190385">
        <w:trPr>
          <w:trHeight w:val="109"/>
        </w:trPr>
        <w:tc>
          <w:tcPr>
            <w:tcW w:w="1971" w:type="dxa"/>
            <w:vMerge w:val="restart"/>
          </w:tcPr>
          <w:p w14:paraId="49124F62" w14:textId="696DB8C1" w:rsidR="00190385" w:rsidRPr="00190385" w:rsidRDefault="00190385" w:rsidP="0071731D">
            <w:pPr>
              <w:pStyle w:val="BoxText"/>
              <w:numPr>
                <w:ilvl w:val="0"/>
                <w:numId w:val="28"/>
              </w:numPr>
              <w:spacing w:line="300" w:lineRule="auto"/>
              <w:ind w:left="218" w:hanging="180"/>
              <w:rPr>
                <w:rFonts w:ascii="Arial" w:hAnsi="Arial" w:cs="Arial"/>
                <w:sz w:val="12"/>
                <w:szCs w:val="12"/>
              </w:rPr>
            </w:pPr>
            <w:permStart w:id="644705364" w:edGrp="everyone" w:colFirst="0" w:colLast="0"/>
            <w:permStart w:id="417556600" w:edGrp="everyone" w:colFirst="1" w:colLast="1"/>
            <w:permStart w:id="1586134363" w:edGrp="everyone" w:colFirst="2" w:colLast="2"/>
            <w:permStart w:id="44052112" w:edGrp="everyone" w:colFirst="3" w:colLast="3"/>
            <w:permStart w:id="2070827016" w:edGrp="everyone" w:colFirst="4" w:colLast="4"/>
            <w:permStart w:id="476212748" w:edGrp="everyone" w:colFirst="5" w:colLast="5"/>
            <w:permStart w:id="1327571938" w:edGrp="everyone" w:colFirst="6" w:colLast="6"/>
            <w:permStart w:id="330135163" w:edGrp="everyone" w:colFirst="7" w:colLast="7"/>
            <w:permStart w:id="856820053" w:edGrp="everyone" w:colFirst="8" w:colLast="8"/>
            <w:permStart w:id="1930589061" w:edGrp="everyone" w:colFirst="9" w:colLast="9"/>
            <w:permStart w:id="1723156777" w:edGrp="everyone" w:colFirst="10" w:colLast="10"/>
            <w:permEnd w:id="482167543"/>
            <w:permEnd w:id="1940800562"/>
            <w:permEnd w:id="1312701322"/>
            <w:permEnd w:id="1673878713"/>
            <w:permEnd w:id="960711465"/>
            <w:permEnd w:id="473108070"/>
            <w:permEnd w:id="1284901466"/>
            <w:permEnd w:id="571493958"/>
            <w:permEnd w:id="1204057737"/>
            <w:permEnd w:id="1429829848"/>
            <w:permEnd w:id="1348347708"/>
            <w:r w:rsidRPr="00190385">
              <w:rPr>
                <w:rFonts w:ascii="Arial" w:hAnsi="Arial" w:cs="Arial"/>
                <w:sz w:val="12"/>
                <w:szCs w:val="12"/>
              </w:rPr>
              <w:t>To be  market leader in digital services through product innovation of Teleta</w:t>
            </w:r>
            <w:r>
              <w:rPr>
                <w:rFonts w:ascii="Arial" w:hAnsi="Arial" w:cs="Arial"/>
                <w:sz w:val="12"/>
                <w:szCs w:val="12"/>
              </w:rPr>
              <w:t>l</w:t>
            </w:r>
            <w:r w:rsidRPr="00190385">
              <w:rPr>
                <w:rFonts w:ascii="Arial" w:hAnsi="Arial" w:cs="Arial"/>
                <w:sz w:val="12"/>
                <w:szCs w:val="12"/>
              </w:rPr>
              <w:t>k</w:t>
            </w:r>
          </w:p>
        </w:tc>
        <w:tc>
          <w:tcPr>
            <w:tcW w:w="1134" w:type="dxa"/>
            <w:vAlign w:val="center"/>
          </w:tcPr>
          <w:p w14:paraId="5E7C449B" w14:textId="24284ECC" w:rsidR="00190385" w:rsidRPr="00190385" w:rsidRDefault="00190385" w:rsidP="00190385">
            <w:pPr>
              <w:spacing w:before="20" w:after="20" w:line="300" w:lineRule="auto"/>
              <w:jc w:val="center"/>
              <w:rPr>
                <w:rFonts w:ascii="Arial" w:hAnsi="Arial" w:cs="Arial"/>
                <w:sz w:val="12"/>
                <w:szCs w:val="12"/>
              </w:rPr>
            </w:pPr>
            <w:r w:rsidRPr="00190385">
              <w:rPr>
                <w:rFonts w:ascii="Arial" w:hAnsi="Arial" w:cs="Arial"/>
                <w:sz w:val="12"/>
                <w:szCs w:val="12"/>
              </w:rPr>
              <w:t>Bulk SMS service through mobile</w:t>
            </w:r>
          </w:p>
        </w:tc>
        <w:tc>
          <w:tcPr>
            <w:tcW w:w="666" w:type="dxa"/>
            <w:vAlign w:val="center"/>
          </w:tcPr>
          <w:p w14:paraId="6060DEA0" w14:textId="77777777" w:rsidR="00190385" w:rsidRPr="00190385" w:rsidRDefault="00190385" w:rsidP="00190385">
            <w:pPr>
              <w:spacing w:line="300" w:lineRule="auto"/>
              <w:jc w:val="center"/>
              <w:rPr>
                <w:rFonts w:ascii="Arial" w:hAnsi="Arial" w:cs="Arial"/>
                <w:sz w:val="12"/>
                <w:szCs w:val="12"/>
                <w:cs/>
                <w:lang w:bidi="bn-BD"/>
              </w:rPr>
            </w:pPr>
            <w:r w:rsidRPr="00190385">
              <w:rPr>
                <w:rFonts w:ascii="Arial" w:hAnsi="Arial" w:cs="Arial"/>
                <w:sz w:val="12"/>
                <w:szCs w:val="12"/>
                <w:cs/>
                <w:lang w:bidi="bn-BD"/>
              </w:rPr>
              <w:t>1</w:t>
            </w:r>
          </w:p>
        </w:tc>
        <w:tc>
          <w:tcPr>
            <w:tcW w:w="720" w:type="dxa"/>
            <w:vAlign w:val="center"/>
          </w:tcPr>
          <w:p w14:paraId="7F4984AD" w14:textId="77777777" w:rsidR="00190385" w:rsidRPr="00190385" w:rsidRDefault="00190385" w:rsidP="00190385">
            <w:pPr>
              <w:spacing w:before="20" w:after="20" w:line="300" w:lineRule="auto"/>
              <w:jc w:val="center"/>
              <w:rPr>
                <w:rFonts w:ascii="Arial" w:hAnsi="Arial" w:cs="Arial"/>
                <w:sz w:val="12"/>
                <w:szCs w:val="12"/>
              </w:rPr>
            </w:pPr>
            <w:r w:rsidRPr="00190385">
              <w:rPr>
                <w:rFonts w:ascii="Arial" w:eastAsia="Nikosh" w:hAnsi="Arial" w:cs="Arial"/>
                <w:sz w:val="12"/>
                <w:szCs w:val="12"/>
                <w:cs/>
                <w:lang w:bidi="bn-BD"/>
              </w:rPr>
              <w:t>Number (Lac)</w:t>
            </w:r>
          </w:p>
        </w:tc>
        <w:tc>
          <w:tcPr>
            <w:tcW w:w="540" w:type="dxa"/>
            <w:vAlign w:val="center"/>
          </w:tcPr>
          <w:p w14:paraId="4273D7E9" w14:textId="579B350C" w:rsidR="00190385" w:rsidRPr="00190385" w:rsidRDefault="00190385" w:rsidP="00190385">
            <w:pPr>
              <w:spacing w:before="40" w:after="40"/>
              <w:jc w:val="center"/>
              <w:rPr>
                <w:rFonts w:ascii="Arial" w:hAnsi="Arial" w:cs="Arial"/>
                <w:sz w:val="12"/>
                <w:szCs w:val="12"/>
                <w:cs/>
                <w:lang w:bidi="bn-BD"/>
              </w:rPr>
            </w:pPr>
            <w:r w:rsidRPr="00190385">
              <w:rPr>
                <w:rFonts w:ascii="Arial" w:hAnsi="Arial" w:cs="Arial"/>
                <w:sz w:val="12"/>
                <w:szCs w:val="12"/>
                <w:lang w:bidi="bn-BD"/>
              </w:rPr>
              <w:t>42</w:t>
            </w:r>
          </w:p>
        </w:tc>
        <w:tc>
          <w:tcPr>
            <w:tcW w:w="540" w:type="dxa"/>
            <w:vAlign w:val="center"/>
          </w:tcPr>
          <w:p w14:paraId="712ED13F" w14:textId="025D9291" w:rsidR="00190385" w:rsidRPr="00190385" w:rsidRDefault="00190385" w:rsidP="00190385">
            <w:pPr>
              <w:spacing w:before="40" w:after="40"/>
              <w:jc w:val="center"/>
              <w:rPr>
                <w:rFonts w:ascii="Arial" w:hAnsi="Arial" w:cs="Arial"/>
                <w:sz w:val="12"/>
                <w:szCs w:val="12"/>
                <w:cs/>
                <w:lang w:bidi="bn-BD"/>
              </w:rPr>
            </w:pPr>
          </w:p>
        </w:tc>
        <w:tc>
          <w:tcPr>
            <w:tcW w:w="540" w:type="dxa"/>
            <w:vAlign w:val="center"/>
          </w:tcPr>
          <w:p w14:paraId="2C1E424B" w14:textId="17BB4468"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44</w:t>
            </w:r>
          </w:p>
        </w:tc>
        <w:tc>
          <w:tcPr>
            <w:tcW w:w="540" w:type="dxa"/>
            <w:vAlign w:val="center"/>
          </w:tcPr>
          <w:p w14:paraId="1FE1FA02" w14:textId="6F424775" w:rsidR="00190385" w:rsidRPr="00190385" w:rsidRDefault="00190385" w:rsidP="00190385">
            <w:pPr>
              <w:spacing w:before="40" w:after="40"/>
              <w:jc w:val="center"/>
              <w:rPr>
                <w:rFonts w:ascii="Arial" w:hAnsi="Arial" w:cs="Arial"/>
                <w:sz w:val="12"/>
                <w:szCs w:val="12"/>
                <w:cs/>
                <w:lang w:bidi="bn-BD"/>
              </w:rPr>
            </w:pPr>
          </w:p>
        </w:tc>
        <w:tc>
          <w:tcPr>
            <w:tcW w:w="540" w:type="dxa"/>
            <w:vAlign w:val="center"/>
          </w:tcPr>
          <w:p w14:paraId="3B40F27F" w14:textId="48E58DB1"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46</w:t>
            </w:r>
          </w:p>
        </w:tc>
        <w:tc>
          <w:tcPr>
            <w:tcW w:w="540" w:type="dxa"/>
            <w:vAlign w:val="center"/>
          </w:tcPr>
          <w:p w14:paraId="45A3CED3" w14:textId="29799DC9"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48</w:t>
            </w:r>
          </w:p>
        </w:tc>
        <w:tc>
          <w:tcPr>
            <w:tcW w:w="585" w:type="dxa"/>
            <w:vAlign w:val="center"/>
          </w:tcPr>
          <w:p w14:paraId="38424294" w14:textId="7D5675F2" w:rsidR="00190385" w:rsidRPr="00190385" w:rsidRDefault="00190385" w:rsidP="00190385">
            <w:pPr>
              <w:spacing w:before="40" w:after="40" w:line="264" w:lineRule="auto"/>
              <w:jc w:val="center"/>
              <w:rPr>
                <w:rFonts w:ascii="Arial" w:hAnsi="Arial" w:cs="Arial"/>
                <w:sz w:val="12"/>
                <w:szCs w:val="12"/>
                <w:lang w:val="en-GB" w:bidi="bn-BD"/>
              </w:rPr>
            </w:pPr>
          </w:p>
        </w:tc>
      </w:tr>
      <w:tr w:rsidR="00190385" w:rsidRPr="00190385" w14:paraId="2AF9E1E4" w14:textId="77777777" w:rsidTr="00190385">
        <w:trPr>
          <w:trHeight w:val="530"/>
        </w:trPr>
        <w:tc>
          <w:tcPr>
            <w:tcW w:w="1971" w:type="dxa"/>
            <w:vMerge/>
          </w:tcPr>
          <w:p w14:paraId="7E1D6F2F" w14:textId="77777777" w:rsidR="00190385" w:rsidRPr="00190385" w:rsidRDefault="00190385" w:rsidP="0071731D">
            <w:pPr>
              <w:pStyle w:val="BoxText"/>
              <w:spacing w:line="300" w:lineRule="auto"/>
              <w:ind w:left="218" w:hanging="180"/>
              <w:rPr>
                <w:rFonts w:ascii="Arial" w:hAnsi="Arial" w:cs="Arial"/>
                <w:sz w:val="12"/>
                <w:szCs w:val="12"/>
                <w:cs/>
                <w:lang w:bidi="bn-BD"/>
              </w:rPr>
            </w:pPr>
            <w:permStart w:id="1037530337" w:edGrp="everyone" w:colFirst="1" w:colLast="1"/>
            <w:permStart w:id="736105613" w:edGrp="everyone" w:colFirst="2" w:colLast="2"/>
            <w:permStart w:id="675443737" w:edGrp="everyone" w:colFirst="3" w:colLast="3"/>
            <w:permStart w:id="739909664" w:edGrp="everyone" w:colFirst="4" w:colLast="4"/>
            <w:permStart w:id="64495454" w:edGrp="everyone" w:colFirst="5" w:colLast="5"/>
            <w:permStart w:id="1928599589" w:edGrp="everyone" w:colFirst="6" w:colLast="6"/>
            <w:permStart w:id="1275416863" w:edGrp="everyone" w:colFirst="7" w:colLast="7"/>
            <w:permStart w:id="1994789194" w:edGrp="everyone" w:colFirst="8" w:colLast="8"/>
            <w:permStart w:id="1727935687" w:edGrp="everyone" w:colFirst="9" w:colLast="9"/>
            <w:permStart w:id="243558176" w:edGrp="everyone" w:colFirst="10" w:colLast="10"/>
            <w:permEnd w:id="644705364"/>
            <w:permEnd w:id="417556600"/>
            <w:permEnd w:id="1586134363"/>
            <w:permEnd w:id="44052112"/>
            <w:permEnd w:id="2070827016"/>
            <w:permEnd w:id="476212748"/>
            <w:permEnd w:id="1327571938"/>
            <w:permEnd w:id="330135163"/>
            <w:permEnd w:id="856820053"/>
            <w:permEnd w:id="1930589061"/>
            <w:permEnd w:id="1723156777"/>
          </w:p>
        </w:tc>
        <w:tc>
          <w:tcPr>
            <w:tcW w:w="1134" w:type="dxa"/>
            <w:vAlign w:val="center"/>
          </w:tcPr>
          <w:p w14:paraId="4A3F63D2" w14:textId="408E0E2C" w:rsidR="00190385" w:rsidRPr="00190385" w:rsidRDefault="00190385" w:rsidP="00190385">
            <w:pPr>
              <w:spacing w:before="20" w:after="20" w:line="300" w:lineRule="auto"/>
              <w:jc w:val="center"/>
              <w:rPr>
                <w:rFonts w:ascii="Arial" w:hAnsi="Arial" w:cs="Arial"/>
                <w:sz w:val="12"/>
                <w:szCs w:val="12"/>
              </w:rPr>
            </w:pPr>
            <w:r w:rsidRPr="00190385">
              <w:rPr>
                <w:rFonts w:ascii="Arial" w:eastAsia="Nikosh" w:hAnsi="Arial" w:cs="Arial"/>
                <w:sz w:val="12"/>
                <w:szCs w:val="12"/>
                <w:lang w:bidi="bn-BD"/>
              </w:rPr>
              <w:t>Admission applications taken through mobile</w:t>
            </w:r>
          </w:p>
        </w:tc>
        <w:tc>
          <w:tcPr>
            <w:tcW w:w="666" w:type="dxa"/>
            <w:vAlign w:val="center"/>
          </w:tcPr>
          <w:p w14:paraId="7CE551F7" w14:textId="77777777" w:rsidR="00190385" w:rsidRPr="00190385" w:rsidRDefault="00190385" w:rsidP="00190385">
            <w:pPr>
              <w:spacing w:line="300" w:lineRule="auto"/>
              <w:jc w:val="center"/>
              <w:rPr>
                <w:rFonts w:ascii="Arial" w:hAnsi="Arial" w:cs="Arial"/>
                <w:sz w:val="12"/>
                <w:szCs w:val="12"/>
                <w:cs/>
                <w:lang w:bidi="bn-BD"/>
              </w:rPr>
            </w:pPr>
            <w:r w:rsidRPr="00190385">
              <w:rPr>
                <w:rFonts w:ascii="Arial" w:hAnsi="Arial" w:cs="Arial"/>
                <w:sz w:val="12"/>
                <w:szCs w:val="12"/>
                <w:cs/>
                <w:lang w:bidi="bn-BD"/>
              </w:rPr>
              <w:t>1</w:t>
            </w:r>
          </w:p>
        </w:tc>
        <w:tc>
          <w:tcPr>
            <w:tcW w:w="720" w:type="dxa"/>
            <w:vAlign w:val="center"/>
          </w:tcPr>
          <w:p w14:paraId="04867967" w14:textId="77777777" w:rsidR="00190385" w:rsidRPr="00190385" w:rsidRDefault="00190385" w:rsidP="00190385">
            <w:pPr>
              <w:spacing w:before="20" w:after="20" w:line="300" w:lineRule="auto"/>
              <w:jc w:val="center"/>
              <w:rPr>
                <w:rFonts w:ascii="Arial" w:hAnsi="Arial" w:cs="Arial"/>
                <w:sz w:val="12"/>
                <w:szCs w:val="12"/>
              </w:rPr>
            </w:pPr>
            <w:r w:rsidRPr="00190385">
              <w:rPr>
                <w:rFonts w:ascii="Arial" w:eastAsia="Nikosh" w:hAnsi="Arial" w:cs="Arial"/>
                <w:sz w:val="12"/>
                <w:szCs w:val="12"/>
                <w:cs/>
                <w:lang w:bidi="bn-BD"/>
              </w:rPr>
              <w:t>Number (Lac)</w:t>
            </w:r>
          </w:p>
        </w:tc>
        <w:tc>
          <w:tcPr>
            <w:tcW w:w="540" w:type="dxa"/>
            <w:vAlign w:val="center"/>
          </w:tcPr>
          <w:p w14:paraId="35EC23E2" w14:textId="784EE77F" w:rsidR="00190385" w:rsidRPr="00190385" w:rsidRDefault="00190385" w:rsidP="00190385">
            <w:pPr>
              <w:spacing w:before="40" w:after="40"/>
              <w:jc w:val="center"/>
              <w:rPr>
                <w:rFonts w:ascii="Arial" w:hAnsi="Arial" w:cs="Arial"/>
                <w:sz w:val="12"/>
                <w:szCs w:val="12"/>
                <w:cs/>
                <w:lang w:bidi="bn-BD"/>
              </w:rPr>
            </w:pPr>
            <w:r w:rsidRPr="00190385">
              <w:rPr>
                <w:rFonts w:ascii="Arial" w:hAnsi="Arial" w:cs="Arial"/>
                <w:sz w:val="12"/>
                <w:szCs w:val="12"/>
                <w:lang w:bidi="bn-BD"/>
              </w:rPr>
              <w:t>128</w:t>
            </w:r>
          </w:p>
        </w:tc>
        <w:tc>
          <w:tcPr>
            <w:tcW w:w="540" w:type="dxa"/>
            <w:vAlign w:val="center"/>
          </w:tcPr>
          <w:p w14:paraId="3F29692C" w14:textId="0CFF778C" w:rsidR="00190385" w:rsidRPr="00190385" w:rsidRDefault="00190385" w:rsidP="00190385">
            <w:pPr>
              <w:spacing w:before="40" w:after="40"/>
              <w:jc w:val="center"/>
              <w:rPr>
                <w:rFonts w:ascii="Arial" w:hAnsi="Arial" w:cs="Arial"/>
                <w:sz w:val="12"/>
                <w:szCs w:val="12"/>
                <w:cs/>
                <w:lang w:bidi="bn-BD"/>
              </w:rPr>
            </w:pPr>
          </w:p>
        </w:tc>
        <w:tc>
          <w:tcPr>
            <w:tcW w:w="540" w:type="dxa"/>
            <w:vAlign w:val="center"/>
          </w:tcPr>
          <w:p w14:paraId="32B48F2F" w14:textId="063C1995"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30</w:t>
            </w:r>
          </w:p>
        </w:tc>
        <w:tc>
          <w:tcPr>
            <w:tcW w:w="540" w:type="dxa"/>
            <w:vAlign w:val="center"/>
          </w:tcPr>
          <w:p w14:paraId="53E5BB84" w14:textId="5CBC5102" w:rsidR="00190385" w:rsidRPr="00190385" w:rsidRDefault="00190385" w:rsidP="00190385">
            <w:pPr>
              <w:spacing w:before="40" w:after="40"/>
              <w:jc w:val="center"/>
              <w:rPr>
                <w:rFonts w:ascii="Arial" w:hAnsi="Arial" w:cs="Arial"/>
                <w:sz w:val="12"/>
                <w:szCs w:val="12"/>
                <w:cs/>
                <w:lang w:bidi="bn-BD"/>
              </w:rPr>
            </w:pPr>
          </w:p>
        </w:tc>
        <w:tc>
          <w:tcPr>
            <w:tcW w:w="540" w:type="dxa"/>
            <w:vAlign w:val="center"/>
          </w:tcPr>
          <w:p w14:paraId="2F578EB2" w14:textId="39A703BC"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32</w:t>
            </w:r>
          </w:p>
        </w:tc>
        <w:tc>
          <w:tcPr>
            <w:tcW w:w="540" w:type="dxa"/>
            <w:vAlign w:val="center"/>
          </w:tcPr>
          <w:p w14:paraId="4D0A110A" w14:textId="5747035C"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34</w:t>
            </w:r>
          </w:p>
        </w:tc>
        <w:tc>
          <w:tcPr>
            <w:tcW w:w="585" w:type="dxa"/>
            <w:vAlign w:val="center"/>
          </w:tcPr>
          <w:p w14:paraId="163C8653" w14:textId="54859F51" w:rsidR="00190385" w:rsidRPr="00190385" w:rsidRDefault="00190385" w:rsidP="00190385">
            <w:pPr>
              <w:spacing w:before="40" w:after="40" w:line="264" w:lineRule="auto"/>
              <w:jc w:val="center"/>
              <w:rPr>
                <w:rFonts w:ascii="Arial" w:hAnsi="Arial" w:cs="Arial"/>
                <w:sz w:val="12"/>
                <w:szCs w:val="12"/>
                <w:lang w:val="en-GB" w:bidi="bn-BD"/>
              </w:rPr>
            </w:pPr>
          </w:p>
        </w:tc>
      </w:tr>
      <w:tr w:rsidR="00190385" w:rsidRPr="00190385" w14:paraId="2DFA7CB0" w14:textId="77777777" w:rsidTr="00190385">
        <w:trPr>
          <w:trHeight w:val="530"/>
        </w:trPr>
        <w:tc>
          <w:tcPr>
            <w:tcW w:w="1971" w:type="dxa"/>
          </w:tcPr>
          <w:p w14:paraId="59659C27" w14:textId="27C2567A" w:rsidR="00190385" w:rsidRPr="00190385" w:rsidRDefault="00190385" w:rsidP="0071731D">
            <w:pPr>
              <w:pStyle w:val="BoxText"/>
              <w:spacing w:line="300" w:lineRule="auto"/>
              <w:ind w:left="218" w:hanging="180"/>
              <w:rPr>
                <w:rFonts w:ascii="Arial" w:hAnsi="Arial" w:cs="Arial"/>
                <w:sz w:val="12"/>
                <w:szCs w:val="12"/>
                <w:cs/>
                <w:lang w:bidi="bn-BD"/>
              </w:rPr>
            </w:pPr>
            <w:permStart w:id="1441296546" w:edGrp="everyone" w:colFirst="0" w:colLast="0"/>
            <w:permStart w:id="666462225" w:edGrp="everyone" w:colFirst="1" w:colLast="1"/>
            <w:permStart w:id="770649875" w:edGrp="everyone" w:colFirst="2" w:colLast="2"/>
            <w:permStart w:id="433348541" w:edGrp="everyone" w:colFirst="3" w:colLast="3"/>
            <w:permStart w:id="235277265" w:edGrp="everyone" w:colFirst="4" w:colLast="4"/>
            <w:permStart w:id="152640610" w:edGrp="everyone" w:colFirst="5" w:colLast="5"/>
            <w:permStart w:id="860038814" w:edGrp="everyone" w:colFirst="6" w:colLast="6"/>
            <w:permStart w:id="928077063" w:edGrp="everyone" w:colFirst="7" w:colLast="7"/>
            <w:permStart w:id="680938481" w:edGrp="everyone" w:colFirst="8" w:colLast="8"/>
            <w:permStart w:id="777535299" w:edGrp="everyone" w:colFirst="9" w:colLast="9"/>
            <w:permStart w:id="564210621" w:edGrp="everyone" w:colFirst="10" w:colLast="10"/>
            <w:permStart w:id="1760189561" w:edGrp="everyone" w:colFirst="11" w:colLast="11"/>
            <w:permEnd w:id="1037530337"/>
            <w:permEnd w:id="736105613"/>
            <w:permEnd w:id="675443737"/>
            <w:permEnd w:id="739909664"/>
            <w:permEnd w:id="64495454"/>
            <w:permEnd w:id="1928599589"/>
            <w:permEnd w:id="1275416863"/>
            <w:permEnd w:id="1994789194"/>
            <w:permEnd w:id="1727935687"/>
            <w:permEnd w:id="243558176"/>
            <w:r w:rsidRPr="00190385">
              <w:rPr>
                <w:rFonts w:ascii="Arial" w:hAnsi="Arial" w:cs="Arial"/>
                <w:sz w:val="12"/>
                <w:szCs w:val="12"/>
                <w:lang w:bidi="bn-BD"/>
              </w:rPr>
              <w:t>3.</w:t>
            </w:r>
            <w:r w:rsidRPr="00190385">
              <w:rPr>
                <w:rFonts w:ascii="Arial" w:hAnsi="Arial" w:cs="Arial"/>
                <w:sz w:val="12"/>
                <w:szCs w:val="12"/>
              </w:rPr>
              <w:t xml:space="preserve"> </w:t>
            </w:r>
            <w:r w:rsidRPr="00190385">
              <w:rPr>
                <w:rFonts w:ascii="Arial" w:hAnsi="Arial" w:cs="Arial"/>
                <w:sz w:val="12"/>
                <w:szCs w:val="12"/>
              </w:rPr>
              <w:tab/>
              <w:t xml:space="preserve">Providing mobile internet services to the people at </w:t>
            </w:r>
            <w:r w:rsidRPr="00190385">
              <w:rPr>
                <w:rFonts w:ascii="Arial" w:hAnsi="Arial" w:cs="Arial"/>
                <w:sz w:val="12"/>
                <w:szCs w:val="12"/>
              </w:rPr>
              <w:lastRenderedPageBreak/>
              <w:t>affordable prices to implement the election manifesto</w:t>
            </w:r>
          </w:p>
        </w:tc>
        <w:tc>
          <w:tcPr>
            <w:tcW w:w="1134" w:type="dxa"/>
            <w:vAlign w:val="center"/>
          </w:tcPr>
          <w:p w14:paraId="2A245E62" w14:textId="5B070EBB" w:rsidR="00190385" w:rsidRPr="00190385" w:rsidRDefault="00190385" w:rsidP="00190385">
            <w:pPr>
              <w:spacing w:before="20" w:after="20" w:line="300" w:lineRule="auto"/>
              <w:jc w:val="center"/>
              <w:rPr>
                <w:rFonts w:ascii="Arial" w:eastAsia="Nikosh" w:hAnsi="Arial" w:cs="Arial"/>
                <w:sz w:val="12"/>
                <w:szCs w:val="16"/>
                <w:lang w:bidi="bn-BD"/>
              </w:rPr>
            </w:pPr>
            <w:r w:rsidRPr="00190385">
              <w:rPr>
                <w:rFonts w:ascii="Arial" w:eastAsia="Nikosh" w:hAnsi="Arial" w:cs="Arial"/>
                <w:sz w:val="12"/>
                <w:szCs w:val="16"/>
                <w:lang w:bidi="bn-BD"/>
              </w:rPr>
              <w:lastRenderedPageBreak/>
              <w:t xml:space="preserve">Comparative position of mobile operators in terms </w:t>
            </w:r>
            <w:r w:rsidRPr="00190385">
              <w:rPr>
                <w:rFonts w:ascii="Arial" w:eastAsia="Nikosh" w:hAnsi="Arial" w:cs="Arial"/>
                <w:sz w:val="12"/>
                <w:szCs w:val="16"/>
                <w:lang w:bidi="bn-BD"/>
              </w:rPr>
              <w:lastRenderedPageBreak/>
              <w:t>of internet prices (from lowest to highest).</w:t>
            </w:r>
          </w:p>
        </w:tc>
        <w:tc>
          <w:tcPr>
            <w:tcW w:w="666" w:type="dxa"/>
            <w:vAlign w:val="center"/>
          </w:tcPr>
          <w:p w14:paraId="5045A3C0" w14:textId="79DF0C41" w:rsidR="00190385" w:rsidRPr="00190385" w:rsidRDefault="00190385" w:rsidP="00190385">
            <w:pPr>
              <w:spacing w:line="300" w:lineRule="auto"/>
              <w:jc w:val="center"/>
              <w:rPr>
                <w:rFonts w:ascii="Arial" w:hAnsi="Arial" w:cs="Arial"/>
                <w:sz w:val="12"/>
                <w:szCs w:val="12"/>
                <w:lang w:bidi="bn-BD"/>
              </w:rPr>
            </w:pPr>
            <w:r w:rsidRPr="00190385">
              <w:rPr>
                <w:rFonts w:ascii="Arial" w:hAnsi="Arial" w:cs="Arial"/>
                <w:sz w:val="12"/>
                <w:szCs w:val="12"/>
                <w:lang w:bidi="bn-BD"/>
              </w:rPr>
              <w:lastRenderedPageBreak/>
              <w:t>1</w:t>
            </w:r>
          </w:p>
        </w:tc>
        <w:tc>
          <w:tcPr>
            <w:tcW w:w="720" w:type="dxa"/>
            <w:vAlign w:val="center"/>
          </w:tcPr>
          <w:p w14:paraId="1AA7E7E6" w14:textId="706256A6" w:rsidR="00190385" w:rsidRPr="00190385" w:rsidRDefault="00190385" w:rsidP="00190385">
            <w:pPr>
              <w:spacing w:before="20" w:after="20" w:line="300" w:lineRule="auto"/>
              <w:jc w:val="center"/>
              <w:rPr>
                <w:rFonts w:ascii="Arial" w:eastAsia="Nikosh" w:hAnsi="Arial" w:cs="Arial"/>
                <w:sz w:val="12"/>
                <w:szCs w:val="12"/>
                <w:cs/>
                <w:lang w:bidi="bn-BD"/>
              </w:rPr>
            </w:pPr>
            <w:r w:rsidRPr="00190385">
              <w:rPr>
                <w:rFonts w:ascii="Arial" w:hAnsi="Arial" w:cs="Arial"/>
                <w:sz w:val="12"/>
                <w:szCs w:val="12"/>
                <w:lang w:bidi="bn-BD"/>
              </w:rPr>
              <w:t>Location Banking</w:t>
            </w:r>
          </w:p>
        </w:tc>
        <w:tc>
          <w:tcPr>
            <w:tcW w:w="540" w:type="dxa"/>
            <w:vAlign w:val="center"/>
          </w:tcPr>
          <w:p w14:paraId="367832A7" w14:textId="0613E0B0" w:rsidR="00190385" w:rsidRPr="00190385" w:rsidRDefault="00190385" w:rsidP="00190385">
            <w:pPr>
              <w:spacing w:before="40" w:after="40"/>
              <w:jc w:val="center"/>
              <w:rPr>
                <w:rFonts w:ascii="Arial" w:hAnsi="Arial" w:cs="Arial"/>
                <w:sz w:val="12"/>
                <w:szCs w:val="12"/>
                <w:lang w:bidi="bn-BD"/>
              </w:rPr>
            </w:pPr>
            <w:r w:rsidRPr="00190385">
              <w:rPr>
                <w:rFonts w:ascii="Arial" w:hAnsi="Arial" w:cs="Arial"/>
                <w:sz w:val="12"/>
                <w:szCs w:val="12"/>
                <w:lang w:bidi="bn-BD"/>
              </w:rPr>
              <w:t>1</w:t>
            </w:r>
          </w:p>
        </w:tc>
        <w:tc>
          <w:tcPr>
            <w:tcW w:w="540" w:type="dxa"/>
            <w:vAlign w:val="center"/>
          </w:tcPr>
          <w:p w14:paraId="3C3C112D" w14:textId="1268C1B7" w:rsidR="00190385" w:rsidRPr="00190385" w:rsidRDefault="00190385" w:rsidP="00190385">
            <w:pPr>
              <w:spacing w:before="40" w:after="40"/>
              <w:jc w:val="center"/>
              <w:rPr>
                <w:rFonts w:ascii="Arial" w:hAnsi="Arial" w:cs="Arial"/>
                <w:sz w:val="12"/>
                <w:szCs w:val="12"/>
                <w:lang w:bidi="bn-BD"/>
              </w:rPr>
            </w:pPr>
          </w:p>
        </w:tc>
        <w:tc>
          <w:tcPr>
            <w:tcW w:w="540" w:type="dxa"/>
            <w:vAlign w:val="center"/>
          </w:tcPr>
          <w:p w14:paraId="676BC363" w14:textId="4AAE2DC3" w:rsidR="00190385" w:rsidRPr="00190385" w:rsidRDefault="00190385" w:rsidP="00190385">
            <w:pPr>
              <w:spacing w:before="40" w:after="40" w:line="264" w:lineRule="auto"/>
              <w:jc w:val="center"/>
              <w:rPr>
                <w:rFonts w:ascii="Arial" w:hAnsi="Arial" w:cs="Arial"/>
                <w:sz w:val="12"/>
                <w:szCs w:val="12"/>
                <w:lang w:bidi="bn-BD"/>
              </w:rPr>
            </w:pPr>
            <w:r w:rsidRPr="00190385">
              <w:rPr>
                <w:rFonts w:ascii="Arial" w:hAnsi="Arial" w:cs="Arial"/>
                <w:sz w:val="12"/>
                <w:szCs w:val="12"/>
                <w:lang w:val="en-GB" w:bidi="bn-BD"/>
              </w:rPr>
              <w:t>1</w:t>
            </w:r>
          </w:p>
        </w:tc>
        <w:tc>
          <w:tcPr>
            <w:tcW w:w="540" w:type="dxa"/>
            <w:vAlign w:val="center"/>
          </w:tcPr>
          <w:p w14:paraId="2C339737" w14:textId="3F7C9D28" w:rsidR="00190385" w:rsidRPr="00190385" w:rsidRDefault="00190385" w:rsidP="00190385">
            <w:pPr>
              <w:spacing w:before="40" w:after="40"/>
              <w:jc w:val="center"/>
              <w:rPr>
                <w:rFonts w:ascii="Arial" w:hAnsi="Arial" w:cs="Arial"/>
                <w:sz w:val="12"/>
                <w:szCs w:val="12"/>
                <w:lang w:bidi="bn-BD"/>
              </w:rPr>
            </w:pPr>
          </w:p>
        </w:tc>
        <w:tc>
          <w:tcPr>
            <w:tcW w:w="540" w:type="dxa"/>
            <w:vAlign w:val="center"/>
          </w:tcPr>
          <w:p w14:paraId="523CE22F" w14:textId="5A58C5E0"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w:t>
            </w:r>
          </w:p>
        </w:tc>
        <w:tc>
          <w:tcPr>
            <w:tcW w:w="540" w:type="dxa"/>
            <w:vAlign w:val="center"/>
          </w:tcPr>
          <w:p w14:paraId="04BE10AD" w14:textId="1AABF9F8"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w:t>
            </w:r>
          </w:p>
        </w:tc>
        <w:tc>
          <w:tcPr>
            <w:tcW w:w="585" w:type="dxa"/>
            <w:vAlign w:val="center"/>
          </w:tcPr>
          <w:p w14:paraId="0A926A08" w14:textId="4E647299" w:rsidR="00190385" w:rsidRPr="00190385" w:rsidRDefault="00190385" w:rsidP="00190385">
            <w:pPr>
              <w:spacing w:before="40" w:after="40" w:line="264" w:lineRule="auto"/>
              <w:jc w:val="center"/>
              <w:rPr>
                <w:rFonts w:ascii="Arial" w:hAnsi="Arial" w:cs="Arial"/>
                <w:sz w:val="12"/>
                <w:szCs w:val="12"/>
                <w:lang w:val="en-GB" w:bidi="bn-BD"/>
              </w:rPr>
            </w:pPr>
          </w:p>
        </w:tc>
      </w:tr>
    </w:tbl>
    <w:permEnd w:id="1441296546"/>
    <w:permEnd w:id="666462225"/>
    <w:permEnd w:id="770649875"/>
    <w:permEnd w:id="433348541"/>
    <w:permEnd w:id="235277265"/>
    <w:permEnd w:id="152640610"/>
    <w:permEnd w:id="860038814"/>
    <w:permEnd w:id="928077063"/>
    <w:permEnd w:id="680938481"/>
    <w:permEnd w:id="777535299"/>
    <w:permEnd w:id="564210621"/>
    <w:permEnd w:id="1760189561"/>
    <w:p w14:paraId="7DF3414F" w14:textId="77777777" w:rsidR="005A1032" w:rsidRPr="0071731D" w:rsidRDefault="008235F4" w:rsidP="008235F4">
      <w:pPr>
        <w:spacing w:before="120" w:line="300" w:lineRule="auto"/>
        <w:jc w:val="both"/>
        <w:rPr>
          <w:rFonts w:ascii="Arial" w:hAnsi="Arial" w:cs="Arial"/>
          <w:b/>
          <w:sz w:val="16"/>
          <w:szCs w:val="16"/>
          <w:lang w:val="en-GB"/>
        </w:rPr>
      </w:pPr>
      <w:r w:rsidRPr="0071731D">
        <w:rPr>
          <w:rFonts w:ascii="Arial" w:hAnsi="Arial" w:cs="Arial"/>
          <w:b/>
          <w:sz w:val="16"/>
          <w:szCs w:val="16"/>
        </w:rPr>
        <w:lastRenderedPageBreak/>
        <w:t>6.</w:t>
      </w:r>
      <w:r w:rsidR="00C73B0A" w:rsidRPr="0071731D">
        <w:rPr>
          <w:rFonts w:ascii="Arial" w:hAnsi="Arial" w:cs="Arial"/>
          <w:b/>
          <w:sz w:val="16"/>
          <w:szCs w:val="16"/>
        </w:rPr>
        <w:t>7</w:t>
      </w:r>
      <w:r w:rsidRPr="0071731D">
        <w:rPr>
          <w:rFonts w:ascii="Arial" w:hAnsi="Arial" w:cs="Arial"/>
          <w:b/>
          <w:sz w:val="16"/>
          <w:szCs w:val="16"/>
        </w:rPr>
        <w:t>.3</w:t>
      </w:r>
      <w:r w:rsidRPr="0071731D">
        <w:rPr>
          <w:rFonts w:ascii="Arial" w:hAnsi="Arial" w:cs="Arial"/>
          <w:b/>
          <w:sz w:val="16"/>
          <w:szCs w:val="16"/>
        </w:rPr>
        <w:tab/>
      </w:r>
      <w:r w:rsidRPr="0071731D">
        <w:rPr>
          <w:rFonts w:ascii="Arial" w:hAnsi="Arial" w:cs="Arial"/>
          <w:b/>
          <w:sz w:val="16"/>
          <w:szCs w:val="16"/>
          <w:lang w:val="en-GB"/>
        </w:rPr>
        <w:t xml:space="preserve">Medium Term Expenditure Estimates by </w:t>
      </w:r>
      <w:r w:rsidR="001D0FB5" w:rsidRPr="0071731D">
        <w:rPr>
          <w:rFonts w:ascii="Arial" w:hAnsi="Arial" w:cs="Arial"/>
          <w:b/>
          <w:sz w:val="16"/>
          <w:szCs w:val="16"/>
          <w:lang w:val="en-GB"/>
        </w:rPr>
        <w:t>Institutional</w:t>
      </w:r>
      <w:r w:rsidRPr="0071731D">
        <w:rPr>
          <w:rFonts w:ascii="Arial" w:hAnsi="Arial" w:cs="Arial"/>
          <w:b/>
          <w:sz w:val="16"/>
          <w:szCs w:val="16"/>
          <w:lang w:val="en-GB"/>
        </w:rPr>
        <w:t xml:space="preserve"> Unit, </w:t>
      </w:r>
      <w:r w:rsidR="001D0FB5" w:rsidRPr="0071731D">
        <w:rPr>
          <w:rFonts w:ascii="Arial" w:hAnsi="Arial" w:cs="Arial"/>
          <w:b/>
          <w:sz w:val="16"/>
          <w:szCs w:val="16"/>
          <w:lang w:val="en-GB"/>
        </w:rPr>
        <w:t>Schemes</w:t>
      </w:r>
      <w:r w:rsidRPr="0071731D">
        <w:rPr>
          <w:rFonts w:ascii="Arial" w:hAnsi="Arial" w:cs="Arial"/>
          <w:b/>
          <w:sz w:val="16"/>
          <w:szCs w:val="16"/>
          <w:lang w:val="en-GB"/>
        </w:rPr>
        <w:t xml:space="preserve"> and Projects</w:t>
      </w:r>
      <w:r w:rsidR="00FD606B" w:rsidRPr="0071731D">
        <w:rPr>
          <w:rFonts w:ascii="Arial" w:hAnsi="Arial" w:cs="Arial"/>
          <w:b/>
          <w:sz w:val="16"/>
          <w:szCs w:val="16"/>
          <w:lang w:val="en-GB"/>
        </w:rPr>
        <w:t xml:space="preserve">: </w:t>
      </w:r>
    </w:p>
    <w:p w14:paraId="2D2C26D6"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64DF1A3B"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1DA9DB6"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AE10AEA"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66C6488"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759B815"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7F7CF14"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8CFF6C0"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D39FE56"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14F4A388"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DFE4656"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EDD4993"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A5C81AB"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9E73AF1"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6CCDD68"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C56BEEB"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6E6F29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15CBF3C8"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8325FD1"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F928C60"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420023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B029CF3"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E4BF85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383B259"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E5DBA6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CC4D27E"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08393131"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4C54087C"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ED66C2A"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3006F69"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BED50E"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003F9F"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957FD2"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555296"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84E2048" w14:textId="77777777" w:rsidR="00190385" w:rsidRPr="00C5287B" w:rsidRDefault="00190385" w:rsidP="00190385">
            <w:pPr>
              <w:spacing w:before="40" w:after="40"/>
              <w:ind w:left="-90" w:right="-81"/>
              <w:jc w:val="right"/>
              <w:rPr>
                <w:rFonts w:ascii="Arial" w:hAnsi="Arial" w:cs="Arial"/>
                <w:sz w:val="12"/>
                <w:szCs w:val="12"/>
              </w:rPr>
            </w:pPr>
          </w:p>
        </w:tc>
      </w:tr>
    </w:tbl>
    <w:p w14:paraId="105ABA1E" w14:textId="77777777" w:rsidR="004727E7" w:rsidRPr="0071731D" w:rsidRDefault="004727E7" w:rsidP="004727E7">
      <w:pPr>
        <w:spacing w:before="120" w:line="300" w:lineRule="auto"/>
        <w:jc w:val="both"/>
        <w:rPr>
          <w:rFonts w:ascii="Arial" w:hAnsi="Arial" w:cs="Arial"/>
          <w:b/>
          <w:bCs/>
          <w:sz w:val="18"/>
          <w:szCs w:val="18"/>
        </w:rPr>
      </w:pPr>
      <w:r w:rsidRPr="0071731D">
        <w:rPr>
          <w:rFonts w:ascii="Arial" w:hAnsi="Arial" w:cs="Arial"/>
          <w:b/>
          <w:sz w:val="18"/>
          <w:szCs w:val="18"/>
          <w:lang w:val="en-GB"/>
        </w:rPr>
        <w:t>6.</w:t>
      </w:r>
      <w:r w:rsidR="00C73B0A" w:rsidRPr="0071731D">
        <w:rPr>
          <w:rFonts w:ascii="Arial" w:hAnsi="Arial" w:cs="Arial"/>
          <w:b/>
          <w:sz w:val="18"/>
          <w:szCs w:val="18"/>
          <w:lang w:val="en-GB"/>
        </w:rPr>
        <w:t>8</w:t>
      </w:r>
      <w:r w:rsidRPr="0071731D">
        <w:rPr>
          <w:rFonts w:ascii="Arial" w:hAnsi="Arial" w:cs="Arial"/>
          <w:b/>
          <w:sz w:val="18"/>
          <w:szCs w:val="18"/>
          <w:lang w:val="en-GB"/>
        </w:rPr>
        <w:tab/>
      </w:r>
      <w:r w:rsidRPr="0071731D">
        <w:rPr>
          <w:rFonts w:ascii="Arial" w:hAnsi="Arial" w:cs="Arial"/>
          <w:b/>
          <w:bCs/>
          <w:sz w:val="18"/>
          <w:szCs w:val="18"/>
        </w:rPr>
        <w:t xml:space="preserve">Telephone </w:t>
      </w:r>
      <w:proofErr w:type="spellStart"/>
      <w:r w:rsidRPr="0071731D">
        <w:rPr>
          <w:rFonts w:ascii="Arial" w:hAnsi="Arial" w:cs="Arial"/>
          <w:b/>
          <w:bCs/>
          <w:sz w:val="18"/>
          <w:szCs w:val="18"/>
        </w:rPr>
        <w:t>Shilpa</w:t>
      </w:r>
      <w:proofErr w:type="spellEnd"/>
      <w:r w:rsidR="007C3DD9" w:rsidRPr="0071731D">
        <w:rPr>
          <w:rFonts w:ascii="Arial" w:hAnsi="Arial" w:cs="Arial"/>
          <w:b/>
          <w:bCs/>
          <w:sz w:val="18"/>
          <w:szCs w:val="18"/>
        </w:rPr>
        <w:t xml:space="preserve"> </w:t>
      </w:r>
      <w:proofErr w:type="spellStart"/>
      <w:r w:rsidRPr="0071731D">
        <w:rPr>
          <w:rFonts w:ascii="Arial" w:hAnsi="Arial" w:cs="Arial"/>
          <w:b/>
          <w:bCs/>
          <w:sz w:val="18"/>
          <w:szCs w:val="18"/>
        </w:rPr>
        <w:t>Shangstha</w:t>
      </w:r>
      <w:proofErr w:type="spellEnd"/>
    </w:p>
    <w:p w14:paraId="7497FF30" w14:textId="5CE784EC" w:rsidR="00EF62BE" w:rsidRPr="0071731D" w:rsidRDefault="004727E7" w:rsidP="0072418B">
      <w:pPr>
        <w:spacing w:before="120" w:after="120" w:line="324" w:lineRule="auto"/>
        <w:ind w:left="720" w:hanging="720"/>
        <w:jc w:val="both"/>
        <w:rPr>
          <w:rFonts w:ascii="Arial" w:hAnsi="Arial" w:cs="Arial"/>
          <w:sz w:val="16"/>
          <w:szCs w:val="16"/>
        </w:rPr>
      </w:pPr>
      <w:r w:rsidRPr="0071731D">
        <w:rPr>
          <w:rFonts w:ascii="Arial" w:hAnsi="Arial" w:cs="Arial"/>
          <w:b/>
          <w:sz w:val="16"/>
          <w:szCs w:val="16"/>
          <w:lang w:val="en-GB"/>
        </w:rPr>
        <w:t>6.</w:t>
      </w:r>
      <w:r w:rsidR="00C73B0A" w:rsidRPr="0071731D">
        <w:rPr>
          <w:rFonts w:ascii="Arial" w:hAnsi="Arial" w:cs="Arial"/>
          <w:b/>
          <w:sz w:val="16"/>
          <w:szCs w:val="16"/>
          <w:lang w:val="en-GB"/>
        </w:rPr>
        <w:t>8</w:t>
      </w:r>
      <w:r w:rsidRPr="0071731D">
        <w:rPr>
          <w:rFonts w:ascii="Arial" w:hAnsi="Arial" w:cs="Arial"/>
          <w:b/>
          <w:sz w:val="16"/>
          <w:szCs w:val="16"/>
          <w:lang w:val="en-GB"/>
        </w:rPr>
        <w:t>.1</w:t>
      </w:r>
      <w:r w:rsidRPr="0071731D">
        <w:rPr>
          <w:rFonts w:ascii="Arial" w:hAnsi="Arial" w:cs="Arial"/>
          <w:b/>
          <w:sz w:val="16"/>
          <w:szCs w:val="16"/>
          <w:lang w:val="en-GB"/>
        </w:rPr>
        <w:tab/>
      </w:r>
      <w:r w:rsidRPr="0071731D">
        <w:rPr>
          <w:rFonts w:ascii="Arial" w:hAnsi="Arial" w:cs="Arial"/>
          <w:b/>
          <w:sz w:val="16"/>
          <w:szCs w:val="16"/>
        </w:rPr>
        <w:t>Recent Achievements:</w:t>
      </w:r>
      <w:r w:rsidR="00AD457B" w:rsidRPr="0071731D">
        <w:rPr>
          <w:rFonts w:ascii="Arial" w:hAnsi="Arial" w:cs="Arial"/>
          <w:b/>
          <w:sz w:val="16"/>
          <w:szCs w:val="16"/>
        </w:rPr>
        <w:t xml:space="preserve"> </w:t>
      </w:r>
      <w:permStart w:id="643971419" w:edGrp="everyone"/>
      <w:r w:rsidR="006938EB" w:rsidRPr="0071731D">
        <w:rPr>
          <w:rFonts w:ascii="Arial" w:hAnsi="Arial" w:cs="Arial"/>
          <w:sz w:val="16"/>
          <w:szCs w:val="16"/>
        </w:rPr>
        <w:t xml:space="preserve">In the last </w:t>
      </w:r>
      <w:r w:rsidR="00662444">
        <w:rPr>
          <w:rFonts w:ascii="Arial" w:hAnsi="Arial" w:cs="Arial"/>
          <w:sz w:val="16"/>
          <w:szCs w:val="16"/>
        </w:rPr>
        <w:t>f</w:t>
      </w:r>
      <w:r w:rsidR="00DE1372">
        <w:rPr>
          <w:rFonts w:ascii="Arial" w:hAnsi="Arial" w:cs="Arial"/>
          <w:sz w:val="16"/>
          <w:szCs w:val="16"/>
        </w:rPr>
        <w:t>iscal</w:t>
      </w:r>
      <w:r w:rsidR="006938EB" w:rsidRPr="0071731D">
        <w:rPr>
          <w:rFonts w:ascii="Arial" w:hAnsi="Arial" w:cs="Arial"/>
          <w:sz w:val="16"/>
          <w:szCs w:val="16"/>
        </w:rPr>
        <w:t xml:space="preserve"> years 2019-20, 2020-21 and 2021-22 total </w:t>
      </w:r>
      <w:r w:rsidR="00EF62BE" w:rsidRPr="0071731D">
        <w:rPr>
          <w:rFonts w:ascii="Arial" w:hAnsi="Arial" w:cs="Arial"/>
          <w:sz w:val="16"/>
          <w:szCs w:val="16"/>
        </w:rPr>
        <w:t>1</w:t>
      </w:r>
      <w:proofErr w:type="gramStart"/>
      <w:r w:rsidR="00EF62BE" w:rsidRPr="0071731D">
        <w:rPr>
          <w:rFonts w:ascii="Arial" w:hAnsi="Arial" w:cs="Arial"/>
          <w:sz w:val="16"/>
          <w:szCs w:val="16"/>
        </w:rPr>
        <w:t>,39,887</w:t>
      </w:r>
      <w:proofErr w:type="gramEnd"/>
      <w:r w:rsidR="00EF62BE" w:rsidRPr="0071731D">
        <w:rPr>
          <w:rFonts w:ascii="Arial" w:hAnsi="Arial" w:cs="Arial"/>
          <w:sz w:val="16"/>
          <w:szCs w:val="16"/>
        </w:rPr>
        <w:t xml:space="preserve"> digital energy meters, 19,928 laptops, 4,386 telephone sets and 5 PABX systems are being manufactured/sold. </w:t>
      </w:r>
      <w:r w:rsidR="00A55895" w:rsidRPr="0071731D">
        <w:rPr>
          <w:rFonts w:ascii="Arial" w:hAnsi="Arial" w:cs="Arial"/>
          <w:sz w:val="16"/>
          <w:szCs w:val="16"/>
        </w:rPr>
        <w:t>TSS</w:t>
      </w:r>
      <w:r w:rsidR="00EF62BE" w:rsidRPr="0071731D">
        <w:rPr>
          <w:rFonts w:ascii="Arial" w:hAnsi="Arial" w:cs="Arial"/>
          <w:sz w:val="16"/>
          <w:szCs w:val="16"/>
        </w:rPr>
        <w:t xml:space="preserve"> BB2020 model laptop has been </w:t>
      </w:r>
      <w:proofErr w:type="gramStart"/>
      <w:r w:rsidR="00EF62BE" w:rsidRPr="0071731D">
        <w:rPr>
          <w:rFonts w:ascii="Arial" w:hAnsi="Arial" w:cs="Arial"/>
          <w:sz w:val="16"/>
          <w:szCs w:val="16"/>
        </w:rPr>
        <w:t>produced/</w:t>
      </w:r>
      <w:r w:rsidR="00A55895" w:rsidRPr="0071731D">
        <w:rPr>
          <w:rFonts w:ascii="Arial" w:hAnsi="Arial" w:cs="Arial"/>
          <w:sz w:val="16"/>
          <w:szCs w:val="16"/>
        </w:rPr>
        <w:t>Assembled</w:t>
      </w:r>
      <w:proofErr w:type="gramEnd"/>
      <w:r w:rsidR="00EF62BE" w:rsidRPr="0071731D">
        <w:rPr>
          <w:rFonts w:ascii="Arial" w:hAnsi="Arial" w:cs="Arial"/>
          <w:sz w:val="16"/>
          <w:szCs w:val="16"/>
        </w:rPr>
        <w:t xml:space="preserve"> on the occasion of </w:t>
      </w:r>
      <w:proofErr w:type="spellStart"/>
      <w:r w:rsidR="00EF62BE" w:rsidRPr="0071731D">
        <w:rPr>
          <w:rFonts w:ascii="Arial" w:hAnsi="Arial" w:cs="Arial"/>
          <w:sz w:val="16"/>
          <w:szCs w:val="16"/>
        </w:rPr>
        <w:t>Mujib</w:t>
      </w:r>
      <w:proofErr w:type="spellEnd"/>
      <w:r w:rsidR="00EF62BE" w:rsidRPr="0071731D">
        <w:rPr>
          <w:rFonts w:ascii="Arial" w:hAnsi="Arial" w:cs="Arial"/>
          <w:sz w:val="16"/>
          <w:szCs w:val="16"/>
        </w:rPr>
        <w:t xml:space="preserve"> </w:t>
      </w:r>
      <w:proofErr w:type="spellStart"/>
      <w:r w:rsidR="00EF62BE" w:rsidRPr="0071731D">
        <w:rPr>
          <w:rFonts w:ascii="Arial" w:hAnsi="Arial" w:cs="Arial"/>
          <w:sz w:val="16"/>
          <w:szCs w:val="16"/>
        </w:rPr>
        <w:t>Barsha</w:t>
      </w:r>
      <w:proofErr w:type="spellEnd"/>
      <w:r w:rsidR="00EF62BE" w:rsidRPr="0071731D">
        <w:rPr>
          <w:rFonts w:ascii="Arial" w:hAnsi="Arial" w:cs="Arial"/>
          <w:sz w:val="16"/>
          <w:szCs w:val="16"/>
        </w:rPr>
        <w:t xml:space="preserve">. </w:t>
      </w:r>
      <w:r w:rsidR="00844014" w:rsidRPr="0071731D">
        <w:rPr>
          <w:rFonts w:ascii="Arial" w:hAnsi="Arial" w:cs="Arial"/>
          <w:sz w:val="16"/>
          <w:szCs w:val="16"/>
        </w:rPr>
        <w:t>H</w:t>
      </w:r>
      <w:r w:rsidR="00EF62BE" w:rsidRPr="0071731D">
        <w:rPr>
          <w:rFonts w:ascii="Arial" w:hAnsi="Arial" w:cs="Arial"/>
          <w:sz w:val="16"/>
          <w:szCs w:val="16"/>
        </w:rPr>
        <w:t xml:space="preserve">igh-powered dual Core i3, Core i5 and Core i7, 10th generation laptops, 11th generation desktops, digital energy </w:t>
      </w:r>
      <w:r w:rsidR="008D5FC3" w:rsidRPr="0071731D">
        <w:rPr>
          <w:rFonts w:ascii="Arial" w:hAnsi="Arial" w:cs="Arial"/>
          <w:sz w:val="16"/>
          <w:szCs w:val="16"/>
        </w:rPr>
        <w:t>including</w:t>
      </w:r>
      <w:r w:rsidR="00EF62BE" w:rsidRPr="0071731D">
        <w:rPr>
          <w:rFonts w:ascii="Arial" w:hAnsi="Arial" w:cs="Arial"/>
          <w:sz w:val="16"/>
          <w:szCs w:val="16"/>
        </w:rPr>
        <w:t xml:space="preserve">, telephone sets, PABX, etc. </w:t>
      </w:r>
      <w:r w:rsidR="00572BC7" w:rsidRPr="0071731D">
        <w:rPr>
          <w:rFonts w:ascii="Arial" w:hAnsi="Arial" w:cs="Arial"/>
          <w:sz w:val="16"/>
          <w:szCs w:val="16"/>
        </w:rPr>
        <w:t xml:space="preserve"> </w:t>
      </w:r>
      <w:proofErr w:type="gramStart"/>
      <w:r w:rsidR="00572BC7" w:rsidRPr="0071731D">
        <w:rPr>
          <w:rFonts w:ascii="Arial" w:hAnsi="Arial" w:cs="Arial"/>
          <w:sz w:val="16"/>
          <w:szCs w:val="16"/>
        </w:rPr>
        <w:t>are</w:t>
      </w:r>
      <w:proofErr w:type="gramEnd"/>
      <w:r w:rsidR="00572BC7" w:rsidRPr="0071731D">
        <w:rPr>
          <w:rFonts w:ascii="Arial" w:hAnsi="Arial" w:cs="Arial"/>
          <w:sz w:val="16"/>
          <w:szCs w:val="16"/>
        </w:rPr>
        <w:t xml:space="preserve"> being assembled </w:t>
      </w:r>
      <w:r w:rsidR="00EF62BE" w:rsidRPr="0071731D">
        <w:rPr>
          <w:rFonts w:ascii="Arial" w:hAnsi="Arial" w:cs="Arial"/>
          <w:sz w:val="16"/>
          <w:szCs w:val="16"/>
        </w:rPr>
        <w:t xml:space="preserve">In order to increase the quality of laptop production of </w:t>
      </w:r>
      <w:r w:rsidR="00844014" w:rsidRPr="0071731D">
        <w:rPr>
          <w:rFonts w:ascii="Arial" w:hAnsi="Arial" w:cs="Arial"/>
          <w:sz w:val="16"/>
          <w:szCs w:val="16"/>
        </w:rPr>
        <w:t>TSS</w:t>
      </w:r>
      <w:r w:rsidR="00EF62BE" w:rsidRPr="0071731D">
        <w:rPr>
          <w:rFonts w:ascii="Arial" w:hAnsi="Arial" w:cs="Arial"/>
          <w:sz w:val="16"/>
          <w:szCs w:val="16"/>
        </w:rPr>
        <w:t>, the storage capacity is being increased with the use of latest technology</w:t>
      </w:r>
      <w:r w:rsidR="00572BC7" w:rsidRPr="0071731D">
        <w:rPr>
          <w:rFonts w:ascii="Arial" w:hAnsi="Arial" w:cs="Arial"/>
          <w:sz w:val="16"/>
          <w:szCs w:val="16"/>
        </w:rPr>
        <w:t xml:space="preserve"> including </w:t>
      </w:r>
      <w:r w:rsidR="00EF62BE" w:rsidRPr="0071731D">
        <w:rPr>
          <w:rFonts w:ascii="Arial" w:hAnsi="Arial" w:cs="Arial"/>
          <w:sz w:val="16"/>
          <w:szCs w:val="16"/>
        </w:rPr>
        <w:t xml:space="preserve"> Intel processor (10th generation) along with high quality motherboard. An agreement has been signed with </w:t>
      </w:r>
      <w:proofErr w:type="spellStart"/>
      <w:r w:rsidR="00EF62BE" w:rsidRPr="0071731D">
        <w:rPr>
          <w:rFonts w:ascii="Arial" w:hAnsi="Arial" w:cs="Arial"/>
          <w:sz w:val="16"/>
          <w:szCs w:val="16"/>
        </w:rPr>
        <w:t>Startech</w:t>
      </w:r>
      <w:proofErr w:type="spellEnd"/>
      <w:r w:rsidR="00EF62BE" w:rsidRPr="0071731D">
        <w:rPr>
          <w:rFonts w:ascii="Arial" w:hAnsi="Arial" w:cs="Arial"/>
          <w:sz w:val="16"/>
          <w:szCs w:val="16"/>
        </w:rPr>
        <w:t xml:space="preserve"> and Engineering Limited as a marketing partner to expand the marketing system. In order to increase the sales and after sales service, the establishment of sales and service centers across the country is under process.</w:t>
      </w:r>
    </w:p>
    <w:permEnd w:id="643971419"/>
    <w:p w14:paraId="165188AE" w14:textId="77777777" w:rsidR="004727E7" w:rsidRPr="0071731D" w:rsidRDefault="004727E7" w:rsidP="004727E7">
      <w:pPr>
        <w:spacing w:before="120" w:after="120" w:line="300" w:lineRule="auto"/>
        <w:ind w:left="720" w:hanging="720"/>
        <w:jc w:val="both"/>
        <w:rPr>
          <w:rFonts w:ascii="Arial" w:hAnsi="Arial" w:cs="Arial"/>
          <w:b/>
          <w:sz w:val="16"/>
          <w:szCs w:val="16"/>
        </w:rPr>
      </w:pPr>
      <w:r w:rsidRPr="0071731D">
        <w:rPr>
          <w:rFonts w:ascii="Arial" w:hAnsi="Arial" w:cs="Arial"/>
          <w:b/>
          <w:sz w:val="16"/>
          <w:szCs w:val="16"/>
          <w:lang w:val="en-GB"/>
        </w:rPr>
        <w:t>6.</w:t>
      </w:r>
      <w:r w:rsidR="00C73B0A" w:rsidRPr="0071731D">
        <w:rPr>
          <w:rFonts w:ascii="Arial" w:hAnsi="Arial" w:cs="Arial"/>
          <w:b/>
          <w:sz w:val="16"/>
          <w:szCs w:val="16"/>
          <w:lang w:val="en-GB"/>
        </w:rPr>
        <w:t>8</w:t>
      </w:r>
      <w:r w:rsidRPr="0071731D">
        <w:rPr>
          <w:rFonts w:ascii="Arial" w:hAnsi="Arial" w:cs="Arial"/>
          <w:b/>
          <w:sz w:val="16"/>
          <w:szCs w:val="16"/>
          <w:lang w:val="en-GB"/>
        </w:rPr>
        <w:t>.2</w:t>
      </w:r>
      <w:r w:rsidRPr="0071731D">
        <w:rPr>
          <w:rFonts w:ascii="Arial" w:hAnsi="Arial" w:cs="Arial"/>
          <w:b/>
          <w:sz w:val="16"/>
          <w:szCs w:val="16"/>
          <w:lang w:val="en-GB"/>
        </w:rPr>
        <w:tab/>
      </w:r>
      <w:r w:rsidRPr="0071731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84"/>
        <w:gridCol w:w="846"/>
        <w:gridCol w:w="540"/>
        <w:gridCol w:w="540"/>
        <w:gridCol w:w="540"/>
        <w:gridCol w:w="540"/>
        <w:gridCol w:w="540"/>
        <w:gridCol w:w="540"/>
        <w:gridCol w:w="585"/>
      </w:tblGrid>
      <w:tr w:rsidR="00564DB6" w:rsidRPr="00190385" w14:paraId="5C30C3E8" w14:textId="77777777" w:rsidTr="00190385">
        <w:trPr>
          <w:tblHeader/>
        </w:trPr>
        <w:tc>
          <w:tcPr>
            <w:tcW w:w="1971" w:type="dxa"/>
            <w:vMerge w:val="restart"/>
            <w:vAlign w:val="center"/>
          </w:tcPr>
          <w:p w14:paraId="50F5325C" w14:textId="4462415A"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990" w:type="dxa"/>
            <w:vMerge w:val="restart"/>
            <w:vAlign w:val="center"/>
          </w:tcPr>
          <w:p w14:paraId="6999C145" w14:textId="17A6D44A"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84" w:type="dxa"/>
            <w:vMerge w:val="restart"/>
            <w:vAlign w:val="center"/>
          </w:tcPr>
          <w:p w14:paraId="4A9869B4" w14:textId="629A7856"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846" w:type="dxa"/>
            <w:vMerge w:val="restart"/>
            <w:vAlign w:val="center"/>
          </w:tcPr>
          <w:p w14:paraId="541BFEF9" w14:textId="436357C9"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51117577" w14:textId="014A8DD3"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25D43C5C" w14:textId="50803113"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5A1C5F00" w14:textId="2A439302"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0D756B14" w14:textId="20B2D5E7"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6C999D34" w14:textId="2440ED39" w:rsidR="00564DB6" w:rsidRPr="00190385" w:rsidRDefault="00564DB6" w:rsidP="00564DB6">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27DA83FC" w14:textId="77777777" w:rsidTr="00190385">
        <w:trPr>
          <w:trHeight w:val="51"/>
          <w:tblHeader/>
        </w:trPr>
        <w:tc>
          <w:tcPr>
            <w:tcW w:w="1971" w:type="dxa"/>
            <w:vMerge/>
            <w:tcBorders>
              <w:bottom w:val="single" w:sz="4" w:space="0" w:color="auto"/>
            </w:tcBorders>
            <w:vAlign w:val="center"/>
          </w:tcPr>
          <w:p w14:paraId="55D88A66"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F425334"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84" w:type="dxa"/>
            <w:vMerge/>
            <w:tcBorders>
              <w:bottom w:val="single" w:sz="4" w:space="0" w:color="auto"/>
            </w:tcBorders>
            <w:vAlign w:val="center"/>
          </w:tcPr>
          <w:p w14:paraId="5E7EDE29"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846" w:type="dxa"/>
            <w:vMerge/>
            <w:tcBorders>
              <w:bottom w:val="single" w:sz="4" w:space="0" w:color="auto"/>
            </w:tcBorders>
            <w:vAlign w:val="center"/>
          </w:tcPr>
          <w:p w14:paraId="441DB6DE"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2FD32AC" w14:textId="7A42CC04"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68DCA07" w14:textId="771FBCAC"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88C2458" w14:textId="7101D695"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35B077C" w14:textId="720A58E6"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63AC669" w14:textId="5CBEB07F"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727E7" w:rsidRPr="00190385" w14:paraId="02F9B930" w14:textId="77777777" w:rsidTr="00190385">
        <w:trPr>
          <w:trHeight w:val="51"/>
          <w:tblHeader/>
        </w:trPr>
        <w:tc>
          <w:tcPr>
            <w:tcW w:w="1971" w:type="dxa"/>
            <w:tcBorders>
              <w:bottom w:val="single" w:sz="4" w:space="0" w:color="auto"/>
            </w:tcBorders>
          </w:tcPr>
          <w:p w14:paraId="05062C39" w14:textId="77777777" w:rsidR="004727E7" w:rsidRPr="00190385" w:rsidRDefault="004727E7" w:rsidP="005A1032">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990" w:type="dxa"/>
            <w:tcBorders>
              <w:bottom w:val="single" w:sz="4" w:space="0" w:color="auto"/>
            </w:tcBorders>
          </w:tcPr>
          <w:p w14:paraId="58DB39BB" w14:textId="77777777" w:rsidR="004727E7" w:rsidRPr="00190385" w:rsidRDefault="004727E7"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84" w:type="dxa"/>
            <w:tcBorders>
              <w:bottom w:val="single" w:sz="4" w:space="0" w:color="auto"/>
            </w:tcBorders>
          </w:tcPr>
          <w:p w14:paraId="6D42AF85" w14:textId="77777777" w:rsidR="004727E7" w:rsidRPr="00190385" w:rsidRDefault="004727E7"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846" w:type="dxa"/>
            <w:tcBorders>
              <w:bottom w:val="single" w:sz="4" w:space="0" w:color="auto"/>
            </w:tcBorders>
          </w:tcPr>
          <w:p w14:paraId="3254736F" w14:textId="77777777" w:rsidR="004727E7" w:rsidRPr="00190385" w:rsidRDefault="004727E7"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6CDD3560" w14:textId="77777777" w:rsidR="004727E7" w:rsidRPr="00190385" w:rsidRDefault="004727E7" w:rsidP="005A1032">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7D558BB9" w14:textId="77777777" w:rsidR="004727E7" w:rsidRPr="00190385" w:rsidRDefault="004727E7" w:rsidP="005A1032">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55DE2F1E" w14:textId="77777777" w:rsidR="004727E7" w:rsidRPr="00190385" w:rsidRDefault="004727E7"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47C275ED" w14:textId="77777777" w:rsidR="004727E7" w:rsidRPr="00190385" w:rsidRDefault="004727E7" w:rsidP="005A1032">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0A32F1BF" w14:textId="77777777" w:rsidR="004727E7" w:rsidRPr="00190385" w:rsidRDefault="004727E7"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5F70EE66" w14:textId="77777777" w:rsidR="004727E7" w:rsidRPr="00190385" w:rsidRDefault="004727E7"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0A7699DF" w14:textId="77777777" w:rsidR="004727E7" w:rsidRPr="00190385" w:rsidRDefault="004727E7" w:rsidP="005A1032">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1</w:t>
            </w:r>
          </w:p>
        </w:tc>
      </w:tr>
      <w:tr w:rsidR="00190385" w:rsidRPr="00190385" w14:paraId="24BCE2D1" w14:textId="77777777" w:rsidTr="00190385">
        <w:tc>
          <w:tcPr>
            <w:tcW w:w="1971" w:type="dxa"/>
            <w:vMerge w:val="restart"/>
          </w:tcPr>
          <w:p w14:paraId="41420A41" w14:textId="43BA54AF" w:rsidR="00190385" w:rsidRPr="00190385" w:rsidRDefault="00190385" w:rsidP="0072418B">
            <w:pPr>
              <w:pStyle w:val="BodyText3"/>
              <w:numPr>
                <w:ilvl w:val="0"/>
                <w:numId w:val="18"/>
              </w:numPr>
              <w:tabs>
                <w:tab w:val="clear" w:pos="288"/>
              </w:tabs>
              <w:spacing w:before="40" w:after="40" w:line="264" w:lineRule="auto"/>
              <w:ind w:left="209" w:hanging="209"/>
              <w:jc w:val="left"/>
              <w:rPr>
                <w:rFonts w:ascii="Arial" w:hAnsi="Arial" w:cs="Arial"/>
                <w:b w:val="0"/>
                <w:sz w:val="12"/>
                <w:szCs w:val="12"/>
              </w:rPr>
            </w:pPr>
            <w:permStart w:id="202717557" w:edGrp="everyone" w:colFirst="0" w:colLast="0"/>
            <w:permStart w:id="457454495" w:edGrp="everyone" w:colFirst="1" w:colLast="1"/>
            <w:permStart w:id="845560002" w:edGrp="everyone" w:colFirst="2" w:colLast="2"/>
            <w:permStart w:id="1200825621" w:edGrp="everyone" w:colFirst="3" w:colLast="3"/>
            <w:permStart w:id="1592141057" w:edGrp="everyone" w:colFirst="4" w:colLast="4"/>
            <w:permStart w:id="1194287889" w:edGrp="everyone" w:colFirst="5" w:colLast="5"/>
            <w:permStart w:id="299765967" w:edGrp="everyone" w:colFirst="6" w:colLast="6"/>
            <w:permStart w:id="2030121029" w:edGrp="everyone" w:colFirst="7" w:colLast="7"/>
            <w:permStart w:id="874478401" w:edGrp="everyone" w:colFirst="8" w:colLast="8"/>
            <w:permStart w:id="1332106524" w:edGrp="everyone" w:colFirst="9" w:colLast="9"/>
            <w:permStart w:id="1319915553" w:edGrp="everyone" w:colFirst="10" w:colLast="10"/>
            <w:r w:rsidRPr="00190385">
              <w:rPr>
                <w:rFonts w:ascii="Arial" w:eastAsia="Nikosh" w:hAnsi="Arial" w:cs="Arial"/>
                <w:b w:val="0"/>
                <w:sz w:val="12"/>
                <w:szCs w:val="12"/>
                <w:lang w:bidi="bn-IN"/>
              </w:rPr>
              <w:t>Production of Telecommunication Equipments</w:t>
            </w:r>
          </w:p>
        </w:tc>
        <w:tc>
          <w:tcPr>
            <w:tcW w:w="990" w:type="dxa"/>
            <w:vAlign w:val="center"/>
          </w:tcPr>
          <w:p w14:paraId="1D9032B7" w14:textId="77777777" w:rsidR="00190385" w:rsidRPr="00190385" w:rsidRDefault="00190385" w:rsidP="00190385">
            <w:pPr>
              <w:spacing w:before="40" w:after="40" w:line="264" w:lineRule="auto"/>
              <w:jc w:val="center"/>
              <w:rPr>
                <w:rFonts w:ascii="Arial" w:eastAsia="Batang" w:hAnsi="Arial" w:cs="Arial"/>
                <w:sz w:val="12"/>
                <w:szCs w:val="12"/>
              </w:rPr>
            </w:pPr>
            <w:r w:rsidRPr="00190385">
              <w:rPr>
                <w:rFonts w:ascii="Arial" w:eastAsia="Nikosh" w:hAnsi="Arial" w:cs="Arial"/>
                <w:sz w:val="12"/>
                <w:szCs w:val="12"/>
                <w:cs/>
                <w:lang w:bidi="bn-BD"/>
              </w:rPr>
              <w:t>Merketing of PABX</w:t>
            </w:r>
          </w:p>
        </w:tc>
        <w:tc>
          <w:tcPr>
            <w:tcW w:w="684" w:type="dxa"/>
            <w:vMerge w:val="restart"/>
            <w:vAlign w:val="center"/>
          </w:tcPr>
          <w:p w14:paraId="3FF64B75" w14:textId="77777777" w:rsidR="00190385" w:rsidRPr="00190385" w:rsidRDefault="00190385" w:rsidP="00190385">
            <w:pPr>
              <w:tabs>
                <w:tab w:val="num" w:pos="1080"/>
              </w:tabs>
              <w:spacing w:before="40" w:after="40" w:line="264" w:lineRule="auto"/>
              <w:ind w:left="-45"/>
              <w:jc w:val="center"/>
              <w:rPr>
                <w:rFonts w:ascii="Arial" w:hAnsi="Arial" w:cs="Arial"/>
                <w:sz w:val="12"/>
                <w:szCs w:val="12"/>
              </w:rPr>
            </w:pPr>
            <w:r w:rsidRPr="00190385">
              <w:rPr>
                <w:rFonts w:ascii="Arial" w:hAnsi="Arial" w:cs="Arial"/>
                <w:sz w:val="12"/>
                <w:szCs w:val="12"/>
              </w:rPr>
              <w:t>1</w:t>
            </w:r>
          </w:p>
        </w:tc>
        <w:tc>
          <w:tcPr>
            <w:tcW w:w="846" w:type="dxa"/>
            <w:vAlign w:val="center"/>
          </w:tcPr>
          <w:p w14:paraId="66B98B16" w14:textId="5391FF5B" w:rsidR="00190385" w:rsidRPr="00190385" w:rsidRDefault="00190385" w:rsidP="00190385">
            <w:pPr>
              <w:spacing w:before="40" w:after="40" w:line="264" w:lineRule="auto"/>
              <w:jc w:val="center"/>
              <w:rPr>
                <w:rFonts w:ascii="Arial" w:eastAsia="Batang" w:hAnsi="Arial" w:cs="Arial"/>
                <w:sz w:val="12"/>
                <w:szCs w:val="12"/>
              </w:rPr>
            </w:pPr>
            <w:r w:rsidRPr="00190385">
              <w:rPr>
                <w:rFonts w:ascii="Arial" w:eastAsia="Nikosh" w:hAnsi="Arial" w:cs="Arial"/>
                <w:sz w:val="12"/>
                <w:szCs w:val="12"/>
                <w:lang w:bidi="bn-IN"/>
              </w:rPr>
              <w:t>Line Unit (Thousands)</w:t>
            </w:r>
          </w:p>
        </w:tc>
        <w:tc>
          <w:tcPr>
            <w:tcW w:w="540" w:type="dxa"/>
            <w:vAlign w:val="center"/>
          </w:tcPr>
          <w:p w14:paraId="7719C50C" w14:textId="49688AC8" w:rsidR="00190385" w:rsidRPr="00190385" w:rsidRDefault="00190385" w:rsidP="00190385">
            <w:pPr>
              <w:spacing w:before="40" w:after="40" w:line="264" w:lineRule="auto"/>
              <w:jc w:val="center"/>
              <w:rPr>
                <w:rFonts w:ascii="Arial" w:hAnsi="Arial" w:cs="Arial"/>
                <w:sz w:val="12"/>
                <w:szCs w:val="12"/>
                <w:cs/>
                <w:lang w:bidi="bn-BD"/>
              </w:rPr>
            </w:pPr>
            <w:r w:rsidRPr="00190385">
              <w:rPr>
                <w:rFonts w:ascii="Arial" w:hAnsi="Arial" w:cs="Arial"/>
                <w:sz w:val="12"/>
                <w:szCs w:val="12"/>
                <w:lang w:bidi="bn-BD"/>
              </w:rPr>
              <w:t>0.006</w:t>
            </w:r>
          </w:p>
        </w:tc>
        <w:tc>
          <w:tcPr>
            <w:tcW w:w="540" w:type="dxa"/>
            <w:vAlign w:val="center"/>
          </w:tcPr>
          <w:p w14:paraId="32A95971" w14:textId="2DC23019"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25D91619" w14:textId="5F9DFC85"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4.50</w:t>
            </w:r>
          </w:p>
        </w:tc>
        <w:tc>
          <w:tcPr>
            <w:tcW w:w="540" w:type="dxa"/>
            <w:vAlign w:val="center"/>
          </w:tcPr>
          <w:p w14:paraId="143192F4" w14:textId="49873314"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4CDF5443" w14:textId="2FD1B3DB"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5.00</w:t>
            </w:r>
          </w:p>
        </w:tc>
        <w:tc>
          <w:tcPr>
            <w:tcW w:w="540" w:type="dxa"/>
            <w:vAlign w:val="center"/>
          </w:tcPr>
          <w:p w14:paraId="2EB05BF8" w14:textId="1AEDB59F"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5.00</w:t>
            </w:r>
          </w:p>
        </w:tc>
        <w:tc>
          <w:tcPr>
            <w:tcW w:w="585" w:type="dxa"/>
            <w:vAlign w:val="center"/>
          </w:tcPr>
          <w:p w14:paraId="3EC4F377" w14:textId="2EA6BCAF" w:rsidR="00190385" w:rsidRPr="00190385" w:rsidRDefault="00190385" w:rsidP="00190385">
            <w:pPr>
              <w:spacing w:before="40" w:after="40" w:line="264" w:lineRule="auto"/>
              <w:jc w:val="center"/>
              <w:rPr>
                <w:rFonts w:ascii="Arial" w:hAnsi="Arial" w:cs="Arial"/>
                <w:sz w:val="12"/>
                <w:szCs w:val="12"/>
                <w:lang w:val="en-GB" w:bidi="bn-BD"/>
              </w:rPr>
            </w:pPr>
          </w:p>
        </w:tc>
      </w:tr>
      <w:tr w:rsidR="00190385" w:rsidRPr="00190385" w14:paraId="5EF4A5A6" w14:textId="77777777" w:rsidTr="00190385">
        <w:tc>
          <w:tcPr>
            <w:tcW w:w="1971" w:type="dxa"/>
            <w:vMerge/>
          </w:tcPr>
          <w:p w14:paraId="7D562372" w14:textId="77777777" w:rsidR="00190385" w:rsidRPr="00190385" w:rsidRDefault="00190385" w:rsidP="0072418B">
            <w:pPr>
              <w:pStyle w:val="BodyText3"/>
              <w:numPr>
                <w:ilvl w:val="0"/>
                <w:numId w:val="25"/>
              </w:numPr>
              <w:spacing w:before="40" w:after="40" w:line="264" w:lineRule="auto"/>
              <w:ind w:left="209" w:hanging="209"/>
              <w:jc w:val="left"/>
              <w:rPr>
                <w:rFonts w:ascii="Arial" w:hAnsi="Arial" w:cs="Arial"/>
                <w:b w:val="0"/>
                <w:bCs/>
                <w:sz w:val="12"/>
                <w:szCs w:val="12"/>
              </w:rPr>
            </w:pPr>
            <w:permStart w:id="1204843262" w:edGrp="everyone" w:colFirst="1" w:colLast="1"/>
            <w:permStart w:id="1114846896" w:edGrp="everyone" w:colFirst="3" w:colLast="3"/>
            <w:permStart w:id="1564045441" w:edGrp="everyone" w:colFirst="4" w:colLast="4"/>
            <w:permStart w:id="884610417" w:edGrp="everyone" w:colFirst="5" w:colLast="5"/>
            <w:permStart w:id="1968469883" w:edGrp="everyone" w:colFirst="6" w:colLast="6"/>
            <w:permStart w:id="1153521334" w:edGrp="everyone" w:colFirst="7" w:colLast="7"/>
            <w:permStart w:id="571890014" w:edGrp="everyone" w:colFirst="8" w:colLast="8"/>
            <w:permStart w:id="1332565906" w:edGrp="everyone" w:colFirst="9" w:colLast="9"/>
            <w:permStart w:id="1948728353" w:edGrp="everyone" w:colFirst="10" w:colLast="10"/>
            <w:permEnd w:id="202717557"/>
            <w:permEnd w:id="457454495"/>
            <w:permEnd w:id="845560002"/>
            <w:permEnd w:id="1200825621"/>
            <w:permEnd w:id="1592141057"/>
            <w:permEnd w:id="1194287889"/>
            <w:permEnd w:id="299765967"/>
            <w:permEnd w:id="2030121029"/>
            <w:permEnd w:id="874478401"/>
            <w:permEnd w:id="1332106524"/>
            <w:permEnd w:id="1319915553"/>
          </w:p>
        </w:tc>
        <w:tc>
          <w:tcPr>
            <w:tcW w:w="990" w:type="dxa"/>
            <w:vAlign w:val="center"/>
          </w:tcPr>
          <w:p w14:paraId="6C9ABD1B" w14:textId="2A3DBB8C" w:rsidR="00190385" w:rsidRPr="00190385" w:rsidRDefault="00190385" w:rsidP="00190385">
            <w:pPr>
              <w:spacing w:before="40" w:after="40" w:line="264" w:lineRule="auto"/>
              <w:jc w:val="center"/>
              <w:rPr>
                <w:rFonts w:ascii="Arial" w:hAnsi="Arial" w:cs="Arial"/>
                <w:sz w:val="12"/>
                <w:szCs w:val="12"/>
              </w:rPr>
            </w:pPr>
            <w:r w:rsidRPr="00190385">
              <w:rPr>
                <w:rFonts w:ascii="Arial" w:eastAsia="Nikosh" w:hAnsi="Arial" w:cs="Arial"/>
                <w:sz w:val="12"/>
                <w:szCs w:val="12"/>
                <w:cs/>
                <w:lang w:bidi="bn-BD"/>
              </w:rPr>
              <w:t xml:space="preserve">Merketing and Repair of Telephone Set </w:t>
            </w:r>
            <w:r w:rsidRPr="00190385">
              <w:rPr>
                <w:rFonts w:ascii="Arial" w:eastAsia="Nikosh" w:hAnsi="Arial" w:cs="Arial"/>
                <w:sz w:val="12"/>
                <w:szCs w:val="12"/>
                <w:lang w:bidi="bn-BD"/>
              </w:rPr>
              <w:t>(Caller ID)</w:t>
            </w:r>
          </w:p>
        </w:tc>
        <w:tc>
          <w:tcPr>
            <w:tcW w:w="684" w:type="dxa"/>
            <w:vMerge/>
            <w:vAlign w:val="center"/>
          </w:tcPr>
          <w:p w14:paraId="075595D8" w14:textId="77777777" w:rsidR="00190385" w:rsidRPr="00190385" w:rsidRDefault="00190385" w:rsidP="00190385">
            <w:pPr>
              <w:tabs>
                <w:tab w:val="num" w:pos="1080"/>
              </w:tabs>
              <w:spacing w:before="40" w:after="40" w:line="264" w:lineRule="auto"/>
              <w:ind w:left="-45"/>
              <w:jc w:val="center"/>
              <w:rPr>
                <w:rFonts w:ascii="Arial" w:hAnsi="Arial" w:cs="Arial"/>
                <w:sz w:val="12"/>
                <w:szCs w:val="12"/>
              </w:rPr>
            </w:pPr>
          </w:p>
        </w:tc>
        <w:tc>
          <w:tcPr>
            <w:tcW w:w="846" w:type="dxa"/>
            <w:vAlign w:val="center"/>
          </w:tcPr>
          <w:p w14:paraId="00C1106E" w14:textId="77777777" w:rsidR="00190385" w:rsidRPr="00190385" w:rsidRDefault="00190385" w:rsidP="00190385">
            <w:pPr>
              <w:spacing w:before="40" w:after="40"/>
              <w:jc w:val="center"/>
              <w:rPr>
                <w:rFonts w:ascii="Arial" w:hAnsi="Arial" w:cs="Arial"/>
                <w:sz w:val="12"/>
                <w:szCs w:val="12"/>
              </w:rPr>
            </w:pPr>
            <w:r w:rsidRPr="00190385">
              <w:rPr>
                <w:rFonts w:ascii="Arial" w:hAnsi="Arial" w:cs="Arial"/>
                <w:sz w:val="12"/>
                <w:szCs w:val="12"/>
              </w:rPr>
              <w:t>the number</w:t>
            </w:r>
          </w:p>
          <w:p w14:paraId="4896B095" w14:textId="63004D5C" w:rsidR="00190385" w:rsidRPr="00190385" w:rsidRDefault="00190385" w:rsidP="00190385">
            <w:pPr>
              <w:spacing w:before="40" w:after="40"/>
              <w:jc w:val="center"/>
              <w:rPr>
                <w:rFonts w:ascii="Arial" w:hAnsi="Arial" w:cs="Arial"/>
              </w:rPr>
            </w:pPr>
            <w:r w:rsidRPr="00190385">
              <w:rPr>
                <w:rFonts w:ascii="Arial" w:hAnsi="Arial" w:cs="Arial"/>
                <w:sz w:val="12"/>
                <w:szCs w:val="12"/>
              </w:rPr>
              <w:t>(Thousands)</w:t>
            </w:r>
          </w:p>
        </w:tc>
        <w:tc>
          <w:tcPr>
            <w:tcW w:w="540" w:type="dxa"/>
            <w:vAlign w:val="center"/>
          </w:tcPr>
          <w:p w14:paraId="58013259" w14:textId="02B4BBDE"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40F56197" w14:textId="63077037"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20ADAEDB" w14:textId="38BAC6C2" w:rsidR="00190385" w:rsidRPr="00190385" w:rsidRDefault="00190385" w:rsidP="00190385">
            <w:pPr>
              <w:spacing w:before="40" w:after="40" w:line="264" w:lineRule="auto"/>
              <w:jc w:val="center"/>
              <w:rPr>
                <w:rFonts w:ascii="Arial" w:hAnsi="Arial" w:cs="Arial"/>
                <w:sz w:val="12"/>
                <w:szCs w:val="12"/>
                <w:lang w:val="en-GB" w:bidi="bn-BD"/>
              </w:rPr>
            </w:pPr>
          </w:p>
        </w:tc>
        <w:tc>
          <w:tcPr>
            <w:tcW w:w="540" w:type="dxa"/>
            <w:vAlign w:val="center"/>
          </w:tcPr>
          <w:p w14:paraId="4219C899" w14:textId="1A935FCB"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72316288" w14:textId="0498C079" w:rsidR="00190385" w:rsidRPr="00190385" w:rsidRDefault="00190385" w:rsidP="00190385">
            <w:pPr>
              <w:spacing w:before="40" w:after="40" w:line="264" w:lineRule="auto"/>
              <w:jc w:val="center"/>
              <w:rPr>
                <w:rFonts w:ascii="Arial" w:hAnsi="Arial" w:cs="Arial"/>
                <w:sz w:val="12"/>
                <w:szCs w:val="12"/>
                <w:lang w:val="en-GB" w:bidi="bn-BD"/>
              </w:rPr>
            </w:pPr>
          </w:p>
        </w:tc>
        <w:tc>
          <w:tcPr>
            <w:tcW w:w="540" w:type="dxa"/>
            <w:vAlign w:val="center"/>
          </w:tcPr>
          <w:p w14:paraId="6B9DEA26" w14:textId="7F6EE39E" w:rsidR="00190385" w:rsidRPr="00190385" w:rsidRDefault="00190385" w:rsidP="00190385">
            <w:pPr>
              <w:spacing w:before="40" w:after="40" w:line="264" w:lineRule="auto"/>
              <w:jc w:val="center"/>
              <w:rPr>
                <w:rFonts w:ascii="Arial" w:hAnsi="Arial" w:cs="Arial"/>
                <w:sz w:val="12"/>
                <w:szCs w:val="12"/>
                <w:lang w:val="en-GB" w:bidi="bn-BD"/>
              </w:rPr>
            </w:pPr>
          </w:p>
        </w:tc>
        <w:tc>
          <w:tcPr>
            <w:tcW w:w="585" w:type="dxa"/>
            <w:vAlign w:val="center"/>
          </w:tcPr>
          <w:p w14:paraId="242C9FA1" w14:textId="337A6711" w:rsidR="00190385" w:rsidRPr="00190385" w:rsidRDefault="00190385" w:rsidP="00190385">
            <w:pPr>
              <w:spacing w:before="40" w:after="40" w:line="264" w:lineRule="auto"/>
              <w:jc w:val="center"/>
              <w:rPr>
                <w:rFonts w:ascii="Arial" w:hAnsi="Arial" w:cs="Arial"/>
                <w:sz w:val="12"/>
                <w:szCs w:val="12"/>
                <w:lang w:val="en-GB" w:bidi="bn-BD"/>
              </w:rPr>
            </w:pPr>
          </w:p>
        </w:tc>
      </w:tr>
      <w:tr w:rsidR="00190385" w:rsidRPr="00190385" w14:paraId="5D7CD4B4" w14:textId="77777777" w:rsidTr="00190385">
        <w:trPr>
          <w:trHeight w:val="688"/>
        </w:trPr>
        <w:tc>
          <w:tcPr>
            <w:tcW w:w="1971" w:type="dxa"/>
            <w:vMerge/>
          </w:tcPr>
          <w:p w14:paraId="6A83BA0D" w14:textId="77777777" w:rsidR="00190385" w:rsidRPr="00190385" w:rsidRDefault="00190385" w:rsidP="0072418B">
            <w:pPr>
              <w:pStyle w:val="BodyText3"/>
              <w:numPr>
                <w:ilvl w:val="0"/>
                <w:numId w:val="25"/>
              </w:numPr>
              <w:spacing w:before="40" w:after="40" w:line="264" w:lineRule="auto"/>
              <w:ind w:left="209" w:hanging="209"/>
              <w:jc w:val="left"/>
              <w:rPr>
                <w:rFonts w:ascii="Arial" w:hAnsi="Arial" w:cs="Arial"/>
                <w:b w:val="0"/>
                <w:bCs/>
                <w:sz w:val="12"/>
                <w:szCs w:val="12"/>
              </w:rPr>
            </w:pPr>
            <w:permStart w:id="1370773665" w:edGrp="everyone" w:colFirst="1" w:colLast="1"/>
            <w:permStart w:id="178140366" w:edGrp="everyone" w:colFirst="3" w:colLast="3"/>
            <w:permStart w:id="674852551" w:edGrp="everyone" w:colFirst="4" w:colLast="4"/>
            <w:permStart w:id="1763459175" w:edGrp="everyone" w:colFirst="5" w:colLast="5"/>
            <w:permStart w:id="1829640916" w:edGrp="everyone" w:colFirst="6" w:colLast="6"/>
            <w:permStart w:id="671941602" w:edGrp="everyone" w:colFirst="7" w:colLast="7"/>
            <w:permStart w:id="982598738" w:edGrp="everyone" w:colFirst="8" w:colLast="8"/>
            <w:permStart w:id="846922979" w:edGrp="everyone" w:colFirst="9" w:colLast="9"/>
            <w:permStart w:id="1051155356" w:edGrp="everyone" w:colFirst="10" w:colLast="10"/>
            <w:permEnd w:id="1204843262"/>
            <w:permEnd w:id="1114846896"/>
            <w:permEnd w:id="1564045441"/>
            <w:permEnd w:id="884610417"/>
            <w:permEnd w:id="1968469883"/>
            <w:permEnd w:id="1153521334"/>
            <w:permEnd w:id="571890014"/>
            <w:permEnd w:id="1332565906"/>
            <w:permEnd w:id="1948728353"/>
          </w:p>
        </w:tc>
        <w:tc>
          <w:tcPr>
            <w:tcW w:w="990" w:type="dxa"/>
            <w:vAlign w:val="center"/>
          </w:tcPr>
          <w:p w14:paraId="333082C2" w14:textId="77777777" w:rsidR="00190385" w:rsidRPr="00190385" w:rsidRDefault="00190385" w:rsidP="00190385">
            <w:pPr>
              <w:spacing w:before="40" w:after="40" w:line="264" w:lineRule="auto"/>
              <w:jc w:val="center"/>
              <w:rPr>
                <w:rFonts w:ascii="Arial" w:eastAsia="Nikosh" w:hAnsi="Arial" w:cs="Arial"/>
                <w:sz w:val="12"/>
                <w:szCs w:val="12"/>
                <w:lang w:bidi="bn-BD"/>
              </w:rPr>
            </w:pPr>
            <w:r w:rsidRPr="00190385">
              <w:rPr>
                <w:rFonts w:ascii="Arial" w:eastAsia="Nikosh" w:hAnsi="Arial" w:cs="Arial"/>
                <w:sz w:val="12"/>
                <w:szCs w:val="12"/>
                <w:lang w:bidi="bn-BD"/>
              </w:rPr>
              <w:t>Telephone sets (Caller ID marketing/</w:t>
            </w:r>
          </w:p>
          <w:p w14:paraId="5A858260" w14:textId="36962E3D" w:rsidR="00190385" w:rsidRPr="00190385" w:rsidRDefault="00190385" w:rsidP="00190385">
            <w:pPr>
              <w:spacing w:before="40" w:after="40" w:line="264" w:lineRule="auto"/>
              <w:jc w:val="center"/>
              <w:rPr>
                <w:rFonts w:ascii="Arial" w:hAnsi="Arial" w:cs="Arial"/>
                <w:sz w:val="12"/>
                <w:szCs w:val="12"/>
                <w:cs/>
                <w:lang w:bidi="bn-BD"/>
              </w:rPr>
            </w:pPr>
            <w:r w:rsidRPr="00190385">
              <w:rPr>
                <w:rFonts w:ascii="Arial" w:eastAsia="Nikosh" w:hAnsi="Arial" w:cs="Arial"/>
                <w:sz w:val="12"/>
                <w:szCs w:val="12"/>
                <w:lang w:bidi="bn-BD"/>
              </w:rPr>
              <w:t>repair</w:t>
            </w:r>
          </w:p>
        </w:tc>
        <w:tc>
          <w:tcPr>
            <w:tcW w:w="684" w:type="dxa"/>
            <w:vMerge/>
            <w:vAlign w:val="center"/>
          </w:tcPr>
          <w:p w14:paraId="4EE78E2A" w14:textId="77777777" w:rsidR="00190385" w:rsidRPr="00190385" w:rsidRDefault="00190385" w:rsidP="00190385">
            <w:pPr>
              <w:tabs>
                <w:tab w:val="num" w:pos="1080"/>
              </w:tabs>
              <w:spacing w:before="40" w:after="40" w:line="264" w:lineRule="auto"/>
              <w:ind w:left="-45"/>
              <w:jc w:val="center"/>
              <w:rPr>
                <w:rFonts w:ascii="Arial" w:hAnsi="Arial" w:cs="Arial"/>
                <w:sz w:val="12"/>
                <w:szCs w:val="12"/>
              </w:rPr>
            </w:pPr>
          </w:p>
        </w:tc>
        <w:tc>
          <w:tcPr>
            <w:tcW w:w="846" w:type="dxa"/>
            <w:vAlign w:val="center"/>
          </w:tcPr>
          <w:p w14:paraId="3885B5A7" w14:textId="77777777" w:rsidR="00190385" w:rsidRPr="00190385" w:rsidRDefault="00190385" w:rsidP="00190385">
            <w:pPr>
              <w:spacing w:before="40" w:after="40"/>
              <w:jc w:val="center"/>
              <w:rPr>
                <w:rFonts w:ascii="Arial" w:hAnsi="Arial" w:cs="Arial"/>
                <w:sz w:val="12"/>
                <w:szCs w:val="12"/>
              </w:rPr>
            </w:pPr>
            <w:r w:rsidRPr="00190385">
              <w:rPr>
                <w:rFonts w:ascii="Arial" w:hAnsi="Arial" w:cs="Arial"/>
                <w:sz w:val="12"/>
                <w:szCs w:val="12"/>
              </w:rPr>
              <w:t>the number</w:t>
            </w:r>
          </w:p>
          <w:p w14:paraId="2445D3AD" w14:textId="1D50AC53" w:rsidR="00190385" w:rsidRPr="00190385" w:rsidRDefault="00190385" w:rsidP="00190385">
            <w:pPr>
              <w:spacing w:before="40" w:after="40"/>
              <w:jc w:val="center"/>
              <w:rPr>
                <w:rFonts w:ascii="Arial" w:hAnsi="Arial" w:cs="Arial"/>
              </w:rPr>
            </w:pPr>
            <w:r w:rsidRPr="00190385">
              <w:rPr>
                <w:rFonts w:ascii="Arial" w:hAnsi="Arial" w:cs="Arial"/>
                <w:sz w:val="12"/>
                <w:szCs w:val="12"/>
              </w:rPr>
              <w:t>(Thousands)</w:t>
            </w:r>
          </w:p>
        </w:tc>
        <w:tc>
          <w:tcPr>
            <w:tcW w:w="540" w:type="dxa"/>
            <w:vAlign w:val="center"/>
          </w:tcPr>
          <w:p w14:paraId="25D65556" w14:textId="4AA0E7C2" w:rsidR="00190385" w:rsidRPr="00190385" w:rsidRDefault="00190385" w:rsidP="00190385">
            <w:pPr>
              <w:spacing w:before="40" w:after="40" w:line="264" w:lineRule="auto"/>
              <w:jc w:val="center"/>
              <w:rPr>
                <w:rFonts w:ascii="Arial" w:hAnsi="Arial" w:cs="Arial"/>
                <w:sz w:val="12"/>
                <w:szCs w:val="12"/>
                <w:cs/>
                <w:lang w:bidi="bn-BD"/>
              </w:rPr>
            </w:pPr>
            <w:r w:rsidRPr="00190385">
              <w:rPr>
                <w:rFonts w:ascii="Arial" w:hAnsi="Arial" w:cs="Arial"/>
                <w:sz w:val="12"/>
                <w:szCs w:val="12"/>
                <w:lang w:bidi="bn-BD"/>
              </w:rPr>
              <w:t>4.00</w:t>
            </w:r>
          </w:p>
        </w:tc>
        <w:tc>
          <w:tcPr>
            <w:tcW w:w="540" w:type="dxa"/>
            <w:vAlign w:val="center"/>
          </w:tcPr>
          <w:p w14:paraId="2A9494A4" w14:textId="06454593"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21172D99" w14:textId="4AED58F3"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5.00</w:t>
            </w:r>
          </w:p>
        </w:tc>
        <w:tc>
          <w:tcPr>
            <w:tcW w:w="540" w:type="dxa"/>
            <w:vAlign w:val="center"/>
          </w:tcPr>
          <w:p w14:paraId="113D0E24" w14:textId="62BF6F8A"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6E544076" w14:textId="2C5D5F2B"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5.25</w:t>
            </w:r>
          </w:p>
        </w:tc>
        <w:tc>
          <w:tcPr>
            <w:tcW w:w="540" w:type="dxa"/>
            <w:vAlign w:val="center"/>
          </w:tcPr>
          <w:p w14:paraId="3139D05A" w14:textId="1518B643"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5.50</w:t>
            </w:r>
          </w:p>
        </w:tc>
        <w:tc>
          <w:tcPr>
            <w:tcW w:w="585" w:type="dxa"/>
            <w:vAlign w:val="center"/>
          </w:tcPr>
          <w:p w14:paraId="11FACC50" w14:textId="7CABDFC4" w:rsidR="00190385" w:rsidRPr="00190385" w:rsidRDefault="00190385" w:rsidP="00190385">
            <w:pPr>
              <w:spacing w:before="40" w:after="40" w:line="264" w:lineRule="auto"/>
              <w:jc w:val="center"/>
              <w:rPr>
                <w:rFonts w:ascii="Arial" w:hAnsi="Arial" w:cs="Arial"/>
                <w:sz w:val="12"/>
                <w:szCs w:val="12"/>
                <w:lang w:val="en-GB" w:bidi="bn-BD"/>
              </w:rPr>
            </w:pPr>
          </w:p>
        </w:tc>
      </w:tr>
      <w:tr w:rsidR="00190385" w:rsidRPr="00190385" w14:paraId="508A606B" w14:textId="77777777" w:rsidTr="00190385">
        <w:trPr>
          <w:trHeight w:val="40"/>
        </w:trPr>
        <w:tc>
          <w:tcPr>
            <w:tcW w:w="1971" w:type="dxa"/>
            <w:vMerge/>
          </w:tcPr>
          <w:p w14:paraId="0A1E7718" w14:textId="77777777" w:rsidR="00190385" w:rsidRPr="00190385" w:rsidRDefault="00190385" w:rsidP="0072418B">
            <w:pPr>
              <w:pStyle w:val="BodyText3"/>
              <w:numPr>
                <w:ilvl w:val="0"/>
                <w:numId w:val="18"/>
              </w:numPr>
              <w:tabs>
                <w:tab w:val="clear" w:pos="288"/>
              </w:tabs>
              <w:spacing w:before="40" w:after="40" w:line="264" w:lineRule="auto"/>
              <w:ind w:left="209" w:hanging="209"/>
              <w:jc w:val="left"/>
              <w:rPr>
                <w:rFonts w:ascii="Arial" w:hAnsi="Arial" w:cs="Arial"/>
                <w:b w:val="0"/>
                <w:bCs/>
                <w:sz w:val="12"/>
                <w:szCs w:val="12"/>
              </w:rPr>
            </w:pPr>
            <w:permStart w:id="1143758592" w:edGrp="everyone" w:colFirst="1" w:colLast="1"/>
            <w:permStart w:id="372252690" w:edGrp="everyone" w:colFirst="2" w:colLast="2"/>
            <w:permStart w:id="1979807421" w:edGrp="everyone" w:colFirst="3" w:colLast="3"/>
            <w:permStart w:id="782845480" w:edGrp="everyone" w:colFirst="4" w:colLast="4"/>
            <w:permStart w:id="571487506" w:edGrp="everyone" w:colFirst="5" w:colLast="5"/>
            <w:permStart w:id="1183384116" w:edGrp="everyone" w:colFirst="6" w:colLast="6"/>
            <w:permStart w:id="929186014" w:edGrp="everyone" w:colFirst="7" w:colLast="7"/>
            <w:permStart w:id="528963990" w:edGrp="everyone" w:colFirst="8" w:colLast="8"/>
            <w:permStart w:id="1972649597" w:edGrp="everyone" w:colFirst="9" w:colLast="9"/>
            <w:permStart w:id="982257172" w:edGrp="everyone" w:colFirst="10" w:colLast="10"/>
            <w:permEnd w:id="1370773665"/>
            <w:permEnd w:id="178140366"/>
            <w:permEnd w:id="674852551"/>
            <w:permEnd w:id="1763459175"/>
            <w:permEnd w:id="1829640916"/>
            <w:permEnd w:id="671941602"/>
            <w:permEnd w:id="982598738"/>
            <w:permEnd w:id="846922979"/>
            <w:permEnd w:id="1051155356"/>
          </w:p>
        </w:tc>
        <w:tc>
          <w:tcPr>
            <w:tcW w:w="990" w:type="dxa"/>
            <w:vAlign w:val="center"/>
          </w:tcPr>
          <w:p w14:paraId="4DCB8818" w14:textId="5336B8BE" w:rsidR="00190385" w:rsidRPr="00190385" w:rsidRDefault="00190385" w:rsidP="00190385">
            <w:pPr>
              <w:spacing w:before="40" w:after="40" w:line="264" w:lineRule="auto"/>
              <w:jc w:val="center"/>
              <w:rPr>
                <w:rFonts w:ascii="Arial" w:eastAsia="Nikosh" w:hAnsi="Arial" w:cs="Arial"/>
                <w:sz w:val="12"/>
                <w:szCs w:val="12"/>
                <w:lang w:bidi="bn-BD"/>
              </w:rPr>
            </w:pPr>
            <w:r w:rsidRPr="00190385">
              <w:rPr>
                <w:rFonts w:ascii="Arial" w:eastAsia="Nikosh" w:hAnsi="Arial" w:cs="Arial"/>
                <w:sz w:val="12"/>
                <w:szCs w:val="12"/>
                <w:lang w:bidi="bn-BD"/>
              </w:rPr>
              <w:t xml:space="preserve">Laptop </w:t>
            </w:r>
            <w:proofErr w:type="spellStart"/>
            <w:r w:rsidRPr="00190385">
              <w:rPr>
                <w:rFonts w:ascii="Arial" w:eastAsia="Nikosh" w:hAnsi="Arial" w:cs="Arial"/>
                <w:sz w:val="12"/>
                <w:szCs w:val="12"/>
                <w:lang w:bidi="bn-BD"/>
              </w:rPr>
              <w:t>sel</w:t>
            </w:r>
            <w:proofErr w:type="spellEnd"/>
          </w:p>
        </w:tc>
        <w:tc>
          <w:tcPr>
            <w:tcW w:w="684" w:type="dxa"/>
            <w:vMerge w:val="restart"/>
            <w:vAlign w:val="center"/>
          </w:tcPr>
          <w:p w14:paraId="1430D949" w14:textId="77777777" w:rsidR="00190385" w:rsidRPr="00190385" w:rsidRDefault="00190385" w:rsidP="00190385">
            <w:pPr>
              <w:tabs>
                <w:tab w:val="num" w:pos="1080"/>
              </w:tabs>
              <w:spacing w:before="40" w:after="40" w:line="264" w:lineRule="auto"/>
              <w:ind w:left="-45"/>
              <w:jc w:val="center"/>
              <w:rPr>
                <w:rFonts w:ascii="Arial" w:hAnsi="Arial" w:cs="Arial"/>
                <w:sz w:val="12"/>
                <w:szCs w:val="12"/>
              </w:rPr>
            </w:pPr>
          </w:p>
        </w:tc>
        <w:tc>
          <w:tcPr>
            <w:tcW w:w="846" w:type="dxa"/>
            <w:vAlign w:val="center"/>
          </w:tcPr>
          <w:p w14:paraId="75296F5E" w14:textId="77777777" w:rsidR="00190385" w:rsidRPr="00190385" w:rsidRDefault="00190385" w:rsidP="00190385">
            <w:pPr>
              <w:spacing w:before="40" w:after="40"/>
              <w:jc w:val="center"/>
              <w:rPr>
                <w:rFonts w:ascii="Arial" w:hAnsi="Arial" w:cs="Arial"/>
                <w:sz w:val="12"/>
                <w:szCs w:val="12"/>
              </w:rPr>
            </w:pPr>
            <w:r w:rsidRPr="00190385">
              <w:rPr>
                <w:rFonts w:ascii="Arial" w:hAnsi="Arial" w:cs="Arial"/>
                <w:sz w:val="12"/>
                <w:szCs w:val="12"/>
              </w:rPr>
              <w:t>the number</w:t>
            </w:r>
          </w:p>
          <w:p w14:paraId="310C93D2" w14:textId="3AEFA40D" w:rsidR="00190385" w:rsidRPr="00190385" w:rsidRDefault="00190385" w:rsidP="00190385">
            <w:pPr>
              <w:spacing w:before="40" w:after="40" w:line="264" w:lineRule="auto"/>
              <w:jc w:val="center"/>
              <w:rPr>
                <w:rFonts w:ascii="Arial" w:eastAsia="Nikosh" w:hAnsi="Arial" w:cs="Arial"/>
                <w:sz w:val="12"/>
                <w:szCs w:val="12"/>
                <w:lang w:bidi="bn-IN"/>
              </w:rPr>
            </w:pPr>
            <w:r w:rsidRPr="00190385">
              <w:rPr>
                <w:rFonts w:ascii="Arial" w:hAnsi="Arial" w:cs="Arial"/>
                <w:sz w:val="12"/>
                <w:szCs w:val="12"/>
              </w:rPr>
              <w:t>(Thousands)</w:t>
            </w:r>
          </w:p>
        </w:tc>
        <w:tc>
          <w:tcPr>
            <w:tcW w:w="540" w:type="dxa"/>
            <w:vAlign w:val="center"/>
          </w:tcPr>
          <w:p w14:paraId="4A8FB202" w14:textId="19E7D3CC" w:rsidR="00190385" w:rsidRPr="00190385" w:rsidRDefault="00190385" w:rsidP="00190385">
            <w:pPr>
              <w:spacing w:before="40" w:after="40" w:line="264" w:lineRule="auto"/>
              <w:jc w:val="center"/>
              <w:rPr>
                <w:rFonts w:ascii="Arial" w:hAnsi="Arial" w:cs="Arial"/>
                <w:sz w:val="12"/>
                <w:szCs w:val="12"/>
                <w:lang w:bidi="bn-BD"/>
              </w:rPr>
            </w:pPr>
            <w:r w:rsidRPr="00190385">
              <w:rPr>
                <w:rFonts w:ascii="Arial" w:hAnsi="Arial" w:cs="Arial"/>
                <w:sz w:val="12"/>
                <w:szCs w:val="12"/>
                <w:lang w:bidi="bn-BD"/>
              </w:rPr>
              <w:t>5.00</w:t>
            </w:r>
          </w:p>
        </w:tc>
        <w:tc>
          <w:tcPr>
            <w:tcW w:w="540" w:type="dxa"/>
            <w:vAlign w:val="center"/>
          </w:tcPr>
          <w:p w14:paraId="05ACE4F3" w14:textId="10300368"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54D7F92C" w14:textId="0E7A4BEE"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5.50</w:t>
            </w:r>
          </w:p>
        </w:tc>
        <w:tc>
          <w:tcPr>
            <w:tcW w:w="540" w:type="dxa"/>
            <w:vAlign w:val="center"/>
          </w:tcPr>
          <w:p w14:paraId="7C7EDDFA" w14:textId="6526E2D6"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2A16CD96" w14:textId="7014E04F"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6.00</w:t>
            </w:r>
          </w:p>
        </w:tc>
        <w:tc>
          <w:tcPr>
            <w:tcW w:w="540" w:type="dxa"/>
            <w:vAlign w:val="center"/>
          </w:tcPr>
          <w:p w14:paraId="47D9C072" w14:textId="6BEE2AD6" w:rsidR="00190385" w:rsidRPr="00190385" w:rsidRDefault="00190385" w:rsidP="00190385">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6.50</w:t>
            </w:r>
          </w:p>
        </w:tc>
        <w:tc>
          <w:tcPr>
            <w:tcW w:w="585" w:type="dxa"/>
            <w:vAlign w:val="center"/>
          </w:tcPr>
          <w:p w14:paraId="07B89DCC" w14:textId="67DA4803" w:rsidR="00190385" w:rsidRPr="00190385" w:rsidRDefault="00190385" w:rsidP="00190385">
            <w:pPr>
              <w:spacing w:before="40" w:after="40" w:line="264" w:lineRule="auto"/>
              <w:jc w:val="center"/>
              <w:rPr>
                <w:rFonts w:ascii="Arial" w:hAnsi="Arial" w:cs="Arial"/>
                <w:sz w:val="12"/>
                <w:szCs w:val="12"/>
                <w:lang w:val="en-GB" w:bidi="bn-BD"/>
              </w:rPr>
            </w:pPr>
          </w:p>
        </w:tc>
      </w:tr>
      <w:tr w:rsidR="00190385" w:rsidRPr="00190385" w14:paraId="137070F3" w14:textId="77777777" w:rsidTr="00190385">
        <w:tc>
          <w:tcPr>
            <w:tcW w:w="1971" w:type="dxa"/>
            <w:vMerge/>
          </w:tcPr>
          <w:p w14:paraId="18F8EDB6" w14:textId="77777777" w:rsidR="00190385" w:rsidRPr="00190385" w:rsidRDefault="00190385" w:rsidP="0072418B">
            <w:pPr>
              <w:pStyle w:val="BodyText3"/>
              <w:numPr>
                <w:ilvl w:val="0"/>
                <w:numId w:val="35"/>
              </w:numPr>
              <w:spacing w:before="40" w:after="40" w:line="264" w:lineRule="auto"/>
              <w:jc w:val="left"/>
              <w:rPr>
                <w:rFonts w:ascii="Arial" w:hAnsi="Arial" w:cs="Arial"/>
                <w:b w:val="0"/>
                <w:bCs/>
                <w:sz w:val="12"/>
                <w:szCs w:val="12"/>
              </w:rPr>
            </w:pPr>
            <w:permStart w:id="1465146629" w:edGrp="everyone" w:colFirst="1" w:colLast="1"/>
            <w:permStart w:id="1574857440" w:edGrp="everyone" w:colFirst="3" w:colLast="3"/>
            <w:permStart w:id="46226611" w:edGrp="everyone" w:colFirst="4" w:colLast="4"/>
            <w:permStart w:id="283664670" w:edGrp="everyone" w:colFirst="5" w:colLast="5"/>
            <w:permStart w:id="1899644638" w:edGrp="everyone" w:colFirst="6" w:colLast="6"/>
            <w:permStart w:id="1581192021" w:edGrp="everyone" w:colFirst="7" w:colLast="7"/>
            <w:permStart w:id="1137725566" w:edGrp="everyone" w:colFirst="8" w:colLast="8"/>
            <w:permStart w:id="1820219453" w:edGrp="everyone" w:colFirst="9" w:colLast="9"/>
            <w:permStart w:id="80899255" w:edGrp="everyone" w:colFirst="10" w:colLast="10"/>
            <w:permStart w:id="48696887" w:edGrp="everyone" w:colFirst="11" w:colLast="11"/>
            <w:permEnd w:id="1143758592"/>
            <w:permEnd w:id="372252690"/>
            <w:permEnd w:id="1979807421"/>
            <w:permEnd w:id="782845480"/>
            <w:permEnd w:id="571487506"/>
            <w:permEnd w:id="1183384116"/>
            <w:permEnd w:id="929186014"/>
            <w:permEnd w:id="528963990"/>
            <w:permEnd w:id="1972649597"/>
            <w:permEnd w:id="982257172"/>
          </w:p>
        </w:tc>
        <w:tc>
          <w:tcPr>
            <w:tcW w:w="990" w:type="dxa"/>
            <w:vAlign w:val="center"/>
          </w:tcPr>
          <w:p w14:paraId="20C41D4F" w14:textId="77777777" w:rsidR="00190385" w:rsidRPr="00190385" w:rsidRDefault="00190385" w:rsidP="00190385">
            <w:pPr>
              <w:spacing w:before="40" w:after="40" w:line="264" w:lineRule="auto"/>
              <w:jc w:val="center"/>
              <w:rPr>
                <w:rFonts w:ascii="Arial" w:eastAsia="Nikosh" w:hAnsi="Arial" w:cs="Arial"/>
                <w:sz w:val="12"/>
                <w:szCs w:val="12"/>
                <w:lang w:bidi="bn-BD"/>
              </w:rPr>
            </w:pPr>
            <w:r w:rsidRPr="00190385">
              <w:rPr>
                <w:rFonts w:ascii="Arial" w:eastAsia="Nikosh" w:hAnsi="Arial" w:cs="Arial"/>
                <w:sz w:val="12"/>
                <w:szCs w:val="12"/>
                <w:lang w:bidi="bn-BD"/>
              </w:rPr>
              <w:t>Digital Energy Meter</w:t>
            </w:r>
          </w:p>
        </w:tc>
        <w:tc>
          <w:tcPr>
            <w:tcW w:w="684" w:type="dxa"/>
            <w:vMerge/>
            <w:vAlign w:val="center"/>
          </w:tcPr>
          <w:p w14:paraId="1EA53066" w14:textId="77777777" w:rsidR="00190385" w:rsidRPr="00190385" w:rsidRDefault="00190385" w:rsidP="00190385">
            <w:pPr>
              <w:tabs>
                <w:tab w:val="num" w:pos="1080"/>
              </w:tabs>
              <w:spacing w:before="40" w:after="40" w:line="264" w:lineRule="auto"/>
              <w:ind w:left="-45"/>
              <w:jc w:val="center"/>
              <w:rPr>
                <w:rFonts w:ascii="Arial" w:hAnsi="Arial" w:cs="Arial"/>
                <w:sz w:val="12"/>
                <w:szCs w:val="12"/>
              </w:rPr>
            </w:pPr>
          </w:p>
        </w:tc>
        <w:tc>
          <w:tcPr>
            <w:tcW w:w="846" w:type="dxa"/>
            <w:vAlign w:val="center"/>
          </w:tcPr>
          <w:p w14:paraId="78420DD3" w14:textId="77777777" w:rsidR="00190385" w:rsidRPr="00190385" w:rsidRDefault="00190385" w:rsidP="00190385">
            <w:pPr>
              <w:spacing w:before="40" w:after="40"/>
              <w:jc w:val="center"/>
              <w:rPr>
                <w:rFonts w:ascii="Arial" w:hAnsi="Arial" w:cs="Arial"/>
                <w:sz w:val="12"/>
                <w:szCs w:val="12"/>
              </w:rPr>
            </w:pPr>
            <w:r w:rsidRPr="00190385">
              <w:rPr>
                <w:rFonts w:ascii="Arial" w:hAnsi="Arial" w:cs="Arial"/>
                <w:sz w:val="12"/>
                <w:szCs w:val="12"/>
              </w:rPr>
              <w:t>the number</w:t>
            </w:r>
          </w:p>
          <w:p w14:paraId="423E8495" w14:textId="16754D88" w:rsidR="00190385" w:rsidRPr="00190385" w:rsidRDefault="00190385" w:rsidP="00190385">
            <w:pPr>
              <w:spacing w:before="40" w:after="40" w:line="264" w:lineRule="auto"/>
              <w:jc w:val="center"/>
              <w:rPr>
                <w:rFonts w:ascii="Arial" w:hAnsi="Arial" w:cs="Arial"/>
                <w:sz w:val="12"/>
                <w:szCs w:val="12"/>
                <w:cs/>
                <w:lang w:bidi="bn-BD"/>
              </w:rPr>
            </w:pPr>
            <w:r w:rsidRPr="00190385">
              <w:rPr>
                <w:rFonts w:ascii="Arial" w:hAnsi="Arial" w:cs="Arial"/>
                <w:sz w:val="12"/>
                <w:szCs w:val="12"/>
              </w:rPr>
              <w:t>(Thousands)</w:t>
            </w:r>
          </w:p>
        </w:tc>
        <w:tc>
          <w:tcPr>
            <w:tcW w:w="540" w:type="dxa"/>
            <w:vAlign w:val="center"/>
          </w:tcPr>
          <w:p w14:paraId="73712590" w14:textId="6DB4F62C" w:rsidR="00190385" w:rsidRPr="00190385" w:rsidRDefault="00190385" w:rsidP="00190385">
            <w:pPr>
              <w:spacing w:before="40" w:after="40" w:line="264" w:lineRule="auto"/>
              <w:jc w:val="center"/>
              <w:rPr>
                <w:rFonts w:ascii="Arial" w:hAnsi="Arial" w:cs="Arial"/>
                <w:sz w:val="12"/>
                <w:szCs w:val="12"/>
                <w:cs/>
                <w:lang w:bidi="bn-BD"/>
              </w:rPr>
            </w:pPr>
            <w:r w:rsidRPr="00190385">
              <w:rPr>
                <w:rFonts w:ascii="Arial" w:hAnsi="Arial" w:cs="Arial"/>
                <w:sz w:val="12"/>
                <w:szCs w:val="12"/>
                <w:lang w:bidi="bn-BD"/>
              </w:rPr>
              <w:t>50.00</w:t>
            </w:r>
          </w:p>
        </w:tc>
        <w:tc>
          <w:tcPr>
            <w:tcW w:w="540" w:type="dxa"/>
            <w:vAlign w:val="center"/>
          </w:tcPr>
          <w:p w14:paraId="56BAF28F" w14:textId="519DAB04"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5CF82B7E" w14:textId="04BFA149" w:rsidR="00190385" w:rsidRPr="00190385" w:rsidRDefault="00190385" w:rsidP="00190385">
            <w:pPr>
              <w:spacing w:before="40" w:after="40" w:line="264" w:lineRule="auto"/>
              <w:jc w:val="center"/>
              <w:rPr>
                <w:rFonts w:ascii="Arial" w:hAnsi="Arial" w:cs="Arial"/>
                <w:sz w:val="12"/>
                <w:szCs w:val="12"/>
                <w:cs/>
                <w:lang w:val="en-GB" w:bidi="bn-BD"/>
              </w:rPr>
            </w:pPr>
            <w:r w:rsidRPr="00190385">
              <w:rPr>
                <w:rFonts w:ascii="Arial" w:hAnsi="Arial" w:cs="Arial"/>
                <w:sz w:val="12"/>
                <w:szCs w:val="12"/>
                <w:lang w:val="en-GB" w:bidi="bn-BD"/>
              </w:rPr>
              <w:t>50.00</w:t>
            </w:r>
          </w:p>
        </w:tc>
        <w:tc>
          <w:tcPr>
            <w:tcW w:w="540" w:type="dxa"/>
            <w:vAlign w:val="center"/>
          </w:tcPr>
          <w:p w14:paraId="37A96EEB" w14:textId="1FD9268D" w:rsidR="00190385" w:rsidRPr="00190385" w:rsidRDefault="00190385" w:rsidP="00190385">
            <w:pPr>
              <w:spacing w:before="40" w:after="40" w:line="264" w:lineRule="auto"/>
              <w:jc w:val="center"/>
              <w:rPr>
                <w:rFonts w:ascii="Arial" w:hAnsi="Arial" w:cs="Arial"/>
                <w:sz w:val="12"/>
                <w:szCs w:val="12"/>
                <w:cs/>
                <w:lang w:bidi="bn-BD"/>
              </w:rPr>
            </w:pPr>
          </w:p>
        </w:tc>
        <w:tc>
          <w:tcPr>
            <w:tcW w:w="540" w:type="dxa"/>
            <w:vAlign w:val="center"/>
          </w:tcPr>
          <w:p w14:paraId="7A1107A8" w14:textId="2AEE4290" w:rsidR="00190385" w:rsidRPr="00190385" w:rsidRDefault="00190385" w:rsidP="00190385">
            <w:pPr>
              <w:spacing w:before="40" w:after="40" w:line="264" w:lineRule="auto"/>
              <w:jc w:val="center"/>
              <w:rPr>
                <w:rFonts w:ascii="Arial" w:hAnsi="Arial" w:cs="Arial"/>
                <w:sz w:val="12"/>
                <w:szCs w:val="12"/>
                <w:cs/>
                <w:lang w:val="en-GB" w:bidi="bn-BD"/>
              </w:rPr>
            </w:pPr>
            <w:r w:rsidRPr="00190385">
              <w:rPr>
                <w:rFonts w:ascii="Arial" w:hAnsi="Arial" w:cs="Arial"/>
                <w:sz w:val="12"/>
                <w:szCs w:val="12"/>
                <w:lang w:val="en-GB" w:bidi="bn-BD"/>
              </w:rPr>
              <w:t>55.00</w:t>
            </w:r>
          </w:p>
        </w:tc>
        <w:tc>
          <w:tcPr>
            <w:tcW w:w="540" w:type="dxa"/>
            <w:vAlign w:val="center"/>
          </w:tcPr>
          <w:p w14:paraId="7A5FB383" w14:textId="117C5AAB" w:rsidR="00190385" w:rsidRPr="00190385" w:rsidRDefault="00190385" w:rsidP="00190385">
            <w:pPr>
              <w:spacing w:before="40" w:after="40" w:line="264" w:lineRule="auto"/>
              <w:jc w:val="center"/>
              <w:rPr>
                <w:rFonts w:ascii="Arial" w:hAnsi="Arial" w:cs="Arial"/>
                <w:sz w:val="12"/>
                <w:szCs w:val="12"/>
                <w:cs/>
                <w:lang w:val="en-GB" w:bidi="bn-BD"/>
              </w:rPr>
            </w:pPr>
            <w:r w:rsidRPr="00190385">
              <w:rPr>
                <w:rFonts w:ascii="Arial" w:hAnsi="Arial" w:cs="Arial"/>
                <w:sz w:val="12"/>
                <w:szCs w:val="12"/>
                <w:lang w:val="en-GB" w:bidi="bn-BD"/>
              </w:rPr>
              <w:t>60.00</w:t>
            </w:r>
          </w:p>
        </w:tc>
        <w:tc>
          <w:tcPr>
            <w:tcW w:w="585" w:type="dxa"/>
            <w:vAlign w:val="center"/>
          </w:tcPr>
          <w:p w14:paraId="44768F9E" w14:textId="53502F31" w:rsidR="00190385" w:rsidRPr="00190385" w:rsidRDefault="00190385" w:rsidP="00190385">
            <w:pPr>
              <w:spacing w:before="40" w:after="40" w:line="264" w:lineRule="auto"/>
              <w:jc w:val="center"/>
              <w:rPr>
                <w:rFonts w:ascii="Arial" w:hAnsi="Arial" w:cs="Arial"/>
                <w:sz w:val="12"/>
                <w:szCs w:val="12"/>
                <w:cs/>
                <w:lang w:val="en-GB" w:bidi="bn-BD"/>
              </w:rPr>
            </w:pPr>
          </w:p>
        </w:tc>
      </w:tr>
    </w:tbl>
    <w:permEnd w:id="1465146629"/>
    <w:permEnd w:id="1574857440"/>
    <w:permEnd w:id="46226611"/>
    <w:permEnd w:id="283664670"/>
    <w:permEnd w:id="1899644638"/>
    <w:permEnd w:id="1581192021"/>
    <w:permEnd w:id="1137725566"/>
    <w:permEnd w:id="1820219453"/>
    <w:permEnd w:id="80899255"/>
    <w:permEnd w:id="48696887"/>
    <w:p w14:paraId="0AAB4CAF" w14:textId="77777777" w:rsidR="007C3DD9" w:rsidRPr="0071731D" w:rsidRDefault="004727E7" w:rsidP="0039576F">
      <w:pPr>
        <w:spacing w:before="120" w:line="276" w:lineRule="auto"/>
        <w:rPr>
          <w:rFonts w:ascii="Arial" w:hAnsi="Arial" w:cs="Arial"/>
          <w:b/>
          <w:sz w:val="16"/>
          <w:szCs w:val="16"/>
          <w:lang w:val="en-GB"/>
        </w:rPr>
      </w:pPr>
      <w:r w:rsidRPr="0071731D">
        <w:rPr>
          <w:rFonts w:ascii="Arial" w:hAnsi="Arial" w:cs="Arial"/>
          <w:b/>
          <w:sz w:val="16"/>
          <w:szCs w:val="16"/>
          <w:lang w:val="en-GB"/>
        </w:rPr>
        <w:t>6.</w:t>
      </w:r>
      <w:r w:rsidR="00C73B0A" w:rsidRPr="0071731D">
        <w:rPr>
          <w:rFonts w:ascii="Arial" w:hAnsi="Arial" w:cs="Arial"/>
          <w:b/>
          <w:sz w:val="16"/>
          <w:szCs w:val="16"/>
          <w:lang w:val="en-GB"/>
        </w:rPr>
        <w:t>8</w:t>
      </w:r>
      <w:r w:rsidRPr="0071731D">
        <w:rPr>
          <w:rFonts w:ascii="Arial" w:hAnsi="Arial" w:cs="Arial"/>
          <w:b/>
          <w:sz w:val="16"/>
          <w:szCs w:val="16"/>
          <w:lang w:val="en-GB"/>
        </w:rPr>
        <w:t>.3</w:t>
      </w:r>
      <w:r w:rsidRPr="0071731D">
        <w:rPr>
          <w:rFonts w:ascii="Arial" w:hAnsi="Arial" w:cs="Arial"/>
          <w:b/>
          <w:sz w:val="16"/>
          <w:szCs w:val="16"/>
          <w:lang w:val="en-GB"/>
        </w:rPr>
        <w:tab/>
        <w:t xml:space="preserve">Medium Term Expenditure Estimates by </w:t>
      </w:r>
      <w:r w:rsidR="001D0FB5" w:rsidRPr="0071731D">
        <w:rPr>
          <w:rFonts w:ascii="Arial" w:hAnsi="Arial" w:cs="Arial"/>
          <w:b/>
          <w:sz w:val="16"/>
          <w:szCs w:val="16"/>
          <w:lang w:val="en-GB"/>
        </w:rPr>
        <w:t>Institutional</w:t>
      </w:r>
      <w:r w:rsidRPr="0071731D">
        <w:rPr>
          <w:rFonts w:ascii="Arial" w:hAnsi="Arial" w:cs="Arial"/>
          <w:b/>
          <w:sz w:val="16"/>
          <w:szCs w:val="16"/>
          <w:lang w:val="en-GB"/>
        </w:rPr>
        <w:t xml:space="preserve"> Unit, </w:t>
      </w:r>
      <w:r w:rsidR="001D0FB5" w:rsidRPr="0071731D">
        <w:rPr>
          <w:rFonts w:ascii="Arial" w:hAnsi="Arial" w:cs="Arial"/>
          <w:b/>
          <w:sz w:val="16"/>
          <w:szCs w:val="16"/>
          <w:lang w:val="en-GB"/>
        </w:rPr>
        <w:t>Schemes</w:t>
      </w:r>
      <w:r w:rsidRPr="0071731D">
        <w:rPr>
          <w:rFonts w:ascii="Arial" w:hAnsi="Arial" w:cs="Arial"/>
          <w:b/>
          <w:sz w:val="16"/>
          <w:szCs w:val="16"/>
          <w:lang w:val="en-GB"/>
        </w:rPr>
        <w:t xml:space="preserve"> and Projects</w:t>
      </w:r>
      <w:r w:rsidR="00FD606B" w:rsidRPr="0071731D">
        <w:rPr>
          <w:rFonts w:ascii="Arial" w:hAnsi="Arial" w:cs="Arial"/>
          <w:b/>
          <w:sz w:val="16"/>
          <w:szCs w:val="16"/>
          <w:lang w:val="en-GB"/>
        </w:rPr>
        <w:t xml:space="preserve">: </w:t>
      </w:r>
    </w:p>
    <w:p w14:paraId="2FA3411A"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39B3D702"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50552EC"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84ADE5B"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B4132DB"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F48E7A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AECDC2C"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BC75547"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91F8812"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782EBCE1"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34C319B"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D17E4E5"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8B4FA02"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1E8103E"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EC3FB8E"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F96590B"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5E2C865"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1F8D6E42"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410FD0C"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AC89233"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B9D640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0132E8A"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AED67B5"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0B0631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9D66F7A"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27F7A8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65A317B0"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0FCB9759" w14:textId="77777777" w:rsidR="00190385" w:rsidRPr="00C5287B" w:rsidRDefault="00190385" w:rsidP="00190385">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079DBBF"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DEFDA85"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9EF9A1"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DB831C"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41990B"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992CF5"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85EBDC5" w14:textId="77777777" w:rsidR="00190385" w:rsidRPr="00C5287B" w:rsidRDefault="00190385" w:rsidP="00190385">
            <w:pPr>
              <w:spacing w:before="40" w:after="40"/>
              <w:ind w:left="-90" w:right="-81"/>
              <w:jc w:val="right"/>
              <w:rPr>
                <w:rFonts w:ascii="Arial" w:hAnsi="Arial" w:cs="Arial"/>
                <w:sz w:val="12"/>
                <w:szCs w:val="12"/>
              </w:rPr>
            </w:pPr>
          </w:p>
        </w:tc>
      </w:tr>
    </w:tbl>
    <w:p w14:paraId="55CEA818" w14:textId="77777777" w:rsidR="007057F0" w:rsidRPr="0071731D" w:rsidRDefault="007057F0" w:rsidP="001416DC">
      <w:pPr>
        <w:spacing w:before="120" w:line="300" w:lineRule="auto"/>
        <w:ind w:left="720" w:hanging="720"/>
        <w:jc w:val="both"/>
        <w:rPr>
          <w:rFonts w:ascii="Arial" w:hAnsi="Arial" w:cs="Arial"/>
          <w:b/>
          <w:bCs/>
          <w:sz w:val="18"/>
          <w:szCs w:val="18"/>
        </w:rPr>
      </w:pPr>
      <w:r w:rsidRPr="0071731D">
        <w:rPr>
          <w:rFonts w:ascii="Arial" w:hAnsi="Arial" w:cs="Arial"/>
          <w:b/>
          <w:bCs/>
          <w:sz w:val="18"/>
          <w:szCs w:val="18"/>
        </w:rPr>
        <w:t>6.</w:t>
      </w:r>
      <w:r w:rsidR="00C73B0A" w:rsidRPr="0071731D">
        <w:rPr>
          <w:rFonts w:ascii="Arial" w:hAnsi="Arial" w:cs="Arial"/>
          <w:b/>
          <w:bCs/>
          <w:sz w:val="18"/>
          <w:szCs w:val="18"/>
        </w:rPr>
        <w:t>9</w:t>
      </w:r>
      <w:r w:rsidR="001416DC" w:rsidRPr="0071731D">
        <w:rPr>
          <w:rFonts w:ascii="Arial" w:hAnsi="Arial" w:cs="Arial"/>
          <w:b/>
          <w:bCs/>
          <w:sz w:val="18"/>
          <w:szCs w:val="18"/>
        </w:rPr>
        <w:tab/>
      </w:r>
      <w:r w:rsidRPr="0071731D">
        <w:rPr>
          <w:rFonts w:ascii="Arial" w:hAnsi="Arial" w:cs="Arial"/>
          <w:b/>
          <w:bCs/>
          <w:sz w:val="18"/>
          <w:szCs w:val="18"/>
        </w:rPr>
        <w:t xml:space="preserve">Bangladesh Cable </w:t>
      </w:r>
      <w:proofErr w:type="spellStart"/>
      <w:r w:rsidRPr="0071731D">
        <w:rPr>
          <w:rFonts w:ascii="Arial" w:hAnsi="Arial" w:cs="Arial"/>
          <w:b/>
          <w:bCs/>
          <w:sz w:val="18"/>
          <w:szCs w:val="18"/>
        </w:rPr>
        <w:t>Shilpa</w:t>
      </w:r>
      <w:proofErr w:type="spellEnd"/>
      <w:r w:rsidRPr="0071731D">
        <w:rPr>
          <w:rFonts w:ascii="Arial" w:hAnsi="Arial" w:cs="Arial"/>
          <w:b/>
          <w:bCs/>
          <w:sz w:val="18"/>
          <w:szCs w:val="18"/>
        </w:rPr>
        <w:t xml:space="preserve"> Limited (B.C.S.)</w:t>
      </w:r>
    </w:p>
    <w:p w14:paraId="7413942E" w14:textId="15BE0ABF" w:rsidR="007057F0" w:rsidRPr="0071731D" w:rsidRDefault="007057F0" w:rsidP="0072418B">
      <w:pPr>
        <w:pStyle w:val="Default"/>
        <w:spacing w:before="120" w:after="120" w:line="324" w:lineRule="auto"/>
        <w:ind w:left="720" w:hanging="720"/>
        <w:jc w:val="both"/>
        <w:rPr>
          <w:bCs/>
          <w:color w:val="auto"/>
          <w:sz w:val="16"/>
          <w:szCs w:val="16"/>
        </w:rPr>
      </w:pPr>
      <w:r w:rsidRPr="0071731D">
        <w:rPr>
          <w:b/>
          <w:color w:val="auto"/>
          <w:sz w:val="16"/>
          <w:szCs w:val="16"/>
          <w:lang w:val="en-GB"/>
        </w:rPr>
        <w:t>6.</w:t>
      </w:r>
      <w:r w:rsidR="00C73B0A" w:rsidRPr="0071731D">
        <w:rPr>
          <w:b/>
          <w:color w:val="auto"/>
          <w:sz w:val="16"/>
          <w:szCs w:val="16"/>
          <w:lang w:val="en-GB"/>
        </w:rPr>
        <w:t>9</w:t>
      </w:r>
      <w:r w:rsidRPr="0071731D">
        <w:rPr>
          <w:b/>
          <w:color w:val="auto"/>
          <w:sz w:val="16"/>
          <w:szCs w:val="16"/>
          <w:lang w:val="en-GB"/>
        </w:rPr>
        <w:t>.1</w:t>
      </w:r>
      <w:r w:rsidRPr="0071731D">
        <w:rPr>
          <w:b/>
          <w:color w:val="auto"/>
          <w:sz w:val="16"/>
          <w:szCs w:val="16"/>
          <w:lang w:val="en-GB"/>
        </w:rPr>
        <w:tab/>
      </w:r>
      <w:r w:rsidRPr="0071731D">
        <w:rPr>
          <w:b/>
          <w:color w:val="auto"/>
          <w:sz w:val="16"/>
          <w:szCs w:val="16"/>
        </w:rPr>
        <w:t xml:space="preserve">Recent Achievements: </w:t>
      </w:r>
      <w:permStart w:id="1231165456" w:edGrp="everyone"/>
      <w:r w:rsidR="00372B42" w:rsidRPr="0071731D">
        <w:rPr>
          <w:bCs/>
          <w:color w:val="auto"/>
          <w:sz w:val="16"/>
          <w:szCs w:val="16"/>
        </w:rPr>
        <w:t xml:space="preserve">In the last three </w:t>
      </w:r>
      <w:r w:rsidR="00662444">
        <w:rPr>
          <w:bCs/>
          <w:color w:val="auto"/>
          <w:sz w:val="16"/>
          <w:szCs w:val="16"/>
        </w:rPr>
        <w:t>fiscal years</w:t>
      </w:r>
      <w:r w:rsidR="00372B42" w:rsidRPr="0071731D">
        <w:rPr>
          <w:bCs/>
          <w:color w:val="auto"/>
          <w:sz w:val="16"/>
          <w:szCs w:val="16"/>
        </w:rPr>
        <w:t xml:space="preserve"> (2019-20, 2020-21 and 2021-2022) 1.07 Lakh Conductor Kilometer (CKM) of Copper Cable, 459,897 Fiber Kilometer (FKM) of Optical Fiber Only, 7,036 </w:t>
      </w:r>
      <w:r w:rsidR="008E53CE" w:rsidRPr="0071731D">
        <w:rPr>
          <w:bCs/>
          <w:color w:val="auto"/>
          <w:sz w:val="16"/>
          <w:szCs w:val="16"/>
        </w:rPr>
        <w:t>Kilometer</w:t>
      </w:r>
      <w:r w:rsidR="00372B42" w:rsidRPr="0071731D">
        <w:rPr>
          <w:bCs/>
          <w:color w:val="auto"/>
          <w:sz w:val="16"/>
          <w:szCs w:val="16"/>
        </w:rPr>
        <w:t xml:space="preserve"> (km) of silicon duct and 594.76 </w:t>
      </w:r>
      <w:r w:rsidR="008E53CE" w:rsidRPr="0071731D">
        <w:rPr>
          <w:bCs/>
          <w:color w:val="auto"/>
          <w:sz w:val="16"/>
          <w:szCs w:val="16"/>
        </w:rPr>
        <w:t>Kilometer</w:t>
      </w:r>
      <w:r w:rsidR="00372B42" w:rsidRPr="0071731D">
        <w:rPr>
          <w:bCs/>
          <w:color w:val="auto"/>
          <w:sz w:val="16"/>
          <w:szCs w:val="16"/>
        </w:rPr>
        <w:t xml:space="preserve"> (km) of electrical overhead conductor (EOC) have been produced. During this time, 3,533.98 lakhs, 951.29 lakhs, 3,000.83 lakhs and 866.85 lakhs, i.e. a total of 8,352.95 lakhs in the government treasury for VAT, customs duty and other taxes, income tax and dividend respectively.</w:t>
      </w:r>
    </w:p>
    <w:permEnd w:id="1231165456"/>
    <w:p w14:paraId="2E28A565" w14:textId="28D9B4DA" w:rsidR="007057F0" w:rsidRPr="0071731D" w:rsidRDefault="007057F0" w:rsidP="007057F0">
      <w:pPr>
        <w:spacing w:before="120" w:after="120" w:line="300" w:lineRule="auto"/>
        <w:ind w:left="720" w:hanging="720"/>
        <w:jc w:val="both"/>
        <w:rPr>
          <w:rFonts w:ascii="Arial" w:hAnsi="Arial" w:cs="Arial"/>
          <w:b/>
          <w:sz w:val="16"/>
          <w:szCs w:val="16"/>
        </w:rPr>
      </w:pPr>
      <w:r w:rsidRPr="0071731D">
        <w:rPr>
          <w:rFonts w:ascii="Arial" w:hAnsi="Arial" w:cs="Arial"/>
          <w:b/>
          <w:sz w:val="16"/>
          <w:szCs w:val="16"/>
          <w:lang w:val="en-GB"/>
        </w:rPr>
        <w:lastRenderedPageBreak/>
        <w:t>6.</w:t>
      </w:r>
      <w:r w:rsidR="00C73B0A" w:rsidRPr="0071731D">
        <w:rPr>
          <w:rFonts w:ascii="Arial" w:hAnsi="Arial" w:cs="Arial"/>
          <w:b/>
          <w:sz w:val="16"/>
          <w:szCs w:val="16"/>
          <w:lang w:val="en-GB"/>
        </w:rPr>
        <w:t>9</w:t>
      </w:r>
      <w:r w:rsidRPr="0071731D">
        <w:rPr>
          <w:rFonts w:ascii="Arial" w:hAnsi="Arial" w:cs="Arial"/>
          <w:b/>
          <w:sz w:val="16"/>
          <w:szCs w:val="16"/>
          <w:lang w:val="en-GB"/>
        </w:rPr>
        <w:t>.2</w:t>
      </w:r>
      <w:r w:rsidRPr="0071731D">
        <w:rPr>
          <w:rFonts w:ascii="Arial" w:hAnsi="Arial" w:cs="Arial"/>
          <w:b/>
          <w:sz w:val="16"/>
          <w:szCs w:val="16"/>
          <w:lang w:val="en-GB"/>
        </w:rPr>
        <w:tab/>
      </w:r>
      <w:r w:rsidRPr="0071731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564DB6" w:rsidRPr="00190385" w14:paraId="3D3E19AE" w14:textId="77777777" w:rsidTr="00190385">
        <w:trPr>
          <w:tblHeader/>
        </w:trPr>
        <w:tc>
          <w:tcPr>
            <w:tcW w:w="1881" w:type="dxa"/>
            <w:vMerge w:val="restart"/>
            <w:vAlign w:val="center"/>
          </w:tcPr>
          <w:p w14:paraId="685DD0C1" w14:textId="0D3066E7"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1260" w:type="dxa"/>
            <w:vMerge w:val="restart"/>
            <w:vAlign w:val="center"/>
          </w:tcPr>
          <w:p w14:paraId="721E7DBD" w14:textId="343B595C"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30" w:type="dxa"/>
            <w:vMerge w:val="restart"/>
            <w:vAlign w:val="center"/>
          </w:tcPr>
          <w:p w14:paraId="16CA9EA5" w14:textId="22A5AF9E"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7634D177" w14:textId="76DD13CD"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6354C4E7" w14:textId="2C24E1ED"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4612C9BA" w14:textId="6BC7992D"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59D1CF6B" w14:textId="7FD55512"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610F1675" w14:textId="0C675EE9"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1ADD7780" w14:textId="3D88BD9D" w:rsidR="00564DB6" w:rsidRPr="00190385" w:rsidRDefault="00564DB6" w:rsidP="00564DB6">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Medium Term Targets</w:t>
            </w:r>
          </w:p>
        </w:tc>
      </w:tr>
      <w:tr w:rsidR="00190385" w:rsidRPr="00190385" w14:paraId="1E3B2F1C" w14:textId="77777777" w:rsidTr="00190385">
        <w:trPr>
          <w:trHeight w:val="51"/>
          <w:tblHeader/>
        </w:trPr>
        <w:tc>
          <w:tcPr>
            <w:tcW w:w="1881" w:type="dxa"/>
            <w:vMerge/>
            <w:tcBorders>
              <w:bottom w:val="single" w:sz="4" w:space="0" w:color="auto"/>
            </w:tcBorders>
            <w:vAlign w:val="center"/>
          </w:tcPr>
          <w:p w14:paraId="126BFA30" w14:textId="77777777" w:rsidR="00190385" w:rsidRPr="00190385" w:rsidRDefault="00190385" w:rsidP="006C3F07">
            <w:pPr>
              <w:spacing w:before="40" w:after="40" w:line="264" w:lineRule="auto"/>
              <w:ind w:right="-25"/>
              <w:jc w:val="center"/>
              <w:rPr>
                <w:rFonts w:ascii="Arial" w:hAnsi="Arial" w:cs="Arial"/>
                <w:bCs/>
                <w:sz w:val="12"/>
                <w:szCs w:val="12"/>
              </w:rPr>
            </w:pPr>
          </w:p>
        </w:tc>
        <w:tc>
          <w:tcPr>
            <w:tcW w:w="1260" w:type="dxa"/>
            <w:vMerge/>
            <w:tcBorders>
              <w:bottom w:val="single" w:sz="4" w:space="0" w:color="auto"/>
            </w:tcBorders>
            <w:vAlign w:val="center"/>
          </w:tcPr>
          <w:p w14:paraId="5369ABF9"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7F75390"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64D8891" w14:textId="77777777" w:rsidR="00190385" w:rsidRPr="00190385" w:rsidRDefault="00190385"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77CE091" w14:textId="01772CAB" w:rsidR="00190385" w:rsidRPr="00190385" w:rsidRDefault="00190385"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CBFF5DD" w14:textId="1C55EA71"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B47FB4C" w14:textId="204F87E3" w:rsidR="00190385" w:rsidRPr="00190385" w:rsidRDefault="00190385"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3806E8D" w14:textId="3A86112B"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11DC5D3" w14:textId="6B1E9805" w:rsidR="00190385" w:rsidRPr="00190385" w:rsidRDefault="00190385"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057F0" w:rsidRPr="00190385" w14:paraId="7B25A8B2" w14:textId="77777777" w:rsidTr="00190385">
        <w:trPr>
          <w:trHeight w:val="51"/>
          <w:tblHeader/>
        </w:trPr>
        <w:tc>
          <w:tcPr>
            <w:tcW w:w="1881" w:type="dxa"/>
            <w:tcBorders>
              <w:bottom w:val="single" w:sz="4" w:space="0" w:color="auto"/>
            </w:tcBorders>
          </w:tcPr>
          <w:p w14:paraId="5F8AF799" w14:textId="77777777" w:rsidR="007057F0" w:rsidRPr="00190385" w:rsidRDefault="007057F0" w:rsidP="00E976DF">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1260" w:type="dxa"/>
            <w:tcBorders>
              <w:bottom w:val="single" w:sz="4" w:space="0" w:color="auto"/>
            </w:tcBorders>
          </w:tcPr>
          <w:p w14:paraId="71498BC9" w14:textId="77777777" w:rsidR="007057F0" w:rsidRPr="00190385" w:rsidRDefault="007057F0" w:rsidP="00E976DF">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30" w:type="dxa"/>
            <w:tcBorders>
              <w:bottom w:val="single" w:sz="4" w:space="0" w:color="auto"/>
            </w:tcBorders>
          </w:tcPr>
          <w:p w14:paraId="2D848ABE" w14:textId="77777777" w:rsidR="007057F0" w:rsidRPr="00190385" w:rsidRDefault="007057F0" w:rsidP="00E976DF">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720" w:type="dxa"/>
            <w:tcBorders>
              <w:bottom w:val="single" w:sz="4" w:space="0" w:color="auto"/>
            </w:tcBorders>
          </w:tcPr>
          <w:p w14:paraId="50CB6414" w14:textId="77777777" w:rsidR="007057F0" w:rsidRPr="00190385" w:rsidRDefault="007057F0" w:rsidP="00E976DF">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25CB30EE" w14:textId="77777777" w:rsidR="007057F0" w:rsidRPr="00190385" w:rsidRDefault="007057F0" w:rsidP="00E976DF">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7F20CFE2" w14:textId="77777777" w:rsidR="007057F0" w:rsidRPr="00190385" w:rsidRDefault="007057F0" w:rsidP="00E976DF">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28D3FE80" w14:textId="77777777" w:rsidR="007057F0" w:rsidRPr="00190385" w:rsidRDefault="007057F0" w:rsidP="00E976DF">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67D72F77" w14:textId="77777777" w:rsidR="007057F0" w:rsidRPr="00190385" w:rsidRDefault="007057F0" w:rsidP="00E976DF">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4544E68F" w14:textId="77777777" w:rsidR="007057F0" w:rsidRPr="00190385" w:rsidRDefault="007057F0" w:rsidP="00E976DF">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7F4DDF3A" w14:textId="77777777" w:rsidR="007057F0" w:rsidRPr="00190385" w:rsidRDefault="007057F0" w:rsidP="00E976DF">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6979A7C2" w14:textId="77777777" w:rsidR="007057F0" w:rsidRPr="00190385" w:rsidRDefault="007057F0" w:rsidP="00E976DF">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1</w:t>
            </w:r>
          </w:p>
        </w:tc>
      </w:tr>
      <w:tr w:rsidR="00190385" w:rsidRPr="00190385" w14:paraId="04493D70" w14:textId="77777777" w:rsidTr="00190385">
        <w:tc>
          <w:tcPr>
            <w:tcW w:w="1881" w:type="dxa"/>
            <w:vMerge w:val="restart"/>
          </w:tcPr>
          <w:p w14:paraId="6EC5B217" w14:textId="57DED7B5" w:rsidR="00190385" w:rsidRPr="00190385" w:rsidRDefault="00190385" w:rsidP="0072418B">
            <w:pPr>
              <w:pStyle w:val="BodyText3"/>
              <w:numPr>
                <w:ilvl w:val="0"/>
                <w:numId w:val="17"/>
              </w:numPr>
              <w:tabs>
                <w:tab w:val="clear" w:pos="288"/>
              </w:tabs>
              <w:spacing w:before="40" w:after="40" w:line="300" w:lineRule="auto"/>
              <w:ind w:left="191" w:hanging="191"/>
              <w:jc w:val="left"/>
              <w:rPr>
                <w:rFonts w:ascii="Arial" w:hAnsi="Arial" w:cs="Arial"/>
                <w:b w:val="0"/>
                <w:sz w:val="12"/>
                <w:szCs w:val="12"/>
              </w:rPr>
            </w:pPr>
            <w:permStart w:id="1753175308" w:edGrp="everyone" w:colFirst="0" w:colLast="0"/>
            <w:permStart w:id="871049866" w:edGrp="everyone" w:colFirst="1" w:colLast="1"/>
            <w:permStart w:id="1019677887" w:edGrp="everyone" w:colFirst="2" w:colLast="2"/>
            <w:permStart w:id="2024361441" w:edGrp="everyone" w:colFirst="3" w:colLast="3"/>
            <w:permStart w:id="1162360780" w:edGrp="everyone" w:colFirst="4" w:colLast="4"/>
            <w:permStart w:id="1891049359" w:edGrp="everyone" w:colFirst="5" w:colLast="5"/>
            <w:permStart w:id="2009168056" w:edGrp="everyone" w:colFirst="6" w:colLast="6"/>
            <w:permStart w:id="1367410826" w:edGrp="everyone" w:colFirst="7" w:colLast="7"/>
            <w:permStart w:id="529795112" w:edGrp="everyone" w:colFirst="8" w:colLast="8"/>
            <w:permStart w:id="1163278024" w:edGrp="everyone" w:colFirst="9" w:colLast="9"/>
            <w:permStart w:id="305279266" w:edGrp="everyone" w:colFirst="10" w:colLast="10"/>
            <w:r w:rsidRPr="00190385">
              <w:rPr>
                <w:rFonts w:ascii="Arial" w:eastAsia="Nikosh" w:hAnsi="Arial" w:cs="Arial"/>
                <w:b w:val="0"/>
                <w:sz w:val="12"/>
                <w:szCs w:val="12"/>
                <w:lang w:bidi="bn-IN"/>
              </w:rPr>
              <w:t>Production of Telecommunication Equipments</w:t>
            </w:r>
          </w:p>
        </w:tc>
        <w:tc>
          <w:tcPr>
            <w:tcW w:w="1260" w:type="dxa"/>
            <w:vAlign w:val="center"/>
          </w:tcPr>
          <w:p w14:paraId="314E1F42" w14:textId="77777777" w:rsidR="00190385" w:rsidRPr="00190385" w:rsidRDefault="00190385" w:rsidP="0072418B">
            <w:pPr>
              <w:spacing w:before="40" w:after="40" w:line="300" w:lineRule="auto"/>
              <w:jc w:val="center"/>
              <w:rPr>
                <w:rFonts w:ascii="Arial" w:eastAsia="Batang" w:hAnsi="Arial" w:cs="Arial"/>
                <w:sz w:val="12"/>
                <w:szCs w:val="12"/>
              </w:rPr>
            </w:pPr>
            <w:r w:rsidRPr="00190385">
              <w:rPr>
                <w:rFonts w:ascii="Arial" w:hAnsi="Arial" w:cs="Arial"/>
                <w:sz w:val="12"/>
                <w:szCs w:val="12"/>
              </w:rPr>
              <w:t>Produced copper cable</w:t>
            </w:r>
          </w:p>
        </w:tc>
        <w:tc>
          <w:tcPr>
            <w:tcW w:w="630" w:type="dxa"/>
            <w:vMerge w:val="restart"/>
            <w:vAlign w:val="center"/>
          </w:tcPr>
          <w:p w14:paraId="1D11E70B" w14:textId="77777777" w:rsidR="00190385" w:rsidRPr="00190385" w:rsidRDefault="00190385" w:rsidP="0072418B">
            <w:pPr>
              <w:tabs>
                <w:tab w:val="num" w:pos="1080"/>
              </w:tabs>
              <w:spacing w:before="40" w:after="40" w:line="300" w:lineRule="auto"/>
              <w:ind w:left="-45"/>
              <w:jc w:val="center"/>
              <w:rPr>
                <w:rFonts w:ascii="Arial" w:hAnsi="Arial" w:cs="Arial"/>
                <w:sz w:val="12"/>
                <w:szCs w:val="12"/>
              </w:rPr>
            </w:pPr>
            <w:r w:rsidRPr="00190385">
              <w:rPr>
                <w:rFonts w:ascii="Arial" w:hAnsi="Arial" w:cs="Arial"/>
                <w:sz w:val="12"/>
                <w:szCs w:val="12"/>
              </w:rPr>
              <w:t>1</w:t>
            </w:r>
          </w:p>
        </w:tc>
        <w:tc>
          <w:tcPr>
            <w:tcW w:w="720" w:type="dxa"/>
            <w:vAlign w:val="center"/>
          </w:tcPr>
          <w:p w14:paraId="52D95016" w14:textId="77777777" w:rsidR="00190385" w:rsidRPr="00190385" w:rsidRDefault="00190385" w:rsidP="0072418B">
            <w:pPr>
              <w:spacing w:before="40" w:after="40" w:line="300" w:lineRule="auto"/>
              <w:ind w:left="-34" w:right="-25"/>
              <w:jc w:val="center"/>
              <w:rPr>
                <w:rFonts w:ascii="Arial" w:eastAsia="Batang" w:hAnsi="Arial" w:cs="Arial"/>
                <w:sz w:val="12"/>
                <w:szCs w:val="12"/>
              </w:rPr>
            </w:pPr>
            <w:r w:rsidRPr="00190385">
              <w:rPr>
                <w:rFonts w:ascii="Arial" w:hAnsi="Arial" w:cs="Arial"/>
                <w:sz w:val="12"/>
                <w:szCs w:val="12"/>
              </w:rPr>
              <w:t xml:space="preserve">Lac </w:t>
            </w:r>
            <w:proofErr w:type="spellStart"/>
            <w:r w:rsidRPr="00190385">
              <w:rPr>
                <w:rFonts w:ascii="Arial" w:hAnsi="Arial" w:cs="Arial"/>
                <w:sz w:val="12"/>
                <w:szCs w:val="12"/>
              </w:rPr>
              <w:t>CKm</w:t>
            </w:r>
            <w:proofErr w:type="spellEnd"/>
          </w:p>
        </w:tc>
        <w:tc>
          <w:tcPr>
            <w:tcW w:w="540" w:type="dxa"/>
            <w:vAlign w:val="center"/>
          </w:tcPr>
          <w:p w14:paraId="75E23395" w14:textId="11DB6EA0" w:rsidR="00190385" w:rsidRPr="00190385" w:rsidRDefault="00190385" w:rsidP="0072418B">
            <w:pPr>
              <w:spacing w:before="40" w:after="40"/>
              <w:jc w:val="center"/>
              <w:rPr>
                <w:rFonts w:ascii="Arial" w:hAnsi="Arial" w:cs="Arial"/>
                <w:sz w:val="12"/>
                <w:szCs w:val="12"/>
              </w:rPr>
            </w:pPr>
            <w:r w:rsidRPr="00190385">
              <w:rPr>
                <w:rFonts w:ascii="Arial" w:hAnsi="Arial" w:cs="Arial"/>
                <w:sz w:val="12"/>
                <w:szCs w:val="12"/>
              </w:rPr>
              <w:t>0.30</w:t>
            </w:r>
          </w:p>
        </w:tc>
        <w:tc>
          <w:tcPr>
            <w:tcW w:w="540" w:type="dxa"/>
            <w:vAlign w:val="center"/>
          </w:tcPr>
          <w:p w14:paraId="01E1C1EF" w14:textId="6F662863" w:rsidR="00190385" w:rsidRPr="00190385" w:rsidRDefault="00190385" w:rsidP="0072418B">
            <w:pPr>
              <w:spacing w:before="40" w:after="40"/>
              <w:jc w:val="center"/>
              <w:rPr>
                <w:rFonts w:ascii="Arial" w:hAnsi="Arial" w:cs="Arial"/>
                <w:sz w:val="12"/>
                <w:szCs w:val="12"/>
              </w:rPr>
            </w:pPr>
          </w:p>
        </w:tc>
        <w:tc>
          <w:tcPr>
            <w:tcW w:w="540" w:type="dxa"/>
            <w:vAlign w:val="center"/>
          </w:tcPr>
          <w:p w14:paraId="4CD9A964" w14:textId="67C7CF12"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0.25</w:t>
            </w:r>
          </w:p>
        </w:tc>
        <w:tc>
          <w:tcPr>
            <w:tcW w:w="540" w:type="dxa"/>
            <w:vAlign w:val="center"/>
          </w:tcPr>
          <w:p w14:paraId="55444AAE" w14:textId="19F0E0A3" w:rsidR="00190385" w:rsidRPr="00190385" w:rsidRDefault="00190385" w:rsidP="0072418B">
            <w:pPr>
              <w:spacing w:before="40" w:after="40"/>
              <w:jc w:val="center"/>
              <w:rPr>
                <w:rFonts w:ascii="Arial" w:hAnsi="Arial" w:cs="Arial"/>
                <w:sz w:val="12"/>
                <w:szCs w:val="12"/>
              </w:rPr>
            </w:pPr>
          </w:p>
        </w:tc>
        <w:tc>
          <w:tcPr>
            <w:tcW w:w="540" w:type="dxa"/>
            <w:vAlign w:val="center"/>
          </w:tcPr>
          <w:p w14:paraId="37F1CE87" w14:textId="72EFC3D3"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0.25</w:t>
            </w:r>
          </w:p>
        </w:tc>
        <w:tc>
          <w:tcPr>
            <w:tcW w:w="540" w:type="dxa"/>
            <w:vAlign w:val="center"/>
          </w:tcPr>
          <w:p w14:paraId="528CD84D" w14:textId="73387806"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0.25</w:t>
            </w:r>
          </w:p>
        </w:tc>
        <w:tc>
          <w:tcPr>
            <w:tcW w:w="585" w:type="dxa"/>
            <w:vAlign w:val="center"/>
          </w:tcPr>
          <w:p w14:paraId="0052D1DA" w14:textId="71B1C5FF" w:rsidR="00190385" w:rsidRPr="00190385" w:rsidRDefault="00190385" w:rsidP="0072418B">
            <w:pPr>
              <w:spacing w:before="40" w:after="40" w:line="264" w:lineRule="auto"/>
              <w:jc w:val="center"/>
              <w:rPr>
                <w:rFonts w:ascii="Arial" w:hAnsi="Arial" w:cs="Arial"/>
                <w:sz w:val="12"/>
                <w:szCs w:val="12"/>
                <w:lang w:val="en-GB" w:bidi="bn-BD"/>
              </w:rPr>
            </w:pPr>
          </w:p>
        </w:tc>
      </w:tr>
      <w:tr w:rsidR="00190385" w:rsidRPr="00190385" w14:paraId="7CCB0897" w14:textId="77777777" w:rsidTr="00190385">
        <w:tc>
          <w:tcPr>
            <w:tcW w:w="1881" w:type="dxa"/>
            <w:vMerge/>
          </w:tcPr>
          <w:p w14:paraId="08C6AFBC" w14:textId="77777777" w:rsidR="00190385" w:rsidRPr="00190385" w:rsidRDefault="00190385" w:rsidP="0072418B">
            <w:pPr>
              <w:pStyle w:val="BodyText3"/>
              <w:numPr>
                <w:ilvl w:val="0"/>
                <w:numId w:val="24"/>
              </w:numPr>
              <w:spacing w:before="40" w:after="40" w:line="300" w:lineRule="auto"/>
              <w:ind w:left="191" w:hanging="191"/>
              <w:jc w:val="left"/>
              <w:rPr>
                <w:rFonts w:ascii="Arial" w:hAnsi="Arial" w:cs="Arial"/>
                <w:b w:val="0"/>
                <w:bCs/>
                <w:sz w:val="12"/>
                <w:szCs w:val="12"/>
              </w:rPr>
            </w:pPr>
            <w:permStart w:id="1025588162" w:edGrp="everyone" w:colFirst="1" w:colLast="1"/>
            <w:permStart w:id="652299459" w:edGrp="everyone" w:colFirst="3" w:colLast="3"/>
            <w:permStart w:id="1066744239" w:edGrp="everyone" w:colFirst="4" w:colLast="4"/>
            <w:permStart w:id="1968402575" w:edGrp="everyone" w:colFirst="5" w:colLast="5"/>
            <w:permStart w:id="1535389941" w:edGrp="everyone" w:colFirst="6" w:colLast="6"/>
            <w:permStart w:id="1845437678" w:edGrp="everyone" w:colFirst="7" w:colLast="7"/>
            <w:permStart w:id="725626470" w:edGrp="everyone" w:colFirst="8" w:colLast="8"/>
            <w:permStart w:id="875395614" w:edGrp="everyone" w:colFirst="9" w:colLast="9"/>
            <w:permStart w:id="1904694016" w:edGrp="everyone" w:colFirst="10" w:colLast="10"/>
            <w:permEnd w:id="1753175308"/>
            <w:permEnd w:id="871049866"/>
            <w:permEnd w:id="1019677887"/>
            <w:permEnd w:id="2024361441"/>
            <w:permEnd w:id="1162360780"/>
            <w:permEnd w:id="1891049359"/>
            <w:permEnd w:id="2009168056"/>
            <w:permEnd w:id="1367410826"/>
            <w:permEnd w:id="529795112"/>
            <w:permEnd w:id="1163278024"/>
            <w:permEnd w:id="305279266"/>
          </w:p>
        </w:tc>
        <w:tc>
          <w:tcPr>
            <w:tcW w:w="1260" w:type="dxa"/>
            <w:vAlign w:val="center"/>
          </w:tcPr>
          <w:p w14:paraId="49506A11" w14:textId="77777777" w:rsidR="00190385" w:rsidRPr="00190385" w:rsidRDefault="00190385" w:rsidP="0072418B">
            <w:pPr>
              <w:spacing w:before="40" w:after="40" w:line="300" w:lineRule="auto"/>
              <w:jc w:val="center"/>
              <w:rPr>
                <w:rFonts w:ascii="Arial" w:hAnsi="Arial" w:cs="Arial"/>
                <w:sz w:val="12"/>
                <w:szCs w:val="12"/>
              </w:rPr>
            </w:pPr>
            <w:r w:rsidRPr="00190385">
              <w:rPr>
                <w:rFonts w:ascii="Arial" w:hAnsi="Arial" w:cs="Arial"/>
                <w:sz w:val="12"/>
                <w:szCs w:val="12"/>
              </w:rPr>
              <w:t>Produced of optical fiber cable</w:t>
            </w:r>
          </w:p>
        </w:tc>
        <w:tc>
          <w:tcPr>
            <w:tcW w:w="630" w:type="dxa"/>
            <w:vMerge/>
            <w:vAlign w:val="center"/>
          </w:tcPr>
          <w:p w14:paraId="2D01ECA0" w14:textId="77777777" w:rsidR="00190385" w:rsidRPr="00190385" w:rsidRDefault="00190385" w:rsidP="0072418B">
            <w:pPr>
              <w:spacing w:before="40" w:after="40" w:line="300" w:lineRule="auto"/>
              <w:jc w:val="center"/>
              <w:rPr>
                <w:rFonts w:ascii="Arial" w:hAnsi="Arial" w:cs="Arial"/>
                <w:sz w:val="12"/>
                <w:szCs w:val="12"/>
              </w:rPr>
            </w:pPr>
          </w:p>
        </w:tc>
        <w:tc>
          <w:tcPr>
            <w:tcW w:w="720" w:type="dxa"/>
            <w:vAlign w:val="center"/>
          </w:tcPr>
          <w:p w14:paraId="3DDF7B36" w14:textId="77777777" w:rsidR="00190385" w:rsidRPr="00190385" w:rsidRDefault="00190385" w:rsidP="0072418B">
            <w:pPr>
              <w:spacing w:before="40" w:after="40" w:line="300" w:lineRule="auto"/>
              <w:ind w:left="-34" w:right="-25"/>
              <w:jc w:val="center"/>
              <w:rPr>
                <w:rFonts w:ascii="Arial" w:hAnsi="Arial" w:cs="Arial"/>
                <w:sz w:val="12"/>
                <w:szCs w:val="12"/>
                <w:cs/>
                <w:lang w:bidi="bn-BD"/>
              </w:rPr>
            </w:pPr>
            <w:r w:rsidRPr="00190385">
              <w:rPr>
                <w:rFonts w:ascii="Arial" w:hAnsi="Arial" w:cs="Arial"/>
                <w:sz w:val="12"/>
                <w:szCs w:val="12"/>
                <w:cs/>
                <w:lang w:bidi="bn-BD"/>
              </w:rPr>
              <w:t>FKm</w:t>
            </w:r>
          </w:p>
          <w:p w14:paraId="41868C3A" w14:textId="77777777" w:rsidR="00190385" w:rsidRPr="00190385" w:rsidRDefault="00190385" w:rsidP="0072418B">
            <w:pPr>
              <w:spacing w:before="40" w:after="40" w:line="300" w:lineRule="auto"/>
              <w:ind w:left="-34" w:right="-25"/>
              <w:jc w:val="center"/>
              <w:rPr>
                <w:rFonts w:ascii="Arial" w:hAnsi="Arial" w:cs="Arial"/>
                <w:sz w:val="12"/>
                <w:szCs w:val="12"/>
              </w:rPr>
            </w:pPr>
            <w:r w:rsidRPr="00190385">
              <w:rPr>
                <w:rFonts w:ascii="Arial" w:hAnsi="Arial" w:cs="Arial"/>
                <w:sz w:val="12"/>
                <w:szCs w:val="12"/>
                <w:cs/>
                <w:lang w:bidi="bn-BD"/>
              </w:rPr>
              <w:t>(thousand)</w:t>
            </w:r>
          </w:p>
        </w:tc>
        <w:tc>
          <w:tcPr>
            <w:tcW w:w="540" w:type="dxa"/>
            <w:vAlign w:val="center"/>
          </w:tcPr>
          <w:p w14:paraId="61BE5D18" w14:textId="2A2FAB65" w:rsidR="00190385" w:rsidRPr="00190385" w:rsidRDefault="00190385" w:rsidP="0072418B">
            <w:pPr>
              <w:spacing w:before="40" w:after="40"/>
              <w:jc w:val="center"/>
              <w:rPr>
                <w:rFonts w:ascii="Arial" w:hAnsi="Arial" w:cs="Arial"/>
                <w:sz w:val="12"/>
                <w:szCs w:val="12"/>
              </w:rPr>
            </w:pPr>
            <w:r w:rsidRPr="00190385">
              <w:rPr>
                <w:rFonts w:ascii="Arial" w:hAnsi="Arial" w:cs="Arial"/>
                <w:sz w:val="12"/>
                <w:szCs w:val="12"/>
              </w:rPr>
              <w:t>230</w:t>
            </w:r>
          </w:p>
        </w:tc>
        <w:tc>
          <w:tcPr>
            <w:tcW w:w="540" w:type="dxa"/>
            <w:vAlign w:val="center"/>
          </w:tcPr>
          <w:p w14:paraId="5F063B42" w14:textId="6C4F1537" w:rsidR="00190385" w:rsidRPr="00190385" w:rsidRDefault="00190385" w:rsidP="0072418B">
            <w:pPr>
              <w:spacing w:before="40" w:after="40"/>
              <w:jc w:val="center"/>
              <w:rPr>
                <w:rFonts w:ascii="Arial" w:hAnsi="Arial" w:cs="Arial"/>
                <w:sz w:val="12"/>
                <w:szCs w:val="12"/>
              </w:rPr>
            </w:pPr>
          </w:p>
        </w:tc>
        <w:tc>
          <w:tcPr>
            <w:tcW w:w="540" w:type="dxa"/>
            <w:vAlign w:val="center"/>
          </w:tcPr>
          <w:p w14:paraId="0D1C2F24" w14:textId="775FDC99"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80</w:t>
            </w:r>
          </w:p>
        </w:tc>
        <w:tc>
          <w:tcPr>
            <w:tcW w:w="540" w:type="dxa"/>
            <w:vAlign w:val="center"/>
          </w:tcPr>
          <w:p w14:paraId="0D493B98" w14:textId="48E68CAE" w:rsidR="00190385" w:rsidRPr="00190385" w:rsidRDefault="00190385" w:rsidP="0072418B">
            <w:pPr>
              <w:spacing w:before="40" w:after="40"/>
              <w:jc w:val="center"/>
              <w:rPr>
                <w:rFonts w:ascii="Arial" w:hAnsi="Arial" w:cs="Arial"/>
                <w:sz w:val="12"/>
                <w:szCs w:val="12"/>
              </w:rPr>
            </w:pPr>
          </w:p>
        </w:tc>
        <w:tc>
          <w:tcPr>
            <w:tcW w:w="540" w:type="dxa"/>
            <w:vAlign w:val="center"/>
          </w:tcPr>
          <w:p w14:paraId="4D7FDC95" w14:textId="5861807B"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60</w:t>
            </w:r>
          </w:p>
        </w:tc>
        <w:tc>
          <w:tcPr>
            <w:tcW w:w="540" w:type="dxa"/>
            <w:vAlign w:val="center"/>
          </w:tcPr>
          <w:p w14:paraId="3D3E19F8" w14:textId="2F8AC3BB"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50</w:t>
            </w:r>
          </w:p>
        </w:tc>
        <w:tc>
          <w:tcPr>
            <w:tcW w:w="585" w:type="dxa"/>
            <w:vAlign w:val="center"/>
          </w:tcPr>
          <w:p w14:paraId="127710C5" w14:textId="6A291336" w:rsidR="00190385" w:rsidRPr="00190385" w:rsidRDefault="00190385" w:rsidP="0072418B">
            <w:pPr>
              <w:spacing w:before="40" w:after="40" w:line="264" w:lineRule="auto"/>
              <w:jc w:val="center"/>
              <w:rPr>
                <w:rFonts w:ascii="Arial" w:hAnsi="Arial" w:cs="Arial"/>
                <w:sz w:val="12"/>
                <w:szCs w:val="12"/>
                <w:lang w:val="en-GB" w:bidi="bn-BD"/>
              </w:rPr>
            </w:pPr>
          </w:p>
        </w:tc>
      </w:tr>
      <w:tr w:rsidR="00190385" w:rsidRPr="00190385" w14:paraId="51F409FD" w14:textId="77777777" w:rsidTr="00190385">
        <w:trPr>
          <w:trHeight w:val="348"/>
        </w:trPr>
        <w:tc>
          <w:tcPr>
            <w:tcW w:w="1881" w:type="dxa"/>
            <w:vMerge/>
          </w:tcPr>
          <w:p w14:paraId="14157D72" w14:textId="77777777" w:rsidR="00190385" w:rsidRPr="00190385" w:rsidRDefault="00190385" w:rsidP="0072418B">
            <w:pPr>
              <w:pStyle w:val="BodyText3"/>
              <w:numPr>
                <w:ilvl w:val="0"/>
                <w:numId w:val="36"/>
              </w:numPr>
              <w:spacing w:before="40" w:after="40" w:line="300" w:lineRule="auto"/>
              <w:jc w:val="left"/>
              <w:rPr>
                <w:rFonts w:ascii="Arial" w:hAnsi="Arial" w:cs="Arial"/>
                <w:b w:val="0"/>
                <w:bCs/>
                <w:sz w:val="12"/>
                <w:szCs w:val="12"/>
              </w:rPr>
            </w:pPr>
            <w:permStart w:id="1493179285" w:edGrp="everyone" w:colFirst="1" w:colLast="1"/>
            <w:permStart w:id="1644110198" w:edGrp="everyone" w:colFirst="3" w:colLast="3"/>
            <w:permStart w:id="310128996" w:edGrp="everyone" w:colFirst="4" w:colLast="4"/>
            <w:permStart w:id="1355038889" w:edGrp="everyone" w:colFirst="5" w:colLast="5"/>
            <w:permStart w:id="353715358" w:edGrp="everyone" w:colFirst="6" w:colLast="6"/>
            <w:permStart w:id="1155624078" w:edGrp="everyone" w:colFirst="7" w:colLast="7"/>
            <w:permStart w:id="1039153774" w:edGrp="everyone" w:colFirst="8" w:colLast="8"/>
            <w:permStart w:id="746613681" w:edGrp="everyone" w:colFirst="9" w:colLast="9"/>
            <w:permStart w:id="98784294" w:edGrp="everyone" w:colFirst="10" w:colLast="10"/>
            <w:permEnd w:id="1025588162"/>
            <w:permEnd w:id="652299459"/>
            <w:permEnd w:id="1066744239"/>
            <w:permEnd w:id="1968402575"/>
            <w:permEnd w:id="1535389941"/>
            <w:permEnd w:id="1845437678"/>
            <w:permEnd w:id="725626470"/>
            <w:permEnd w:id="875395614"/>
            <w:permEnd w:id="1904694016"/>
          </w:p>
        </w:tc>
        <w:tc>
          <w:tcPr>
            <w:tcW w:w="1260" w:type="dxa"/>
            <w:vAlign w:val="center"/>
          </w:tcPr>
          <w:p w14:paraId="177A4A2B" w14:textId="5E95A9D8" w:rsidR="00190385" w:rsidRPr="00190385" w:rsidRDefault="00190385" w:rsidP="0072418B">
            <w:pPr>
              <w:spacing w:before="40" w:after="40" w:line="300" w:lineRule="auto"/>
              <w:jc w:val="center"/>
              <w:rPr>
                <w:rFonts w:ascii="Arial" w:hAnsi="Arial" w:cs="Arial"/>
                <w:sz w:val="12"/>
                <w:szCs w:val="12"/>
                <w:lang w:val="nb-NO"/>
              </w:rPr>
            </w:pPr>
            <w:r w:rsidRPr="00190385">
              <w:rPr>
                <w:rFonts w:ascii="Arial" w:hAnsi="Arial" w:cs="Arial"/>
                <w:sz w:val="12"/>
                <w:szCs w:val="12"/>
                <w:lang w:bidi="bn-BD"/>
              </w:rPr>
              <w:t>Produced Silicon Duct</w:t>
            </w:r>
          </w:p>
        </w:tc>
        <w:tc>
          <w:tcPr>
            <w:tcW w:w="630" w:type="dxa"/>
            <w:vMerge/>
            <w:vAlign w:val="center"/>
          </w:tcPr>
          <w:p w14:paraId="497C1F99" w14:textId="77777777" w:rsidR="00190385" w:rsidRPr="00190385" w:rsidRDefault="00190385" w:rsidP="0072418B">
            <w:pPr>
              <w:spacing w:before="40" w:after="40" w:line="300" w:lineRule="auto"/>
              <w:jc w:val="center"/>
              <w:rPr>
                <w:rFonts w:ascii="Arial" w:hAnsi="Arial" w:cs="Arial"/>
                <w:sz w:val="12"/>
                <w:szCs w:val="12"/>
              </w:rPr>
            </w:pPr>
          </w:p>
        </w:tc>
        <w:tc>
          <w:tcPr>
            <w:tcW w:w="720" w:type="dxa"/>
            <w:vAlign w:val="center"/>
          </w:tcPr>
          <w:p w14:paraId="39D51177" w14:textId="77777777" w:rsidR="00190385" w:rsidRPr="00190385" w:rsidRDefault="00190385" w:rsidP="0072418B">
            <w:pPr>
              <w:spacing w:before="40" w:after="40" w:line="264" w:lineRule="auto"/>
              <w:jc w:val="center"/>
              <w:rPr>
                <w:rFonts w:ascii="Arial" w:hAnsi="Arial" w:cs="Arial"/>
                <w:sz w:val="12"/>
                <w:szCs w:val="12"/>
                <w:lang w:bidi="bn-BD"/>
              </w:rPr>
            </w:pPr>
            <w:r w:rsidRPr="00190385">
              <w:rPr>
                <w:rFonts w:ascii="Arial" w:hAnsi="Arial" w:cs="Arial"/>
                <w:sz w:val="12"/>
                <w:szCs w:val="12"/>
                <w:lang w:bidi="bn-BD"/>
              </w:rPr>
              <w:t>KM</w:t>
            </w:r>
          </w:p>
          <w:p w14:paraId="3E0BD6C0" w14:textId="77777777" w:rsidR="00190385" w:rsidRPr="00190385" w:rsidRDefault="00190385" w:rsidP="0072418B">
            <w:pPr>
              <w:spacing w:before="40" w:after="40" w:line="300" w:lineRule="auto"/>
              <w:ind w:left="-34" w:right="-25"/>
              <w:jc w:val="center"/>
              <w:rPr>
                <w:rFonts w:ascii="Arial" w:hAnsi="Arial" w:cs="Arial"/>
                <w:sz w:val="12"/>
                <w:szCs w:val="12"/>
              </w:rPr>
            </w:pPr>
            <w:r w:rsidRPr="00190385">
              <w:rPr>
                <w:rFonts w:ascii="Arial" w:hAnsi="Arial" w:cs="Arial"/>
                <w:sz w:val="12"/>
                <w:szCs w:val="12"/>
                <w:lang w:bidi="bn-BD"/>
              </w:rPr>
              <w:t>Thousand</w:t>
            </w:r>
          </w:p>
        </w:tc>
        <w:tc>
          <w:tcPr>
            <w:tcW w:w="540" w:type="dxa"/>
            <w:vAlign w:val="center"/>
          </w:tcPr>
          <w:p w14:paraId="673A5964" w14:textId="01CF0F2C" w:rsidR="00190385" w:rsidRPr="00190385" w:rsidRDefault="00190385" w:rsidP="0072418B">
            <w:pPr>
              <w:spacing w:before="40" w:after="40"/>
              <w:jc w:val="center"/>
              <w:rPr>
                <w:rFonts w:ascii="Arial" w:hAnsi="Arial" w:cs="Arial"/>
                <w:sz w:val="12"/>
                <w:szCs w:val="12"/>
              </w:rPr>
            </w:pPr>
            <w:r w:rsidRPr="00190385">
              <w:rPr>
                <w:rFonts w:ascii="Arial" w:hAnsi="Arial" w:cs="Arial"/>
                <w:sz w:val="12"/>
                <w:szCs w:val="12"/>
              </w:rPr>
              <w:t>3.5</w:t>
            </w:r>
          </w:p>
        </w:tc>
        <w:tc>
          <w:tcPr>
            <w:tcW w:w="540" w:type="dxa"/>
            <w:vAlign w:val="center"/>
          </w:tcPr>
          <w:p w14:paraId="448442C5" w14:textId="53E1B67B" w:rsidR="00190385" w:rsidRPr="00190385" w:rsidRDefault="00190385" w:rsidP="0072418B">
            <w:pPr>
              <w:spacing w:before="40" w:after="40"/>
              <w:jc w:val="center"/>
              <w:rPr>
                <w:rFonts w:ascii="Arial" w:hAnsi="Arial" w:cs="Arial"/>
                <w:sz w:val="12"/>
                <w:szCs w:val="12"/>
              </w:rPr>
            </w:pPr>
          </w:p>
        </w:tc>
        <w:tc>
          <w:tcPr>
            <w:tcW w:w="540" w:type="dxa"/>
            <w:vAlign w:val="center"/>
          </w:tcPr>
          <w:p w14:paraId="2102598F" w14:textId="339ECB79"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3.3</w:t>
            </w:r>
          </w:p>
        </w:tc>
        <w:tc>
          <w:tcPr>
            <w:tcW w:w="540" w:type="dxa"/>
            <w:vAlign w:val="center"/>
          </w:tcPr>
          <w:p w14:paraId="72327C31" w14:textId="4FAFC348" w:rsidR="00190385" w:rsidRPr="00190385" w:rsidRDefault="00190385" w:rsidP="0072418B">
            <w:pPr>
              <w:spacing w:before="40" w:after="40"/>
              <w:jc w:val="center"/>
              <w:rPr>
                <w:rFonts w:ascii="Arial" w:hAnsi="Arial" w:cs="Arial"/>
                <w:sz w:val="12"/>
                <w:szCs w:val="12"/>
              </w:rPr>
            </w:pPr>
          </w:p>
        </w:tc>
        <w:tc>
          <w:tcPr>
            <w:tcW w:w="540" w:type="dxa"/>
            <w:vAlign w:val="center"/>
          </w:tcPr>
          <w:p w14:paraId="15D35B50" w14:textId="798396A0"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2.8</w:t>
            </w:r>
          </w:p>
        </w:tc>
        <w:tc>
          <w:tcPr>
            <w:tcW w:w="540" w:type="dxa"/>
            <w:vAlign w:val="center"/>
          </w:tcPr>
          <w:p w14:paraId="6862DB1C" w14:textId="48367315"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3.0</w:t>
            </w:r>
          </w:p>
        </w:tc>
        <w:tc>
          <w:tcPr>
            <w:tcW w:w="585" w:type="dxa"/>
            <w:vAlign w:val="center"/>
          </w:tcPr>
          <w:p w14:paraId="337CB337" w14:textId="6DC5CD1D" w:rsidR="00190385" w:rsidRPr="00190385" w:rsidRDefault="00190385" w:rsidP="0072418B">
            <w:pPr>
              <w:spacing w:before="40" w:after="40" w:line="264" w:lineRule="auto"/>
              <w:jc w:val="center"/>
              <w:rPr>
                <w:rFonts w:ascii="Arial" w:hAnsi="Arial" w:cs="Arial"/>
                <w:sz w:val="12"/>
                <w:szCs w:val="12"/>
                <w:lang w:val="en-GB" w:bidi="bn-BD"/>
              </w:rPr>
            </w:pPr>
          </w:p>
        </w:tc>
      </w:tr>
      <w:tr w:rsidR="00190385" w:rsidRPr="00190385" w14:paraId="37F0B165" w14:textId="77777777" w:rsidTr="00190385">
        <w:trPr>
          <w:trHeight w:val="60"/>
        </w:trPr>
        <w:tc>
          <w:tcPr>
            <w:tcW w:w="1881" w:type="dxa"/>
            <w:vMerge/>
          </w:tcPr>
          <w:p w14:paraId="5FE5CBBB" w14:textId="77777777" w:rsidR="00190385" w:rsidRPr="00190385" w:rsidRDefault="00190385" w:rsidP="0072418B">
            <w:pPr>
              <w:pStyle w:val="BodyText3"/>
              <w:numPr>
                <w:ilvl w:val="0"/>
                <w:numId w:val="36"/>
              </w:numPr>
              <w:spacing w:before="40" w:after="40" w:line="300" w:lineRule="auto"/>
              <w:jc w:val="left"/>
              <w:rPr>
                <w:rFonts w:ascii="Arial" w:hAnsi="Arial" w:cs="Arial"/>
                <w:b w:val="0"/>
                <w:bCs/>
                <w:sz w:val="12"/>
                <w:szCs w:val="12"/>
              </w:rPr>
            </w:pPr>
            <w:permStart w:id="1418070705" w:edGrp="everyone" w:colFirst="1" w:colLast="1"/>
            <w:permStart w:id="491807127" w:edGrp="everyone" w:colFirst="2" w:colLast="2"/>
            <w:permStart w:id="1361395561" w:edGrp="everyone" w:colFirst="3" w:colLast="3"/>
            <w:permStart w:id="1657752943" w:edGrp="everyone" w:colFirst="4" w:colLast="4"/>
            <w:permStart w:id="93155562" w:edGrp="everyone" w:colFirst="5" w:colLast="5"/>
            <w:permStart w:id="1789926731" w:edGrp="everyone" w:colFirst="6" w:colLast="6"/>
            <w:permStart w:id="1223237345" w:edGrp="everyone" w:colFirst="7" w:colLast="7"/>
            <w:permStart w:id="1049317452" w:edGrp="everyone" w:colFirst="8" w:colLast="8"/>
            <w:permStart w:id="394141551" w:edGrp="everyone" w:colFirst="9" w:colLast="9"/>
            <w:permStart w:id="482508088" w:edGrp="everyone" w:colFirst="10" w:colLast="10"/>
            <w:permStart w:id="1298752813" w:edGrp="everyone" w:colFirst="11" w:colLast="11"/>
            <w:permEnd w:id="1493179285"/>
            <w:permEnd w:id="1644110198"/>
            <w:permEnd w:id="310128996"/>
            <w:permEnd w:id="1355038889"/>
            <w:permEnd w:id="353715358"/>
            <w:permEnd w:id="1155624078"/>
            <w:permEnd w:id="1039153774"/>
            <w:permEnd w:id="746613681"/>
            <w:permEnd w:id="98784294"/>
          </w:p>
        </w:tc>
        <w:tc>
          <w:tcPr>
            <w:tcW w:w="1260" w:type="dxa"/>
            <w:vAlign w:val="center"/>
          </w:tcPr>
          <w:p w14:paraId="0DC5BDA5" w14:textId="272BE077" w:rsidR="00190385" w:rsidRPr="00190385" w:rsidRDefault="00190385" w:rsidP="0072418B">
            <w:pPr>
              <w:spacing w:before="40" w:after="40"/>
              <w:jc w:val="center"/>
              <w:rPr>
                <w:rFonts w:ascii="Arial" w:hAnsi="Arial" w:cs="Arial"/>
              </w:rPr>
            </w:pPr>
            <w:r w:rsidRPr="00190385">
              <w:rPr>
                <w:rFonts w:ascii="Arial" w:hAnsi="Arial" w:cs="Arial"/>
                <w:sz w:val="12"/>
                <w:szCs w:val="12"/>
              </w:rPr>
              <w:t>Electrical overhead conductors and service drop cables produced</w:t>
            </w:r>
          </w:p>
        </w:tc>
        <w:tc>
          <w:tcPr>
            <w:tcW w:w="630" w:type="dxa"/>
            <w:vAlign w:val="center"/>
          </w:tcPr>
          <w:p w14:paraId="76092E51" w14:textId="5F339D16" w:rsidR="00190385" w:rsidRPr="00190385" w:rsidRDefault="00190385" w:rsidP="0072418B">
            <w:pPr>
              <w:spacing w:before="40" w:after="40" w:line="300" w:lineRule="auto"/>
              <w:jc w:val="center"/>
              <w:rPr>
                <w:rFonts w:ascii="Arial" w:hAnsi="Arial" w:cs="Arial"/>
                <w:sz w:val="12"/>
                <w:szCs w:val="12"/>
              </w:rPr>
            </w:pPr>
            <w:r w:rsidRPr="00190385">
              <w:rPr>
                <w:rFonts w:ascii="Arial" w:hAnsi="Arial" w:cs="Arial"/>
                <w:sz w:val="12"/>
                <w:szCs w:val="12"/>
              </w:rPr>
              <w:t>1</w:t>
            </w:r>
          </w:p>
        </w:tc>
        <w:tc>
          <w:tcPr>
            <w:tcW w:w="720" w:type="dxa"/>
            <w:vAlign w:val="center"/>
          </w:tcPr>
          <w:p w14:paraId="243443E0" w14:textId="77777777" w:rsidR="00190385" w:rsidRPr="00190385" w:rsidRDefault="00190385" w:rsidP="0072418B">
            <w:pPr>
              <w:spacing w:before="40" w:after="40" w:line="264" w:lineRule="auto"/>
              <w:jc w:val="center"/>
              <w:rPr>
                <w:rFonts w:ascii="Arial" w:hAnsi="Arial" w:cs="Arial"/>
                <w:sz w:val="12"/>
                <w:szCs w:val="12"/>
                <w:lang w:bidi="bn-BD"/>
              </w:rPr>
            </w:pPr>
            <w:r w:rsidRPr="00190385">
              <w:rPr>
                <w:rFonts w:ascii="Arial" w:hAnsi="Arial" w:cs="Arial"/>
                <w:sz w:val="12"/>
                <w:szCs w:val="12"/>
                <w:lang w:bidi="bn-BD"/>
              </w:rPr>
              <w:t>KM</w:t>
            </w:r>
          </w:p>
          <w:p w14:paraId="5942CF49" w14:textId="041CBD93" w:rsidR="00190385" w:rsidRPr="00190385" w:rsidRDefault="00190385" w:rsidP="0072418B">
            <w:pPr>
              <w:spacing w:before="40" w:after="40" w:line="300" w:lineRule="auto"/>
              <w:ind w:left="-34" w:right="-25"/>
              <w:jc w:val="center"/>
              <w:rPr>
                <w:rFonts w:ascii="Arial" w:hAnsi="Arial" w:cs="Arial"/>
                <w:sz w:val="12"/>
                <w:szCs w:val="12"/>
                <w:lang w:bidi="bn-BD"/>
              </w:rPr>
            </w:pPr>
            <w:r w:rsidRPr="00190385">
              <w:rPr>
                <w:rFonts w:ascii="Arial" w:hAnsi="Arial" w:cs="Arial"/>
                <w:sz w:val="12"/>
                <w:szCs w:val="12"/>
                <w:lang w:bidi="bn-BD"/>
              </w:rPr>
              <w:t>Thousand</w:t>
            </w:r>
          </w:p>
        </w:tc>
        <w:tc>
          <w:tcPr>
            <w:tcW w:w="540" w:type="dxa"/>
            <w:vAlign w:val="center"/>
          </w:tcPr>
          <w:p w14:paraId="73171914" w14:textId="7F85B76A" w:rsidR="00190385" w:rsidRPr="00190385" w:rsidRDefault="00190385" w:rsidP="0072418B">
            <w:pPr>
              <w:spacing w:before="40" w:after="40"/>
              <w:jc w:val="center"/>
              <w:rPr>
                <w:rFonts w:ascii="Arial" w:hAnsi="Arial" w:cs="Arial"/>
                <w:sz w:val="12"/>
                <w:szCs w:val="12"/>
              </w:rPr>
            </w:pPr>
            <w:r w:rsidRPr="00190385">
              <w:rPr>
                <w:rFonts w:ascii="Arial" w:hAnsi="Arial" w:cs="Arial"/>
                <w:sz w:val="12"/>
                <w:szCs w:val="12"/>
              </w:rPr>
              <w:t>1200</w:t>
            </w:r>
          </w:p>
        </w:tc>
        <w:tc>
          <w:tcPr>
            <w:tcW w:w="540" w:type="dxa"/>
            <w:vAlign w:val="center"/>
          </w:tcPr>
          <w:p w14:paraId="582A143E" w14:textId="40673B45" w:rsidR="00190385" w:rsidRPr="00190385" w:rsidRDefault="00190385" w:rsidP="0072418B">
            <w:pPr>
              <w:spacing w:before="40" w:after="40"/>
              <w:jc w:val="center"/>
              <w:rPr>
                <w:rFonts w:ascii="Arial" w:hAnsi="Arial" w:cs="Arial"/>
                <w:sz w:val="12"/>
                <w:szCs w:val="12"/>
              </w:rPr>
            </w:pPr>
          </w:p>
        </w:tc>
        <w:tc>
          <w:tcPr>
            <w:tcW w:w="540" w:type="dxa"/>
            <w:vAlign w:val="center"/>
          </w:tcPr>
          <w:p w14:paraId="615771A7" w14:textId="6DF0BE64"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600</w:t>
            </w:r>
          </w:p>
        </w:tc>
        <w:tc>
          <w:tcPr>
            <w:tcW w:w="540" w:type="dxa"/>
            <w:vAlign w:val="center"/>
          </w:tcPr>
          <w:p w14:paraId="72AFF96B" w14:textId="24E3735B" w:rsidR="00190385" w:rsidRPr="00190385" w:rsidRDefault="00190385" w:rsidP="0072418B">
            <w:pPr>
              <w:spacing w:before="40" w:after="40"/>
              <w:jc w:val="center"/>
              <w:rPr>
                <w:rFonts w:ascii="Arial" w:hAnsi="Arial" w:cs="Arial"/>
                <w:sz w:val="12"/>
                <w:szCs w:val="12"/>
              </w:rPr>
            </w:pPr>
          </w:p>
        </w:tc>
        <w:tc>
          <w:tcPr>
            <w:tcW w:w="540" w:type="dxa"/>
            <w:vAlign w:val="center"/>
          </w:tcPr>
          <w:p w14:paraId="64007155" w14:textId="6BE9C950"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700</w:t>
            </w:r>
          </w:p>
        </w:tc>
        <w:tc>
          <w:tcPr>
            <w:tcW w:w="540" w:type="dxa"/>
            <w:vAlign w:val="center"/>
          </w:tcPr>
          <w:p w14:paraId="0008C6A4" w14:textId="02DCF65B" w:rsidR="00190385" w:rsidRPr="00190385" w:rsidRDefault="00190385" w:rsidP="0072418B">
            <w:pPr>
              <w:spacing w:before="40" w:after="40" w:line="264" w:lineRule="auto"/>
              <w:jc w:val="center"/>
              <w:rPr>
                <w:rFonts w:ascii="Arial" w:hAnsi="Arial" w:cs="Arial"/>
                <w:sz w:val="12"/>
                <w:szCs w:val="12"/>
                <w:lang w:val="en-GB" w:bidi="bn-BD"/>
              </w:rPr>
            </w:pPr>
            <w:r w:rsidRPr="00190385">
              <w:rPr>
                <w:rFonts w:ascii="Arial" w:hAnsi="Arial" w:cs="Arial"/>
                <w:sz w:val="12"/>
                <w:szCs w:val="12"/>
                <w:lang w:val="en-GB" w:bidi="bn-BD"/>
              </w:rPr>
              <w:t>1800</w:t>
            </w:r>
          </w:p>
        </w:tc>
        <w:tc>
          <w:tcPr>
            <w:tcW w:w="585" w:type="dxa"/>
            <w:vAlign w:val="center"/>
          </w:tcPr>
          <w:p w14:paraId="6BB91F3F" w14:textId="2D052A3D" w:rsidR="00190385" w:rsidRPr="00190385" w:rsidRDefault="00190385" w:rsidP="0072418B">
            <w:pPr>
              <w:spacing w:before="40" w:after="40" w:line="264" w:lineRule="auto"/>
              <w:jc w:val="center"/>
              <w:rPr>
                <w:rFonts w:ascii="Arial" w:hAnsi="Arial" w:cs="Arial"/>
                <w:sz w:val="12"/>
                <w:szCs w:val="12"/>
                <w:lang w:val="en-GB" w:bidi="bn-BD"/>
              </w:rPr>
            </w:pPr>
          </w:p>
        </w:tc>
      </w:tr>
    </w:tbl>
    <w:permEnd w:id="1418070705"/>
    <w:permEnd w:id="491807127"/>
    <w:permEnd w:id="1361395561"/>
    <w:permEnd w:id="1657752943"/>
    <w:permEnd w:id="93155562"/>
    <w:permEnd w:id="1789926731"/>
    <w:permEnd w:id="1223237345"/>
    <w:permEnd w:id="1049317452"/>
    <w:permEnd w:id="394141551"/>
    <w:permEnd w:id="482508088"/>
    <w:permEnd w:id="1298752813"/>
    <w:p w14:paraId="1A3013EB" w14:textId="095FC5ED" w:rsidR="007C3DD9" w:rsidRDefault="007057F0" w:rsidP="0039576F">
      <w:pPr>
        <w:spacing w:before="120" w:line="300" w:lineRule="auto"/>
        <w:jc w:val="both"/>
        <w:rPr>
          <w:rFonts w:ascii="Arial" w:hAnsi="Arial" w:cs="Arial"/>
          <w:b/>
          <w:sz w:val="16"/>
          <w:szCs w:val="16"/>
          <w:lang w:val="en-GB"/>
        </w:rPr>
      </w:pPr>
      <w:r w:rsidRPr="0071731D">
        <w:rPr>
          <w:rFonts w:ascii="Arial" w:hAnsi="Arial" w:cs="Arial"/>
          <w:b/>
          <w:sz w:val="16"/>
          <w:szCs w:val="16"/>
        </w:rPr>
        <w:t>6.</w:t>
      </w:r>
      <w:r w:rsidR="00C73B0A" w:rsidRPr="0071731D">
        <w:rPr>
          <w:rFonts w:ascii="Arial" w:hAnsi="Arial" w:cs="Arial"/>
          <w:b/>
          <w:sz w:val="16"/>
          <w:szCs w:val="16"/>
        </w:rPr>
        <w:t>9</w:t>
      </w:r>
      <w:r w:rsidRPr="0071731D">
        <w:rPr>
          <w:rFonts w:ascii="Arial" w:hAnsi="Arial" w:cs="Arial"/>
          <w:b/>
          <w:sz w:val="16"/>
          <w:szCs w:val="16"/>
        </w:rPr>
        <w:t>.3</w:t>
      </w:r>
      <w:r w:rsidRPr="0071731D">
        <w:rPr>
          <w:rFonts w:ascii="Arial" w:hAnsi="Arial" w:cs="Arial"/>
          <w:b/>
          <w:sz w:val="16"/>
          <w:szCs w:val="16"/>
        </w:rPr>
        <w:tab/>
      </w:r>
      <w:r w:rsidRPr="0071731D">
        <w:rPr>
          <w:rFonts w:ascii="Arial" w:hAnsi="Arial" w:cs="Arial"/>
          <w:b/>
          <w:sz w:val="16"/>
          <w:szCs w:val="16"/>
          <w:lang w:val="en-GB"/>
        </w:rPr>
        <w:t xml:space="preserve">Medium Term Expenditure Estimates by </w:t>
      </w:r>
      <w:r w:rsidR="001D0FB5" w:rsidRPr="0071731D">
        <w:rPr>
          <w:rFonts w:ascii="Arial" w:hAnsi="Arial" w:cs="Arial"/>
          <w:b/>
          <w:sz w:val="16"/>
          <w:szCs w:val="16"/>
          <w:lang w:val="en-GB"/>
        </w:rPr>
        <w:t>Institutional</w:t>
      </w:r>
      <w:r w:rsidRPr="0071731D">
        <w:rPr>
          <w:rFonts w:ascii="Arial" w:hAnsi="Arial" w:cs="Arial"/>
          <w:b/>
          <w:sz w:val="16"/>
          <w:szCs w:val="16"/>
          <w:lang w:val="en-GB"/>
        </w:rPr>
        <w:t xml:space="preserve"> Unit, </w:t>
      </w:r>
      <w:r w:rsidR="001D0FB5" w:rsidRPr="0071731D">
        <w:rPr>
          <w:rFonts w:ascii="Arial" w:hAnsi="Arial" w:cs="Arial"/>
          <w:b/>
          <w:sz w:val="16"/>
          <w:szCs w:val="16"/>
          <w:lang w:val="en-GB"/>
        </w:rPr>
        <w:t>Schemes</w:t>
      </w:r>
      <w:r w:rsidR="00190385">
        <w:rPr>
          <w:rFonts w:ascii="Arial" w:hAnsi="Arial" w:cs="Arial"/>
          <w:b/>
          <w:sz w:val="16"/>
          <w:szCs w:val="16"/>
          <w:lang w:val="en-GB"/>
        </w:rPr>
        <w:t xml:space="preserve"> and Projects</w:t>
      </w:r>
    </w:p>
    <w:p w14:paraId="30DDB0C8"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40B4F02C"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3D3AD84"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AB47805"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86D3433"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078874E"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AEBA20F"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CB51AC6"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AD10B8C"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7E5F3DE8"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86E9AA1"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62EF9BD"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32FAD31"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713E900"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1DE615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B4842BC"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E34E5C2"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0E78A8A1"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6D6E5FE"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D420CBB"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9EF120B"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393D4A3"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951443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DB3958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D7C2CD0"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FD0206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59566019"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45E9D05A" w14:textId="52D0648A" w:rsidR="00190385" w:rsidRPr="00C5287B" w:rsidRDefault="00190385" w:rsidP="00190385">
            <w:pPr>
              <w:spacing w:before="40" w:after="40"/>
              <w:ind w:left="-72" w:right="-72"/>
              <w:rPr>
                <w:rFonts w:ascii="Arial" w:hAnsi="Arial" w:cs="Arial"/>
                <w:sz w:val="12"/>
                <w:szCs w:val="12"/>
                <w:lang w:bidi="bn-BD"/>
              </w:rPr>
            </w:pPr>
            <w:r>
              <w:rPr>
                <w:rFonts w:ascii="Arial" w:hAnsi="Arial" w:cs="Arial"/>
                <w:sz w:val="12"/>
                <w:szCs w:val="12"/>
                <w:lang w:bidi="bn-BD"/>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35EAD873"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D7E7FC2"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8F7EFFF"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BEDE27"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75D7A2D"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24DB6E"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902BE96" w14:textId="77777777" w:rsidR="00190385" w:rsidRPr="00C5287B" w:rsidRDefault="00190385" w:rsidP="00190385">
            <w:pPr>
              <w:spacing w:before="40" w:after="40"/>
              <w:ind w:left="-90" w:right="-81"/>
              <w:jc w:val="right"/>
              <w:rPr>
                <w:rFonts w:ascii="Arial" w:hAnsi="Arial" w:cs="Arial"/>
                <w:sz w:val="12"/>
                <w:szCs w:val="12"/>
              </w:rPr>
            </w:pPr>
          </w:p>
        </w:tc>
      </w:tr>
    </w:tbl>
    <w:p w14:paraId="64CBDF30" w14:textId="77777777" w:rsidR="00C73B0A" w:rsidRPr="0071731D" w:rsidRDefault="00C73B0A" w:rsidP="00C73B0A">
      <w:pPr>
        <w:pStyle w:val="NoSpacing"/>
        <w:tabs>
          <w:tab w:val="left" w:pos="450"/>
        </w:tabs>
        <w:spacing w:before="120" w:after="120" w:line="300" w:lineRule="auto"/>
        <w:ind w:left="720" w:hanging="720"/>
        <w:jc w:val="both"/>
        <w:rPr>
          <w:rFonts w:ascii="Arial" w:hAnsi="Arial" w:cs="Arial"/>
          <w:b/>
          <w:sz w:val="18"/>
          <w:szCs w:val="18"/>
          <w:lang w:val="de-DE"/>
        </w:rPr>
      </w:pPr>
      <w:r w:rsidRPr="0071731D">
        <w:rPr>
          <w:rFonts w:ascii="Arial" w:hAnsi="Arial" w:cs="Arial"/>
          <w:b/>
          <w:sz w:val="18"/>
          <w:szCs w:val="18"/>
          <w:lang w:val="en-GB"/>
        </w:rPr>
        <w:t>6.10</w:t>
      </w:r>
      <w:r w:rsidRPr="0071731D">
        <w:rPr>
          <w:rFonts w:ascii="Arial" w:hAnsi="Arial" w:cs="Arial"/>
          <w:b/>
          <w:sz w:val="18"/>
          <w:szCs w:val="18"/>
          <w:lang w:val="en-GB"/>
        </w:rPr>
        <w:tab/>
      </w:r>
      <w:r w:rsidRPr="0071731D">
        <w:rPr>
          <w:rFonts w:ascii="Arial" w:hAnsi="Arial" w:cs="Arial"/>
          <w:b/>
          <w:sz w:val="18"/>
          <w:szCs w:val="18"/>
          <w:lang w:val="en-GB"/>
        </w:rPr>
        <w:tab/>
      </w:r>
      <w:r w:rsidRPr="0071731D">
        <w:rPr>
          <w:rFonts w:ascii="Arial" w:hAnsi="Arial" w:cs="Arial"/>
          <w:b/>
          <w:bCs/>
          <w:sz w:val="18"/>
          <w:szCs w:val="18"/>
        </w:rPr>
        <w:t>Bangladesh Submarine Cable Company Limited (BSCCL)</w:t>
      </w:r>
    </w:p>
    <w:p w14:paraId="3D6BBAD5" w14:textId="32F739E9" w:rsidR="00981589" w:rsidRPr="0071731D" w:rsidRDefault="00C73B0A" w:rsidP="0071731D">
      <w:pPr>
        <w:spacing w:before="120" w:after="120" w:line="300" w:lineRule="auto"/>
        <w:ind w:left="720" w:hanging="720"/>
        <w:jc w:val="both"/>
        <w:rPr>
          <w:rFonts w:ascii="Arial" w:hAnsi="Arial" w:cs="Arial"/>
          <w:sz w:val="16"/>
          <w:szCs w:val="16"/>
        </w:rPr>
      </w:pPr>
      <w:r w:rsidRPr="0071731D">
        <w:rPr>
          <w:rFonts w:ascii="Arial" w:hAnsi="Arial" w:cs="Arial"/>
          <w:b/>
          <w:sz w:val="16"/>
          <w:szCs w:val="16"/>
          <w:lang w:val="en-GB"/>
        </w:rPr>
        <w:t>6.10.1</w:t>
      </w:r>
      <w:r w:rsidRPr="0071731D">
        <w:rPr>
          <w:rFonts w:ascii="Arial" w:hAnsi="Arial" w:cs="Arial"/>
          <w:b/>
          <w:sz w:val="16"/>
          <w:szCs w:val="16"/>
          <w:lang w:val="en-GB"/>
        </w:rPr>
        <w:tab/>
      </w:r>
      <w:r w:rsidRPr="0071731D">
        <w:rPr>
          <w:rFonts w:ascii="Arial" w:hAnsi="Arial" w:cs="Arial"/>
          <w:b/>
          <w:sz w:val="16"/>
          <w:szCs w:val="16"/>
        </w:rPr>
        <w:t>Recent Achievements:</w:t>
      </w:r>
      <w:r w:rsidRPr="0071731D">
        <w:rPr>
          <w:rFonts w:ascii="Arial" w:eastAsia="SolaimanLipi" w:hAnsi="Arial" w:cs="Arial"/>
          <w:sz w:val="16"/>
          <w:szCs w:val="16"/>
          <w:lang w:bidi="bn-BD"/>
        </w:rPr>
        <w:t xml:space="preserve"> </w:t>
      </w:r>
      <w:permStart w:id="1876655475" w:edGrp="everyone"/>
      <w:r w:rsidR="00B662E4" w:rsidRPr="0071731D">
        <w:rPr>
          <w:rFonts w:ascii="Arial" w:hAnsi="Arial" w:cs="Arial"/>
          <w:sz w:val="16"/>
          <w:szCs w:val="16"/>
        </w:rPr>
        <w:t xml:space="preserve">In the last </w:t>
      </w:r>
      <w:r w:rsidR="00662444">
        <w:rPr>
          <w:rFonts w:ascii="Arial" w:hAnsi="Arial" w:cs="Arial"/>
          <w:sz w:val="16"/>
          <w:szCs w:val="16"/>
        </w:rPr>
        <w:t>fiscal years</w:t>
      </w:r>
      <w:r w:rsidR="00B662E4" w:rsidRPr="0071731D">
        <w:rPr>
          <w:rFonts w:ascii="Arial" w:hAnsi="Arial" w:cs="Arial"/>
          <w:sz w:val="16"/>
          <w:szCs w:val="16"/>
        </w:rPr>
        <w:t xml:space="preserve"> 2019-20, 2020-21 and 2021-22, the country has seen a significant increase in the use of submarine cable bandwidth which currently stands at 2464 </w:t>
      </w:r>
      <w:proofErr w:type="spellStart"/>
      <w:r w:rsidR="00B662E4" w:rsidRPr="0071731D">
        <w:rPr>
          <w:rFonts w:ascii="Arial" w:hAnsi="Arial" w:cs="Arial"/>
          <w:sz w:val="16"/>
          <w:szCs w:val="16"/>
        </w:rPr>
        <w:t>Gbps</w:t>
      </w:r>
      <w:proofErr w:type="spellEnd"/>
      <w:r w:rsidR="00B662E4" w:rsidRPr="0071731D">
        <w:rPr>
          <w:rFonts w:ascii="Arial" w:hAnsi="Arial" w:cs="Arial"/>
          <w:sz w:val="16"/>
          <w:szCs w:val="16"/>
        </w:rPr>
        <w:t xml:space="preserve">. 2021-22 bandwidth usage growth rate is about 34 percent. Internet bandwidth prices have been reduced by an average of 11% this year compared to last year. BSCCL's revenue in FY 2021-2022 was </w:t>
      </w:r>
      <w:proofErr w:type="spellStart"/>
      <w:r w:rsidR="00B662E4" w:rsidRPr="0071731D">
        <w:rPr>
          <w:rFonts w:ascii="Arial" w:hAnsi="Arial" w:cs="Arial"/>
          <w:sz w:val="16"/>
          <w:szCs w:val="16"/>
        </w:rPr>
        <w:t>Tk</w:t>
      </w:r>
      <w:proofErr w:type="spellEnd"/>
      <w:r w:rsidR="00B662E4" w:rsidRPr="0071731D">
        <w:rPr>
          <w:rFonts w:ascii="Arial" w:hAnsi="Arial" w:cs="Arial"/>
          <w:sz w:val="16"/>
          <w:szCs w:val="16"/>
        </w:rPr>
        <w:t xml:space="preserve"> 441.74 </w:t>
      </w:r>
      <w:proofErr w:type="spellStart"/>
      <w:r w:rsidR="00B662E4" w:rsidRPr="0071731D">
        <w:rPr>
          <w:rFonts w:ascii="Arial" w:hAnsi="Arial" w:cs="Arial"/>
          <w:sz w:val="16"/>
          <w:szCs w:val="16"/>
        </w:rPr>
        <w:t>crore</w:t>
      </w:r>
      <w:proofErr w:type="spellEnd"/>
      <w:r w:rsidR="00B662E4" w:rsidRPr="0071731D">
        <w:rPr>
          <w:rFonts w:ascii="Arial" w:hAnsi="Arial" w:cs="Arial"/>
          <w:sz w:val="16"/>
          <w:szCs w:val="16"/>
        </w:rPr>
        <w:t xml:space="preserve">, which is 28 percent higher than last FY. BSCCL will gain another 3800 </w:t>
      </w:r>
      <w:proofErr w:type="spellStart"/>
      <w:r w:rsidR="00B662E4" w:rsidRPr="0071731D">
        <w:rPr>
          <w:rFonts w:ascii="Arial" w:hAnsi="Arial" w:cs="Arial"/>
          <w:sz w:val="16"/>
          <w:szCs w:val="16"/>
        </w:rPr>
        <w:t>Gbps</w:t>
      </w:r>
      <w:proofErr w:type="spellEnd"/>
      <w:r w:rsidR="00B662E4" w:rsidRPr="0071731D">
        <w:rPr>
          <w:rFonts w:ascii="Arial" w:hAnsi="Arial" w:cs="Arial"/>
          <w:sz w:val="16"/>
          <w:szCs w:val="16"/>
        </w:rPr>
        <w:t xml:space="preserve"> capacity by participating in the </w:t>
      </w:r>
      <w:proofErr w:type="spellStart"/>
      <w:r w:rsidR="00B662E4" w:rsidRPr="0071731D">
        <w:rPr>
          <w:rFonts w:ascii="Arial" w:hAnsi="Arial" w:cs="Arial"/>
          <w:sz w:val="16"/>
          <w:szCs w:val="16"/>
        </w:rPr>
        <w:t>Upgradation</w:t>
      </w:r>
      <w:proofErr w:type="spellEnd"/>
      <w:r w:rsidR="00B662E4" w:rsidRPr="0071731D">
        <w:rPr>
          <w:rFonts w:ascii="Arial" w:hAnsi="Arial" w:cs="Arial"/>
          <w:sz w:val="16"/>
          <w:szCs w:val="16"/>
        </w:rPr>
        <w:t xml:space="preserve"> # 6 process of SMW4 submarine cable system to meet the country's growing bandwidth needs. The cable at SMW5 received an additional 900 </w:t>
      </w:r>
      <w:proofErr w:type="spellStart"/>
      <w:r w:rsidR="00B662E4" w:rsidRPr="0071731D">
        <w:rPr>
          <w:rFonts w:ascii="Arial" w:hAnsi="Arial" w:cs="Arial"/>
          <w:sz w:val="16"/>
          <w:szCs w:val="16"/>
        </w:rPr>
        <w:t>Gbps</w:t>
      </w:r>
      <w:proofErr w:type="spellEnd"/>
      <w:r w:rsidR="00B662E4" w:rsidRPr="0071731D">
        <w:rPr>
          <w:rFonts w:ascii="Arial" w:hAnsi="Arial" w:cs="Arial"/>
          <w:sz w:val="16"/>
          <w:szCs w:val="16"/>
        </w:rPr>
        <w:t xml:space="preserve"> equipped capacity via the latest Light Up #3. Contract signing with all members of SEA-ME-WE 6 consortium for laying third submarine cable completed. In addition, Bangladesh Submarine Cable Company Limited has signed an agreement with 5 countries which are Malaysia, Saudi Arabia, France, India and Singapore USA. In addition to leasing Internet bandwidth for the northeastern states of India, the unused capacity of the western end of the SMW5 submarine cable is being leased to telecom companies in several countries.</w:t>
      </w:r>
    </w:p>
    <w:permEnd w:id="1876655475"/>
    <w:p w14:paraId="764BADB8" w14:textId="05197A0B" w:rsidR="00C73B0A" w:rsidRPr="0071731D" w:rsidRDefault="00C73B0A" w:rsidP="00C73B0A">
      <w:pPr>
        <w:spacing w:before="120" w:after="120" w:line="300" w:lineRule="auto"/>
        <w:jc w:val="both"/>
        <w:rPr>
          <w:rFonts w:ascii="Arial" w:hAnsi="Arial" w:cs="Arial"/>
          <w:b/>
          <w:sz w:val="16"/>
          <w:szCs w:val="16"/>
        </w:rPr>
      </w:pPr>
      <w:r w:rsidRPr="0071731D">
        <w:rPr>
          <w:rFonts w:ascii="Arial" w:hAnsi="Arial" w:cs="Arial"/>
          <w:b/>
          <w:sz w:val="16"/>
          <w:szCs w:val="16"/>
          <w:lang w:val="en-GB"/>
        </w:rPr>
        <w:t>6.10.2</w:t>
      </w:r>
      <w:r w:rsidRPr="0071731D">
        <w:rPr>
          <w:rFonts w:ascii="Arial" w:hAnsi="Arial" w:cs="Arial"/>
          <w:b/>
          <w:sz w:val="16"/>
          <w:szCs w:val="16"/>
          <w:lang w:val="en-GB"/>
        </w:rPr>
        <w:tab/>
      </w:r>
      <w:r w:rsidRPr="0071731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190385" w14:paraId="6D692D61" w14:textId="77777777" w:rsidTr="00E912BB">
        <w:trPr>
          <w:tblHeader/>
        </w:trPr>
        <w:tc>
          <w:tcPr>
            <w:tcW w:w="2151" w:type="dxa"/>
            <w:vMerge w:val="restart"/>
            <w:vAlign w:val="center"/>
          </w:tcPr>
          <w:p w14:paraId="50545079" w14:textId="542A164C"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Activities</w:t>
            </w:r>
          </w:p>
        </w:tc>
        <w:tc>
          <w:tcPr>
            <w:tcW w:w="990" w:type="dxa"/>
            <w:vMerge w:val="restart"/>
            <w:vAlign w:val="center"/>
          </w:tcPr>
          <w:p w14:paraId="4DA009B3" w14:textId="1DF8944E" w:rsidR="00564DB6" w:rsidRPr="00190385" w:rsidRDefault="00564DB6" w:rsidP="00564DB6">
            <w:pPr>
              <w:spacing w:before="40" w:after="40" w:line="264" w:lineRule="auto"/>
              <w:jc w:val="center"/>
              <w:rPr>
                <w:rFonts w:ascii="Arial" w:hAnsi="Arial" w:cs="Arial"/>
                <w:bCs/>
                <w:sz w:val="12"/>
                <w:szCs w:val="12"/>
              </w:rPr>
            </w:pPr>
            <w:r w:rsidRPr="00190385">
              <w:rPr>
                <w:rFonts w:ascii="Arial" w:hAnsi="Arial" w:cs="Arial"/>
                <w:bCs/>
                <w:sz w:val="12"/>
                <w:szCs w:val="12"/>
              </w:rPr>
              <w:t>Output Indicator</w:t>
            </w:r>
          </w:p>
        </w:tc>
        <w:tc>
          <w:tcPr>
            <w:tcW w:w="630" w:type="dxa"/>
            <w:vMerge w:val="restart"/>
            <w:vAlign w:val="center"/>
          </w:tcPr>
          <w:p w14:paraId="0FA0E668" w14:textId="0C71D97F" w:rsidR="00564DB6" w:rsidRPr="00190385" w:rsidRDefault="00564DB6" w:rsidP="00564DB6">
            <w:pPr>
              <w:spacing w:before="40" w:after="40" w:line="264" w:lineRule="auto"/>
              <w:ind w:left="-37" w:right="-43"/>
              <w:jc w:val="center"/>
              <w:rPr>
                <w:rFonts w:ascii="Arial" w:hAnsi="Arial" w:cs="Arial"/>
                <w:bCs/>
                <w:sz w:val="12"/>
                <w:szCs w:val="12"/>
              </w:rPr>
            </w:pPr>
            <w:r w:rsidRPr="00190385">
              <w:rPr>
                <w:rFonts w:ascii="Arial" w:hAnsi="Arial" w:cs="Arial"/>
                <w:bCs/>
                <w:sz w:val="12"/>
                <w:szCs w:val="12"/>
              </w:rPr>
              <w:t>Related Strategic Objectives</w:t>
            </w:r>
          </w:p>
        </w:tc>
        <w:tc>
          <w:tcPr>
            <w:tcW w:w="720" w:type="dxa"/>
            <w:vMerge w:val="restart"/>
            <w:vAlign w:val="center"/>
          </w:tcPr>
          <w:p w14:paraId="2AB3D71C" w14:textId="638A39C7" w:rsidR="00564DB6" w:rsidRPr="00190385" w:rsidRDefault="00564DB6" w:rsidP="00564DB6">
            <w:pPr>
              <w:pStyle w:val="BodyText"/>
              <w:spacing w:before="40" w:after="40" w:line="264" w:lineRule="auto"/>
              <w:ind w:left="-108" w:right="-111"/>
              <w:jc w:val="center"/>
              <w:rPr>
                <w:rFonts w:ascii="Arial" w:hAnsi="Arial" w:cs="Arial"/>
                <w:sz w:val="12"/>
                <w:szCs w:val="12"/>
              </w:rPr>
            </w:pPr>
            <w:r w:rsidRPr="00190385">
              <w:rPr>
                <w:rFonts w:ascii="Arial" w:hAnsi="Arial" w:cs="Arial"/>
                <w:sz w:val="12"/>
                <w:szCs w:val="12"/>
              </w:rPr>
              <w:t>Unit</w:t>
            </w:r>
          </w:p>
        </w:tc>
        <w:tc>
          <w:tcPr>
            <w:tcW w:w="540" w:type="dxa"/>
            <w:shd w:val="clear" w:color="auto" w:fill="auto"/>
            <w:vAlign w:val="center"/>
          </w:tcPr>
          <w:p w14:paraId="505010E8" w14:textId="0AAD5BE8" w:rsidR="00564DB6" w:rsidRPr="00190385" w:rsidRDefault="00564DB6" w:rsidP="00564DB6">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Revised Target</w:t>
            </w:r>
          </w:p>
        </w:tc>
        <w:tc>
          <w:tcPr>
            <w:tcW w:w="540" w:type="dxa"/>
            <w:shd w:val="clear" w:color="auto" w:fill="auto"/>
            <w:vAlign w:val="center"/>
          </w:tcPr>
          <w:p w14:paraId="2AA575EA" w14:textId="48EDA2B4" w:rsidR="00564DB6" w:rsidRPr="00190385" w:rsidRDefault="00564DB6" w:rsidP="00564DB6">
            <w:pPr>
              <w:spacing w:before="40" w:after="40" w:line="264" w:lineRule="auto"/>
              <w:ind w:left="-37" w:right="-30"/>
              <w:jc w:val="center"/>
              <w:rPr>
                <w:rFonts w:ascii="Arial" w:hAnsi="Arial" w:cs="Arial"/>
                <w:bCs/>
                <w:sz w:val="12"/>
                <w:szCs w:val="12"/>
                <w:rtl/>
                <w:cs/>
              </w:rPr>
            </w:pPr>
            <w:r w:rsidRPr="00190385">
              <w:rPr>
                <w:rFonts w:ascii="Arial" w:hAnsi="Arial" w:cs="Arial"/>
                <w:bCs/>
                <w:sz w:val="12"/>
                <w:szCs w:val="12"/>
              </w:rPr>
              <w:t>Actual</w:t>
            </w:r>
          </w:p>
        </w:tc>
        <w:tc>
          <w:tcPr>
            <w:tcW w:w="540" w:type="dxa"/>
            <w:shd w:val="clear" w:color="auto" w:fill="auto"/>
            <w:vAlign w:val="center"/>
          </w:tcPr>
          <w:p w14:paraId="28A95F7C" w14:textId="718C536F"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Target</w:t>
            </w:r>
          </w:p>
        </w:tc>
        <w:tc>
          <w:tcPr>
            <w:tcW w:w="540" w:type="dxa"/>
            <w:shd w:val="clear" w:color="auto" w:fill="auto"/>
            <w:vAlign w:val="center"/>
          </w:tcPr>
          <w:p w14:paraId="04C0EAD9" w14:textId="04D8BAA9" w:rsidR="00564DB6" w:rsidRPr="00190385" w:rsidRDefault="00564DB6" w:rsidP="00564DB6">
            <w:pPr>
              <w:spacing w:before="40" w:after="40" w:line="264" w:lineRule="auto"/>
              <w:ind w:left="-37" w:right="-30"/>
              <w:jc w:val="center"/>
              <w:rPr>
                <w:rFonts w:ascii="Arial" w:eastAsia="Nikosh" w:hAnsi="Arial" w:cs="Arial"/>
                <w:bCs/>
                <w:sz w:val="12"/>
                <w:szCs w:val="12"/>
                <w:cs/>
                <w:lang w:bidi="bn-IN"/>
              </w:rPr>
            </w:pPr>
            <w:r w:rsidRPr="00190385">
              <w:rPr>
                <w:rFonts w:ascii="Arial" w:hAnsi="Arial" w:cs="Arial"/>
                <w:bCs/>
                <w:sz w:val="12"/>
                <w:szCs w:val="12"/>
              </w:rPr>
              <w:t>Revised Target</w:t>
            </w:r>
          </w:p>
        </w:tc>
        <w:tc>
          <w:tcPr>
            <w:tcW w:w="1665" w:type="dxa"/>
            <w:gridSpan w:val="3"/>
            <w:vAlign w:val="center"/>
          </w:tcPr>
          <w:p w14:paraId="77FE2F4A" w14:textId="33080D0E" w:rsidR="00564DB6" w:rsidRPr="00190385" w:rsidRDefault="00564DB6" w:rsidP="00564DB6">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Medium Term Targets</w:t>
            </w:r>
          </w:p>
        </w:tc>
      </w:tr>
      <w:tr w:rsidR="00E912BB" w:rsidRPr="00190385" w14:paraId="0AE41B55" w14:textId="77777777" w:rsidTr="00E912BB">
        <w:trPr>
          <w:trHeight w:val="51"/>
          <w:tblHeader/>
        </w:trPr>
        <w:tc>
          <w:tcPr>
            <w:tcW w:w="2151" w:type="dxa"/>
            <w:vMerge/>
            <w:tcBorders>
              <w:bottom w:val="single" w:sz="4" w:space="0" w:color="auto"/>
            </w:tcBorders>
            <w:vAlign w:val="center"/>
          </w:tcPr>
          <w:p w14:paraId="76FEDA0C" w14:textId="77777777" w:rsidR="00E912BB" w:rsidRPr="00190385" w:rsidRDefault="00E912BB" w:rsidP="006C3F0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9FFE949" w14:textId="77777777" w:rsidR="00E912BB" w:rsidRPr="00190385" w:rsidRDefault="00E912BB" w:rsidP="006C3F0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9A550C9" w14:textId="77777777" w:rsidR="00E912BB" w:rsidRPr="00190385" w:rsidRDefault="00E912BB" w:rsidP="006C3F0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61922DC" w14:textId="77777777" w:rsidR="00E912BB" w:rsidRPr="00190385" w:rsidRDefault="00E912BB" w:rsidP="006C3F0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D5B24B7" w14:textId="1151F318" w:rsidR="00E912BB" w:rsidRPr="00190385" w:rsidRDefault="00E912BB" w:rsidP="006C3F0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C9C75AB" w14:textId="411261D4" w:rsidR="00E912BB" w:rsidRPr="00190385" w:rsidRDefault="00E912BB"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95AFE43" w14:textId="22918A58" w:rsidR="00E912BB" w:rsidRPr="00190385" w:rsidRDefault="00E912BB" w:rsidP="006C3F0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2D8FB5A" w14:textId="5AE29B1E" w:rsidR="00E912BB" w:rsidRPr="00190385" w:rsidRDefault="00E912BB" w:rsidP="006C3F0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92F6936" w14:textId="5073943F" w:rsidR="00E912BB" w:rsidRPr="00190385" w:rsidRDefault="00E912BB" w:rsidP="006C3F0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73B0A" w:rsidRPr="00190385" w14:paraId="5E24CB8A" w14:textId="77777777" w:rsidTr="00E912BB">
        <w:trPr>
          <w:trHeight w:val="51"/>
          <w:tblHeader/>
        </w:trPr>
        <w:tc>
          <w:tcPr>
            <w:tcW w:w="2151" w:type="dxa"/>
            <w:tcBorders>
              <w:bottom w:val="single" w:sz="4" w:space="0" w:color="auto"/>
            </w:tcBorders>
          </w:tcPr>
          <w:p w14:paraId="6BF946C5" w14:textId="77777777" w:rsidR="00C73B0A" w:rsidRPr="00190385" w:rsidRDefault="00C73B0A" w:rsidP="00941418">
            <w:pPr>
              <w:spacing w:before="40" w:after="40" w:line="264" w:lineRule="auto"/>
              <w:ind w:right="-25"/>
              <w:jc w:val="center"/>
              <w:rPr>
                <w:rFonts w:ascii="Arial" w:hAnsi="Arial" w:cs="Arial"/>
                <w:bCs/>
                <w:sz w:val="12"/>
                <w:szCs w:val="12"/>
              </w:rPr>
            </w:pPr>
            <w:r w:rsidRPr="00190385">
              <w:rPr>
                <w:rFonts w:ascii="Arial" w:hAnsi="Arial" w:cs="Arial"/>
                <w:bCs/>
                <w:sz w:val="12"/>
                <w:szCs w:val="12"/>
              </w:rPr>
              <w:t>1</w:t>
            </w:r>
          </w:p>
        </w:tc>
        <w:tc>
          <w:tcPr>
            <w:tcW w:w="990" w:type="dxa"/>
            <w:tcBorders>
              <w:bottom w:val="single" w:sz="4" w:space="0" w:color="auto"/>
            </w:tcBorders>
          </w:tcPr>
          <w:p w14:paraId="551CEAED" w14:textId="77777777" w:rsidR="00C73B0A" w:rsidRPr="00190385" w:rsidRDefault="00C73B0A"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2</w:t>
            </w:r>
          </w:p>
        </w:tc>
        <w:tc>
          <w:tcPr>
            <w:tcW w:w="630" w:type="dxa"/>
            <w:tcBorders>
              <w:bottom w:val="single" w:sz="4" w:space="0" w:color="auto"/>
            </w:tcBorders>
          </w:tcPr>
          <w:p w14:paraId="516D6D93" w14:textId="77777777" w:rsidR="00C73B0A" w:rsidRPr="00190385" w:rsidRDefault="00C73B0A"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3</w:t>
            </w:r>
          </w:p>
        </w:tc>
        <w:tc>
          <w:tcPr>
            <w:tcW w:w="720" w:type="dxa"/>
            <w:tcBorders>
              <w:bottom w:val="single" w:sz="4" w:space="0" w:color="auto"/>
            </w:tcBorders>
          </w:tcPr>
          <w:p w14:paraId="6E117452" w14:textId="77777777" w:rsidR="00C73B0A" w:rsidRPr="00190385" w:rsidRDefault="00C73B0A"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4</w:t>
            </w:r>
          </w:p>
        </w:tc>
        <w:tc>
          <w:tcPr>
            <w:tcW w:w="540" w:type="dxa"/>
            <w:tcBorders>
              <w:bottom w:val="single" w:sz="4" w:space="0" w:color="auto"/>
            </w:tcBorders>
            <w:shd w:val="clear" w:color="auto" w:fill="auto"/>
          </w:tcPr>
          <w:p w14:paraId="2EA8586A" w14:textId="77777777" w:rsidR="00C73B0A" w:rsidRPr="00190385" w:rsidRDefault="00C73B0A" w:rsidP="00941418">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5</w:t>
            </w:r>
          </w:p>
        </w:tc>
        <w:tc>
          <w:tcPr>
            <w:tcW w:w="540" w:type="dxa"/>
            <w:tcBorders>
              <w:bottom w:val="single" w:sz="4" w:space="0" w:color="auto"/>
            </w:tcBorders>
            <w:shd w:val="clear" w:color="auto" w:fill="auto"/>
          </w:tcPr>
          <w:p w14:paraId="0B54A045" w14:textId="77777777" w:rsidR="00C73B0A" w:rsidRPr="00190385" w:rsidRDefault="00C73B0A" w:rsidP="00941418">
            <w:pPr>
              <w:spacing w:before="40" w:after="40" w:line="264" w:lineRule="auto"/>
              <w:ind w:left="-34" w:right="-25"/>
              <w:jc w:val="center"/>
              <w:rPr>
                <w:rFonts w:ascii="Arial" w:hAnsi="Arial" w:cs="Arial"/>
                <w:bCs/>
                <w:sz w:val="12"/>
                <w:szCs w:val="12"/>
                <w:lang w:bidi="bn-IN"/>
              </w:rPr>
            </w:pPr>
            <w:r w:rsidRPr="00190385">
              <w:rPr>
                <w:rFonts w:ascii="Arial" w:hAnsi="Arial" w:cs="Arial"/>
                <w:bCs/>
                <w:sz w:val="12"/>
                <w:szCs w:val="12"/>
                <w:lang w:bidi="bn-IN"/>
              </w:rPr>
              <w:t>6</w:t>
            </w:r>
          </w:p>
        </w:tc>
        <w:tc>
          <w:tcPr>
            <w:tcW w:w="540" w:type="dxa"/>
            <w:tcBorders>
              <w:bottom w:val="single" w:sz="4" w:space="0" w:color="auto"/>
            </w:tcBorders>
            <w:shd w:val="clear" w:color="auto" w:fill="auto"/>
          </w:tcPr>
          <w:p w14:paraId="48952EAA" w14:textId="77777777" w:rsidR="00C73B0A" w:rsidRPr="00190385" w:rsidRDefault="00C73B0A"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7</w:t>
            </w:r>
          </w:p>
        </w:tc>
        <w:tc>
          <w:tcPr>
            <w:tcW w:w="540" w:type="dxa"/>
            <w:tcBorders>
              <w:bottom w:val="single" w:sz="4" w:space="0" w:color="auto"/>
            </w:tcBorders>
            <w:shd w:val="clear" w:color="auto" w:fill="auto"/>
          </w:tcPr>
          <w:p w14:paraId="1E2C010F" w14:textId="77777777" w:rsidR="00C73B0A" w:rsidRPr="00190385" w:rsidRDefault="00C73B0A" w:rsidP="00941418">
            <w:pPr>
              <w:spacing w:before="40" w:after="40" w:line="264" w:lineRule="auto"/>
              <w:ind w:left="-34" w:right="-25"/>
              <w:jc w:val="center"/>
              <w:rPr>
                <w:rFonts w:ascii="Arial" w:hAnsi="Arial" w:cs="Arial"/>
                <w:bCs/>
                <w:sz w:val="12"/>
                <w:szCs w:val="12"/>
              </w:rPr>
            </w:pPr>
            <w:r w:rsidRPr="00190385">
              <w:rPr>
                <w:rFonts w:ascii="Arial" w:hAnsi="Arial" w:cs="Arial"/>
                <w:bCs/>
                <w:sz w:val="12"/>
                <w:szCs w:val="12"/>
              </w:rPr>
              <w:t>8</w:t>
            </w:r>
          </w:p>
        </w:tc>
        <w:tc>
          <w:tcPr>
            <w:tcW w:w="540" w:type="dxa"/>
            <w:tcBorders>
              <w:bottom w:val="single" w:sz="4" w:space="0" w:color="auto"/>
            </w:tcBorders>
          </w:tcPr>
          <w:p w14:paraId="19315300" w14:textId="77777777" w:rsidR="00C73B0A" w:rsidRPr="00190385" w:rsidRDefault="00C73B0A" w:rsidP="00941418">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9</w:t>
            </w:r>
          </w:p>
        </w:tc>
        <w:tc>
          <w:tcPr>
            <w:tcW w:w="540" w:type="dxa"/>
            <w:tcBorders>
              <w:bottom w:val="single" w:sz="4" w:space="0" w:color="auto"/>
            </w:tcBorders>
          </w:tcPr>
          <w:p w14:paraId="1449E378" w14:textId="77777777" w:rsidR="00C73B0A" w:rsidRPr="00190385" w:rsidRDefault="00C73B0A" w:rsidP="00941418">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0</w:t>
            </w:r>
          </w:p>
        </w:tc>
        <w:tc>
          <w:tcPr>
            <w:tcW w:w="585" w:type="dxa"/>
            <w:tcBorders>
              <w:bottom w:val="single" w:sz="4" w:space="0" w:color="auto"/>
            </w:tcBorders>
          </w:tcPr>
          <w:p w14:paraId="71A83C78" w14:textId="77777777" w:rsidR="00C73B0A" w:rsidRPr="00190385" w:rsidRDefault="00C73B0A" w:rsidP="00941418">
            <w:pPr>
              <w:spacing w:before="40" w:after="40" w:line="264" w:lineRule="auto"/>
              <w:ind w:left="-37" w:right="-30"/>
              <w:jc w:val="center"/>
              <w:rPr>
                <w:rFonts w:ascii="Arial" w:hAnsi="Arial" w:cs="Arial"/>
                <w:bCs/>
                <w:sz w:val="12"/>
                <w:szCs w:val="12"/>
              </w:rPr>
            </w:pPr>
            <w:r w:rsidRPr="00190385">
              <w:rPr>
                <w:rFonts w:ascii="Arial" w:hAnsi="Arial" w:cs="Arial"/>
                <w:bCs/>
                <w:sz w:val="12"/>
                <w:szCs w:val="12"/>
              </w:rPr>
              <w:t>11</w:t>
            </w:r>
          </w:p>
        </w:tc>
      </w:tr>
      <w:tr w:rsidR="00E912BB" w:rsidRPr="00190385" w14:paraId="402111A4" w14:textId="77777777" w:rsidTr="00E912BB">
        <w:tc>
          <w:tcPr>
            <w:tcW w:w="2151" w:type="dxa"/>
            <w:vMerge w:val="restart"/>
          </w:tcPr>
          <w:p w14:paraId="44A16864" w14:textId="3CF4DC46" w:rsidR="00E912BB" w:rsidRPr="00190385" w:rsidRDefault="00E912BB" w:rsidP="0071731D">
            <w:pPr>
              <w:pStyle w:val="ListParagraph"/>
              <w:numPr>
                <w:ilvl w:val="1"/>
                <w:numId w:val="20"/>
              </w:numPr>
              <w:tabs>
                <w:tab w:val="clear" w:pos="1440"/>
              </w:tabs>
              <w:spacing w:before="40" w:after="40"/>
              <w:ind w:left="218" w:hanging="180"/>
              <w:contextualSpacing w:val="0"/>
              <w:rPr>
                <w:rFonts w:ascii="Arial" w:hAnsi="Arial" w:cs="Arial"/>
                <w:sz w:val="12"/>
                <w:szCs w:val="12"/>
              </w:rPr>
            </w:pPr>
            <w:permStart w:id="1043755740" w:edGrp="everyone" w:colFirst="0" w:colLast="0"/>
            <w:permStart w:id="1252019540" w:edGrp="everyone" w:colFirst="1" w:colLast="1"/>
            <w:permStart w:id="1865816314" w:edGrp="everyone" w:colFirst="2" w:colLast="2"/>
            <w:permStart w:id="397423002" w:edGrp="everyone" w:colFirst="3" w:colLast="3"/>
            <w:permStart w:id="418447386" w:edGrp="everyone" w:colFirst="4" w:colLast="4"/>
            <w:permStart w:id="1162480328" w:edGrp="everyone" w:colFirst="5" w:colLast="5"/>
            <w:permStart w:id="407007696" w:edGrp="everyone" w:colFirst="6" w:colLast="6"/>
            <w:permStart w:id="340545387" w:edGrp="everyone" w:colFirst="7" w:colLast="7"/>
            <w:permStart w:id="1709591485" w:edGrp="everyone" w:colFirst="8" w:colLast="8"/>
            <w:permStart w:id="1139567848" w:edGrp="everyone" w:colFirst="9" w:colLast="9"/>
            <w:permStart w:id="1682075631" w:edGrp="everyone" w:colFirst="10" w:colLast="10"/>
            <w:r w:rsidRPr="00190385">
              <w:rPr>
                <w:rFonts w:ascii="Arial" w:hAnsi="Arial" w:cs="Arial"/>
                <w:sz w:val="12"/>
                <w:szCs w:val="12"/>
              </w:rPr>
              <w:t xml:space="preserve">Increase in income of </w:t>
            </w:r>
            <w:proofErr w:type="spellStart"/>
            <w:r w:rsidRPr="00190385">
              <w:rPr>
                <w:rFonts w:ascii="Arial" w:hAnsi="Arial" w:cs="Arial"/>
                <w:sz w:val="12"/>
                <w:szCs w:val="12"/>
              </w:rPr>
              <w:t>Bangabandhu</w:t>
            </w:r>
            <w:proofErr w:type="spellEnd"/>
            <w:r w:rsidRPr="00190385">
              <w:rPr>
                <w:rFonts w:ascii="Arial" w:hAnsi="Arial" w:cs="Arial"/>
                <w:sz w:val="12"/>
                <w:szCs w:val="12"/>
              </w:rPr>
              <w:t xml:space="preserve"> satellite</w:t>
            </w:r>
          </w:p>
        </w:tc>
        <w:tc>
          <w:tcPr>
            <w:tcW w:w="990" w:type="dxa"/>
            <w:vAlign w:val="center"/>
          </w:tcPr>
          <w:p w14:paraId="7F2E9672" w14:textId="79E9BB11" w:rsidR="00E912BB" w:rsidRPr="00190385" w:rsidRDefault="00E912BB" w:rsidP="0071731D">
            <w:pPr>
              <w:spacing w:before="40" w:after="40"/>
              <w:jc w:val="center"/>
              <w:rPr>
                <w:rFonts w:ascii="Arial" w:eastAsia="Batang" w:hAnsi="Arial" w:cs="Arial"/>
                <w:sz w:val="12"/>
                <w:szCs w:val="12"/>
                <w:cs/>
                <w:lang w:bidi="bn-BD"/>
              </w:rPr>
            </w:pPr>
            <w:r w:rsidRPr="00190385">
              <w:rPr>
                <w:rFonts w:ascii="Arial" w:hAnsi="Arial" w:cs="Arial"/>
                <w:sz w:val="12"/>
                <w:szCs w:val="12"/>
              </w:rPr>
              <w:t>Capacity Purchased Income of BS-1</w:t>
            </w:r>
          </w:p>
        </w:tc>
        <w:tc>
          <w:tcPr>
            <w:tcW w:w="630" w:type="dxa"/>
            <w:vAlign w:val="center"/>
          </w:tcPr>
          <w:p w14:paraId="394E969D" w14:textId="77777777" w:rsidR="00E912BB" w:rsidRPr="00190385" w:rsidRDefault="00E912BB" w:rsidP="0071731D">
            <w:pPr>
              <w:spacing w:before="40" w:after="40"/>
              <w:jc w:val="center"/>
              <w:rPr>
                <w:rFonts w:ascii="Arial" w:hAnsi="Arial" w:cs="Arial"/>
                <w:sz w:val="12"/>
                <w:szCs w:val="12"/>
              </w:rPr>
            </w:pPr>
            <w:r w:rsidRPr="00190385">
              <w:rPr>
                <w:rFonts w:ascii="Arial" w:hAnsi="Arial" w:cs="Arial"/>
                <w:sz w:val="12"/>
                <w:szCs w:val="12"/>
              </w:rPr>
              <w:t>1</w:t>
            </w:r>
          </w:p>
        </w:tc>
        <w:tc>
          <w:tcPr>
            <w:tcW w:w="720" w:type="dxa"/>
            <w:vAlign w:val="center"/>
          </w:tcPr>
          <w:p w14:paraId="16F4E0FA" w14:textId="2194AC27" w:rsidR="00E912BB" w:rsidRPr="00190385" w:rsidRDefault="00E912BB" w:rsidP="0071731D">
            <w:pPr>
              <w:spacing w:before="40" w:after="40"/>
              <w:jc w:val="center"/>
              <w:rPr>
                <w:rFonts w:ascii="Arial" w:eastAsia="Batang" w:hAnsi="Arial" w:cs="Arial"/>
                <w:sz w:val="12"/>
                <w:szCs w:val="12"/>
                <w:cs/>
                <w:lang w:bidi="bn-BD"/>
              </w:rPr>
            </w:pPr>
            <w:r w:rsidRPr="00190385">
              <w:rPr>
                <w:rFonts w:ascii="Arial" w:hAnsi="Arial" w:cs="Arial"/>
                <w:sz w:val="12"/>
                <w:szCs w:val="12"/>
              </w:rPr>
              <w:t>the sum</w:t>
            </w:r>
          </w:p>
        </w:tc>
        <w:tc>
          <w:tcPr>
            <w:tcW w:w="540" w:type="dxa"/>
            <w:vAlign w:val="center"/>
          </w:tcPr>
          <w:p w14:paraId="4B67856D" w14:textId="3AD3688A" w:rsidR="00E912BB" w:rsidRPr="00190385" w:rsidRDefault="00E912BB" w:rsidP="0071731D">
            <w:pPr>
              <w:spacing w:before="40" w:after="40"/>
              <w:jc w:val="center"/>
              <w:rPr>
                <w:rFonts w:ascii="Arial" w:hAnsi="Arial" w:cs="Arial"/>
                <w:sz w:val="12"/>
                <w:szCs w:val="12"/>
                <w:cs/>
                <w:lang w:bidi="bn-BD"/>
              </w:rPr>
            </w:pPr>
            <w:r w:rsidRPr="00190385">
              <w:rPr>
                <w:rFonts w:ascii="Arial" w:hAnsi="Arial" w:cs="Arial"/>
                <w:sz w:val="12"/>
                <w:szCs w:val="12"/>
                <w:lang w:bidi="bn-BD"/>
              </w:rPr>
              <w:t>132</w:t>
            </w:r>
          </w:p>
        </w:tc>
        <w:tc>
          <w:tcPr>
            <w:tcW w:w="540" w:type="dxa"/>
            <w:vAlign w:val="center"/>
          </w:tcPr>
          <w:p w14:paraId="5D767FB0" w14:textId="79B6A7E6" w:rsidR="00E912BB" w:rsidRPr="00190385" w:rsidRDefault="00E912BB" w:rsidP="0071731D">
            <w:pPr>
              <w:spacing w:before="40" w:after="40"/>
              <w:jc w:val="center"/>
              <w:rPr>
                <w:rFonts w:ascii="Arial" w:hAnsi="Arial" w:cs="Arial"/>
                <w:sz w:val="12"/>
                <w:szCs w:val="12"/>
                <w:cs/>
                <w:lang w:bidi="bn-BD"/>
              </w:rPr>
            </w:pPr>
          </w:p>
        </w:tc>
        <w:tc>
          <w:tcPr>
            <w:tcW w:w="540" w:type="dxa"/>
            <w:vAlign w:val="center"/>
          </w:tcPr>
          <w:p w14:paraId="260D5BA8" w14:textId="38863FA5" w:rsidR="00E912BB" w:rsidRPr="00190385" w:rsidRDefault="00E912BB" w:rsidP="0071731D">
            <w:pPr>
              <w:spacing w:before="40" w:after="40"/>
              <w:jc w:val="center"/>
              <w:rPr>
                <w:rFonts w:ascii="Arial" w:hAnsi="Arial" w:cs="Arial"/>
                <w:sz w:val="12"/>
                <w:szCs w:val="12"/>
                <w:lang w:val="en-GB" w:bidi="bn-BD"/>
              </w:rPr>
            </w:pPr>
            <w:r w:rsidRPr="00190385">
              <w:rPr>
                <w:rFonts w:ascii="Arial" w:hAnsi="Arial" w:cs="Arial"/>
                <w:sz w:val="12"/>
                <w:szCs w:val="12"/>
                <w:lang w:val="en-GB" w:bidi="bn-BD"/>
              </w:rPr>
              <w:t>150</w:t>
            </w:r>
          </w:p>
        </w:tc>
        <w:tc>
          <w:tcPr>
            <w:tcW w:w="540" w:type="dxa"/>
            <w:vAlign w:val="center"/>
          </w:tcPr>
          <w:p w14:paraId="6981F1E7" w14:textId="3CEE0C48" w:rsidR="00E912BB" w:rsidRPr="00190385" w:rsidRDefault="00E912BB" w:rsidP="0071731D">
            <w:pPr>
              <w:spacing w:before="40" w:after="40"/>
              <w:jc w:val="center"/>
              <w:rPr>
                <w:rFonts w:ascii="Arial" w:hAnsi="Arial" w:cs="Arial"/>
                <w:sz w:val="12"/>
                <w:szCs w:val="12"/>
                <w:cs/>
                <w:lang w:bidi="bn-BD"/>
              </w:rPr>
            </w:pPr>
          </w:p>
        </w:tc>
        <w:tc>
          <w:tcPr>
            <w:tcW w:w="540" w:type="dxa"/>
            <w:vAlign w:val="center"/>
          </w:tcPr>
          <w:p w14:paraId="392A1BC3" w14:textId="08BA76F5" w:rsidR="00E912BB" w:rsidRPr="00190385" w:rsidRDefault="00E912BB" w:rsidP="0071731D">
            <w:pPr>
              <w:spacing w:before="40" w:after="40"/>
              <w:jc w:val="center"/>
              <w:rPr>
                <w:rFonts w:ascii="Arial" w:hAnsi="Arial" w:cs="Arial"/>
                <w:sz w:val="12"/>
                <w:szCs w:val="12"/>
                <w:lang w:val="en-GB" w:bidi="bn-BD"/>
              </w:rPr>
            </w:pPr>
            <w:r w:rsidRPr="00190385">
              <w:rPr>
                <w:rFonts w:ascii="Arial" w:hAnsi="Arial" w:cs="Arial"/>
                <w:sz w:val="12"/>
                <w:szCs w:val="12"/>
                <w:lang w:val="en-GB" w:bidi="bn-BD"/>
              </w:rPr>
              <w:t>180</w:t>
            </w:r>
          </w:p>
        </w:tc>
        <w:tc>
          <w:tcPr>
            <w:tcW w:w="540" w:type="dxa"/>
            <w:vAlign w:val="center"/>
          </w:tcPr>
          <w:p w14:paraId="1F77D073" w14:textId="74725CB5" w:rsidR="00E912BB" w:rsidRPr="00190385" w:rsidRDefault="00E912BB" w:rsidP="0071731D">
            <w:pPr>
              <w:spacing w:before="40" w:after="40"/>
              <w:jc w:val="center"/>
              <w:rPr>
                <w:rFonts w:ascii="Arial" w:hAnsi="Arial" w:cs="Arial"/>
                <w:sz w:val="12"/>
                <w:szCs w:val="12"/>
                <w:lang w:val="en-GB" w:bidi="bn-BD"/>
              </w:rPr>
            </w:pPr>
            <w:r w:rsidRPr="00190385">
              <w:rPr>
                <w:rFonts w:ascii="Arial" w:hAnsi="Arial" w:cs="Arial"/>
                <w:sz w:val="12"/>
                <w:szCs w:val="12"/>
                <w:lang w:val="en-GB" w:bidi="bn-BD"/>
              </w:rPr>
              <w:t>210</w:t>
            </w:r>
          </w:p>
        </w:tc>
        <w:tc>
          <w:tcPr>
            <w:tcW w:w="585" w:type="dxa"/>
            <w:vAlign w:val="center"/>
          </w:tcPr>
          <w:p w14:paraId="52847FA0" w14:textId="603BD62F" w:rsidR="00E912BB" w:rsidRPr="00190385" w:rsidRDefault="00E912BB" w:rsidP="0071731D">
            <w:pPr>
              <w:spacing w:before="40" w:after="40"/>
              <w:jc w:val="center"/>
              <w:rPr>
                <w:rFonts w:ascii="Arial" w:hAnsi="Arial" w:cs="Arial"/>
                <w:sz w:val="12"/>
                <w:szCs w:val="12"/>
                <w:lang w:val="en-GB" w:bidi="bn-BD"/>
              </w:rPr>
            </w:pPr>
          </w:p>
        </w:tc>
      </w:tr>
      <w:tr w:rsidR="00E912BB" w:rsidRPr="00190385" w14:paraId="4FA5541C" w14:textId="77777777" w:rsidTr="00E912BB">
        <w:tc>
          <w:tcPr>
            <w:tcW w:w="2151" w:type="dxa"/>
            <w:vMerge/>
          </w:tcPr>
          <w:p w14:paraId="76330FDF" w14:textId="77777777" w:rsidR="00E912BB" w:rsidRPr="00190385" w:rsidRDefault="00E912BB" w:rsidP="0071731D">
            <w:pPr>
              <w:pStyle w:val="ListParagraph"/>
              <w:numPr>
                <w:ilvl w:val="1"/>
                <w:numId w:val="20"/>
              </w:numPr>
              <w:tabs>
                <w:tab w:val="clear" w:pos="1440"/>
                <w:tab w:val="num" w:pos="125"/>
              </w:tabs>
              <w:spacing w:before="40" w:after="40"/>
              <w:ind w:left="1419" w:hanging="1440"/>
              <w:contextualSpacing w:val="0"/>
              <w:rPr>
                <w:rFonts w:ascii="Arial" w:hAnsi="Arial" w:cs="Arial"/>
                <w:sz w:val="12"/>
                <w:szCs w:val="12"/>
              </w:rPr>
            </w:pPr>
            <w:bookmarkStart w:id="0" w:name="_GoBack" w:colFirst="1" w:colLast="11"/>
            <w:permStart w:id="721620009" w:edGrp="everyone" w:colFirst="1" w:colLast="1"/>
            <w:permStart w:id="557007199" w:edGrp="everyone" w:colFirst="2" w:colLast="2"/>
            <w:permStart w:id="1412123871" w:edGrp="everyone" w:colFirst="3" w:colLast="3"/>
            <w:permStart w:id="138357952" w:edGrp="everyone" w:colFirst="4" w:colLast="4"/>
            <w:permStart w:id="1232471385" w:edGrp="everyone" w:colFirst="5" w:colLast="5"/>
            <w:permStart w:id="1767770555" w:edGrp="everyone" w:colFirst="6" w:colLast="6"/>
            <w:permStart w:id="2028278921" w:edGrp="everyone" w:colFirst="7" w:colLast="7"/>
            <w:permStart w:id="1381452756" w:edGrp="everyone" w:colFirst="8" w:colLast="8"/>
            <w:permStart w:id="2035225527" w:edGrp="everyone" w:colFirst="9" w:colLast="9"/>
            <w:permStart w:id="15404172" w:edGrp="everyone" w:colFirst="10" w:colLast="10"/>
            <w:permStart w:id="2042453805" w:edGrp="everyone" w:colFirst="11" w:colLast="11"/>
            <w:permEnd w:id="1043755740"/>
            <w:permEnd w:id="1252019540"/>
            <w:permEnd w:id="1865816314"/>
            <w:permEnd w:id="397423002"/>
            <w:permEnd w:id="418447386"/>
            <w:permEnd w:id="1162480328"/>
            <w:permEnd w:id="407007696"/>
            <w:permEnd w:id="340545387"/>
            <w:permEnd w:id="1709591485"/>
            <w:permEnd w:id="1139567848"/>
            <w:permEnd w:id="1682075631"/>
          </w:p>
        </w:tc>
        <w:tc>
          <w:tcPr>
            <w:tcW w:w="990" w:type="dxa"/>
            <w:vAlign w:val="center"/>
          </w:tcPr>
          <w:p w14:paraId="1FF4D4ED" w14:textId="6A607A94" w:rsidR="00E912BB" w:rsidRPr="00190385" w:rsidRDefault="00E912BB" w:rsidP="0071731D">
            <w:pPr>
              <w:spacing w:before="40" w:after="40"/>
              <w:jc w:val="center"/>
              <w:rPr>
                <w:rFonts w:ascii="Arial" w:hAnsi="Arial" w:cs="Arial"/>
              </w:rPr>
            </w:pPr>
            <w:r w:rsidRPr="00190385">
              <w:rPr>
                <w:rFonts w:ascii="Arial" w:hAnsi="Arial" w:cs="Arial"/>
                <w:sz w:val="12"/>
                <w:szCs w:val="12"/>
              </w:rPr>
              <w:t>bandwidth used</w:t>
            </w:r>
          </w:p>
        </w:tc>
        <w:tc>
          <w:tcPr>
            <w:tcW w:w="630" w:type="dxa"/>
            <w:vAlign w:val="center"/>
          </w:tcPr>
          <w:p w14:paraId="0E9945C4" w14:textId="0DA617F6" w:rsidR="00E912BB" w:rsidRPr="00190385" w:rsidRDefault="00E912BB" w:rsidP="0071731D">
            <w:pPr>
              <w:spacing w:before="40" w:after="40"/>
              <w:jc w:val="center"/>
              <w:rPr>
                <w:rFonts w:ascii="Arial" w:hAnsi="Arial" w:cs="Arial"/>
                <w:sz w:val="12"/>
                <w:szCs w:val="12"/>
              </w:rPr>
            </w:pPr>
            <w:r w:rsidRPr="00190385">
              <w:rPr>
                <w:rFonts w:ascii="Arial" w:hAnsi="Arial" w:cs="Arial"/>
                <w:sz w:val="12"/>
                <w:szCs w:val="12"/>
              </w:rPr>
              <w:t>1</w:t>
            </w:r>
          </w:p>
        </w:tc>
        <w:tc>
          <w:tcPr>
            <w:tcW w:w="720" w:type="dxa"/>
            <w:vAlign w:val="center"/>
          </w:tcPr>
          <w:p w14:paraId="2916367D" w14:textId="6F63A41C" w:rsidR="00E912BB" w:rsidRPr="00190385" w:rsidRDefault="00E912BB" w:rsidP="0071731D">
            <w:pPr>
              <w:spacing w:before="40" w:after="40"/>
              <w:jc w:val="center"/>
              <w:rPr>
                <w:rFonts w:ascii="Arial" w:hAnsi="Arial" w:cs="Arial"/>
                <w:sz w:val="12"/>
                <w:szCs w:val="12"/>
                <w:cs/>
                <w:lang w:bidi="bn-BD"/>
              </w:rPr>
            </w:pPr>
            <w:r w:rsidRPr="00190385">
              <w:rPr>
                <w:rFonts w:ascii="Arial" w:hAnsi="Arial" w:cs="Arial"/>
                <w:sz w:val="12"/>
                <w:szCs w:val="12"/>
              </w:rPr>
              <w:t>Number of Institutions (communicative</w:t>
            </w:r>
          </w:p>
        </w:tc>
        <w:tc>
          <w:tcPr>
            <w:tcW w:w="540" w:type="dxa"/>
            <w:vAlign w:val="center"/>
          </w:tcPr>
          <w:p w14:paraId="54351B6C" w14:textId="5B5E5C7C" w:rsidR="00E912BB" w:rsidRPr="00190385" w:rsidRDefault="00E912BB" w:rsidP="0071731D">
            <w:pPr>
              <w:spacing w:before="40" w:after="40"/>
              <w:jc w:val="center"/>
              <w:rPr>
                <w:rFonts w:ascii="Arial" w:hAnsi="Arial" w:cs="Arial"/>
                <w:sz w:val="12"/>
                <w:szCs w:val="12"/>
                <w:lang w:bidi="bn-BD"/>
              </w:rPr>
            </w:pPr>
            <w:r w:rsidRPr="00190385">
              <w:rPr>
                <w:rFonts w:ascii="Arial" w:hAnsi="Arial" w:cs="Arial"/>
                <w:sz w:val="12"/>
                <w:szCs w:val="12"/>
                <w:lang w:bidi="bn-BD"/>
              </w:rPr>
              <w:t>10</w:t>
            </w:r>
          </w:p>
        </w:tc>
        <w:tc>
          <w:tcPr>
            <w:tcW w:w="540" w:type="dxa"/>
            <w:vAlign w:val="center"/>
          </w:tcPr>
          <w:p w14:paraId="1469D90D" w14:textId="2AB63246" w:rsidR="00E912BB" w:rsidRPr="00190385" w:rsidRDefault="00E912BB" w:rsidP="0071731D">
            <w:pPr>
              <w:spacing w:before="40" w:after="40"/>
              <w:jc w:val="center"/>
              <w:rPr>
                <w:rFonts w:ascii="Arial" w:hAnsi="Arial" w:cs="Arial"/>
                <w:sz w:val="12"/>
                <w:szCs w:val="12"/>
                <w:cs/>
                <w:lang w:bidi="bn-BD"/>
              </w:rPr>
            </w:pPr>
          </w:p>
        </w:tc>
        <w:tc>
          <w:tcPr>
            <w:tcW w:w="540" w:type="dxa"/>
            <w:vAlign w:val="center"/>
          </w:tcPr>
          <w:p w14:paraId="3BB880E5" w14:textId="11446FE4" w:rsidR="00E912BB" w:rsidRPr="00190385" w:rsidRDefault="00E912BB" w:rsidP="0071731D">
            <w:pPr>
              <w:spacing w:before="40" w:after="40"/>
              <w:jc w:val="center"/>
              <w:rPr>
                <w:rFonts w:ascii="Arial" w:hAnsi="Arial" w:cs="Arial"/>
                <w:sz w:val="12"/>
                <w:szCs w:val="12"/>
                <w:lang w:val="en-GB" w:bidi="bn-BD"/>
              </w:rPr>
            </w:pPr>
            <w:r w:rsidRPr="00190385">
              <w:rPr>
                <w:rFonts w:ascii="Arial" w:hAnsi="Arial" w:cs="Arial"/>
                <w:sz w:val="12"/>
                <w:szCs w:val="12"/>
                <w:lang w:val="en-GB" w:bidi="bn-BD"/>
              </w:rPr>
              <w:t>22</w:t>
            </w:r>
          </w:p>
        </w:tc>
        <w:tc>
          <w:tcPr>
            <w:tcW w:w="540" w:type="dxa"/>
            <w:vAlign w:val="center"/>
          </w:tcPr>
          <w:p w14:paraId="30359B5F" w14:textId="1359EAB8" w:rsidR="00E912BB" w:rsidRPr="00190385" w:rsidRDefault="00E912BB" w:rsidP="0071731D">
            <w:pPr>
              <w:spacing w:before="40" w:after="40"/>
              <w:jc w:val="center"/>
              <w:rPr>
                <w:rFonts w:ascii="Arial" w:hAnsi="Arial" w:cs="Arial"/>
                <w:sz w:val="12"/>
                <w:szCs w:val="12"/>
                <w:cs/>
                <w:lang w:bidi="bn-BD"/>
              </w:rPr>
            </w:pPr>
          </w:p>
        </w:tc>
        <w:tc>
          <w:tcPr>
            <w:tcW w:w="540" w:type="dxa"/>
            <w:vAlign w:val="center"/>
          </w:tcPr>
          <w:p w14:paraId="13965E9C" w14:textId="625B8570" w:rsidR="00E912BB" w:rsidRPr="00190385" w:rsidRDefault="00E912BB" w:rsidP="0071731D">
            <w:pPr>
              <w:spacing w:before="40" w:after="40"/>
              <w:jc w:val="center"/>
              <w:rPr>
                <w:rFonts w:ascii="Arial" w:hAnsi="Arial" w:cs="Arial"/>
                <w:sz w:val="12"/>
                <w:szCs w:val="12"/>
                <w:lang w:val="en-GB" w:bidi="bn-BD"/>
              </w:rPr>
            </w:pPr>
            <w:r w:rsidRPr="00190385">
              <w:rPr>
                <w:rFonts w:ascii="Arial" w:hAnsi="Arial" w:cs="Arial"/>
                <w:sz w:val="12"/>
                <w:szCs w:val="12"/>
                <w:lang w:val="en-GB" w:bidi="bn-BD"/>
              </w:rPr>
              <w:t>35</w:t>
            </w:r>
          </w:p>
        </w:tc>
        <w:tc>
          <w:tcPr>
            <w:tcW w:w="540" w:type="dxa"/>
            <w:vAlign w:val="center"/>
          </w:tcPr>
          <w:p w14:paraId="0AB84B03" w14:textId="6C1AF2ED" w:rsidR="00E912BB" w:rsidRPr="00190385" w:rsidRDefault="00E912BB" w:rsidP="0071731D">
            <w:pPr>
              <w:spacing w:before="40" w:after="40"/>
              <w:jc w:val="center"/>
              <w:rPr>
                <w:rFonts w:ascii="Arial" w:hAnsi="Arial" w:cs="Arial"/>
                <w:sz w:val="12"/>
                <w:szCs w:val="12"/>
                <w:lang w:val="en-GB" w:bidi="bn-BD"/>
              </w:rPr>
            </w:pPr>
            <w:r w:rsidRPr="00190385">
              <w:rPr>
                <w:rFonts w:ascii="Arial" w:hAnsi="Arial" w:cs="Arial"/>
                <w:sz w:val="12"/>
                <w:szCs w:val="12"/>
                <w:lang w:val="en-GB" w:bidi="bn-BD"/>
              </w:rPr>
              <w:t>40</w:t>
            </w:r>
          </w:p>
        </w:tc>
        <w:tc>
          <w:tcPr>
            <w:tcW w:w="585" w:type="dxa"/>
            <w:vAlign w:val="center"/>
          </w:tcPr>
          <w:p w14:paraId="5B225860" w14:textId="3F982E56" w:rsidR="00E912BB" w:rsidRPr="00190385" w:rsidRDefault="00E912BB" w:rsidP="0071731D">
            <w:pPr>
              <w:spacing w:before="40" w:after="40"/>
              <w:jc w:val="center"/>
              <w:rPr>
                <w:rFonts w:ascii="Arial" w:hAnsi="Arial" w:cs="Arial"/>
                <w:sz w:val="12"/>
                <w:szCs w:val="12"/>
                <w:lang w:val="en-GB" w:bidi="bn-BD"/>
              </w:rPr>
            </w:pPr>
          </w:p>
        </w:tc>
      </w:tr>
    </w:tbl>
    <w:bookmarkEnd w:id="0"/>
    <w:permEnd w:id="721620009"/>
    <w:permEnd w:id="557007199"/>
    <w:permEnd w:id="1412123871"/>
    <w:permEnd w:id="138357952"/>
    <w:permEnd w:id="1232471385"/>
    <w:permEnd w:id="1767770555"/>
    <w:permEnd w:id="2028278921"/>
    <w:permEnd w:id="1381452756"/>
    <w:permEnd w:id="2035225527"/>
    <w:permEnd w:id="15404172"/>
    <w:permEnd w:id="2042453805"/>
    <w:p w14:paraId="4FAE855D" w14:textId="3969A2E9" w:rsidR="007C3DD9" w:rsidRDefault="00C73B0A" w:rsidP="00C73B0A">
      <w:pPr>
        <w:spacing w:before="120" w:after="120" w:line="300" w:lineRule="auto"/>
        <w:jc w:val="both"/>
        <w:rPr>
          <w:rFonts w:ascii="Arial" w:hAnsi="Arial" w:cs="Arial"/>
          <w:b/>
          <w:sz w:val="16"/>
          <w:szCs w:val="16"/>
          <w:lang w:val="en-GB"/>
        </w:rPr>
      </w:pPr>
      <w:r w:rsidRPr="0071731D">
        <w:rPr>
          <w:rFonts w:ascii="Arial" w:hAnsi="Arial" w:cs="Arial"/>
          <w:b/>
          <w:sz w:val="16"/>
          <w:szCs w:val="16"/>
        </w:rPr>
        <w:t>6.10.3</w:t>
      </w:r>
      <w:r w:rsidRPr="0071731D">
        <w:rPr>
          <w:rFonts w:ascii="Arial" w:hAnsi="Arial" w:cs="Arial"/>
          <w:b/>
          <w:sz w:val="16"/>
          <w:szCs w:val="16"/>
        </w:rPr>
        <w:tab/>
      </w:r>
      <w:r w:rsidRPr="0071731D">
        <w:rPr>
          <w:rFonts w:ascii="Arial" w:hAnsi="Arial" w:cs="Arial"/>
          <w:b/>
          <w:sz w:val="16"/>
          <w:szCs w:val="16"/>
          <w:lang w:val="en-GB"/>
        </w:rPr>
        <w:t>Medium Term Expenditure Estimates by Institutional Unit, Schemes and Projects</w:t>
      </w:r>
    </w:p>
    <w:p w14:paraId="0232B72E" w14:textId="77777777" w:rsidR="00190385" w:rsidRPr="00101E24" w:rsidRDefault="00190385" w:rsidP="0019038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90385" w:rsidRPr="00C5287B" w14:paraId="2540E488" w14:textId="77777777" w:rsidTr="0019038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EAA1FEC" w14:textId="77777777" w:rsidR="00190385" w:rsidRPr="004A4C1A" w:rsidRDefault="00190385" w:rsidP="00190385">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F979421"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51A760D"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32FB62D"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86CB3F0"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D3FE4FC" w14:textId="77777777" w:rsidR="00190385" w:rsidRPr="004A4C1A" w:rsidRDefault="00190385" w:rsidP="00190385">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7409FD8" w14:textId="77777777" w:rsidR="00190385" w:rsidRPr="004A4C1A" w:rsidRDefault="00190385" w:rsidP="00190385">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90385" w:rsidRPr="00C5287B" w14:paraId="311C7684" w14:textId="77777777" w:rsidTr="0019038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58BFEB0" w14:textId="77777777" w:rsidR="00190385" w:rsidRPr="004A4C1A" w:rsidRDefault="00190385" w:rsidP="00190385">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6B67224" w14:textId="77777777" w:rsidR="00190385" w:rsidRPr="004A4C1A" w:rsidRDefault="00190385" w:rsidP="00190385">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0459E81" w14:textId="77777777" w:rsidR="00190385" w:rsidRPr="004A4C1A" w:rsidRDefault="00190385" w:rsidP="00190385">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9DE8305" w14:textId="77777777" w:rsidR="00190385" w:rsidRPr="004A4C1A" w:rsidRDefault="00190385" w:rsidP="0019038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8552D95"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6C29401"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1B4D357" w14:textId="77777777" w:rsidR="00190385" w:rsidRPr="004A4C1A" w:rsidRDefault="00190385" w:rsidP="0019038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90385" w:rsidRPr="00C5287B" w14:paraId="034527E2" w14:textId="77777777" w:rsidTr="0019038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BFB6B7D" w14:textId="77777777" w:rsidR="00190385" w:rsidRPr="004A4C1A" w:rsidRDefault="00190385" w:rsidP="00190385">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757637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E8FA9E5"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8756B9E"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BAE536F"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9C3844C"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CB7093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4E93FE7" w14:textId="77777777" w:rsidR="00190385" w:rsidRPr="004A4C1A" w:rsidRDefault="00190385" w:rsidP="00190385">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90385" w:rsidRPr="00C5287B" w14:paraId="0AE257E9" w14:textId="77777777" w:rsidTr="00190385">
        <w:tc>
          <w:tcPr>
            <w:tcW w:w="2790" w:type="dxa"/>
            <w:tcBorders>
              <w:top w:val="single" w:sz="4" w:space="0" w:color="auto"/>
              <w:left w:val="single" w:sz="4" w:space="0" w:color="auto"/>
              <w:bottom w:val="single" w:sz="4" w:space="0" w:color="auto"/>
              <w:right w:val="single" w:sz="4" w:space="0" w:color="auto"/>
            </w:tcBorders>
            <w:vAlign w:val="center"/>
          </w:tcPr>
          <w:p w14:paraId="0F17CDF7" w14:textId="0A301065" w:rsidR="00190385" w:rsidRPr="00C5287B" w:rsidRDefault="00190385" w:rsidP="00190385">
            <w:pPr>
              <w:spacing w:before="40" w:after="40"/>
              <w:ind w:left="-72" w:right="-72"/>
              <w:rPr>
                <w:rFonts w:ascii="Arial" w:hAnsi="Arial" w:cs="Arial"/>
                <w:sz w:val="12"/>
                <w:szCs w:val="12"/>
                <w:lang w:bidi="bn-BD"/>
              </w:rPr>
            </w:pPr>
            <w:r>
              <w:rPr>
                <w:rFonts w:ascii="Arial" w:hAnsi="Arial" w:cs="Arial"/>
                <w:sz w:val="12"/>
                <w:szCs w:val="12"/>
                <w:lang w:bidi="bn-BD"/>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1F452D70" w14:textId="77777777" w:rsidR="00190385" w:rsidRPr="00C5287B" w:rsidRDefault="00190385" w:rsidP="0019038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BECEEB7"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8EB1D5"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48F990"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9B0A91" w14:textId="77777777" w:rsidR="00190385" w:rsidRPr="00C5287B" w:rsidRDefault="00190385" w:rsidP="0019038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4F11CE3" w14:textId="77777777" w:rsidR="00190385" w:rsidRPr="00C5287B" w:rsidRDefault="00190385" w:rsidP="00190385">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0EE23DB" w14:textId="77777777" w:rsidR="00190385" w:rsidRPr="00C5287B" w:rsidRDefault="00190385" w:rsidP="00190385">
            <w:pPr>
              <w:spacing w:before="40" w:after="40"/>
              <w:ind w:left="-90" w:right="-81"/>
              <w:jc w:val="right"/>
              <w:rPr>
                <w:rFonts w:ascii="Arial" w:hAnsi="Arial" w:cs="Arial"/>
                <w:sz w:val="12"/>
                <w:szCs w:val="12"/>
              </w:rPr>
            </w:pPr>
          </w:p>
        </w:tc>
      </w:tr>
    </w:tbl>
    <w:p w14:paraId="249BA5C2" w14:textId="77777777" w:rsidR="00190385" w:rsidRPr="0071731D" w:rsidRDefault="00190385" w:rsidP="00C73B0A">
      <w:pPr>
        <w:spacing w:before="120" w:after="120" w:line="300" w:lineRule="auto"/>
        <w:jc w:val="both"/>
        <w:rPr>
          <w:rFonts w:ascii="Arial" w:hAnsi="Arial" w:cs="Arial"/>
          <w:b/>
          <w:sz w:val="16"/>
          <w:szCs w:val="16"/>
          <w:lang w:val="en-GB"/>
        </w:rPr>
      </w:pPr>
    </w:p>
    <w:sectPr w:rsidR="00190385" w:rsidRPr="0071731D" w:rsidSect="0071731D">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88F3E" w14:textId="77777777" w:rsidR="00276E91" w:rsidRDefault="00276E91">
      <w:r>
        <w:separator/>
      </w:r>
    </w:p>
  </w:endnote>
  <w:endnote w:type="continuationSeparator" w:id="0">
    <w:p w14:paraId="2190AC9C" w14:textId="77777777" w:rsidR="00276E91" w:rsidRDefault="0027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66E1E" w14:textId="77777777" w:rsidR="00276E91" w:rsidRDefault="00276E91">
      <w:r>
        <w:separator/>
      </w:r>
    </w:p>
  </w:footnote>
  <w:footnote w:type="continuationSeparator" w:id="0">
    <w:p w14:paraId="4F18E1E8" w14:textId="77777777" w:rsidR="00276E91" w:rsidRDefault="00276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77D4" w14:textId="77777777" w:rsidR="00190385" w:rsidRDefault="00190385"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0</w:t>
    </w:r>
    <w:r>
      <w:rPr>
        <w:rStyle w:val="PageNumber"/>
      </w:rPr>
      <w:fldChar w:fldCharType="end"/>
    </w:r>
  </w:p>
  <w:p w14:paraId="408BEDA3" w14:textId="77777777" w:rsidR="00190385" w:rsidRDefault="00190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7BF5" w14:textId="71289A98" w:rsidR="00190385" w:rsidRPr="006137FF" w:rsidRDefault="00190385"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E912BB">
      <w:rPr>
        <w:rStyle w:val="PageNumber"/>
        <w:rFonts w:ascii="Arial" w:hAnsi="Arial"/>
        <w:noProof/>
        <w:sz w:val="16"/>
        <w:szCs w:val="16"/>
      </w:rPr>
      <w:t>9</w:t>
    </w:r>
    <w:r w:rsidRPr="006137FF">
      <w:rPr>
        <w:rStyle w:val="PageNumber"/>
        <w:rFonts w:ascii="Arial" w:hAnsi="Arial"/>
        <w:sz w:val="16"/>
        <w:szCs w:val="16"/>
      </w:rPr>
      <w:fldChar w:fldCharType="end"/>
    </w:r>
  </w:p>
  <w:p w14:paraId="154F4A69" w14:textId="77777777" w:rsidR="00190385" w:rsidRDefault="00190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572"/>
    <w:multiLevelType w:val="hybridMultilevel"/>
    <w:tmpl w:val="8822289E"/>
    <w:lvl w:ilvl="0" w:tplc="81C4B6C2">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36600"/>
    <w:multiLevelType w:val="hybridMultilevel"/>
    <w:tmpl w:val="AFFAB6B6"/>
    <w:lvl w:ilvl="0" w:tplc="C6568286">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734386"/>
    <w:multiLevelType w:val="hybridMultilevel"/>
    <w:tmpl w:val="F48EA8C2"/>
    <w:lvl w:ilvl="0" w:tplc="C6568286">
      <w:start w:val="1"/>
      <w:numFmt w:val="decimal"/>
      <w:lvlText w:val="%1."/>
      <w:lvlJc w:val="left"/>
      <w:pPr>
        <w:tabs>
          <w:tab w:val="num" w:pos="720"/>
        </w:tabs>
        <w:ind w:left="720" w:hanging="360"/>
      </w:pPr>
      <w:rPr>
        <w:rFonts w:cs="Times New Roman"/>
      </w:rPr>
    </w:lvl>
    <w:lvl w:ilvl="1" w:tplc="F148028C">
      <w:numFmt w:val="none"/>
      <w:lvlText w:val=""/>
      <w:lvlJc w:val="left"/>
      <w:pPr>
        <w:tabs>
          <w:tab w:val="num" w:pos="360"/>
        </w:tabs>
      </w:pPr>
      <w:rPr>
        <w:rFonts w:cs="Times New Roman"/>
      </w:rPr>
    </w:lvl>
    <w:lvl w:ilvl="2" w:tplc="191836DA">
      <w:numFmt w:val="none"/>
      <w:lvlText w:val=""/>
      <w:lvlJc w:val="left"/>
      <w:pPr>
        <w:tabs>
          <w:tab w:val="num" w:pos="360"/>
        </w:tabs>
      </w:pPr>
      <w:rPr>
        <w:rFonts w:cs="Times New Roman"/>
      </w:rPr>
    </w:lvl>
    <w:lvl w:ilvl="3" w:tplc="B84494F4">
      <w:numFmt w:val="none"/>
      <w:lvlText w:val=""/>
      <w:lvlJc w:val="left"/>
      <w:pPr>
        <w:tabs>
          <w:tab w:val="num" w:pos="360"/>
        </w:tabs>
      </w:pPr>
      <w:rPr>
        <w:rFonts w:cs="Times New Roman"/>
      </w:rPr>
    </w:lvl>
    <w:lvl w:ilvl="4" w:tplc="C68A2AD0">
      <w:numFmt w:val="none"/>
      <w:lvlText w:val=""/>
      <w:lvlJc w:val="left"/>
      <w:pPr>
        <w:tabs>
          <w:tab w:val="num" w:pos="360"/>
        </w:tabs>
      </w:pPr>
      <w:rPr>
        <w:rFonts w:cs="Times New Roman"/>
      </w:rPr>
    </w:lvl>
    <w:lvl w:ilvl="5" w:tplc="DB70DC48">
      <w:numFmt w:val="none"/>
      <w:lvlText w:val=""/>
      <w:lvlJc w:val="left"/>
      <w:pPr>
        <w:tabs>
          <w:tab w:val="num" w:pos="360"/>
        </w:tabs>
      </w:pPr>
      <w:rPr>
        <w:rFonts w:cs="Times New Roman"/>
      </w:rPr>
    </w:lvl>
    <w:lvl w:ilvl="6" w:tplc="665AEA58">
      <w:numFmt w:val="none"/>
      <w:lvlText w:val=""/>
      <w:lvlJc w:val="left"/>
      <w:pPr>
        <w:tabs>
          <w:tab w:val="num" w:pos="360"/>
        </w:tabs>
      </w:pPr>
      <w:rPr>
        <w:rFonts w:cs="Times New Roman"/>
      </w:rPr>
    </w:lvl>
    <w:lvl w:ilvl="7" w:tplc="BA6EC3F0">
      <w:numFmt w:val="none"/>
      <w:lvlText w:val=""/>
      <w:lvlJc w:val="left"/>
      <w:pPr>
        <w:tabs>
          <w:tab w:val="num" w:pos="360"/>
        </w:tabs>
      </w:pPr>
      <w:rPr>
        <w:rFonts w:cs="Times New Roman"/>
      </w:rPr>
    </w:lvl>
    <w:lvl w:ilvl="8" w:tplc="844A9898">
      <w:numFmt w:val="none"/>
      <w:lvlText w:val=""/>
      <w:lvlJc w:val="left"/>
      <w:pPr>
        <w:tabs>
          <w:tab w:val="num" w:pos="360"/>
        </w:tabs>
      </w:pPr>
      <w:rPr>
        <w:rFonts w:cs="Times New Roman"/>
      </w:rPr>
    </w:lvl>
  </w:abstractNum>
  <w:abstractNum w:abstractNumId="3">
    <w:nsid w:val="11466299"/>
    <w:multiLevelType w:val="multilevel"/>
    <w:tmpl w:val="733E6D58"/>
    <w:lvl w:ilvl="0">
      <w:start w:val="1"/>
      <w:numFmt w:val="decimal"/>
      <w:lvlText w:val="%1."/>
      <w:lvlJc w:val="left"/>
      <w:pPr>
        <w:tabs>
          <w:tab w:val="num" w:pos="288"/>
        </w:tabs>
        <w:ind w:left="288" w:hanging="288"/>
      </w:pPr>
      <w:rPr>
        <w:rFonts w:cs="Times New Roman"/>
        <w:b w:val="0"/>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
    <w:nsid w:val="14F12587"/>
    <w:multiLevelType w:val="hybridMultilevel"/>
    <w:tmpl w:val="D86A08AE"/>
    <w:lvl w:ilvl="0" w:tplc="C65682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709F5"/>
    <w:multiLevelType w:val="multilevel"/>
    <w:tmpl w:val="556696E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A1B35A8"/>
    <w:multiLevelType w:val="multilevel"/>
    <w:tmpl w:val="36BADC4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28DF35A8"/>
    <w:multiLevelType w:val="hybridMultilevel"/>
    <w:tmpl w:val="D6ECCAA6"/>
    <w:lvl w:ilvl="0" w:tplc="04090001">
      <w:start w:val="1"/>
      <w:numFmt w:val="bullet"/>
      <w:lvlText w:val=""/>
      <w:lvlJc w:val="left"/>
      <w:pPr>
        <w:ind w:left="693" w:hanging="360"/>
      </w:pPr>
      <w:rPr>
        <w:rFonts w:ascii="Symbol" w:hAnsi="Symbol" w:hint="default"/>
      </w:rPr>
    </w:lvl>
    <w:lvl w:ilvl="1" w:tplc="77A44D2E">
      <w:start w:val="1"/>
      <w:numFmt w:val="bullet"/>
      <w:lvlText w:val=""/>
      <w:lvlJc w:val="left"/>
      <w:pPr>
        <w:ind w:left="1413" w:hanging="360"/>
      </w:pPr>
      <w:rPr>
        <w:rFonts w:ascii="Symbol" w:hAnsi="Symbol"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2">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3">
    <w:nsid w:val="41C13A38"/>
    <w:multiLevelType w:val="multilevel"/>
    <w:tmpl w:val="4EF0AB92"/>
    <w:lvl w:ilvl="0">
      <w:start w:val="1"/>
      <w:numFmt w:val="bullet"/>
      <w:lvlText w:val=""/>
      <w:lvlJc w:val="left"/>
      <w:pPr>
        <w:tabs>
          <w:tab w:val="num" w:pos="495"/>
        </w:tabs>
        <w:ind w:left="495" w:hanging="495"/>
      </w:pPr>
      <w:rPr>
        <w:rFonts w:ascii="Symbol" w:hAnsi="Symbol" w:hint="default"/>
      </w:rPr>
    </w:lvl>
    <w:lvl w:ilvl="1">
      <w:start w:val="1"/>
      <w:numFmt w:val="bullet"/>
      <w:lvlText w:val=""/>
      <w:lvlJc w:val="left"/>
      <w:pPr>
        <w:tabs>
          <w:tab w:val="num" w:pos="495"/>
        </w:tabs>
        <w:ind w:left="495" w:hanging="495"/>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3777457"/>
    <w:multiLevelType w:val="hybridMultilevel"/>
    <w:tmpl w:val="C590E31E"/>
    <w:lvl w:ilvl="0" w:tplc="F4C6F8A0">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A04A5"/>
    <w:multiLevelType w:val="hybridMultilevel"/>
    <w:tmpl w:val="DB283B54"/>
    <w:lvl w:ilvl="0" w:tplc="7CD8D416">
      <w:start w:val="1"/>
      <w:numFmt w:val="decimal"/>
      <w:lvlText w:val="%1."/>
      <w:lvlJc w:val="left"/>
      <w:pPr>
        <w:ind w:left="360" w:hanging="360"/>
      </w:pPr>
      <w:rPr>
        <w:rFonts w:ascii="Arial" w:hAnsi="Arial" w:cs="Arial" w:hint="default"/>
        <w:b w:val="0"/>
        <w:bCs/>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EA7D27"/>
    <w:multiLevelType w:val="multilevel"/>
    <w:tmpl w:val="DCECDE00"/>
    <w:lvl w:ilvl="0">
      <w:start w:val="1"/>
      <w:numFmt w:val="decimal"/>
      <w:lvlText w:val="%1."/>
      <w:lvlJc w:val="left"/>
      <w:pPr>
        <w:tabs>
          <w:tab w:val="num" w:pos="288"/>
        </w:tabs>
        <w:ind w:left="288" w:hanging="288"/>
      </w:pPr>
      <w:rPr>
        <w:rFonts w:cs="Times New Roman"/>
        <w:b w:val="0"/>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7">
    <w:nsid w:val="4959291A"/>
    <w:multiLevelType w:val="hybridMultilevel"/>
    <w:tmpl w:val="DDBCF63C"/>
    <w:lvl w:ilvl="0" w:tplc="ED4E8F20">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C5557"/>
    <w:multiLevelType w:val="hybridMultilevel"/>
    <w:tmpl w:val="69600E7E"/>
    <w:lvl w:ilvl="0" w:tplc="7166BD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B2C11"/>
    <w:multiLevelType w:val="multilevel"/>
    <w:tmpl w:val="A71A2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426E78"/>
    <w:multiLevelType w:val="hybridMultilevel"/>
    <w:tmpl w:val="8328F61E"/>
    <w:lvl w:ilvl="0" w:tplc="6666C88C">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A246A7"/>
    <w:multiLevelType w:val="hybridMultilevel"/>
    <w:tmpl w:val="7118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8F54862"/>
    <w:multiLevelType w:val="multilevel"/>
    <w:tmpl w:val="2700840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A0876C6"/>
    <w:multiLevelType w:val="hybridMultilevel"/>
    <w:tmpl w:val="B686C17E"/>
    <w:lvl w:ilvl="0" w:tplc="B1940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9E6D27"/>
    <w:multiLevelType w:val="multilevel"/>
    <w:tmpl w:val="A024F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17C67B1"/>
    <w:multiLevelType w:val="hybridMultilevel"/>
    <w:tmpl w:val="817E2EA2"/>
    <w:lvl w:ilvl="0" w:tplc="16D44678">
      <w:start w:val="2"/>
      <w:numFmt w:val="decimal"/>
      <w:lvlText w:val="%1."/>
      <w:lvlJc w:val="left"/>
      <w:pPr>
        <w:tabs>
          <w:tab w:val="num" w:pos="360"/>
        </w:tabs>
        <w:ind w:left="360" w:hanging="360"/>
      </w:pPr>
      <w:rPr>
        <w:rFonts w:cs="Bangl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64E566C"/>
    <w:multiLevelType w:val="hybridMultilevel"/>
    <w:tmpl w:val="670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57521"/>
    <w:multiLevelType w:val="hybridMultilevel"/>
    <w:tmpl w:val="760E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7"/>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
  </w:num>
  <w:num w:numId="10">
    <w:abstractNumId w:val="28"/>
  </w:num>
  <w:num w:numId="11">
    <w:abstractNumId w:val="30"/>
  </w:num>
  <w:num w:numId="12">
    <w:abstractNumId w:val="5"/>
  </w:num>
  <w:num w:numId="13">
    <w:abstractNumId w:val="25"/>
  </w:num>
  <w:num w:numId="14">
    <w:abstractNumId w:val="20"/>
  </w:num>
  <w:num w:numId="15">
    <w:abstractNumId w:val="13"/>
  </w:num>
  <w:num w:numId="16">
    <w:abstractNumId w:val="6"/>
  </w:num>
  <w:num w:numId="17">
    <w:abstractNumId w:val="3"/>
  </w:num>
  <w:num w:numId="18">
    <w:abstractNumId w:val="16"/>
  </w:num>
  <w:num w:numId="19">
    <w:abstractNumId w:va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29"/>
  </w:num>
  <w:num w:numId="25">
    <w:abstractNumId w:val="17"/>
  </w:num>
  <w:num w:numId="26">
    <w:abstractNumId w:val="4"/>
  </w:num>
  <w:num w:numId="27">
    <w:abstractNumId w:val="1"/>
  </w:num>
  <w:num w:numId="28">
    <w:abstractNumId w:val="15"/>
  </w:num>
  <w:num w:numId="29">
    <w:abstractNumId w:val="0"/>
  </w:num>
  <w:num w:numId="30">
    <w:abstractNumId w:val="22"/>
  </w:num>
  <w:num w:numId="31">
    <w:abstractNumId w:val="14"/>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Hn8NmLtOHT0Z0z2bX/Nc68srx0=" w:salt="wxQViVyy4CDJIbz5T3mk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CF"/>
    <w:rsid w:val="00000114"/>
    <w:rsid w:val="000026C7"/>
    <w:rsid w:val="00002A7B"/>
    <w:rsid w:val="00004055"/>
    <w:rsid w:val="000053CE"/>
    <w:rsid w:val="0000604F"/>
    <w:rsid w:val="000064E5"/>
    <w:rsid w:val="000065B2"/>
    <w:rsid w:val="00007471"/>
    <w:rsid w:val="00007488"/>
    <w:rsid w:val="00010049"/>
    <w:rsid w:val="000103BC"/>
    <w:rsid w:val="000109B5"/>
    <w:rsid w:val="00010E0B"/>
    <w:rsid w:val="00011A67"/>
    <w:rsid w:val="000120FE"/>
    <w:rsid w:val="000121D1"/>
    <w:rsid w:val="0001249B"/>
    <w:rsid w:val="00012DE0"/>
    <w:rsid w:val="00013F8D"/>
    <w:rsid w:val="00014CC0"/>
    <w:rsid w:val="000165C6"/>
    <w:rsid w:val="000166DA"/>
    <w:rsid w:val="000166F7"/>
    <w:rsid w:val="00016ACB"/>
    <w:rsid w:val="00016DF6"/>
    <w:rsid w:val="0001714F"/>
    <w:rsid w:val="000178F9"/>
    <w:rsid w:val="000202DF"/>
    <w:rsid w:val="00020B4E"/>
    <w:rsid w:val="00020BB0"/>
    <w:rsid w:val="00021599"/>
    <w:rsid w:val="00021BF1"/>
    <w:rsid w:val="0002230E"/>
    <w:rsid w:val="00022789"/>
    <w:rsid w:val="00022A19"/>
    <w:rsid w:val="0002339A"/>
    <w:rsid w:val="000233F0"/>
    <w:rsid w:val="00023B4F"/>
    <w:rsid w:val="00023DB3"/>
    <w:rsid w:val="000247EE"/>
    <w:rsid w:val="000260E5"/>
    <w:rsid w:val="00026EBC"/>
    <w:rsid w:val="000279DA"/>
    <w:rsid w:val="0003102C"/>
    <w:rsid w:val="00032065"/>
    <w:rsid w:val="00032E29"/>
    <w:rsid w:val="00032E6A"/>
    <w:rsid w:val="00033A5A"/>
    <w:rsid w:val="000357EC"/>
    <w:rsid w:val="00035CDC"/>
    <w:rsid w:val="000403EE"/>
    <w:rsid w:val="000406EF"/>
    <w:rsid w:val="000409A0"/>
    <w:rsid w:val="00043837"/>
    <w:rsid w:val="0004403F"/>
    <w:rsid w:val="000444F9"/>
    <w:rsid w:val="00044CBA"/>
    <w:rsid w:val="0004516F"/>
    <w:rsid w:val="000452B8"/>
    <w:rsid w:val="00045E93"/>
    <w:rsid w:val="00045F90"/>
    <w:rsid w:val="00047E63"/>
    <w:rsid w:val="00051FF4"/>
    <w:rsid w:val="00053057"/>
    <w:rsid w:val="00053824"/>
    <w:rsid w:val="00053B4D"/>
    <w:rsid w:val="00054484"/>
    <w:rsid w:val="0005458B"/>
    <w:rsid w:val="000545CE"/>
    <w:rsid w:val="00055028"/>
    <w:rsid w:val="000555F8"/>
    <w:rsid w:val="00055761"/>
    <w:rsid w:val="00056AFD"/>
    <w:rsid w:val="0005761D"/>
    <w:rsid w:val="00060076"/>
    <w:rsid w:val="0006028D"/>
    <w:rsid w:val="000603BD"/>
    <w:rsid w:val="000607E1"/>
    <w:rsid w:val="00060DE2"/>
    <w:rsid w:val="00060FBB"/>
    <w:rsid w:val="000629F5"/>
    <w:rsid w:val="00064ADD"/>
    <w:rsid w:val="00065DB7"/>
    <w:rsid w:val="00066819"/>
    <w:rsid w:val="00066E1C"/>
    <w:rsid w:val="000677AE"/>
    <w:rsid w:val="00067965"/>
    <w:rsid w:val="000679C0"/>
    <w:rsid w:val="0007080A"/>
    <w:rsid w:val="00070C12"/>
    <w:rsid w:val="000714A1"/>
    <w:rsid w:val="00071D12"/>
    <w:rsid w:val="000720E4"/>
    <w:rsid w:val="000721B1"/>
    <w:rsid w:val="00073743"/>
    <w:rsid w:val="000737A5"/>
    <w:rsid w:val="000741C3"/>
    <w:rsid w:val="00074BF6"/>
    <w:rsid w:val="000754CE"/>
    <w:rsid w:val="0007693F"/>
    <w:rsid w:val="00077F66"/>
    <w:rsid w:val="00080C7A"/>
    <w:rsid w:val="00080E8A"/>
    <w:rsid w:val="00081ED6"/>
    <w:rsid w:val="000835F9"/>
    <w:rsid w:val="000839C1"/>
    <w:rsid w:val="00084924"/>
    <w:rsid w:val="00084B30"/>
    <w:rsid w:val="0008516C"/>
    <w:rsid w:val="00085FA9"/>
    <w:rsid w:val="00086D7C"/>
    <w:rsid w:val="00086F25"/>
    <w:rsid w:val="000872C4"/>
    <w:rsid w:val="0008789E"/>
    <w:rsid w:val="00087C5F"/>
    <w:rsid w:val="00087E71"/>
    <w:rsid w:val="000913F1"/>
    <w:rsid w:val="00091783"/>
    <w:rsid w:val="000919BD"/>
    <w:rsid w:val="00092834"/>
    <w:rsid w:val="00094F6E"/>
    <w:rsid w:val="00095F95"/>
    <w:rsid w:val="0009664D"/>
    <w:rsid w:val="0009674A"/>
    <w:rsid w:val="000969C2"/>
    <w:rsid w:val="000976E0"/>
    <w:rsid w:val="000A0401"/>
    <w:rsid w:val="000A0BCA"/>
    <w:rsid w:val="000A0E35"/>
    <w:rsid w:val="000A1E7A"/>
    <w:rsid w:val="000A1F6F"/>
    <w:rsid w:val="000A2738"/>
    <w:rsid w:val="000A5260"/>
    <w:rsid w:val="000A53B7"/>
    <w:rsid w:val="000A5E74"/>
    <w:rsid w:val="000A7C7A"/>
    <w:rsid w:val="000B0280"/>
    <w:rsid w:val="000B0739"/>
    <w:rsid w:val="000B0AFE"/>
    <w:rsid w:val="000B28A9"/>
    <w:rsid w:val="000B35F7"/>
    <w:rsid w:val="000B3D72"/>
    <w:rsid w:val="000B453D"/>
    <w:rsid w:val="000B4670"/>
    <w:rsid w:val="000B4A86"/>
    <w:rsid w:val="000B4DAF"/>
    <w:rsid w:val="000B5321"/>
    <w:rsid w:val="000B5A39"/>
    <w:rsid w:val="000B5AF3"/>
    <w:rsid w:val="000B63BB"/>
    <w:rsid w:val="000B6F9C"/>
    <w:rsid w:val="000B7283"/>
    <w:rsid w:val="000C00F6"/>
    <w:rsid w:val="000C01BC"/>
    <w:rsid w:val="000C0495"/>
    <w:rsid w:val="000C075C"/>
    <w:rsid w:val="000C07B2"/>
    <w:rsid w:val="000C2534"/>
    <w:rsid w:val="000C337B"/>
    <w:rsid w:val="000C3EA4"/>
    <w:rsid w:val="000C4176"/>
    <w:rsid w:val="000C5115"/>
    <w:rsid w:val="000C5A97"/>
    <w:rsid w:val="000C5CBA"/>
    <w:rsid w:val="000C69F0"/>
    <w:rsid w:val="000C7104"/>
    <w:rsid w:val="000D04AF"/>
    <w:rsid w:val="000D0CF6"/>
    <w:rsid w:val="000D111B"/>
    <w:rsid w:val="000D15FE"/>
    <w:rsid w:val="000D2DAA"/>
    <w:rsid w:val="000D2F40"/>
    <w:rsid w:val="000D32B8"/>
    <w:rsid w:val="000D3DF7"/>
    <w:rsid w:val="000D45D1"/>
    <w:rsid w:val="000D4F83"/>
    <w:rsid w:val="000D5BB4"/>
    <w:rsid w:val="000D5DE1"/>
    <w:rsid w:val="000D621F"/>
    <w:rsid w:val="000D6232"/>
    <w:rsid w:val="000D6D30"/>
    <w:rsid w:val="000D73D7"/>
    <w:rsid w:val="000D7431"/>
    <w:rsid w:val="000D7896"/>
    <w:rsid w:val="000E05C6"/>
    <w:rsid w:val="000E0CB3"/>
    <w:rsid w:val="000E0F5F"/>
    <w:rsid w:val="000E17C8"/>
    <w:rsid w:val="000E1F9B"/>
    <w:rsid w:val="000E2F7E"/>
    <w:rsid w:val="000E4146"/>
    <w:rsid w:val="000E4F66"/>
    <w:rsid w:val="000E53E7"/>
    <w:rsid w:val="000E7D46"/>
    <w:rsid w:val="000E7F8E"/>
    <w:rsid w:val="000F112A"/>
    <w:rsid w:val="000F3DC7"/>
    <w:rsid w:val="000F42BC"/>
    <w:rsid w:val="000F5956"/>
    <w:rsid w:val="000F650D"/>
    <w:rsid w:val="000F6C59"/>
    <w:rsid w:val="00100972"/>
    <w:rsid w:val="001009E9"/>
    <w:rsid w:val="00100E00"/>
    <w:rsid w:val="00104ABD"/>
    <w:rsid w:val="00104F6F"/>
    <w:rsid w:val="001058B8"/>
    <w:rsid w:val="00106975"/>
    <w:rsid w:val="00107EC6"/>
    <w:rsid w:val="001107FA"/>
    <w:rsid w:val="00111FB8"/>
    <w:rsid w:val="00112FD1"/>
    <w:rsid w:val="00113959"/>
    <w:rsid w:val="00115D0E"/>
    <w:rsid w:val="00115F23"/>
    <w:rsid w:val="00116005"/>
    <w:rsid w:val="00116489"/>
    <w:rsid w:val="00116C32"/>
    <w:rsid w:val="00117248"/>
    <w:rsid w:val="0011795A"/>
    <w:rsid w:val="00117F5A"/>
    <w:rsid w:val="00121982"/>
    <w:rsid w:val="001219BF"/>
    <w:rsid w:val="00122E61"/>
    <w:rsid w:val="00122EEE"/>
    <w:rsid w:val="001230A5"/>
    <w:rsid w:val="00123677"/>
    <w:rsid w:val="001237E2"/>
    <w:rsid w:val="001238B3"/>
    <w:rsid w:val="001249EE"/>
    <w:rsid w:val="00124D67"/>
    <w:rsid w:val="00125001"/>
    <w:rsid w:val="001253D2"/>
    <w:rsid w:val="001265FE"/>
    <w:rsid w:val="00127676"/>
    <w:rsid w:val="00127EA7"/>
    <w:rsid w:val="00130B90"/>
    <w:rsid w:val="001316EC"/>
    <w:rsid w:val="00132500"/>
    <w:rsid w:val="001332D4"/>
    <w:rsid w:val="00134D5B"/>
    <w:rsid w:val="00135C6B"/>
    <w:rsid w:val="00135D95"/>
    <w:rsid w:val="00137E06"/>
    <w:rsid w:val="001401F4"/>
    <w:rsid w:val="001409DA"/>
    <w:rsid w:val="00140A3C"/>
    <w:rsid w:val="00140DF9"/>
    <w:rsid w:val="00141384"/>
    <w:rsid w:val="001416DC"/>
    <w:rsid w:val="00141842"/>
    <w:rsid w:val="00141F6D"/>
    <w:rsid w:val="00142297"/>
    <w:rsid w:val="00142409"/>
    <w:rsid w:val="001431CD"/>
    <w:rsid w:val="001438F6"/>
    <w:rsid w:val="00144D1E"/>
    <w:rsid w:val="00145933"/>
    <w:rsid w:val="00145A3A"/>
    <w:rsid w:val="00145FA6"/>
    <w:rsid w:val="001463FC"/>
    <w:rsid w:val="001478E0"/>
    <w:rsid w:val="00147B08"/>
    <w:rsid w:val="0015048D"/>
    <w:rsid w:val="00150E54"/>
    <w:rsid w:val="001514DD"/>
    <w:rsid w:val="00151BEF"/>
    <w:rsid w:val="0015241B"/>
    <w:rsid w:val="00152659"/>
    <w:rsid w:val="00152DD3"/>
    <w:rsid w:val="00152F17"/>
    <w:rsid w:val="00153796"/>
    <w:rsid w:val="00153D8E"/>
    <w:rsid w:val="00154158"/>
    <w:rsid w:val="00155CE6"/>
    <w:rsid w:val="0015626C"/>
    <w:rsid w:val="00156353"/>
    <w:rsid w:val="00160662"/>
    <w:rsid w:val="00162E83"/>
    <w:rsid w:val="001637C1"/>
    <w:rsid w:val="001643DA"/>
    <w:rsid w:val="00166B36"/>
    <w:rsid w:val="00167D5D"/>
    <w:rsid w:val="00170A1E"/>
    <w:rsid w:val="00171731"/>
    <w:rsid w:val="00171D30"/>
    <w:rsid w:val="001730BD"/>
    <w:rsid w:val="0017324C"/>
    <w:rsid w:val="00173CD7"/>
    <w:rsid w:val="0017475F"/>
    <w:rsid w:val="001754E9"/>
    <w:rsid w:val="001760C4"/>
    <w:rsid w:val="00176F4B"/>
    <w:rsid w:val="001778B5"/>
    <w:rsid w:val="00177B30"/>
    <w:rsid w:val="00180026"/>
    <w:rsid w:val="0018096C"/>
    <w:rsid w:val="00181037"/>
    <w:rsid w:val="00181497"/>
    <w:rsid w:val="00181CD1"/>
    <w:rsid w:val="0018305A"/>
    <w:rsid w:val="00183707"/>
    <w:rsid w:val="00183929"/>
    <w:rsid w:val="001843C9"/>
    <w:rsid w:val="001847EB"/>
    <w:rsid w:val="001848E3"/>
    <w:rsid w:val="00184B69"/>
    <w:rsid w:val="00185727"/>
    <w:rsid w:val="00186410"/>
    <w:rsid w:val="00186B87"/>
    <w:rsid w:val="00187CC6"/>
    <w:rsid w:val="00190385"/>
    <w:rsid w:val="00191292"/>
    <w:rsid w:val="00191679"/>
    <w:rsid w:val="001919F5"/>
    <w:rsid w:val="00192718"/>
    <w:rsid w:val="00192968"/>
    <w:rsid w:val="00192D62"/>
    <w:rsid w:val="00192FA5"/>
    <w:rsid w:val="001947EF"/>
    <w:rsid w:val="0019598E"/>
    <w:rsid w:val="00196177"/>
    <w:rsid w:val="001964D5"/>
    <w:rsid w:val="001A05E7"/>
    <w:rsid w:val="001A0CC3"/>
    <w:rsid w:val="001A0EC8"/>
    <w:rsid w:val="001A1ABC"/>
    <w:rsid w:val="001A25E4"/>
    <w:rsid w:val="001A29F9"/>
    <w:rsid w:val="001A38BC"/>
    <w:rsid w:val="001A51FF"/>
    <w:rsid w:val="001A56E9"/>
    <w:rsid w:val="001A5D1B"/>
    <w:rsid w:val="001A61D8"/>
    <w:rsid w:val="001A672D"/>
    <w:rsid w:val="001A696B"/>
    <w:rsid w:val="001A7372"/>
    <w:rsid w:val="001B00F8"/>
    <w:rsid w:val="001B1579"/>
    <w:rsid w:val="001B2B73"/>
    <w:rsid w:val="001B2D00"/>
    <w:rsid w:val="001B3043"/>
    <w:rsid w:val="001B4BD6"/>
    <w:rsid w:val="001B4D6B"/>
    <w:rsid w:val="001B6037"/>
    <w:rsid w:val="001B7270"/>
    <w:rsid w:val="001B7562"/>
    <w:rsid w:val="001C167E"/>
    <w:rsid w:val="001C1751"/>
    <w:rsid w:val="001C2308"/>
    <w:rsid w:val="001C28DE"/>
    <w:rsid w:val="001C3F4D"/>
    <w:rsid w:val="001C5169"/>
    <w:rsid w:val="001C51EA"/>
    <w:rsid w:val="001C574F"/>
    <w:rsid w:val="001C5FDB"/>
    <w:rsid w:val="001C60DB"/>
    <w:rsid w:val="001C63D6"/>
    <w:rsid w:val="001C69E2"/>
    <w:rsid w:val="001C79F3"/>
    <w:rsid w:val="001C7ED7"/>
    <w:rsid w:val="001D0872"/>
    <w:rsid w:val="001D0B42"/>
    <w:rsid w:val="001D0FB5"/>
    <w:rsid w:val="001D13EB"/>
    <w:rsid w:val="001D4934"/>
    <w:rsid w:val="001D651C"/>
    <w:rsid w:val="001D6F93"/>
    <w:rsid w:val="001E0380"/>
    <w:rsid w:val="001E05B8"/>
    <w:rsid w:val="001E12B4"/>
    <w:rsid w:val="001E194C"/>
    <w:rsid w:val="001E2688"/>
    <w:rsid w:val="001E3C0F"/>
    <w:rsid w:val="001E3D63"/>
    <w:rsid w:val="001E44F6"/>
    <w:rsid w:val="001E5A6B"/>
    <w:rsid w:val="001E63BD"/>
    <w:rsid w:val="001E6FF9"/>
    <w:rsid w:val="001E74A5"/>
    <w:rsid w:val="001E76D5"/>
    <w:rsid w:val="001E7C4F"/>
    <w:rsid w:val="001F0051"/>
    <w:rsid w:val="001F1497"/>
    <w:rsid w:val="001F1658"/>
    <w:rsid w:val="001F4450"/>
    <w:rsid w:val="001F48C4"/>
    <w:rsid w:val="001F4C01"/>
    <w:rsid w:val="001F539D"/>
    <w:rsid w:val="001F6017"/>
    <w:rsid w:val="00200A10"/>
    <w:rsid w:val="00200ED9"/>
    <w:rsid w:val="00201531"/>
    <w:rsid w:val="00203757"/>
    <w:rsid w:val="00204471"/>
    <w:rsid w:val="002044B0"/>
    <w:rsid w:val="00204CD8"/>
    <w:rsid w:val="002057B4"/>
    <w:rsid w:val="002067AA"/>
    <w:rsid w:val="00206E27"/>
    <w:rsid w:val="00207B2E"/>
    <w:rsid w:val="00213410"/>
    <w:rsid w:val="00214AD5"/>
    <w:rsid w:val="0021566E"/>
    <w:rsid w:val="00216AB9"/>
    <w:rsid w:val="00216B9D"/>
    <w:rsid w:val="0022167A"/>
    <w:rsid w:val="002218D4"/>
    <w:rsid w:val="00224C34"/>
    <w:rsid w:val="002254B3"/>
    <w:rsid w:val="00225F45"/>
    <w:rsid w:val="002262FE"/>
    <w:rsid w:val="0022758C"/>
    <w:rsid w:val="002275E5"/>
    <w:rsid w:val="00230779"/>
    <w:rsid w:val="0023082D"/>
    <w:rsid w:val="00230BF9"/>
    <w:rsid w:val="002317F7"/>
    <w:rsid w:val="00231F0E"/>
    <w:rsid w:val="00232210"/>
    <w:rsid w:val="0023315B"/>
    <w:rsid w:val="00233FA5"/>
    <w:rsid w:val="00234720"/>
    <w:rsid w:val="0023513D"/>
    <w:rsid w:val="0023556C"/>
    <w:rsid w:val="00235F58"/>
    <w:rsid w:val="00236848"/>
    <w:rsid w:val="00236EA7"/>
    <w:rsid w:val="00237D56"/>
    <w:rsid w:val="00240A9A"/>
    <w:rsid w:val="00240B01"/>
    <w:rsid w:val="0024160D"/>
    <w:rsid w:val="002419C8"/>
    <w:rsid w:val="00241C6F"/>
    <w:rsid w:val="002453A9"/>
    <w:rsid w:val="00245590"/>
    <w:rsid w:val="00247A3A"/>
    <w:rsid w:val="0025080E"/>
    <w:rsid w:val="00250AC8"/>
    <w:rsid w:val="00251F7B"/>
    <w:rsid w:val="002525C3"/>
    <w:rsid w:val="00252F3E"/>
    <w:rsid w:val="00253D15"/>
    <w:rsid w:val="00255668"/>
    <w:rsid w:val="002603E1"/>
    <w:rsid w:val="00260DA2"/>
    <w:rsid w:val="00261610"/>
    <w:rsid w:val="00261E82"/>
    <w:rsid w:val="0026223F"/>
    <w:rsid w:val="002632FE"/>
    <w:rsid w:val="00263851"/>
    <w:rsid w:val="00264999"/>
    <w:rsid w:val="00265FB6"/>
    <w:rsid w:val="002701EA"/>
    <w:rsid w:val="0027281D"/>
    <w:rsid w:val="0027289B"/>
    <w:rsid w:val="002733E0"/>
    <w:rsid w:val="00273B00"/>
    <w:rsid w:val="00274A17"/>
    <w:rsid w:val="00274FBD"/>
    <w:rsid w:val="002761D8"/>
    <w:rsid w:val="00276ACE"/>
    <w:rsid w:val="00276E91"/>
    <w:rsid w:val="00277108"/>
    <w:rsid w:val="00277C27"/>
    <w:rsid w:val="00280A97"/>
    <w:rsid w:val="00280BB2"/>
    <w:rsid w:val="002811D4"/>
    <w:rsid w:val="002844C2"/>
    <w:rsid w:val="002844D7"/>
    <w:rsid w:val="00284829"/>
    <w:rsid w:val="00285AA4"/>
    <w:rsid w:val="00286A3D"/>
    <w:rsid w:val="00286D70"/>
    <w:rsid w:val="00286EDC"/>
    <w:rsid w:val="00287B6E"/>
    <w:rsid w:val="002903EC"/>
    <w:rsid w:val="00290686"/>
    <w:rsid w:val="00290950"/>
    <w:rsid w:val="00290CA2"/>
    <w:rsid w:val="002925A7"/>
    <w:rsid w:val="0029325F"/>
    <w:rsid w:val="00294DA1"/>
    <w:rsid w:val="0029547E"/>
    <w:rsid w:val="00295779"/>
    <w:rsid w:val="00295987"/>
    <w:rsid w:val="00297EE1"/>
    <w:rsid w:val="002A0646"/>
    <w:rsid w:val="002A0CC7"/>
    <w:rsid w:val="002A1867"/>
    <w:rsid w:val="002A1BE6"/>
    <w:rsid w:val="002A3421"/>
    <w:rsid w:val="002A356F"/>
    <w:rsid w:val="002A3A40"/>
    <w:rsid w:val="002A4339"/>
    <w:rsid w:val="002A6676"/>
    <w:rsid w:val="002A78E5"/>
    <w:rsid w:val="002A7BE8"/>
    <w:rsid w:val="002B021A"/>
    <w:rsid w:val="002B13DD"/>
    <w:rsid w:val="002B189C"/>
    <w:rsid w:val="002B19BE"/>
    <w:rsid w:val="002B1AEA"/>
    <w:rsid w:val="002B2155"/>
    <w:rsid w:val="002B2333"/>
    <w:rsid w:val="002B242A"/>
    <w:rsid w:val="002B2734"/>
    <w:rsid w:val="002B2FAA"/>
    <w:rsid w:val="002B4939"/>
    <w:rsid w:val="002C05E2"/>
    <w:rsid w:val="002C08F8"/>
    <w:rsid w:val="002C0DDF"/>
    <w:rsid w:val="002C1494"/>
    <w:rsid w:val="002C17C0"/>
    <w:rsid w:val="002C1BC0"/>
    <w:rsid w:val="002C1CD9"/>
    <w:rsid w:val="002C20CD"/>
    <w:rsid w:val="002C420D"/>
    <w:rsid w:val="002C464F"/>
    <w:rsid w:val="002C4775"/>
    <w:rsid w:val="002C504B"/>
    <w:rsid w:val="002C533A"/>
    <w:rsid w:val="002C5B4B"/>
    <w:rsid w:val="002C5C98"/>
    <w:rsid w:val="002C61A6"/>
    <w:rsid w:val="002C6D12"/>
    <w:rsid w:val="002C7140"/>
    <w:rsid w:val="002C7A6D"/>
    <w:rsid w:val="002C7DE2"/>
    <w:rsid w:val="002D0241"/>
    <w:rsid w:val="002D0B7E"/>
    <w:rsid w:val="002D2239"/>
    <w:rsid w:val="002D28EC"/>
    <w:rsid w:val="002D2EEE"/>
    <w:rsid w:val="002D34CD"/>
    <w:rsid w:val="002D3EBE"/>
    <w:rsid w:val="002D5195"/>
    <w:rsid w:val="002D55FD"/>
    <w:rsid w:val="002D65A0"/>
    <w:rsid w:val="002E0DB1"/>
    <w:rsid w:val="002E2FD4"/>
    <w:rsid w:val="002E3121"/>
    <w:rsid w:val="002E37A4"/>
    <w:rsid w:val="002E37AF"/>
    <w:rsid w:val="002E5A0B"/>
    <w:rsid w:val="002E6307"/>
    <w:rsid w:val="002F0096"/>
    <w:rsid w:val="002F0EB0"/>
    <w:rsid w:val="002F1500"/>
    <w:rsid w:val="002F1C8A"/>
    <w:rsid w:val="002F382C"/>
    <w:rsid w:val="002F55BB"/>
    <w:rsid w:val="002F5F5B"/>
    <w:rsid w:val="002F668A"/>
    <w:rsid w:val="002F7C92"/>
    <w:rsid w:val="00300916"/>
    <w:rsid w:val="00300FE1"/>
    <w:rsid w:val="00301072"/>
    <w:rsid w:val="00301753"/>
    <w:rsid w:val="00302E2B"/>
    <w:rsid w:val="003035EF"/>
    <w:rsid w:val="00303BB3"/>
    <w:rsid w:val="00303F43"/>
    <w:rsid w:val="0030404A"/>
    <w:rsid w:val="003048A5"/>
    <w:rsid w:val="003054B8"/>
    <w:rsid w:val="00305781"/>
    <w:rsid w:val="00305802"/>
    <w:rsid w:val="003061C7"/>
    <w:rsid w:val="00306A55"/>
    <w:rsid w:val="00307FB0"/>
    <w:rsid w:val="0031159C"/>
    <w:rsid w:val="003117B3"/>
    <w:rsid w:val="0031183B"/>
    <w:rsid w:val="00312E34"/>
    <w:rsid w:val="003130A1"/>
    <w:rsid w:val="0031344C"/>
    <w:rsid w:val="0031392C"/>
    <w:rsid w:val="00313D43"/>
    <w:rsid w:val="0031473F"/>
    <w:rsid w:val="0031487C"/>
    <w:rsid w:val="00314C99"/>
    <w:rsid w:val="00314D92"/>
    <w:rsid w:val="0031576A"/>
    <w:rsid w:val="00315BC1"/>
    <w:rsid w:val="00316FF3"/>
    <w:rsid w:val="00317165"/>
    <w:rsid w:val="003203A1"/>
    <w:rsid w:val="00322917"/>
    <w:rsid w:val="00323F06"/>
    <w:rsid w:val="003248D3"/>
    <w:rsid w:val="003255FB"/>
    <w:rsid w:val="00326032"/>
    <w:rsid w:val="0032635D"/>
    <w:rsid w:val="003267C0"/>
    <w:rsid w:val="00327061"/>
    <w:rsid w:val="00327388"/>
    <w:rsid w:val="003303D0"/>
    <w:rsid w:val="003307A9"/>
    <w:rsid w:val="00331728"/>
    <w:rsid w:val="00332A0D"/>
    <w:rsid w:val="00333DB5"/>
    <w:rsid w:val="003372CF"/>
    <w:rsid w:val="00340C7E"/>
    <w:rsid w:val="00340CD8"/>
    <w:rsid w:val="003412D1"/>
    <w:rsid w:val="00341366"/>
    <w:rsid w:val="0034146D"/>
    <w:rsid w:val="00341D43"/>
    <w:rsid w:val="00341D4F"/>
    <w:rsid w:val="00342485"/>
    <w:rsid w:val="00344CB0"/>
    <w:rsid w:val="00344D4D"/>
    <w:rsid w:val="00344D6F"/>
    <w:rsid w:val="003452E7"/>
    <w:rsid w:val="00345EE3"/>
    <w:rsid w:val="00346D1E"/>
    <w:rsid w:val="00346F7A"/>
    <w:rsid w:val="003477E3"/>
    <w:rsid w:val="00347A5C"/>
    <w:rsid w:val="0035073E"/>
    <w:rsid w:val="00351889"/>
    <w:rsid w:val="00351BE9"/>
    <w:rsid w:val="003532B0"/>
    <w:rsid w:val="003533A7"/>
    <w:rsid w:val="00353A77"/>
    <w:rsid w:val="00357283"/>
    <w:rsid w:val="00360AC0"/>
    <w:rsid w:val="00360C04"/>
    <w:rsid w:val="00361401"/>
    <w:rsid w:val="0036148D"/>
    <w:rsid w:val="0036157C"/>
    <w:rsid w:val="00363AAA"/>
    <w:rsid w:val="00363DB5"/>
    <w:rsid w:val="00363E86"/>
    <w:rsid w:val="00363F87"/>
    <w:rsid w:val="00364022"/>
    <w:rsid w:val="00365CDE"/>
    <w:rsid w:val="0036670D"/>
    <w:rsid w:val="0036700B"/>
    <w:rsid w:val="00367934"/>
    <w:rsid w:val="00367B65"/>
    <w:rsid w:val="00371AFF"/>
    <w:rsid w:val="00372B42"/>
    <w:rsid w:val="0037330D"/>
    <w:rsid w:val="00374AD2"/>
    <w:rsid w:val="00375CF1"/>
    <w:rsid w:val="00376543"/>
    <w:rsid w:val="00377458"/>
    <w:rsid w:val="00377E3E"/>
    <w:rsid w:val="00380330"/>
    <w:rsid w:val="003813AD"/>
    <w:rsid w:val="00382A33"/>
    <w:rsid w:val="003830FC"/>
    <w:rsid w:val="003831C7"/>
    <w:rsid w:val="003836F1"/>
    <w:rsid w:val="00383D7E"/>
    <w:rsid w:val="00384312"/>
    <w:rsid w:val="0038481C"/>
    <w:rsid w:val="00385712"/>
    <w:rsid w:val="0038571B"/>
    <w:rsid w:val="00385DF6"/>
    <w:rsid w:val="003860E4"/>
    <w:rsid w:val="00386115"/>
    <w:rsid w:val="00386CA2"/>
    <w:rsid w:val="00387428"/>
    <w:rsid w:val="0039042E"/>
    <w:rsid w:val="003904E8"/>
    <w:rsid w:val="0039145A"/>
    <w:rsid w:val="00391A70"/>
    <w:rsid w:val="0039204E"/>
    <w:rsid w:val="00392233"/>
    <w:rsid w:val="0039316A"/>
    <w:rsid w:val="00393E87"/>
    <w:rsid w:val="003949B5"/>
    <w:rsid w:val="00394DEB"/>
    <w:rsid w:val="00395059"/>
    <w:rsid w:val="00395627"/>
    <w:rsid w:val="0039576F"/>
    <w:rsid w:val="00395824"/>
    <w:rsid w:val="00395929"/>
    <w:rsid w:val="003A024A"/>
    <w:rsid w:val="003A0707"/>
    <w:rsid w:val="003A15FB"/>
    <w:rsid w:val="003A234B"/>
    <w:rsid w:val="003A2AC5"/>
    <w:rsid w:val="003A375A"/>
    <w:rsid w:val="003A4F1E"/>
    <w:rsid w:val="003A7482"/>
    <w:rsid w:val="003A7AB5"/>
    <w:rsid w:val="003B0142"/>
    <w:rsid w:val="003B04F9"/>
    <w:rsid w:val="003B0B9E"/>
    <w:rsid w:val="003B0C6F"/>
    <w:rsid w:val="003B1434"/>
    <w:rsid w:val="003B25A7"/>
    <w:rsid w:val="003B27CF"/>
    <w:rsid w:val="003B2B0B"/>
    <w:rsid w:val="003B2F71"/>
    <w:rsid w:val="003B4EC4"/>
    <w:rsid w:val="003B65FF"/>
    <w:rsid w:val="003B6D8B"/>
    <w:rsid w:val="003B74B8"/>
    <w:rsid w:val="003B74C9"/>
    <w:rsid w:val="003B7587"/>
    <w:rsid w:val="003B79B1"/>
    <w:rsid w:val="003C0016"/>
    <w:rsid w:val="003C084D"/>
    <w:rsid w:val="003C0A23"/>
    <w:rsid w:val="003C0D86"/>
    <w:rsid w:val="003C27FD"/>
    <w:rsid w:val="003C2F41"/>
    <w:rsid w:val="003C2FBE"/>
    <w:rsid w:val="003C3063"/>
    <w:rsid w:val="003C3956"/>
    <w:rsid w:val="003C3B7F"/>
    <w:rsid w:val="003C50E3"/>
    <w:rsid w:val="003C51E2"/>
    <w:rsid w:val="003C56E8"/>
    <w:rsid w:val="003C600D"/>
    <w:rsid w:val="003C6DBD"/>
    <w:rsid w:val="003C7EA8"/>
    <w:rsid w:val="003D07ED"/>
    <w:rsid w:val="003D198D"/>
    <w:rsid w:val="003D356A"/>
    <w:rsid w:val="003D3C37"/>
    <w:rsid w:val="003D3D30"/>
    <w:rsid w:val="003D3D46"/>
    <w:rsid w:val="003D3E6E"/>
    <w:rsid w:val="003D4187"/>
    <w:rsid w:val="003D494D"/>
    <w:rsid w:val="003D520B"/>
    <w:rsid w:val="003D6EAB"/>
    <w:rsid w:val="003D78DD"/>
    <w:rsid w:val="003D7B07"/>
    <w:rsid w:val="003E0793"/>
    <w:rsid w:val="003E112B"/>
    <w:rsid w:val="003E1405"/>
    <w:rsid w:val="003E1987"/>
    <w:rsid w:val="003E1D37"/>
    <w:rsid w:val="003E21D0"/>
    <w:rsid w:val="003E2B99"/>
    <w:rsid w:val="003E50C1"/>
    <w:rsid w:val="003E549A"/>
    <w:rsid w:val="003E5C65"/>
    <w:rsid w:val="003E7886"/>
    <w:rsid w:val="003E7DA8"/>
    <w:rsid w:val="003E7DFC"/>
    <w:rsid w:val="003E7F84"/>
    <w:rsid w:val="003F0C77"/>
    <w:rsid w:val="003F0DDF"/>
    <w:rsid w:val="003F17D6"/>
    <w:rsid w:val="003F1893"/>
    <w:rsid w:val="003F1B9F"/>
    <w:rsid w:val="003F2EB0"/>
    <w:rsid w:val="003F3B42"/>
    <w:rsid w:val="003F4EB5"/>
    <w:rsid w:val="003F636B"/>
    <w:rsid w:val="003F7A44"/>
    <w:rsid w:val="003F7B20"/>
    <w:rsid w:val="0040027E"/>
    <w:rsid w:val="0040145D"/>
    <w:rsid w:val="00401E30"/>
    <w:rsid w:val="00402058"/>
    <w:rsid w:val="00402373"/>
    <w:rsid w:val="0040277A"/>
    <w:rsid w:val="0040329E"/>
    <w:rsid w:val="00403EBA"/>
    <w:rsid w:val="004046B0"/>
    <w:rsid w:val="0040528C"/>
    <w:rsid w:val="0040558B"/>
    <w:rsid w:val="00405A9B"/>
    <w:rsid w:val="004108A2"/>
    <w:rsid w:val="00410EB3"/>
    <w:rsid w:val="0041325D"/>
    <w:rsid w:val="0041456D"/>
    <w:rsid w:val="00414D4D"/>
    <w:rsid w:val="00414EC0"/>
    <w:rsid w:val="0041522F"/>
    <w:rsid w:val="004155C9"/>
    <w:rsid w:val="00417BD6"/>
    <w:rsid w:val="00417D78"/>
    <w:rsid w:val="00420F89"/>
    <w:rsid w:val="00421125"/>
    <w:rsid w:val="004215BB"/>
    <w:rsid w:val="00421C3B"/>
    <w:rsid w:val="004240B0"/>
    <w:rsid w:val="00424E14"/>
    <w:rsid w:val="0042641B"/>
    <w:rsid w:val="00426480"/>
    <w:rsid w:val="004264E3"/>
    <w:rsid w:val="00430F59"/>
    <w:rsid w:val="004317D7"/>
    <w:rsid w:val="00432CC0"/>
    <w:rsid w:val="00433D62"/>
    <w:rsid w:val="00433ED2"/>
    <w:rsid w:val="0043409D"/>
    <w:rsid w:val="00434916"/>
    <w:rsid w:val="004350BB"/>
    <w:rsid w:val="00435536"/>
    <w:rsid w:val="004366C5"/>
    <w:rsid w:val="004368E8"/>
    <w:rsid w:val="00437273"/>
    <w:rsid w:val="004374F2"/>
    <w:rsid w:val="004375F9"/>
    <w:rsid w:val="00437F1F"/>
    <w:rsid w:val="00437FF1"/>
    <w:rsid w:val="00440D0F"/>
    <w:rsid w:val="00440E10"/>
    <w:rsid w:val="00440EA5"/>
    <w:rsid w:val="00441A3A"/>
    <w:rsid w:val="00442EDE"/>
    <w:rsid w:val="004430A1"/>
    <w:rsid w:val="00444B1E"/>
    <w:rsid w:val="00445FAC"/>
    <w:rsid w:val="00445FCE"/>
    <w:rsid w:val="00446D4C"/>
    <w:rsid w:val="00447166"/>
    <w:rsid w:val="00447732"/>
    <w:rsid w:val="00447974"/>
    <w:rsid w:val="00447D8C"/>
    <w:rsid w:val="00447F78"/>
    <w:rsid w:val="00450C0E"/>
    <w:rsid w:val="00452301"/>
    <w:rsid w:val="00452B04"/>
    <w:rsid w:val="00452DE4"/>
    <w:rsid w:val="00453709"/>
    <w:rsid w:val="00453A84"/>
    <w:rsid w:val="0045416E"/>
    <w:rsid w:val="004552C2"/>
    <w:rsid w:val="004554C1"/>
    <w:rsid w:val="00455A09"/>
    <w:rsid w:val="004564E2"/>
    <w:rsid w:val="00457531"/>
    <w:rsid w:val="00460ED2"/>
    <w:rsid w:val="00461710"/>
    <w:rsid w:val="00461C64"/>
    <w:rsid w:val="00462C39"/>
    <w:rsid w:val="00463A1A"/>
    <w:rsid w:val="00463D65"/>
    <w:rsid w:val="004641B5"/>
    <w:rsid w:val="00464658"/>
    <w:rsid w:val="004647C2"/>
    <w:rsid w:val="00464936"/>
    <w:rsid w:val="00464E29"/>
    <w:rsid w:val="004661A9"/>
    <w:rsid w:val="00466654"/>
    <w:rsid w:val="004669A3"/>
    <w:rsid w:val="00466D8E"/>
    <w:rsid w:val="00466E3D"/>
    <w:rsid w:val="00466EB8"/>
    <w:rsid w:val="00467467"/>
    <w:rsid w:val="00467743"/>
    <w:rsid w:val="00470396"/>
    <w:rsid w:val="004709BF"/>
    <w:rsid w:val="00470F08"/>
    <w:rsid w:val="00472787"/>
    <w:rsid w:val="004727A1"/>
    <w:rsid w:val="004727E7"/>
    <w:rsid w:val="00472DDC"/>
    <w:rsid w:val="004730C0"/>
    <w:rsid w:val="004741AB"/>
    <w:rsid w:val="004752DD"/>
    <w:rsid w:val="004755CE"/>
    <w:rsid w:val="00475607"/>
    <w:rsid w:val="00475B29"/>
    <w:rsid w:val="00476F47"/>
    <w:rsid w:val="004779FB"/>
    <w:rsid w:val="0048087F"/>
    <w:rsid w:val="004816B8"/>
    <w:rsid w:val="004836A4"/>
    <w:rsid w:val="004837CF"/>
    <w:rsid w:val="00484ECF"/>
    <w:rsid w:val="00485855"/>
    <w:rsid w:val="00485A59"/>
    <w:rsid w:val="004860F3"/>
    <w:rsid w:val="0049034C"/>
    <w:rsid w:val="004903DA"/>
    <w:rsid w:val="00492E1D"/>
    <w:rsid w:val="0049415B"/>
    <w:rsid w:val="004943AA"/>
    <w:rsid w:val="00495872"/>
    <w:rsid w:val="00496898"/>
    <w:rsid w:val="004A1B9E"/>
    <w:rsid w:val="004A236F"/>
    <w:rsid w:val="004A2647"/>
    <w:rsid w:val="004A2D3F"/>
    <w:rsid w:val="004A3668"/>
    <w:rsid w:val="004A49CF"/>
    <w:rsid w:val="004A5A8C"/>
    <w:rsid w:val="004A778C"/>
    <w:rsid w:val="004B169C"/>
    <w:rsid w:val="004B1757"/>
    <w:rsid w:val="004B2346"/>
    <w:rsid w:val="004B26C6"/>
    <w:rsid w:val="004B2E45"/>
    <w:rsid w:val="004B3A29"/>
    <w:rsid w:val="004B3DC1"/>
    <w:rsid w:val="004B51D3"/>
    <w:rsid w:val="004B53D8"/>
    <w:rsid w:val="004B5404"/>
    <w:rsid w:val="004B6523"/>
    <w:rsid w:val="004B7036"/>
    <w:rsid w:val="004B70F9"/>
    <w:rsid w:val="004C0707"/>
    <w:rsid w:val="004C0A90"/>
    <w:rsid w:val="004C0D5A"/>
    <w:rsid w:val="004C0E0B"/>
    <w:rsid w:val="004C1D06"/>
    <w:rsid w:val="004C2263"/>
    <w:rsid w:val="004C30B1"/>
    <w:rsid w:val="004C31D3"/>
    <w:rsid w:val="004C4B02"/>
    <w:rsid w:val="004C534B"/>
    <w:rsid w:val="004C5499"/>
    <w:rsid w:val="004C5BA8"/>
    <w:rsid w:val="004C7450"/>
    <w:rsid w:val="004C7D3F"/>
    <w:rsid w:val="004D0700"/>
    <w:rsid w:val="004D0D0A"/>
    <w:rsid w:val="004D3158"/>
    <w:rsid w:val="004D3C63"/>
    <w:rsid w:val="004D465D"/>
    <w:rsid w:val="004D4B9F"/>
    <w:rsid w:val="004D732A"/>
    <w:rsid w:val="004E0228"/>
    <w:rsid w:val="004E0328"/>
    <w:rsid w:val="004E25E6"/>
    <w:rsid w:val="004E2F1D"/>
    <w:rsid w:val="004E3857"/>
    <w:rsid w:val="004E4654"/>
    <w:rsid w:val="004E5295"/>
    <w:rsid w:val="004E529E"/>
    <w:rsid w:val="004E574E"/>
    <w:rsid w:val="004E61D7"/>
    <w:rsid w:val="004E7187"/>
    <w:rsid w:val="004E71D7"/>
    <w:rsid w:val="004E7278"/>
    <w:rsid w:val="004E7944"/>
    <w:rsid w:val="004F0C91"/>
    <w:rsid w:val="004F0EAA"/>
    <w:rsid w:val="004F29B1"/>
    <w:rsid w:val="004F3167"/>
    <w:rsid w:val="004F338A"/>
    <w:rsid w:val="004F4D66"/>
    <w:rsid w:val="004F4E31"/>
    <w:rsid w:val="004F6384"/>
    <w:rsid w:val="004F654F"/>
    <w:rsid w:val="004F65BF"/>
    <w:rsid w:val="004F65D5"/>
    <w:rsid w:val="004F7A73"/>
    <w:rsid w:val="004F7EC2"/>
    <w:rsid w:val="0050071E"/>
    <w:rsid w:val="0050073E"/>
    <w:rsid w:val="00500A1E"/>
    <w:rsid w:val="00500A48"/>
    <w:rsid w:val="00500FA2"/>
    <w:rsid w:val="0050120D"/>
    <w:rsid w:val="0050180C"/>
    <w:rsid w:val="00501D75"/>
    <w:rsid w:val="0050273E"/>
    <w:rsid w:val="00502A34"/>
    <w:rsid w:val="00502F41"/>
    <w:rsid w:val="00503C07"/>
    <w:rsid w:val="005040BF"/>
    <w:rsid w:val="00504FA9"/>
    <w:rsid w:val="005057B8"/>
    <w:rsid w:val="00505A92"/>
    <w:rsid w:val="00506346"/>
    <w:rsid w:val="00507D91"/>
    <w:rsid w:val="00510885"/>
    <w:rsid w:val="00511C92"/>
    <w:rsid w:val="005123FE"/>
    <w:rsid w:val="00512AD1"/>
    <w:rsid w:val="00512BBC"/>
    <w:rsid w:val="00512F92"/>
    <w:rsid w:val="00513728"/>
    <w:rsid w:val="005147C8"/>
    <w:rsid w:val="005151BE"/>
    <w:rsid w:val="005152D7"/>
    <w:rsid w:val="00520BCA"/>
    <w:rsid w:val="00522358"/>
    <w:rsid w:val="005228D7"/>
    <w:rsid w:val="00523333"/>
    <w:rsid w:val="00524337"/>
    <w:rsid w:val="00525076"/>
    <w:rsid w:val="00525083"/>
    <w:rsid w:val="0052725D"/>
    <w:rsid w:val="0052727A"/>
    <w:rsid w:val="005306CD"/>
    <w:rsid w:val="00530709"/>
    <w:rsid w:val="00530DA6"/>
    <w:rsid w:val="00530EF5"/>
    <w:rsid w:val="005313F8"/>
    <w:rsid w:val="00531818"/>
    <w:rsid w:val="00531D99"/>
    <w:rsid w:val="00531F79"/>
    <w:rsid w:val="00533376"/>
    <w:rsid w:val="005337FB"/>
    <w:rsid w:val="00534988"/>
    <w:rsid w:val="00536999"/>
    <w:rsid w:val="00540CA6"/>
    <w:rsid w:val="0054109F"/>
    <w:rsid w:val="00541EB2"/>
    <w:rsid w:val="00542691"/>
    <w:rsid w:val="00542ACF"/>
    <w:rsid w:val="00542FBE"/>
    <w:rsid w:val="00543541"/>
    <w:rsid w:val="0054524C"/>
    <w:rsid w:val="00545320"/>
    <w:rsid w:val="00545D2F"/>
    <w:rsid w:val="005465DE"/>
    <w:rsid w:val="005500BB"/>
    <w:rsid w:val="00551A4F"/>
    <w:rsid w:val="00552FFF"/>
    <w:rsid w:val="00553075"/>
    <w:rsid w:val="0055388C"/>
    <w:rsid w:val="0055646A"/>
    <w:rsid w:val="00560063"/>
    <w:rsid w:val="00561D71"/>
    <w:rsid w:val="00561F54"/>
    <w:rsid w:val="00564DB6"/>
    <w:rsid w:val="0056602E"/>
    <w:rsid w:val="00567506"/>
    <w:rsid w:val="005704F4"/>
    <w:rsid w:val="0057064B"/>
    <w:rsid w:val="005713E4"/>
    <w:rsid w:val="0057161D"/>
    <w:rsid w:val="00571C67"/>
    <w:rsid w:val="00572BC7"/>
    <w:rsid w:val="00572D72"/>
    <w:rsid w:val="00574553"/>
    <w:rsid w:val="00574933"/>
    <w:rsid w:val="00576B04"/>
    <w:rsid w:val="00577CA5"/>
    <w:rsid w:val="00580A38"/>
    <w:rsid w:val="00580B15"/>
    <w:rsid w:val="00582750"/>
    <w:rsid w:val="0058317B"/>
    <w:rsid w:val="00583BDC"/>
    <w:rsid w:val="005858B2"/>
    <w:rsid w:val="00585937"/>
    <w:rsid w:val="00585A04"/>
    <w:rsid w:val="00585E01"/>
    <w:rsid w:val="0058624D"/>
    <w:rsid w:val="005869B5"/>
    <w:rsid w:val="00587042"/>
    <w:rsid w:val="0058715A"/>
    <w:rsid w:val="00587455"/>
    <w:rsid w:val="0058757B"/>
    <w:rsid w:val="00590A9E"/>
    <w:rsid w:val="00591030"/>
    <w:rsid w:val="00591035"/>
    <w:rsid w:val="00591768"/>
    <w:rsid w:val="00591F86"/>
    <w:rsid w:val="0059242C"/>
    <w:rsid w:val="005937BF"/>
    <w:rsid w:val="00594960"/>
    <w:rsid w:val="00596F2C"/>
    <w:rsid w:val="0059796E"/>
    <w:rsid w:val="00597DBB"/>
    <w:rsid w:val="00597EEB"/>
    <w:rsid w:val="005A0F48"/>
    <w:rsid w:val="005A1032"/>
    <w:rsid w:val="005A14C2"/>
    <w:rsid w:val="005A2B04"/>
    <w:rsid w:val="005A2F24"/>
    <w:rsid w:val="005A462B"/>
    <w:rsid w:val="005A4785"/>
    <w:rsid w:val="005A4AB7"/>
    <w:rsid w:val="005A6331"/>
    <w:rsid w:val="005A6756"/>
    <w:rsid w:val="005A760B"/>
    <w:rsid w:val="005B13FE"/>
    <w:rsid w:val="005B1DFB"/>
    <w:rsid w:val="005B382A"/>
    <w:rsid w:val="005B47F1"/>
    <w:rsid w:val="005B6AE3"/>
    <w:rsid w:val="005B7B8E"/>
    <w:rsid w:val="005C039C"/>
    <w:rsid w:val="005C09AA"/>
    <w:rsid w:val="005C202B"/>
    <w:rsid w:val="005C293C"/>
    <w:rsid w:val="005C6544"/>
    <w:rsid w:val="005D141D"/>
    <w:rsid w:val="005D1A8A"/>
    <w:rsid w:val="005D1ABC"/>
    <w:rsid w:val="005D390E"/>
    <w:rsid w:val="005D3A8B"/>
    <w:rsid w:val="005D3AC9"/>
    <w:rsid w:val="005D5035"/>
    <w:rsid w:val="005D5FDE"/>
    <w:rsid w:val="005D6E97"/>
    <w:rsid w:val="005D7B33"/>
    <w:rsid w:val="005E042F"/>
    <w:rsid w:val="005E321F"/>
    <w:rsid w:val="005E323F"/>
    <w:rsid w:val="005E3D9C"/>
    <w:rsid w:val="005E3DF3"/>
    <w:rsid w:val="005E4572"/>
    <w:rsid w:val="005E539D"/>
    <w:rsid w:val="005E5491"/>
    <w:rsid w:val="005E5FD9"/>
    <w:rsid w:val="005F0BBE"/>
    <w:rsid w:val="005F0F2A"/>
    <w:rsid w:val="005F1A7A"/>
    <w:rsid w:val="005F2113"/>
    <w:rsid w:val="005F4897"/>
    <w:rsid w:val="005F732D"/>
    <w:rsid w:val="005F7B22"/>
    <w:rsid w:val="005F7E26"/>
    <w:rsid w:val="00601903"/>
    <w:rsid w:val="00601B30"/>
    <w:rsid w:val="00601D9B"/>
    <w:rsid w:val="00602324"/>
    <w:rsid w:val="00602D8A"/>
    <w:rsid w:val="00604034"/>
    <w:rsid w:val="00604808"/>
    <w:rsid w:val="00605464"/>
    <w:rsid w:val="006054EF"/>
    <w:rsid w:val="006058F6"/>
    <w:rsid w:val="00605DAA"/>
    <w:rsid w:val="00606307"/>
    <w:rsid w:val="00606428"/>
    <w:rsid w:val="0060717F"/>
    <w:rsid w:val="00610002"/>
    <w:rsid w:val="00610226"/>
    <w:rsid w:val="00610A3F"/>
    <w:rsid w:val="00610B5A"/>
    <w:rsid w:val="00611D0C"/>
    <w:rsid w:val="00612874"/>
    <w:rsid w:val="00612D32"/>
    <w:rsid w:val="00613358"/>
    <w:rsid w:val="006137FF"/>
    <w:rsid w:val="00613EF2"/>
    <w:rsid w:val="00613FB4"/>
    <w:rsid w:val="00614703"/>
    <w:rsid w:val="006166A3"/>
    <w:rsid w:val="00616DE4"/>
    <w:rsid w:val="00621372"/>
    <w:rsid w:val="006214BA"/>
    <w:rsid w:val="006214CE"/>
    <w:rsid w:val="00621676"/>
    <w:rsid w:val="00621B9B"/>
    <w:rsid w:val="00623687"/>
    <w:rsid w:val="00625B41"/>
    <w:rsid w:val="00625CAB"/>
    <w:rsid w:val="00625E5E"/>
    <w:rsid w:val="006271DE"/>
    <w:rsid w:val="006277AE"/>
    <w:rsid w:val="006304DB"/>
    <w:rsid w:val="00631579"/>
    <w:rsid w:val="00633184"/>
    <w:rsid w:val="00634192"/>
    <w:rsid w:val="006357CB"/>
    <w:rsid w:val="00635F5C"/>
    <w:rsid w:val="0063762B"/>
    <w:rsid w:val="00637CE9"/>
    <w:rsid w:val="006429E2"/>
    <w:rsid w:val="00642A6D"/>
    <w:rsid w:val="00642F14"/>
    <w:rsid w:val="0064303D"/>
    <w:rsid w:val="00644DB1"/>
    <w:rsid w:val="0064584B"/>
    <w:rsid w:val="006458CA"/>
    <w:rsid w:val="00645933"/>
    <w:rsid w:val="00647A4A"/>
    <w:rsid w:val="0065185A"/>
    <w:rsid w:val="00652B24"/>
    <w:rsid w:val="0065476F"/>
    <w:rsid w:val="0065479C"/>
    <w:rsid w:val="00654F8E"/>
    <w:rsid w:val="006553D1"/>
    <w:rsid w:val="00655C2F"/>
    <w:rsid w:val="00655E1E"/>
    <w:rsid w:val="00657336"/>
    <w:rsid w:val="00657A64"/>
    <w:rsid w:val="00657C23"/>
    <w:rsid w:val="00657DB8"/>
    <w:rsid w:val="00660241"/>
    <w:rsid w:val="00660400"/>
    <w:rsid w:val="00660738"/>
    <w:rsid w:val="00660B15"/>
    <w:rsid w:val="00662444"/>
    <w:rsid w:val="00662BC1"/>
    <w:rsid w:val="00662CA0"/>
    <w:rsid w:val="00663664"/>
    <w:rsid w:val="006638CF"/>
    <w:rsid w:val="00663C12"/>
    <w:rsid w:val="00663DF8"/>
    <w:rsid w:val="00663E15"/>
    <w:rsid w:val="006647BE"/>
    <w:rsid w:val="006674FB"/>
    <w:rsid w:val="00667638"/>
    <w:rsid w:val="00667712"/>
    <w:rsid w:val="006679DE"/>
    <w:rsid w:val="00672BC9"/>
    <w:rsid w:val="006735E5"/>
    <w:rsid w:val="006745A1"/>
    <w:rsid w:val="00675C61"/>
    <w:rsid w:val="00676E74"/>
    <w:rsid w:val="00677BF7"/>
    <w:rsid w:val="00677F82"/>
    <w:rsid w:val="0068154B"/>
    <w:rsid w:val="0068339F"/>
    <w:rsid w:val="0068394F"/>
    <w:rsid w:val="00683C9E"/>
    <w:rsid w:val="00684C56"/>
    <w:rsid w:val="00684D39"/>
    <w:rsid w:val="00687E0D"/>
    <w:rsid w:val="006907B1"/>
    <w:rsid w:val="00691EE2"/>
    <w:rsid w:val="006938EB"/>
    <w:rsid w:val="00693F9B"/>
    <w:rsid w:val="00695C61"/>
    <w:rsid w:val="00696903"/>
    <w:rsid w:val="00696D7D"/>
    <w:rsid w:val="006973DF"/>
    <w:rsid w:val="00697597"/>
    <w:rsid w:val="0069771D"/>
    <w:rsid w:val="006A0C13"/>
    <w:rsid w:val="006A0D33"/>
    <w:rsid w:val="006A12B5"/>
    <w:rsid w:val="006A1DB6"/>
    <w:rsid w:val="006A3CB9"/>
    <w:rsid w:val="006A3F20"/>
    <w:rsid w:val="006A4266"/>
    <w:rsid w:val="006A4388"/>
    <w:rsid w:val="006A5D6E"/>
    <w:rsid w:val="006A607E"/>
    <w:rsid w:val="006A7B03"/>
    <w:rsid w:val="006B04E7"/>
    <w:rsid w:val="006B2301"/>
    <w:rsid w:val="006B23EB"/>
    <w:rsid w:val="006B3CA2"/>
    <w:rsid w:val="006B3FC2"/>
    <w:rsid w:val="006B431C"/>
    <w:rsid w:val="006B4F59"/>
    <w:rsid w:val="006B5D8D"/>
    <w:rsid w:val="006B5E57"/>
    <w:rsid w:val="006B64F1"/>
    <w:rsid w:val="006B6AD4"/>
    <w:rsid w:val="006B7094"/>
    <w:rsid w:val="006B7F5E"/>
    <w:rsid w:val="006B7FD2"/>
    <w:rsid w:val="006C0EEF"/>
    <w:rsid w:val="006C2C19"/>
    <w:rsid w:val="006C3F07"/>
    <w:rsid w:val="006C53BD"/>
    <w:rsid w:val="006C6BA4"/>
    <w:rsid w:val="006D179E"/>
    <w:rsid w:val="006D35BF"/>
    <w:rsid w:val="006D3A2A"/>
    <w:rsid w:val="006D5B28"/>
    <w:rsid w:val="006E1302"/>
    <w:rsid w:val="006E1486"/>
    <w:rsid w:val="006E2224"/>
    <w:rsid w:val="006E355A"/>
    <w:rsid w:val="006E3ACE"/>
    <w:rsid w:val="006E46AD"/>
    <w:rsid w:val="006E4AE3"/>
    <w:rsid w:val="006E616E"/>
    <w:rsid w:val="006E726B"/>
    <w:rsid w:val="006F1C6E"/>
    <w:rsid w:val="006F201D"/>
    <w:rsid w:val="006F208D"/>
    <w:rsid w:val="006F2682"/>
    <w:rsid w:val="006F32B6"/>
    <w:rsid w:val="006F5CF6"/>
    <w:rsid w:val="006F6837"/>
    <w:rsid w:val="007002E8"/>
    <w:rsid w:val="00700C3F"/>
    <w:rsid w:val="00702012"/>
    <w:rsid w:val="00702402"/>
    <w:rsid w:val="007033E0"/>
    <w:rsid w:val="007043DF"/>
    <w:rsid w:val="007052BD"/>
    <w:rsid w:val="007057F0"/>
    <w:rsid w:val="00705D0A"/>
    <w:rsid w:val="00707843"/>
    <w:rsid w:val="00711E31"/>
    <w:rsid w:val="007136DA"/>
    <w:rsid w:val="007137D3"/>
    <w:rsid w:val="00713AE8"/>
    <w:rsid w:val="00715F3D"/>
    <w:rsid w:val="0071676C"/>
    <w:rsid w:val="007169A2"/>
    <w:rsid w:val="0071731D"/>
    <w:rsid w:val="00717FC9"/>
    <w:rsid w:val="00720C9D"/>
    <w:rsid w:val="0072194B"/>
    <w:rsid w:val="0072314F"/>
    <w:rsid w:val="0072332F"/>
    <w:rsid w:val="0072403A"/>
    <w:rsid w:val="0072418B"/>
    <w:rsid w:val="00724AF7"/>
    <w:rsid w:val="00724BDC"/>
    <w:rsid w:val="00725454"/>
    <w:rsid w:val="00727AD7"/>
    <w:rsid w:val="007311FE"/>
    <w:rsid w:val="007324D1"/>
    <w:rsid w:val="0073280A"/>
    <w:rsid w:val="00732950"/>
    <w:rsid w:val="00733417"/>
    <w:rsid w:val="00736A66"/>
    <w:rsid w:val="00737B3B"/>
    <w:rsid w:val="00737CDE"/>
    <w:rsid w:val="00737F8D"/>
    <w:rsid w:val="0074013C"/>
    <w:rsid w:val="00740173"/>
    <w:rsid w:val="007406AB"/>
    <w:rsid w:val="0074228A"/>
    <w:rsid w:val="00742D00"/>
    <w:rsid w:val="00743B71"/>
    <w:rsid w:val="00743E08"/>
    <w:rsid w:val="0074403A"/>
    <w:rsid w:val="007442BA"/>
    <w:rsid w:val="00744585"/>
    <w:rsid w:val="007447D0"/>
    <w:rsid w:val="007448D7"/>
    <w:rsid w:val="0074633A"/>
    <w:rsid w:val="00746532"/>
    <w:rsid w:val="00746A70"/>
    <w:rsid w:val="007478B0"/>
    <w:rsid w:val="00747CF0"/>
    <w:rsid w:val="0075103A"/>
    <w:rsid w:val="007518A2"/>
    <w:rsid w:val="00752DA5"/>
    <w:rsid w:val="00753890"/>
    <w:rsid w:val="00756C11"/>
    <w:rsid w:val="00757BA6"/>
    <w:rsid w:val="00761206"/>
    <w:rsid w:val="0076199A"/>
    <w:rsid w:val="007620D7"/>
    <w:rsid w:val="007624ED"/>
    <w:rsid w:val="007630F2"/>
    <w:rsid w:val="00763888"/>
    <w:rsid w:val="00763935"/>
    <w:rsid w:val="00763946"/>
    <w:rsid w:val="00763BA9"/>
    <w:rsid w:val="00763BFF"/>
    <w:rsid w:val="00764D33"/>
    <w:rsid w:val="00765634"/>
    <w:rsid w:val="0076675F"/>
    <w:rsid w:val="00767FAA"/>
    <w:rsid w:val="00770475"/>
    <w:rsid w:val="00770AA9"/>
    <w:rsid w:val="00771F5E"/>
    <w:rsid w:val="00772944"/>
    <w:rsid w:val="00773266"/>
    <w:rsid w:val="0077410B"/>
    <w:rsid w:val="00774623"/>
    <w:rsid w:val="00774EBA"/>
    <w:rsid w:val="00775B43"/>
    <w:rsid w:val="00775E71"/>
    <w:rsid w:val="0077652E"/>
    <w:rsid w:val="007779AD"/>
    <w:rsid w:val="00780686"/>
    <w:rsid w:val="007806DB"/>
    <w:rsid w:val="00781935"/>
    <w:rsid w:val="00782142"/>
    <w:rsid w:val="00782BAF"/>
    <w:rsid w:val="0078336C"/>
    <w:rsid w:val="0078380A"/>
    <w:rsid w:val="0078433E"/>
    <w:rsid w:val="00784C89"/>
    <w:rsid w:val="007855F1"/>
    <w:rsid w:val="007858B2"/>
    <w:rsid w:val="0078699A"/>
    <w:rsid w:val="00786A3C"/>
    <w:rsid w:val="007900D0"/>
    <w:rsid w:val="007907BA"/>
    <w:rsid w:val="00790EE0"/>
    <w:rsid w:val="0079182C"/>
    <w:rsid w:val="00791EEA"/>
    <w:rsid w:val="00792E9A"/>
    <w:rsid w:val="00792F32"/>
    <w:rsid w:val="0079399C"/>
    <w:rsid w:val="007949FA"/>
    <w:rsid w:val="007951FC"/>
    <w:rsid w:val="00795532"/>
    <w:rsid w:val="00795DC6"/>
    <w:rsid w:val="0079626D"/>
    <w:rsid w:val="0079660D"/>
    <w:rsid w:val="00797B4A"/>
    <w:rsid w:val="007A11D2"/>
    <w:rsid w:val="007A37A6"/>
    <w:rsid w:val="007A39E3"/>
    <w:rsid w:val="007A4CAA"/>
    <w:rsid w:val="007A4F17"/>
    <w:rsid w:val="007A4F36"/>
    <w:rsid w:val="007A54C1"/>
    <w:rsid w:val="007A71C3"/>
    <w:rsid w:val="007A7E05"/>
    <w:rsid w:val="007B0EE8"/>
    <w:rsid w:val="007B13E9"/>
    <w:rsid w:val="007B18A2"/>
    <w:rsid w:val="007B25F0"/>
    <w:rsid w:val="007B29BB"/>
    <w:rsid w:val="007B2CA6"/>
    <w:rsid w:val="007B3820"/>
    <w:rsid w:val="007B3908"/>
    <w:rsid w:val="007B3CF6"/>
    <w:rsid w:val="007B3D82"/>
    <w:rsid w:val="007B4022"/>
    <w:rsid w:val="007B4C59"/>
    <w:rsid w:val="007B5692"/>
    <w:rsid w:val="007B6476"/>
    <w:rsid w:val="007B70E2"/>
    <w:rsid w:val="007C0554"/>
    <w:rsid w:val="007C2173"/>
    <w:rsid w:val="007C32AA"/>
    <w:rsid w:val="007C3DD9"/>
    <w:rsid w:val="007C3EB0"/>
    <w:rsid w:val="007C51A6"/>
    <w:rsid w:val="007C715A"/>
    <w:rsid w:val="007C79EC"/>
    <w:rsid w:val="007D08BE"/>
    <w:rsid w:val="007D0E55"/>
    <w:rsid w:val="007D0F84"/>
    <w:rsid w:val="007D2BB4"/>
    <w:rsid w:val="007D3032"/>
    <w:rsid w:val="007D42EF"/>
    <w:rsid w:val="007D4859"/>
    <w:rsid w:val="007D631F"/>
    <w:rsid w:val="007D700A"/>
    <w:rsid w:val="007E13D4"/>
    <w:rsid w:val="007E28C2"/>
    <w:rsid w:val="007E3758"/>
    <w:rsid w:val="007E38F7"/>
    <w:rsid w:val="007E3A26"/>
    <w:rsid w:val="007E3E97"/>
    <w:rsid w:val="007E3FD5"/>
    <w:rsid w:val="007E49FD"/>
    <w:rsid w:val="007E50F3"/>
    <w:rsid w:val="007E7EC7"/>
    <w:rsid w:val="007F034F"/>
    <w:rsid w:val="007F139F"/>
    <w:rsid w:val="007F271B"/>
    <w:rsid w:val="007F2C6A"/>
    <w:rsid w:val="007F2F1E"/>
    <w:rsid w:val="007F3820"/>
    <w:rsid w:val="007F3BF8"/>
    <w:rsid w:val="007F430C"/>
    <w:rsid w:val="007F5989"/>
    <w:rsid w:val="007F5F14"/>
    <w:rsid w:val="007F66CE"/>
    <w:rsid w:val="007F7C07"/>
    <w:rsid w:val="00800836"/>
    <w:rsid w:val="00800C70"/>
    <w:rsid w:val="008018A0"/>
    <w:rsid w:val="008025F7"/>
    <w:rsid w:val="0080433B"/>
    <w:rsid w:val="00807742"/>
    <w:rsid w:val="00811808"/>
    <w:rsid w:val="00812899"/>
    <w:rsid w:val="00812EDA"/>
    <w:rsid w:val="00813857"/>
    <w:rsid w:val="00813910"/>
    <w:rsid w:val="00813E72"/>
    <w:rsid w:val="00814686"/>
    <w:rsid w:val="0081484F"/>
    <w:rsid w:val="00820012"/>
    <w:rsid w:val="00820674"/>
    <w:rsid w:val="00820AE8"/>
    <w:rsid w:val="00820DEC"/>
    <w:rsid w:val="00821A0D"/>
    <w:rsid w:val="00821D88"/>
    <w:rsid w:val="00822AA0"/>
    <w:rsid w:val="008235F4"/>
    <w:rsid w:val="00823657"/>
    <w:rsid w:val="008251AC"/>
    <w:rsid w:val="00825FC0"/>
    <w:rsid w:val="0082697D"/>
    <w:rsid w:val="00827C6E"/>
    <w:rsid w:val="00831033"/>
    <w:rsid w:val="008317CD"/>
    <w:rsid w:val="00832420"/>
    <w:rsid w:val="008329E7"/>
    <w:rsid w:val="00832C26"/>
    <w:rsid w:val="008336AA"/>
    <w:rsid w:val="008336DB"/>
    <w:rsid w:val="00834F17"/>
    <w:rsid w:val="00835857"/>
    <w:rsid w:val="008368FF"/>
    <w:rsid w:val="00836936"/>
    <w:rsid w:val="00836C2D"/>
    <w:rsid w:val="00837316"/>
    <w:rsid w:val="00841F1D"/>
    <w:rsid w:val="00843A08"/>
    <w:rsid w:val="00843C2E"/>
    <w:rsid w:val="00844014"/>
    <w:rsid w:val="00844337"/>
    <w:rsid w:val="00844369"/>
    <w:rsid w:val="00844CD5"/>
    <w:rsid w:val="008454C2"/>
    <w:rsid w:val="0084570E"/>
    <w:rsid w:val="0084587B"/>
    <w:rsid w:val="00845C62"/>
    <w:rsid w:val="00845FFA"/>
    <w:rsid w:val="0084681D"/>
    <w:rsid w:val="00846FE4"/>
    <w:rsid w:val="00851726"/>
    <w:rsid w:val="008523D5"/>
    <w:rsid w:val="00853A17"/>
    <w:rsid w:val="008555AB"/>
    <w:rsid w:val="00855E3E"/>
    <w:rsid w:val="00856FD1"/>
    <w:rsid w:val="00857A82"/>
    <w:rsid w:val="0086195B"/>
    <w:rsid w:val="00862793"/>
    <w:rsid w:val="00863CFF"/>
    <w:rsid w:val="00865DF4"/>
    <w:rsid w:val="00867D68"/>
    <w:rsid w:val="008700CC"/>
    <w:rsid w:val="00870657"/>
    <w:rsid w:val="00870D66"/>
    <w:rsid w:val="00871188"/>
    <w:rsid w:val="0087370F"/>
    <w:rsid w:val="008742A8"/>
    <w:rsid w:val="00876603"/>
    <w:rsid w:val="008771BD"/>
    <w:rsid w:val="008800A0"/>
    <w:rsid w:val="008802D5"/>
    <w:rsid w:val="00880404"/>
    <w:rsid w:val="00880B24"/>
    <w:rsid w:val="00881056"/>
    <w:rsid w:val="00881592"/>
    <w:rsid w:val="008816F2"/>
    <w:rsid w:val="008817F6"/>
    <w:rsid w:val="00883182"/>
    <w:rsid w:val="00884BB7"/>
    <w:rsid w:val="00885C0E"/>
    <w:rsid w:val="00887C24"/>
    <w:rsid w:val="0089171D"/>
    <w:rsid w:val="00891956"/>
    <w:rsid w:val="00893045"/>
    <w:rsid w:val="008946D1"/>
    <w:rsid w:val="00894B73"/>
    <w:rsid w:val="00895EFD"/>
    <w:rsid w:val="0089657C"/>
    <w:rsid w:val="00897048"/>
    <w:rsid w:val="0089717A"/>
    <w:rsid w:val="0089723C"/>
    <w:rsid w:val="00897763"/>
    <w:rsid w:val="008979EA"/>
    <w:rsid w:val="008A024A"/>
    <w:rsid w:val="008A0773"/>
    <w:rsid w:val="008A2270"/>
    <w:rsid w:val="008A25A4"/>
    <w:rsid w:val="008A2B3A"/>
    <w:rsid w:val="008A313A"/>
    <w:rsid w:val="008A3321"/>
    <w:rsid w:val="008A348C"/>
    <w:rsid w:val="008A3A93"/>
    <w:rsid w:val="008A3D52"/>
    <w:rsid w:val="008A476D"/>
    <w:rsid w:val="008A4CD9"/>
    <w:rsid w:val="008A4EFD"/>
    <w:rsid w:val="008A6733"/>
    <w:rsid w:val="008A7102"/>
    <w:rsid w:val="008A78D2"/>
    <w:rsid w:val="008B0E1C"/>
    <w:rsid w:val="008B252C"/>
    <w:rsid w:val="008B298D"/>
    <w:rsid w:val="008B29D8"/>
    <w:rsid w:val="008B347C"/>
    <w:rsid w:val="008B348B"/>
    <w:rsid w:val="008B41CF"/>
    <w:rsid w:val="008B4505"/>
    <w:rsid w:val="008B474F"/>
    <w:rsid w:val="008B6DB6"/>
    <w:rsid w:val="008B6E0F"/>
    <w:rsid w:val="008C42ED"/>
    <w:rsid w:val="008C7948"/>
    <w:rsid w:val="008D03C2"/>
    <w:rsid w:val="008D083B"/>
    <w:rsid w:val="008D26D1"/>
    <w:rsid w:val="008D3932"/>
    <w:rsid w:val="008D4304"/>
    <w:rsid w:val="008D501D"/>
    <w:rsid w:val="008D5311"/>
    <w:rsid w:val="008D5718"/>
    <w:rsid w:val="008D5FC3"/>
    <w:rsid w:val="008D5FDB"/>
    <w:rsid w:val="008D64C8"/>
    <w:rsid w:val="008D7607"/>
    <w:rsid w:val="008E0E64"/>
    <w:rsid w:val="008E0E6F"/>
    <w:rsid w:val="008E1F70"/>
    <w:rsid w:val="008E20E8"/>
    <w:rsid w:val="008E2556"/>
    <w:rsid w:val="008E264D"/>
    <w:rsid w:val="008E3310"/>
    <w:rsid w:val="008E48BA"/>
    <w:rsid w:val="008E495C"/>
    <w:rsid w:val="008E4BF1"/>
    <w:rsid w:val="008E4E6B"/>
    <w:rsid w:val="008E53CE"/>
    <w:rsid w:val="008E5ABD"/>
    <w:rsid w:val="008E5D9C"/>
    <w:rsid w:val="008E6FCE"/>
    <w:rsid w:val="008E729D"/>
    <w:rsid w:val="008F036C"/>
    <w:rsid w:val="008F0652"/>
    <w:rsid w:val="008F1B66"/>
    <w:rsid w:val="008F2A22"/>
    <w:rsid w:val="008F2E99"/>
    <w:rsid w:val="008F3206"/>
    <w:rsid w:val="008F32D2"/>
    <w:rsid w:val="008F47E1"/>
    <w:rsid w:val="008F5576"/>
    <w:rsid w:val="008F5E71"/>
    <w:rsid w:val="008F6D3A"/>
    <w:rsid w:val="008F74BC"/>
    <w:rsid w:val="008F7CFE"/>
    <w:rsid w:val="00900489"/>
    <w:rsid w:val="009030D4"/>
    <w:rsid w:val="00903A5E"/>
    <w:rsid w:val="00904823"/>
    <w:rsid w:val="00904CB8"/>
    <w:rsid w:val="00904FD1"/>
    <w:rsid w:val="009059D1"/>
    <w:rsid w:val="00905A94"/>
    <w:rsid w:val="0090643E"/>
    <w:rsid w:val="00906640"/>
    <w:rsid w:val="00906D43"/>
    <w:rsid w:val="00907FA0"/>
    <w:rsid w:val="0091087E"/>
    <w:rsid w:val="00910C68"/>
    <w:rsid w:val="00910FDA"/>
    <w:rsid w:val="00911857"/>
    <w:rsid w:val="00913112"/>
    <w:rsid w:val="00913418"/>
    <w:rsid w:val="0091355A"/>
    <w:rsid w:val="00913624"/>
    <w:rsid w:val="00913EEE"/>
    <w:rsid w:val="00913F9E"/>
    <w:rsid w:val="00913FB2"/>
    <w:rsid w:val="009140D0"/>
    <w:rsid w:val="009157DD"/>
    <w:rsid w:val="0091795D"/>
    <w:rsid w:val="00917E2D"/>
    <w:rsid w:val="00920662"/>
    <w:rsid w:val="00920874"/>
    <w:rsid w:val="00920AA1"/>
    <w:rsid w:val="009211B4"/>
    <w:rsid w:val="00922EB8"/>
    <w:rsid w:val="00924D82"/>
    <w:rsid w:val="00925BE5"/>
    <w:rsid w:val="009264CD"/>
    <w:rsid w:val="009274DA"/>
    <w:rsid w:val="00927D97"/>
    <w:rsid w:val="00930692"/>
    <w:rsid w:val="00931198"/>
    <w:rsid w:val="00931525"/>
    <w:rsid w:val="00931577"/>
    <w:rsid w:val="00931915"/>
    <w:rsid w:val="00933089"/>
    <w:rsid w:val="009331AC"/>
    <w:rsid w:val="009342BA"/>
    <w:rsid w:val="00934D18"/>
    <w:rsid w:val="009357C7"/>
    <w:rsid w:val="00935A69"/>
    <w:rsid w:val="009364C6"/>
    <w:rsid w:val="009377F3"/>
    <w:rsid w:val="00940A23"/>
    <w:rsid w:val="00940E39"/>
    <w:rsid w:val="0094107D"/>
    <w:rsid w:val="009413E0"/>
    <w:rsid w:val="00941418"/>
    <w:rsid w:val="009414CD"/>
    <w:rsid w:val="00941AD2"/>
    <w:rsid w:val="009423B3"/>
    <w:rsid w:val="00943581"/>
    <w:rsid w:val="00944056"/>
    <w:rsid w:val="009449E6"/>
    <w:rsid w:val="00945698"/>
    <w:rsid w:val="00945916"/>
    <w:rsid w:val="00946526"/>
    <w:rsid w:val="00946879"/>
    <w:rsid w:val="00946905"/>
    <w:rsid w:val="00947B52"/>
    <w:rsid w:val="00950852"/>
    <w:rsid w:val="00950C8D"/>
    <w:rsid w:val="00950F57"/>
    <w:rsid w:val="00951878"/>
    <w:rsid w:val="00951F04"/>
    <w:rsid w:val="0095334A"/>
    <w:rsid w:val="0095347D"/>
    <w:rsid w:val="0095380D"/>
    <w:rsid w:val="00953CD9"/>
    <w:rsid w:val="00954C75"/>
    <w:rsid w:val="00954D20"/>
    <w:rsid w:val="009555A2"/>
    <w:rsid w:val="009557C4"/>
    <w:rsid w:val="0095615F"/>
    <w:rsid w:val="00957EA3"/>
    <w:rsid w:val="00957EEB"/>
    <w:rsid w:val="009603E1"/>
    <w:rsid w:val="0096167B"/>
    <w:rsid w:val="009618E1"/>
    <w:rsid w:val="00961CC7"/>
    <w:rsid w:val="0096327B"/>
    <w:rsid w:val="00963653"/>
    <w:rsid w:val="00966EFB"/>
    <w:rsid w:val="00966FFE"/>
    <w:rsid w:val="00967B28"/>
    <w:rsid w:val="00967F72"/>
    <w:rsid w:val="00970A03"/>
    <w:rsid w:val="0097248B"/>
    <w:rsid w:val="00972C3A"/>
    <w:rsid w:val="0097400D"/>
    <w:rsid w:val="00974732"/>
    <w:rsid w:val="00975F6C"/>
    <w:rsid w:val="0097644C"/>
    <w:rsid w:val="00976D9E"/>
    <w:rsid w:val="009807B2"/>
    <w:rsid w:val="00980DF6"/>
    <w:rsid w:val="00981120"/>
    <w:rsid w:val="009813F5"/>
    <w:rsid w:val="00981589"/>
    <w:rsid w:val="0098279F"/>
    <w:rsid w:val="009834FA"/>
    <w:rsid w:val="00983B11"/>
    <w:rsid w:val="009855E6"/>
    <w:rsid w:val="00985ADE"/>
    <w:rsid w:val="00985DB5"/>
    <w:rsid w:val="009874F8"/>
    <w:rsid w:val="0098785A"/>
    <w:rsid w:val="009879FC"/>
    <w:rsid w:val="009908EE"/>
    <w:rsid w:val="00990C48"/>
    <w:rsid w:val="009928EF"/>
    <w:rsid w:val="00995372"/>
    <w:rsid w:val="0099581E"/>
    <w:rsid w:val="0099640C"/>
    <w:rsid w:val="009A1064"/>
    <w:rsid w:val="009A106B"/>
    <w:rsid w:val="009A259A"/>
    <w:rsid w:val="009A25EF"/>
    <w:rsid w:val="009A2B57"/>
    <w:rsid w:val="009A3270"/>
    <w:rsid w:val="009A3518"/>
    <w:rsid w:val="009A3796"/>
    <w:rsid w:val="009A38EB"/>
    <w:rsid w:val="009A4FC8"/>
    <w:rsid w:val="009A5E6B"/>
    <w:rsid w:val="009A7ECF"/>
    <w:rsid w:val="009B0878"/>
    <w:rsid w:val="009B1707"/>
    <w:rsid w:val="009B1824"/>
    <w:rsid w:val="009B2639"/>
    <w:rsid w:val="009B2C6E"/>
    <w:rsid w:val="009B2FD0"/>
    <w:rsid w:val="009B6ACB"/>
    <w:rsid w:val="009B7AB2"/>
    <w:rsid w:val="009C0ACD"/>
    <w:rsid w:val="009C1B4C"/>
    <w:rsid w:val="009C2D62"/>
    <w:rsid w:val="009C4202"/>
    <w:rsid w:val="009C47EF"/>
    <w:rsid w:val="009C491F"/>
    <w:rsid w:val="009C6687"/>
    <w:rsid w:val="009D0112"/>
    <w:rsid w:val="009D0699"/>
    <w:rsid w:val="009D07A9"/>
    <w:rsid w:val="009D0D6C"/>
    <w:rsid w:val="009D0E3C"/>
    <w:rsid w:val="009D2558"/>
    <w:rsid w:val="009D2C4C"/>
    <w:rsid w:val="009D2FC6"/>
    <w:rsid w:val="009D3617"/>
    <w:rsid w:val="009D3C62"/>
    <w:rsid w:val="009D4096"/>
    <w:rsid w:val="009D4A37"/>
    <w:rsid w:val="009D4ED7"/>
    <w:rsid w:val="009D72D0"/>
    <w:rsid w:val="009D74CD"/>
    <w:rsid w:val="009E0118"/>
    <w:rsid w:val="009E05AA"/>
    <w:rsid w:val="009E0FDE"/>
    <w:rsid w:val="009E1188"/>
    <w:rsid w:val="009E1889"/>
    <w:rsid w:val="009E1C0B"/>
    <w:rsid w:val="009E2589"/>
    <w:rsid w:val="009E2F4D"/>
    <w:rsid w:val="009E373D"/>
    <w:rsid w:val="009E4D65"/>
    <w:rsid w:val="009E531D"/>
    <w:rsid w:val="009E5713"/>
    <w:rsid w:val="009E66E3"/>
    <w:rsid w:val="009E6978"/>
    <w:rsid w:val="009E7045"/>
    <w:rsid w:val="009F0ADE"/>
    <w:rsid w:val="009F0E5A"/>
    <w:rsid w:val="009F1402"/>
    <w:rsid w:val="009F30C8"/>
    <w:rsid w:val="009F3184"/>
    <w:rsid w:val="009F3227"/>
    <w:rsid w:val="009F4201"/>
    <w:rsid w:val="009F4D60"/>
    <w:rsid w:val="009F6C18"/>
    <w:rsid w:val="009F77C4"/>
    <w:rsid w:val="009F7E9B"/>
    <w:rsid w:val="00A001D6"/>
    <w:rsid w:val="00A007C2"/>
    <w:rsid w:val="00A00B84"/>
    <w:rsid w:val="00A00EF5"/>
    <w:rsid w:val="00A0170D"/>
    <w:rsid w:val="00A0282C"/>
    <w:rsid w:val="00A02930"/>
    <w:rsid w:val="00A0305F"/>
    <w:rsid w:val="00A03ABD"/>
    <w:rsid w:val="00A04008"/>
    <w:rsid w:val="00A056AB"/>
    <w:rsid w:val="00A0749C"/>
    <w:rsid w:val="00A10023"/>
    <w:rsid w:val="00A104CF"/>
    <w:rsid w:val="00A11121"/>
    <w:rsid w:val="00A113B9"/>
    <w:rsid w:val="00A117B7"/>
    <w:rsid w:val="00A12290"/>
    <w:rsid w:val="00A13A36"/>
    <w:rsid w:val="00A16036"/>
    <w:rsid w:val="00A16468"/>
    <w:rsid w:val="00A165B2"/>
    <w:rsid w:val="00A20B5D"/>
    <w:rsid w:val="00A221F3"/>
    <w:rsid w:val="00A23DC3"/>
    <w:rsid w:val="00A25C9A"/>
    <w:rsid w:val="00A30D87"/>
    <w:rsid w:val="00A30E4A"/>
    <w:rsid w:val="00A314A4"/>
    <w:rsid w:val="00A3164B"/>
    <w:rsid w:val="00A32440"/>
    <w:rsid w:val="00A3294E"/>
    <w:rsid w:val="00A33FA6"/>
    <w:rsid w:val="00A34323"/>
    <w:rsid w:val="00A34444"/>
    <w:rsid w:val="00A35137"/>
    <w:rsid w:val="00A3567C"/>
    <w:rsid w:val="00A37748"/>
    <w:rsid w:val="00A379CB"/>
    <w:rsid w:val="00A40B74"/>
    <w:rsid w:val="00A41230"/>
    <w:rsid w:val="00A421B3"/>
    <w:rsid w:val="00A42B1C"/>
    <w:rsid w:val="00A42D2C"/>
    <w:rsid w:val="00A432EC"/>
    <w:rsid w:val="00A43C8E"/>
    <w:rsid w:val="00A44F0A"/>
    <w:rsid w:val="00A45436"/>
    <w:rsid w:val="00A45A50"/>
    <w:rsid w:val="00A46136"/>
    <w:rsid w:val="00A46E28"/>
    <w:rsid w:val="00A4708A"/>
    <w:rsid w:val="00A47244"/>
    <w:rsid w:val="00A50B73"/>
    <w:rsid w:val="00A517C4"/>
    <w:rsid w:val="00A520DC"/>
    <w:rsid w:val="00A53035"/>
    <w:rsid w:val="00A53C06"/>
    <w:rsid w:val="00A55895"/>
    <w:rsid w:val="00A577FA"/>
    <w:rsid w:val="00A60AFB"/>
    <w:rsid w:val="00A625EF"/>
    <w:rsid w:val="00A638FD"/>
    <w:rsid w:val="00A63D62"/>
    <w:rsid w:val="00A6568A"/>
    <w:rsid w:val="00A66242"/>
    <w:rsid w:val="00A665D8"/>
    <w:rsid w:val="00A67690"/>
    <w:rsid w:val="00A67C36"/>
    <w:rsid w:val="00A700D3"/>
    <w:rsid w:val="00A705BF"/>
    <w:rsid w:val="00A70609"/>
    <w:rsid w:val="00A706C3"/>
    <w:rsid w:val="00A711B9"/>
    <w:rsid w:val="00A73338"/>
    <w:rsid w:val="00A737BD"/>
    <w:rsid w:val="00A738DC"/>
    <w:rsid w:val="00A73B56"/>
    <w:rsid w:val="00A73EE2"/>
    <w:rsid w:val="00A7400D"/>
    <w:rsid w:val="00A743EE"/>
    <w:rsid w:val="00A75238"/>
    <w:rsid w:val="00A75411"/>
    <w:rsid w:val="00A7561F"/>
    <w:rsid w:val="00A75B0A"/>
    <w:rsid w:val="00A7709E"/>
    <w:rsid w:val="00A77CB0"/>
    <w:rsid w:val="00A80FCB"/>
    <w:rsid w:val="00A818D7"/>
    <w:rsid w:val="00A8267F"/>
    <w:rsid w:val="00A82EF9"/>
    <w:rsid w:val="00A83065"/>
    <w:rsid w:val="00A8486D"/>
    <w:rsid w:val="00A856EA"/>
    <w:rsid w:val="00A859D6"/>
    <w:rsid w:val="00A8640A"/>
    <w:rsid w:val="00A8704B"/>
    <w:rsid w:val="00A87434"/>
    <w:rsid w:val="00A87D65"/>
    <w:rsid w:val="00A90554"/>
    <w:rsid w:val="00A9066E"/>
    <w:rsid w:val="00A90FA2"/>
    <w:rsid w:val="00A913A8"/>
    <w:rsid w:val="00A92A62"/>
    <w:rsid w:val="00A93669"/>
    <w:rsid w:val="00A95641"/>
    <w:rsid w:val="00A95EB5"/>
    <w:rsid w:val="00A96A52"/>
    <w:rsid w:val="00A978FE"/>
    <w:rsid w:val="00A97A7A"/>
    <w:rsid w:val="00A97C1D"/>
    <w:rsid w:val="00AA04FE"/>
    <w:rsid w:val="00AA069D"/>
    <w:rsid w:val="00AA10E5"/>
    <w:rsid w:val="00AA2707"/>
    <w:rsid w:val="00AA2B84"/>
    <w:rsid w:val="00AA32EE"/>
    <w:rsid w:val="00AA3F47"/>
    <w:rsid w:val="00AA40EE"/>
    <w:rsid w:val="00AA4E82"/>
    <w:rsid w:val="00AA6AFD"/>
    <w:rsid w:val="00AA7FEA"/>
    <w:rsid w:val="00AB0797"/>
    <w:rsid w:val="00AB08C4"/>
    <w:rsid w:val="00AB0939"/>
    <w:rsid w:val="00AB0E31"/>
    <w:rsid w:val="00AB119C"/>
    <w:rsid w:val="00AB177A"/>
    <w:rsid w:val="00AB2EA9"/>
    <w:rsid w:val="00AB4B08"/>
    <w:rsid w:val="00AB4F1B"/>
    <w:rsid w:val="00AB4FA4"/>
    <w:rsid w:val="00AB6A79"/>
    <w:rsid w:val="00AB6A81"/>
    <w:rsid w:val="00AB6BD0"/>
    <w:rsid w:val="00AB6D5B"/>
    <w:rsid w:val="00AB763D"/>
    <w:rsid w:val="00AB7869"/>
    <w:rsid w:val="00AB7928"/>
    <w:rsid w:val="00AB7C3A"/>
    <w:rsid w:val="00AB7FE5"/>
    <w:rsid w:val="00AC00E6"/>
    <w:rsid w:val="00AC0FED"/>
    <w:rsid w:val="00AC2328"/>
    <w:rsid w:val="00AC2F3E"/>
    <w:rsid w:val="00AC317D"/>
    <w:rsid w:val="00AC3A61"/>
    <w:rsid w:val="00AC3EAC"/>
    <w:rsid w:val="00AC40A9"/>
    <w:rsid w:val="00AC5EEB"/>
    <w:rsid w:val="00AC7159"/>
    <w:rsid w:val="00AC7420"/>
    <w:rsid w:val="00AC7A61"/>
    <w:rsid w:val="00AD05DB"/>
    <w:rsid w:val="00AD11A7"/>
    <w:rsid w:val="00AD3194"/>
    <w:rsid w:val="00AD3780"/>
    <w:rsid w:val="00AD457B"/>
    <w:rsid w:val="00AD4662"/>
    <w:rsid w:val="00AD5C49"/>
    <w:rsid w:val="00AD5D6B"/>
    <w:rsid w:val="00AD66ED"/>
    <w:rsid w:val="00AE33AF"/>
    <w:rsid w:val="00AE3647"/>
    <w:rsid w:val="00AE3D2E"/>
    <w:rsid w:val="00AE3F36"/>
    <w:rsid w:val="00AE43D5"/>
    <w:rsid w:val="00AE487C"/>
    <w:rsid w:val="00AE6F6B"/>
    <w:rsid w:val="00AE704F"/>
    <w:rsid w:val="00AE7A0E"/>
    <w:rsid w:val="00AF03BF"/>
    <w:rsid w:val="00AF0B5E"/>
    <w:rsid w:val="00AF1637"/>
    <w:rsid w:val="00AF1B10"/>
    <w:rsid w:val="00AF204B"/>
    <w:rsid w:val="00AF20C0"/>
    <w:rsid w:val="00AF2A68"/>
    <w:rsid w:val="00AF3D2D"/>
    <w:rsid w:val="00AF3F54"/>
    <w:rsid w:val="00AF4A95"/>
    <w:rsid w:val="00AF5041"/>
    <w:rsid w:val="00AF52F8"/>
    <w:rsid w:val="00AF5824"/>
    <w:rsid w:val="00AF78AC"/>
    <w:rsid w:val="00AF7A1A"/>
    <w:rsid w:val="00AF7E58"/>
    <w:rsid w:val="00B000B6"/>
    <w:rsid w:val="00B00F22"/>
    <w:rsid w:val="00B0138B"/>
    <w:rsid w:val="00B01498"/>
    <w:rsid w:val="00B01743"/>
    <w:rsid w:val="00B02BF7"/>
    <w:rsid w:val="00B063A3"/>
    <w:rsid w:val="00B06702"/>
    <w:rsid w:val="00B06F9D"/>
    <w:rsid w:val="00B07156"/>
    <w:rsid w:val="00B07255"/>
    <w:rsid w:val="00B10470"/>
    <w:rsid w:val="00B10C1E"/>
    <w:rsid w:val="00B11C07"/>
    <w:rsid w:val="00B13D2C"/>
    <w:rsid w:val="00B13D2F"/>
    <w:rsid w:val="00B14115"/>
    <w:rsid w:val="00B141F7"/>
    <w:rsid w:val="00B150ED"/>
    <w:rsid w:val="00B158F3"/>
    <w:rsid w:val="00B15A91"/>
    <w:rsid w:val="00B15C30"/>
    <w:rsid w:val="00B15F21"/>
    <w:rsid w:val="00B1645F"/>
    <w:rsid w:val="00B17A0E"/>
    <w:rsid w:val="00B21773"/>
    <w:rsid w:val="00B22819"/>
    <w:rsid w:val="00B26885"/>
    <w:rsid w:val="00B27134"/>
    <w:rsid w:val="00B27144"/>
    <w:rsid w:val="00B274B4"/>
    <w:rsid w:val="00B27A3C"/>
    <w:rsid w:val="00B301D6"/>
    <w:rsid w:val="00B30A26"/>
    <w:rsid w:val="00B33FC8"/>
    <w:rsid w:val="00B34F19"/>
    <w:rsid w:val="00B35456"/>
    <w:rsid w:val="00B358E2"/>
    <w:rsid w:val="00B35DE4"/>
    <w:rsid w:val="00B37063"/>
    <w:rsid w:val="00B37C53"/>
    <w:rsid w:val="00B37FAB"/>
    <w:rsid w:val="00B4040B"/>
    <w:rsid w:val="00B40CD1"/>
    <w:rsid w:val="00B41570"/>
    <w:rsid w:val="00B41F6E"/>
    <w:rsid w:val="00B4223D"/>
    <w:rsid w:val="00B43FA4"/>
    <w:rsid w:val="00B44390"/>
    <w:rsid w:val="00B444D5"/>
    <w:rsid w:val="00B45786"/>
    <w:rsid w:val="00B458CE"/>
    <w:rsid w:val="00B46E22"/>
    <w:rsid w:val="00B473B7"/>
    <w:rsid w:val="00B507F3"/>
    <w:rsid w:val="00B51B92"/>
    <w:rsid w:val="00B5206A"/>
    <w:rsid w:val="00B52468"/>
    <w:rsid w:val="00B530BF"/>
    <w:rsid w:val="00B569C4"/>
    <w:rsid w:val="00B56A7A"/>
    <w:rsid w:val="00B56C18"/>
    <w:rsid w:val="00B56F72"/>
    <w:rsid w:val="00B5720F"/>
    <w:rsid w:val="00B61004"/>
    <w:rsid w:val="00B61798"/>
    <w:rsid w:val="00B61F38"/>
    <w:rsid w:val="00B61FF8"/>
    <w:rsid w:val="00B6225B"/>
    <w:rsid w:val="00B622EE"/>
    <w:rsid w:val="00B625F9"/>
    <w:rsid w:val="00B62623"/>
    <w:rsid w:val="00B64E27"/>
    <w:rsid w:val="00B6565A"/>
    <w:rsid w:val="00B662DF"/>
    <w:rsid w:val="00B662E4"/>
    <w:rsid w:val="00B67227"/>
    <w:rsid w:val="00B674BF"/>
    <w:rsid w:val="00B675FD"/>
    <w:rsid w:val="00B71AFA"/>
    <w:rsid w:val="00B71CDF"/>
    <w:rsid w:val="00B721C9"/>
    <w:rsid w:val="00B725FD"/>
    <w:rsid w:val="00B73588"/>
    <w:rsid w:val="00B73BA0"/>
    <w:rsid w:val="00B73C7E"/>
    <w:rsid w:val="00B74770"/>
    <w:rsid w:val="00B754A2"/>
    <w:rsid w:val="00B767D8"/>
    <w:rsid w:val="00B76DAE"/>
    <w:rsid w:val="00B7750B"/>
    <w:rsid w:val="00B80186"/>
    <w:rsid w:val="00B81547"/>
    <w:rsid w:val="00B817C9"/>
    <w:rsid w:val="00B820DB"/>
    <w:rsid w:val="00B8216A"/>
    <w:rsid w:val="00B82700"/>
    <w:rsid w:val="00B8299E"/>
    <w:rsid w:val="00B83611"/>
    <w:rsid w:val="00B83E4A"/>
    <w:rsid w:val="00B8438B"/>
    <w:rsid w:val="00B870F2"/>
    <w:rsid w:val="00B875FC"/>
    <w:rsid w:val="00B87B27"/>
    <w:rsid w:val="00B925AC"/>
    <w:rsid w:val="00B9326C"/>
    <w:rsid w:val="00B932BC"/>
    <w:rsid w:val="00B93B71"/>
    <w:rsid w:val="00B942FD"/>
    <w:rsid w:val="00B94683"/>
    <w:rsid w:val="00B94CFE"/>
    <w:rsid w:val="00B956C1"/>
    <w:rsid w:val="00B95EB6"/>
    <w:rsid w:val="00B96AB7"/>
    <w:rsid w:val="00B96EE8"/>
    <w:rsid w:val="00B96FB1"/>
    <w:rsid w:val="00B97069"/>
    <w:rsid w:val="00BA0646"/>
    <w:rsid w:val="00BA09C8"/>
    <w:rsid w:val="00BA158E"/>
    <w:rsid w:val="00BA1A81"/>
    <w:rsid w:val="00BA20AF"/>
    <w:rsid w:val="00BA2817"/>
    <w:rsid w:val="00BA2C60"/>
    <w:rsid w:val="00BA3646"/>
    <w:rsid w:val="00BA3F49"/>
    <w:rsid w:val="00BA53BB"/>
    <w:rsid w:val="00BA5796"/>
    <w:rsid w:val="00BA59E5"/>
    <w:rsid w:val="00BA6831"/>
    <w:rsid w:val="00BA7518"/>
    <w:rsid w:val="00BA7F25"/>
    <w:rsid w:val="00BB0350"/>
    <w:rsid w:val="00BB1880"/>
    <w:rsid w:val="00BB26B5"/>
    <w:rsid w:val="00BB2A36"/>
    <w:rsid w:val="00BB2B37"/>
    <w:rsid w:val="00BB3E5A"/>
    <w:rsid w:val="00BB4098"/>
    <w:rsid w:val="00BB42C3"/>
    <w:rsid w:val="00BB477D"/>
    <w:rsid w:val="00BB59C7"/>
    <w:rsid w:val="00BB5BE9"/>
    <w:rsid w:val="00BB60A8"/>
    <w:rsid w:val="00BB639F"/>
    <w:rsid w:val="00BB6666"/>
    <w:rsid w:val="00BB694F"/>
    <w:rsid w:val="00BB6F38"/>
    <w:rsid w:val="00BB7E74"/>
    <w:rsid w:val="00BB7F72"/>
    <w:rsid w:val="00BC0DCC"/>
    <w:rsid w:val="00BC1A33"/>
    <w:rsid w:val="00BC230B"/>
    <w:rsid w:val="00BC2BFF"/>
    <w:rsid w:val="00BC3EC4"/>
    <w:rsid w:val="00BC60E7"/>
    <w:rsid w:val="00BC71E0"/>
    <w:rsid w:val="00BD056C"/>
    <w:rsid w:val="00BD1077"/>
    <w:rsid w:val="00BD1114"/>
    <w:rsid w:val="00BD439F"/>
    <w:rsid w:val="00BD44A3"/>
    <w:rsid w:val="00BD45D8"/>
    <w:rsid w:val="00BD5132"/>
    <w:rsid w:val="00BD79D2"/>
    <w:rsid w:val="00BD7FE8"/>
    <w:rsid w:val="00BE14C3"/>
    <w:rsid w:val="00BE2D8D"/>
    <w:rsid w:val="00BE2F64"/>
    <w:rsid w:val="00BE3AEB"/>
    <w:rsid w:val="00BE3F31"/>
    <w:rsid w:val="00BE5E34"/>
    <w:rsid w:val="00BE6065"/>
    <w:rsid w:val="00BE68C3"/>
    <w:rsid w:val="00BE702B"/>
    <w:rsid w:val="00BE7864"/>
    <w:rsid w:val="00BF0604"/>
    <w:rsid w:val="00BF0759"/>
    <w:rsid w:val="00BF0E2B"/>
    <w:rsid w:val="00BF0E32"/>
    <w:rsid w:val="00BF0F4D"/>
    <w:rsid w:val="00BF1084"/>
    <w:rsid w:val="00BF1552"/>
    <w:rsid w:val="00BF17A9"/>
    <w:rsid w:val="00BF2205"/>
    <w:rsid w:val="00BF2266"/>
    <w:rsid w:val="00BF292C"/>
    <w:rsid w:val="00BF30E9"/>
    <w:rsid w:val="00BF3DE2"/>
    <w:rsid w:val="00BF6B76"/>
    <w:rsid w:val="00BF7B27"/>
    <w:rsid w:val="00C0084A"/>
    <w:rsid w:val="00C019D0"/>
    <w:rsid w:val="00C029D9"/>
    <w:rsid w:val="00C02F8B"/>
    <w:rsid w:val="00C03F67"/>
    <w:rsid w:val="00C04510"/>
    <w:rsid w:val="00C0619C"/>
    <w:rsid w:val="00C07211"/>
    <w:rsid w:val="00C111F2"/>
    <w:rsid w:val="00C1324C"/>
    <w:rsid w:val="00C13A6A"/>
    <w:rsid w:val="00C145DE"/>
    <w:rsid w:val="00C1522A"/>
    <w:rsid w:val="00C15BA3"/>
    <w:rsid w:val="00C16193"/>
    <w:rsid w:val="00C16636"/>
    <w:rsid w:val="00C206D6"/>
    <w:rsid w:val="00C21123"/>
    <w:rsid w:val="00C23505"/>
    <w:rsid w:val="00C23BAF"/>
    <w:rsid w:val="00C24D58"/>
    <w:rsid w:val="00C26E11"/>
    <w:rsid w:val="00C27860"/>
    <w:rsid w:val="00C304DB"/>
    <w:rsid w:val="00C317D4"/>
    <w:rsid w:val="00C32171"/>
    <w:rsid w:val="00C3302D"/>
    <w:rsid w:val="00C3311A"/>
    <w:rsid w:val="00C33272"/>
    <w:rsid w:val="00C33FF2"/>
    <w:rsid w:val="00C34136"/>
    <w:rsid w:val="00C34CE6"/>
    <w:rsid w:val="00C3512E"/>
    <w:rsid w:val="00C35C8C"/>
    <w:rsid w:val="00C3651B"/>
    <w:rsid w:val="00C36EED"/>
    <w:rsid w:val="00C37D4B"/>
    <w:rsid w:val="00C40DEA"/>
    <w:rsid w:val="00C41A28"/>
    <w:rsid w:val="00C41DB6"/>
    <w:rsid w:val="00C42D18"/>
    <w:rsid w:val="00C4345B"/>
    <w:rsid w:val="00C438D9"/>
    <w:rsid w:val="00C445ED"/>
    <w:rsid w:val="00C479E6"/>
    <w:rsid w:val="00C50229"/>
    <w:rsid w:val="00C506E0"/>
    <w:rsid w:val="00C52759"/>
    <w:rsid w:val="00C52C51"/>
    <w:rsid w:val="00C53944"/>
    <w:rsid w:val="00C53F72"/>
    <w:rsid w:val="00C55324"/>
    <w:rsid w:val="00C559E0"/>
    <w:rsid w:val="00C615B5"/>
    <w:rsid w:val="00C62D97"/>
    <w:rsid w:val="00C65A7D"/>
    <w:rsid w:val="00C6787F"/>
    <w:rsid w:val="00C67C31"/>
    <w:rsid w:val="00C7003A"/>
    <w:rsid w:val="00C704E0"/>
    <w:rsid w:val="00C70E88"/>
    <w:rsid w:val="00C717DD"/>
    <w:rsid w:val="00C728C7"/>
    <w:rsid w:val="00C736B0"/>
    <w:rsid w:val="00C73760"/>
    <w:rsid w:val="00C73A8C"/>
    <w:rsid w:val="00C73B0A"/>
    <w:rsid w:val="00C7402A"/>
    <w:rsid w:val="00C74070"/>
    <w:rsid w:val="00C74C82"/>
    <w:rsid w:val="00C76CFC"/>
    <w:rsid w:val="00C77FFB"/>
    <w:rsid w:val="00C80CA4"/>
    <w:rsid w:val="00C81A0C"/>
    <w:rsid w:val="00C81C32"/>
    <w:rsid w:val="00C828E8"/>
    <w:rsid w:val="00C83035"/>
    <w:rsid w:val="00C831CB"/>
    <w:rsid w:val="00C8380E"/>
    <w:rsid w:val="00C843D8"/>
    <w:rsid w:val="00C8459D"/>
    <w:rsid w:val="00C850CE"/>
    <w:rsid w:val="00C854EA"/>
    <w:rsid w:val="00C85782"/>
    <w:rsid w:val="00C85ED4"/>
    <w:rsid w:val="00C86C2D"/>
    <w:rsid w:val="00C87094"/>
    <w:rsid w:val="00C87635"/>
    <w:rsid w:val="00C8766B"/>
    <w:rsid w:val="00C90AD1"/>
    <w:rsid w:val="00C916E2"/>
    <w:rsid w:val="00C91D16"/>
    <w:rsid w:val="00C920D3"/>
    <w:rsid w:val="00C9297F"/>
    <w:rsid w:val="00C93930"/>
    <w:rsid w:val="00C95336"/>
    <w:rsid w:val="00C95C3E"/>
    <w:rsid w:val="00C96155"/>
    <w:rsid w:val="00C97ACD"/>
    <w:rsid w:val="00CA1B97"/>
    <w:rsid w:val="00CA1DD6"/>
    <w:rsid w:val="00CA22AC"/>
    <w:rsid w:val="00CA2772"/>
    <w:rsid w:val="00CA35F6"/>
    <w:rsid w:val="00CA3E9D"/>
    <w:rsid w:val="00CA55DF"/>
    <w:rsid w:val="00CA6961"/>
    <w:rsid w:val="00CA6BF1"/>
    <w:rsid w:val="00CA6E46"/>
    <w:rsid w:val="00CA7361"/>
    <w:rsid w:val="00CB0DDF"/>
    <w:rsid w:val="00CB2048"/>
    <w:rsid w:val="00CB25D0"/>
    <w:rsid w:val="00CB2A20"/>
    <w:rsid w:val="00CB375D"/>
    <w:rsid w:val="00CB4A69"/>
    <w:rsid w:val="00CB4ED3"/>
    <w:rsid w:val="00CB51F7"/>
    <w:rsid w:val="00CB5782"/>
    <w:rsid w:val="00CB609B"/>
    <w:rsid w:val="00CB61FD"/>
    <w:rsid w:val="00CB6557"/>
    <w:rsid w:val="00CB6B77"/>
    <w:rsid w:val="00CB7750"/>
    <w:rsid w:val="00CC1228"/>
    <w:rsid w:val="00CC23B8"/>
    <w:rsid w:val="00CC2543"/>
    <w:rsid w:val="00CC3466"/>
    <w:rsid w:val="00CC551E"/>
    <w:rsid w:val="00CC7D2A"/>
    <w:rsid w:val="00CD050B"/>
    <w:rsid w:val="00CD1E22"/>
    <w:rsid w:val="00CD2462"/>
    <w:rsid w:val="00CD2A9B"/>
    <w:rsid w:val="00CD7218"/>
    <w:rsid w:val="00CD7851"/>
    <w:rsid w:val="00CD7E5A"/>
    <w:rsid w:val="00CE0063"/>
    <w:rsid w:val="00CE06DE"/>
    <w:rsid w:val="00CE0D16"/>
    <w:rsid w:val="00CE0D1B"/>
    <w:rsid w:val="00CE1A8D"/>
    <w:rsid w:val="00CE2228"/>
    <w:rsid w:val="00CE3097"/>
    <w:rsid w:val="00CE3137"/>
    <w:rsid w:val="00CE3241"/>
    <w:rsid w:val="00CE4197"/>
    <w:rsid w:val="00CE49D5"/>
    <w:rsid w:val="00CE512C"/>
    <w:rsid w:val="00CE5DA8"/>
    <w:rsid w:val="00CE65C1"/>
    <w:rsid w:val="00CE7270"/>
    <w:rsid w:val="00CF0592"/>
    <w:rsid w:val="00CF231B"/>
    <w:rsid w:val="00CF23E7"/>
    <w:rsid w:val="00CF25BD"/>
    <w:rsid w:val="00CF3682"/>
    <w:rsid w:val="00CF3B3D"/>
    <w:rsid w:val="00CF520F"/>
    <w:rsid w:val="00CF78F0"/>
    <w:rsid w:val="00CF7E8A"/>
    <w:rsid w:val="00D00254"/>
    <w:rsid w:val="00D0088D"/>
    <w:rsid w:val="00D013E7"/>
    <w:rsid w:val="00D02254"/>
    <w:rsid w:val="00D03166"/>
    <w:rsid w:val="00D03736"/>
    <w:rsid w:val="00D05743"/>
    <w:rsid w:val="00D05E48"/>
    <w:rsid w:val="00D061EB"/>
    <w:rsid w:val="00D0626F"/>
    <w:rsid w:val="00D068D7"/>
    <w:rsid w:val="00D07680"/>
    <w:rsid w:val="00D079E3"/>
    <w:rsid w:val="00D1031F"/>
    <w:rsid w:val="00D10559"/>
    <w:rsid w:val="00D11D59"/>
    <w:rsid w:val="00D13493"/>
    <w:rsid w:val="00D14164"/>
    <w:rsid w:val="00D14BC8"/>
    <w:rsid w:val="00D14BD7"/>
    <w:rsid w:val="00D15464"/>
    <w:rsid w:val="00D17161"/>
    <w:rsid w:val="00D17318"/>
    <w:rsid w:val="00D17AB6"/>
    <w:rsid w:val="00D2135A"/>
    <w:rsid w:val="00D214B6"/>
    <w:rsid w:val="00D23A82"/>
    <w:rsid w:val="00D24915"/>
    <w:rsid w:val="00D249EA"/>
    <w:rsid w:val="00D24C7D"/>
    <w:rsid w:val="00D25C01"/>
    <w:rsid w:val="00D25C9E"/>
    <w:rsid w:val="00D2669F"/>
    <w:rsid w:val="00D27039"/>
    <w:rsid w:val="00D27595"/>
    <w:rsid w:val="00D27982"/>
    <w:rsid w:val="00D305C7"/>
    <w:rsid w:val="00D3089D"/>
    <w:rsid w:val="00D30A2D"/>
    <w:rsid w:val="00D31FBE"/>
    <w:rsid w:val="00D32BDB"/>
    <w:rsid w:val="00D32F24"/>
    <w:rsid w:val="00D32F28"/>
    <w:rsid w:val="00D362BE"/>
    <w:rsid w:val="00D36788"/>
    <w:rsid w:val="00D37541"/>
    <w:rsid w:val="00D3768F"/>
    <w:rsid w:val="00D411E9"/>
    <w:rsid w:val="00D41EF0"/>
    <w:rsid w:val="00D42482"/>
    <w:rsid w:val="00D42636"/>
    <w:rsid w:val="00D43550"/>
    <w:rsid w:val="00D45C13"/>
    <w:rsid w:val="00D46948"/>
    <w:rsid w:val="00D47A4C"/>
    <w:rsid w:val="00D50B1A"/>
    <w:rsid w:val="00D512B0"/>
    <w:rsid w:val="00D51ECE"/>
    <w:rsid w:val="00D531A1"/>
    <w:rsid w:val="00D5344E"/>
    <w:rsid w:val="00D53AC5"/>
    <w:rsid w:val="00D53EE0"/>
    <w:rsid w:val="00D544AF"/>
    <w:rsid w:val="00D54A89"/>
    <w:rsid w:val="00D55A1E"/>
    <w:rsid w:val="00D55E79"/>
    <w:rsid w:val="00D56DA2"/>
    <w:rsid w:val="00D574F8"/>
    <w:rsid w:val="00D57A37"/>
    <w:rsid w:val="00D57B96"/>
    <w:rsid w:val="00D60173"/>
    <w:rsid w:val="00D60383"/>
    <w:rsid w:val="00D61723"/>
    <w:rsid w:val="00D62171"/>
    <w:rsid w:val="00D63397"/>
    <w:rsid w:val="00D639D4"/>
    <w:rsid w:val="00D63FA9"/>
    <w:rsid w:val="00D64252"/>
    <w:rsid w:val="00D6467C"/>
    <w:rsid w:val="00D65277"/>
    <w:rsid w:val="00D6560E"/>
    <w:rsid w:val="00D65E3D"/>
    <w:rsid w:val="00D65E84"/>
    <w:rsid w:val="00D66DD5"/>
    <w:rsid w:val="00D6732A"/>
    <w:rsid w:val="00D67C74"/>
    <w:rsid w:val="00D700AF"/>
    <w:rsid w:val="00D703C5"/>
    <w:rsid w:val="00D71B72"/>
    <w:rsid w:val="00D72CC2"/>
    <w:rsid w:val="00D74816"/>
    <w:rsid w:val="00D7561C"/>
    <w:rsid w:val="00D76583"/>
    <w:rsid w:val="00D76FC6"/>
    <w:rsid w:val="00D773B3"/>
    <w:rsid w:val="00D77AEF"/>
    <w:rsid w:val="00D81A2A"/>
    <w:rsid w:val="00D82524"/>
    <w:rsid w:val="00D83191"/>
    <w:rsid w:val="00D83625"/>
    <w:rsid w:val="00D85804"/>
    <w:rsid w:val="00D8637E"/>
    <w:rsid w:val="00D86B04"/>
    <w:rsid w:val="00D87098"/>
    <w:rsid w:val="00D92347"/>
    <w:rsid w:val="00D936FC"/>
    <w:rsid w:val="00D961CF"/>
    <w:rsid w:val="00D962A0"/>
    <w:rsid w:val="00D9678E"/>
    <w:rsid w:val="00D96D76"/>
    <w:rsid w:val="00DA17A2"/>
    <w:rsid w:val="00DA3003"/>
    <w:rsid w:val="00DA31C5"/>
    <w:rsid w:val="00DA3838"/>
    <w:rsid w:val="00DA4B79"/>
    <w:rsid w:val="00DA536D"/>
    <w:rsid w:val="00DA5C0A"/>
    <w:rsid w:val="00DA608F"/>
    <w:rsid w:val="00DA6E7F"/>
    <w:rsid w:val="00DA6EAD"/>
    <w:rsid w:val="00DA76B8"/>
    <w:rsid w:val="00DA7762"/>
    <w:rsid w:val="00DA7CA2"/>
    <w:rsid w:val="00DB05CA"/>
    <w:rsid w:val="00DB0C62"/>
    <w:rsid w:val="00DB100F"/>
    <w:rsid w:val="00DB1ABF"/>
    <w:rsid w:val="00DB1BCE"/>
    <w:rsid w:val="00DB2172"/>
    <w:rsid w:val="00DB29C4"/>
    <w:rsid w:val="00DB2C7A"/>
    <w:rsid w:val="00DB42B5"/>
    <w:rsid w:val="00DB5456"/>
    <w:rsid w:val="00DB6191"/>
    <w:rsid w:val="00DB6F6C"/>
    <w:rsid w:val="00DC0B06"/>
    <w:rsid w:val="00DC0BE5"/>
    <w:rsid w:val="00DC1DB4"/>
    <w:rsid w:val="00DC2342"/>
    <w:rsid w:val="00DC2518"/>
    <w:rsid w:val="00DC2959"/>
    <w:rsid w:val="00DC3E95"/>
    <w:rsid w:val="00DC4189"/>
    <w:rsid w:val="00DC4708"/>
    <w:rsid w:val="00DC5B4B"/>
    <w:rsid w:val="00DC7A45"/>
    <w:rsid w:val="00DC7E6A"/>
    <w:rsid w:val="00DD043E"/>
    <w:rsid w:val="00DD0541"/>
    <w:rsid w:val="00DD0691"/>
    <w:rsid w:val="00DD0A01"/>
    <w:rsid w:val="00DD1AAD"/>
    <w:rsid w:val="00DD2874"/>
    <w:rsid w:val="00DD3663"/>
    <w:rsid w:val="00DD3E9A"/>
    <w:rsid w:val="00DD5422"/>
    <w:rsid w:val="00DD59E7"/>
    <w:rsid w:val="00DD5A36"/>
    <w:rsid w:val="00DD5D34"/>
    <w:rsid w:val="00DD60EC"/>
    <w:rsid w:val="00DD6487"/>
    <w:rsid w:val="00DD6CD1"/>
    <w:rsid w:val="00DD711B"/>
    <w:rsid w:val="00DD7A95"/>
    <w:rsid w:val="00DE0D1F"/>
    <w:rsid w:val="00DE1372"/>
    <w:rsid w:val="00DE1FC8"/>
    <w:rsid w:val="00DE2C21"/>
    <w:rsid w:val="00DE32DB"/>
    <w:rsid w:val="00DE38C7"/>
    <w:rsid w:val="00DE44AF"/>
    <w:rsid w:val="00DE50F2"/>
    <w:rsid w:val="00DE5644"/>
    <w:rsid w:val="00DE64E8"/>
    <w:rsid w:val="00DE733E"/>
    <w:rsid w:val="00DE7927"/>
    <w:rsid w:val="00DE7AF9"/>
    <w:rsid w:val="00DE7BE7"/>
    <w:rsid w:val="00DF136A"/>
    <w:rsid w:val="00DF2A89"/>
    <w:rsid w:val="00DF2BAC"/>
    <w:rsid w:val="00DF329B"/>
    <w:rsid w:val="00DF4456"/>
    <w:rsid w:val="00DF48F8"/>
    <w:rsid w:val="00DF4CD4"/>
    <w:rsid w:val="00DF5841"/>
    <w:rsid w:val="00DF5D97"/>
    <w:rsid w:val="00DF710B"/>
    <w:rsid w:val="00E001D7"/>
    <w:rsid w:val="00E00AB2"/>
    <w:rsid w:val="00E00EC8"/>
    <w:rsid w:val="00E00FA2"/>
    <w:rsid w:val="00E03B4F"/>
    <w:rsid w:val="00E04105"/>
    <w:rsid w:val="00E0471E"/>
    <w:rsid w:val="00E0492C"/>
    <w:rsid w:val="00E05095"/>
    <w:rsid w:val="00E0593B"/>
    <w:rsid w:val="00E05A0B"/>
    <w:rsid w:val="00E06B7A"/>
    <w:rsid w:val="00E10CFA"/>
    <w:rsid w:val="00E11D6A"/>
    <w:rsid w:val="00E12CCC"/>
    <w:rsid w:val="00E134BC"/>
    <w:rsid w:val="00E13ABA"/>
    <w:rsid w:val="00E13AE3"/>
    <w:rsid w:val="00E14B04"/>
    <w:rsid w:val="00E154B9"/>
    <w:rsid w:val="00E15690"/>
    <w:rsid w:val="00E15908"/>
    <w:rsid w:val="00E171EF"/>
    <w:rsid w:val="00E179DC"/>
    <w:rsid w:val="00E17D55"/>
    <w:rsid w:val="00E20BCD"/>
    <w:rsid w:val="00E2151C"/>
    <w:rsid w:val="00E221F5"/>
    <w:rsid w:val="00E22F90"/>
    <w:rsid w:val="00E230CA"/>
    <w:rsid w:val="00E23902"/>
    <w:rsid w:val="00E242C5"/>
    <w:rsid w:val="00E2474B"/>
    <w:rsid w:val="00E2534C"/>
    <w:rsid w:val="00E25E92"/>
    <w:rsid w:val="00E2675C"/>
    <w:rsid w:val="00E26B54"/>
    <w:rsid w:val="00E27132"/>
    <w:rsid w:val="00E30E15"/>
    <w:rsid w:val="00E3133F"/>
    <w:rsid w:val="00E322F4"/>
    <w:rsid w:val="00E32C5B"/>
    <w:rsid w:val="00E3425A"/>
    <w:rsid w:val="00E356A2"/>
    <w:rsid w:val="00E373FD"/>
    <w:rsid w:val="00E37536"/>
    <w:rsid w:val="00E4025E"/>
    <w:rsid w:val="00E41008"/>
    <w:rsid w:val="00E41E16"/>
    <w:rsid w:val="00E42654"/>
    <w:rsid w:val="00E426E7"/>
    <w:rsid w:val="00E45A62"/>
    <w:rsid w:val="00E46099"/>
    <w:rsid w:val="00E46283"/>
    <w:rsid w:val="00E46E92"/>
    <w:rsid w:val="00E47A5C"/>
    <w:rsid w:val="00E507B2"/>
    <w:rsid w:val="00E50E69"/>
    <w:rsid w:val="00E50F01"/>
    <w:rsid w:val="00E51A80"/>
    <w:rsid w:val="00E531CA"/>
    <w:rsid w:val="00E5558F"/>
    <w:rsid w:val="00E564A2"/>
    <w:rsid w:val="00E56AFC"/>
    <w:rsid w:val="00E56C47"/>
    <w:rsid w:val="00E57787"/>
    <w:rsid w:val="00E633E8"/>
    <w:rsid w:val="00E6566E"/>
    <w:rsid w:val="00E65F40"/>
    <w:rsid w:val="00E668BA"/>
    <w:rsid w:val="00E67345"/>
    <w:rsid w:val="00E7186B"/>
    <w:rsid w:val="00E71E1B"/>
    <w:rsid w:val="00E7221A"/>
    <w:rsid w:val="00E72A1E"/>
    <w:rsid w:val="00E734B7"/>
    <w:rsid w:val="00E73538"/>
    <w:rsid w:val="00E742BA"/>
    <w:rsid w:val="00E7496E"/>
    <w:rsid w:val="00E74FF0"/>
    <w:rsid w:val="00E75290"/>
    <w:rsid w:val="00E75960"/>
    <w:rsid w:val="00E7617F"/>
    <w:rsid w:val="00E7637E"/>
    <w:rsid w:val="00E7649E"/>
    <w:rsid w:val="00E768CD"/>
    <w:rsid w:val="00E76D2A"/>
    <w:rsid w:val="00E77374"/>
    <w:rsid w:val="00E77B13"/>
    <w:rsid w:val="00E77BBE"/>
    <w:rsid w:val="00E80A77"/>
    <w:rsid w:val="00E80DEA"/>
    <w:rsid w:val="00E81220"/>
    <w:rsid w:val="00E8143E"/>
    <w:rsid w:val="00E81595"/>
    <w:rsid w:val="00E82264"/>
    <w:rsid w:val="00E825E6"/>
    <w:rsid w:val="00E827DD"/>
    <w:rsid w:val="00E83857"/>
    <w:rsid w:val="00E83B95"/>
    <w:rsid w:val="00E83F8E"/>
    <w:rsid w:val="00E85A01"/>
    <w:rsid w:val="00E85BDE"/>
    <w:rsid w:val="00E9070C"/>
    <w:rsid w:val="00E907EC"/>
    <w:rsid w:val="00E912BB"/>
    <w:rsid w:val="00E92179"/>
    <w:rsid w:val="00E929D9"/>
    <w:rsid w:val="00E929DE"/>
    <w:rsid w:val="00E92E5C"/>
    <w:rsid w:val="00E92FD3"/>
    <w:rsid w:val="00E940A9"/>
    <w:rsid w:val="00E94107"/>
    <w:rsid w:val="00E944BF"/>
    <w:rsid w:val="00E9481F"/>
    <w:rsid w:val="00E9521D"/>
    <w:rsid w:val="00E96134"/>
    <w:rsid w:val="00E976DF"/>
    <w:rsid w:val="00E97C1A"/>
    <w:rsid w:val="00EA09C7"/>
    <w:rsid w:val="00EA168C"/>
    <w:rsid w:val="00EA1D42"/>
    <w:rsid w:val="00EA24A4"/>
    <w:rsid w:val="00EA2A2E"/>
    <w:rsid w:val="00EA2E2F"/>
    <w:rsid w:val="00EA3806"/>
    <w:rsid w:val="00EA540E"/>
    <w:rsid w:val="00EA570D"/>
    <w:rsid w:val="00EA57CB"/>
    <w:rsid w:val="00EA5923"/>
    <w:rsid w:val="00EA7A00"/>
    <w:rsid w:val="00EB034A"/>
    <w:rsid w:val="00EB1B2D"/>
    <w:rsid w:val="00EB1E1E"/>
    <w:rsid w:val="00EB3234"/>
    <w:rsid w:val="00EB33AE"/>
    <w:rsid w:val="00EB45C4"/>
    <w:rsid w:val="00EB4960"/>
    <w:rsid w:val="00EB52D9"/>
    <w:rsid w:val="00EB5762"/>
    <w:rsid w:val="00EB5D96"/>
    <w:rsid w:val="00EB6869"/>
    <w:rsid w:val="00EB6A3A"/>
    <w:rsid w:val="00EC11B7"/>
    <w:rsid w:val="00EC1326"/>
    <w:rsid w:val="00EC3063"/>
    <w:rsid w:val="00EC328E"/>
    <w:rsid w:val="00EC3925"/>
    <w:rsid w:val="00EC53A2"/>
    <w:rsid w:val="00EC559F"/>
    <w:rsid w:val="00EC598A"/>
    <w:rsid w:val="00EC599C"/>
    <w:rsid w:val="00EC6D65"/>
    <w:rsid w:val="00EC7E24"/>
    <w:rsid w:val="00ED07A6"/>
    <w:rsid w:val="00ED0EE9"/>
    <w:rsid w:val="00ED1BB9"/>
    <w:rsid w:val="00ED3CBA"/>
    <w:rsid w:val="00ED3E06"/>
    <w:rsid w:val="00ED58F2"/>
    <w:rsid w:val="00ED61FD"/>
    <w:rsid w:val="00ED6247"/>
    <w:rsid w:val="00ED7719"/>
    <w:rsid w:val="00EE00F2"/>
    <w:rsid w:val="00EE103E"/>
    <w:rsid w:val="00EE10DB"/>
    <w:rsid w:val="00EE1D05"/>
    <w:rsid w:val="00EE2C49"/>
    <w:rsid w:val="00EE37A4"/>
    <w:rsid w:val="00EE3CBC"/>
    <w:rsid w:val="00EE5493"/>
    <w:rsid w:val="00EE5841"/>
    <w:rsid w:val="00EE663E"/>
    <w:rsid w:val="00EE6BBB"/>
    <w:rsid w:val="00EE6F73"/>
    <w:rsid w:val="00EF07CA"/>
    <w:rsid w:val="00EF1254"/>
    <w:rsid w:val="00EF1532"/>
    <w:rsid w:val="00EF1A6D"/>
    <w:rsid w:val="00EF1C0E"/>
    <w:rsid w:val="00EF1C55"/>
    <w:rsid w:val="00EF1D74"/>
    <w:rsid w:val="00EF3604"/>
    <w:rsid w:val="00EF5515"/>
    <w:rsid w:val="00EF55C8"/>
    <w:rsid w:val="00EF5937"/>
    <w:rsid w:val="00EF62BE"/>
    <w:rsid w:val="00F0021B"/>
    <w:rsid w:val="00F01BAD"/>
    <w:rsid w:val="00F028C9"/>
    <w:rsid w:val="00F0324A"/>
    <w:rsid w:val="00F04781"/>
    <w:rsid w:val="00F04835"/>
    <w:rsid w:val="00F065DB"/>
    <w:rsid w:val="00F07838"/>
    <w:rsid w:val="00F07FA4"/>
    <w:rsid w:val="00F1385B"/>
    <w:rsid w:val="00F138AE"/>
    <w:rsid w:val="00F16052"/>
    <w:rsid w:val="00F16C22"/>
    <w:rsid w:val="00F1789D"/>
    <w:rsid w:val="00F200BD"/>
    <w:rsid w:val="00F20777"/>
    <w:rsid w:val="00F20C50"/>
    <w:rsid w:val="00F21B17"/>
    <w:rsid w:val="00F22286"/>
    <w:rsid w:val="00F23268"/>
    <w:rsid w:val="00F23FE6"/>
    <w:rsid w:val="00F24718"/>
    <w:rsid w:val="00F249CB"/>
    <w:rsid w:val="00F27FC0"/>
    <w:rsid w:val="00F3011D"/>
    <w:rsid w:val="00F3020C"/>
    <w:rsid w:val="00F31271"/>
    <w:rsid w:val="00F31DA9"/>
    <w:rsid w:val="00F33375"/>
    <w:rsid w:val="00F33808"/>
    <w:rsid w:val="00F359CF"/>
    <w:rsid w:val="00F35EB3"/>
    <w:rsid w:val="00F3627C"/>
    <w:rsid w:val="00F3792B"/>
    <w:rsid w:val="00F37945"/>
    <w:rsid w:val="00F379FE"/>
    <w:rsid w:val="00F40A9E"/>
    <w:rsid w:val="00F41949"/>
    <w:rsid w:val="00F428DD"/>
    <w:rsid w:val="00F430BB"/>
    <w:rsid w:val="00F43A4C"/>
    <w:rsid w:val="00F4415F"/>
    <w:rsid w:val="00F45488"/>
    <w:rsid w:val="00F45989"/>
    <w:rsid w:val="00F46693"/>
    <w:rsid w:val="00F468F5"/>
    <w:rsid w:val="00F4780C"/>
    <w:rsid w:val="00F53109"/>
    <w:rsid w:val="00F531B1"/>
    <w:rsid w:val="00F53CE0"/>
    <w:rsid w:val="00F53FC7"/>
    <w:rsid w:val="00F54834"/>
    <w:rsid w:val="00F5535E"/>
    <w:rsid w:val="00F55CEF"/>
    <w:rsid w:val="00F55F86"/>
    <w:rsid w:val="00F5605B"/>
    <w:rsid w:val="00F571E5"/>
    <w:rsid w:val="00F57947"/>
    <w:rsid w:val="00F57BE9"/>
    <w:rsid w:val="00F57FEB"/>
    <w:rsid w:val="00F60936"/>
    <w:rsid w:val="00F60977"/>
    <w:rsid w:val="00F60D8E"/>
    <w:rsid w:val="00F61854"/>
    <w:rsid w:val="00F61C7B"/>
    <w:rsid w:val="00F628A5"/>
    <w:rsid w:val="00F6305C"/>
    <w:rsid w:val="00F63612"/>
    <w:rsid w:val="00F642D9"/>
    <w:rsid w:val="00F66188"/>
    <w:rsid w:val="00F70FF2"/>
    <w:rsid w:val="00F71017"/>
    <w:rsid w:val="00F71223"/>
    <w:rsid w:val="00F723D9"/>
    <w:rsid w:val="00F725F0"/>
    <w:rsid w:val="00F74A37"/>
    <w:rsid w:val="00F76DD8"/>
    <w:rsid w:val="00F7708A"/>
    <w:rsid w:val="00F773F2"/>
    <w:rsid w:val="00F7784A"/>
    <w:rsid w:val="00F77EFB"/>
    <w:rsid w:val="00F81EFC"/>
    <w:rsid w:val="00F833AA"/>
    <w:rsid w:val="00F83D11"/>
    <w:rsid w:val="00F84449"/>
    <w:rsid w:val="00F85A6E"/>
    <w:rsid w:val="00F862EB"/>
    <w:rsid w:val="00F8696A"/>
    <w:rsid w:val="00F86FED"/>
    <w:rsid w:val="00F87058"/>
    <w:rsid w:val="00F921E1"/>
    <w:rsid w:val="00F92B88"/>
    <w:rsid w:val="00F93AF8"/>
    <w:rsid w:val="00F9403F"/>
    <w:rsid w:val="00F942B4"/>
    <w:rsid w:val="00F94B56"/>
    <w:rsid w:val="00F957D4"/>
    <w:rsid w:val="00F9620C"/>
    <w:rsid w:val="00F9738E"/>
    <w:rsid w:val="00FA066A"/>
    <w:rsid w:val="00FA198C"/>
    <w:rsid w:val="00FA1B4E"/>
    <w:rsid w:val="00FA37C1"/>
    <w:rsid w:val="00FA4272"/>
    <w:rsid w:val="00FA4467"/>
    <w:rsid w:val="00FA4CC1"/>
    <w:rsid w:val="00FA593C"/>
    <w:rsid w:val="00FA5A14"/>
    <w:rsid w:val="00FA6679"/>
    <w:rsid w:val="00FA71B6"/>
    <w:rsid w:val="00FA79F3"/>
    <w:rsid w:val="00FB11E0"/>
    <w:rsid w:val="00FB1488"/>
    <w:rsid w:val="00FB1492"/>
    <w:rsid w:val="00FB1BEB"/>
    <w:rsid w:val="00FB1E1A"/>
    <w:rsid w:val="00FB2505"/>
    <w:rsid w:val="00FB2585"/>
    <w:rsid w:val="00FB29C2"/>
    <w:rsid w:val="00FB2AE7"/>
    <w:rsid w:val="00FB3063"/>
    <w:rsid w:val="00FB3A5B"/>
    <w:rsid w:val="00FB4DA8"/>
    <w:rsid w:val="00FB5032"/>
    <w:rsid w:val="00FB5235"/>
    <w:rsid w:val="00FB58A7"/>
    <w:rsid w:val="00FB5EDE"/>
    <w:rsid w:val="00FB7904"/>
    <w:rsid w:val="00FC0286"/>
    <w:rsid w:val="00FC04B5"/>
    <w:rsid w:val="00FC0A76"/>
    <w:rsid w:val="00FC0E53"/>
    <w:rsid w:val="00FC0ECA"/>
    <w:rsid w:val="00FC115E"/>
    <w:rsid w:val="00FC1407"/>
    <w:rsid w:val="00FC2A3F"/>
    <w:rsid w:val="00FC3B5E"/>
    <w:rsid w:val="00FC3BA8"/>
    <w:rsid w:val="00FC3FD3"/>
    <w:rsid w:val="00FC461B"/>
    <w:rsid w:val="00FC6EC0"/>
    <w:rsid w:val="00FC7AC1"/>
    <w:rsid w:val="00FD0978"/>
    <w:rsid w:val="00FD0EB3"/>
    <w:rsid w:val="00FD550B"/>
    <w:rsid w:val="00FD5AC0"/>
    <w:rsid w:val="00FD5ACE"/>
    <w:rsid w:val="00FD606B"/>
    <w:rsid w:val="00FD79C0"/>
    <w:rsid w:val="00FE02A1"/>
    <w:rsid w:val="00FE06FA"/>
    <w:rsid w:val="00FE080D"/>
    <w:rsid w:val="00FE1302"/>
    <w:rsid w:val="00FE131C"/>
    <w:rsid w:val="00FE5636"/>
    <w:rsid w:val="00FE5A93"/>
    <w:rsid w:val="00FE5F09"/>
    <w:rsid w:val="00FE66CE"/>
    <w:rsid w:val="00FE7E9E"/>
    <w:rsid w:val="00FF0435"/>
    <w:rsid w:val="00FF2F4E"/>
    <w:rsid w:val="00FF43B2"/>
    <w:rsid w:val="00FF4436"/>
    <w:rsid w:val="00FF466F"/>
    <w:rsid w:val="00FF47FE"/>
    <w:rsid w:val="00FF4CB5"/>
    <w:rsid w:val="00FF5AC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9B"/>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link w:val="Heading2Char"/>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B27CF"/>
    <w:pPr>
      <w:spacing w:before="120" w:after="60"/>
      <w:jc w:val="both"/>
    </w:pPr>
    <w:rPr>
      <w:rFonts w:cs="Vrinda"/>
      <w:sz w:val="21"/>
      <w:szCs w:val="20"/>
      <w:lang w:val="en-GB" w:bidi="bn-BD"/>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link w:val="HTMLPreformattedChar"/>
    <w:uiPriority w:val="99"/>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link w:val="BodyText2Char"/>
    <w:rsid w:val="003B27CF"/>
    <w:pPr>
      <w:jc w:val="both"/>
    </w:pPr>
    <w:rPr>
      <w:bCs/>
      <w:sz w:val="20"/>
      <w:lang w:val="en-GB"/>
    </w:rPr>
  </w:style>
  <w:style w:type="paragraph" w:styleId="BodyText3">
    <w:name w:val="Body Text 3"/>
    <w:basedOn w:val="Normal"/>
    <w:link w:val="BodyText3Char"/>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34"/>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Char Char Char Char, Char Char Char Char Char Char Char1"/>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Char Char Char Char1, Char Char Char Char Char Char Char"/>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customStyle="1" w:styleId="Heading2Char">
    <w:name w:val="Heading 2 Char"/>
    <w:link w:val="Heading2"/>
    <w:semiHidden/>
    <w:locked/>
    <w:rsid w:val="00AC3EAC"/>
    <w:rPr>
      <w:b/>
      <w:sz w:val="22"/>
      <w:szCs w:val="24"/>
      <w:lang w:val="en-GB" w:eastAsia="en-US" w:bidi="ar-SA"/>
    </w:rPr>
  </w:style>
  <w:style w:type="character" w:customStyle="1" w:styleId="Heading5Char">
    <w:name w:val="Heading 5 Char"/>
    <w:link w:val="Heading5"/>
    <w:locked/>
    <w:rsid w:val="003F7B20"/>
    <w:rPr>
      <w:sz w:val="22"/>
      <w:lang w:val="en-GB" w:eastAsia="en-US" w:bidi="ar-SA"/>
    </w:rPr>
  </w:style>
  <w:style w:type="character" w:customStyle="1" w:styleId="CharChar9">
    <w:name w:val="Char Char9"/>
    <w:semiHidden/>
    <w:locked/>
    <w:rsid w:val="003F7B20"/>
    <w:rPr>
      <w:rFonts w:cs="Times New Roman"/>
      <w:sz w:val="24"/>
      <w:szCs w:val="24"/>
      <w:lang w:val="en-GB"/>
    </w:rPr>
  </w:style>
  <w:style w:type="character" w:customStyle="1" w:styleId="BodyText3Char">
    <w:name w:val="Body Text 3 Char"/>
    <w:link w:val="BodyText3"/>
    <w:semiHidden/>
    <w:locked/>
    <w:rsid w:val="003F7B20"/>
    <w:rPr>
      <w:b/>
      <w:sz w:val="28"/>
      <w:szCs w:val="24"/>
      <w:lang w:val="en-GB" w:eastAsia="en-US" w:bidi="ar-SA"/>
    </w:rPr>
  </w:style>
  <w:style w:type="character" w:customStyle="1" w:styleId="BodyText2Char">
    <w:name w:val="Body Text 2 Char"/>
    <w:link w:val="BodyText2"/>
    <w:semiHidden/>
    <w:locked/>
    <w:rsid w:val="00910FDA"/>
    <w:rPr>
      <w:bCs/>
      <w:szCs w:val="24"/>
      <w:lang w:val="en-GB" w:eastAsia="en-US" w:bidi="ar-SA"/>
    </w:rPr>
  </w:style>
  <w:style w:type="character" w:styleId="Strong">
    <w:name w:val="Strong"/>
    <w:qFormat/>
    <w:rsid w:val="00EF1A6D"/>
    <w:rPr>
      <w:b/>
      <w:bCs/>
    </w:rPr>
  </w:style>
  <w:style w:type="paragraph" w:customStyle="1" w:styleId="Default">
    <w:name w:val="Default"/>
    <w:rsid w:val="00284829"/>
    <w:pPr>
      <w:autoSpaceDE w:val="0"/>
      <w:autoSpaceDN w:val="0"/>
      <w:adjustRightInd w:val="0"/>
    </w:pPr>
    <w:rPr>
      <w:rFonts w:ascii="Arial" w:hAnsi="Arial" w:cs="Arial"/>
      <w:color w:val="000000"/>
      <w:sz w:val="24"/>
      <w:szCs w:val="24"/>
    </w:rPr>
  </w:style>
  <w:style w:type="character" w:customStyle="1" w:styleId="HTMLPreformattedChar">
    <w:name w:val="HTML Preformatted Char"/>
    <w:link w:val="HTMLPreformatted"/>
    <w:uiPriority w:val="99"/>
    <w:rsid w:val="00440E10"/>
    <w:rPr>
      <w:rFonts w:ascii="Courier New" w:eastAsia="Courier New" w:hAnsi="Courier New" w:cs="Courier New"/>
      <w:lang w:val="en-US" w:eastAsia="en-US"/>
    </w:rPr>
  </w:style>
  <w:style w:type="character" w:customStyle="1" w:styleId="tlid-translation">
    <w:name w:val="tlid-translation"/>
    <w:basedOn w:val="DefaultParagraphFont"/>
    <w:rsid w:val="00E768CD"/>
  </w:style>
  <w:style w:type="character" w:customStyle="1" w:styleId="y2iqfc">
    <w:name w:val="y2iqfc"/>
    <w:basedOn w:val="DefaultParagraphFont"/>
    <w:rsid w:val="0061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9B"/>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link w:val="Heading2Char"/>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B27CF"/>
    <w:pPr>
      <w:spacing w:before="120" w:after="60"/>
      <w:jc w:val="both"/>
    </w:pPr>
    <w:rPr>
      <w:rFonts w:cs="Vrinda"/>
      <w:sz w:val="21"/>
      <w:szCs w:val="20"/>
      <w:lang w:val="en-GB" w:bidi="bn-BD"/>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link w:val="HTMLPreformattedChar"/>
    <w:uiPriority w:val="99"/>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link w:val="BodyText2Char"/>
    <w:rsid w:val="003B27CF"/>
    <w:pPr>
      <w:jc w:val="both"/>
    </w:pPr>
    <w:rPr>
      <w:bCs/>
      <w:sz w:val="20"/>
      <w:lang w:val="en-GB"/>
    </w:rPr>
  </w:style>
  <w:style w:type="paragraph" w:styleId="BodyText3">
    <w:name w:val="Body Text 3"/>
    <w:basedOn w:val="Normal"/>
    <w:link w:val="BodyText3Char"/>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34"/>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Char Char Char Char, Char Char Char Char Char Char Char1"/>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Char Char Char Char1, Char Char Char Char Char Char Char"/>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customStyle="1" w:styleId="Heading2Char">
    <w:name w:val="Heading 2 Char"/>
    <w:link w:val="Heading2"/>
    <w:semiHidden/>
    <w:locked/>
    <w:rsid w:val="00AC3EAC"/>
    <w:rPr>
      <w:b/>
      <w:sz w:val="22"/>
      <w:szCs w:val="24"/>
      <w:lang w:val="en-GB" w:eastAsia="en-US" w:bidi="ar-SA"/>
    </w:rPr>
  </w:style>
  <w:style w:type="character" w:customStyle="1" w:styleId="Heading5Char">
    <w:name w:val="Heading 5 Char"/>
    <w:link w:val="Heading5"/>
    <w:locked/>
    <w:rsid w:val="003F7B20"/>
    <w:rPr>
      <w:sz w:val="22"/>
      <w:lang w:val="en-GB" w:eastAsia="en-US" w:bidi="ar-SA"/>
    </w:rPr>
  </w:style>
  <w:style w:type="character" w:customStyle="1" w:styleId="CharChar9">
    <w:name w:val="Char Char9"/>
    <w:semiHidden/>
    <w:locked/>
    <w:rsid w:val="003F7B20"/>
    <w:rPr>
      <w:rFonts w:cs="Times New Roman"/>
      <w:sz w:val="24"/>
      <w:szCs w:val="24"/>
      <w:lang w:val="en-GB"/>
    </w:rPr>
  </w:style>
  <w:style w:type="character" w:customStyle="1" w:styleId="BodyText3Char">
    <w:name w:val="Body Text 3 Char"/>
    <w:link w:val="BodyText3"/>
    <w:semiHidden/>
    <w:locked/>
    <w:rsid w:val="003F7B20"/>
    <w:rPr>
      <w:b/>
      <w:sz w:val="28"/>
      <w:szCs w:val="24"/>
      <w:lang w:val="en-GB" w:eastAsia="en-US" w:bidi="ar-SA"/>
    </w:rPr>
  </w:style>
  <w:style w:type="character" w:customStyle="1" w:styleId="BodyText2Char">
    <w:name w:val="Body Text 2 Char"/>
    <w:link w:val="BodyText2"/>
    <w:semiHidden/>
    <w:locked/>
    <w:rsid w:val="00910FDA"/>
    <w:rPr>
      <w:bCs/>
      <w:szCs w:val="24"/>
      <w:lang w:val="en-GB" w:eastAsia="en-US" w:bidi="ar-SA"/>
    </w:rPr>
  </w:style>
  <w:style w:type="character" w:styleId="Strong">
    <w:name w:val="Strong"/>
    <w:qFormat/>
    <w:rsid w:val="00EF1A6D"/>
    <w:rPr>
      <w:b/>
      <w:bCs/>
    </w:rPr>
  </w:style>
  <w:style w:type="paragraph" w:customStyle="1" w:styleId="Default">
    <w:name w:val="Default"/>
    <w:rsid w:val="00284829"/>
    <w:pPr>
      <w:autoSpaceDE w:val="0"/>
      <w:autoSpaceDN w:val="0"/>
      <w:adjustRightInd w:val="0"/>
    </w:pPr>
    <w:rPr>
      <w:rFonts w:ascii="Arial" w:hAnsi="Arial" w:cs="Arial"/>
      <w:color w:val="000000"/>
      <w:sz w:val="24"/>
      <w:szCs w:val="24"/>
    </w:rPr>
  </w:style>
  <w:style w:type="character" w:customStyle="1" w:styleId="HTMLPreformattedChar">
    <w:name w:val="HTML Preformatted Char"/>
    <w:link w:val="HTMLPreformatted"/>
    <w:uiPriority w:val="99"/>
    <w:rsid w:val="00440E10"/>
    <w:rPr>
      <w:rFonts w:ascii="Courier New" w:eastAsia="Courier New" w:hAnsi="Courier New" w:cs="Courier New"/>
      <w:lang w:val="en-US" w:eastAsia="en-US"/>
    </w:rPr>
  </w:style>
  <w:style w:type="character" w:customStyle="1" w:styleId="tlid-translation">
    <w:name w:val="tlid-translation"/>
    <w:basedOn w:val="DefaultParagraphFont"/>
    <w:rsid w:val="00E768CD"/>
  </w:style>
  <w:style w:type="character" w:customStyle="1" w:styleId="y2iqfc">
    <w:name w:val="y2iqfc"/>
    <w:basedOn w:val="DefaultParagraphFont"/>
    <w:rsid w:val="0061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7869">
      <w:bodyDiv w:val="1"/>
      <w:marLeft w:val="0"/>
      <w:marRight w:val="0"/>
      <w:marTop w:val="0"/>
      <w:marBottom w:val="0"/>
      <w:divBdr>
        <w:top w:val="none" w:sz="0" w:space="0" w:color="auto"/>
        <w:left w:val="none" w:sz="0" w:space="0" w:color="auto"/>
        <w:bottom w:val="none" w:sz="0" w:space="0" w:color="auto"/>
        <w:right w:val="none" w:sz="0" w:space="0" w:color="auto"/>
      </w:divBdr>
    </w:div>
    <w:div w:id="104007515">
      <w:bodyDiv w:val="1"/>
      <w:marLeft w:val="0"/>
      <w:marRight w:val="0"/>
      <w:marTop w:val="0"/>
      <w:marBottom w:val="0"/>
      <w:divBdr>
        <w:top w:val="none" w:sz="0" w:space="0" w:color="auto"/>
        <w:left w:val="none" w:sz="0" w:space="0" w:color="auto"/>
        <w:bottom w:val="none" w:sz="0" w:space="0" w:color="auto"/>
        <w:right w:val="none" w:sz="0" w:space="0" w:color="auto"/>
      </w:divBdr>
    </w:div>
    <w:div w:id="117846458">
      <w:bodyDiv w:val="1"/>
      <w:marLeft w:val="0"/>
      <w:marRight w:val="0"/>
      <w:marTop w:val="0"/>
      <w:marBottom w:val="0"/>
      <w:divBdr>
        <w:top w:val="none" w:sz="0" w:space="0" w:color="auto"/>
        <w:left w:val="none" w:sz="0" w:space="0" w:color="auto"/>
        <w:bottom w:val="none" w:sz="0" w:space="0" w:color="auto"/>
        <w:right w:val="none" w:sz="0" w:space="0" w:color="auto"/>
      </w:divBdr>
    </w:div>
    <w:div w:id="167253681">
      <w:bodyDiv w:val="1"/>
      <w:marLeft w:val="0"/>
      <w:marRight w:val="0"/>
      <w:marTop w:val="0"/>
      <w:marBottom w:val="0"/>
      <w:divBdr>
        <w:top w:val="none" w:sz="0" w:space="0" w:color="auto"/>
        <w:left w:val="none" w:sz="0" w:space="0" w:color="auto"/>
        <w:bottom w:val="none" w:sz="0" w:space="0" w:color="auto"/>
        <w:right w:val="none" w:sz="0" w:space="0" w:color="auto"/>
      </w:divBdr>
    </w:div>
    <w:div w:id="179779372">
      <w:bodyDiv w:val="1"/>
      <w:marLeft w:val="0"/>
      <w:marRight w:val="0"/>
      <w:marTop w:val="0"/>
      <w:marBottom w:val="0"/>
      <w:divBdr>
        <w:top w:val="none" w:sz="0" w:space="0" w:color="auto"/>
        <w:left w:val="none" w:sz="0" w:space="0" w:color="auto"/>
        <w:bottom w:val="none" w:sz="0" w:space="0" w:color="auto"/>
        <w:right w:val="none" w:sz="0" w:space="0" w:color="auto"/>
      </w:divBdr>
    </w:div>
    <w:div w:id="185826196">
      <w:bodyDiv w:val="1"/>
      <w:marLeft w:val="0"/>
      <w:marRight w:val="0"/>
      <w:marTop w:val="0"/>
      <w:marBottom w:val="0"/>
      <w:divBdr>
        <w:top w:val="none" w:sz="0" w:space="0" w:color="auto"/>
        <w:left w:val="none" w:sz="0" w:space="0" w:color="auto"/>
        <w:bottom w:val="none" w:sz="0" w:space="0" w:color="auto"/>
        <w:right w:val="none" w:sz="0" w:space="0" w:color="auto"/>
      </w:divBdr>
    </w:div>
    <w:div w:id="210582873">
      <w:bodyDiv w:val="1"/>
      <w:marLeft w:val="0"/>
      <w:marRight w:val="0"/>
      <w:marTop w:val="0"/>
      <w:marBottom w:val="0"/>
      <w:divBdr>
        <w:top w:val="none" w:sz="0" w:space="0" w:color="auto"/>
        <w:left w:val="none" w:sz="0" w:space="0" w:color="auto"/>
        <w:bottom w:val="none" w:sz="0" w:space="0" w:color="auto"/>
        <w:right w:val="none" w:sz="0" w:space="0" w:color="auto"/>
      </w:divBdr>
    </w:div>
    <w:div w:id="335155914">
      <w:bodyDiv w:val="1"/>
      <w:marLeft w:val="0"/>
      <w:marRight w:val="0"/>
      <w:marTop w:val="0"/>
      <w:marBottom w:val="0"/>
      <w:divBdr>
        <w:top w:val="none" w:sz="0" w:space="0" w:color="auto"/>
        <w:left w:val="none" w:sz="0" w:space="0" w:color="auto"/>
        <w:bottom w:val="none" w:sz="0" w:space="0" w:color="auto"/>
        <w:right w:val="none" w:sz="0" w:space="0" w:color="auto"/>
      </w:divBdr>
    </w:div>
    <w:div w:id="345786875">
      <w:bodyDiv w:val="1"/>
      <w:marLeft w:val="0"/>
      <w:marRight w:val="0"/>
      <w:marTop w:val="0"/>
      <w:marBottom w:val="0"/>
      <w:divBdr>
        <w:top w:val="none" w:sz="0" w:space="0" w:color="auto"/>
        <w:left w:val="none" w:sz="0" w:space="0" w:color="auto"/>
        <w:bottom w:val="none" w:sz="0" w:space="0" w:color="auto"/>
        <w:right w:val="none" w:sz="0" w:space="0" w:color="auto"/>
      </w:divBdr>
    </w:div>
    <w:div w:id="494033823">
      <w:bodyDiv w:val="1"/>
      <w:marLeft w:val="0"/>
      <w:marRight w:val="0"/>
      <w:marTop w:val="0"/>
      <w:marBottom w:val="0"/>
      <w:divBdr>
        <w:top w:val="none" w:sz="0" w:space="0" w:color="auto"/>
        <w:left w:val="none" w:sz="0" w:space="0" w:color="auto"/>
        <w:bottom w:val="none" w:sz="0" w:space="0" w:color="auto"/>
        <w:right w:val="none" w:sz="0" w:space="0" w:color="auto"/>
      </w:divBdr>
    </w:div>
    <w:div w:id="596645297">
      <w:bodyDiv w:val="1"/>
      <w:marLeft w:val="0"/>
      <w:marRight w:val="0"/>
      <w:marTop w:val="0"/>
      <w:marBottom w:val="0"/>
      <w:divBdr>
        <w:top w:val="none" w:sz="0" w:space="0" w:color="auto"/>
        <w:left w:val="none" w:sz="0" w:space="0" w:color="auto"/>
        <w:bottom w:val="none" w:sz="0" w:space="0" w:color="auto"/>
        <w:right w:val="none" w:sz="0" w:space="0" w:color="auto"/>
      </w:divBdr>
    </w:div>
    <w:div w:id="715081982">
      <w:bodyDiv w:val="1"/>
      <w:marLeft w:val="0"/>
      <w:marRight w:val="0"/>
      <w:marTop w:val="0"/>
      <w:marBottom w:val="0"/>
      <w:divBdr>
        <w:top w:val="none" w:sz="0" w:space="0" w:color="auto"/>
        <w:left w:val="none" w:sz="0" w:space="0" w:color="auto"/>
        <w:bottom w:val="none" w:sz="0" w:space="0" w:color="auto"/>
        <w:right w:val="none" w:sz="0" w:space="0" w:color="auto"/>
      </w:divBdr>
    </w:div>
    <w:div w:id="725647010">
      <w:bodyDiv w:val="1"/>
      <w:marLeft w:val="0"/>
      <w:marRight w:val="0"/>
      <w:marTop w:val="0"/>
      <w:marBottom w:val="0"/>
      <w:divBdr>
        <w:top w:val="none" w:sz="0" w:space="0" w:color="auto"/>
        <w:left w:val="none" w:sz="0" w:space="0" w:color="auto"/>
        <w:bottom w:val="none" w:sz="0" w:space="0" w:color="auto"/>
        <w:right w:val="none" w:sz="0" w:space="0" w:color="auto"/>
      </w:divBdr>
      <w:divsChild>
        <w:div w:id="1390959153">
          <w:marLeft w:val="0"/>
          <w:marRight w:val="0"/>
          <w:marTop w:val="100"/>
          <w:marBottom w:val="0"/>
          <w:divBdr>
            <w:top w:val="none" w:sz="0" w:space="0" w:color="auto"/>
            <w:left w:val="none" w:sz="0" w:space="0" w:color="auto"/>
            <w:bottom w:val="none" w:sz="0" w:space="0" w:color="auto"/>
            <w:right w:val="none" w:sz="0" w:space="0" w:color="auto"/>
          </w:divBdr>
          <w:divsChild>
            <w:div w:id="1147362189">
              <w:marLeft w:val="0"/>
              <w:marRight w:val="0"/>
              <w:marTop w:val="0"/>
              <w:marBottom w:val="0"/>
              <w:divBdr>
                <w:top w:val="none" w:sz="0" w:space="0" w:color="auto"/>
                <w:left w:val="none" w:sz="0" w:space="0" w:color="auto"/>
                <w:bottom w:val="none" w:sz="0" w:space="0" w:color="auto"/>
                <w:right w:val="none" w:sz="0" w:space="0" w:color="auto"/>
              </w:divBdr>
            </w:div>
          </w:divsChild>
        </w:div>
        <w:div w:id="984897176">
          <w:marLeft w:val="0"/>
          <w:marRight w:val="0"/>
          <w:marTop w:val="0"/>
          <w:marBottom w:val="0"/>
          <w:divBdr>
            <w:top w:val="none" w:sz="0" w:space="0" w:color="auto"/>
            <w:left w:val="none" w:sz="0" w:space="0" w:color="auto"/>
            <w:bottom w:val="none" w:sz="0" w:space="0" w:color="auto"/>
            <w:right w:val="none" w:sz="0" w:space="0" w:color="auto"/>
          </w:divBdr>
        </w:div>
        <w:div w:id="265425902">
          <w:marLeft w:val="0"/>
          <w:marRight w:val="0"/>
          <w:marTop w:val="0"/>
          <w:marBottom w:val="0"/>
          <w:divBdr>
            <w:top w:val="none" w:sz="0" w:space="0" w:color="auto"/>
            <w:left w:val="none" w:sz="0" w:space="0" w:color="auto"/>
            <w:bottom w:val="none" w:sz="0" w:space="0" w:color="auto"/>
            <w:right w:val="none" w:sz="0" w:space="0" w:color="auto"/>
          </w:divBdr>
          <w:divsChild>
            <w:div w:id="576597911">
              <w:marLeft w:val="0"/>
              <w:marRight w:val="0"/>
              <w:marTop w:val="0"/>
              <w:marBottom w:val="0"/>
              <w:divBdr>
                <w:top w:val="none" w:sz="0" w:space="0" w:color="auto"/>
                <w:left w:val="none" w:sz="0" w:space="0" w:color="auto"/>
                <w:bottom w:val="none" w:sz="0" w:space="0" w:color="auto"/>
                <w:right w:val="none" w:sz="0" w:space="0" w:color="auto"/>
              </w:divBdr>
              <w:divsChild>
                <w:div w:id="1600215868">
                  <w:marLeft w:val="0"/>
                  <w:marRight w:val="0"/>
                  <w:marTop w:val="0"/>
                  <w:marBottom w:val="0"/>
                  <w:divBdr>
                    <w:top w:val="none" w:sz="0" w:space="0" w:color="auto"/>
                    <w:left w:val="none" w:sz="0" w:space="0" w:color="auto"/>
                    <w:bottom w:val="none" w:sz="0" w:space="0" w:color="auto"/>
                    <w:right w:val="none" w:sz="0" w:space="0" w:color="auto"/>
                  </w:divBdr>
                  <w:divsChild>
                    <w:div w:id="1529758837">
                      <w:marLeft w:val="0"/>
                      <w:marRight w:val="0"/>
                      <w:marTop w:val="0"/>
                      <w:marBottom w:val="0"/>
                      <w:divBdr>
                        <w:top w:val="none" w:sz="0" w:space="0" w:color="auto"/>
                        <w:left w:val="none" w:sz="0" w:space="0" w:color="auto"/>
                        <w:bottom w:val="none" w:sz="0" w:space="0" w:color="auto"/>
                        <w:right w:val="none" w:sz="0" w:space="0" w:color="auto"/>
                      </w:divBdr>
                      <w:divsChild>
                        <w:div w:id="3667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1607">
              <w:marLeft w:val="0"/>
              <w:marRight w:val="0"/>
              <w:marTop w:val="0"/>
              <w:marBottom w:val="0"/>
              <w:divBdr>
                <w:top w:val="none" w:sz="0" w:space="0" w:color="auto"/>
                <w:left w:val="none" w:sz="0" w:space="0" w:color="auto"/>
                <w:bottom w:val="none" w:sz="0" w:space="0" w:color="auto"/>
                <w:right w:val="none" w:sz="0" w:space="0" w:color="auto"/>
              </w:divBdr>
              <w:divsChild>
                <w:div w:id="2122412619">
                  <w:marLeft w:val="0"/>
                  <w:marRight w:val="0"/>
                  <w:marTop w:val="0"/>
                  <w:marBottom w:val="0"/>
                  <w:divBdr>
                    <w:top w:val="none" w:sz="0" w:space="0" w:color="auto"/>
                    <w:left w:val="none" w:sz="0" w:space="0" w:color="auto"/>
                    <w:bottom w:val="none" w:sz="0" w:space="0" w:color="auto"/>
                    <w:right w:val="none" w:sz="0" w:space="0" w:color="auto"/>
                  </w:divBdr>
                  <w:divsChild>
                    <w:div w:id="135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7593">
      <w:bodyDiv w:val="1"/>
      <w:marLeft w:val="0"/>
      <w:marRight w:val="0"/>
      <w:marTop w:val="0"/>
      <w:marBottom w:val="0"/>
      <w:divBdr>
        <w:top w:val="none" w:sz="0" w:space="0" w:color="auto"/>
        <w:left w:val="none" w:sz="0" w:space="0" w:color="auto"/>
        <w:bottom w:val="none" w:sz="0" w:space="0" w:color="auto"/>
        <w:right w:val="none" w:sz="0" w:space="0" w:color="auto"/>
      </w:divBdr>
    </w:div>
    <w:div w:id="863590205">
      <w:bodyDiv w:val="1"/>
      <w:marLeft w:val="0"/>
      <w:marRight w:val="0"/>
      <w:marTop w:val="0"/>
      <w:marBottom w:val="0"/>
      <w:divBdr>
        <w:top w:val="none" w:sz="0" w:space="0" w:color="auto"/>
        <w:left w:val="none" w:sz="0" w:space="0" w:color="auto"/>
        <w:bottom w:val="none" w:sz="0" w:space="0" w:color="auto"/>
        <w:right w:val="none" w:sz="0" w:space="0" w:color="auto"/>
      </w:divBdr>
    </w:div>
    <w:div w:id="1008749513">
      <w:bodyDiv w:val="1"/>
      <w:marLeft w:val="0"/>
      <w:marRight w:val="0"/>
      <w:marTop w:val="0"/>
      <w:marBottom w:val="0"/>
      <w:divBdr>
        <w:top w:val="none" w:sz="0" w:space="0" w:color="auto"/>
        <w:left w:val="none" w:sz="0" w:space="0" w:color="auto"/>
        <w:bottom w:val="none" w:sz="0" w:space="0" w:color="auto"/>
        <w:right w:val="none" w:sz="0" w:space="0" w:color="auto"/>
      </w:divBdr>
    </w:div>
    <w:div w:id="1009792041">
      <w:bodyDiv w:val="1"/>
      <w:marLeft w:val="0"/>
      <w:marRight w:val="0"/>
      <w:marTop w:val="0"/>
      <w:marBottom w:val="0"/>
      <w:divBdr>
        <w:top w:val="none" w:sz="0" w:space="0" w:color="auto"/>
        <w:left w:val="none" w:sz="0" w:space="0" w:color="auto"/>
        <w:bottom w:val="none" w:sz="0" w:space="0" w:color="auto"/>
        <w:right w:val="none" w:sz="0" w:space="0" w:color="auto"/>
      </w:divBdr>
    </w:div>
    <w:div w:id="1081874771">
      <w:bodyDiv w:val="1"/>
      <w:marLeft w:val="0"/>
      <w:marRight w:val="0"/>
      <w:marTop w:val="0"/>
      <w:marBottom w:val="0"/>
      <w:divBdr>
        <w:top w:val="none" w:sz="0" w:space="0" w:color="auto"/>
        <w:left w:val="none" w:sz="0" w:space="0" w:color="auto"/>
        <w:bottom w:val="none" w:sz="0" w:space="0" w:color="auto"/>
        <w:right w:val="none" w:sz="0" w:space="0" w:color="auto"/>
      </w:divBdr>
    </w:div>
    <w:div w:id="1145656673">
      <w:bodyDiv w:val="1"/>
      <w:marLeft w:val="0"/>
      <w:marRight w:val="0"/>
      <w:marTop w:val="0"/>
      <w:marBottom w:val="0"/>
      <w:divBdr>
        <w:top w:val="none" w:sz="0" w:space="0" w:color="auto"/>
        <w:left w:val="none" w:sz="0" w:space="0" w:color="auto"/>
        <w:bottom w:val="none" w:sz="0" w:space="0" w:color="auto"/>
        <w:right w:val="none" w:sz="0" w:space="0" w:color="auto"/>
      </w:divBdr>
    </w:div>
    <w:div w:id="1213152273">
      <w:bodyDiv w:val="1"/>
      <w:marLeft w:val="0"/>
      <w:marRight w:val="0"/>
      <w:marTop w:val="0"/>
      <w:marBottom w:val="0"/>
      <w:divBdr>
        <w:top w:val="none" w:sz="0" w:space="0" w:color="auto"/>
        <w:left w:val="none" w:sz="0" w:space="0" w:color="auto"/>
        <w:bottom w:val="none" w:sz="0" w:space="0" w:color="auto"/>
        <w:right w:val="none" w:sz="0" w:space="0" w:color="auto"/>
      </w:divBdr>
    </w:div>
    <w:div w:id="1232428534">
      <w:bodyDiv w:val="1"/>
      <w:marLeft w:val="0"/>
      <w:marRight w:val="0"/>
      <w:marTop w:val="0"/>
      <w:marBottom w:val="0"/>
      <w:divBdr>
        <w:top w:val="none" w:sz="0" w:space="0" w:color="auto"/>
        <w:left w:val="none" w:sz="0" w:space="0" w:color="auto"/>
        <w:bottom w:val="none" w:sz="0" w:space="0" w:color="auto"/>
        <w:right w:val="none" w:sz="0" w:space="0" w:color="auto"/>
      </w:divBdr>
    </w:div>
    <w:div w:id="1258368709">
      <w:bodyDiv w:val="1"/>
      <w:marLeft w:val="0"/>
      <w:marRight w:val="0"/>
      <w:marTop w:val="0"/>
      <w:marBottom w:val="0"/>
      <w:divBdr>
        <w:top w:val="none" w:sz="0" w:space="0" w:color="auto"/>
        <w:left w:val="none" w:sz="0" w:space="0" w:color="auto"/>
        <w:bottom w:val="none" w:sz="0" w:space="0" w:color="auto"/>
        <w:right w:val="none" w:sz="0" w:space="0" w:color="auto"/>
      </w:divBdr>
    </w:div>
    <w:div w:id="1389456373">
      <w:bodyDiv w:val="1"/>
      <w:marLeft w:val="0"/>
      <w:marRight w:val="0"/>
      <w:marTop w:val="0"/>
      <w:marBottom w:val="0"/>
      <w:divBdr>
        <w:top w:val="none" w:sz="0" w:space="0" w:color="auto"/>
        <w:left w:val="none" w:sz="0" w:space="0" w:color="auto"/>
        <w:bottom w:val="none" w:sz="0" w:space="0" w:color="auto"/>
        <w:right w:val="none" w:sz="0" w:space="0" w:color="auto"/>
      </w:divBdr>
    </w:div>
    <w:div w:id="1540508725">
      <w:bodyDiv w:val="1"/>
      <w:marLeft w:val="0"/>
      <w:marRight w:val="0"/>
      <w:marTop w:val="0"/>
      <w:marBottom w:val="0"/>
      <w:divBdr>
        <w:top w:val="none" w:sz="0" w:space="0" w:color="auto"/>
        <w:left w:val="none" w:sz="0" w:space="0" w:color="auto"/>
        <w:bottom w:val="none" w:sz="0" w:space="0" w:color="auto"/>
        <w:right w:val="none" w:sz="0" w:space="0" w:color="auto"/>
      </w:divBdr>
    </w:div>
    <w:div w:id="1541474231">
      <w:bodyDiv w:val="1"/>
      <w:marLeft w:val="0"/>
      <w:marRight w:val="0"/>
      <w:marTop w:val="0"/>
      <w:marBottom w:val="0"/>
      <w:divBdr>
        <w:top w:val="none" w:sz="0" w:space="0" w:color="auto"/>
        <w:left w:val="none" w:sz="0" w:space="0" w:color="auto"/>
        <w:bottom w:val="none" w:sz="0" w:space="0" w:color="auto"/>
        <w:right w:val="none" w:sz="0" w:space="0" w:color="auto"/>
      </w:divBdr>
    </w:div>
    <w:div w:id="1551575734">
      <w:bodyDiv w:val="1"/>
      <w:marLeft w:val="0"/>
      <w:marRight w:val="0"/>
      <w:marTop w:val="0"/>
      <w:marBottom w:val="0"/>
      <w:divBdr>
        <w:top w:val="none" w:sz="0" w:space="0" w:color="auto"/>
        <w:left w:val="none" w:sz="0" w:space="0" w:color="auto"/>
        <w:bottom w:val="none" w:sz="0" w:space="0" w:color="auto"/>
        <w:right w:val="none" w:sz="0" w:space="0" w:color="auto"/>
      </w:divBdr>
    </w:div>
    <w:div w:id="1761753334">
      <w:bodyDiv w:val="1"/>
      <w:marLeft w:val="0"/>
      <w:marRight w:val="0"/>
      <w:marTop w:val="0"/>
      <w:marBottom w:val="0"/>
      <w:divBdr>
        <w:top w:val="none" w:sz="0" w:space="0" w:color="auto"/>
        <w:left w:val="none" w:sz="0" w:space="0" w:color="auto"/>
        <w:bottom w:val="none" w:sz="0" w:space="0" w:color="auto"/>
        <w:right w:val="none" w:sz="0" w:space="0" w:color="auto"/>
      </w:divBdr>
    </w:div>
    <w:div w:id="1836677023">
      <w:bodyDiv w:val="1"/>
      <w:marLeft w:val="0"/>
      <w:marRight w:val="0"/>
      <w:marTop w:val="0"/>
      <w:marBottom w:val="0"/>
      <w:divBdr>
        <w:top w:val="none" w:sz="0" w:space="0" w:color="auto"/>
        <w:left w:val="none" w:sz="0" w:space="0" w:color="auto"/>
        <w:bottom w:val="none" w:sz="0" w:space="0" w:color="auto"/>
        <w:right w:val="none" w:sz="0" w:space="0" w:color="auto"/>
      </w:divBdr>
    </w:div>
    <w:div w:id="1876965650">
      <w:bodyDiv w:val="1"/>
      <w:marLeft w:val="0"/>
      <w:marRight w:val="0"/>
      <w:marTop w:val="0"/>
      <w:marBottom w:val="0"/>
      <w:divBdr>
        <w:top w:val="none" w:sz="0" w:space="0" w:color="auto"/>
        <w:left w:val="none" w:sz="0" w:space="0" w:color="auto"/>
        <w:bottom w:val="none" w:sz="0" w:space="0" w:color="auto"/>
        <w:right w:val="none" w:sz="0" w:space="0" w:color="auto"/>
      </w:divBdr>
    </w:div>
    <w:div w:id="2091388627">
      <w:bodyDiv w:val="1"/>
      <w:marLeft w:val="0"/>
      <w:marRight w:val="0"/>
      <w:marTop w:val="0"/>
      <w:marBottom w:val="0"/>
      <w:divBdr>
        <w:top w:val="none" w:sz="0" w:space="0" w:color="auto"/>
        <w:left w:val="none" w:sz="0" w:space="0" w:color="auto"/>
        <w:bottom w:val="none" w:sz="0" w:space="0" w:color="auto"/>
        <w:right w:val="none" w:sz="0" w:space="0" w:color="auto"/>
      </w:divBdr>
    </w:div>
    <w:div w:id="2125229382">
      <w:bodyDiv w:val="1"/>
      <w:marLeft w:val="0"/>
      <w:marRight w:val="0"/>
      <w:marTop w:val="0"/>
      <w:marBottom w:val="0"/>
      <w:divBdr>
        <w:top w:val="none" w:sz="0" w:space="0" w:color="auto"/>
        <w:left w:val="none" w:sz="0" w:space="0" w:color="auto"/>
        <w:bottom w:val="none" w:sz="0" w:space="0" w:color="auto"/>
        <w:right w:val="none" w:sz="0" w:space="0" w:color="auto"/>
      </w:divBdr>
    </w:div>
    <w:div w:id="21305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2E0B-9EF8-4163-8846-24BCA145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673</Words>
  <Characters>20941</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User</cp:lastModifiedBy>
  <cp:revision>8</cp:revision>
  <cp:lastPrinted>2023-05-25T09:44:00Z</cp:lastPrinted>
  <dcterms:created xsi:type="dcterms:W3CDTF">2023-05-28T11:26:00Z</dcterms:created>
  <dcterms:modified xsi:type="dcterms:W3CDTF">2023-08-13T04:56:00Z</dcterms:modified>
</cp:coreProperties>
</file>